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D24" w:rsidRDefault="00BF518C">
      <w:pPr>
        <w:spacing w:after="0" w:line="276" w:lineRule="auto"/>
        <w:jc w:val="center"/>
        <w:rPr>
          <w:rFonts w:ascii="Comic Sans MS" w:eastAsia="Comic Sans MS" w:hAnsi="Comic Sans MS" w:cs="Comic Sans MS"/>
          <w:sz w:val="32"/>
        </w:rPr>
      </w:pPr>
      <w:r>
        <w:rPr>
          <w:rFonts w:ascii="Comic Sans MS" w:eastAsia="Comic Sans MS" w:hAnsi="Comic Sans MS" w:cs="Comic Sans MS"/>
          <w:sz w:val="32"/>
        </w:rPr>
        <w:t xml:space="preserve">RETI   </w:t>
      </w:r>
    </w:p>
    <w:p w:rsidR="00E15D24" w:rsidRDefault="00E15D24">
      <w:pPr>
        <w:spacing w:after="0" w:line="276" w:lineRule="auto"/>
        <w:jc w:val="center"/>
        <w:rPr>
          <w:rFonts w:ascii="Comic Sans MS" w:eastAsia="Comic Sans MS" w:hAnsi="Comic Sans MS" w:cs="Comic Sans MS"/>
          <w:sz w:val="18"/>
        </w:rPr>
      </w:pPr>
    </w:p>
    <w:p w:rsidR="00E15D24" w:rsidRDefault="00BF518C" w:rsidP="00C74A2B">
      <w:pPr>
        <w:numPr>
          <w:ilvl w:val="0"/>
          <w:numId w:val="1"/>
        </w:numPr>
        <w:spacing w:after="0" w:line="276" w:lineRule="auto"/>
        <w:ind w:left="397" w:hanging="227"/>
        <w:jc w:val="both"/>
        <w:rPr>
          <w:rFonts w:ascii="Comic Sans MS" w:eastAsia="Comic Sans MS" w:hAnsi="Comic Sans MS" w:cs="Comic Sans MS"/>
        </w:rPr>
      </w:pPr>
      <w:r>
        <w:rPr>
          <w:rFonts w:ascii="Comic Sans MS" w:eastAsia="Comic Sans MS" w:hAnsi="Comic Sans MS" w:cs="Comic Sans MS"/>
        </w:rPr>
        <w:t>LEZIONE 28/02</w:t>
      </w:r>
    </w:p>
    <w:p w:rsidR="00E15D24" w:rsidRDefault="00E15D24">
      <w:pPr>
        <w:spacing w:after="0" w:line="276" w:lineRule="auto"/>
        <w:rPr>
          <w:rFonts w:ascii="Comic Sans MS" w:eastAsia="Comic Sans MS" w:hAnsi="Comic Sans MS" w:cs="Comic Sans MS"/>
          <w:i/>
          <w:sz w:val="20"/>
        </w:rPr>
      </w:pPr>
    </w:p>
    <w:p w:rsidR="00E15D24" w:rsidRDefault="00BF518C">
      <w:pPr>
        <w:spacing w:after="0" w:line="276" w:lineRule="auto"/>
        <w:rPr>
          <w:rFonts w:ascii="Comic Sans MS" w:eastAsia="Comic Sans MS" w:hAnsi="Comic Sans MS" w:cs="Comic Sans MS"/>
          <w:i/>
        </w:rPr>
      </w:pPr>
      <w:r>
        <w:rPr>
          <w:rFonts w:ascii="Comic Sans MS" w:eastAsia="Comic Sans MS" w:hAnsi="Comic Sans MS" w:cs="Comic Sans MS"/>
          <w:i/>
        </w:rPr>
        <w:t>Parte introduttiva</w:t>
      </w:r>
    </w:p>
    <w:p w:rsidR="00E15D24" w:rsidRDefault="00E15D24">
      <w:pPr>
        <w:spacing w:after="0" w:line="276" w:lineRule="auto"/>
        <w:rPr>
          <w:rFonts w:ascii="Comic Sans MS" w:eastAsia="Comic Sans MS" w:hAnsi="Comic Sans MS" w:cs="Comic Sans MS"/>
          <w:i/>
          <w:sz w:val="20"/>
        </w:rPr>
      </w:pP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La materia non si dovrebbe chiamare reti di calcolatori: c’è un equivoco. Prima (inizio anni ‘60) vi erano grandi mainframe che comunicavano tra loro attraverso linee dedicate (no</w:t>
      </w:r>
      <w:r w:rsidR="00BB0618">
        <w:rPr>
          <w:rFonts w:ascii="Comic Sans MS" w:eastAsia="Comic Sans MS" w:hAnsi="Comic Sans MS" w:cs="Comic Sans MS"/>
          <w:sz w:val="20"/>
        </w:rPr>
        <w:t>n si parlava ancora di internet</w:t>
      </w:r>
      <w:r>
        <w:rPr>
          <w:rFonts w:ascii="Comic Sans MS" w:eastAsia="Comic Sans MS" w:hAnsi="Comic Sans MS" w:cs="Comic Sans MS"/>
          <w:sz w:val="20"/>
        </w:rPr>
        <w:t>) ; con il tempo questi calcolatori si iniziarono a rimpicciolire di dimensioni, però stavano solo nei grandi centri di calcolo dove vi era al massimo un elaboratore per una regione o per uno Stato. Poi uscì il pc e quindi vi era la necessità di farli comunicare tra di loro per cooperare, condivide nel contesto del lavoro. Poi con l’avvento di google, yahoo  ecc. abbiamo cominciato a lavorare in un mondo più network in cui i nostri sistemi obbligatoriamente avevano necessità della rete e qui viene fuori la questione dell’equivoco: sulla rete venivano fuori altri apparecchi come lo smartphone e quindi sono oggetti eterogenei. Ora in rete inizia ad entrare frigoriferi, auto, occhiali, orologi quindi fondamentalmente troviamo più oggetti che sono in larga maggioranza rispetto ai calcolatori; quindi si dovrebbe parlate di rete di oggetti, non a caso anche il global internet si sta trasformando in “internet delle cose”.</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Ma quanti sono gli oggetti in rete?</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Per ora conta 10miliardi di macchine, le previsioni degli analisti prevedono che tra 2 anni avremo circa 50 miliardi di oggetti in reti di cui i dispositivi come smartphone o pc saranno una piccola parte meno del 10%.  Si parla di smarthome, di smartcity …</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Le reti cambiano il nostro modo di vivere.</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 xml:space="preserve">C’è </w:t>
      </w:r>
      <w:r>
        <w:rPr>
          <w:rFonts w:ascii="Comic Sans MS" w:eastAsia="Comic Sans MS" w:hAnsi="Comic Sans MS" w:cs="Comic Sans MS"/>
          <w:sz w:val="20"/>
          <w:u w:val="single"/>
        </w:rPr>
        <w:t>un protocollo che è un insieme di regole per far interagire gli oggetti eterogenei in rete.</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Di che cosa è fatta una rete (fisicamente)?</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 xml:space="preserve">La rete è fatta di fili, fibre ottiche, onde radio, onde elettromagnetiche , ma è fatta fondamentalmente di connessioni, collegamenti punto a punto o punto a multipunto tra oggetti. </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 xml:space="preserve">Ma queste connessioni come sono? Internet che tipo di copertura ha? Ha una copertura world wild. </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Si preferisce ancora la fibra ai segnali radio perché la trasmissione è più veloce.</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La rete è fatta anche di altri oggetti ovvero proprio quei componenti che f</w:t>
      </w:r>
      <w:r w:rsidR="000F1ECE">
        <w:rPr>
          <w:rFonts w:ascii="Comic Sans MS" w:eastAsia="Comic Sans MS" w:hAnsi="Comic Sans MS" w:cs="Comic Sans MS"/>
          <w:sz w:val="20"/>
        </w:rPr>
        <w:t>anno funzionare la rete stessa:</w:t>
      </w:r>
      <w:r>
        <w:rPr>
          <w:rFonts w:ascii="Comic Sans MS" w:eastAsia="Comic Sans MS" w:hAnsi="Comic Sans MS" w:cs="Comic Sans MS"/>
          <w:sz w:val="20"/>
        </w:rPr>
        <w:t xml:space="preserve"> i router ad esempio.</w:t>
      </w:r>
    </w:p>
    <w:p w:rsidR="00E15D24" w:rsidRDefault="00BF518C">
      <w:pPr>
        <w:spacing w:after="0" w:line="276" w:lineRule="auto"/>
        <w:rPr>
          <w:rFonts w:ascii="Comic Sans MS" w:eastAsia="Comic Sans MS" w:hAnsi="Comic Sans MS" w:cs="Comic Sans MS"/>
          <w:sz w:val="20"/>
        </w:rPr>
      </w:pPr>
      <w:r>
        <w:rPr>
          <w:rFonts w:ascii="Comic Sans MS" w:eastAsia="Comic Sans MS" w:hAnsi="Comic Sans MS" w:cs="Comic Sans MS"/>
          <w:sz w:val="20"/>
        </w:rPr>
        <w:t>Internet è fatto anche di dispositivi analogici.</w:t>
      </w:r>
    </w:p>
    <w:p w:rsidR="00E15D24" w:rsidRDefault="00E15D24">
      <w:pPr>
        <w:spacing w:after="0" w:line="276" w:lineRule="auto"/>
        <w:rPr>
          <w:rFonts w:ascii="Comic Sans MS" w:eastAsia="Comic Sans MS" w:hAnsi="Comic Sans MS" w:cs="Comic Sans MS"/>
          <w:sz w:val="20"/>
        </w:rPr>
      </w:pPr>
    </w:p>
    <w:p w:rsidR="00E15D24" w:rsidRDefault="00BF518C">
      <w:pPr>
        <w:spacing w:after="0" w:line="276" w:lineRule="auto"/>
        <w:rPr>
          <w:rFonts w:ascii="Comic Sans MS" w:eastAsia="Comic Sans MS" w:hAnsi="Comic Sans MS" w:cs="Comic Sans MS"/>
          <w:i/>
          <w:sz w:val="24"/>
        </w:rPr>
      </w:pPr>
      <w:r>
        <w:rPr>
          <w:rFonts w:ascii="Comic Sans MS" w:eastAsia="Comic Sans MS" w:hAnsi="Comic Sans MS" w:cs="Comic Sans MS"/>
          <w:i/>
          <w:sz w:val="24"/>
        </w:rPr>
        <w:t>La rete in generale</w:t>
      </w:r>
    </w:p>
    <w:p w:rsidR="00E15D24" w:rsidRPr="00DB4EC0" w:rsidRDefault="00E15D24">
      <w:pPr>
        <w:spacing w:after="0" w:line="276" w:lineRule="auto"/>
        <w:rPr>
          <w:rFonts w:ascii="Comic Sans MS" w:eastAsia="Comic Sans MS" w:hAnsi="Comic Sans MS" w:cs="Comic Sans MS"/>
          <w:sz w:val="1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e componenti di una rete sono sia hardware che software; dove quelle hardware sono apparati di interconnessione e di controllo della trasmissione e poi c’è la parte software che è costituita da protocolli, driver dell’interfaccia che costituiscono il modo di comunicare, il formato dei dati, il modo di gestire e rilevare gli errori, il modo di controllare la congestione (significa gestire il controllo di flusso) e la qualità del servizio</w:t>
      </w:r>
      <w:r w:rsidR="00C16B86">
        <w:rPr>
          <w:rFonts w:ascii="Comic Sans MS" w:eastAsia="Comic Sans MS" w:hAnsi="Comic Sans MS" w:cs="Comic Sans MS"/>
        </w:rPr>
        <w:t xml:space="preserve"> </w:t>
      </w:r>
      <w:r>
        <w:rPr>
          <w:rFonts w:ascii="Comic Sans MS" w:eastAsia="Comic Sans MS" w:hAnsi="Comic Sans MS" w:cs="Comic Sans MS"/>
        </w:rPr>
        <w:t>(banda e latenza parametri per capire la qualità).</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osa chiediamo ad una ret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rete deve essere:</w:t>
      </w:r>
    </w:p>
    <w:p w:rsidR="00E15D24" w:rsidRDefault="00E116C9">
      <w:pPr>
        <w:numPr>
          <w:ilvl w:val="0"/>
          <w:numId w:val="2"/>
        </w:numPr>
        <w:spacing w:after="0" w:line="276" w:lineRule="auto"/>
        <w:ind w:left="720" w:hanging="360"/>
        <w:rPr>
          <w:rFonts w:ascii="Comic Sans MS" w:eastAsia="Comic Sans MS" w:hAnsi="Comic Sans MS" w:cs="Comic Sans MS"/>
        </w:rPr>
      </w:pPr>
      <w:r>
        <w:rPr>
          <w:rFonts w:ascii="Comic Sans MS" w:eastAsia="Comic Sans MS" w:hAnsi="Comic Sans MS" w:cs="Comic Sans MS"/>
        </w:rPr>
        <w:lastRenderedPageBreak/>
        <w:t xml:space="preserve">Affidabile: </w:t>
      </w:r>
      <w:r w:rsidR="00BF518C">
        <w:rPr>
          <w:rFonts w:ascii="Comic Sans MS" w:eastAsia="Comic Sans MS" w:hAnsi="Comic Sans MS" w:cs="Comic Sans MS"/>
        </w:rPr>
        <w:t>quello che noi mandiamo deve arrivare, inoltre deve essere in grado di rilevare e correggere gli errori;</w:t>
      </w:r>
    </w:p>
    <w:p w:rsidR="00E15D24" w:rsidRDefault="00A06120">
      <w:pPr>
        <w:numPr>
          <w:ilvl w:val="0"/>
          <w:numId w:val="2"/>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Efficiente</w:t>
      </w:r>
      <w:r w:rsidR="00E116C9">
        <w:rPr>
          <w:rFonts w:ascii="Comic Sans MS" w:eastAsia="Comic Sans MS" w:hAnsi="Comic Sans MS" w:cs="Comic Sans MS"/>
        </w:rPr>
        <w:t>:</w:t>
      </w:r>
      <w:r>
        <w:rPr>
          <w:rFonts w:ascii="Comic Sans MS" w:eastAsia="Comic Sans MS" w:hAnsi="Comic Sans MS" w:cs="Comic Sans MS"/>
        </w:rPr>
        <w:t xml:space="preserve"> </w:t>
      </w:r>
      <w:r w:rsidR="00BF518C">
        <w:rPr>
          <w:rFonts w:ascii="Comic Sans MS" w:eastAsia="Comic Sans MS" w:hAnsi="Comic Sans MS" w:cs="Comic Sans MS"/>
        </w:rPr>
        <w:t>quello che noi mandiamo deve a</w:t>
      </w:r>
      <w:r w:rsidR="00E03D73">
        <w:rPr>
          <w:rFonts w:ascii="Comic Sans MS" w:eastAsia="Comic Sans MS" w:hAnsi="Comic Sans MS" w:cs="Comic Sans MS"/>
        </w:rPr>
        <w:t>rrivare in un tempo accettabile</w:t>
      </w:r>
      <w:r w:rsidR="00BF518C">
        <w:rPr>
          <w:rFonts w:ascii="Comic Sans MS" w:eastAsia="Comic Sans MS" w:hAnsi="Comic Sans MS" w:cs="Comic Sans MS"/>
        </w:rPr>
        <w:t>;</w:t>
      </w:r>
    </w:p>
    <w:p w:rsidR="00E15D24" w:rsidRDefault="00BF518C">
      <w:pPr>
        <w:numPr>
          <w:ilvl w:val="0"/>
          <w:numId w:val="2"/>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 xml:space="preserve">Scalabilità: deve crescere insieme al numero di utenti/nodi; </w:t>
      </w:r>
    </w:p>
    <w:p w:rsidR="00E15D24" w:rsidRDefault="00BF518C">
      <w:pPr>
        <w:numPr>
          <w:ilvl w:val="0"/>
          <w:numId w:val="2"/>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Eterogeneità delle comunicazioni: apparati diversi devono essere in grado di interagire.</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e informazioni devono arrivare dall’altro lato nell’ordine esatto in cui sono state mandat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Un’altra cosa fondamentale la rete deve essere in grado di individuare n possibili percossi per congiungere qualsiasi sorgente a qualsiasi destinazione e deve essere fatta anche in maniera ottimizzata cioè deve individuare tra n possibili percorsi il migliore (instradament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definizione più semplice di una rete telematica: è un insieme di dispositivi informatici mutuamente collegati tra loro cioè tutti a tutt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3 funzionalità fondamentali: trasporto, indirizzamento, commuta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Per definire formalmente una rete si usa un grafo con tre componenti le stazioni/macchine/utenti poi i link di commutazione e infine i nodi intermedi quelli che fanno da commutatori.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TE cos’è? È l’utente finale, elemento host, è l’insieme di componenti hardware e software che caratterizzano l’host connesso alla rete quindi il sistema, il terminale che in qualche modo si deve connette alla rete per la trasmissione di una serie di dati (può essere un pc, un frigorifero ecc.).  Ovviamente lo</w:t>
      </w:r>
      <w:r w:rsidR="00702A36">
        <w:rPr>
          <w:rFonts w:ascii="Comic Sans MS" w:eastAsia="Comic Sans MS" w:hAnsi="Comic Sans MS" w:cs="Comic Sans MS"/>
        </w:rPr>
        <w:t xml:space="preserve"> scopo della rete è di mettere </w:t>
      </w:r>
      <w:r>
        <w:rPr>
          <w:rFonts w:ascii="Comic Sans MS" w:eastAsia="Comic Sans MS" w:hAnsi="Comic Sans MS" w:cs="Comic Sans MS"/>
        </w:rPr>
        <w:t xml:space="preserve">i raid DTE (data terminal equipment ) in condizioni di comunicare tra di lor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Come si interfacciano i DTE con la linea di comunicazione? Hanno bisogno delle interfacce fisiche, queste tipicamente hanno una loro terminologia, tipicamente si definiscono anche come date circuite equipment (interfaccia verso il circuito di comunicazione). Il DTE può parlare con la rete attraverso uno o più DC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i sono mezzi di trasmissione che posso lavorare solo punto a punto cioè un segnale trasmesso da un lato che arriva dall’altro; poi posso avere mezzi trasmissivi in modalità broadcast: cioè il messaggio arriva a tutti nella rete, questo allora comporta che</w:t>
      </w:r>
      <w:r w:rsidR="00864E5B">
        <w:rPr>
          <w:rFonts w:ascii="Comic Sans MS" w:eastAsia="Comic Sans MS" w:hAnsi="Comic Sans MS" w:cs="Comic Sans MS"/>
        </w:rPr>
        <w:t xml:space="preserve"> si potrebbe avere la necessità </w:t>
      </w:r>
      <w:r>
        <w:rPr>
          <w:rFonts w:ascii="Comic Sans MS" w:eastAsia="Comic Sans MS" w:hAnsi="Comic Sans MS" w:cs="Comic Sans MS"/>
        </w:rPr>
        <w:t>di indirizzare e quindi identificare i singoli utenti.</w:t>
      </w:r>
    </w:p>
    <w:p w:rsidR="00E15D24" w:rsidRDefault="007A1061">
      <w:pPr>
        <w:spacing w:after="0" w:line="276" w:lineRule="auto"/>
        <w:rPr>
          <w:rFonts w:ascii="Comic Sans MS" w:eastAsia="Comic Sans MS" w:hAnsi="Comic Sans MS" w:cs="Comic Sans MS"/>
        </w:rPr>
      </w:pPr>
      <w:r>
        <w:rPr>
          <w:rFonts w:ascii="Comic Sans MS" w:eastAsia="Comic Sans MS" w:hAnsi="Comic Sans MS" w:cs="Comic Sans MS"/>
        </w:rPr>
        <w:t xml:space="preserve">Vantaggi </w:t>
      </w:r>
      <w:r w:rsidR="00BF518C">
        <w:rPr>
          <w:rFonts w:ascii="Comic Sans MS" w:eastAsia="Comic Sans MS" w:hAnsi="Comic Sans MS" w:cs="Comic Sans MS"/>
        </w:rPr>
        <w:t xml:space="preserve">di comunicazione punto a punto: tutto è più facile e tempi di attesa nulli; svantaggi sono delicate, costose, spreco di banda.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i sono tecniche intermedie tipo le reti multi punto in cui ci sono diversi DTE sulla stessa linea cioè un oggetto</w:t>
      </w:r>
      <w:r w:rsidR="006B0004">
        <w:rPr>
          <w:rFonts w:ascii="Comic Sans MS" w:eastAsia="Comic Sans MS" w:hAnsi="Comic Sans MS" w:cs="Comic Sans MS"/>
        </w:rPr>
        <w:t xml:space="preserve"> che raccoglie le informazioni </w:t>
      </w:r>
      <w:r>
        <w:rPr>
          <w:rFonts w:ascii="Comic Sans MS" w:eastAsia="Comic Sans MS" w:hAnsi="Comic Sans MS" w:cs="Comic Sans MS"/>
        </w:rPr>
        <w:t>e diversi DTE condividono la stessa linea trasmissiva, ovviamente deve essere gestita la contesa del mezzo fisico essendo lo stesso per tutti e questo problema c’è anche nelle reti broadcast. Nella rete broadcast possiamo tr</w:t>
      </w:r>
      <w:r w:rsidR="006B0004">
        <w:rPr>
          <w:rFonts w:ascii="Comic Sans MS" w:eastAsia="Comic Sans MS" w:hAnsi="Comic Sans MS" w:cs="Comic Sans MS"/>
        </w:rPr>
        <w:t>asmettere in modalità unicast (</w:t>
      </w:r>
      <w:r>
        <w:rPr>
          <w:rFonts w:ascii="Comic Sans MS" w:eastAsia="Comic Sans MS" w:hAnsi="Comic Sans MS" w:cs="Comic Sans MS"/>
        </w:rPr>
        <w:t>mandare un’informazio</w:t>
      </w:r>
      <w:r w:rsidR="003C0B33">
        <w:rPr>
          <w:rFonts w:ascii="Comic Sans MS" w:eastAsia="Comic Sans MS" w:hAnsi="Comic Sans MS" w:cs="Comic Sans MS"/>
        </w:rPr>
        <w:t>ne destinata ad una sola entità</w:t>
      </w:r>
      <w:r w:rsidR="00142E21">
        <w:rPr>
          <w:rFonts w:ascii="Comic Sans MS" w:eastAsia="Comic Sans MS" w:hAnsi="Comic Sans MS" w:cs="Comic Sans MS"/>
        </w:rPr>
        <w:t xml:space="preserve">) o mandare l’informazione </w:t>
      </w:r>
      <w:r>
        <w:rPr>
          <w:rFonts w:ascii="Comic Sans MS" w:eastAsia="Comic Sans MS" w:hAnsi="Comic Sans MS" w:cs="Comic Sans MS"/>
        </w:rPr>
        <w:t>a tutti o in multicast( individua gruppi di utenti/DTE usando specifici indirizzi multicast ). Per differenziarle ci sono dei bit che specificano il tipo di indirizzo (unicast. Multicast, broadcast). Ci sono vari tipi di flussi trasmessiv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implex; si trasmette in una sola direzione da A a B e finisce così (ad es. tv);</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half-duplex : si trasmette uno alla volta (ed es. prima trasmette A poi smette e trasmette B);</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full-duplex: simultaneamente entrambe le stazioni posso trasmettere (modalità più efficiente e preferibile ).  </w:t>
      </w:r>
    </w:p>
    <w:p w:rsidR="00E15D24" w:rsidRDefault="00E15D24">
      <w:pPr>
        <w:spacing w:after="0" w:line="276" w:lineRule="auto"/>
        <w:rPr>
          <w:rFonts w:ascii="Comic Sans MS" w:eastAsia="Comic Sans MS" w:hAnsi="Comic Sans MS" w:cs="Comic Sans MS"/>
          <w:sz w:val="2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EZIONE 6/03</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funzione di questi nodi di fare relay cioè passare quello che ricevono da una interfaccia mandarla avanti verso un altro nodo ad un’altra interfaccia è una funzione che si chiama commuta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Uno switch non fa altro che fare la commutazione in maniera automatica. Stabilisce il ruolo di un</w:t>
      </w:r>
      <w:r w:rsidR="006E6B91">
        <w:rPr>
          <w:rFonts w:ascii="Comic Sans MS" w:eastAsia="Comic Sans MS" w:hAnsi="Comic Sans MS" w:cs="Comic Sans MS"/>
        </w:rPr>
        <w:t xml:space="preserve">o di questi elementi intermedi </w:t>
      </w:r>
      <w:r>
        <w:rPr>
          <w:rFonts w:ascii="Comic Sans MS" w:eastAsia="Comic Sans MS" w:hAnsi="Comic Sans MS" w:cs="Comic Sans MS"/>
        </w:rPr>
        <w:t>e stabilisce una comunicazione che (potrebbe durare )</w:t>
      </w:r>
      <w:r w:rsidR="00EC4669">
        <w:rPr>
          <w:rFonts w:ascii="Comic Sans MS" w:eastAsia="Comic Sans MS" w:hAnsi="Comic Sans MS" w:cs="Comic Sans MS"/>
        </w:rPr>
        <w:t xml:space="preserve"> </w:t>
      </w:r>
      <w:r>
        <w:rPr>
          <w:rFonts w:ascii="Comic Sans MS" w:eastAsia="Comic Sans MS" w:hAnsi="Comic Sans MS" w:cs="Comic Sans MS"/>
        </w:rPr>
        <w:t>dura il tempo del passaggio del dato tra un interfaccia e l’altr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La commutazione può essere strutturata in due modi diversi:  </w:t>
      </w:r>
    </w:p>
    <w:p w:rsidR="00E15D24" w:rsidRDefault="00BF518C">
      <w:pPr>
        <w:numPr>
          <w:ilvl w:val="0"/>
          <w:numId w:val="3"/>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Commutazione di pacchetto;</w:t>
      </w:r>
    </w:p>
    <w:p w:rsidR="00E15D24" w:rsidRDefault="00BF518C">
      <w:pPr>
        <w:numPr>
          <w:ilvl w:val="0"/>
          <w:numId w:val="3"/>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Commutazione di circuit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nalogia che ci fa capire bene come funziona la com. di pacchetto è quella di come funziona il nostro sistema postal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u w:val="single"/>
        </w:rPr>
        <w:t>Esempio.</w:t>
      </w:r>
      <w:r>
        <w:rPr>
          <w:rFonts w:ascii="Comic Sans MS" w:eastAsia="Comic Sans MS" w:hAnsi="Comic Sans MS" w:cs="Comic Sans MS"/>
        </w:rPr>
        <w:t xml:space="preserve"> Mandare un libro di 100 pagine per posta e si può mandare una pagina alla volta. Quindi si imbusteranno tutte le pagine singole e su questa busta apporrò l’indirizzo di destinazione e si mette nella casella postale e così via per tutte. Il postino si porterà tutte le lettere della casella non solo le 100, poi verranno smistate e portate da altri postini. Fondamentalmente si aggregano tante info da mandare in un comune mezzo trasmissivo che è stato utilizzato in maniera molto efficiente (multiplazione statistica: si sfrutta la capacità del mezzo trasmissivo in maniera ottimale, lo utilizzano tutti gli utenti a cui serve e questo processo è stato fatto più volte).Ogni busta è un evento autonomo. Nessuno garantisce che le buste arrivino nell’ordine giusto: perché non è detto che facciano lo stesso percorso; nessuno garantisce che le buste arrivino, in questo caso il destinatario può avvisare il mittente che il pacchetto non è arrivato e quindi sarà rispedito dal mittente. Questo servizio è unreliable (inaffidabile ), non ha controllo, ma nelle reti questo servizio è vincente. È vincente perché questo inoltro in cui ogni evento è indipendente fa gestire molto bene la capacità disponibile dei mezzi trasmessivi e quindi degli investimenti che ha fatto. Il fatto che ogni evento può fare percorsi divers</w:t>
      </w:r>
      <w:r w:rsidR="00327A2B">
        <w:rPr>
          <w:rFonts w:ascii="Comic Sans MS" w:eastAsia="Comic Sans MS" w:hAnsi="Comic Sans MS" w:cs="Comic Sans MS"/>
        </w:rPr>
        <w:t>i mi dà anche un’altra garanzia</w:t>
      </w:r>
      <w:r>
        <w:rPr>
          <w:rFonts w:ascii="Comic Sans MS" w:eastAsia="Comic Sans MS" w:hAnsi="Comic Sans MS" w:cs="Comic Sans MS"/>
        </w:rPr>
        <w:t xml:space="preserve">, oltre al bilanciamento migliore del carico e sfruttamento migliore delle risorse, mi dà un enorme garanzia dal punto di vista dell’ affidabilità dell’infrastruttura (la rete si può adattare al cambiamento di situazione, scala benissimo ). C’è una fatica in più solo per instradare ogni singolo evento perché ognuno non ha nessuna relazione con il precedente. Ha un piccolo difetto cioè (best enfort) impegno il mezzo al meglio che lo posso utilizzare, ma non sono in grado di dire che il mio pacchetto abbia una garanzia di qualsiasi tip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er capire la commutazione di circuito si può associare al vecchio sistema telefonic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 xml:space="preserve">Si manda un segnale alla centrale specificando l’indirizzo di destinazione facendo un booking, la centrale individua l’indirizzo, la risorsa disponibile(la capacità della comunicazione richiesta) e richiedeva a una centrale più alta di impegnare un canale per quella destinazione indicata e così ricorsivamente sempre più in alto nella gerarchia delle centrali fino a tornare indietro all’utente finale che rispondeva al telefono stabilendo un cammino statico che durava per tutta la durata della comunicazione. Ogni informazione ha una garanzia assoluta di avere disponibile questa capacità </w:t>
      </w:r>
      <w:r w:rsidR="009A01EF">
        <w:rPr>
          <w:rFonts w:ascii="Comic Sans MS" w:eastAsia="Comic Sans MS" w:hAnsi="Comic Sans MS" w:cs="Comic Sans MS"/>
        </w:rPr>
        <w:t xml:space="preserve">trasmissiva, quindi la risorsa </w:t>
      </w:r>
      <w:r>
        <w:rPr>
          <w:rFonts w:ascii="Comic Sans MS" w:eastAsia="Comic Sans MS" w:hAnsi="Comic Sans MS" w:cs="Comic Sans MS"/>
        </w:rPr>
        <w:t>di canale impegnata è garantita nessuno altro se l’ha può prendere; in più l’instradamento avviene solo per la prima e poi non si fa più. Quando si chiude si liberano le risorse e il percorso viene rilasciato. Garanzia che il pacchetto arrivi e anche nell’ordine giusto (percorso affidabile). Questa tecnologia è perdente perché non scala. Una volta impegnate le risorse il canale sarà impegnato anche se non si invia niente.  Se si devono mandare grandi quantità di dati in continuità comincia a diventare vantaggiosa la commutazione di circuito. La commutazione di circuito è stata necessaria anche per l’ingegnerizzazione del traffico, per avere una garanzia dai gestori telefonici. (SLA accordo di servizi) Questo comportava un cattivo utilizzo delle risorse e doveva avere due strati uno a commutazione di pacchetto appoggiato su uno a commutazione di circuito.</w:t>
      </w:r>
    </w:p>
    <w:p w:rsidR="00E15D24" w:rsidRDefault="00BF518C">
      <w:pPr>
        <w:spacing w:after="0" w:line="240" w:lineRule="auto"/>
        <w:rPr>
          <w:rFonts w:ascii="Comic Sans MS" w:eastAsia="Comic Sans MS" w:hAnsi="Comic Sans MS" w:cs="Comic Sans MS"/>
          <w:b/>
        </w:rPr>
      </w:pPr>
      <w:r>
        <w:rPr>
          <w:rFonts w:ascii="Comic Sans MS" w:eastAsia="Comic Sans MS" w:hAnsi="Comic Sans MS" w:cs="Comic Sans MS"/>
        </w:rPr>
        <w:t xml:space="preserve">I DSE (data switching equipment) o </w:t>
      </w:r>
      <w:r>
        <w:rPr>
          <w:rFonts w:ascii="Comic Sans MS" w:eastAsia="Comic Sans MS" w:hAnsi="Comic Sans MS" w:cs="Comic Sans MS"/>
          <w:b/>
        </w:rPr>
        <w:t xml:space="preserve">nodo di commutazione </w:t>
      </w:r>
      <w:r>
        <w:rPr>
          <w:rFonts w:ascii="Comic Sans MS" w:eastAsia="Comic Sans MS" w:hAnsi="Comic Sans MS" w:cs="Comic Sans MS"/>
        </w:rPr>
        <w:t>è un nodo intermedio della rete, senza alcuna</w:t>
      </w:r>
      <w:r>
        <w:rPr>
          <w:rFonts w:ascii="Comic Sans MS" w:eastAsia="Comic Sans MS" w:hAnsi="Comic Sans MS" w:cs="Comic Sans MS"/>
          <w:b/>
        </w:rPr>
        <w:t xml:space="preserve"> </w:t>
      </w:r>
      <w:r>
        <w:rPr>
          <w:rFonts w:ascii="Comic Sans MS" w:eastAsia="Comic Sans MS" w:hAnsi="Comic Sans MS" w:cs="Comic Sans MS"/>
        </w:rPr>
        <w:t>funzione di supporto diretto agli utenti, la cui principale</w:t>
      </w:r>
      <w:r>
        <w:rPr>
          <w:rFonts w:ascii="Comic Sans MS" w:eastAsia="Comic Sans MS" w:hAnsi="Comic Sans MS" w:cs="Comic Sans MS"/>
          <w:b/>
        </w:rPr>
        <w:t xml:space="preserve"> </w:t>
      </w:r>
      <w:r>
        <w:rPr>
          <w:rFonts w:ascii="Comic Sans MS" w:eastAsia="Comic Sans MS" w:hAnsi="Comic Sans MS" w:cs="Comic Sans MS"/>
        </w:rPr>
        <w:t>funzione è quella di commutare (switch) il traffico tra due o più</w:t>
      </w:r>
      <w:r>
        <w:rPr>
          <w:rFonts w:ascii="Comic Sans MS" w:eastAsia="Comic Sans MS" w:hAnsi="Comic Sans MS" w:cs="Comic Sans MS"/>
          <w:b/>
        </w:rPr>
        <w:t xml:space="preserve"> </w:t>
      </w:r>
      <w:r>
        <w:rPr>
          <w:rFonts w:ascii="Comic Sans MS" w:eastAsia="Comic Sans MS" w:hAnsi="Comic Sans MS" w:cs="Comic Sans MS"/>
        </w:rPr>
        <w:t>DTE non direttamente collegati tra loro. Quindi nella rete abbiamo DSE, DCE e DTE.</w:t>
      </w:r>
    </w:p>
    <w:p w:rsidR="00E15D24" w:rsidRDefault="00E15D24">
      <w:pPr>
        <w:spacing w:after="0" w:line="276" w:lineRule="auto"/>
        <w:rPr>
          <w:rFonts w:ascii="Comic Sans MS" w:eastAsia="Comic Sans MS" w:hAnsi="Comic Sans MS" w:cs="Comic Sans MS"/>
          <w:u w:val="single"/>
        </w:rPr>
      </w:pPr>
    </w:p>
    <w:p w:rsidR="00E15D24" w:rsidRDefault="00BF518C">
      <w:pPr>
        <w:spacing w:after="0" w:line="276" w:lineRule="auto"/>
        <w:jc w:val="center"/>
        <w:rPr>
          <w:rFonts w:ascii="Comic Sans MS" w:eastAsia="Comic Sans MS" w:hAnsi="Comic Sans MS" w:cs="Comic Sans MS"/>
          <w:u w:val="single"/>
        </w:rPr>
      </w:pPr>
      <w:r>
        <w:rPr>
          <w:rFonts w:ascii="Comic Sans MS" w:eastAsia="Comic Sans MS" w:hAnsi="Comic Sans MS" w:cs="Comic Sans MS"/>
          <w:u w:val="single"/>
        </w:rPr>
        <w:t>Topologia di ret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è il modo in cui decidiamo di connettere tutti gli elementi che devono comunicare cioè apparat</w:t>
      </w:r>
      <w:r w:rsidR="00E93046">
        <w:rPr>
          <w:rFonts w:ascii="Comic Sans MS" w:eastAsia="Comic Sans MS" w:hAnsi="Comic Sans MS" w:cs="Comic Sans MS"/>
        </w:rPr>
        <w:t xml:space="preserve">i di terminazione, interfacce, </w:t>
      </w:r>
      <w:r>
        <w:rPr>
          <w:rFonts w:ascii="Comic Sans MS" w:eastAsia="Comic Sans MS" w:hAnsi="Comic Sans MS" w:cs="Comic Sans MS"/>
        </w:rPr>
        <w:t>commutatori e linee trasmissive in modo tale da costruire un grafo; a secondo del modo in cui si costruirà quest’ultimo condizionerà la qualità della comunicazione. Gli obiettivi sono ridurre i costi e massimizzare l’efficienz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più semplice di topologia è la stella, perché è il modo di connettere n nodi con il minimo numero possibile di collegamenti bastano n-1. Non funziona perché se sono pochi i nodi sta bene, per una grande no; ha 0 affidabilità se si rompe il nodo centrale si interrompono tutte le comunicazioni, non è scalabile è solo vincente dal punto di vista dei cost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L’anello ci garantisce il minimo numero di percorsi, ma differenziandoli. Qualunque </w:t>
      </w:r>
      <w:r w:rsidR="007B5007">
        <w:rPr>
          <w:rFonts w:ascii="Comic Sans MS" w:eastAsia="Comic Sans MS" w:hAnsi="Comic Sans MS" w:cs="Comic Sans MS"/>
        </w:rPr>
        <w:t xml:space="preserve">nodo si rompe la rete continua </w:t>
      </w:r>
      <w:r>
        <w:rPr>
          <w:rFonts w:ascii="Comic Sans MS" w:eastAsia="Comic Sans MS" w:hAnsi="Comic Sans MS" w:cs="Comic Sans MS"/>
        </w:rPr>
        <w:t>a funzionare, quindi funziona dal punto di vista dell’affidabilità, ma non è scalabile(non è sostenibile su larga scala perché avremo percorsi immensi ) e costi ok.</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È utilizzato nelle infrastrutture in fibra. </w:t>
      </w:r>
    </w:p>
    <w:p w:rsidR="00E15D24" w:rsidRDefault="00BF518C">
      <w:pPr>
        <w:spacing w:after="0" w:line="276" w:lineRule="auto"/>
        <w:rPr>
          <w:rFonts w:ascii="Comic Sans MS" w:eastAsia="Comic Sans MS" w:hAnsi="Comic Sans MS" w:cs="Comic Sans MS"/>
          <w:u w:val="single"/>
        </w:rPr>
      </w:pPr>
      <w:r>
        <w:rPr>
          <w:rFonts w:ascii="Comic Sans MS" w:eastAsia="Comic Sans MS" w:hAnsi="Comic Sans MS" w:cs="Comic Sans MS"/>
        </w:rPr>
        <w:t xml:space="preserve">Full-mesh tutti collegati a tutti, c’è una ridondanza di percorsi quindi è affidabile, ma non scala. </w:t>
      </w:r>
      <w:r>
        <w:rPr>
          <w:rFonts w:ascii="Comic Sans MS" w:eastAsia="Comic Sans MS" w:hAnsi="Comic Sans MS" w:cs="Comic Sans MS"/>
          <w:u w:val="single"/>
        </w:rPr>
        <w:t>Le topologie ordinate non scalan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è anche la topologia ad albero che solitamente si utilizza negli edifici pubblici e risente dei point of failure che solitamente vengono duplicati in modo tale se si rompe uno si sostituisce con il duplicato.</w:t>
      </w:r>
    </w:p>
    <w:p w:rsidR="00E15D24" w:rsidRDefault="00540999">
      <w:pPr>
        <w:spacing w:after="0" w:line="276" w:lineRule="auto"/>
        <w:rPr>
          <w:rFonts w:ascii="Comic Sans MS" w:eastAsia="Comic Sans MS" w:hAnsi="Comic Sans MS" w:cs="Comic Sans MS"/>
        </w:rPr>
      </w:pPr>
      <w:r>
        <w:rPr>
          <w:rFonts w:ascii="Comic Sans MS" w:eastAsia="Comic Sans MS" w:hAnsi="Comic Sans MS" w:cs="Comic Sans MS"/>
        </w:rPr>
        <w:lastRenderedPageBreak/>
        <w:t>Un’altra to</w:t>
      </w:r>
      <w:r w:rsidR="00BF518C">
        <w:rPr>
          <w:rFonts w:ascii="Comic Sans MS" w:eastAsia="Comic Sans MS" w:hAnsi="Comic Sans MS" w:cs="Comic Sans MS"/>
        </w:rPr>
        <w:t>pologia è la rete a bus condiviso cioè si ha un unico mezzo tra</w:t>
      </w:r>
      <w:r w:rsidR="00864F5C">
        <w:rPr>
          <w:rFonts w:ascii="Comic Sans MS" w:eastAsia="Comic Sans MS" w:hAnsi="Comic Sans MS" w:cs="Comic Sans MS"/>
        </w:rPr>
        <w:t>smissivo condiviso da tutti e si</w:t>
      </w:r>
      <w:r w:rsidR="00BF518C">
        <w:rPr>
          <w:rFonts w:ascii="Comic Sans MS" w:eastAsia="Comic Sans MS" w:hAnsi="Comic Sans MS" w:cs="Comic Sans MS"/>
        </w:rPr>
        <w:t xml:space="preserve"> dividono la capacità o attraverso la multiplazione statistica: chi ha bisogno di trasmettere si prende il canale e lo usa, in questo caso c’è bisogno di un arbitrato che ci dica chi ha il diritto in un certo momento di utilizzare il mezzo. Oppure multiplazione statica a divisione di tempo dove ognuno ha dedicato uno slot di tempo sia che trasmette sia che non lo fa però in questo caso si spreca il mezz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soluzione migliore è di trovare delle topologie abbastanza organizzate e allo stesso tempo sufficientemente caotiche.  Si basano sul prin</w:t>
      </w:r>
      <w:r w:rsidR="004A6A36">
        <w:rPr>
          <w:rFonts w:ascii="Comic Sans MS" w:eastAsia="Comic Sans MS" w:hAnsi="Comic Sans MS" w:cs="Comic Sans MS"/>
        </w:rPr>
        <w:t xml:space="preserve">cipio “attachment preferences” </w:t>
      </w:r>
      <w:r>
        <w:rPr>
          <w:rFonts w:ascii="Comic Sans MS" w:eastAsia="Comic Sans MS" w:hAnsi="Comic Sans MS" w:cs="Comic Sans MS"/>
        </w:rPr>
        <w:t>e “il ricco diventa sempre più ricco”.</w:t>
      </w:r>
    </w:p>
    <w:p w:rsidR="00E15D24" w:rsidRDefault="00940AB9">
      <w:pPr>
        <w:spacing w:after="0" w:line="276" w:lineRule="auto"/>
        <w:rPr>
          <w:rFonts w:ascii="Comic Sans MS" w:eastAsia="Comic Sans MS" w:hAnsi="Comic Sans MS" w:cs="Comic Sans MS"/>
        </w:rPr>
      </w:pPr>
      <w:r>
        <w:rPr>
          <w:rFonts w:ascii="Comic Sans MS" w:eastAsia="Comic Sans MS" w:hAnsi="Comic Sans MS" w:cs="Comic Sans MS"/>
        </w:rPr>
        <w:t>Quindi si ottiene un’</w:t>
      </w:r>
      <w:r w:rsidR="00BF518C">
        <w:rPr>
          <w:rFonts w:ascii="Comic Sans MS" w:eastAsia="Comic Sans MS" w:hAnsi="Comic Sans MS" w:cs="Comic Sans MS"/>
        </w:rPr>
        <w:t>organizzazione in cui si vanno a creare dei cluster intorno a degli hub centrali a dei grandi aggregatori di grandi attività che sono i pilastri della ret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Quindi internet si regge attraverso una rete dove ci sono pochissimi nodi con tantissime organizzazioni e tantissimi nodi con pochissime connessioni (tipicamente una). Questa organizzazione ha una proprietà magica ovvero cercando di raggiungere un’altra connessione si devono compiere pochissimi salti.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b/>
      </w: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 xml:space="preserve">Le 3 grandi famiglie dei protocolli </w:t>
      </w:r>
    </w:p>
    <w:p w:rsidR="00E15D24" w:rsidRDefault="00E15D24">
      <w:pPr>
        <w:spacing w:after="0" w:line="276" w:lineRule="auto"/>
        <w:jc w:val="center"/>
        <w:rPr>
          <w:rFonts w:ascii="Comic Sans MS" w:eastAsia="Comic Sans MS" w:hAnsi="Comic Sans MS" w:cs="Comic Sans MS"/>
        </w:rPr>
      </w:pPr>
    </w:p>
    <w:p w:rsidR="003023BE" w:rsidRDefault="003023BE">
      <w:pPr>
        <w:spacing w:after="0" w:line="276" w:lineRule="auto"/>
        <w:rPr>
          <w:rFonts w:ascii="Comic Sans MS" w:eastAsia="Comic Sans MS" w:hAnsi="Comic Sans MS" w:cs="Comic Sans MS"/>
        </w:rPr>
      </w:pPr>
      <w:r w:rsidRPr="003023BE">
        <w:rPr>
          <w:rFonts w:ascii="Comic Sans MS" w:eastAsia="Comic Sans MS" w:hAnsi="Comic Sans MS" w:cs="Comic Sans MS"/>
        </w:rPr>
        <w:t>Un protocollo è una serie</w:t>
      </w:r>
      <w:r>
        <w:rPr>
          <w:rFonts w:ascii="Comic Sans MS" w:eastAsia="Comic Sans MS" w:hAnsi="Comic Sans MS" w:cs="Comic Sans MS"/>
        </w:rPr>
        <w:t xml:space="preserve"> </w:t>
      </w:r>
      <w:r w:rsidRPr="003023BE">
        <w:rPr>
          <w:rFonts w:ascii="Comic Sans MS" w:eastAsia="Comic Sans MS" w:hAnsi="Comic Sans MS" w:cs="Comic Sans MS"/>
        </w:rPr>
        <w:t>di norme,</w:t>
      </w:r>
      <w:r>
        <w:rPr>
          <w:rFonts w:ascii="Comic Sans MS" w:eastAsia="Comic Sans MS" w:hAnsi="Comic Sans MS" w:cs="Comic Sans MS"/>
        </w:rPr>
        <w:t xml:space="preserve"> </w:t>
      </w:r>
      <w:r w:rsidRPr="003023BE">
        <w:rPr>
          <w:rFonts w:ascii="Comic Sans MS" w:eastAsia="Comic Sans MS" w:hAnsi="Comic Sans MS" w:cs="Comic Sans MS"/>
        </w:rPr>
        <w:t>convenzioni e tecniche per lo scambio di dati, comandi e informazioni di controllo tra due elementi.</w:t>
      </w:r>
    </w:p>
    <w:p w:rsidR="00E15D24" w:rsidRDefault="00722D1F">
      <w:pPr>
        <w:spacing w:after="0" w:line="276" w:lineRule="auto"/>
        <w:rPr>
          <w:rFonts w:ascii="Comic Sans MS" w:eastAsia="Comic Sans MS" w:hAnsi="Comic Sans MS" w:cs="Comic Sans MS"/>
        </w:rPr>
      </w:pPr>
      <w:r>
        <w:rPr>
          <w:rFonts w:ascii="Comic Sans MS" w:eastAsia="Comic Sans MS" w:hAnsi="Comic Sans MS" w:cs="Comic Sans MS"/>
        </w:rPr>
        <w:t xml:space="preserve">I protocolli di DCE </w:t>
      </w:r>
      <w:r w:rsidR="00BF518C">
        <w:rPr>
          <w:rFonts w:ascii="Comic Sans MS" w:eastAsia="Comic Sans MS" w:hAnsi="Comic Sans MS" w:cs="Comic Sans MS"/>
        </w:rPr>
        <w:t xml:space="preserve">parlano tra loro per scambiarsi le info di raggiungibilità, cioè questi percorsi che vengono stabiliti dinamicament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 protocolli sono stabiliti dagli</w:t>
      </w:r>
      <w:r w:rsidR="00722D1F">
        <w:rPr>
          <w:rFonts w:ascii="Comic Sans MS" w:eastAsia="Comic Sans MS" w:hAnsi="Comic Sans MS" w:cs="Comic Sans MS"/>
        </w:rPr>
        <w:t xml:space="preserve"> organismi di standardizzazione</w:t>
      </w:r>
      <w:r>
        <w:rPr>
          <w:rFonts w:ascii="Comic Sans MS" w:eastAsia="Comic Sans MS" w:hAnsi="Comic Sans MS" w:cs="Comic Sans MS"/>
        </w:rPr>
        <w:t xml:space="preserve"> promulgando delle “leggi” universalmente conosciute che si chiamano Standard. Abbiamo protocolli a vari livell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i sono tre grandi famiglie di protocolli (due importanti mentre il primo no):</w:t>
      </w:r>
    </w:p>
    <w:p w:rsidR="00E15D24" w:rsidRDefault="00BF518C">
      <w:pPr>
        <w:numPr>
          <w:ilvl w:val="0"/>
          <w:numId w:val="4"/>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Proprietari; sono alcuni costruttori che specificano che i loro ap</w:t>
      </w:r>
      <w:r w:rsidR="004B5676">
        <w:rPr>
          <w:rFonts w:ascii="Comic Sans MS" w:eastAsia="Comic Sans MS" w:hAnsi="Comic Sans MS" w:cs="Comic Sans MS"/>
        </w:rPr>
        <w:t xml:space="preserve">parati “parlano questa lingua” la cui è propria e nessun’ </w:t>
      </w:r>
      <w:r>
        <w:rPr>
          <w:rFonts w:ascii="Comic Sans MS" w:eastAsia="Comic Sans MS" w:hAnsi="Comic Sans MS" w:cs="Comic Sans MS"/>
        </w:rPr>
        <w:t>altro la può sapere; cioè solo gli apparati che ne fanno parte interagiscono tra di loro (scarsa interazione) e non sono in grado di interagire con apparati di altri costruttori. Quindi questi protocolli/standard tendono a scomparire nella rete.</w:t>
      </w:r>
    </w:p>
    <w:p w:rsidR="00E15D24" w:rsidRDefault="00BF518C">
      <w:pPr>
        <w:numPr>
          <w:ilvl w:val="0"/>
          <w:numId w:val="4"/>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Di diritto: definiscono delle regole sulle caratteristiche che devono avere i dispositivi ad esempio un</w:t>
      </w:r>
      <w:r w:rsidR="0027568C">
        <w:rPr>
          <w:rFonts w:ascii="Comic Sans MS" w:eastAsia="Comic Sans MS" w:hAnsi="Comic Sans MS" w:cs="Comic Sans MS"/>
        </w:rPr>
        <w:t>’</w:t>
      </w:r>
      <w:r>
        <w:rPr>
          <w:rFonts w:ascii="Comic Sans MS" w:eastAsia="Comic Sans MS" w:hAnsi="Comic Sans MS" w:cs="Comic Sans MS"/>
        </w:rPr>
        <w:t>interfaccia eternet o wifi. Sono rigidi. (riguarda l’hardware). Vi sono grandi enti di standardizzazione come ISO, CC</w:t>
      </w:r>
      <w:r w:rsidR="009266E4">
        <w:rPr>
          <w:rFonts w:ascii="Comic Sans MS" w:eastAsia="Comic Sans MS" w:hAnsi="Comic Sans MS" w:cs="Comic Sans MS"/>
        </w:rPr>
        <w:t>I</w:t>
      </w:r>
      <w:r>
        <w:rPr>
          <w:rFonts w:ascii="Comic Sans MS" w:eastAsia="Comic Sans MS" w:hAnsi="Comic Sans MS" w:cs="Comic Sans MS"/>
        </w:rPr>
        <w:t>TT.</w:t>
      </w:r>
    </w:p>
    <w:p w:rsidR="00E15D24" w:rsidRDefault="0082340A">
      <w:pPr>
        <w:numPr>
          <w:ilvl w:val="0"/>
          <w:numId w:val="4"/>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 xml:space="preserve">Di fatto: </w:t>
      </w:r>
      <w:r w:rsidR="00BF518C">
        <w:rPr>
          <w:rFonts w:ascii="Comic Sans MS" w:eastAsia="Comic Sans MS" w:hAnsi="Comic Sans MS" w:cs="Comic Sans MS"/>
        </w:rPr>
        <w:t>sono utilizzati a livello più alto, ad esempio protocolli che definiscono il controllo della conges</w:t>
      </w:r>
      <w:r w:rsidR="00B923F2">
        <w:rPr>
          <w:rFonts w:ascii="Comic Sans MS" w:eastAsia="Comic Sans MS" w:hAnsi="Comic Sans MS" w:cs="Comic Sans MS"/>
        </w:rPr>
        <w:t>tione su un circuito end to end</w:t>
      </w:r>
      <w:r w:rsidR="00BF518C">
        <w:rPr>
          <w:rFonts w:ascii="Comic Sans MS" w:eastAsia="Comic Sans MS" w:hAnsi="Comic Sans MS" w:cs="Comic Sans MS"/>
        </w:rPr>
        <w:t xml:space="preserve">, sono implementati a livello di driver nel sistema operativo. Sono legati a delle funzionalità essenzialmente implementate in software e quindi posso essere più facilmente gestiti. Vi sono grandi enti di standardizzazione come IETF. Le regole su Internet </w:t>
      </w:r>
      <w:r w:rsidR="00B923F2">
        <w:rPr>
          <w:rFonts w:ascii="Comic Sans MS" w:eastAsia="Comic Sans MS" w:hAnsi="Comic Sans MS" w:cs="Comic Sans MS"/>
        </w:rPr>
        <w:t xml:space="preserve">si trovano sempre in una forma </w:t>
      </w:r>
      <w:r w:rsidR="00BF518C">
        <w:rPr>
          <w:rFonts w:ascii="Comic Sans MS" w:eastAsia="Comic Sans MS" w:hAnsi="Comic Sans MS" w:cs="Comic Sans MS"/>
        </w:rPr>
        <w:t xml:space="preserve">RFC sono standard di fatto che in qualche modo definiscono le regole su Internet.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 xml:space="preserve">I </w:t>
      </w:r>
      <w:r w:rsidR="00E66A3E">
        <w:rPr>
          <w:rFonts w:ascii="Comic Sans MS" w:eastAsia="Comic Sans MS" w:hAnsi="Comic Sans MS" w:cs="Comic Sans MS"/>
        </w:rPr>
        <w:t xml:space="preserve">Protocolli, </w:t>
      </w:r>
      <w:r w:rsidR="00AC3171">
        <w:rPr>
          <w:rFonts w:ascii="Comic Sans MS" w:eastAsia="Comic Sans MS" w:hAnsi="Comic Sans MS" w:cs="Comic Sans MS"/>
        </w:rPr>
        <w:t>per poter cooperare</w:t>
      </w:r>
      <w:r w:rsidR="00E66A3E">
        <w:rPr>
          <w:rFonts w:ascii="Comic Sans MS" w:eastAsia="Comic Sans MS" w:hAnsi="Comic Sans MS" w:cs="Comic Sans MS"/>
        </w:rPr>
        <w:t>,</w:t>
      </w:r>
      <w:r w:rsidR="00AC3171">
        <w:rPr>
          <w:rFonts w:ascii="Comic Sans MS" w:eastAsia="Comic Sans MS" w:hAnsi="Comic Sans MS" w:cs="Comic Sans MS"/>
        </w:rPr>
        <w:t xml:space="preserve"> </w:t>
      </w:r>
      <w:r w:rsidR="00487DBA">
        <w:rPr>
          <w:rFonts w:ascii="Comic Sans MS" w:eastAsia="Comic Sans MS" w:hAnsi="Comic Sans MS" w:cs="Comic Sans MS"/>
        </w:rPr>
        <w:t>devono essere</w:t>
      </w:r>
      <w:r>
        <w:rPr>
          <w:rFonts w:ascii="Comic Sans MS" w:eastAsia="Comic Sans MS" w:hAnsi="Comic Sans MS" w:cs="Comic Sans MS"/>
        </w:rPr>
        <w:t xml:space="preserve"> formalizzati secondo questi standard, solo in questo modo si avrà l’interoperabilità universale.  </w:t>
      </w:r>
    </w:p>
    <w:p w:rsidR="00E15D24" w:rsidRDefault="00E15D24">
      <w:pPr>
        <w:spacing w:after="0" w:line="276" w:lineRule="auto"/>
        <w:jc w:val="center"/>
        <w:rPr>
          <w:rFonts w:ascii="Comic Sans MS" w:eastAsia="Comic Sans MS" w:hAnsi="Comic Sans MS" w:cs="Comic Sans MS"/>
        </w:rPr>
      </w:pPr>
    </w:p>
    <w:p w:rsidR="00E15D24" w:rsidRDefault="002C5E5C">
      <w:pPr>
        <w:spacing w:after="0" w:line="276" w:lineRule="auto"/>
        <w:jc w:val="center"/>
        <w:rPr>
          <w:rFonts w:ascii="Comic Sans MS" w:eastAsia="Comic Sans MS" w:hAnsi="Comic Sans MS" w:cs="Comic Sans MS"/>
        </w:rPr>
      </w:pPr>
      <w:r>
        <w:rPr>
          <w:rFonts w:ascii="Comic Sans MS" w:eastAsia="Comic Sans MS" w:hAnsi="Comic Sans MS" w:cs="Comic Sans MS"/>
        </w:rPr>
        <w:t>Classificazioni delle reti</w:t>
      </w:r>
      <w:r w:rsidR="00BF518C">
        <w:rPr>
          <w:rFonts w:ascii="Comic Sans MS" w:eastAsia="Comic Sans MS" w:hAnsi="Comic Sans MS" w:cs="Comic Sans MS"/>
        </w:rPr>
        <w:t xml:space="preserve"> in ragione della copertura geografica</w:t>
      </w:r>
    </w:p>
    <w:p w:rsidR="00E15D24" w:rsidRDefault="00E15D24">
      <w:pPr>
        <w:spacing w:after="0" w:line="276" w:lineRule="auto"/>
        <w:rPr>
          <w:rFonts w:ascii="Comic Sans MS" w:eastAsia="Comic Sans MS" w:hAnsi="Comic Sans MS" w:cs="Comic Sans MS"/>
          <w:sz w:val="14"/>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Le reti assumono nomi diversi in ragione della copertura che li caratterizza. </w:t>
      </w:r>
    </w:p>
    <w:p w:rsidR="00E15D24" w:rsidRDefault="00FE5AD5">
      <w:pPr>
        <w:spacing w:after="0" w:line="276" w:lineRule="auto"/>
        <w:rPr>
          <w:rFonts w:ascii="Comic Sans MS" w:eastAsia="Comic Sans MS" w:hAnsi="Comic Sans MS" w:cs="Comic Sans MS"/>
        </w:rPr>
      </w:pPr>
      <w:r>
        <w:rPr>
          <w:rFonts w:ascii="Comic Sans MS" w:eastAsia="Comic Sans MS" w:hAnsi="Comic Sans MS" w:cs="Comic Sans MS"/>
        </w:rPr>
        <w:t>Network on chip</w:t>
      </w:r>
      <w:r w:rsidR="00BF518C">
        <w:rPr>
          <w:rFonts w:ascii="Comic Sans MS" w:eastAsia="Comic Sans MS" w:hAnsi="Comic Sans MS" w:cs="Comic Sans MS"/>
        </w:rPr>
        <w:t>: ad esempio come comunica alu e cpu attraverso una rete a bus, distanza di pochi millimetr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BAN</w:t>
      </w:r>
      <w:r w:rsidR="00FE5AD5">
        <w:rPr>
          <w:rFonts w:ascii="Comic Sans MS" w:eastAsia="Comic Sans MS" w:hAnsi="Comic Sans MS" w:cs="Comic Sans MS"/>
        </w:rPr>
        <w:t xml:space="preserve"> </w:t>
      </w:r>
      <w:r>
        <w:rPr>
          <w:rFonts w:ascii="Comic Sans MS" w:eastAsia="Comic Sans MS" w:hAnsi="Comic Sans MS" w:cs="Comic Sans MS"/>
        </w:rPr>
        <w:t>(body area network): ad esempio se si possiede uno smartphone, iwatch e comunicano tra di loro.</w:t>
      </w:r>
    </w:p>
    <w:p w:rsidR="00E15D24" w:rsidRDefault="00FE5AD5">
      <w:pPr>
        <w:spacing w:after="0" w:line="276" w:lineRule="auto"/>
        <w:rPr>
          <w:rFonts w:ascii="Comic Sans MS" w:eastAsia="Comic Sans MS" w:hAnsi="Comic Sans MS" w:cs="Comic Sans MS"/>
        </w:rPr>
      </w:pPr>
      <w:r>
        <w:rPr>
          <w:rFonts w:ascii="Comic Sans MS" w:eastAsia="Comic Sans MS" w:hAnsi="Comic Sans MS" w:cs="Comic Sans MS"/>
        </w:rPr>
        <w:t>PAN (</w:t>
      </w:r>
      <w:r w:rsidR="00BF518C">
        <w:rPr>
          <w:rFonts w:ascii="Comic Sans MS" w:eastAsia="Comic Sans MS" w:hAnsi="Comic Sans MS" w:cs="Comic Sans MS"/>
        </w:rPr>
        <w:t>personal area network): ad esempio se su una scrivania vi sono un pc e una stampante che sono a meno di un metro di distanza e comunicano tra di lor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N</w:t>
      </w:r>
      <w:r w:rsidR="00FE5AD5">
        <w:rPr>
          <w:rFonts w:ascii="Comic Sans MS" w:eastAsia="Comic Sans MS" w:hAnsi="Comic Sans MS" w:cs="Comic Sans MS"/>
        </w:rPr>
        <w:t xml:space="preserve"> </w:t>
      </w:r>
      <w:r>
        <w:rPr>
          <w:rFonts w:ascii="Comic Sans MS" w:eastAsia="Comic Sans MS" w:hAnsi="Comic Sans MS" w:cs="Comic Sans MS"/>
        </w:rPr>
        <w:t>(local area network): reti che hanno una copertura di un edificio o di un insieme di edifici vicini nell’ordine di qualche km al massimo 5km. Le LAN utilizzano una tecnologia comune a basso costo e con capacità abbastanza elevate</w:t>
      </w:r>
      <w:r w:rsidR="00FE5AD5">
        <w:rPr>
          <w:rFonts w:ascii="Comic Sans MS" w:eastAsia="Comic Sans MS" w:hAnsi="Comic Sans MS" w:cs="Comic Sans MS"/>
        </w:rPr>
        <w:t xml:space="preserve"> </w:t>
      </w:r>
      <w:r>
        <w:rPr>
          <w:rFonts w:ascii="Comic Sans MS" w:eastAsia="Comic Sans MS" w:hAnsi="Comic Sans MS" w:cs="Comic Sans MS"/>
        </w:rPr>
        <w:t>(tipicamente del gb di accesso e di 10gb di distribuzione). Nella rete locale passa solo il traffico di quell’unica organizzazion</w:t>
      </w:r>
      <w:r w:rsidR="00157840">
        <w:rPr>
          <w:rFonts w:ascii="Comic Sans MS" w:eastAsia="Comic Sans MS" w:hAnsi="Comic Sans MS" w:cs="Comic Sans MS"/>
        </w:rPr>
        <w:t xml:space="preserve">e che gestisce la rete locale: </w:t>
      </w:r>
      <w:r>
        <w:rPr>
          <w:rFonts w:ascii="Comic Sans MS" w:eastAsia="Comic Sans MS" w:hAnsi="Comic Sans MS" w:cs="Comic Sans MS"/>
        </w:rPr>
        <w:t xml:space="preserve">USO ESCLUSIVO. Per gestirle facilmente si utilizzano strutture gerarchich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MAN</w:t>
      </w:r>
      <w:r w:rsidR="003114F1">
        <w:rPr>
          <w:rFonts w:ascii="Comic Sans MS" w:eastAsia="Comic Sans MS" w:hAnsi="Comic Sans MS" w:cs="Comic Sans MS"/>
        </w:rPr>
        <w:t xml:space="preserve"> </w:t>
      </w:r>
      <w:r w:rsidR="00B4117A">
        <w:rPr>
          <w:rFonts w:ascii="Comic Sans MS" w:eastAsia="Comic Sans MS" w:hAnsi="Comic Sans MS" w:cs="Comic Sans MS"/>
        </w:rPr>
        <w:t>(Metropolitan area network</w:t>
      </w:r>
      <w:r>
        <w:rPr>
          <w:rFonts w:ascii="Comic Sans MS" w:eastAsia="Comic Sans MS" w:hAnsi="Comic Sans MS" w:cs="Comic Sans MS"/>
        </w:rPr>
        <w:t xml:space="preserve">) : reti che hanno una copertura di una città nell’ordine di 20/30km. Tipicamente utilizzano tecnologie della velocità delle LAN, ma su una scala in terminologia di costi più bassa (grandi capacità- basso costo), si fanno cose da MAN, ma con costi da LAN. Capacità dai 10 a 100gb massim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WAN</w:t>
      </w:r>
      <w:r w:rsidR="003114F1">
        <w:rPr>
          <w:rFonts w:ascii="Comic Sans MS" w:eastAsia="Comic Sans MS" w:hAnsi="Comic Sans MS" w:cs="Comic Sans MS"/>
        </w:rPr>
        <w:t xml:space="preserve"> </w:t>
      </w:r>
      <w:r w:rsidR="00B4117A">
        <w:rPr>
          <w:rFonts w:ascii="Comic Sans MS" w:eastAsia="Comic Sans MS" w:hAnsi="Comic Sans MS" w:cs="Comic Sans MS"/>
        </w:rPr>
        <w:t>(Wide Area Network)</w:t>
      </w:r>
      <w:r>
        <w:rPr>
          <w:rFonts w:ascii="Comic Sans MS" w:eastAsia="Comic Sans MS" w:hAnsi="Comic Sans MS" w:cs="Comic Sans MS"/>
        </w:rPr>
        <w:t>: reti di copertura geografica a grandi distanze, centinaia o migliaia di km. Abbiamo strutture variamente meshate (perché ci interessa la ridondanza di p</w:t>
      </w:r>
      <w:r w:rsidR="003114F1">
        <w:rPr>
          <w:rFonts w:ascii="Comic Sans MS" w:eastAsia="Comic Sans MS" w:hAnsi="Comic Sans MS" w:cs="Comic Sans MS"/>
        </w:rPr>
        <w:t>ercorsi</w:t>
      </w:r>
      <w:r>
        <w:rPr>
          <w:rFonts w:ascii="Comic Sans MS" w:eastAsia="Comic Sans MS" w:hAnsi="Comic Sans MS" w:cs="Comic Sans MS"/>
        </w:rPr>
        <w:t>). Dato che queste reti devono aggregare grandi quantità di dati che sono di più gestori che condividono il costo di esercizio della WAN e si dividono l’infrastruttura, essendo reti tipicamente pubbliche. Quindi parliamo di connettività nell’ordine delle centinaia di giga o di terabit</w:t>
      </w:r>
      <w:r w:rsidR="003114F1">
        <w:rPr>
          <w:rFonts w:ascii="Comic Sans MS" w:eastAsia="Comic Sans MS" w:hAnsi="Comic Sans MS" w:cs="Comic Sans MS"/>
        </w:rPr>
        <w:t xml:space="preserve"> (reti a grandissima capacità) </w:t>
      </w:r>
      <w:r>
        <w:rPr>
          <w:rFonts w:ascii="Comic Sans MS" w:eastAsia="Comic Sans MS" w:hAnsi="Comic Sans MS" w:cs="Comic Sans MS"/>
        </w:rPr>
        <w:t>perché devono aggregare tanti utenti insiem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Global Internet: tutto il pianet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A seconda della tecnologia utilizzata cambiano le prestazioni e non solo; ad esempio la network on chip piccolissime distanze grandissime capacità. Oltre alla tecnologia che cambia a seconda della distanza, cambia anche la proprietà e la gestione ad esempio la LAN è gestita da chi la utilizza. </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sz w:val="24"/>
        </w:rPr>
      </w:pPr>
      <w:r>
        <w:rPr>
          <w:rFonts w:ascii="Comic Sans MS" w:eastAsia="Comic Sans MS" w:hAnsi="Comic Sans MS" w:cs="Comic Sans MS"/>
          <w:sz w:val="24"/>
        </w:rPr>
        <w:t>Lezione 07/03</w:t>
      </w:r>
    </w:p>
    <w:p w:rsidR="00E15D24" w:rsidRPr="007F5C0A" w:rsidRDefault="00BF518C">
      <w:pPr>
        <w:spacing w:after="0" w:line="276" w:lineRule="auto"/>
        <w:rPr>
          <w:rFonts w:ascii="Comic Sans MS" w:eastAsia="Comic Sans MS" w:hAnsi="Comic Sans MS" w:cs="Comic Sans MS"/>
          <w:sz w:val="12"/>
        </w:rPr>
      </w:pPr>
      <w:r>
        <w:rPr>
          <w:rFonts w:ascii="Comic Sans MS" w:eastAsia="Comic Sans MS" w:hAnsi="Comic Sans MS" w:cs="Comic Sans MS"/>
          <w:sz w:val="24"/>
        </w:rPr>
        <w:t xml:space="preserve"> </w:t>
      </w:r>
    </w:p>
    <w:p w:rsidR="00E15D24" w:rsidRDefault="00BF518C">
      <w:pPr>
        <w:spacing w:after="0" w:line="276" w:lineRule="auto"/>
        <w:jc w:val="center"/>
        <w:rPr>
          <w:rFonts w:ascii="Comic Sans MS" w:eastAsia="Comic Sans MS" w:hAnsi="Comic Sans MS" w:cs="Comic Sans MS"/>
          <w:sz w:val="24"/>
        </w:rPr>
      </w:pPr>
      <w:r>
        <w:rPr>
          <w:rFonts w:ascii="Comic Sans MS" w:eastAsia="Comic Sans MS" w:hAnsi="Comic Sans MS" w:cs="Comic Sans MS"/>
          <w:sz w:val="24"/>
        </w:rPr>
        <w:t xml:space="preserve">Connectionless e Connection-oriented </w:t>
      </w:r>
    </w:p>
    <w:p w:rsidR="00E15D24" w:rsidRPr="008C62DD" w:rsidRDefault="00E15D24">
      <w:pPr>
        <w:spacing w:after="0" w:line="276" w:lineRule="auto"/>
        <w:jc w:val="center"/>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Sopra a uno strato di commutazione si devono realizzare dei servizi di connettività, che sono fondamentalmente quello che gli utenti finali della rete si aspettano di usufruire. Tipicamente </w:t>
      </w:r>
      <w:r>
        <w:rPr>
          <w:rFonts w:ascii="Comic Sans MS" w:eastAsia="Comic Sans MS" w:hAnsi="Comic Sans MS" w:cs="Comic Sans MS"/>
        </w:rPr>
        <w:lastRenderedPageBreak/>
        <w:t>i servizi di connettività vengono erogati in due modalità: connection orien</w:t>
      </w:r>
      <w:r w:rsidR="00614BBC">
        <w:rPr>
          <w:rFonts w:ascii="Comic Sans MS" w:eastAsia="Comic Sans MS" w:hAnsi="Comic Sans MS" w:cs="Comic Sans MS"/>
        </w:rPr>
        <w:t xml:space="preserve">ted e </w:t>
      </w:r>
      <w:r>
        <w:rPr>
          <w:rFonts w:ascii="Comic Sans MS" w:eastAsia="Comic Sans MS" w:hAnsi="Comic Sans MS" w:cs="Comic Sans MS"/>
        </w:rPr>
        <w:t>connectionless (NON SI DEVONO CONFONDERE con la com. di pacchetto e di circuit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Quando </w:t>
      </w:r>
      <w:r w:rsidR="00B94E6E">
        <w:rPr>
          <w:rFonts w:ascii="Comic Sans MS" w:eastAsia="Comic Sans MS" w:hAnsi="Comic Sans MS" w:cs="Comic Sans MS"/>
        </w:rPr>
        <w:t>si parla di connection oriented</w:t>
      </w:r>
      <w:r>
        <w:rPr>
          <w:rFonts w:ascii="Comic Sans MS" w:eastAsia="Comic Sans MS" w:hAnsi="Comic Sans MS" w:cs="Comic Sans MS"/>
        </w:rPr>
        <w:t>, indipendentemente da come</w:t>
      </w:r>
      <w:r w:rsidR="005927F1">
        <w:rPr>
          <w:rFonts w:ascii="Comic Sans MS" w:eastAsia="Comic Sans MS" w:hAnsi="Comic Sans MS" w:cs="Comic Sans MS"/>
        </w:rPr>
        <w:t xml:space="preserve"> funziona la rete sottostante, </w:t>
      </w:r>
      <w:r>
        <w:rPr>
          <w:rFonts w:ascii="Comic Sans MS" w:eastAsia="Comic Sans MS" w:hAnsi="Comic Sans MS" w:cs="Comic Sans MS"/>
        </w:rPr>
        <w:t>si offre all’utente uno strato di comunicazione che prevede il setup di un collegamento stabile fra A e B. Questa connessione ci garantisce l’inoltro certo dei pacchetti, l’arrivo dei pacchetti, che arrivino nell’ordine giusto e che siano eliminati i duplicati. Parliamo di un servizio di trasporto che realizza questo canale virtualmente perfetto.  Si garantisce un canale sicuro anche se sotto vi è la com. di pacchetto attraverso dei protocolli più sofisticati che per esempio gestiscono meccanismi di ritrasmissione, controll</w:t>
      </w:r>
      <w:r w:rsidR="0091308A">
        <w:rPr>
          <w:rFonts w:ascii="Comic Sans MS" w:eastAsia="Comic Sans MS" w:hAnsi="Comic Sans MS" w:cs="Comic Sans MS"/>
        </w:rPr>
        <w:t>ano</w:t>
      </w:r>
      <w:r w:rsidR="004E5A00">
        <w:rPr>
          <w:rFonts w:ascii="Comic Sans MS" w:eastAsia="Comic Sans MS" w:hAnsi="Comic Sans MS" w:cs="Comic Sans MS"/>
        </w:rPr>
        <w:t xml:space="preserve"> </w:t>
      </w:r>
      <w:r>
        <w:rPr>
          <w:rFonts w:ascii="Comic Sans MS" w:eastAsia="Comic Sans MS" w:hAnsi="Comic Sans MS" w:cs="Comic Sans MS"/>
        </w:rPr>
        <w:t>l’ordine di sequenza. Un servizio del genere serve con reti meno affidabili, che percorrono distanze maggior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Operare in modalità Connectionless significa che non c’è la necessità di fare il setup della connessione iniziale e il segnal</w:t>
      </w:r>
      <w:r w:rsidR="009D1901">
        <w:rPr>
          <w:rFonts w:ascii="Comic Sans MS" w:eastAsia="Comic Sans MS" w:hAnsi="Comic Sans MS" w:cs="Comic Sans MS"/>
        </w:rPr>
        <w:t>e</w:t>
      </w:r>
      <w:r>
        <w:rPr>
          <w:rFonts w:ascii="Comic Sans MS" w:eastAsia="Comic Sans MS" w:hAnsi="Comic Sans MS" w:cs="Comic Sans MS"/>
        </w:rPr>
        <w:t xml:space="preserve"> di conclusione alla fine, non è importante se l’info mandata venga perduta, ma è importante mandarla in maniera efficiente. È un servizio estremamente efficiente, leggero (no</w:t>
      </w:r>
      <w:r w:rsidR="00D11097">
        <w:rPr>
          <w:rFonts w:ascii="Comic Sans MS" w:eastAsia="Comic Sans MS" w:hAnsi="Comic Sans MS" w:cs="Comic Sans MS"/>
        </w:rPr>
        <w:t>n fa controlli rispetto al c.o.</w:t>
      </w:r>
      <w:r>
        <w:rPr>
          <w:rFonts w:ascii="Comic Sans MS" w:eastAsia="Comic Sans MS" w:hAnsi="Comic Sans MS" w:cs="Comic Sans MS"/>
        </w:rPr>
        <w:t>) e non ci si preoccupa dell’affidabilità. Il problema significativo è che manca qualsiasi controllo degli errori quindi se una cosa la</w:t>
      </w:r>
      <w:r w:rsidR="001010F9">
        <w:rPr>
          <w:rFonts w:ascii="Comic Sans MS" w:eastAsia="Comic Sans MS" w:hAnsi="Comic Sans MS" w:cs="Comic Sans MS"/>
        </w:rPr>
        <w:t xml:space="preserve"> si invia e non arriva non ce ne</w:t>
      </w:r>
      <w:r w:rsidR="00BA5BC6">
        <w:rPr>
          <w:rFonts w:ascii="Comic Sans MS" w:eastAsia="Comic Sans MS" w:hAnsi="Comic Sans MS" w:cs="Comic Sans MS"/>
        </w:rPr>
        <w:t xml:space="preserve"> </w:t>
      </w:r>
      <w:r>
        <w:rPr>
          <w:rFonts w:ascii="Comic Sans MS" w:eastAsia="Comic Sans MS" w:hAnsi="Comic Sans MS" w:cs="Comic Sans MS"/>
        </w:rPr>
        <w:t xml:space="preserve">si può rendere cont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Questo può essere una fregatura per esempio quando si cerca attraverso un indirizzo simbolico e non si ottiene la risposta ossia non si ottiene l’indirizzo reale; per ovviare questa cosa si ripropone la query (solitamente sono rari questi problemi quindi i vantaggi di c.l. sono superiori agli svantaggi). Non è in </w:t>
      </w:r>
      <w:r w:rsidR="001010F9">
        <w:rPr>
          <w:rFonts w:ascii="Comic Sans MS" w:eastAsia="Comic Sans MS" w:hAnsi="Comic Sans MS" w:cs="Comic Sans MS"/>
        </w:rPr>
        <w:t xml:space="preserve">grado di governare la velocità </w:t>
      </w:r>
      <w:r>
        <w:rPr>
          <w:rFonts w:ascii="Comic Sans MS" w:eastAsia="Comic Sans MS" w:hAnsi="Comic Sans MS" w:cs="Comic Sans MS"/>
        </w:rPr>
        <w:t>del trasmettitore rispetto al ricevitore e viceversa, cioè non ha meccanismi per controllare il controllo di flusso.</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u w:val="single"/>
        </w:rPr>
        <w:t>Internet diverso da internetwork</w:t>
      </w:r>
      <w:r>
        <w:rPr>
          <w:rFonts w:ascii="Comic Sans MS" w:eastAsia="Comic Sans MS" w:hAnsi="Comic Sans MS" w:cs="Comic Sans MS"/>
        </w:rPr>
        <w:t>: Internet è un internetwork a copertura globale e si indica con la I maiuscola, mentre internetwork è una connessione di reti locali attraverso reti geografiche o metropolitane (combinazioni di reti per mettere in comunicazione infrastrutture compless</w:t>
      </w:r>
      <w:r w:rsidR="001010F9">
        <w:rPr>
          <w:rFonts w:ascii="Comic Sans MS" w:eastAsia="Comic Sans MS" w:hAnsi="Comic Sans MS" w:cs="Comic Sans MS"/>
        </w:rPr>
        <w:t>e). Visto che è una combinazione</w:t>
      </w:r>
      <w:r>
        <w:rPr>
          <w:rFonts w:ascii="Comic Sans MS" w:eastAsia="Comic Sans MS" w:hAnsi="Comic Sans MS" w:cs="Comic Sans MS"/>
        </w:rPr>
        <w:t xml:space="preserve"> di reti i dispositivi che fanno la commutazione devo fare anche da mediatore tra protocolli differenti, quando mediano si dice che assumono la funzione di gateway. </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u w:val="single"/>
        </w:rPr>
        <w:t>Una sottorete(subnet)</w:t>
      </w:r>
      <w:r>
        <w:rPr>
          <w:rFonts w:ascii="Comic Sans MS" w:eastAsia="Comic Sans MS" w:hAnsi="Comic Sans MS" w:cs="Comic Sans MS"/>
        </w:rPr>
        <w:t xml:space="preserve"> è quando una rete è un sott</w:t>
      </w:r>
      <w:r w:rsidR="008C7C25">
        <w:rPr>
          <w:rFonts w:ascii="Comic Sans MS" w:eastAsia="Comic Sans MS" w:hAnsi="Comic Sans MS" w:cs="Comic Sans MS"/>
        </w:rPr>
        <w:t>oinsieme di una rete più grande</w:t>
      </w:r>
      <w:r>
        <w:rPr>
          <w:rFonts w:ascii="Comic Sans MS" w:eastAsia="Comic Sans MS" w:hAnsi="Comic Sans MS" w:cs="Comic Sans MS"/>
        </w:rPr>
        <w:t>.</w:t>
      </w:r>
    </w:p>
    <w:p w:rsidR="008C7C25" w:rsidRPr="008C7C25" w:rsidRDefault="008C7C25">
      <w:pPr>
        <w:spacing w:after="0" w:line="276" w:lineRule="auto"/>
        <w:jc w:val="center"/>
        <w:rPr>
          <w:rFonts w:ascii="Comic Sans MS" w:eastAsia="Comic Sans MS" w:hAnsi="Comic Sans MS" w:cs="Comic Sans MS"/>
          <w:sz w:val="12"/>
        </w:rPr>
      </w:pPr>
    </w:p>
    <w:p w:rsidR="00E15D24" w:rsidRDefault="00BF518C">
      <w:pPr>
        <w:spacing w:after="0" w:line="276" w:lineRule="auto"/>
        <w:jc w:val="center"/>
        <w:rPr>
          <w:rFonts w:ascii="Comic Sans MS" w:eastAsia="Comic Sans MS" w:hAnsi="Comic Sans MS" w:cs="Comic Sans MS"/>
          <w:sz w:val="24"/>
        </w:rPr>
      </w:pPr>
      <w:r>
        <w:rPr>
          <w:rFonts w:ascii="Comic Sans MS" w:eastAsia="Comic Sans MS" w:hAnsi="Comic Sans MS" w:cs="Comic Sans MS"/>
          <w:sz w:val="24"/>
        </w:rPr>
        <w:t>Partizioni di un progetto di rete</w:t>
      </w:r>
    </w:p>
    <w:p w:rsidR="00E15D24" w:rsidRPr="008C7C25" w:rsidRDefault="00E15D24">
      <w:pPr>
        <w:spacing w:after="0" w:line="276" w:lineRule="auto"/>
        <w:jc w:val="center"/>
        <w:rPr>
          <w:rFonts w:ascii="Comic Sans MS" w:eastAsia="Comic Sans MS" w:hAnsi="Comic Sans MS" w:cs="Comic Sans MS"/>
          <w:sz w:val="4"/>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Un progetto di rete si può vedere partizionato a più livelli, partendo dal livello più basso dove troviamo i mezzi trasmissivi fino ad arrivare ai livelli più alti e vicino all’utente dove troviamo l’applicazione. Ques</w:t>
      </w:r>
      <w:r w:rsidR="006D0EC9">
        <w:rPr>
          <w:rFonts w:ascii="Comic Sans MS" w:eastAsia="Comic Sans MS" w:hAnsi="Comic Sans MS" w:cs="Comic Sans MS"/>
        </w:rPr>
        <w:t>to modello è strutturato a pila</w:t>
      </w:r>
      <w:r>
        <w:rPr>
          <w:rFonts w:ascii="Comic Sans MS" w:eastAsia="Comic Sans MS" w:hAnsi="Comic Sans MS" w:cs="Comic Sans MS"/>
        </w:rPr>
        <w:t xml:space="preserve">, è universalmente riconosciuto ed è stato fatto da un organismo di standardizzazione di diritto; questo modello si chiama “modello di interconnessione di sistemi aperti” (open systems interconection).  In questa pila ogni livello vede le cose a un certo grado di astrazione, dando per scontato funzioni che vengono offerte dai livelli inferiori; ogni livello implementa una serie di funzioni.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 xml:space="preserve">Ogni host(dispositivo che opera in rete) avrà la pila completa. Tra due macchine l’unico colloquio avviene al livello più basso, ma in realtà ogni livello parla con il suo livello omolog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i sono due modelli uno più didattico e uno che corrisponde alla realtà. Quello didattico è il modello ISO-OSI che ha 7 livelli raggruppati in due sottoinsieme di livelli: quelli più bassi che si chiamano Data flow e quelli più alti che si chiamano processo. I livelli più bassi offrono funzionalità propri</w:t>
      </w:r>
      <w:r w:rsidR="00614462">
        <w:rPr>
          <w:rFonts w:ascii="Comic Sans MS" w:eastAsia="Comic Sans MS" w:hAnsi="Comic Sans MS" w:cs="Comic Sans MS"/>
        </w:rPr>
        <w:t xml:space="preserve">e della rete, infrastrutturali </w:t>
      </w:r>
      <w:r>
        <w:rPr>
          <w:rFonts w:ascii="Comic Sans MS" w:eastAsia="Comic Sans MS" w:hAnsi="Comic Sans MS" w:cs="Comic Sans MS"/>
        </w:rPr>
        <w:t xml:space="preserve">mentre quelli più alti offrono funzionalità all’utente che deve usare la rete. </w:t>
      </w:r>
    </w:p>
    <w:p w:rsidR="00E15D24" w:rsidRDefault="00BF518C">
      <w:pPr>
        <w:numPr>
          <w:ilvl w:val="0"/>
          <w:numId w:val="5"/>
        </w:numPr>
        <w:spacing w:after="0" w:line="276" w:lineRule="auto"/>
        <w:ind w:left="720" w:hanging="360"/>
        <w:rPr>
          <w:rFonts w:ascii="Comic Sans MS" w:eastAsia="Comic Sans MS" w:hAnsi="Comic Sans MS" w:cs="Comic Sans MS"/>
        </w:rPr>
      </w:pPr>
      <w:r>
        <w:rPr>
          <w:rFonts w:ascii="Comic Sans MS" w:eastAsia="Comic Sans MS" w:hAnsi="Comic Sans MS" w:cs="Comic Sans MS"/>
          <w:u w:val="single"/>
        </w:rPr>
        <w:t>Livello fisico</w:t>
      </w:r>
      <w:r>
        <w:rPr>
          <w:rFonts w:ascii="Comic Sans MS" w:eastAsia="Comic Sans MS" w:hAnsi="Comic Sans MS" w:cs="Comic Sans MS"/>
        </w:rPr>
        <w:t>: si spostano i bit sul dispositivo analogico che li fa trasmettere (un cavo elettrico, una fibra ottica); si specifica come mandare l’informazione, voltaggi, intensità di corrente, come sono fatte le interfac</w:t>
      </w:r>
      <w:r w:rsidR="002925B4">
        <w:rPr>
          <w:rFonts w:ascii="Comic Sans MS" w:eastAsia="Comic Sans MS" w:hAnsi="Comic Sans MS" w:cs="Comic Sans MS"/>
        </w:rPr>
        <w:t>ce. (half/full- duplex, simplex</w:t>
      </w:r>
      <w:r>
        <w:rPr>
          <w:rFonts w:ascii="Comic Sans MS" w:eastAsia="Comic Sans MS" w:hAnsi="Comic Sans MS" w:cs="Comic Sans MS"/>
        </w:rPr>
        <w:t>)</w:t>
      </w:r>
    </w:p>
    <w:p w:rsidR="00E15D24" w:rsidRDefault="007E0BA1">
      <w:pPr>
        <w:numPr>
          <w:ilvl w:val="0"/>
          <w:numId w:val="5"/>
        </w:numPr>
        <w:spacing w:after="0" w:line="276" w:lineRule="auto"/>
        <w:ind w:left="720" w:hanging="360"/>
        <w:rPr>
          <w:rFonts w:ascii="Comic Sans MS" w:eastAsia="Comic Sans MS" w:hAnsi="Comic Sans MS" w:cs="Comic Sans MS"/>
        </w:rPr>
      </w:pPr>
      <w:r>
        <w:rPr>
          <w:rFonts w:ascii="Comic Sans MS" w:eastAsia="Comic Sans MS" w:hAnsi="Comic Sans MS" w:cs="Comic Sans MS"/>
          <w:u w:val="single"/>
        </w:rPr>
        <w:t>Livello datalink</w:t>
      </w:r>
      <w:r w:rsidR="00BF518C">
        <w:rPr>
          <w:rFonts w:ascii="Comic Sans MS" w:eastAsia="Comic Sans MS" w:hAnsi="Comic Sans MS" w:cs="Comic Sans MS"/>
        </w:rPr>
        <w:t>: si organizzano i bit in strutture (treni o frame ) in maniera tale da gestire ad esempio tutta una serie di problematiche che servono a governare l’accesso al mezzo. In questo livello si inizia ad avere un canale che è in grado di mandare avanti insiemi di bit strutturati in modo particolare. MAC- address vi</w:t>
      </w:r>
      <w:r>
        <w:rPr>
          <w:rFonts w:ascii="Comic Sans MS" w:eastAsia="Comic Sans MS" w:hAnsi="Comic Sans MS" w:cs="Comic Sans MS"/>
        </w:rPr>
        <w:t>sibilià solo per quel data-link</w:t>
      </w:r>
      <w:r w:rsidR="00BF518C">
        <w:rPr>
          <w:rFonts w:ascii="Comic Sans MS" w:eastAsia="Comic Sans MS" w:hAnsi="Comic Sans MS" w:cs="Comic Sans MS"/>
        </w:rPr>
        <w:t>. Un data-link ha una struttura piatta cioè non ci sono nodi di commutazioni intermedi se metto in comunicazione tanti data link  differenti, tanti canali e mezzi trasmissivi differenti con caratteristiche differenti  allora vado a livello di rete. Trasformazione della linea grezza in una linea strutturata.</w:t>
      </w:r>
    </w:p>
    <w:p w:rsidR="00E15D24" w:rsidRDefault="00BF518C">
      <w:pPr>
        <w:numPr>
          <w:ilvl w:val="0"/>
          <w:numId w:val="5"/>
        </w:numPr>
        <w:spacing w:after="24" w:line="276" w:lineRule="auto"/>
        <w:ind w:left="720" w:hanging="360"/>
        <w:rPr>
          <w:rFonts w:ascii="Comic Sans MS" w:eastAsia="Comic Sans MS" w:hAnsi="Comic Sans MS" w:cs="Comic Sans MS"/>
          <w:color w:val="000000"/>
          <w:shd w:val="clear" w:color="auto" w:fill="FFFFFF"/>
        </w:rPr>
      </w:pPr>
      <w:r>
        <w:rPr>
          <w:rFonts w:ascii="Comic Sans MS" w:eastAsia="Comic Sans MS" w:hAnsi="Comic Sans MS" w:cs="Comic Sans MS"/>
          <w:u w:val="single"/>
          <w:shd w:val="clear" w:color="auto" w:fill="FFFFFF"/>
        </w:rPr>
        <w:t>Livello di rete</w:t>
      </w:r>
      <w:r>
        <w:rPr>
          <w:rFonts w:ascii="Comic Sans MS" w:eastAsia="Comic Sans MS" w:hAnsi="Comic Sans MS" w:cs="Comic Sans MS"/>
          <w:shd w:val="clear" w:color="auto" w:fill="FFFFFF"/>
        </w:rPr>
        <w:t>: lavorano a com. di pacchetto, di circuito , indirizzamento universale e instradamento. R</w:t>
      </w:r>
      <w:r w:rsidR="00DB4DDC">
        <w:rPr>
          <w:rFonts w:ascii="Comic Sans MS" w:eastAsia="Comic Sans MS" w:hAnsi="Comic Sans MS" w:cs="Comic Sans MS"/>
          <w:color w:val="000000"/>
          <w:shd w:val="clear" w:color="auto" w:fill="FFFFFF"/>
        </w:rPr>
        <w:t xml:space="preserve">ende </w:t>
      </w:r>
      <w:r>
        <w:rPr>
          <w:rFonts w:ascii="Comic Sans MS" w:eastAsia="Comic Sans MS" w:hAnsi="Comic Sans MS" w:cs="Comic Sans MS"/>
          <w:color w:val="000000"/>
          <w:shd w:val="clear" w:color="auto" w:fill="FFFFFF"/>
        </w:rPr>
        <w:t xml:space="preserve">i livelli superiori indipendenti dai meccanismi e dalle tecnologie di trasmissione usate per la connessione e prendersi carico della consegna a destinazione dei pacchetti.  È responsabile di: </w:t>
      </w:r>
    </w:p>
    <w:p w:rsidR="00DB4DDC" w:rsidRDefault="00BF518C">
      <w:pPr>
        <w:spacing w:after="24" w:line="276" w:lineRule="auto"/>
        <w:ind w:left="720"/>
      </w:pPr>
      <w:r>
        <w:rPr>
          <w:rFonts w:ascii="Comic Sans MS" w:eastAsia="Comic Sans MS" w:hAnsi="Comic Sans MS" w:cs="Comic Sans MS"/>
          <w:color w:val="000000"/>
          <w:shd w:val="clear" w:color="auto" w:fill="FFFFFF"/>
        </w:rPr>
        <w:t>-routing: scelta ottimale del percorso di rete da utilizzare per garantire la consegna delle informazioni dal mittente al destinatario, scelta svolta dal </w:t>
      </w:r>
      <w:hyperlink r:id="rId6">
        <w:r>
          <w:rPr>
            <w:rFonts w:ascii="Comic Sans MS" w:eastAsia="Comic Sans MS" w:hAnsi="Comic Sans MS" w:cs="Comic Sans MS"/>
            <w:color w:val="000000"/>
            <w:u w:val="single"/>
            <w:shd w:val="clear" w:color="auto" w:fill="FFFFFF"/>
          </w:rPr>
          <w:t>router</w:t>
        </w:r>
      </w:hyperlink>
      <w:r>
        <w:rPr>
          <w:rFonts w:ascii="Comic Sans MS" w:eastAsia="Comic Sans MS" w:hAnsi="Comic Sans MS" w:cs="Comic Sans MS"/>
          <w:color w:val="000000"/>
          <w:shd w:val="clear" w:color="auto" w:fill="FFFFFF"/>
        </w:rPr>
        <w:t> attraverso dei particolari </w:t>
      </w:r>
      <w:hyperlink r:id="rId7">
        <w:r>
          <w:rPr>
            <w:rFonts w:ascii="Comic Sans MS" w:eastAsia="Comic Sans MS" w:hAnsi="Comic Sans MS" w:cs="Comic Sans MS"/>
            <w:color w:val="000000"/>
            <w:u w:val="single"/>
            <w:shd w:val="clear" w:color="auto" w:fill="FFFFFF"/>
          </w:rPr>
          <w:t>algoritmi di Routing</w:t>
        </w:r>
      </w:hyperlink>
      <w:r w:rsidR="00DB4DDC">
        <w:rPr>
          <w:rFonts w:ascii="Comic Sans MS" w:eastAsia="Comic Sans MS" w:hAnsi="Comic Sans MS" w:cs="Comic Sans MS"/>
          <w:color w:val="000000"/>
          <w:shd w:val="clear" w:color="auto" w:fill="FFFFFF"/>
        </w:rPr>
        <w:t> </w:t>
      </w:r>
    </w:p>
    <w:p w:rsidR="00E15D24" w:rsidRDefault="00204840">
      <w:pPr>
        <w:spacing w:after="24" w:line="276" w:lineRule="auto"/>
        <w:ind w:left="720"/>
        <w:rPr>
          <w:rFonts w:ascii="Comic Sans MS" w:eastAsia="Comic Sans MS" w:hAnsi="Comic Sans MS" w:cs="Comic Sans MS"/>
          <w:color w:val="000000"/>
          <w:shd w:val="clear" w:color="auto" w:fill="FFFFFF"/>
        </w:rPr>
      </w:pPr>
      <w:r>
        <w:rPr>
          <w:rFonts w:ascii="Comic Sans MS" w:eastAsia="Comic Sans MS" w:hAnsi="Comic Sans MS" w:cs="Comic Sans MS"/>
          <w:color w:val="000000"/>
          <w:shd w:val="clear" w:color="auto" w:fill="FFFFFF"/>
        </w:rPr>
        <w:t xml:space="preserve"> </w:t>
      </w:r>
      <w:r w:rsidR="00BF518C">
        <w:rPr>
          <w:rFonts w:ascii="Comic Sans MS" w:eastAsia="Comic Sans MS" w:hAnsi="Comic Sans MS" w:cs="Comic Sans MS"/>
          <w:color w:val="000000"/>
          <w:shd w:val="clear" w:color="auto" w:fill="FFFFFF"/>
        </w:rPr>
        <w:t>-conversione dei dati nel passaggio fra una rete ed un'altra con diverse caratteristiche, come il protocollo di rete utilizzato.</w:t>
      </w:r>
    </w:p>
    <w:p w:rsidR="00E15D24" w:rsidRDefault="00BF518C">
      <w:pPr>
        <w:numPr>
          <w:ilvl w:val="0"/>
          <w:numId w:val="6"/>
        </w:numPr>
        <w:spacing w:after="0" w:line="276" w:lineRule="auto"/>
        <w:ind w:left="720" w:hanging="360"/>
        <w:rPr>
          <w:rFonts w:ascii="Comic Sans MS" w:eastAsia="Comic Sans MS" w:hAnsi="Comic Sans MS" w:cs="Comic Sans MS"/>
          <w:sz w:val="24"/>
        </w:rPr>
      </w:pPr>
      <w:r>
        <w:rPr>
          <w:rFonts w:ascii="Comic Sans MS" w:eastAsia="Comic Sans MS" w:hAnsi="Comic Sans MS" w:cs="Comic Sans MS"/>
          <w:u w:val="single"/>
        </w:rPr>
        <w:t>Livello di trasporto</w:t>
      </w:r>
      <w:r>
        <w:rPr>
          <w:rFonts w:ascii="Comic Sans MS" w:eastAsia="Comic Sans MS" w:hAnsi="Comic Sans MS" w:cs="Comic Sans MS"/>
        </w:rPr>
        <w:t xml:space="preserve">: come deve essere garantito il trasporto delle informazioni; potrei avere un servizio connection oriented che individua specifici protocolli oppure un servizio connection less.  </w:t>
      </w:r>
      <w:r>
        <w:rPr>
          <w:rFonts w:ascii="Comic Sans MS" w:eastAsia="Comic Sans MS" w:hAnsi="Comic Sans MS" w:cs="Comic Sans MS"/>
          <w:shd w:val="clear" w:color="auto" w:fill="FFFFFF"/>
        </w:rPr>
        <w:t xml:space="preserve">È il primo livello realmente end-to-end, cioè da host sorgente a destinatario.  Si occupa di stabilire, mantenere e terminare una connessione </w:t>
      </w:r>
      <w:r>
        <w:rPr>
          <w:rFonts w:ascii="Comic Sans MS" w:eastAsia="Comic Sans MS" w:hAnsi="Comic Sans MS" w:cs="Comic Sans MS"/>
          <w:color w:val="000000"/>
          <w:shd w:val="clear" w:color="auto" w:fill="FFFFFF"/>
        </w:rPr>
        <w:t>garantendo il corretto e ottimale funzionamento della sottorete di comunicazione. Controlla la congestione.</w:t>
      </w:r>
    </w:p>
    <w:p w:rsidR="00E15D24" w:rsidRDefault="00BF518C">
      <w:pPr>
        <w:numPr>
          <w:ilvl w:val="0"/>
          <w:numId w:val="6"/>
        </w:numPr>
        <w:spacing w:after="0" w:line="276" w:lineRule="auto"/>
        <w:ind w:left="720" w:hanging="360"/>
        <w:rPr>
          <w:rFonts w:ascii="Comic Sans MS" w:eastAsia="Comic Sans MS" w:hAnsi="Comic Sans MS" w:cs="Comic Sans MS"/>
        </w:rPr>
      </w:pPr>
      <w:r>
        <w:rPr>
          <w:rFonts w:ascii="Comic Sans MS" w:eastAsia="Comic Sans MS" w:hAnsi="Comic Sans MS" w:cs="Comic Sans MS"/>
          <w:u w:val="single"/>
        </w:rPr>
        <w:t>Livello di sessione</w:t>
      </w:r>
      <w:r>
        <w:rPr>
          <w:rFonts w:ascii="Comic Sans MS" w:eastAsia="Comic Sans MS" w:hAnsi="Comic Sans MS" w:cs="Comic Sans MS"/>
        </w:rPr>
        <w:t>: deve far dialogare la componente utente con i servizi di rete offerti dal sistema operativo. Interfaccia i livelli superiori con i livelli più propriamente della rete.</w:t>
      </w:r>
    </w:p>
    <w:p w:rsidR="00E15D24" w:rsidRDefault="00CB6E48">
      <w:pPr>
        <w:numPr>
          <w:ilvl w:val="0"/>
          <w:numId w:val="6"/>
        </w:numPr>
        <w:spacing w:after="0" w:line="276" w:lineRule="auto"/>
        <w:ind w:left="720" w:hanging="360"/>
        <w:rPr>
          <w:rFonts w:ascii="Comic Sans MS" w:eastAsia="Comic Sans MS" w:hAnsi="Comic Sans MS" w:cs="Comic Sans MS"/>
        </w:rPr>
      </w:pPr>
      <w:r>
        <w:rPr>
          <w:rFonts w:ascii="Comic Sans MS" w:eastAsia="Comic Sans MS" w:hAnsi="Comic Sans MS" w:cs="Comic Sans MS"/>
          <w:u w:val="single"/>
        </w:rPr>
        <w:t>Livello di presentazione:</w:t>
      </w:r>
      <w:r w:rsidR="00A96DC8">
        <w:rPr>
          <w:rFonts w:ascii="Comic Sans MS" w:eastAsia="Comic Sans MS" w:hAnsi="Comic Sans MS" w:cs="Comic Sans MS"/>
          <w:u w:val="single"/>
        </w:rPr>
        <w:t xml:space="preserve"> </w:t>
      </w:r>
      <w:r w:rsidR="00BF518C">
        <w:rPr>
          <w:rFonts w:ascii="Comic Sans MS" w:eastAsia="Comic Sans MS" w:hAnsi="Comic Sans MS" w:cs="Comic Sans MS"/>
          <w:color w:val="000000"/>
          <w:shd w:val="clear" w:color="auto" w:fill="FFFFFF"/>
        </w:rPr>
        <w:t>trasforma i dati forniti dalle applicazioni in un formato standardizzato e offrire servizi di comunicazione comuni, come la </w:t>
      </w:r>
      <w:hyperlink r:id="rId8">
        <w:r w:rsidR="00BF518C">
          <w:rPr>
            <w:rFonts w:ascii="Comic Sans MS" w:eastAsia="Comic Sans MS" w:hAnsi="Comic Sans MS" w:cs="Comic Sans MS"/>
            <w:color w:val="000000"/>
            <w:u w:val="single"/>
            <w:shd w:val="clear" w:color="auto" w:fill="FFFFFF"/>
          </w:rPr>
          <w:t>crittografia</w:t>
        </w:r>
      </w:hyperlink>
      <w:r w:rsidR="00BF518C">
        <w:rPr>
          <w:rFonts w:ascii="Comic Sans MS" w:eastAsia="Comic Sans MS" w:hAnsi="Comic Sans MS" w:cs="Comic Sans MS"/>
          <w:color w:val="000000"/>
          <w:shd w:val="clear" w:color="auto" w:fill="FFFFFF"/>
        </w:rPr>
        <w:t>, la </w:t>
      </w:r>
      <w:hyperlink r:id="rId9">
        <w:r w:rsidR="00BF518C">
          <w:rPr>
            <w:rFonts w:ascii="Comic Sans MS" w:eastAsia="Comic Sans MS" w:hAnsi="Comic Sans MS" w:cs="Comic Sans MS"/>
            <w:color w:val="000000"/>
            <w:u w:val="single"/>
            <w:shd w:val="clear" w:color="auto" w:fill="FFFFFF"/>
          </w:rPr>
          <w:t>compressione</w:t>
        </w:r>
      </w:hyperlink>
      <w:r w:rsidR="00BF518C">
        <w:rPr>
          <w:rFonts w:ascii="Comic Sans MS" w:eastAsia="Comic Sans MS" w:hAnsi="Comic Sans MS" w:cs="Comic Sans MS"/>
          <w:color w:val="000000"/>
          <w:shd w:val="clear" w:color="auto" w:fill="FFFFFF"/>
        </w:rPr>
        <w:t> del testo e la riformattazione.</w:t>
      </w:r>
    </w:p>
    <w:p w:rsidR="00E15D24" w:rsidRDefault="00BF518C">
      <w:pPr>
        <w:numPr>
          <w:ilvl w:val="0"/>
          <w:numId w:val="6"/>
        </w:numPr>
        <w:spacing w:after="0" w:line="276" w:lineRule="auto"/>
        <w:ind w:left="720" w:hanging="360"/>
        <w:rPr>
          <w:rFonts w:ascii="Comic Sans MS" w:eastAsia="Comic Sans MS" w:hAnsi="Comic Sans MS" w:cs="Comic Sans MS"/>
        </w:rPr>
      </w:pPr>
      <w:r>
        <w:rPr>
          <w:rFonts w:ascii="Comic Sans MS" w:eastAsia="Comic Sans MS" w:hAnsi="Comic Sans MS" w:cs="Comic Sans MS"/>
          <w:u w:val="single"/>
        </w:rPr>
        <w:lastRenderedPageBreak/>
        <w:t xml:space="preserve">Livello di applicazione </w:t>
      </w:r>
      <w:r>
        <w:rPr>
          <w:rFonts w:ascii="Comic Sans MS" w:eastAsia="Comic Sans MS" w:hAnsi="Comic Sans MS" w:cs="Comic Sans MS"/>
        </w:rPr>
        <w:t xml:space="preserve">: si trovano servizi di tipo applicativo ad esempio il DNS, la posta elettronica, la navigazione sul web. Si definiscono i protocolli con cui l’utente si interfaccia con la rete attraverso questi strumenti il browser, la specifica app che fa una specifica cosa. </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 ciascuno di questi livelli si ha bisogno di implementare specifici protocolli che permettano riscendendo e poi risalendo di stabilire una comunicazione end to end e ciascun livello ha la necessit</w:t>
      </w:r>
      <w:r w:rsidR="00506924">
        <w:rPr>
          <w:rFonts w:ascii="Comic Sans MS" w:eastAsia="Comic Sans MS" w:hAnsi="Comic Sans MS" w:cs="Comic Sans MS"/>
        </w:rPr>
        <w:t xml:space="preserve">à di inserire, in una testata, </w:t>
      </w:r>
      <w:r>
        <w:rPr>
          <w:rFonts w:ascii="Comic Sans MS" w:eastAsia="Comic Sans MS" w:hAnsi="Comic Sans MS" w:cs="Comic Sans MS"/>
        </w:rPr>
        <w:t>delle informazioni di controllo che sono proprie del livello stesso. Quindi dai livelli superiori fino al livello fisico ogni livello inserisce delle info nella testata (incapsulamento) ; nel caso del datalink si inserisce sia una testa che una coda FCS (frame cecking  sequens ) che è uno spazio dove vi sono dei codici di controllo che verificano se quello ricevuto è effettivamente coerente con quello trasmesso, se l’info  non è integra deve essere scartata. Una volta arrivati al livello fisico si passa dall’altro lato al corrispondete livello fisico e qui si estraggono e utilizzano,</w:t>
      </w:r>
      <w:r w:rsidR="00506924">
        <w:rPr>
          <w:rFonts w:ascii="Comic Sans MS" w:eastAsia="Comic Sans MS" w:hAnsi="Comic Sans MS" w:cs="Comic Sans MS"/>
        </w:rPr>
        <w:t xml:space="preserve"> </w:t>
      </w:r>
      <w:r>
        <w:rPr>
          <w:rFonts w:ascii="Comic Sans MS" w:eastAsia="Comic Sans MS" w:hAnsi="Comic Sans MS" w:cs="Comic Sans MS"/>
        </w:rPr>
        <w:t>a ritroso, le informazioni relative al controllo per ogni livello (deincapsulament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Nella realtà si fa riferimento a un mode</w:t>
      </w:r>
      <w:r w:rsidR="006A7293">
        <w:rPr>
          <w:rFonts w:ascii="Comic Sans MS" w:eastAsia="Comic Sans MS" w:hAnsi="Comic Sans MS" w:cs="Comic Sans MS"/>
        </w:rPr>
        <w:t xml:space="preserve">llo diverso, più semplificato, </w:t>
      </w:r>
      <w:r>
        <w:rPr>
          <w:rFonts w:ascii="Comic Sans MS" w:eastAsia="Comic Sans MS" w:hAnsi="Comic Sans MS" w:cs="Comic Sans MS"/>
        </w:rPr>
        <w:t xml:space="preserve">ARPANET reference model(modello TCP); nei livelli di data flow non cambia nulla : c’è il livello fisico, link/network interface, rete/Internet e trasporto; gli ultimi tre livelli vengono compattati e fatti convergere in un livello solo che si chiama processo/applicazione. Questo modello elimina tutto ciò che è inutile, ad esempio la divisione tra sessione, presentazione e applicazione. </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ivello fisico</w:t>
      </w:r>
    </w:p>
    <w:p w:rsidR="00E15D24" w:rsidRDefault="00E15D24">
      <w:pPr>
        <w:spacing w:after="0" w:line="276" w:lineRule="auto"/>
        <w:rPr>
          <w:rFonts w:ascii="Comic Sans MS" w:eastAsia="Comic Sans MS" w:hAnsi="Comic Sans MS" w:cs="Comic Sans MS"/>
          <w:sz w:val="14"/>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In questo livello troviamo dei dispositivi fisici analogici che devo far passare informazioni numeriche in formato digitale facendo variare una grandezza analogica in ragione di qualche meccanismo, cioè si deve gestire un segnale che viene trasmesso e far variare quest’ultimo in maniera tale da poter andare ad interpretarlo come sequenza di bit. Un segnale è la variazione di una grandezza nel tempo. Si va a leggere come la grandezza varia nel tempo a specifici intervalli facendo delle misure; si fa il campionamento: si va ad osservare quella grandezza analogica e prenderne un campione a specifici istanti di tempo, attraverso queste letture si tira </w:t>
      </w:r>
      <w:r w:rsidR="009F5272">
        <w:rPr>
          <w:rFonts w:ascii="Comic Sans MS" w:eastAsia="Comic Sans MS" w:hAnsi="Comic Sans MS" w:cs="Comic Sans MS"/>
        </w:rPr>
        <w:t>fuori</w:t>
      </w:r>
      <w:r>
        <w:rPr>
          <w:rFonts w:ascii="Comic Sans MS" w:eastAsia="Comic Sans MS" w:hAnsi="Comic Sans MS" w:cs="Comic Sans MS"/>
        </w:rPr>
        <w:t xml:space="preserve"> l’informazione che poi attraverso traduzioni diventerà l’info digitale. </w:t>
      </w:r>
    </w:p>
    <w:p w:rsidR="00E15D24" w:rsidRPr="00EF2B00" w:rsidRDefault="00E15D24">
      <w:pPr>
        <w:spacing w:after="0" w:line="276" w:lineRule="auto"/>
        <w:rPr>
          <w:rFonts w:ascii="Comic Sans MS" w:eastAsia="Comic Sans MS" w:hAnsi="Comic Sans MS" w:cs="Comic Sans MS"/>
          <w:sz w:val="14"/>
        </w:rPr>
      </w:pPr>
    </w:p>
    <w:p w:rsidR="00E15D24" w:rsidRDefault="00BF518C" w:rsidP="00EF2B00">
      <w:pPr>
        <w:spacing w:after="0" w:line="276" w:lineRule="auto"/>
        <w:jc w:val="center"/>
        <w:rPr>
          <w:rFonts w:ascii="Comic Sans MS" w:eastAsia="Comic Sans MS" w:hAnsi="Comic Sans MS" w:cs="Comic Sans MS"/>
        </w:rPr>
      </w:pPr>
      <w:r>
        <w:rPr>
          <w:rFonts w:ascii="Comic Sans MS" w:eastAsia="Comic Sans MS" w:hAnsi="Comic Sans MS" w:cs="Comic Sans MS"/>
        </w:rPr>
        <w:t>Serie di fourier</w:t>
      </w:r>
    </w:p>
    <w:p w:rsidR="00E15D24" w:rsidRDefault="00E15D24">
      <w:pPr>
        <w:spacing w:after="0" w:line="276" w:lineRule="auto"/>
        <w:rPr>
          <w:rFonts w:ascii="Comic Sans MS" w:eastAsia="Comic Sans MS" w:hAnsi="Comic Sans MS" w:cs="Comic Sans MS"/>
          <w:sz w:val="12"/>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ono trasformazione matemati</w:t>
      </w:r>
      <w:r w:rsidR="009F5272">
        <w:rPr>
          <w:rFonts w:ascii="Comic Sans MS" w:eastAsia="Comic Sans MS" w:hAnsi="Comic Sans MS" w:cs="Comic Sans MS"/>
        </w:rPr>
        <w:t>che che permettono di scomporre</w:t>
      </w:r>
      <w:r>
        <w:rPr>
          <w:rFonts w:ascii="Comic Sans MS" w:eastAsia="Comic Sans MS" w:hAnsi="Comic Sans MS" w:cs="Comic Sans MS"/>
        </w:rPr>
        <w:t xml:space="preserve"> il segnale in cosiddette armoniche, ossia onde di diverse frequenze e di studiarle nel dominio della frequenza (spettro). Ciò è importante perché i mezzi trasmessivi lasciano attraversare solo alcune frequenze e quindi quali e quanti armoniche attraversano il canale, in modo da poter campionare al meglio il segnale ed avere una migliore trasmissione (campionare il segnale= leggere il segnale ad intervalli di tempo). Sfrutto il mezzo trasmissivo alla massima velocità che mi consente.</w:t>
      </w:r>
    </w:p>
    <w:p w:rsidR="00E15D24" w:rsidRPr="00EF2B00" w:rsidRDefault="00E15D24">
      <w:pPr>
        <w:spacing w:after="0" w:line="276" w:lineRule="auto"/>
        <w:rPr>
          <w:rFonts w:ascii="Comic Sans MS" w:eastAsia="Comic Sans MS" w:hAnsi="Comic Sans MS" w:cs="Comic Sans MS"/>
          <w:sz w:val="10"/>
        </w:rPr>
      </w:pPr>
    </w:p>
    <w:p w:rsidR="001B6CEE" w:rsidRDefault="001B6CEE">
      <w:pPr>
        <w:spacing w:after="0" w:line="276" w:lineRule="auto"/>
        <w:jc w:val="center"/>
        <w:rPr>
          <w:rFonts w:ascii="Comic Sans MS" w:eastAsia="Comic Sans MS" w:hAnsi="Comic Sans MS" w:cs="Comic Sans MS"/>
        </w:rPr>
      </w:pPr>
    </w:p>
    <w:p w:rsidR="001B6CEE" w:rsidRDefault="001B6CEE">
      <w:pPr>
        <w:spacing w:after="0" w:line="276" w:lineRule="auto"/>
        <w:jc w:val="center"/>
        <w:rPr>
          <w:rFonts w:ascii="Comic Sans MS" w:eastAsia="Comic Sans MS" w:hAnsi="Comic Sans MS" w:cs="Comic Sans MS"/>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Segnale, mezzo trasmissivo, Nyquist</w:t>
      </w:r>
    </w:p>
    <w:p w:rsidR="00E15D24" w:rsidRPr="00EF2B00" w:rsidRDefault="00E15D24">
      <w:pPr>
        <w:spacing w:after="0" w:line="276" w:lineRule="auto"/>
        <w:rPr>
          <w:rFonts w:ascii="Comic Sans MS" w:eastAsia="Comic Sans MS" w:hAnsi="Comic Sans MS" w:cs="Comic Sans MS"/>
          <w:sz w:val="1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Un segnale, che è considerabile come una funzione perio</w:t>
      </w:r>
      <w:r w:rsidR="00EF2B00">
        <w:rPr>
          <w:rFonts w:ascii="Comic Sans MS" w:eastAsia="Comic Sans MS" w:hAnsi="Comic Sans MS" w:cs="Comic Sans MS"/>
        </w:rPr>
        <w:t>dica, lo si può scomporre in un’</w:t>
      </w:r>
      <w:r>
        <w:rPr>
          <w:rFonts w:ascii="Comic Sans MS" w:eastAsia="Comic Sans MS" w:hAnsi="Comic Sans MS" w:cs="Comic Sans MS"/>
        </w:rPr>
        <w:t>infinita somma di seni e coseni con delle ampiezze specifiche e le frequenze di queste componenti sono tutte multiple intere di una frequenza fondamentale. Il mezzo trasmissivo va a perturbare il segnale cioè certe componenti in frequenza di questo segnale passeranno altre potrebbero non passare. Per capire come si comporterà realmente un segnale si deve andare a studiare la sua forma spettrale (la sua proiezione nel dominio della frequenza). Il segnale parte con delle sue caratteristiche in frequenza e in ragione della velocità di trasmissione ha un comportamento diverso nel dominio della frequenza quindi la sua visione spettrale si comporta diversamente. Quando questo segnale si andrà a iniettare nel mezzo trasmissivo, quest’ultimo attenua ma non uniformemente cioè l’energia man mano che il segnale viaggia diminuisce.  Il problema è che il mezzo trasmissivo non li attenua nello stesso modo quindi mi distorce il segnale, ovvero il segnale che arriva non è quello attes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mezzo trasmissivo si comporta come un filtro passa banda, cioè guardando le caratteristiche spettrali si scopre che c’è un blocco di frequenze che passano lisce al di</w:t>
      </w:r>
      <w:r w:rsidR="00E71C64">
        <w:rPr>
          <w:rFonts w:ascii="Comic Sans MS" w:eastAsia="Comic Sans MS" w:hAnsi="Comic Sans MS" w:cs="Comic Sans MS"/>
        </w:rPr>
        <w:t xml:space="preserve"> fuori di questo blocco c’è un’</w:t>
      </w:r>
      <w:r>
        <w:rPr>
          <w:rFonts w:ascii="Comic Sans MS" w:eastAsia="Comic Sans MS" w:hAnsi="Comic Sans MS" w:cs="Comic Sans MS"/>
        </w:rPr>
        <w:t>attenuazione prima progressiva e poi drastica. Quindi ogni mezzo trasmissivo è caratterizzato da un range di frequenze particolari che si chiama “banda passante”.  Se si trasmette a frequenze comprese nel range del mezzo trasmissivo quello trasmesso sarà quello che si riceve</w:t>
      </w:r>
      <w:r w:rsidR="00342F75">
        <w:rPr>
          <w:rFonts w:ascii="Comic Sans MS" w:eastAsia="Comic Sans MS" w:hAnsi="Comic Sans MS" w:cs="Comic Sans MS"/>
        </w:rPr>
        <w:t xml:space="preserve">rà; se si aumenta la frequenza </w:t>
      </w:r>
      <w:r>
        <w:rPr>
          <w:rFonts w:ascii="Comic Sans MS" w:eastAsia="Comic Sans MS" w:hAnsi="Comic Sans MS" w:cs="Comic Sans MS"/>
        </w:rPr>
        <w:t>si riduce il periodo che mi dura la trasmissione di un bit (si va più veloc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Quindi si dovranno adeguare la velocità di trasmissione alle capacità del mezzo e adeguare il tempo di campionamento alla velocità di trasmissione e quindi alle caratteristiche del mezzo trasmissivo.</w:t>
      </w:r>
    </w:p>
    <w:p w:rsidR="00E15D24" w:rsidRDefault="0050084A">
      <w:pPr>
        <w:spacing w:after="0" w:line="276" w:lineRule="auto"/>
        <w:rPr>
          <w:rFonts w:ascii="Comic Sans MS" w:eastAsia="Comic Sans MS" w:hAnsi="Comic Sans MS" w:cs="Comic Sans MS"/>
        </w:rPr>
      </w:pPr>
      <w:r>
        <w:rPr>
          <w:rFonts w:ascii="Comic Sans MS" w:eastAsia="Comic Sans MS" w:hAnsi="Comic Sans MS" w:cs="Comic Sans MS"/>
        </w:rPr>
        <w:t>Criterio di Nyquist</w:t>
      </w:r>
      <w:r w:rsidR="00BF518C">
        <w:rPr>
          <w:rFonts w:ascii="Comic Sans MS" w:eastAsia="Comic Sans MS" w:hAnsi="Comic Sans MS" w:cs="Comic Sans MS"/>
        </w:rPr>
        <w:t>: se la larghezza di banda del segnale è B allora è certo che sia in grado di ricostruire il segnale se si campiona al doppio della larghezza di banda. Si può campionare per un va</w:t>
      </w:r>
      <w:r w:rsidR="003C6288">
        <w:rPr>
          <w:rFonts w:ascii="Comic Sans MS" w:eastAsia="Comic Sans MS" w:hAnsi="Comic Sans MS" w:cs="Comic Sans MS"/>
        </w:rPr>
        <w:t xml:space="preserve">lore leggermente maggiore a 2B </w:t>
      </w:r>
      <w:r w:rsidR="00BF518C">
        <w:rPr>
          <w:rFonts w:ascii="Comic Sans MS" w:eastAsia="Comic Sans MS" w:hAnsi="Comic Sans MS" w:cs="Comic Sans MS"/>
        </w:rPr>
        <w:t xml:space="preserve">(bande di guardia) per garantire che un comportamento anomalo del mezzo trasmissivo non faccia perdere qualche componente. </w:t>
      </w:r>
    </w:p>
    <w:p w:rsidR="00E15D24" w:rsidRPr="009D32C0" w:rsidRDefault="00E15D24">
      <w:pPr>
        <w:spacing w:after="0" w:line="276" w:lineRule="auto"/>
        <w:rPr>
          <w:rFonts w:ascii="Comic Sans MS" w:eastAsia="Comic Sans MS" w:hAnsi="Comic Sans MS" w:cs="Comic Sans MS"/>
          <w:sz w:val="6"/>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Il rumore</w:t>
      </w:r>
    </w:p>
    <w:p w:rsidR="00E15D24" w:rsidRPr="009D32C0" w:rsidRDefault="00E15D24">
      <w:pPr>
        <w:spacing w:after="0" w:line="276" w:lineRule="auto"/>
        <w:jc w:val="center"/>
        <w:rPr>
          <w:rFonts w:ascii="Comic Sans MS" w:eastAsia="Comic Sans MS" w:hAnsi="Comic Sans MS" w:cs="Comic Sans MS"/>
          <w:sz w:val="1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rumore è una forma di energia indesiderata che si somma al seg</w:t>
      </w:r>
      <w:r w:rsidR="00C76BEF">
        <w:rPr>
          <w:rFonts w:ascii="Comic Sans MS" w:eastAsia="Comic Sans MS" w:hAnsi="Comic Sans MS" w:cs="Comic Sans MS"/>
        </w:rPr>
        <w:t>n</w:t>
      </w:r>
      <w:r>
        <w:rPr>
          <w:rFonts w:ascii="Comic Sans MS" w:eastAsia="Comic Sans MS" w:hAnsi="Comic Sans MS" w:cs="Comic Sans MS"/>
        </w:rPr>
        <w:t>ale e si degrada il contenuto informativo impedendo di rilevare le info trasmesse.</w:t>
      </w:r>
    </w:p>
    <w:p w:rsidR="00E15D24" w:rsidRDefault="009D19F1">
      <w:pPr>
        <w:spacing w:after="0" w:line="276" w:lineRule="auto"/>
        <w:rPr>
          <w:rFonts w:ascii="Comic Sans MS" w:eastAsia="Comic Sans MS" w:hAnsi="Comic Sans MS" w:cs="Comic Sans MS"/>
        </w:rPr>
      </w:pPr>
      <w:r>
        <w:rPr>
          <w:rFonts w:ascii="Comic Sans MS" w:eastAsia="Comic Sans MS" w:hAnsi="Comic Sans MS" w:cs="Comic Sans MS"/>
        </w:rPr>
        <w:t>Esistono vari tipi di rumore</w:t>
      </w:r>
      <w:r w:rsidR="00BF518C">
        <w:rPr>
          <w:rFonts w:ascii="Comic Sans MS" w:eastAsia="Comic Sans MS" w:hAnsi="Comic Sans MS" w:cs="Comic Sans MS"/>
        </w:rPr>
        <w:t>:</w:t>
      </w:r>
    </w:p>
    <w:p w:rsidR="00E15D24" w:rsidRDefault="00BF518C">
      <w:pPr>
        <w:numPr>
          <w:ilvl w:val="0"/>
          <w:numId w:val="7"/>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 xml:space="preserve">Rumore bianco: il cui spettro comprende energia a tutte </w:t>
      </w:r>
      <w:r w:rsidR="00314040">
        <w:rPr>
          <w:rFonts w:ascii="Comic Sans MS" w:eastAsia="Comic Sans MS" w:hAnsi="Comic Sans MS" w:cs="Comic Sans MS"/>
        </w:rPr>
        <w:t>l</w:t>
      </w:r>
      <w:r>
        <w:rPr>
          <w:rFonts w:ascii="Comic Sans MS" w:eastAsia="Comic Sans MS" w:hAnsi="Comic Sans MS" w:cs="Comic Sans MS"/>
        </w:rPr>
        <w:t>e frequenze ed equamente distribuito.</w:t>
      </w:r>
    </w:p>
    <w:p w:rsidR="00E15D24" w:rsidRDefault="00BF518C">
      <w:pPr>
        <w:numPr>
          <w:ilvl w:val="0"/>
          <w:numId w:val="7"/>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Rumore di intermodulazione: prodotti dalla non linearità dei dispositivi;</w:t>
      </w:r>
    </w:p>
    <w:p w:rsidR="00E15D24" w:rsidRDefault="00BF518C">
      <w:pPr>
        <w:numPr>
          <w:ilvl w:val="0"/>
          <w:numId w:val="7"/>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Rumore di modo comune: che influisce in maniera disuniforme sulle varie componenti di frequenza e aree un effetto assolutamente indesiderato.</w:t>
      </w:r>
    </w:p>
    <w:p w:rsidR="00E15D24" w:rsidRDefault="00BF518C">
      <w:pPr>
        <w:numPr>
          <w:ilvl w:val="0"/>
          <w:numId w:val="7"/>
        </w:numPr>
        <w:spacing w:after="0" w:line="276" w:lineRule="auto"/>
        <w:ind w:left="720" w:hanging="360"/>
        <w:rPr>
          <w:rFonts w:ascii="Comic Sans MS" w:eastAsia="Comic Sans MS" w:hAnsi="Comic Sans MS" w:cs="Comic Sans MS"/>
        </w:rPr>
      </w:pPr>
      <w:r>
        <w:rPr>
          <w:rFonts w:ascii="Comic Sans MS" w:eastAsia="Comic Sans MS" w:hAnsi="Comic Sans MS" w:cs="Comic Sans MS"/>
        </w:rPr>
        <w:lastRenderedPageBreak/>
        <w:t>Rumore di quantizzazione: perdita di info che ha luogo durante la trasformazione di un segnale da analogico a digitale.</w:t>
      </w:r>
    </w:p>
    <w:p w:rsidR="00E15D24" w:rsidRDefault="00BF518C">
      <w:pPr>
        <w:numPr>
          <w:ilvl w:val="0"/>
          <w:numId w:val="7"/>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Rumore termico: dovuto all’agitazione termica degli elettroni presenti in una resistenza.</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 xml:space="preserve">Legge di Shannon </w:t>
      </w:r>
    </w:p>
    <w:p w:rsidR="00E15D24" w:rsidRPr="00014259" w:rsidRDefault="00E15D24">
      <w:pPr>
        <w:spacing w:after="0" w:line="276" w:lineRule="auto"/>
        <w:rPr>
          <w:rFonts w:ascii="Comic Sans MS" w:eastAsia="Comic Sans MS" w:hAnsi="Comic Sans MS" w:cs="Comic Sans MS"/>
          <w:sz w:val="14"/>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Estensione del lavoro </w:t>
      </w:r>
      <w:r w:rsidR="002C6AE7">
        <w:rPr>
          <w:rFonts w:ascii="Comic Sans MS" w:eastAsia="Comic Sans MS" w:hAnsi="Comic Sans MS" w:cs="Comic Sans MS"/>
        </w:rPr>
        <w:t>di Nyquist sui canali soggetti</w:t>
      </w:r>
      <w:r>
        <w:rPr>
          <w:rFonts w:ascii="Comic Sans MS" w:eastAsia="Comic Sans MS" w:hAnsi="Comic Sans MS" w:cs="Comic Sans MS"/>
        </w:rPr>
        <w:t xml:space="preserve"> a rumore casuale(termic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Sia S la potenza del segnale e N la potenza del rumore, la massima info trasmessa è: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b</w:t>
      </w:r>
      <w:r w:rsidR="00B26B0C">
        <w:rPr>
          <w:rFonts w:ascii="Comic Sans MS" w:eastAsia="Comic Sans MS" w:hAnsi="Comic Sans MS" w:cs="Comic Sans MS"/>
        </w:rPr>
        <w:t>it/s] = log in base 2 (1+ S/N)</w:t>
      </w:r>
      <w:r>
        <w:rPr>
          <w:rFonts w:ascii="Comic Sans MS" w:eastAsia="Comic Sans MS" w:hAnsi="Comic Sans MS" w:cs="Comic Sans MS"/>
        </w:rPr>
        <w:t>.</w:t>
      </w:r>
    </w:p>
    <w:p w:rsidR="00E15D24" w:rsidRDefault="009F7E19">
      <w:pPr>
        <w:spacing w:after="0" w:line="276" w:lineRule="auto"/>
        <w:rPr>
          <w:rFonts w:ascii="Comic Sans MS" w:eastAsia="Comic Sans MS" w:hAnsi="Comic Sans MS" w:cs="Comic Sans MS"/>
        </w:rPr>
      </w:pPr>
      <w:r>
        <w:rPr>
          <w:rFonts w:ascii="Comic Sans MS" w:eastAsia="Comic Sans MS" w:hAnsi="Comic Sans MS" w:cs="Comic Sans MS"/>
        </w:rPr>
        <w:t>In questa formula</w:t>
      </w:r>
      <w:r w:rsidR="00BF518C">
        <w:rPr>
          <w:rFonts w:ascii="Comic Sans MS" w:eastAsia="Comic Sans MS" w:hAnsi="Comic Sans MS" w:cs="Comic Sans MS"/>
        </w:rPr>
        <w:t xml:space="preserve"> C è detta </w:t>
      </w:r>
      <w:r w:rsidR="00BF518C">
        <w:rPr>
          <w:rFonts w:ascii="Comic Sans MS" w:eastAsia="Comic Sans MS" w:hAnsi="Comic Sans MS" w:cs="Comic Sans MS"/>
          <w:u w:val="single"/>
        </w:rPr>
        <w:t>capacità del canale</w:t>
      </w:r>
      <w:r w:rsidR="00BF518C">
        <w:rPr>
          <w:rFonts w:ascii="Comic Sans MS" w:eastAsia="Comic Sans MS" w:hAnsi="Comic Sans MS" w:cs="Comic Sans MS"/>
        </w:rPr>
        <w:t xml:space="preserve"> (bit/sec) ed indica la massima velocità teorica di trasmissione dei bit entro la quale non vengono confusi con il rumore.</w:t>
      </w:r>
    </w:p>
    <w:p w:rsidR="00E15D24" w:rsidRPr="00E60830" w:rsidRDefault="00E15D24">
      <w:pPr>
        <w:spacing w:after="0" w:line="276" w:lineRule="auto"/>
        <w:rPr>
          <w:rFonts w:ascii="Comic Sans MS" w:eastAsia="Comic Sans MS" w:hAnsi="Comic Sans MS" w:cs="Comic Sans MS"/>
          <w:sz w:val="8"/>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Trasmissione dei segnali</w:t>
      </w:r>
    </w:p>
    <w:p w:rsidR="00E15D24" w:rsidRPr="00E60830" w:rsidRDefault="00E15D24">
      <w:pPr>
        <w:spacing w:after="0" w:line="276" w:lineRule="auto"/>
        <w:jc w:val="center"/>
        <w:rPr>
          <w:rFonts w:ascii="Comic Sans MS" w:eastAsia="Comic Sans MS" w:hAnsi="Comic Sans MS" w:cs="Comic Sans MS"/>
          <w:sz w:val="1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trasmissione dei segnali è detta analogica se il segnale viene trasmesso senza curarsi del suo significato. La trasmissione si</w:t>
      </w:r>
      <w:r w:rsidR="00E60830">
        <w:rPr>
          <w:rFonts w:ascii="Comic Sans MS" w:eastAsia="Comic Sans MS" w:hAnsi="Comic Sans MS" w:cs="Comic Sans MS"/>
        </w:rPr>
        <w:t xml:space="preserve"> limita a recapitare il segnale</w:t>
      </w:r>
      <w:r>
        <w:rPr>
          <w:rFonts w:ascii="Comic Sans MS" w:eastAsia="Comic Sans MS" w:hAnsi="Comic Sans MS" w:cs="Comic Sans MS"/>
        </w:rPr>
        <w:t>, amplificando quando necessario. La trasmissione si dice digitale quando tiene conto d</w:t>
      </w:r>
      <w:r w:rsidR="00CA4002">
        <w:rPr>
          <w:rFonts w:ascii="Comic Sans MS" w:eastAsia="Comic Sans MS" w:hAnsi="Comic Sans MS" w:cs="Comic Sans MS"/>
        </w:rPr>
        <w:t>el contenuto dei dati trasmessi</w:t>
      </w:r>
      <w:r>
        <w:rPr>
          <w:rFonts w:ascii="Comic Sans MS" w:eastAsia="Comic Sans MS" w:hAnsi="Comic Sans MS" w:cs="Comic Sans MS"/>
        </w:rPr>
        <w:t>: il segnale non viene semplicemente amplificato, ma viene interpretato e rigenerato tramite apparati detti ripetitori. Ciò può avvenire a prescindere del tipo di segnale o dato.</w:t>
      </w:r>
    </w:p>
    <w:p w:rsidR="00E15D24" w:rsidRPr="003908B0" w:rsidRDefault="00E15D24">
      <w:pPr>
        <w:spacing w:after="0" w:line="276" w:lineRule="auto"/>
        <w:rPr>
          <w:rFonts w:ascii="Comic Sans MS" w:eastAsia="Comic Sans MS" w:hAnsi="Comic Sans MS" w:cs="Comic Sans MS"/>
          <w:sz w:val="12"/>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Trasmissione in banda base e modulata</w:t>
      </w:r>
    </w:p>
    <w:p w:rsidR="00E15D24" w:rsidRPr="003908B0" w:rsidRDefault="00E15D24">
      <w:pPr>
        <w:spacing w:after="0" w:line="276" w:lineRule="auto"/>
        <w:jc w:val="center"/>
        <w:rPr>
          <w:rFonts w:ascii="Comic Sans MS" w:eastAsia="Comic Sans MS" w:hAnsi="Comic Sans MS" w:cs="Comic Sans MS"/>
          <w:sz w:val="14"/>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Una volta generato il segnale da trasmettere, questo può essere immesso direttamente sul canale; in questo caso si parla d</w:t>
      </w:r>
      <w:r w:rsidR="0081586C">
        <w:rPr>
          <w:rFonts w:ascii="Comic Sans MS" w:eastAsia="Comic Sans MS" w:hAnsi="Comic Sans MS" w:cs="Comic Sans MS"/>
        </w:rPr>
        <w:t>i trasmissione in banda base</w:t>
      </w:r>
      <w:r>
        <w:rPr>
          <w:rFonts w:ascii="Comic Sans MS" w:eastAsia="Comic Sans MS" w:hAnsi="Comic Sans MS" w:cs="Comic Sans MS"/>
        </w:rPr>
        <w:t>: il segnale che trasposta le info ed il segnale sulla li</w:t>
      </w:r>
      <w:r w:rsidR="00ED474E">
        <w:rPr>
          <w:rFonts w:ascii="Comic Sans MS" w:eastAsia="Comic Sans MS" w:hAnsi="Comic Sans MS" w:cs="Comic Sans MS"/>
        </w:rPr>
        <w:t>nea sono identici vi sono, però</w:t>
      </w:r>
      <w:r>
        <w:rPr>
          <w:rFonts w:ascii="Comic Sans MS" w:eastAsia="Comic Sans MS" w:hAnsi="Comic Sans MS" w:cs="Comic Sans MS"/>
        </w:rPr>
        <w:t>, circostanze che rendono opportuno trasmettere il segnale in modo che occupi una banda differente di frequenza; ciò avviene tramite un processo di modulazione.</w:t>
      </w:r>
    </w:p>
    <w:p w:rsidR="00E15D24" w:rsidRPr="004075D3" w:rsidRDefault="00E15D24">
      <w:pPr>
        <w:spacing w:after="0" w:line="276" w:lineRule="auto"/>
        <w:rPr>
          <w:rFonts w:ascii="Comic Sans MS" w:eastAsia="Comic Sans MS" w:hAnsi="Comic Sans MS" w:cs="Comic Sans MS"/>
          <w:sz w:val="12"/>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Codifica dei dati numerici</w:t>
      </w:r>
    </w:p>
    <w:p w:rsidR="00E15D24" w:rsidRPr="004075D3" w:rsidRDefault="00E15D24">
      <w:pPr>
        <w:spacing w:after="0" w:line="276" w:lineRule="auto"/>
        <w:jc w:val="center"/>
        <w:rPr>
          <w:rFonts w:ascii="Comic Sans MS" w:eastAsia="Comic Sans MS" w:hAnsi="Comic Sans MS" w:cs="Comic Sans MS"/>
          <w:sz w:val="1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rappresentazione di dati numerici con segnali numerici è normalmente fatta trami</w:t>
      </w:r>
      <w:r w:rsidR="004075D3">
        <w:rPr>
          <w:rFonts w:ascii="Comic Sans MS" w:eastAsia="Comic Sans MS" w:hAnsi="Comic Sans MS" w:cs="Comic Sans MS"/>
        </w:rPr>
        <w:t>te sequenza di impulsi discreti</w:t>
      </w:r>
      <w:r>
        <w:rPr>
          <w:rFonts w:ascii="Comic Sans MS" w:eastAsia="Comic Sans MS" w:hAnsi="Comic Sans MS" w:cs="Comic Sans MS"/>
        </w:rPr>
        <w:t>. Il dato binario è codificato in modo da far corrispondere al valore di un bit un determ</w:t>
      </w:r>
      <w:r w:rsidR="004075D3">
        <w:rPr>
          <w:rFonts w:ascii="Comic Sans MS" w:eastAsia="Comic Sans MS" w:hAnsi="Comic Sans MS" w:cs="Comic Sans MS"/>
        </w:rPr>
        <w:t>inato livello del segnale</w:t>
      </w:r>
      <w:r>
        <w:rPr>
          <w:rFonts w:ascii="Comic Sans MS" w:eastAsia="Comic Sans MS" w:hAnsi="Comic Sans MS" w:cs="Comic Sans MS"/>
        </w:rPr>
        <w:t>. Il ricevitore deve sapere quando inizia e finisce il bit, leggere il valore del segnale al momento giusto, determinare il valore del bit in base alla codifica utilizzata. La migliore valutazione si ottiene campionando il segnale al tempo corrispondente a metà bit.</w:t>
      </w:r>
    </w:p>
    <w:p w:rsidR="00E15D24" w:rsidRPr="00B05F2D" w:rsidRDefault="00E15D24">
      <w:pPr>
        <w:spacing w:after="0" w:line="276" w:lineRule="auto"/>
        <w:rPr>
          <w:rFonts w:ascii="Comic Sans MS" w:eastAsia="Comic Sans MS" w:hAnsi="Comic Sans MS" w:cs="Comic Sans MS"/>
          <w:sz w:val="10"/>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Caratteristiche delle codifiche</w:t>
      </w:r>
    </w:p>
    <w:p w:rsidR="00E15D24" w:rsidRPr="00B05F2D" w:rsidRDefault="00E15D24">
      <w:pPr>
        <w:spacing w:after="0" w:line="276" w:lineRule="auto"/>
        <w:jc w:val="center"/>
        <w:rPr>
          <w:rFonts w:ascii="Comic Sans MS" w:eastAsia="Comic Sans MS" w:hAnsi="Comic Sans MS" w:cs="Comic Sans MS"/>
          <w:sz w:val="12"/>
        </w:rPr>
      </w:pPr>
    </w:p>
    <w:p w:rsidR="00E15D24" w:rsidRDefault="00BF518C">
      <w:pPr>
        <w:numPr>
          <w:ilvl w:val="0"/>
          <w:numId w:val="8"/>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Spettro del segnale: componenti ad alta frequenza richiedono banda maggiore; l’assenza di componenti contigue è preferibile; spettro concentrato nel centro della banda.</w:t>
      </w:r>
    </w:p>
    <w:p w:rsidR="00E15D24" w:rsidRDefault="00BF518C">
      <w:pPr>
        <w:numPr>
          <w:ilvl w:val="0"/>
          <w:numId w:val="8"/>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Sincronizzazione temporale: ricevitore e trasmettitore devono essere sincronizzati.</w:t>
      </w:r>
    </w:p>
    <w:p w:rsidR="00E15D24" w:rsidRDefault="00BF518C">
      <w:pPr>
        <w:numPr>
          <w:ilvl w:val="0"/>
          <w:numId w:val="8"/>
        </w:numPr>
        <w:spacing w:after="0" w:line="276" w:lineRule="auto"/>
        <w:ind w:left="720" w:hanging="360"/>
        <w:rPr>
          <w:rFonts w:ascii="Comic Sans MS" w:eastAsia="Comic Sans MS" w:hAnsi="Comic Sans MS" w:cs="Comic Sans MS"/>
        </w:rPr>
      </w:pPr>
      <w:r>
        <w:rPr>
          <w:rFonts w:ascii="Comic Sans MS" w:eastAsia="Comic Sans MS" w:hAnsi="Comic Sans MS" w:cs="Comic Sans MS"/>
        </w:rPr>
        <w:lastRenderedPageBreak/>
        <w:t>Rilevazione di errore: solidarietà del seg</w:t>
      </w:r>
      <w:r w:rsidR="001F3486">
        <w:rPr>
          <w:rFonts w:ascii="Comic Sans MS" w:eastAsia="Comic Sans MS" w:hAnsi="Comic Sans MS" w:cs="Comic Sans MS"/>
        </w:rPr>
        <w:t>nale rispetto ad interferenza (</w:t>
      </w:r>
      <w:r>
        <w:rPr>
          <w:rFonts w:ascii="Comic Sans MS" w:eastAsia="Comic Sans MS" w:hAnsi="Comic Sans MS" w:cs="Comic Sans MS"/>
        </w:rPr>
        <w:t xml:space="preserve">energia causata da un fattore esterno) o rumore. </w:t>
      </w:r>
    </w:p>
    <w:p w:rsidR="00E15D24" w:rsidRDefault="00BF518C" w:rsidP="00B571A2">
      <w:pPr>
        <w:spacing w:after="0" w:line="276" w:lineRule="auto"/>
        <w:ind w:left="360"/>
        <w:rPr>
          <w:rFonts w:ascii="Comic Sans MS" w:eastAsia="Comic Sans MS" w:hAnsi="Comic Sans MS" w:cs="Comic Sans MS"/>
        </w:rPr>
      </w:pPr>
      <w:r>
        <w:rPr>
          <w:rFonts w:ascii="Comic Sans MS" w:eastAsia="Comic Sans MS" w:hAnsi="Comic Sans MS" w:cs="Comic Sans MS"/>
        </w:rPr>
        <w:t>Costo e complessità di realizzo.</w:t>
      </w:r>
    </w:p>
    <w:p w:rsidR="00E15D24" w:rsidRDefault="00BF518C">
      <w:pPr>
        <w:spacing w:after="0" w:line="276" w:lineRule="auto"/>
        <w:ind w:left="360"/>
        <w:jc w:val="center"/>
        <w:rPr>
          <w:rFonts w:ascii="Comic Sans MS" w:eastAsia="Comic Sans MS" w:hAnsi="Comic Sans MS" w:cs="Comic Sans MS"/>
        </w:rPr>
      </w:pPr>
      <w:r>
        <w:rPr>
          <w:rFonts w:ascii="Comic Sans MS" w:eastAsia="Comic Sans MS" w:hAnsi="Comic Sans MS" w:cs="Comic Sans MS"/>
        </w:rPr>
        <w:t>Codifica unipolare RZ e NRZ</w:t>
      </w:r>
    </w:p>
    <w:p w:rsidR="00E15D24" w:rsidRPr="009048A8" w:rsidRDefault="00E15D24">
      <w:pPr>
        <w:spacing w:after="0" w:line="276" w:lineRule="auto"/>
        <w:rPr>
          <w:rFonts w:ascii="Comic Sans MS" w:eastAsia="Comic Sans MS" w:hAnsi="Comic Sans MS" w:cs="Comic Sans MS"/>
          <w:sz w:val="12"/>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R</w:t>
      </w:r>
      <w:r w:rsidR="00B571A2">
        <w:rPr>
          <w:rFonts w:ascii="Comic Sans MS" w:eastAsia="Comic Sans MS" w:hAnsi="Comic Sans MS" w:cs="Comic Sans MS"/>
        </w:rPr>
        <w:t xml:space="preserve">Z (return to zero): prevede </w:t>
      </w:r>
      <w:r>
        <w:rPr>
          <w:rFonts w:ascii="Comic Sans MS" w:eastAsia="Comic Sans MS" w:hAnsi="Comic Sans MS" w:cs="Comic Sans MS"/>
        </w:rPr>
        <w:t>la trasmissione di un segnale di lunghezza T per ogni bit. Il segnale è nullo in corrispondenza del bit 0, mentre è un impulso di tensio</w:t>
      </w:r>
      <w:r w:rsidR="00772ED0">
        <w:rPr>
          <w:rFonts w:ascii="Comic Sans MS" w:eastAsia="Comic Sans MS" w:hAnsi="Comic Sans MS" w:cs="Comic Sans MS"/>
        </w:rPr>
        <w:t>ne di durata t/2 per il bit 1.</w:t>
      </w:r>
      <w:r w:rsidR="00BD2939">
        <w:rPr>
          <w:rFonts w:ascii="Comic Sans MS" w:eastAsia="Comic Sans MS" w:hAnsi="Comic Sans MS" w:cs="Comic Sans MS"/>
        </w:rPr>
        <w:t xml:space="preserve"> </w:t>
      </w:r>
      <w:r>
        <w:rPr>
          <w:rFonts w:ascii="Comic Sans MS" w:eastAsia="Comic Sans MS" w:hAnsi="Comic Sans MS" w:cs="Comic Sans MS"/>
        </w:rPr>
        <w:t>NRZ(not return to zero): differisce dalla RZ poiché il livello di tensione per il bit 1 rimane alto per tutta la durata del bit.  Pregi della codifica NRZ: facile da realizzare; utilizzo efficiente della larghezza di banda. Difetti della codifica NRZ: esiste una componente continua; il ricevitore può perdere la sincronia, poiché sequenza di bit uguali producono un segnale continuo senza transizioni.</w:t>
      </w:r>
    </w:p>
    <w:p w:rsidR="00E15D24" w:rsidRDefault="00E15D24">
      <w:pPr>
        <w:spacing w:after="0" w:line="276" w:lineRule="auto"/>
        <w:rPr>
          <w:rFonts w:ascii="Comic Sans MS" w:eastAsia="Comic Sans MS" w:hAnsi="Comic Sans MS" w:cs="Comic Sans MS"/>
        </w:rPr>
      </w:pPr>
    </w:p>
    <w:p w:rsidR="00E15D24" w:rsidRDefault="001676E8">
      <w:pPr>
        <w:spacing w:after="0" w:line="276" w:lineRule="auto"/>
        <w:jc w:val="center"/>
        <w:rPr>
          <w:rFonts w:ascii="Comic Sans MS" w:eastAsia="Comic Sans MS" w:hAnsi="Comic Sans MS" w:cs="Comic Sans MS"/>
        </w:rPr>
      </w:pPr>
      <w:r>
        <w:rPr>
          <w:rFonts w:ascii="Comic Sans MS" w:eastAsia="Comic Sans MS" w:hAnsi="Comic Sans MS" w:cs="Comic Sans MS"/>
        </w:rPr>
        <w:t xml:space="preserve">Codifica NRZ-L e </w:t>
      </w:r>
      <w:r w:rsidR="00BF518C">
        <w:rPr>
          <w:rFonts w:ascii="Comic Sans MS" w:eastAsia="Comic Sans MS" w:hAnsi="Comic Sans MS" w:cs="Comic Sans MS"/>
        </w:rPr>
        <w:t>NRZI</w:t>
      </w:r>
    </w:p>
    <w:p w:rsidR="00E15D24" w:rsidRPr="001676E8" w:rsidRDefault="00E15D24">
      <w:pPr>
        <w:spacing w:after="0" w:line="276" w:lineRule="auto"/>
        <w:jc w:val="center"/>
        <w:rPr>
          <w:rFonts w:ascii="Comic Sans MS" w:eastAsia="Comic Sans MS" w:hAnsi="Comic Sans MS" w:cs="Comic Sans MS"/>
          <w:sz w:val="12"/>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NRZ-L (not return to zero level) -&gt; prevede un segnale a +V il bit 1 ed a –V per il bit 0. Ciò riduce l’impatto della componente contigua, ma non</w:t>
      </w:r>
      <w:r w:rsidR="00C1217C">
        <w:rPr>
          <w:rFonts w:ascii="Comic Sans MS" w:eastAsia="Comic Sans MS" w:hAnsi="Comic Sans MS" w:cs="Comic Sans MS"/>
        </w:rPr>
        <w:t xml:space="preserve"> l’annulla (ho sincronizzazione</w:t>
      </w:r>
      <w:r>
        <w:rPr>
          <w:rFonts w:ascii="Comic Sans MS" w:eastAsia="Comic Sans MS" w:hAnsi="Comic Sans MS" w:cs="Comic Sans MS"/>
        </w:rPr>
        <w:t>).</w:t>
      </w:r>
    </w:p>
    <w:p w:rsidR="00E15D24" w:rsidRDefault="00C1217C">
      <w:pPr>
        <w:spacing w:after="0" w:line="276" w:lineRule="auto"/>
        <w:rPr>
          <w:rFonts w:ascii="Comic Sans MS" w:eastAsia="Comic Sans MS" w:hAnsi="Comic Sans MS" w:cs="Comic Sans MS"/>
        </w:rPr>
      </w:pPr>
      <w:r>
        <w:rPr>
          <w:rFonts w:ascii="Comic Sans MS" w:eastAsia="Comic Sans MS" w:hAnsi="Comic Sans MS" w:cs="Comic Sans MS"/>
        </w:rPr>
        <w:t>NRZI(</w:t>
      </w:r>
      <w:r w:rsidR="00BF518C">
        <w:rPr>
          <w:rFonts w:ascii="Comic Sans MS" w:eastAsia="Comic Sans MS" w:hAnsi="Comic Sans MS" w:cs="Comic Sans MS"/>
        </w:rPr>
        <w:t>NRZ invert on ones) -&gt; codifica differenziale in cui il segnale cambia in occasione di un bit 1.</w:t>
      </w:r>
    </w:p>
    <w:p w:rsidR="00E15D24" w:rsidRPr="00AC5FA0" w:rsidRDefault="00E15D24">
      <w:pPr>
        <w:spacing w:after="0" w:line="276" w:lineRule="auto"/>
        <w:rPr>
          <w:rFonts w:ascii="Comic Sans MS" w:eastAsia="Comic Sans MS" w:hAnsi="Comic Sans MS" w:cs="Comic Sans MS"/>
          <w:sz w:val="12"/>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Codifica multilivello binario</w:t>
      </w:r>
    </w:p>
    <w:p w:rsidR="00E15D24" w:rsidRPr="00AC5FA0" w:rsidRDefault="00E15D24">
      <w:pPr>
        <w:spacing w:after="0" w:line="276" w:lineRule="auto"/>
        <w:jc w:val="center"/>
        <w:rPr>
          <w:rFonts w:ascii="Comic Sans MS" w:eastAsia="Comic Sans MS" w:hAnsi="Comic Sans MS" w:cs="Comic Sans MS"/>
          <w:sz w:val="8"/>
        </w:rPr>
      </w:pPr>
    </w:p>
    <w:p w:rsidR="00E15D24" w:rsidRDefault="00961310">
      <w:pPr>
        <w:spacing w:after="0" w:line="240" w:lineRule="auto"/>
        <w:rPr>
          <w:rFonts w:ascii="Comic Sans MS" w:eastAsia="Comic Sans MS" w:hAnsi="Comic Sans MS" w:cs="Comic Sans MS"/>
        </w:rPr>
      </w:pPr>
      <w:r>
        <w:rPr>
          <w:rFonts w:ascii="Comic Sans MS" w:eastAsia="Comic Sans MS" w:hAnsi="Comic Sans MS" w:cs="Comic Sans MS"/>
        </w:rPr>
        <w:t>Le codifiche</w:t>
      </w:r>
      <w:r w:rsidR="00BF518C">
        <w:rPr>
          <w:rFonts w:ascii="Comic Sans MS" w:eastAsia="Comic Sans MS" w:hAnsi="Comic Sans MS" w:cs="Comic Sans MS"/>
        </w:rPr>
        <w:t xml:space="preserve"> multilivello binario utilizzano tre livelli: lo zero indica il bit 0 mentre il bit 1 è identificato con segnali a +V e –V alternati</w:t>
      </w:r>
      <w:r w:rsidR="00B801C8">
        <w:rPr>
          <w:rFonts w:ascii="Comic Sans MS" w:eastAsia="Comic Sans MS" w:hAnsi="Comic Sans MS" w:cs="Comic Sans MS"/>
        </w:rPr>
        <w:t xml:space="preserve">. (si basa sulla AMI bipolare: </w:t>
      </w:r>
      <w:r w:rsidR="00BF518C">
        <w:rPr>
          <w:rFonts w:ascii="Comic Sans MS" w:eastAsia="Comic Sans MS" w:hAnsi="Comic Sans MS" w:cs="Comic Sans MS"/>
        </w:rPr>
        <w:t>Alternate Mark Inversion</w:t>
      </w:r>
      <w:r w:rsidR="003A62A1">
        <w:rPr>
          <w:rFonts w:ascii="Comic Sans MS" w:eastAsia="Comic Sans MS" w:hAnsi="Comic Sans MS" w:cs="Comic Sans MS"/>
        </w:rPr>
        <w:t>).  La codifica pseudoternaria è</w:t>
      </w:r>
      <w:r w:rsidR="00BF518C">
        <w:rPr>
          <w:rFonts w:ascii="Comic Sans MS" w:eastAsia="Comic Sans MS" w:hAnsi="Comic Sans MS" w:cs="Comic Sans MS"/>
        </w:rPr>
        <w:t xml:space="preserve"> la stessa con 1 e 0 invertiti. R</w:t>
      </w:r>
      <w:r w:rsidR="00BF518C">
        <w:rPr>
          <w:rFonts w:ascii="Comic Sans MS" w:eastAsia="Comic Sans MS" w:hAnsi="Comic Sans MS" w:cs="Comic Sans MS"/>
          <w:color w:val="000000"/>
        </w:rPr>
        <w:t xml:space="preserve">isolve il problema della </w:t>
      </w:r>
      <w:r w:rsidR="00BF518C">
        <w:rPr>
          <w:rFonts w:ascii="Comic Sans MS" w:eastAsia="Comic Sans MS" w:hAnsi="Comic Sans MS" w:cs="Comic Sans MS"/>
        </w:rPr>
        <w:t>sequenza di bit 1, che presentano sempre una transizione utilizzabile in ricezione per sincronizzare (ma resta</w:t>
      </w:r>
      <w:r w:rsidR="00640313">
        <w:rPr>
          <w:rFonts w:ascii="Comic Sans MS" w:eastAsia="Comic Sans MS" w:hAnsi="Comic Sans MS" w:cs="Comic Sans MS"/>
        </w:rPr>
        <w:t xml:space="preserve"> il problema per sequenze di 0)</w:t>
      </w:r>
      <w:r w:rsidR="00BF518C">
        <w:rPr>
          <w:rFonts w:ascii="Comic Sans MS" w:eastAsia="Comic Sans MS" w:hAnsi="Comic Sans MS" w:cs="Comic Sans MS"/>
        </w:rPr>
        <w:t>; la componente continua è di fatto azzerata; utilizza a parità di transmission rate una larghezza di banda inferiore.</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Codifica manchester</w:t>
      </w:r>
    </w:p>
    <w:p w:rsidR="004474CC" w:rsidRPr="004474CC" w:rsidRDefault="004474CC">
      <w:pPr>
        <w:spacing w:after="0" w:line="276" w:lineRule="auto"/>
        <w:jc w:val="center"/>
        <w:rPr>
          <w:rFonts w:ascii="Comic Sans MS" w:eastAsia="Comic Sans MS" w:hAnsi="Comic Sans MS" w:cs="Comic Sans MS"/>
          <w:sz w:val="10"/>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tilizza due livelli di tensione; il bit 1 è rappresentato da un segnale -V per mezzo periodo, +V per il seguente mezzo periodo; il bit 0 è rappresentato in modo opposto (+V per il primo mezzo periodo, -V per il restante mezzo periodo). Quindi essendoci sempre una variazione nel centro, non ho più continuità di 0 o 1.</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Vantaggi : </w:t>
      </w:r>
    </w:p>
    <w:p w:rsidR="00E15D24" w:rsidRDefault="00BF518C">
      <w:pPr>
        <w:numPr>
          <w:ilvl w:val="0"/>
          <w:numId w:val="9"/>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Sincronizzazione, per via della transizione di mezzo che può essere usata per la sincronizzazione del ricevitore;</w:t>
      </w:r>
    </w:p>
    <w:p w:rsidR="00E15D24" w:rsidRDefault="00BF518C">
      <w:pPr>
        <w:numPr>
          <w:ilvl w:val="0"/>
          <w:numId w:val="9"/>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Totale assenza di componente continua;</w:t>
      </w:r>
    </w:p>
    <w:p w:rsidR="00E15D24" w:rsidRDefault="00BF518C">
      <w:pPr>
        <w:numPr>
          <w:ilvl w:val="0"/>
          <w:numId w:val="9"/>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Rilevazione di errore (in assenza della transizione previst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vantaggi: ridividere un segnale a frequenza doppia rispetto al bit poiché il segnale cambia continuamente ad intervalli di temp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La </w:t>
      </w:r>
      <w:r>
        <w:rPr>
          <w:rFonts w:ascii="Comic Sans MS" w:eastAsia="Comic Sans MS" w:hAnsi="Comic Sans MS" w:cs="Comic Sans MS"/>
          <w:u w:val="single"/>
        </w:rPr>
        <w:t>codifica Manchester differenziale</w:t>
      </w:r>
      <w:r>
        <w:rPr>
          <w:rFonts w:ascii="Comic Sans MS" w:eastAsia="Comic Sans MS" w:hAnsi="Comic Sans MS" w:cs="Comic Sans MS"/>
        </w:rPr>
        <w:t xml:space="preserve"> utilizza lo stesso tipo di rappresentazione, ma il bit 1 è inteso come variazione rispetto alla codifica del bit precedente.</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Codifica B8ZS</w:t>
      </w:r>
    </w:p>
    <w:p w:rsidR="00E15D24" w:rsidRDefault="00E15D24">
      <w:pPr>
        <w:spacing w:after="0" w:line="276" w:lineRule="auto"/>
        <w:jc w:val="center"/>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Una modifica della AMI per risolvere il problema della sequenza di zeri è la B8ZS( Bipolar with 8 zero substitution):</w:t>
      </w:r>
    </w:p>
    <w:p w:rsidR="00E15D24" w:rsidRDefault="00BF518C">
      <w:pPr>
        <w:numPr>
          <w:ilvl w:val="0"/>
          <w:numId w:val="10"/>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 xml:space="preserve">Ogni sequenza </w:t>
      </w:r>
      <w:r w:rsidR="00E73DBF">
        <w:rPr>
          <w:rFonts w:ascii="Comic Sans MS" w:eastAsia="Comic Sans MS" w:hAnsi="Comic Sans MS" w:cs="Comic Sans MS"/>
        </w:rPr>
        <w:t>di 8 zeri viene codificata come</w:t>
      </w:r>
      <w:r>
        <w:rPr>
          <w:rFonts w:ascii="Comic Sans MS" w:eastAsia="Comic Sans MS" w:hAnsi="Comic Sans MS" w:cs="Comic Sans MS"/>
        </w:rPr>
        <w:t>: 000+-0-+ se l’ultimo impulso è stato positivo; 000-+0+- se l’ultimo impulso è stato negativ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n questo modo scompaiono lunghe sequenze di zeri e la sequenza è identificata da due violazioni del codice AMI.</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Codifica HDB3</w:t>
      </w:r>
    </w:p>
    <w:p w:rsidR="00E15D24" w:rsidRDefault="00E15D24">
      <w:pPr>
        <w:spacing w:after="0" w:line="276" w:lineRule="auto"/>
        <w:jc w:val="center"/>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tessa logica per la HDB3 (High Density Bipolar 3 zeros):</w:t>
      </w:r>
    </w:p>
    <w:p w:rsidR="00E15D24" w:rsidRDefault="00BC4A24">
      <w:pPr>
        <w:numPr>
          <w:ilvl w:val="0"/>
          <w:numId w:val="11"/>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Ogni sequenza di</w:t>
      </w:r>
      <w:r w:rsidR="00BF518C">
        <w:rPr>
          <w:rFonts w:ascii="Comic Sans MS" w:eastAsia="Comic Sans MS" w:hAnsi="Comic Sans MS" w:cs="Comic Sans MS"/>
        </w:rPr>
        <w:t xml:space="preserve"> 4 zeri vince codificata come:</w:t>
      </w:r>
    </w:p>
    <w:p w:rsidR="00E15D24" w:rsidRDefault="00BF518C">
      <w:pPr>
        <w:spacing w:after="0" w:line="276" w:lineRule="auto"/>
        <w:ind w:left="720"/>
        <w:rPr>
          <w:rFonts w:ascii="Comic Sans MS" w:eastAsia="Comic Sans MS" w:hAnsi="Comic Sans MS" w:cs="Comic Sans MS"/>
        </w:rPr>
      </w:pPr>
      <w:r>
        <w:rPr>
          <w:rFonts w:ascii="Comic Sans MS" w:eastAsia="Comic Sans MS" w:hAnsi="Comic Sans MS" w:cs="Comic Sans MS"/>
        </w:rPr>
        <w:t>se la polarità dell’impulso è stata negativa:</w:t>
      </w:r>
    </w:p>
    <w:p w:rsidR="00E15D24" w:rsidRDefault="00BF518C">
      <w:pPr>
        <w:spacing w:after="0" w:line="276" w:lineRule="auto"/>
        <w:ind w:firstLine="708"/>
        <w:rPr>
          <w:rFonts w:ascii="Comic Sans MS" w:eastAsia="Comic Sans MS" w:hAnsi="Comic Sans MS" w:cs="Comic Sans MS"/>
        </w:rPr>
      </w:pPr>
      <w:r>
        <w:rPr>
          <w:rFonts w:ascii="Comic Sans MS" w:eastAsia="Comic Sans MS" w:hAnsi="Comic Sans MS" w:cs="Comic Sans MS"/>
        </w:rPr>
        <w:t>000 - Se c’è stato un numero dispar</w:t>
      </w:r>
      <w:r w:rsidR="003905C2">
        <w:rPr>
          <w:rFonts w:ascii="Comic Sans MS" w:eastAsia="Comic Sans MS" w:hAnsi="Comic Sans MS" w:cs="Comic Sans MS"/>
        </w:rPr>
        <w:t>i di 1 dall’ultima sostituzione</w:t>
      </w:r>
      <w:r>
        <w:rPr>
          <w:rFonts w:ascii="Comic Sans MS" w:eastAsia="Comic Sans MS" w:hAnsi="Comic Sans MS" w:cs="Comic Sans MS"/>
        </w:rPr>
        <w:t>;</w:t>
      </w:r>
    </w:p>
    <w:p w:rsidR="00E15D24" w:rsidRDefault="00BF518C">
      <w:pPr>
        <w:spacing w:after="0" w:line="276" w:lineRule="auto"/>
        <w:ind w:firstLine="708"/>
        <w:rPr>
          <w:rFonts w:ascii="Comic Sans MS" w:eastAsia="Comic Sans MS" w:hAnsi="Comic Sans MS" w:cs="Comic Sans MS"/>
        </w:rPr>
      </w:pPr>
      <w:r>
        <w:rPr>
          <w:rFonts w:ascii="Comic Sans MS" w:eastAsia="Comic Sans MS" w:hAnsi="Comic Sans MS" w:cs="Comic Sans MS"/>
        </w:rPr>
        <w:t>+ 00+ se c’è stato un numero pari di 1 dall’ultima sostitu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          Se la polarità dall’ultimo impulso è stata positiv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b/>
        <w:t>0 0 0 + per un numero dispari di 1 dall’ultima sostitu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b/>
        <w:t>-00- per un numero pari di 1 dall’ultima sostitu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nche in questo caso scompaiono lunghe sequenze di zeri e la sequenza è identificata da violazioni opportuna del codice AMI.</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Modulazione</w:t>
      </w:r>
    </w:p>
    <w:p w:rsidR="00E15D24" w:rsidRPr="00611D6A" w:rsidRDefault="00E15D24">
      <w:pPr>
        <w:spacing w:after="0" w:line="276" w:lineRule="auto"/>
        <w:jc w:val="center"/>
        <w:rPr>
          <w:rFonts w:ascii="Comic Sans MS" w:eastAsia="Comic Sans MS" w:hAnsi="Comic Sans MS" w:cs="Comic Sans MS"/>
          <w:sz w:val="4"/>
        </w:rPr>
      </w:pPr>
    </w:p>
    <w:p w:rsidR="00E15D24" w:rsidRDefault="002D5376">
      <w:pPr>
        <w:spacing w:after="0" w:line="276" w:lineRule="auto"/>
        <w:rPr>
          <w:rFonts w:ascii="Comic Sans MS" w:eastAsia="Comic Sans MS" w:hAnsi="Comic Sans MS" w:cs="Comic Sans MS"/>
        </w:rPr>
      </w:pPr>
      <w:r>
        <w:rPr>
          <w:rFonts w:ascii="Comic Sans MS" w:eastAsia="Comic Sans MS" w:hAnsi="Comic Sans MS" w:cs="Comic Sans MS"/>
        </w:rPr>
        <w:t xml:space="preserve">È un processo </w:t>
      </w:r>
      <w:r w:rsidRPr="002D5376">
        <w:rPr>
          <w:rFonts w:ascii="Comic Sans MS" w:eastAsia="Comic Sans MS" w:hAnsi="Comic Sans MS" w:cs="Comic Sans MS"/>
        </w:rPr>
        <w:t>con il quale il segnale da trasmettere</w:t>
      </w:r>
      <w:r w:rsidR="00BB6043">
        <w:rPr>
          <w:rFonts w:ascii="Comic Sans MS" w:eastAsia="Comic Sans MS" w:hAnsi="Comic Sans MS" w:cs="Comic Sans MS"/>
        </w:rPr>
        <w:t xml:space="preserve"> </w:t>
      </w:r>
      <w:r w:rsidRPr="002D5376">
        <w:rPr>
          <w:rFonts w:ascii="Comic Sans MS" w:eastAsia="Comic Sans MS" w:hAnsi="Comic Sans MS" w:cs="Comic Sans MS"/>
        </w:rPr>
        <w:t>(segnale modulante) viene utilizzato per modificare nel tempo</w:t>
      </w:r>
      <w:r>
        <w:rPr>
          <w:rFonts w:ascii="Comic Sans MS" w:eastAsia="Comic Sans MS" w:hAnsi="Comic Sans MS" w:cs="Comic Sans MS"/>
        </w:rPr>
        <w:t xml:space="preserve"> </w:t>
      </w:r>
      <w:r w:rsidRPr="002D5376">
        <w:rPr>
          <w:rFonts w:ascii="Comic Sans MS" w:eastAsia="Comic Sans MS" w:hAnsi="Comic Sans MS" w:cs="Comic Sans MS"/>
        </w:rPr>
        <w:t>le caratteristiche di un segnale au</w:t>
      </w:r>
      <w:r>
        <w:rPr>
          <w:rFonts w:ascii="Comic Sans MS" w:eastAsia="Comic Sans MS" w:hAnsi="Comic Sans MS" w:cs="Comic Sans MS"/>
        </w:rPr>
        <w:t xml:space="preserve">siliario sinusoidale (portante). </w:t>
      </w:r>
      <w:r w:rsidR="00784E96" w:rsidRPr="00784E96">
        <w:rPr>
          <w:rFonts w:ascii="Comic Sans MS" w:eastAsia="Comic Sans MS" w:hAnsi="Comic Sans MS" w:cs="Comic Sans MS"/>
        </w:rPr>
        <w:t>Questa operazione ha la caratteristica di generare un segnale che ha una occupazione di banda</w:t>
      </w:r>
      <w:r w:rsidR="002D0799">
        <w:rPr>
          <w:rFonts w:ascii="Comic Sans MS" w:eastAsia="Comic Sans MS" w:hAnsi="Comic Sans MS" w:cs="Comic Sans MS"/>
        </w:rPr>
        <w:t xml:space="preserve"> </w:t>
      </w:r>
      <w:r w:rsidR="00784E96" w:rsidRPr="00784E96">
        <w:rPr>
          <w:rFonts w:ascii="Comic Sans MS" w:eastAsia="Comic Sans MS" w:hAnsi="Comic Sans MS" w:cs="Comic Sans MS"/>
        </w:rPr>
        <w:t>dell’ordine di grandezza</w:t>
      </w:r>
      <w:r w:rsidR="002D0799">
        <w:rPr>
          <w:rFonts w:ascii="Comic Sans MS" w:eastAsia="Comic Sans MS" w:hAnsi="Comic Sans MS" w:cs="Comic Sans MS"/>
        </w:rPr>
        <w:t xml:space="preserve"> </w:t>
      </w:r>
      <w:r w:rsidR="00784E96" w:rsidRPr="00784E96">
        <w:rPr>
          <w:rFonts w:ascii="Comic Sans MS" w:eastAsia="Comic Sans MS" w:hAnsi="Comic Sans MS" w:cs="Comic Sans MS"/>
        </w:rPr>
        <w:t>di quella del s</w:t>
      </w:r>
      <w:r w:rsidR="00653DD5">
        <w:rPr>
          <w:rFonts w:ascii="Comic Sans MS" w:eastAsia="Comic Sans MS" w:hAnsi="Comic Sans MS" w:cs="Comic Sans MS"/>
        </w:rPr>
        <w:t>egnale modulante, centrata però</w:t>
      </w:r>
      <w:r w:rsidR="00784E96" w:rsidRPr="00784E96">
        <w:rPr>
          <w:rFonts w:ascii="Comic Sans MS" w:eastAsia="Comic Sans MS" w:hAnsi="Comic Sans MS" w:cs="Comic Sans MS"/>
        </w:rPr>
        <w:t xml:space="preserve"> intorno alla frequenza</w:t>
      </w:r>
      <w:r w:rsidR="002D0799">
        <w:rPr>
          <w:rFonts w:ascii="Comic Sans MS" w:eastAsia="Comic Sans MS" w:hAnsi="Comic Sans MS" w:cs="Comic Sans MS"/>
        </w:rPr>
        <w:t xml:space="preserve"> </w:t>
      </w:r>
      <w:r w:rsidR="00784E96" w:rsidRPr="00784E96">
        <w:rPr>
          <w:rFonts w:ascii="Comic Sans MS" w:eastAsia="Comic Sans MS" w:hAnsi="Comic Sans MS" w:cs="Comic Sans MS"/>
        </w:rPr>
        <w:t>del segnale portante</w:t>
      </w:r>
      <w:r w:rsidR="002D0799">
        <w:rPr>
          <w:rFonts w:ascii="Comic Sans MS" w:eastAsia="Comic Sans MS" w:hAnsi="Comic Sans MS" w:cs="Comic Sans MS"/>
        </w:rPr>
        <w:t xml:space="preserv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Vantaggi: multiplazione -&gt; sullo stesso mezzo più segnali insieme.</w:t>
      </w:r>
    </w:p>
    <w:p w:rsidR="00E15D24" w:rsidRDefault="00E15D24">
      <w:pPr>
        <w:spacing w:after="0" w:line="276" w:lineRule="auto"/>
        <w:rPr>
          <w:rFonts w:ascii="Comic Sans MS" w:eastAsia="Comic Sans MS" w:hAnsi="Comic Sans MS" w:cs="Comic Sans MS"/>
          <w:u w:val="single"/>
        </w:rPr>
      </w:pPr>
    </w:p>
    <w:p w:rsidR="00E15D24" w:rsidRDefault="00BF518C" w:rsidP="00F750BD">
      <w:pPr>
        <w:spacing w:after="0" w:line="276" w:lineRule="auto"/>
        <w:jc w:val="center"/>
        <w:rPr>
          <w:rFonts w:ascii="Comic Sans MS" w:eastAsia="Comic Sans MS" w:hAnsi="Comic Sans MS" w:cs="Comic Sans MS"/>
        </w:rPr>
      </w:pPr>
      <w:r w:rsidRPr="00F750BD">
        <w:rPr>
          <w:rFonts w:ascii="Comic Sans MS" w:eastAsia="Comic Sans MS" w:hAnsi="Comic Sans MS" w:cs="Comic Sans MS"/>
        </w:rPr>
        <w:t>Tecniche di modulazione</w:t>
      </w:r>
    </w:p>
    <w:p w:rsidR="00611D6A" w:rsidRPr="00611D6A" w:rsidRDefault="00611D6A" w:rsidP="00F750BD">
      <w:pPr>
        <w:spacing w:after="0" w:line="276" w:lineRule="auto"/>
        <w:jc w:val="center"/>
        <w:rPr>
          <w:rFonts w:ascii="Comic Sans MS" w:eastAsia="Comic Sans MS" w:hAnsi="Comic Sans MS" w:cs="Comic Sans MS"/>
          <w:sz w:val="4"/>
        </w:rPr>
      </w:pPr>
    </w:p>
    <w:p w:rsidR="00E15D24" w:rsidRDefault="00F7169B">
      <w:pPr>
        <w:spacing w:after="0" w:line="276" w:lineRule="auto"/>
        <w:rPr>
          <w:rFonts w:ascii="Comic Sans MS" w:eastAsia="Comic Sans MS" w:hAnsi="Comic Sans MS" w:cs="Comic Sans MS"/>
        </w:rPr>
      </w:pPr>
      <w:r>
        <w:rPr>
          <w:rFonts w:ascii="Comic Sans MS" w:eastAsia="Comic Sans MS" w:hAnsi="Comic Sans MS" w:cs="Comic Sans MS"/>
        </w:rPr>
        <w:t xml:space="preserve">Possiamo </w:t>
      </w:r>
      <w:r w:rsidR="00BF518C">
        <w:rPr>
          <w:rFonts w:ascii="Comic Sans MS" w:eastAsia="Comic Sans MS" w:hAnsi="Comic Sans MS" w:cs="Comic Sans MS"/>
        </w:rPr>
        <w:t>far variare il segnale modulato secondo quello mo</w:t>
      </w:r>
      <w:r w:rsidR="00A55632">
        <w:rPr>
          <w:rFonts w:ascii="Comic Sans MS" w:eastAsia="Comic Sans MS" w:hAnsi="Comic Sans MS" w:cs="Comic Sans MS"/>
        </w:rPr>
        <w:t>dulante</w:t>
      </w:r>
      <w:r w:rsidR="00BF518C">
        <w:rPr>
          <w:rFonts w:ascii="Comic Sans MS" w:eastAsia="Comic Sans MS" w:hAnsi="Comic Sans MS" w:cs="Comic Sans MS"/>
        </w:rPr>
        <w:t xml:space="preserv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mpiezza: il modulante modifica l’ampiezza del modulato (facendolo salire o scender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Frequenza: il modulante modifica la frequenza del modulo (far variare un segnale periodico, far variare l’intensità di un fischi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Fase: il modulante cambia la fase del modulato.</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SK</w:t>
      </w:r>
      <w:r w:rsidR="00F7169B">
        <w:rPr>
          <w:rFonts w:ascii="Comic Sans MS" w:eastAsia="Comic Sans MS" w:hAnsi="Comic Sans MS" w:cs="Comic Sans MS"/>
        </w:rPr>
        <w:t xml:space="preserve"> </w:t>
      </w:r>
      <w:r>
        <w:rPr>
          <w:rFonts w:ascii="Comic Sans MS" w:eastAsia="Comic Sans MS" w:hAnsi="Comic Sans MS" w:cs="Comic Sans MS"/>
        </w:rPr>
        <w:t>(Amplitude Shitf Keying) -&gt; dato un segnale modulante, se varia l’ampiezza di esso (da 0 a 1), varia anche l’ampiezza del segnale modulato.</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FSK</w:t>
      </w:r>
      <w:r w:rsidR="00FD1772">
        <w:rPr>
          <w:rFonts w:ascii="Comic Sans MS" w:eastAsia="Comic Sans MS" w:hAnsi="Comic Sans MS" w:cs="Comic Sans MS"/>
        </w:rPr>
        <w:t xml:space="preserve"> </w:t>
      </w:r>
      <w:r>
        <w:rPr>
          <w:rFonts w:ascii="Comic Sans MS" w:eastAsia="Comic Sans MS" w:hAnsi="Comic Sans MS" w:cs="Comic Sans MS"/>
        </w:rPr>
        <w:t>(frequency shift keying )-&gt; serve a modulare i</w:t>
      </w:r>
      <w:r w:rsidR="0036043A">
        <w:rPr>
          <w:rFonts w:ascii="Comic Sans MS" w:eastAsia="Comic Sans MS" w:hAnsi="Comic Sans MS" w:cs="Comic Sans MS"/>
        </w:rPr>
        <w:t>n frequenza un segnale modulato</w:t>
      </w:r>
      <w:r w:rsidR="006D1A50">
        <w:rPr>
          <w:rFonts w:ascii="Comic Sans MS" w:eastAsia="Comic Sans MS" w:hAnsi="Comic Sans MS" w:cs="Comic Sans MS"/>
        </w:rPr>
        <w:t xml:space="preserve"> </w:t>
      </w:r>
      <w:r w:rsidR="0036043A">
        <w:rPr>
          <w:rFonts w:ascii="Comic Sans MS" w:eastAsia="Comic Sans MS" w:hAnsi="Comic Sans MS" w:cs="Comic Sans MS"/>
        </w:rPr>
        <w:t>in funzione del segnale modulate</w:t>
      </w:r>
      <w:r>
        <w:rPr>
          <w:rFonts w:ascii="Comic Sans MS" w:eastAsia="Comic Sans MS" w:hAnsi="Comic Sans MS" w:cs="Comic Sans MS"/>
        </w:rPr>
        <w:t>, facendo corrispondere due frequenze ai due valori del bit.</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SK</w:t>
      </w:r>
      <w:r w:rsidR="009A7FF2">
        <w:rPr>
          <w:rFonts w:ascii="Comic Sans MS" w:eastAsia="Comic Sans MS" w:hAnsi="Comic Sans MS" w:cs="Comic Sans MS"/>
        </w:rPr>
        <w:t xml:space="preserve"> </w:t>
      </w:r>
      <w:r>
        <w:rPr>
          <w:rFonts w:ascii="Comic Sans MS" w:eastAsia="Comic Sans MS" w:hAnsi="Comic Sans MS" w:cs="Comic Sans MS"/>
        </w:rPr>
        <w:t>(Phase shift keying)-&gt; il segnale numerico può modulare in fase il segnale modulato associandolo un certo  valore di fase ad un certo valore di bit.</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BPSK-&gt; è la modulazione PSK bifase si ha un solo segnale modulato e quindi i due valori numerici 0 e 1 sono fatti corrispo</w:t>
      </w:r>
      <w:r w:rsidR="00F56913">
        <w:rPr>
          <w:rFonts w:ascii="Comic Sans MS" w:eastAsia="Comic Sans MS" w:hAnsi="Comic Sans MS" w:cs="Comic Sans MS"/>
        </w:rPr>
        <w:t xml:space="preserve">ndere a due fasi diverse della </w:t>
      </w:r>
      <w:r>
        <w:rPr>
          <w:rFonts w:ascii="Comic Sans MS" w:eastAsia="Comic Sans MS" w:hAnsi="Comic Sans MS" w:cs="Comic Sans MS"/>
        </w:rPr>
        <w:t>stessa frequenza : 0° e 180° .</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QPSK (Quadratore PSK) -&gt; si utilizzano 4 angoli di fase per trasmettere due bit per simbolo.</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QAM</w:t>
      </w:r>
      <w:r w:rsidR="008C0D32">
        <w:rPr>
          <w:rFonts w:ascii="Comic Sans MS" w:eastAsia="Comic Sans MS" w:hAnsi="Comic Sans MS" w:cs="Comic Sans MS"/>
        </w:rPr>
        <w:t xml:space="preserve"> </w:t>
      </w:r>
      <w:r>
        <w:rPr>
          <w:rFonts w:ascii="Comic Sans MS" w:eastAsia="Comic Sans MS" w:hAnsi="Comic Sans MS" w:cs="Comic Sans MS"/>
        </w:rPr>
        <w:t>(Quadratore Amplitude Modulation)-&gt; rappresenta una combinazione in fase e in ampiezza contemporaneamente .</w:t>
      </w:r>
    </w:p>
    <w:p w:rsidR="00E15D24" w:rsidRPr="0036043A" w:rsidRDefault="00E15D24" w:rsidP="0036043A">
      <w:pPr>
        <w:spacing w:after="0" w:line="276" w:lineRule="auto"/>
        <w:jc w:val="center"/>
        <w:rPr>
          <w:rFonts w:ascii="Comic Sans MS" w:eastAsia="Comic Sans MS" w:hAnsi="Comic Sans MS" w:cs="Comic Sans MS"/>
          <w:sz w:val="14"/>
        </w:rPr>
      </w:pPr>
    </w:p>
    <w:p w:rsidR="00E15D24" w:rsidRPr="0036043A" w:rsidRDefault="00BF518C" w:rsidP="0036043A">
      <w:pPr>
        <w:spacing w:after="0" w:line="276" w:lineRule="auto"/>
        <w:jc w:val="center"/>
        <w:rPr>
          <w:rFonts w:ascii="Comic Sans MS" w:eastAsia="Comic Sans MS" w:hAnsi="Comic Sans MS" w:cs="Comic Sans MS"/>
        </w:rPr>
      </w:pPr>
      <w:r w:rsidRPr="0036043A">
        <w:rPr>
          <w:rFonts w:ascii="Comic Sans MS" w:eastAsia="Comic Sans MS" w:hAnsi="Comic Sans MS" w:cs="Comic Sans MS"/>
        </w:rPr>
        <w:t>Tecniche di multiplazione</w:t>
      </w:r>
    </w:p>
    <w:p w:rsidR="00E15D24" w:rsidRPr="0036043A" w:rsidRDefault="00E15D24">
      <w:pPr>
        <w:spacing w:after="0" w:line="276" w:lineRule="auto"/>
        <w:rPr>
          <w:rFonts w:ascii="Comic Sans MS" w:eastAsia="Comic Sans MS" w:hAnsi="Comic Sans MS" w:cs="Comic Sans MS"/>
          <w:sz w:val="4"/>
          <w:u w:val="single"/>
        </w:rPr>
      </w:pPr>
    </w:p>
    <w:p w:rsidR="00E15D24" w:rsidRDefault="00BF518C">
      <w:pPr>
        <w:numPr>
          <w:ilvl w:val="0"/>
          <w:numId w:val="12"/>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A divisione di tempo (TDM)-&gt; ognuno ha a disposizione una parte del mezzo per un certo tempo. Modalità deterministica</w:t>
      </w:r>
      <w:r w:rsidR="007731C6">
        <w:rPr>
          <w:rFonts w:ascii="Comic Sans MS" w:eastAsia="Comic Sans MS" w:hAnsi="Comic Sans MS" w:cs="Comic Sans MS"/>
        </w:rPr>
        <w:t xml:space="preserve"> (</w:t>
      </w:r>
      <w:r>
        <w:rPr>
          <w:rFonts w:ascii="Comic Sans MS" w:eastAsia="Comic Sans MS" w:hAnsi="Comic Sans MS" w:cs="Comic Sans MS"/>
        </w:rPr>
        <w:t>banda dedicata e ritardo fisso) e statistica</w:t>
      </w:r>
      <w:r w:rsidR="00241B9A">
        <w:rPr>
          <w:rFonts w:ascii="Comic Sans MS" w:eastAsia="Comic Sans MS" w:hAnsi="Comic Sans MS" w:cs="Comic Sans MS"/>
        </w:rPr>
        <w:t xml:space="preserve"> </w:t>
      </w:r>
      <w:r>
        <w:rPr>
          <w:rFonts w:ascii="Comic Sans MS" w:eastAsia="Comic Sans MS" w:hAnsi="Comic Sans MS" w:cs="Comic Sans MS"/>
        </w:rPr>
        <w:t>(devo</w:t>
      </w:r>
      <w:r w:rsidR="000F0636">
        <w:rPr>
          <w:rFonts w:ascii="Comic Sans MS" w:eastAsia="Comic Sans MS" w:hAnsi="Comic Sans MS" w:cs="Comic Sans MS"/>
        </w:rPr>
        <w:t xml:space="preserve"> chiedere a chi tocca</w:t>
      </w:r>
      <w:r>
        <w:rPr>
          <w:rFonts w:ascii="Comic Sans MS" w:eastAsia="Comic Sans MS" w:hAnsi="Comic Sans MS" w:cs="Comic Sans MS"/>
        </w:rPr>
        <w:t>).</w:t>
      </w:r>
    </w:p>
    <w:p w:rsidR="00E15D24" w:rsidRDefault="00BF518C">
      <w:pPr>
        <w:numPr>
          <w:ilvl w:val="0"/>
          <w:numId w:val="12"/>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A divisione di spazio (SDM)-&gt; dati inviati su mezzi trasmissivi fisicamente separati.</w:t>
      </w:r>
    </w:p>
    <w:p w:rsidR="00E15D24" w:rsidRDefault="00BF518C">
      <w:pPr>
        <w:numPr>
          <w:ilvl w:val="0"/>
          <w:numId w:val="12"/>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A divisione di frequenza (FDM e WDM)-&gt; usa differenti frequenze o lunghezze d’onda per differenziare i dati trasmessi. Ogni segnale si prende una sezione specifica dello spettro senza dar fastidio agli altri.</w:t>
      </w:r>
    </w:p>
    <w:p w:rsidR="00E15D24" w:rsidRDefault="00BF518C">
      <w:pPr>
        <w:numPr>
          <w:ilvl w:val="0"/>
          <w:numId w:val="12"/>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Per codifica(CDM)-&gt; si parla tutti insieme, confusionale, ma ognuno si sintonizza con chi comunica con la propria codifica.</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DM -&gt; una connessione fisica per la trasmiss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TDM-&gt; stessa connessione utilizzata per 4 trasmissioni distinte. Richiede tramatura dei flussi e uso di multiplexer e demultiplexer ed è meno efficiente, ma ottimizza i mezzi trasmissivi.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Time division multiplexing) è utilizzato per trasmettere contemporaneamente un insieme di comunicazioni. Ogni </w:t>
      </w:r>
      <w:r w:rsidR="006F4E85">
        <w:rPr>
          <w:rFonts w:ascii="Comic Sans MS" w:eastAsia="Comic Sans MS" w:hAnsi="Comic Sans MS" w:cs="Comic Sans MS"/>
        </w:rPr>
        <w:t xml:space="preserve">segnale rispetta il suo turno, </w:t>
      </w:r>
      <w:r>
        <w:rPr>
          <w:rFonts w:ascii="Comic Sans MS" w:eastAsia="Comic Sans MS" w:hAnsi="Comic Sans MS" w:cs="Comic Sans MS"/>
        </w:rPr>
        <w:t>ovvero interviene quando gli tocca</w:t>
      </w:r>
      <w:r w:rsidR="0040123A">
        <w:rPr>
          <w:rFonts w:ascii="Comic Sans MS" w:eastAsia="Comic Sans MS" w:hAnsi="Comic Sans MS" w:cs="Comic Sans MS"/>
        </w:rPr>
        <w:t xml:space="preserve"> </w:t>
      </w:r>
      <w:r>
        <w:rPr>
          <w:rFonts w:ascii="Comic Sans MS" w:eastAsia="Comic Sans MS" w:hAnsi="Comic Sans MS" w:cs="Comic Sans MS"/>
        </w:rPr>
        <w:t xml:space="preserve">(periodi temporali). Pian piano si fondono i segnali dagli utenti che vogliono trasmettere simultaneamente. </w:t>
      </w:r>
    </w:p>
    <w:p w:rsidR="00E15D24" w:rsidRPr="00FA5637" w:rsidRDefault="00E15D24">
      <w:pPr>
        <w:spacing w:after="0" w:line="276" w:lineRule="auto"/>
        <w:rPr>
          <w:rFonts w:ascii="Comic Sans MS" w:eastAsia="Comic Sans MS" w:hAnsi="Comic Sans MS" w:cs="Comic Sans MS"/>
          <w:sz w:val="10"/>
        </w:rPr>
      </w:pPr>
    </w:p>
    <w:p w:rsidR="00E15D24" w:rsidRDefault="00BF518C" w:rsidP="00FA5637">
      <w:pPr>
        <w:spacing w:after="0" w:line="276" w:lineRule="auto"/>
        <w:jc w:val="center"/>
        <w:rPr>
          <w:rFonts w:ascii="Comic Sans MS" w:eastAsia="Comic Sans MS" w:hAnsi="Comic Sans MS" w:cs="Comic Sans MS"/>
        </w:rPr>
      </w:pPr>
      <w:r>
        <w:rPr>
          <w:rFonts w:ascii="Comic Sans MS" w:eastAsia="Comic Sans MS" w:hAnsi="Comic Sans MS" w:cs="Comic Sans MS"/>
        </w:rPr>
        <w:t>SLOT e FRAME</w:t>
      </w:r>
    </w:p>
    <w:p w:rsidR="00E15D24" w:rsidRPr="00FA5637"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Ogni intervallo di tempo si chiama s</w:t>
      </w:r>
      <w:r w:rsidR="00013E5A">
        <w:rPr>
          <w:rFonts w:ascii="Comic Sans MS" w:eastAsia="Comic Sans MS" w:hAnsi="Comic Sans MS" w:cs="Comic Sans MS"/>
        </w:rPr>
        <w:t xml:space="preserve">lot e può ottenere uno </w:t>
      </w:r>
      <w:r>
        <w:rPr>
          <w:rFonts w:ascii="Comic Sans MS" w:eastAsia="Comic Sans MS" w:hAnsi="Comic Sans MS" w:cs="Comic Sans MS"/>
        </w:rPr>
        <w:t>o più bit relativi ad un flusso indipendente.  Il flusso dei dati è organizzato in trame (frame). Una trama è l’insieme di slot temporali che contiene almeno un bit per ciascuna trasmissione. Il flusso relativo ad una singola trasmissione è detto canale.</w:t>
      </w:r>
    </w:p>
    <w:p w:rsidR="00E15D24" w:rsidRPr="00C04BDC" w:rsidRDefault="00E15D24">
      <w:pPr>
        <w:spacing w:after="0" w:line="276" w:lineRule="auto"/>
        <w:rPr>
          <w:rFonts w:ascii="Comic Sans MS" w:eastAsia="Comic Sans MS" w:hAnsi="Comic Sans MS" w:cs="Comic Sans MS"/>
          <w:sz w:val="12"/>
        </w:rPr>
      </w:pPr>
    </w:p>
    <w:p w:rsidR="00FC45AA" w:rsidRDefault="00FC45AA" w:rsidP="00C04BDC">
      <w:pPr>
        <w:spacing w:after="0" w:line="276" w:lineRule="auto"/>
        <w:jc w:val="center"/>
        <w:rPr>
          <w:rFonts w:ascii="Comic Sans MS" w:eastAsia="Comic Sans MS" w:hAnsi="Comic Sans MS" w:cs="Comic Sans MS"/>
        </w:rPr>
      </w:pPr>
    </w:p>
    <w:p w:rsidR="00E15D24" w:rsidRDefault="00BF518C" w:rsidP="00C04BDC">
      <w:pPr>
        <w:spacing w:after="0" w:line="276" w:lineRule="auto"/>
        <w:jc w:val="center"/>
        <w:rPr>
          <w:rFonts w:ascii="Comic Sans MS" w:eastAsia="Comic Sans MS" w:hAnsi="Comic Sans MS" w:cs="Comic Sans MS"/>
        </w:rPr>
      </w:pPr>
      <w:r>
        <w:rPr>
          <w:rFonts w:ascii="Comic Sans MS" w:eastAsia="Comic Sans MS" w:hAnsi="Comic Sans MS" w:cs="Comic Sans MS"/>
        </w:rPr>
        <w:lastRenderedPageBreak/>
        <w:t>TDM DETERMINISTICO E STATISTICO</w:t>
      </w:r>
    </w:p>
    <w:p w:rsidR="00E15D24" w:rsidRPr="00C04BDC"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Esistono essenzialmente due metodi di multipla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eterministico-&gt; ogni canale di comunicazione è identificato dalla sua posizione in termini di slot temporali all’interno della trama. Ciò è uno svantaggio poiché, se il canale non è usato, occupa comunque i</w:t>
      </w:r>
      <w:r w:rsidR="0051404F">
        <w:rPr>
          <w:rFonts w:ascii="Comic Sans MS" w:eastAsia="Comic Sans MS" w:hAnsi="Comic Sans MS" w:cs="Comic Sans MS"/>
        </w:rPr>
        <w:t xml:space="preserve">l timeslot inviando un pattern </w:t>
      </w:r>
      <w:r>
        <w:rPr>
          <w:rFonts w:ascii="Comic Sans MS" w:eastAsia="Comic Sans MS" w:hAnsi="Comic Sans MS" w:cs="Comic Sans MS"/>
        </w:rPr>
        <w:t>idle.  Non è necessaria la bufferizzazione poiché ogni frame ha la stessa lunghezz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tatistico-&gt;non esiste correlazione fra canale di comunicazione e relativo slot. La ca</w:t>
      </w:r>
      <w:r w:rsidR="0051404F">
        <w:rPr>
          <w:rFonts w:ascii="Comic Sans MS" w:eastAsia="Comic Sans MS" w:hAnsi="Comic Sans MS" w:cs="Comic Sans MS"/>
        </w:rPr>
        <w:t xml:space="preserve">pacità del mezzo è distribuita </w:t>
      </w:r>
      <w:r>
        <w:rPr>
          <w:rFonts w:ascii="Comic Sans MS" w:eastAsia="Comic Sans MS" w:hAnsi="Comic Sans MS" w:cs="Comic Sans MS"/>
        </w:rPr>
        <w:t>statisticamente fra gli utenti che ne concorrono all’uso. Ogni frame ha taglia differente dall’altro, sono quindi necessari indirizzamento e bufferizzazione. Vi è un meccanismo di arbitraggio.</w:t>
      </w:r>
    </w:p>
    <w:p w:rsidR="00E15D24" w:rsidRPr="00BF746C" w:rsidRDefault="00E15D24">
      <w:pPr>
        <w:spacing w:after="0" w:line="276" w:lineRule="auto"/>
        <w:rPr>
          <w:rFonts w:ascii="Comic Sans MS" w:eastAsia="Comic Sans MS" w:hAnsi="Comic Sans MS" w:cs="Comic Sans MS"/>
          <w:sz w:val="12"/>
        </w:rPr>
      </w:pPr>
    </w:p>
    <w:p w:rsidR="00E15D24" w:rsidRDefault="00BF518C" w:rsidP="00BF746C">
      <w:pPr>
        <w:spacing w:after="0" w:line="276" w:lineRule="auto"/>
        <w:jc w:val="center"/>
        <w:rPr>
          <w:rFonts w:ascii="Comic Sans MS" w:eastAsia="Comic Sans MS" w:hAnsi="Comic Sans MS" w:cs="Comic Sans MS"/>
        </w:rPr>
      </w:pPr>
      <w:r>
        <w:rPr>
          <w:rFonts w:ascii="Comic Sans MS" w:eastAsia="Comic Sans MS" w:hAnsi="Comic Sans MS" w:cs="Comic Sans MS"/>
        </w:rPr>
        <w:t>FREQUENCY DIVISION MULTIPLEXING (FDM)</w:t>
      </w:r>
    </w:p>
    <w:p w:rsidR="00E15D24" w:rsidRPr="00BF746C"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Ogni segnale avrà una sua frequenza e una parte di spettro, quindi non vengono mischiati i dati, poiché i segnali sono totalmente separati</w:t>
      </w:r>
      <w:r w:rsidR="00BF746C">
        <w:rPr>
          <w:rFonts w:ascii="Comic Sans MS" w:eastAsia="Comic Sans MS" w:hAnsi="Comic Sans MS" w:cs="Comic Sans MS"/>
        </w:rPr>
        <w:t xml:space="preserve"> </w:t>
      </w:r>
      <w:r>
        <w:rPr>
          <w:rFonts w:ascii="Comic Sans MS" w:eastAsia="Comic Sans MS" w:hAnsi="Comic Sans MS" w:cs="Comic Sans MS"/>
        </w:rPr>
        <w:t>(nessuna interferenza).</w:t>
      </w:r>
    </w:p>
    <w:p w:rsidR="00E15D24" w:rsidRPr="00BF746C" w:rsidRDefault="00E15D24">
      <w:pPr>
        <w:spacing w:after="0" w:line="276" w:lineRule="auto"/>
        <w:rPr>
          <w:rFonts w:ascii="Comic Sans MS" w:eastAsia="Comic Sans MS" w:hAnsi="Comic Sans MS" w:cs="Comic Sans MS"/>
          <w:sz w:val="14"/>
        </w:rPr>
      </w:pPr>
    </w:p>
    <w:p w:rsidR="00E15D24" w:rsidRDefault="00BF518C" w:rsidP="00BF746C">
      <w:pPr>
        <w:spacing w:after="0" w:line="276" w:lineRule="auto"/>
        <w:jc w:val="center"/>
        <w:rPr>
          <w:rFonts w:ascii="Comic Sans MS" w:eastAsia="Comic Sans MS" w:hAnsi="Comic Sans MS" w:cs="Comic Sans MS"/>
        </w:rPr>
      </w:pPr>
      <w:r>
        <w:rPr>
          <w:rFonts w:ascii="Comic Sans MS" w:eastAsia="Comic Sans MS" w:hAnsi="Comic Sans MS" w:cs="Comic Sans MS"/>
        </w:rPr>
        <w:t>ORTOGONAL FREQUENCY DIVISION MULTIPLEXING(OFDM)</w:t>
      </w:r>
    </w:p>
    <w:p w:rsidR="00E15D24" w:rsidRPr="00BF746C"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È un FDM però con una divisione ortogonale facendo dunque in modo che al l</w:t>
      </w:r>
      <w:r w:rsidR="00F600CF">
        <w:rPr>
          <w:rFonts w:ascii="Comic Sans MS" w:eastAsia="Comic Sans MS" w:hAnsi="Comic Sans MS" w:cs="Comic Sans MS"/>
        </w:rPr>
        <w:t xml:space="preserve">ivello massimo di una portante </w:t>
      </w:r>
      <w:r>
        <w:rPr>
          <w:rFonts w:ascii="Comic Sans MS" w:eastAsia="Comic Sans MS" w:hAnsi="Comic Sans MS" w:cs="Comic Sans MS"/>
        </w:rPr>
        <w:t>le altre si azzerino. Quindi permettendo che due portanti si scontrino e si intreccino su alcune frequenze. Trasporto più informazioni nello spazio di frequenza, si va molto più veloc</w:t>
      </w:r>
      <w:r w:rsidR="00F600CF">
        <w:rPr>
          <w:rFonts w:ascii="Comic Sans MS" w:eastAsia="Comic Sans MS" w:hAnsi="Comic Sans MS" w:cs="Comic Sans MS"/>
        </w:rPr>
        <w:t xml:space="preserve">e. Come si progettano portanti </w:t>
      </w:r>
      <w:r>
        <w:rPr>
          <w:rFonts w:ascii="Comic Sans MS" w:eastAsia="Comic Sans MS" w:hAnsi="Comic Sans MS" w:cs="Comic Sans MS"/>
        </w:rPr>
        <w:t xml:space="preserve">ortogonali tra loro?  Con la trasformata di Fourier. </w:t>
      </w:r>
    </w:p>
    <w:p w:rsidR="00C8024A" w:rsidRPr="00C8024A" w:rsidRDefault="00C8024A">
      <w:pPr>
        <w:spacing w:after="0" w:line="276" w:lineRule="auto"/>
        <w:rPr>
          <w:rFonts w:ascii="Comic Sans MS" w:eastAsia="Comic Sans MS" w:hAnsi="Comic Sans MS" w:cs="Comic Sans MS"/>
          <w:sz w:val="10"/>
        </w:rPr>
      </w:pPr>
    </w:p>
    <w:p w:rsidR="00E15D24" w:rsidRDefault="00BF518C" w:rsidP="00C8024A">
      <w:pPr>
        <w:spacing w:after="0" w:line="276" w:lineRule="auto"/>
        <w:jc w:val="center"/>
        <w:rPr>
          <w:rFonts w:ascii="Comic Sans MS" w:eastAsia="Comic Sans MS" w:hAnsi="Comic Sans MS" w:cs="Comic Sans MS"/>
        </w:rPr>
      </w:pPr>
      <w:r>
        <w:rPr>
          <w:rFonts w:ascii="Comic Sans MS" w:eastAsia="Comic Sans MS" w:hAnsi="Comic Sans MS" w:cs="Comic Sans MS"/>
        </w:rPr>
        <w:t>CODE DIVISION MULTIPLEXING (CDM)</w:t>
      </w:r>
    </w:p>
    <w:p w:rsidR="00E15D24" w:rsidRPr="00C8024A"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Prendo un simbolo da trasmettere, lo moltiplico per una frequenza, questa è la lingua che conosco, però le frequenze di clipping sono progettate per essere ortogonali tra loro. Succede che se trasmettono tutti simultaneamente, dall’altro lato ricevo un segnale che è la composizione, la somma di tutto; se si moltiplica la somma per la frequenza di clipping, riuscirò ad estrarre </w:t>
      </w:r>
      <w:r w:rsidR="0030165B">
        <w:rPr>
          <w:rFonts w:ascii="Comic Sans MS" w:eastAsia="Comic Sans MS" w:hAnsi="Comic Sans MS" w:cs="Comic Sans MS"/>
        </w:rPr>
        <w:t xml:space="preserve">il bit singolo che è </w:t>
      </w:r>
      <w:r>
        <w:rPr>
          <w:rFonts w:ascii="Comic Sans MS" w:eastAsia="Comic Sans MS" w:hAnsi="Comic Sans MS" w:cs="Comic Sans MS"/>
        </w:rPr>
        <w:t>quello che ha mandato. (si possono trasmettere più info diverse).</w:t>
      </w:r>
    </w:p>
    <w:p w:rsidR="00E15D24" w:rsidRPr="00DF4B72" w:rsidRDefault="00E15D24">
      <w:pPr>
        <w:spacing w:after="0" w:line="276" w:lineRule="auto"/>
        <w:rPr>
          <w:rFonts w:ascii="Comic Sans MS" w:eastAsia="Comic Sans MS" w:hAnsi="Comic Sans MS" w:cs="Comic Sans MS"/>
          <w:sz w:val="14"/>
        </w:rPr>
      </w:pPr>
    </w:p>
    <w:p w:rsidR="00E15D24" w:rsidRDefault="00BF518C" w:rsidP="00DF4B72">
      <w:pPr>
        <w:spacing w:after="0" w:line="276" w:lineRule="auto"/>
        <w:jc w:val="center"/>
        <w:rPr>
          <w:rFonts w:ascii="Comic Sans MS" w:eastAsia="Comic Sans MS" w:hAnsi="Comic Sans MS" w:cs="Comic Sans MS"/>
        </w:rPr>
      </w:pPr>
      <w:r>
        <w:rPr>
          <w:rFonts w:ascii="Comic Sans MS" w:eastAsia="Comic Sans MS" w:hAnsi="Comic Sans MS" w:cs="Comic Sans MS"/>
        </w:rPr>
        <w:t>MEZZI TRASMISSIVI</w:t>
      </w:r>
    </w:p>
    <w:p w:rsidR="00E15D24" w:rsidRPr="00DF4B72"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ono classificati in due grandi famigli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1)Mezzi guidati: elettrici, ottici (linee o cav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2) Mezzi non guidati: onde radio, laser(wireless).</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Ogn</w:t>
      </w:r>
      <w:r w:rsidR="00EA4881">
        <w:rPr>
          <w:rFonts w:ascii="Comic Sans MS" w:eastAsia="Comic Sans MS" w:hAnsi="Comic Sans MS" w:cs="Comic Sans MS"/>
        </w:rPr>
        <w:t>i mezzo è caratterizzato da</w:t>
      </w:r>
      <w:r>
        <w:rPr>
          <w:rFonts w:ascii="Comic Sans MS" w:eastAsia="Comic Sans MS" w:hAnsi="Comic Sans MS" w:cs="Comic Sans MS"/>
        </w:rPr>
        <w: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rghezza di banda -&gt; capacità del mezz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elay-&gt; ritardo: il segnale impiega tempo per passare da un estremo all’altr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osto-&gt; un mezzo trasmissivo viene scelto in base al cost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facilità di installazione e manutenzione -&gt; quanto il mezzo e gestibile e governabile.</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 xml:space="preserve">I mezzi trasmissivi elettrici permettono di far passare segnali elettromagnetici. Il segnale si propaga attraverso un mezzo conduttore come un fascio diretto che viaggia da un estremo all’altro. Ci sono dei compromessi di realizzazione. L’energia che si manda da un lato all’altro ovviamente viene persa a causa del fenomeno della resistenza del mezzo, viene persa per fenomeni di errore che sono sul mezzo. Quindi il mezzo trasmissivo elettrico non è ottimal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Distorsione -&gt; perdita di potenza: il segnale arriva dall’altro lato con termini di potenza inferiori. Quando si tramette su un mezzo trasmissivo in rame parte dell’energia trasmessa viene irradiata nello spazio circostante. </w:t>
      </w:r>
    </w:p>
    <w:p w:rsidR="00E15D24" w:rsidRPr="00CF5E62" w:rsidRDefault="00E15D24">
      <w:pPr>
        <w:spacing w:after="0" w:line="276" w:lineRule="auto"/>
        <w:rPr>
          <w:rFonts w:ascii="Comic Sans MS" w:eastAsia="Comic Sans MS" w:hAnsi="Comic Sans MS" w:cs="Comic Sans MS"/>
          <w:sz w:val="12"/>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INTERFERENZA E SCHERMATURA</w:t>
      </w:r>
    </w:p>
    <w:p w:rsidR="00E15D24" w:rsidRPr="00CF5E62" w:rsidRDefault="00E15D24">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EMI -&gt; interferenza elettromagnetica.  Trasformazioni tra cavi generano interferenza. Quando i cavi viaggiano insieme non possono essere vicini, a meno di utilizzare opportuni accorgimenti. Ciò può essere ridotto tramite una schermata; ovvero una tecnica che prevede la protezione elettrica del mezzo in modo da poter abbattere l’effetto dell’interferenza.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chermata a foglio -&gt; si può cir</w:t>
      </w:r>
      <w:r w:rsidR="008F5E59">
        <w:rPr>
          <w:rFonts w:ascii="Comic Sans MS" w:eastAsia="Comic Sans MS" w:hAnsi="Comic Sans MS" w:cs="Comic Sans MS"/>
        </w:rPr>
        <w:t xml:space="preserve">condare il filo di rame con un </w:t>
      </w:r>
      <w:r>
        <w:rPr>
          <w:rFonts w:ascii="Comic Sans MS" w:eastAsia="Comic Sans MS" w:hAnsi="Comic Sans MS" w:cs="Comic Sans MS"/>
        </w:rPr>
        <w:t xml:space="preserve">isolante plastico che lo protegge e intorno mettere uno schermo di allumini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cherma a calza -&gt; treccia di fili di rame che avvolgono il cavo in due direzioni opposte. Il tipico mezzo trasmissivo in rame è un cavo che viaggia da un lato all’altro, ma non da solo. Si ha bisogno di far viaggiare i segnali su più mezzi trasmessivi paralleli e indipendenti tra di loro. Il</w:t>
      </w:r>
      <w:r w:rsidR="004F5C66">
        <w:rPr>
          <w:rFonts w:ascii="Comic Sans MS" w:eastAsia="Comic Sans MS" w:hAnsi="Comic Sans MS" w:cs="Comic Sans MS"/>
        </w:rPr>
        <w:t xml:space="preserve"> più comune utilizzato nelle re</w:t>
      </w:r>
      <w:r>
        <w:rPr>
          <w:rFonts w:ascii="Comic Sans MS" w:eastAsia="Comic Sans MS" w:hAnsi="Comic Sans MS" w:cs="Comic Sans MS"/>
        </w:rPr>
        <w:t>ti locali è il doppino.</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doppino è il mezzo trasmissivo classico della telefonia e consiste in due fili di rame ricoperti da una guaina i</w:t>
      </w:r>
      <w:r w:rsidR="000A6F03">
        <w:rPr>
          <w:rFonts w:ascii="Comic Sans MS" w:eastAsia="Comic Sans MS" w:hAnsi="Comic Sans MS" w:cs="Comic Sans MS"/>
        </w:rPr>
        <w:t>solante e ritorti detti “coppia</w:t>
      </w:r>
      <w:r w:rsidR="00E51AFE">
        <w:rPr>
          <w:rFonts w:ascii="Comic Sans MS" w:eastAsia="Comic Sans MS" w:hAnsi="Comic Sans MS" w:cs="Comic Sans MS"/>
        </w:rPr>
        <w:t xml:space="preserve">” </w:t>
      </w:r>
      <w:r>
        <w:rPr>
          <w:rFonts w:ascii="Comic Sans MS" w:eastAsia="Comic Sans MS" w:hAnsi="Comic Sans MS" w:cs="Comic Sans MS"/>
        </w:rPr>
        <w:t>( pinati). Questi fili non viaggiano insieme parallelamente, ma sono intrecciati a coppie per evitare la diafonia, cioè un accoppiamento elettrico tra mezzi trasmissivi non isolat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Esistono varie versioni di doppin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TP(shielded twisted Pair) : versione con uno schermo per ogni coppia più uno schermo globale  (calza in ram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FTP(Failed Twisted Pair): versione con un unico scherm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UTP(Unshielded twisted Pair): versione non schermata.</w:t>
      </w:r>
    </w:p>
    <w:p w:rsidR="00E15D24" w:rsidRPr="004C730E"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I parametri elettrici di qualsiasi cavo variano con </w:t>
      </w:r>
      <w:r w:rsidR="004E1964">
        <w:rPr>
          <w:rFonts w:ascii="Comic Sans MS" w:eastAsia="Comic Sans MS" w:hAnsi="Comic Sans MS" w:cs="Comic Sans MS"/>
        </w:rPr>
        <w:t>la frequenza. Occorre chiedersi</w:t>
      </w:r>
      <w:r>
        <w:rPr>
          <w:rFonts w:ascii="Comic Sans MS" w:eastAsia="Comic Sans MS" w:hAnsi="Comic Sans MS" w:cs="Comic Sans MS"/>
        </w:rPr>
        <w:t>,</w:t>
      </w:r>
      <w:r w:rsidR="004E1964">
        <w:rPr>
          <w:rFonts w:ascii="Comic Sans MS" w:eastAsia="Comic Sans MS" w:hAnsi="Comic Sans MS" w:cs="Comic Sans MS"/>
        </w:rPr>
        <w:t xml:space="preserve"> </w:t>
      </w:r>
      <w:r>
        <w:rPr>
          <w:rFonts w:ascii="Comic Sans MS" w:eastAsia="Comic Sans MS" w:hAnsi="Comic Sans MS" w:cs="Comic Sans MS"/>
        </w:rPr>
        <w:t xml:space="preserve">per una data applicazione, a quale frequenza sia opportuno operare per decidere se un cavo sia adatto all’applicazione stessa. Per questo è stata creata una classificazione di 7 categorie differenziate in termini di schermatura e di capacità di banda passant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cavo coassiale tipicamente ha un porta</w:t>
      </w:r>
      <w:r w:rsidR="004C730E">
        <w:rPr>
          <w:rFonts w:ascii="Comic Sans MS" w:eastAsia="Comic Sans MS" w:hAnsi="Comic Sans MS" w:cs="Comic Sans MS"/>
        </w:rPr>
        <w:t>nte trasmissivo in rame, ha un’</w:t>
      </w:r>
      <w:r>
        <w:rPr>
          <w:rFonts w:ascii="Comic Sans MS" w:eastAsia="Comic Sans MS" w:hAnsi="Comic Sans MS" w:cs="Comic Sans MS"/>
        </w:rPr>
        <w:t>anima centrale in rame, una superfice isolante e una schermatura fatta in alluminio o rame.  Questo cavo ha qualità trasmissive molto superiori al doppino, però è più costoso, più pesante e più difficile da i</w:t>
      </w:r>
      <w:r w:rsidR="00147D72">
        <w:rPr>
          <w:rFonts w:ascii="Comic Sans MS" w:eastAsia="Comic Sans MS" w:hAnsi="Comic Sans MS" w:cs="Comic Sans MS"/>
        </w:rPr>
        <w:t>n</w:t>
      </w:r>
      <w:r>
        <w:rPr>
          <w:rFonts w:ascii="Comic Sans MS" w:eastAsia="Comic Sans MS" w:hAnsi="Comic Sans MS" w:cs="Comic Sans MS"/>
        </w:rPr>
        <w:t xml:space="preserve">stallare. Tipicamente si usa solo per le antenn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avo coassiale a banda passante-&gt; mezzo trasmissivo che consiste in un filo di rame rigido circondato da una garza</w:t>
      </w:r>
      <w:r w:rsidR="006E5379">
        <w:rPr>
          <w:rFonts w:ascii="Comic Sans MS" w:eastAsia="Comic Sans MS" w:hAnsi="Comic Sans MS" w:cs="Comic Sans MS"/>
        </w:rPr>
        <w:t xml:space="preserve"> metallica che funge da schermo</w:t>
      </w:r>
      <w:r>
        <w:rPr>
          <w:rFonts w:ascii="Comic Sans MS" w:eastAsia="Comic Sans MS" w:hAnsi="Comic Sans MS" w:cs="Comic Sans MS"/>
        </w:rPr>
        <w: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Cavo coassiale a larga banda -&gt; consiste in un cavo identico a quello in banda base, ma con un sistema d</w:t>
      </w:r>
      <w:r w:rsidR="00F95CC5">
        <w:rPr>
          <w:rFonts w:ascii="Comic Sans MS" w:eastAsia="Comic Sans MS" w:hAnsi="Comic Sans MS" w:cs="Comic Sans MS"/>
        </w:rPr>
        <w:t xml:space="preserve">i trasmissione diverso. Infatti </w:t>
      </w:r>
      <w:r>
        <w:rPr>
          <w:rFonts w:ascii="Comic Sans MS" w:eastAsia="Comic Sans MS" w:hAnsi="Comic Sans MS" w:cs="Comic Sans MS"/>
        </w:rPr>
        <w:t>quest’ultima avviene in analogico, cioè in modo del tutto simile alla trasmissione televisiv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Trasmissione power line -&gt; è una tecnologia usata per la trasmissione dati che utilizza la rete di dimensione elettrica come mezzo trasmissivo, dunque sfrutta il doppino che fa da cavo elettrico per inviare i dati tramite modula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OE</w:t>
      </w:r>
      <w:r w:rsidR="00114FAB">
        <w:rPr>
          <w:rFonts w:ascii="Comic Sans MS" w:eastAsia="Comic Sans MS" w:hAnsi="Comic Sans MS" w:cs="Comic Sans MS"/>
        </w:rPr>
        <w:t xml:space="preserve"> </w:t>
      </w:r>
      <w:r w:rsidR="00C85642">
        <w:rPr>
          <w:rFonts w:ascii="Comic Sans MS" w:eastAsia="Comic Sans MS" w:hAnsi="Comic Sans MS" w:cs="Comic Sans MS"/>
        </w:rPr>
        <w:t>(power over ethernet</w:t>
      </w:r>
      <w:r>
        <w:rPr>
          <w:rFonts w:ascii="Comic Sans MS" w:eastAsia="Comic Sans MS" w:hAnsi="Comic Sans MS" w:cs="Comic Sans MS"/>
        </w:rPr>
        <w:t xml:space="preserve">) -&gt; utilizza la rete dati (doppino) per portare la corrente elettrica.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Il passaggio da un conduttore all’altro, oltre a causare una </w:t>
      </w:r>
      <w:r w:rsidR="00934E76">
        <w:rPr>
          <w:rFonts w:ascii="Comic Sans MS" w:eastAsia="Comic Sans MS" w:hAnsi="Comic Sans MS" w:cs="Comic Sans MS"/>
        </w:rPr>
        <w:t xml:space="preserve">perdita devastante di segnale, </w:t>
      </w:r>
      <w:r w:rsidR="00C85642">
        <w:rPr>
          <w:rFonts w:ascii="Comic Sans MS" w:eastAsia="Comic Sans MS" w:hAnsi="Comic Sans MS" w:cs="Comic Sans MS"/>
        </w:rPr>
        <w:t>fa verificare un fenomeno</w:t>
      </w:r>
      <w:r>
        <w:rPr>
          <w:rFonts w:ascii="Comic Sans MS" w:eastAsia="Comic Sans MS" w:hAnsi="Comic Sans MS" w:cs="Comic Sans MS"/>
        </w:rPr>
        <w:t>: la riflessione , quindi c’è molto rumore.</w:t>
      </w:r>
    </w:p>
    <w:p w:rsidR="00E15D24" w:rsidRPr="00B40B62" w:rsidRDefault="00E15D24">
      <w:pPr>
        <w:spacing w:after="0" w:line="276" w:lineRule="auto"/>
        <w:rPr>
          <w:rFonts w:ascii="Comic Sans MS" w:eastAsia="Comic Sans MS" w:hAnsi="Comic Sans MS" w:cs="Comic Sans MS"/>
          <w:sz w:val="10"/>
        </w:rPr>
      </w:pPr>
    </w:p>
    <w:p w:rsidR="00E15D24" w:rsidRDefault="00BF518C" w:rsidP="00B40B62">
      <w:pPr>
        <w:spacing w:after="0" w:line="276" w:lineRule="auto"/>
        <w:jc w:val="center"/>
        <w:rPr>
          <w:rFonts w:ascii="Comic Sans MS" w:eastAsia="Comic Sans MS" w:hAnsi="Comic Sans MS" w:cs="Comic Sans MS"/>
        </w:rPr>
      </w:pPr>
      <w:r>
        <w:rPr>
          <w:rFonts w:ascii="Comic Sans MS" w:eastAsia="Comic Sans MS" w:hAnsi="Comic Sans MS" w:cs="Comic Sans MS"/>
        </w:rPr>
        <w:t>FIBRE OTTICHE</w:t>
      </w:r>
    </w:p>
    <w:p w:rsidR="00B40B62" w:rsidRPr="00B40B62" w:rsidRDefault="00B40B62">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onsistono in un cavo composto da un anima trasparente</w:t>
      </w:r>
      <w:r w:rsidR="00B40B62">
        <w:rPr>
          <w:rFonts w:ascii="Comic Sans MS" w:eastAsia="Comic Sans MS" w:hAnsi="Comic Sans MS" w:cs="Comic Sans MS"/>
        </w:rPr>
        <w:t>(core)</w:t>
      </w:r>
      <w:r>
        <w:rPr>
          <w:rFonts w:ascii="Comic Sans MS" w:eastAsia="Comic Sans MS" w:hAnsi="Comic Sans MS" w:cs="Comic Sans MS"/>
        </w:rPr>
        <w:t xml:space="preserve"> di silicio</w:t>
      </w:r>
      <w:r w:rsidR="00B40B62">
        <w:rPr>
          <w:rFonts w:ascii="Comic Sans MS" w:eastAsia="Comic Sans MS" w:hAnsi="Comic Sans MS" w:cs="Comic Sans MS"/>
        </w:rPr>
        <w:t xml:space="preserve"> </w:t>
      </w:r>
      <w:r>
        <w:rPr>
          <w:rFonts w:ascii="Comic Sans MS" w:eastAsia="Comic Sans MS" w:hAnsi="Comic Sans MS" w:cs="Comic Sans MS"/>
        </w:rPr>
        <w:t>(materiale vetroso, capace di co</w:t>
      </w:r>
      <w:r w:rsidR="001571DB">
        <w:rPr>
          <w:rFonts w:ascii="Comic Sans MS" w:eastAsia="Comic Sans MS" w:hAnsi="Comic Sans MS" w:cs="Comic Sans MS"/>
        </w:rPr>
        <w:t>ndurre fasci di luce, cioè onde</w:t>
      </w:r>
      <w:r>
        <w:rPr>
          <w:rFonts w:ascii="Comic Sans MS" w:eastAsia="Comic Sans MS" w:hAnsi="Comic Sans MS" w:cs="Comic Sans MS"/>
        </w:rPr>
        <w:t>),  avvolto in un rivestimento in silicoide, specie di vetro (mantello) in grado di condurre luce, però deve essere obbligatoriamente caratterizzato da una densità differente da quello del core, intorno a tutto questo c’è una schermatura protettiva, isolante dal punto di vista della luce, può essere sia di materiale elettrico sia in acciaio corrugato. Nello stesso cavo fisico ci si fanno viaggiare più fibre ottiche separate. Non permette più l’invio dei dati tramite elettricità ma lo fa tramite segnali luminosi, in modo da non soffrire di interferenza elettromagnetica. È anche molto veloce ed efficiente poiché gode di una grossa banda, ma soprattutto evita intrusioni. Se trasmetto dati riservati, in un cavo in rame, possono leggere quei dati senza che gli altri cavi se ne accorgono, senza interromperlo; nella fibra non è possibile perché si dovrebbe tagliare e inserirsi e questa cosa naturalmente si vede con delle tecniche che si chiamano riflettometriche (misura della riflessione). Gli svantaggi sono che la connettorizzazione e interfacciamento si f</w:t>
      </w:r>
      <w:r w:rsidR="00F93172">
        <w:rPr>
          <w:rFonts w:ascii="Comic Sans MS" w:eastAsia="Comic Sans MS" w:hAnsi="Comic Sans MS" w:cs="Comic Sans MS"/>
        </w:rPr>
        <w:t>anno con apparati molto costosi</w:t>
      </w:r>
      <w:r>
        <w:rPr>
          <w:rFonts w:ascii="Comic Sans MS" w:eastAsia="Comic Sans MS" w:hAnsi="Comic Sans MS" w:cs="Comic Sans MS"/>
        </w:rPr>
        <w:t xml:space="preserve">, ci sono dei fenomeni di dispersione ed è oggetta di effetti non lineari quindi il rumore che caratterizza la fibra a volte non è completamente prevedibile .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Dietro la fibra ci sono le equazioni di </w:t>
      </w:r>
      <w:r>
        <w:rPr>
          <w:rFonts w:ascii="Comic Sans MS" w:eastAsia="Comic Sans MS" w:hAnsi="Comic Sans MS" w:cs="Comic Sans MS"/>
          <w:u w:val="single"/>
        </w:rPr>
        <w:t>Maxwell</w:t>
      </w:r>
      <w:r>
        <w:rPr>
          <w:rFonts w:ascii="Comic Sans MS" w:eastAsia="Comic Sans MS" w:hAnsi="Comic Sans MS" w:cs="Comic Sans MS"/>
        </w:rPr>
        <w:t xml:space="preserve"> che permettono di stabilire come l’energia, all’interno di questa guida, si propaga in un numero discreto di configurazioni, cioè sulla stessa fibra si possono avere più vettori di propagazione dell’energia (modi di propagazion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La fibra si basa sul fenomeno della rifrazione </w:t>
      </w:r>
    </w:p>
    <w:p w:rsidR="00E15D24" w:rsidRPr="00354FD3" w:rsidRDefault="00E15D24">
      <w:pPr>
        <w:spacing w:after="0" w:line="276" w:lineRule="auto"/>
        <w:rPr>
          <w:rFonts w:ascii="Comic Sans MS" w:eastAsia="Comic Sans MS" w:hAnsi="Comic Sans MS" w:cs="Comic Sans MS"/>
          <w:sz w:val="12"/>
        </w:rPr>
      </w:pPr>
    </w:p>
    <w:p w:rsidR="00E15D24" w:rsidRDefault="00BF518C" w:rsidP="00354FD3">
      <w:pPr>
        <w:spacing w:after="0" w:line="276" w:lineRule="auto"/>
        <w:jc w:val="center"/>
        <w:rPr>
          <w:rFonts w:ascii="Comic Sans MS" w:eastAsia="Comic Sans MS" w:hAnsi="Comic Sans MS" w:cs="Comic Sans MS"/>
        </w:rPr>
      </w:pPr>
      <w:r>
        <w:rPr>
          <w:rFonts w:ascii="Comic Sans MS" w:eastAsia="Comic Sans MS" w:hAnsi="Comic Sans MS" w:cs="Comic Sans MS"/>
        </w:rPr>
        <w:t>RIFRAZIONE</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È il fenome</w:t>
      </w:r>
      <w:r w:rsidR="00485DB6">
        <w:rPr>
          <w:rFonts w:ascii="Comic Sans MS" w:eastAsia="Comic Sans MS" w:hAnsi="Comic Sans MS" w:cs="Comic Sans MS"/>
        </w:rPr>
        <w:t>no per cui un raggio luminoso (</w:t>
      </w:r>
      <w:r>
        <w:rPr>
          <w:rFonts w:ascii="Comic Sans MS" w:eastAsia="Comic Sans MS" w:hAnsi="Comic Sans MS" w:cs="Comic Sans MS"/>
        </w:rPr>
        <w:t>non perpendicolare alla superficie di contatto, ma incidente e quindi fa un angolo di incidenza) passando da un mezzo trasparente all’altr</w:t>
      </w:r>
      <w:r w:rsidR="00B010AF">
        <w:rPr>
          <w:rFonts w:ascii="Comic Sans MS" w:eastAsia="Comic Sans MS" w:hAnsi="Comic Sans MS" w:cs="Comic Sans MS"/>
        </w:rPr>
        <w:t>o, anch’esso trasparente, cambia</w:t>
      </w:r>
      <w:r>
        <w:rPr>
          <w:rFonts w:ascii="Comic Sans MS" w:eastAsia="Comic Sans MS" w:hAnsi="Comic Sans MS" w:cs="Comic Sans MS"/>
        </w:rPr>
        <w:t xml:space="preserve"> direzione sul punto in cui attraversa la superficie di separazione dei due mezzi. La legge di Snell studia la riflessione e la rifrazione di un raggio luminoso che incide sulle superfici di separazione. Questa legge dice che,</w:t>
      </w:r>
      <w:r w:rsidR="00757581">
        <w:rPr>
          <w:rFonts w:ascii="Comic Sans MS" w:eastAsia="Comic Sans MS" w:hAnsi="Comic Sans MS" w:cs="Comic Sans MS"/>
        </w:rPr>
        <w:t xml:space="preserve"> </w:t>
      </w:r>
      <w:r>
        <w:rPr>
          <w:rFonts w:ascii="Comic Sans MS" w:eastAsia="Comic Sans MS" w:hAnsi="Comic Sans MS" w:cs="Comic Sans MS"/>
        </w:rPr>
        <w:t>scegliendo opportu</w:t>
      </w:r>
      <w:r w:rsidR="005F76D7">
        <w:rPr>
          <w:rFonts w:ascii="Comic Sans MS" w:eastAsia="Comic Sans MS" w:hAnsi="Comic Sans MS" w:cs="Comic Sans MS"/>
        </w:rPr>
        <w:t xml:space="preserve">namente l’angolo di incidenza, </w:t>
      </w:r>
      <w:r>
        <w:rPr>
          <w:rFonts w:ascii="Comic Sans MS" w:eastAsia="Comic Sans MS" w:hAnsi="Comic Sans MS" w:cs="Comic Sans MS"/>
        </w:rPr>
        <w:t xml:space="preserve">posso minimizzare la riflessione: si può controllare la quantità di energia che torna indietro e si riesce a far andare avanti il più possibile la quantità di energia utile che si chiama energia rifratta e quindi il segnale andrà avanti nel mezzo con continui passi di rifrazione. Non si deve mai superare l’angolo critico di incidenza perché </w:t>
      </w:r>
      <w:r>
        <w:rPr>
          <w:rFonts w:ascii="Comic Sans MS" w:eastAsia="Comic Sans MS" w:hAnsi="Comic Sans MS" w:cs="Comic Sans MS"/>
        </w:rPr>
        <w:lastRenderedPageBreak/>
        <w:t xml:space="preserve">superato questo angolo si ha una riflessione totale e quindi il segnale non va avanti. Si ha un certo range di tolleranza (cono d’accettazione) nello scegliere l’angolo di incidenza e se quest’ultimo è mantenuto in questo cono di tolleranza non si avrà il ritorno indietro del segnale, anzi entrerà nel core, rimbalzerà sul mantello e così via.  Se vi è un cono di accettazione abbastanza ampio si possono mandare anche più segnali contemporaneament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ulla base dell’apertura numerica della fibra si possono far viag</w:t>
      </w:r>
      <w:r w:rsidR="00A0325F">
        <w:rPr>
          <w:rFonts w:ascii="Comic Sans MS" w:eastAsia="Comic Sans MS" w:hAnsi="Comic Sans MS" w:cs="Comic Sans MS"/>
        </w:rPr>
        <w:t xml:space="preserve">giare più modi simultaneamente </w:t>
      </w:r>
      <w:r>
        <w:rPr>
          <w:rFonts w:ascii="Comic Sans MS" w:eastAsia="Comic Sans MS" w:hAnsi="Comic Sans MS" w:cs="Comic Sans MS"/>
        </w:rPr>
        <w:t xml:space="preserve">facendo meno strada (fibra multimodale) o si può far passare solo un modo, ma va molto lontano (fibra monomodale). </w:t>
      </w:r>
    </w:p>
    <w:p w:rsidR="00E15D24" w:rsidRPr="00D84548" w:rsidRDefault="00E15D24">
      <w:pPr>
        <w:spacing w:after="0" w:line="276" w:lineRule="auto"/>
        <w:rPr>
          <w:rFonts w:ascii="Comic Sans MS" w:eastAsia="Comic Sans MS" w:hAnsi="Comic Sans MS" w:cs="Comic Sans MS"/>
          <w:sz w:val="12"/>
        </w:rPr>
      </w:pPr>
    </w:p>
    <w:p w:rsidR="00E15D24" w:rsidRDefault="00BF518C" w:rsidP="00D84548">
      <w:pPr>
        <w:spacing w:after="0" w:line="276" w:lineRule="auto"/>
        <w:jc w:val="center"/>
        <w:rPr>
          <w:rFonts w:ascii="Comic Sans MS" w:eastAsia="Comic Sans MS" w:hAnsi="Comic Sans MS" w:cs="Comic Sans MS"/>
        </w:rPr>
      </w:pPr>
      <w:r>
        <w:rPr>
          <w:rFonts w:ascii="Comic Sans MS" w:eastAsia="Comic Sans MS" w:hAnsi="Comic Sans MS" w:cs="Comic Sans MS"/>
        </w:rPr>
        <w:t>TIPI DI FIBRA</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trasmissione all’interno dell’anima di vetro può avvenire con modalità divers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Fibra multimodale-&gt; fibra il cui interno (cono d’accettazione) è abbastanza ampio da permettere diversi angoli di rimbalzo della luce trasmess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Fibra monomodale-&gt; fibra il cui nucleo permette il passaggio di poche lunghezze d’onda. Questo fa comportare la fibra come una semplice guida d’ond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a cosa dipende se posso trasmettere un modo o più di un mod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alle caratteristiche della fibra, ovvero dal rapporto tra core e cladding. Quando il rapporto tra essi è più ampio, significa che il core è un po’ più del doppio, a parità di cludding, tipicamente il cono di accettazione è più ampio, quindi la trasmissione è più precisa e posso far viaggiare più modi.</w:t>
      </w:r>
    </w:p>
    <w:p w:rsidR="00E15D24" w:rsidRPr="00B1072B" w:rsidRDefault="00E15D24">
      <w:pPr>
        <w:spacing w:after="0" w:line="276" w:lineRule="auto"/>
        <w:rPr>
          <w:rFonts w:ascii="Comic Sans MS" w:eastAsia="Comic Sans MS" w:hAnsi="Comic Sans MS" w:cs="Comic Sans MS"/>
          <w:sz w:val="12"/>
        </w:rPr>
      </w:pPr>
    </w:p>
    <w:p w:rsidR="00E15D24" w:rsidRDefault="00BF518C" w:rsidP="00B1072B">
      <w:pPr>
        <w:spacing w:after="0" w:line="276" w:lineRule="auto"/>
        <w:jc w:val="center"/>
        <w:rPr>
          <w:rFonts w:ascii="Comic Sans MS" w:eastAsia="Comic Sans MS" w:hAnsi="Comic Sans MS" w:cs="Comic Sans MS"/>
        </w:rPr>
      </w:pPr>
      <w:r>
        <w:rPr>
          <w:rFonts w:ascii="Comic Sans MS" w:eastAsia="Comic Sans MS" w:hAnsi="Comic Sans MS" w:cs="Comic Sans MS"/>
        </w:rPr>
        <w:t>MODI DI PROPAGAZIONE</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ndicano come il segnale viene rifratto sulla superficie tra il core e il cladding. Questo dipende dal passaggio da un materiale all’altro che hanno indici diversi di rifra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Questo passaggio può essere violento, impulsivo (step-index) o più tranquillo ed attenuato (graded-index). La fibra ottica monomodale si comporta come una guida d’onda con una sola modalità di propagazione rettilinea.</w:t>
      </w:r>
    </w:p>
    <w:p w:rsidR="00E15D24" w:rsidRPr="00FA022C"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ispersione modale-&gt; ogni volta che il segnale viene rifratto parte dell’energia viene dispersa.</w:t>
      </w:r>
    </w:p>
    <w:p w:rsidR="00E15D24" w:rsidRPr="00FA022C" w:rsidRDefault="00E15D24">
      <w:pPr>
        <w:spacing w:after="0" w:line="276" w:lineRule="auto"/>
        <w:rPr>
          <w:rFonts w:ascii="Comic Sans MS" w:eastAsia="Comic Sans MS" w:hAnsi="Comic Sans MS" w:cs="Comic Sans MS"/>
          <w:sz w:val="12"/>
        </w:rPr>
      </w:pPr>
    </w:p>
    <w:p w:rsidR="00E15D24" w:rsidRDefault="00BF518C" w:rsidP="00FA022C">
      <w:pPr>
        <w:spacing w:after="0" w:line="276" w:lineRule="auto"/>
        <w:jc w:val="center"/>
        <w:rPr>
          <w:rFonts w:ascii="Comic Sans MS" w:eastAsia="Comic Sans MS" w:hAnsi="Comic Sans MS" w:cs="Comic Sans MS"/>
        </w:rPr>
      </w:pPr>
      <w:r>
        <w:rPr>
          <w:rFonts w:ascii="Comic Sans MS" w:eastAsia="Comic Sans MS" w:hAnsi="Comic Sans MS" w:cs="Comic Sans MS"/>
        </w:rPr>
        <w:t>LUNGHEZZA D’ONDA</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pettro elettromagnetico-&gt; insieme di frequenza che descrivono le caratteristiche di un mezzo trasmissivo. Un range particolare dello spettro è lo spettro del visibile, ovvero il range in cui il nostro occhio è in grado di percepire i colori, un particolare effetto della riflessione. Per lo spettro visibile parliamo di lunghezza d’onda, ovvero la distanza tra due creste di un segnale. Esempio: onde del mare, se andiamo a misurare la distanza tra le due creste d’onda, sarà diversa.</w:t>
      </w:r>
    </w:p>
    <w:p w:rsidR="00E15D24" w:rsidRPr="00A325A7" w:rsidRDefault="00E15D24">
      <w:pPr>
        <w:spacing w:after="0" w:line="276" w:lineRule="auto"/>
        <w:rPr>
          <w:rFonts w:ascii="Comic Sans MS" w:eastAsia="Comic Sans MS" w:hAnsi="Comic Sans MS" w:cs="Comic Sans MS"/>
          <w:sz w:val="14"/>
        </w:rPr>
      </w:pPr>
    </w:p>
    <w:p w:rsidR="00E15D24" w:rsidRDefault="00BF518C" w:rsidP="000437A9">
      <w:pPr>
        <w:spacing w:after="0" w:line="276" w:lineRule="auto"/>
        <w:jc w:val="center"/>
        <w:rPr>
          <w:rFonts w:ascii="Comic Sans MS" w:eastAsia="Comic Sans MS" w:hAnsi="Comic Sans MS" w:cs="Comic Sans MS"/>
        </w:rPr>
      </w:pPr>
      <w:r>
        <w:rPr>
          <w:rFonts w:ascii="Comic Sans MS" w:eastAsia="Comic Sans MS" w:hAnsi="Comic Sans MS" w:cs="Comic Sans MS"/>
        </w:rPr>
        <w:t>FINESTRA OPERATIVA</w:t>
      </w:r>
    </w:p>
    <w:p w:rsidR="00E15D24"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Trasmettono mandando un segnale a specifiche frequenze dello spettro del visibile, quindi a specifiche lunghezze d’onda. Studiando il fenomeno dell’attivazione sulla fibra ottica, ovvero </w:t>
      </w:r>
      <w:r>
        <w:rPr>
          <w:rFonts w:ascii="Comic Sans MS" w:eastAsia="Comic Sans MS" w:hAnsi="Comic Sans MS" w:cs="Comic Sans MS"/>
        </w:rPr>
        <w:lastRenderedPageBreak/>
        <w:t xml:space="preserve">la proprietà che caratterizza la dispersione di un raggio luminoso che propagandosi nella fibra si perde e viene assorbito o riflesso dal materiale della fibra, in ragione della lunghezza d’onda a cui trasmettiamo, si può trasmettere in diversi range, più o meno range del visibile. Dobbiamo rendere minima l’attenuazion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1° finestra -&gt; 800/900nm</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2° finestra-&gt; 1250/1350 nm</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3° finestra-&gt; 1500/1600nm</w:t>
      </w:r>
    </w:p>
    <w:p w:rsidR="00E15D24" w:rsidRPr="004C09A5" w:rsidRDefault="00E15D24">
      <w:pPr>
        <w:spacing w:after="0" w:line="276" w:lineRule="auto"/>
        <w:rPr>
          <w:rFonts w:ascii="Comic Sans MS" w:eastAsia="Comic Sans MS" w:hAnsi="Comic Sans MS" w:cs="Comic Sans MS"/>
          <w:sz w:val="12"/>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e trasmettiamo in 3° finestra, otteniamo che il segnale si attenua il meno possibile, percorre più strada e andrà più lontano. Ciò, però è oneroso.</w:t>
      </w:r>
    </w:p>
    <w:p w:rsidR="00E15D24" w:rsidRPr="000B3BD0" w:rsidRDefault="000B3BD0" w:rsidP="000B3BD0">
      <w:pPr>
        <w:tabs>
          <w:tab w:val="left" w:pos="3700"/>
        </w:tabs>
        <w:spacing w:after="0" w:line="276" w:lineRule="auto"/>
        <w:rPr>
          <w:rFonts w:ascii="Comic Sans MS" w:eastAsia="Comic Sans MS" w:hAnsi="Comic Sans MS" w:cs="Comic Sans MS"/>
          <w:sz w:val="12"/>
        </w:rPr>
      </w:pPr>
      <w:r>
        <w:rPr>
          <w:rFonts w:ascii="Comic Sans MS" w:eastAsia="Comic Sans MS" w:hAnsi="Comic Sans MS" w:cs="Comic Sans MS"/>
        </w:rPr>
        <w:tab/>
      </w:r>
    </w:p>
    <w:p w:rsidR="00E15D24" w:rsidRDefault="00BF518C" w:rsidP="000B3BD0">
      <w:pPr>
        <w:spacing w:after="0" w:line="276" w:lineRule="auto"/>
        <w:jc w:val="center"/>
        <w:rPr>
          <w:rFonts w:ascii="Comic Sans MS" w:eastAsia="Comic Sans MS" w:hAnsi="Comic Sans MS" w:cs="Comic Sans MS"/>
        </w:rPr>
      </w:pPr>
      <w:r>
        <w:rPr>
          <w:rFonts w:ascii="Comic Sans MS" w:eastAsia="Comic Sans MS" w:hAnsi="Comic Sans MS" w:cs="Comic Sans MS"/>
        </w:rPr>
        <w:t>TIPI DI FIBRE</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e fibre più utilizzate sono:</w:t>
      </w:r>
    </w:p>
    <w:p w:rsidR="00E15D24" w:rsidRDefault="007A34F8">
      <w:pPr>
        <w:numPr>
          <w:ilvl w:val="0"/>
          <w:numId w:val="13"/>
        </w:numPr>
        <w:spacing w:after="0" w:line="276" w:lineRule="auto"/>
        <w:ind w:left="1770" w:hanging="360"/>
        <w:rPr>
          <w:rFonts w:ascii="Comic Sans MS" w:eastAsia="Comic Sans MS" w:hAnsi="Comic Sans MS" w:cs="Comic Sans MS"/>
        </w:rPr>
      </w:pPr>
      <w:r>
        <w:rPr>
          <w:rFonts w:ascii="Comic Sans MS" w:eastAsia="Comic Sans MS" w:hAnsi="Comic Sans MS" w:cs="Comic Sans MS"/>
        </w:rPr>
        <w:t>Fibra standard ITU-T</w:t>
      </w:r>
      <w:r w:rsidR="00BF518C">
        <w:rPr>
          <w:rFonts w:ascii="Comic Sans MS" w:eastAsia="Comic Sans MS" w:hAnsi="Comic Sans MS" w:cs="Comic Sans MS"/>
        </w:rPr>
        <w:t xml:space="preserve"> G.652 (ottimizzata per l’uso in 2° finestra);</w:t>
      </w:r>
    </w:p>
    <w:p w:rsidR="00E15D24" w:rsidRDefault="00BF518C">
      <w:pPr>
        <w:numPr>
          <w:ilvl w:val="0"/>
          <w:numId w:val="13"/>
        </w:numPr>
        <w:spacing w:after="0" w:line="276" w:lineRule="auto"/>
        <w:ind w:left="1770" w:hanging="360"/>
        <w:rPr>
          <w:rFonts w:ascii="Comic Sans MS" w:eastAsia="Comic Sans MS" w:hAnsi="Comic Sans MS" w:cs="Comic Sans MS"/>
        </w:rPr>
      </w:pPr>
      <w:r>
        <w:rPr>
          <w:rFonts w:ascii="Comic Sans MS" w:eastAsia="Comic Sans MS" w:hAnsi="Comic Sans MS" w:cs="Comic Sans MS"/>
        </w:rPr>
        <w:t>Fibra standard ITU-T G653 (ottimizzata per l’uso in 3° finestra);</w:t>
      </w:r>
    </w:p>
    <w:p w:rsidR="00E15D24" w:rsidRDefault="00BF518C">
      <w:pPr>
        <w:numPr>
          <w:ilvl w:val="0"/>
          <w:numId w:val="13"/>
        </w:numPr>
        <w:spacing w:after="0" w:line="276" w:lineRule="auto"/>
        <w:ind w:left="1770" w:hanging="360"/>
        <w:rPr>
          <w:rFonts w:ascii="Comic Sans MS" w:eastAsia="Comic Sans MS" w:hAnsi="Comic Sans MS" w:cs="Comic Sans MS"/>
        </w:rPr>
      </w:pPr>
      <w:r>
        <w:rPr>
          <w:rFonts w:ascii="Comic Sans MS" w:eastAsia="Comic Sans MS" w:hAnsi="Comic Sans MS" w:cs="Comic Sans MS"/>
        </w:rPr>
        <w:t>Fibra a disposizione non nulla ITU-T G.655(ottimizzata per l’uso in 3° finestr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Quando progettiamo un impianto dobbiamo scegliere il giusto tipo di fibra per poter trasmettere in base agli apparati che scegliamo e in base alle frequenze che scegliamo.</w:t>
      </w:r>
    </w:p>
    <w:p w:rsidR="00E15D24" w:rsidRPr="00C93E03" w:rsidRDefault="00E15D24">
      <w:pPr>
        <w:spacing w:after="0" w:line="276" w:lineRule="auto"/>
        <w:rPr>
          <w:rFonts w:ascii="Comic Sans MS" w:eastAsia="Comic Sans MS" w:hAnsi="Comic Sans MS" w:cs="Comic Sans MS"/>
          <w:sz w:val="14"/>
        </w:rPr>
      </w:pPr>
    </w:p>
    <w:p w:rsidR="00E15D24" w:rsidRDefault="00BF518C" w:rsidP="00FA04D1">
      <w:pPr>
        <w:spacing w:after="0" w:line="276" w:lineRule="auto"/>
        <w:jc w:val="center"/>
        <w:rPr>
          <w:rFonts w:ascii="Comic Sans MS" w:eastAsia="Comic Sans MS" w:hAnsi="Comic Sans MS" w:cs="Comic Sans MS"/>
        </w:rPr>
      </w:pPr>
      <w:r>
        <w:rPr>
          <w:rFonts w:ascii="Comic Sans MS" w:eastAsia="Comic Sans MS" w:hAnsi="Comic Sans MS" w:cs="Comic Sans MS"/>
        </w:rPr>
        <w:t>WAVELENGHT DIVISION MULTIPLEXING (WDM)</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È una variante della multiplazione a divisione di frequenza, infatti può anche chiamarsi multiplazione a divisione di lunghezza d’onda. WDM ci permette di far viaggiare un s</w:t>
      </w:r>
      <w:r w:rsidR="00522BC4">
        <w:rPr>
          <w:rFonts w:ascii="Comic Sans MS" w:eastAsia="Comic Sans MS" w:hAnsi="Comic Sans MS" w:cs="Comic Sans MS"/>
        </w:rPr>
        <w:t xml:space="preserve">egnale su una lunghezza d’onda </w:t>
      </w:r>
      <w:r>
        <w:rPr>
          <w:rFonts w:ascii="Comic Sans MS" w:eastAsia="Comic Sans MS" w:hAnsi="Comic Sans MS" w:cs="Comic Sans MS"/>
        </w:rPr>
        <w:t>(colore) che non interferisce con le altre, quindi che viaggiano parallelamente lungo il cavo. In questo modo riesco ad aumentare drasticamente l’utilizzo del cavo</w:t>
      </w:r>
      <w:r w:rsidR="00BE086F">
        <w:rPr>
          <w:rFonts w:ascii="Comic Sans MS" w:eastAsia="Comic Sans MS" w:hAnsi="Comic Sans MS" w:cs="Comic Sans MS"/>
        </w:rPr>
        <w:t xml:space="preserve"> </w:t>
      </w:r>
      <w:r>
        <w:rPr>
          <w:rFonts w:ascii="Comic Sans MS" w:eastAsia="Comic Sans MS" w:hAnsi="Comic Sans MS" w:cs="Comic Sans MS"/>
        </w:rPr>
        <w:t xml:space="preserve">(oggi fino a 320 lunghezza d’onda sul singolo cav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WDM si può dividere in due famigli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ourse Wavelenght Division Multiplexing (CVDM)-&gt; la distanza fra le lunghezze d’onda è maggiore, quindi posso trasmettere meno lunghezze d’ond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ensity Wavelenght Division Multiplexing (DVDM) -&gt; la distanza fra le lunghezze d’onda è minore, quindi posso trasmettere più lunghezze d’ond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noltre</w:t>
      </w:r>
      <w:r w:rsidR="00203C13">
        <w:rPr>
          <w:rFonts w:ascii="Comic Sans MS" w:eastAsia="Comic Sans MS" w:hAnsi="Comic Sans MS" w:cs="Comic Sans MS"/>
        </w:rPr>
        <w:t>,</w:t>
      </w:r>
      <w:r>
        <w:rPr>
          <w:rFonts w:ascii="Comic Sans MS" w:eastAsia="Comic Sans MS" w:hAnsi="Comic Sans MS" w:cs="Comic Sans MS"/>
        </w:rPr>
        <w:t xml:space="preserve"> vi è la Elastic Wavelenght Division Multiplexing (EVDM) -&gt; utilizzo una sottoportante a seconda della lunghezza d’onda.</w:t>
      </w:r>
    </w:p>
    <w:p w:rsidR="00E15D24" w:rsidRPr="00203C13" w:rsidRDefault="00E15D24">
      <w:pPr>
        <w:spacing w:after="0" w:line="276" w:lineRule="auto"/>
        <w:rPr>
          <w:rFonts w:ascii="Comic Sans MS" w:eastAsia="Comic Sans MS" w:hAnsi="Comic Sans MS" w:cs="Comic Sans MS"/>
          <w:sz w:val="12"/>
        </w:rPr>
      </w:pPr>
    </w:p>
    <w:p w:rsidR="00E15D24" w:rsidRDefault="00BF518C" w:rsidP="00203C13">
      <w:pPr>
        <w:spacing w:after="0" w:line="276" w:lineRule="auto"/>
        <w:jc w:val="center"/>
        <w:rPr>
          <w:rFonts w:ascii="Comic Sans MS" w:eastAsia="Comic Sans MS" w:hAnsi="Comic Sans MS" w:cs="Comic Sans MS"/>
        </w:rPr>
      </w:pPr>
      <w:r>
        <w:rPr>
          <w:rFonts w:ascii="Comic Sans MS" w:eastAsia="Comic Sans MS" w:hAnsi="Comic Sans MS" w:cs="Comic Sans MS"/>
        </w:rPr>
        <w:t>COMPONENTI DELL’ARCHITETTURA WDM</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Vi sono dei dispositivi chiamati trasponder che precedono il segnale numerico e lo traslocano su una specifica lunghezza d’onda. Il MUX</w:t>
      </w:r>
      <w:r w:rsidR="00993DA8">
        <w:rPr>
          <w:rFonts w:ascii="Comic Sans MS" w:eastAsia="Comic Sans MS" w:hAnsi="Comic Sans MS" w:cs="Comic Sans MS"/>
        </w:rPr>
        <w:t xml:space="preserve"> </w:t>
      </w:r>
      <w:r>
        <w:rPr>
          <w:rFonts w:ascii="Comic Sans MS" w:eastAsia="Comic Sans MS" w:hAnsi="Comic Sans MS" w:cs="Comic Sans MS"/>
        </w:rPr>
        <w:t xml:space="preserve">(Multiplexer ) mette insieme tutti i trasponder.  A questo punto le lunghezze d’onda, che viaggiano sullo stesso portante fisico, vanno in avanti dove incontrano gli amplificatori che servono a rendere il segnale più potente a discapito della sua precisione, ovvero introducendo rumore. Dall’altro lato si ha il DEMUX( De- Multiplexer) </w:t>
      </w:r>
      <w:r>
        <w:rPr>
          <w:rFonts w:ascii="Comic Sans MS" w:eastAsia="Comic Sans MS" w:hAnsi="Comic Sans MS" w:cs="Comic Sans MS"/>
        </w:rPr>
        <w:lastRenderedPageBreak/>
        <w:t>che ha dei filtri a cavità, i quali estraggono i segnal</w:t>
      </w:r>
      <w:r w:rsidR="003B0E1A">
        <w:rPr>
          <w:rFonts w:ascii="Comic Sans MS" w:eastAsia="Comic Sans MS" w:hAnsi="Comic Sans MS" w:cs="Comic Sans MS"/>
        </w:rPr>
        <w:t>i. Infine</w:t>
      </w:r>
      <w:r w:rsidR="00EB26A4">
        <w:rPr>
          <w:rFonts w:ascii="Comic Sans MS" w:eastAsia="Comic Sans MS" w:hAnsi="Comic Sans MS" w:cs="Comic Sans MS"/>
        </w:rPr>
        <w:t>,</w:t>
      </w:r>
      <w:r w:rsidR="003B0E1A">
        <w:rPr>
          <w:rFonts w:ascii="Comic Sans MS" w:eastAsia="Comic Sans MS" w:hAnsi="Comic Sans MS" w:cs="Comic Sans MS"/>
        </w:rPr>
        <w:t xml:space="preserve"> ha altri trasponder </w:t>
      </w:r>
      <w:r>
        <w:rPr>
          <w:rFonts w:ascii="Comic Sans MS" w:eastAsia="Comic Sans MS" w:hAnsi="Comic Sans MS" w:cs="Comic Sans MS"/>
        </w:rPr>
        <w:t>che trasformano</w:t>
      </w:r>
      <w:r w:rsidR="003B0E1A">
        <w:rPr>
          <w:rFonts w:ascii="Comic Sans MS" w:eastAsia="Comic Sans MS" w:hAnsi="Comic Sans MS" w:cs="Comic Sans MS"/>
        </w:rPr>
        <w:t xml:space="preserve"> tutti questi segnali</w:t>
      </w:r>
      <w:r>
        <w:rPr>
          <w:rFonts w:ascii="Comic Sans MS" w:eastAsia="Comic Sans MS" w:hAnsi="Comic Sans MS" w:cs="Comic Sans MS"/>
        </w:rPr>
        <w:t xml:space="preserve"> nei segnali digitali che vi interessano.</w:t>
      </w:r>
    </w:p>
    <w:p w:rsidR="00E15D24" w:rsidRPr="00BF7673" w:rsidRDefault="00E15D24">
      <w:pPr>
        <w:spacing w:after="0" w:line="276" w:lineRule="auto"/>
        <w:rPr>
          <w:rFonts w:ascii="Comic Sans MS" w:eastAsia="Comic Sans MS" w:hAnsi="Comic Sans MS" w:cs="Comic Sans MS"/>
          <w:sz w:val="14"/>
        </w:rPr>
      </w:pPr>
    </w:p>
    <w:p w:rsidR="00E15D24" w:rsidRDefault="00BF518C" w:rsidP="00BF7673">
      <w:pPr>
        <w:spacing w:after="0" w:line="276" w:lineRule="auto"/>
        <w:jc w:val="center"/>
        <w:rPr>
          <w:rFonts w:ascii="Comic Sans MS" w:eastAsia="Comic Sans MS" w:hAnsi="Comic Sans MS" w:cs="Comic Sans MS"/>
        </w:rPr>
      </w:pPr>
      <w:r>
        <w:rPr>
          <w:rFonts w:ascii="Comic Sans MS" w:eastAsia="Comic Sans MS" w:hAnsi="Comic Sans MS" w:cs="Comic Sans MS"/>
        </w:rPr>
        <w:t>TRASMISSIONE SULLA FIBRA</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trasmissione attraverso la fibra ottica può essere effettuata con due modalità divers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w:t>
      </w:r>
      <w:r w:rsidR="00BF7673">
        <w:rPr>
          <w:rFonts w:ascii="Comic Sans MS" w:eastAsia="Comic Sans MS" w:hAnsi="Comic Sans MS" w:cs="Comic Sans MS"/>
        </w:rPr>
        <w:t>con led sulle fibre multimodali</w:t>
      </w:r>
      <w:r>
        <w:rPr>
          <w:rFonts w:ascii="Comic Sans MS" w:eastAsia="Comic Sans MS" w:hAnsi="Comic Sans MS" w:cs="Comic Sans MS"/>
        </w:rPr>
        <w: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on laser sulle fibre monomodal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led percorre distanze minori, ma costa poco. Il laser, al contrario, percorre distanze maggiori, ma ha un costo superiore. Inoltre</w:t>
      </w:r>
      <w:r w:rsidR="006707E5">
        <w:rPr>
          <w:rFonts w:ascii="Comic Sans MS" w:eastAsia="Comic Sans MS" w:hAnsi="Comic Sans MS" w:cs="Comic Sans MS"/>
        </w:rPr>
        <w:t>,</w:t>
      </w:r>
      <w:r w:rsidR="007E4CD1">
        <w:rPr>
          <w:rFonts w:ascii="Comic Sans MS" w:eastAsia="Comic Sans MS" w:hAnsi="Comic Sans MS" w:cs="Comic Sans MS"/>
        </w:rPr>
        <w:t xml:space="preserve"> vi sono i Vcsel:</w:t>
      </w:r>
      <w:r>
        <w:rPr>
          <w:rFonts w:ascii="Comic Sans MS" w:eastAsia="Comic Sans MS" w:hAnsi="Comic Sans MS" w:cs="Comic Sans MS"/>
        </w:rPr>
        <w:t xml:space="preserve"> laser a semiconduttore, che hanno un sistema ottica il quale permette l’emissione del fascio. Laser perpendicolare alla superficie di crescita dei semiconduttori. Il più preciso è il laser. </w:t>
      </w:r>
    </w:p>
    <w:p w:rsidR="00E15D24" w:rsidRPr="009E14B6" w:rsidRDefault="00E15D24">
      <w:pPr>
        <w:spacing w:after="0" w:line="276" w:lineRule="auto"/>
        <w:rPr>
          <w:rFonts w:ascii="Comic Sans MS" w:eastAsia="Comic Sans MS" w:hAnsi="Comic Sans MS" w:cs="Comic Sans MS"/>
          <w:sz w:val="14"/>
        </w:rPr>
      </w:pPr>
    </w:p>
    <w:p w:rsidR="00E15D24" w:rsidRDefault="00BF518C" w:rsidP="009E14B6">
      <w:pPr>
        <w:spacing w:after="0" w:line="276" w:lineRule="auto"/>
        <w:jc w:val="center"/>
        <w:rPr>
          <w:rFonts w:ascii="Comic Sans MS" w:eastAsia="Comic Sans MS" w:hAnsi="Comic Sans MS" w:cs="Comic Sans MS"/>
        </w:rPr>
      </w:pPr>
      <w:r>
        <w:rPr>
          <w:rFonts w:ascii="Comic Sans MS" w:eastAsia="Comic Sans MS" w:hAnsi="Comic Sans MS" w:cs="Comic Sans MS"/>
        </w:rPr>
        <w:t>PARADOSSO DI TANENBAUM</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Mai trascurare larghezz</w:t>
      </w:r>
      <w:r w:rsidR="00951BFD">
        <w:rPr>
          <w:rFonts w:ascii="Comic Sans MS" w:eastAsia="Comic Sans MS" w:hAnsi="Comic Sans MS" w:cs="Comic Sans MS"/>
        </w:rPr>
        <w:t>a di banda di un furgoncino</w:t>
      </w:r>
      <w:r w:rsidR="009E14B6">
        <w:rPr>
          <w:rFonts w:ascii="Comic Sans MS" w:eastAsia="Comic Sans MS" w:hAnsi="Comic Sans MS" w:cs="Comic Sans MS"/>
        </w:rPr>
        <w:t xml:space="preserve"> </w:t>
      </w:r>
      <w:r>
        <w:rPr>
          <w:rFonts w:ascii="Comic Sans MS" w:eastAsia="Comic Sans MS" w:hAnsi="Comic Sans MS" w:cs="Comic Sans MS"/>
        </w:rPr>
        <w:t>che viaggia tra una sede e l’altra”</w:t>
      </w:r>
    </w:p>
    <w:p w:rsidR="00E15D24" w:rsidRDefault="00E15D24">
      <w:pPr>
        <w:spacing w:after="0" w:line="276" w:lineRule="auto"/>
        <w:rPr>
          <w:rFonts w:ascii="Comic Sans MS" w:eastAsia="Comic Sans MS" w:hAnsi="Comic Sans MS" w:cs="Comic Sans MS"/>
          <w:sz w:val="1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Questo paradosso è stato sfatato dalla fibra. Questa può trasportare 4000 Gbyte/sec. Il furgoncino può trasportare 8 Pbite. Ciò vuol dire che per distanze brevi vince il furgoncino, ma per distanze che superano i 2000 sec vince la fibra. </w:t>
      </w:r>
    </w:p>
    <w:p w:rsidR="00E15D24" w:rsidRPr="00090BC6" w:rsidRDefault="00E15D24">
      <w:pPr>
        <w:spacing w:after="0" w:line="276" w:lineRule="auto"/>
        <w:rPr>
          <w:rFonts w:ascii="Comic Sans MS" w:eastAsia="Comic Sans MS" w:hAnsi="Comic Sans MS" w:cs="Comic Sans MS"/>
          <w:sz w:val="14"/>
        </w:rPr>
      </w:pPr>
    </w:p>
    <w:p w:rsidR="00E15D24" w:rsidRDefault="00BF518C" w:rsidP="00090BC6">
      <w:pPr>
        <w:spacing w:after="0" w:line="276" w:lineRule="auto"/>
        <w:jc w:val="center"/>
        <w:rPr>
          <w:rFonts w:ascii="Comic Sans MS" w:eastAsia="Comic Sans MS" w:hAnsi="Comic Sans MS" w:cs="Comic Sans MS"/>
        </w:rPr>
      </w:pPr>
      <w:r>
        <w:rPr>
          <w:rFonts w:ascii="Comic Sans MS" w:eastAsia="Comic Sans MS" w:hAnsi="Comic Sans MS" w:cs="Comic Sans MS"/>
        </w:rPr>
        <w:t>MEZZI DI TRASMISSIONE WIRELESS</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assiamo da mezzi guidati a non guidati. Esistono varie tecnologie wireless, ma le differenz</w:t>
      </w:r>
      <w:r w:rsidR="00010702">
        <w:rPr>
          <w:rFonts w:ascii="Comic Sans MS" w:eastAsia="Comic Sans MS" w:hAnsi="Comic Sans MS" w:cs="Comic Sans MS"/>
        </w:rPr>
        <w:t>i</w:t>
      </w:r>
      <w:r>
        <w:rPr>
          <w:rFonts w:ascii="Comic Sans MS" w:eastAsia="Comic Sans MS" w:hAnsi="Comic Sans MS" w:cs="Comic Sans MS"/>
        </w:rPr>
        <w:t>a la sezione di spettro che scegliamo. Il segnale, però, è fortemente vulnerabile (interferenza, riflessione).</w:t>
      </w:r>
    </w:p>
    <w:p w:rsidR="00E15D24"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ria-&gt; è un buon mezzo di trasmissione, in particolare per onde elettromagnetiche.</w:t>
      </w:r>
    </w:p>
    <w:p w:rsidR="00E15D24"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Ogni trasmissione via etere utilizza due stazioni</w:t>
      </w:r>
      <w:r w:rsidR="00380550">
        <w:rPr>
          <w:rFonts w:ascii="Comic Sans MS" w:eastAsia="Comic Sans MS" w:hAnsi="Comic Sans MS" w:cs="Comic Sans MS"/>
        </w:rPr>
        <w:t xml:space="preserve"> </w:t>
      </w:r>
      <w:r>
        <w:rPr>
          <w:rFonts w:ascii="Comic Sans MS" w:eastAsia="Comic Sans MS" w:hAnsi="Comic Sans MS" w:cs="Comic Sans MS"/>
        </w:rPr>
        <w:t>(trasmittente e ricevente</w:t>
      </w:r>
      <w:r w:rsidR="000E70E0">
        <w:rPr>
          <w:rFonts w:ascii="Comic Sans MS" w:eastAsia="Comic Sans MS" w:hAnsi="Comic Sans MS" w:cs="Comic Sans MS"/>
        </w:rPr>
        <w:t>)</w:t>
      </w:r>
      <w:r>
        <w:rPr>
          <w:rFonts w:ascii="Comic Sans MS" w:eastAsia="Comic Sans MS" w:hAnsi="Comic Sans MS" w:cs="Comic Sans MS"/>
        </w:rPr>
        <w:t>. Per indicare c’è bisogno di una antenna trasmittente che è collegata direttamente al trasmettitore e su questa può essere mandata un segnale. Il ricevitore, attraverso un’antenna ricevente c</w:t>
      </w:r>
      <w:r w:rsidR="00380550">
        <w:rPr>
          <w:rFonts w:ascii="Comic Sans MS" w:eastAsia="Comic Sans MS" w:hAnsi="Comic Sans MS" w:cs="Comic Sans MS"/>
        </w:rPr>
        <w:t xml:space="preserve">apterà queste onde, le isolerà </w:t>
      </w:r>
      <w:r>
        <w:rPr>
          <w:rFonts w:ascii="Comic Sans MS" w:eastAsia="Comic Sans MS" w:hAnsi="Comic Sans MS" w:cs="Comic Sans MS"/>
        </w:rPr>
        <w:t>dal resto percepito che potrà essere ad esempio un altoparlante.</w:t>
      </w:r>
    </w:p>
    <w:p w:rsidR="00E15D24" w:rsidRPr="00501497" w:rsidRDefault="00E15D24">
      <w:pPr>
        <w:spacing w:after="0" w:line="276" w:lineRule="auto"/>
        <w:rPr>
          <w:rFonts w:ascii="Comic Sans MS" w:eastAsia="Comic Sans MS" w:hAnsi="Comic Sans MS" w:cs="Comic Sans MS"/>
          <w:sz w:val="14"/>
        </w:rPr>
      </w:pPr>
    </w:p>
    <w:p w:rsidR="00E15D24" w:rsidRDefault="00BF518C" w:rsidP="00501497">
      <w:pPr>
        <w:spacing w:after="0" w:line="276" w:lineRule="auto"/>
        <w:jc w:val="center"/>
        <w:rPr>
          <w:rFonts w:ascii="Comic Sans MS" w:eastAsia="Comic Sans MS" w:hAnsi="Comic Sans MS" w:cs="Comic Sans MS"/>
        </w:rPr>
      </w:pPr>
      <w:r>
        <w:rPr>
          <w:rFonts w:ascii="Comic Sans MS" w:eastAsia="Comic Sans MS" w:hAnsi="Comic Sans MS" w:cs="Comic Sans MS"/>
        </w:rPr>
        <w:t>SISTEMA DI ANTENNA</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Elemento irradiante o ricevente-&gt; è l’antenna vera e propria che realizza la trasdu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Feeder di antenna-&gt; è il mezzo trasmissivo utilizzato per collegare il trasmettitore o il ricevitore con l’antenn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ispositivi di diramazione o circolatore -&gt; consente di separare la trasmissione della ricezione.</w:t>
      </w:r>
    </w:p>
    <w:p w:rsidR="00E15D24" w:rsidRPr="002D2739" w:rsidRDefault="00E15D24">
      <w:pPr>
        <w:spacing w:after="0" w:line="276" w:lineRule="auto"/>
        <w:rPr>
          <w:rFonts w:ascii="Comic Sans MS" w:eastAsia="Comic Sans MS" w:hAnsi="Comic Sans MS" w:cs="Comic Sans MS"/>
          <w:sz w:val="14"/>
        </w:rPr>
      </w:pPr>
    </w:p>
    <w:p w:rsidR="00E15D24" w:rsidRDefault="00BF518C" w:rsidP="002D2739">
      <w:pPr>
        <w:spacing w:after="0" w:line="276" w:lineRule="auto"/>
        <w:jc w:val="center"/>
        <w:rPr>
          <w:rFonts w:ascii="Comic Sans MS" w:eastAsia="Comic Sans MS" w:hAnsi="Comic Sans MS" w:cs="Comic Sans MS"/>
        </w:rPr>
      </w:pPr>
      <w:r>
        <w:rPr>
          <w:rFonts w:ascii="Comic Sans MS" w:eastAsia="Comic Sans MS" w:hAnsi="Comic Sans MS" w:cs="Comic Sans MS"/>
        </w:rPr>
        <w:t>LE ONDE ELETTROMAGNETICHE</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e onde elettromagnetiche si propagano nel vuoto alla velocità di circa C = 300000 km.sec (veloc</w:t>
      </w:r>
      <w:r w:rsidR="008046BE">
        <w:rPr>
          <w:rFonts w:ascii="Comic Sans MS" w:eastAsia="Comic Sans MS" w:hAnsi="Comic Sans MS" w:cs="Comic Sans MS"/>
        </w:rPr>
        <w:t>ità della luce)</w:t>
      </w:r>
      <w:r>
        <w:rPr>
          <w:rFonts w:ascii="Comic Sans MS" w:eastAsia="Comic Sans MS" w:hAnsi="Comic Sans MS" w:cs="Comic Sans MS"/>
        </w:rPr>
        <w:t xml:space="preserve">. Le onde elettromagnetiche sono costituite da oscillazioni del campo elettrico e del campo magnetico. </w:t>
      </w:r>
    </w:p>
    <w:p w:rsidR="00E15D24" w:rsidRDefault="00E15D24">
      <w:pPr>
        <w:spacing w:after="0" w:line="276" w:lineRule="auto"/>
        <w:rPr>
          <w:rFonts w:ascii="Comic Sans MS" w:eastAsia="Comic Sans MS" w:hAnsi="Comic Sans MS" w:cs="Comic Sans MS"/>
        </w:rPr>
      </w:pPr>
    </w:p>
    <w:p w:rsidR="00E15D24" w:rsidRDefault="00BF518C" w:rsidP="004902AC">
      <w:pPr>
        <w:spacing w:after="0" w:line="276" w:lineRule="auto"/>
        <w:jc w:val="center"/>
        <w:rPr>
          <w:rFonts w:ascii="Comic Sans MS" w:eastAsia="Comic Sans MS" w:hAnsi="Comic Sans MS" w:cs="Comic Sans MS"/>
        </w:rPr>
      </w:pPr>
      <w:r>
        <w:rPr>
          <w:rFonts w:ascii="Comic Sans MS" w:eastAsia="Comic Sans MS" w:hAnsi="Comic Sans MS" w:cs="Comic Sans MS"/>
        </w:rPr>
        <w:lastRenderedPageBreak/>
        <w:t>SPETTRO ELETTROMAGNETICO</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e sezioni dello spettro che vengono trasmesse in mega Hze giga Hze sono principalmente quelle che comprendono radio, microwave ed infrared.</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e viaggiamo a frequenze più basse pos</w:t>
      </w:r>
      <w:r w:rsidR="004902AC">
        <w:rPr>
          <w:rFonts w:ascii="Comic Sans MS" w:eastAsia="Comic Sans MS" w:hAnsi="Comic Sans MS" w:cs="Comic Sans MS"/>
        </w:rPr>
        <w:t>siamo far viaggiare pochi bit (</w:t>
      </w:r>
      <w:r w:rsidR="00CA0972">
        <w:rPr>
          <w:rFonts w:ascii="Comic Sans MS" w:eastAsia="Comic Sans MS" w:hAnsi="Comic Sans MS" w:cs="Comic Sans MS"/>
        </w:rPr>
        <w:t>riducendo la frequenza</w:t>
      </w:r>
      <w:r>
        <w:rPr>
          <w:rFonts w:ascii="Comic Sans MS" w:eastAsia="Comic Sans MS" w:hAnsi="Comic Sans MS" w:cs="Comic Sans MS"/>
        </w:rPr>
        <w:t>, riduco la velocità di trasmissione), poiché lavoriamo a frequenze più ridotte.</w:t>
      </w:r>
    </w:p>
    <w:p w:rsidR="00E15D24" w:rsidRPr="00C64CC3" w:rsidRDefault="00E15D24">
      <w:pPr>
        <w:spacing w:after="0" w:line="276" w:lineRule="auto"/>
        <w:rPr>
          <w:rFonts w:ascii="Comic Sans MS" w:eastAsia="Comic Sans MS" w:hAnsi="Comic Sans MS" w:cs="Comic Sans MS"/>
          <w:sz w:val="14"/>
        </w:rPr>
      </w:pPr>
    </w:p>
    <w:p w:rsidR="00E15D24" w:rsidRDefault="00BF518C" w:rsidP="00C64CC3">
      <w:pPr>
        <w:spacing w:after="0" w:line="276" w:lineRule="auto"/>
        <w:jc w:val="center"/>
        <w:rPr>
          <w:rFonts w:ascii="Comic Sans MS" w:eastAsia="Comic Sans MS" w:hAnsi="Comic Sans MS" w:cs="Comic Sans MS"/>
        </w:rPr>
      </w:pPr>
      <w:r>
        <w:rPr>
          <w:rFonts w:ascii="Comic Sans MS" w:eastAsia="Comic Sans MS" w:hAnsi="Comic Sans MS" w:cs="Comic Sans MS"/>
        </w:rPr>
        <w:t>ASSEGNAZIONE FREQUENZE</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Le frequenze sono assegnate da enti nazionali/internazionali (ITU e FCC) e poi vengono delegate ad altri enti (in Italia è competenza </w:t>
      </w:r>
      <w:r w:rsidR="005B0EC2">
        <w:rPr>
          <w:rFonts w:ascii="Comic Sans MS" w:eastAsia="Comic Sans MS" w:hAnsi="Comic Sans MS" w:cs="Comic Sans MS"/>
        </w:rPr>
        <w:t>del ministero</w:t>
      </w:r>
      <w:r>
        <w:rPr>
          <w:rFonts w:ascii="Comic Sans MS" w:eastAsia="Comic Sans MS" w:hAnsi="Comic Sans MS" w:cs="Comic Sans MS"/>
        </w:rPr>
        <w:t xml:space="preserve"> Poste e Telecomunicazioni). Ciò non succede se abbiamo scelto bande non regolamentate (wireless), ma nessuno ci d</w:t>
      </w:r>
      <w:r w:rsidR="00485ADC">
        <w:rPr>
          <w:rFonts w:ascii="Comic Sans MS" w:eastAsia="Comic Sans MS" w:hAnsi="Comic Sans MS" w:cs="Comic Sans MS"/>
        </w:rPr>
        <w:t>à</w:t>
      </w:r>
      <w:r>
        <w:rPr>
          <w:rFonts w:ascii="Comic Sans MS" w:eastAsia="Comic Sans MS" w:hAnsi="Comic Sans MS" w:cs="Comic Sans MS"/>
        </w:rPr>
        <w:t xml:space="preserve"> garanzie sulla frequenza.</w:t>
      </w:r>
    </w:p>
    <w:p w:rsidR="00E15D24" w:rsidRPr="00485ADC" w:rsidRDefault="00E15D24">
      <w:pPr>
        <w:spacing w:after="0" w:line="276" w:lineRule="auto"/>
        <w:rPr>
          <w:rFonts w:ascii="Comic Sans MS" w:eastAsia="Comic Sans MS" w:hAnsi="Comic Sans MS" w:cs="Comic Sans MS"/>
          <w:sz w:val="14"/>
        </w:rPr>
      </w:pPr>
    </w:p>
    <w:p w:rsidR="00E15D24" w:rsidRDefault="00BF518C" w:rsidP="00485ADC">
      <w:pPr>
        <w:spacing w:after="0" w:line="276" w:lineRule="auto"/>
        <w:jc w:val="center"/>
        <w:rPr>
          <w:rFonts w:ascii="Comic Sans MS" w:eastAsia="Comic Sans MS" w:hAnsi="Comic Sans MS" w:cs="Comic Sans MS"/>
        </w:rPr>
      </w:pPr>
      <w:r>
        <w:rPr>
          <w:rFonts w:ascii="Comic Sans MS" w:eastAsia="Comic Sans MS" w:hAnsi="Comic Sans MS" w:cs="Comic Sans MS"/>
        </w:rPr>
        <w:t>TIPOLOGIE DI TRASMISSIONE RADIO</w:t>
      </w:r>
    </w:p>
    <w:p w:rsidR="00E15D24" w:rsidRDefault="00E15D24">
      <w:pPr>
        <w:spacing w:after="0" w:line="276" w:lineRule="auto"/>
        <w:rPr>
          <w:rFonts w:ascii="Comic Sans MS" w:eastAsia="Comic Sans MS" w:hAnsi="Comic Sans MS" w:cs="Comic Sans MS"/>
          <w:sz w:val="1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Direct Sequence Spread Spectium (DSSS) - &gt; trasmissione radio a larga banda, si usa la combinazione di tecniche che </w:t>
      </w:r>
      <w:r w:rsidR="0095166D">
        <w:rPr>
          <w:rFonts w:ascii="Comic Sans MS" w:eastAsia="Comic Sans MS" w:hAnsi="Comic Sans MS" w:cs="Comic Sans MS"/>
        </w:rPr>
        <w:t>multiplano</w:t>
      </w:r>
      <w:r>
        <w:rPr>
          <w:rFonts w:ascii="Comic Sans MS" w:eastAsia="Comic Sans MS" w:hAnsi="Comic Sans MS" w:cs="Comic Sans MS"/>
        </w:rPr>
        <w:t xml:space="preserve"> a divisione di codifica su specifiche frequenze su cui si fanno delle multiplazioni (WI-FI segnali debol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Frequency Hopping Spread Spectium (FHSS)-&gt; il trasmettitore opera continui “salti” del segnale da un canale all’altro, quindi devo conoscere la frequenza dei vari canali.</w:t>
      </w:r>
    </w:p>
    <w:p w:rsidR="00E15D24" w:rsidRPr="0095166D" w:rsidRDefault="00E15D24">
      <w:pPr>
        <w:spacing w:after="0" w:line="276" w:lineRule="auto"/>
        <w:rPr>
          <w:rFonts w:ascii="Comic Sans MS" w:eastAsia="Comic Sans MS" w:hAnsi="Comic Sans MS" w:cs="Comic Sans MS"/>
          <w:sz w:val="14"/>
        </w:rPr>
      </w:pPr>
    </w:p>
    <w:p w:rsidR="00E15D24" w:rsidRDefault="00BF518C" w:rsidP="0095166D">
      <w:pPr>
        <w:spacing w:after="0" w:line="276" w:lineRule="auto"/>
        <w:jc w:val="center"/>
        <w:rPr>
          <w:rFonts w:ascii="Comic Sans MS" w:eastAsia="Comic Sans MS" w:hAnsi="Comic Sans MS" w:cs="Comic Sans MS"/>
        </w:rPr>
      </w:pPr>
      <w:r>
        <w:rPr>
          <w:rFonts w:ascii="Comic Sans MS" w:eastAsia="Comic Sans MS" w:hAnsi="Comic Sans MS" w:cs="Comic Sans MS"/>
        </w:rPr>
        <w:t>RADIO DIFFUSIONE</w:t>
      </w:r>
    </w:p>
    <w:p w:rsidR="00E15D24" w:rsidRDefault="00E15D24">
      <w:pPr>
        <w:spacing w:after="0" w:line="276" w:lineRule="auto"/>
        <w:rPr>
          <w:rFonts w:ascii="Comic Sans MS" w:eastAsia="Comic Sans MS" w:hAnsi="Comic Sans MS" w:cs="Comic Sans MS"/>
          <w:sz w:val="1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I canali radio vengono trasmessi generalmente in modalità broadcast, ovvero chiunque è in grado di leggere il segnale. Ovviamente la grandezza che viene trasmessa è analogica.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Utilizza due tecniche trasmissive in funzione della regione di frequenza:</w:t>
      </w:r>
    </w:p>
    <w:p w:rsidR="00E15D24" w:rsidRDefault="00733AFF">
      <w:pPr>
        <w:spacing w:after="0" w:line="276" w:lineRule="auto"/>
        <w:rPr>
          <w:rFonts w:ascii="Comic Sans MS" w:eastAsia="Comic Sans MS" w:hAnsi="Comic Sans MS" w:cs="Comic Sans MS"/>
        </w:rPr>
      </w:pPr>
      <w:r>
        <w:rPr>
          <w:rFonts w:ascii="Comic Sans MS" w:eastAsia="Comic Sans MS" w:hAnsi="Comic Sans MS" w:cs="Comic Sans MS"/>
        </w:rPr>
        <w:t>-nella regione fino al MHZ</w:t>
      </w:r>
      <w:r w:rsidR="00BF518C">
        <w:rPr>
          <w:rFonts w:ascii="Comic Sans MS" w:eastAsia="Comic Sans MS" w:hAnsi="Comic Sans MS" w:cs="Comic Sans MS"/>
        </w:rPr>
        <w:t>, il segnale si propaga</w:t>
      </w:r>
      <w:r w:rsidR="00C575A6">
        <w:rPr>
          <w:rFonts w:ascii="Comic Sans MS" w:eastAsia="Comic Sans MS" w:hAnsi="Comic Sans MS" w:cs="Comic Sans MS"/>
        </w:rPr>
        <w:t xml:space="preserve"> seguendo la </w:t>
      </w:r>
      <w:r w:rsidR="00BF518C">
        <w:rPr>
          <w:rFonts w:ascii="Comic Sans MS" w:eastAsia="Comic Sans MS" w:hAnsi="Comic Sans MS" w:cs="Comic Sans MS"/>
        </w:rPr>
        <w:t>curvatura terrestre ed attraversa bene gli ostacoli, percorrendo anche grandi distanz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nella regione del MHZ al GHZ, il segnale viene assorbito dalla superficie terreste e dagli ostacoli, ma viene riflesso molto bene dalla ionosfera, percorrendo distanze minori.</w:t>
      </w:r>
    </w:p>
    <w:p w:rsidR="00E15D24" w:rsidRPr="00021ED0" w:rsidRDefault="00E15D24">
      <w:pPr>
        <w:spacing w:after="0" w:line="276" w:lineRule="auto"/>
        <w:rPr>
          <w:rFonts w:ascii="Comic Sans MS" w:eastAsia="Comic Sans MS" w:hAnsi="Comic Sans MS" w:cs="Comic Sans MS"/>
          <w:sz w:val="14"/>
        </w:rPr>
      </w:pPr>
    </w:p>
    <w:p w:rsidR="00E15D24" w:rsidRDefault="00BF518C" w:rsidP="00021ED0">
      <w:pPr>
        <w:spacing w:after="0" w:line="276" w:lineRule="auto"/>
        <w:jc w:val="center"/>
        <w:rPr>
          <w:rFonts w:ascii="Comic Sans MS" w:eastAsia="Comic Sans MS" w:hAnsi="Comic Sans MS" w:cs="Comic Sans MS"/>
        </w:rPr>
      </w:pPr>
      <w:r>
        <w:rPr>
          <w:rFonts w:ascii="Comic Sans MS" w:eastAsia="Comic Sans MS" w:hAnsi="Comic Sans MS" w:cs="Comic Sans MS"/>
        </w:rPr>
        <w:t>TRASMISSIONE VIA PONTE RADIO</w:t>
      </w:r>
    </w:p>
    <w:p w:rsidR="00E15D24" w:rsidRPr="0069667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i basa su microonde. Utilizza antenne paraboliche di dimensioni maneggevole per poter collimare e dare direzione all’emissione. Per queste tipo di comunicazioni bisogna utilizzare un allineamento ottico delle antenne: trasmissione rettilinea ed è indispensabile la visibilità tra le antenne delle stazioni comunicanti</w:t>
      </w:r>
      <w:r w:rsidR="00765C5D">
        <w:rPr>
          <w:rFonts w:ascii="Comic Sans MS" w:eastAsia="Comic Sans MS" w:hAnsi="Comic Sans MS" w:cs="Comic Sans MS"/>
        </w:rPr>
        <w:t xml:space="preserve"> (</w:t>
      </w:r>
      <w:r w:rsidR="0048753F">
        <w:rPr>
          <w:rFonts w:ascii="Comic Sans MS" w:eastAsia="Comic Sans MS" w:hAnsi="Comic Sans MS" w:cs="Comic Sans MS"/>
        </w:rPr>
        <w:t>canale radio multi-hop</w:t>
      </w:r>
      <w:r>
        <w:rPr>
          <w:rFonts w:ascii="Comic Sans MS" w:eastAsia="Comic Sans MS" w:hAnsi="Comic Sans MS" w:cs="Comic Sans MS"/>
        </w:rPr>
        <w:t xml:space="preserve">). Per lunghe distanze devo quindi utilizzare trasmissioni a vista; inoltre, utilizzando stazioni ripetitrici, si riescono a coprire distanze elevat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e connessioni a breve distanza possono utilizzare frequenze più alte per le quali si hanno i vantaggi: antenna più piccola, fascio più collimato (qui</w:t>
      </w:r>
      <w:r w:rsidR="00007A39">
        <w:rPr>
          <w:rFonts w:ascii="Comic Sans MS" w:eastAsia="Comic Sans MS" w:hAnsi="Comic Sans MS" w:cs="Comic Sans MS"/>
        </w:rPr>
        <w:t>ndi minore necessità di potenza</w:t>
      </w:r>
      <w:r>
        <w:rPr>
          <w:rFonts w:ascii="Comic Sans MS" w:eastAsia="Comic Sans MS" w:hAnsi="Comic Sans MS" w:cs="Comic Sans MS"/>
        </w:rPr>
        <w:t>), minori problemi di interferenza per lo scorso utilizzo di trasmissioni in quella regione di frequenza.</w:t>
      </w:r>
    </w:p>
    <w:p w:rsidR="00E15D24" w:rsidRDefault="00E15D24">
      <w:pPr>
        <w:spacing w:after="0" w:line="276" w:lineRule="auto"/>
        <w:rPr>
          <w:rFonts w:ascii="Comic Sans MS" w:eastAsia="Comic Sans MS" w:hAnsi="Comic Sans MS" w:cs="Comic Sans MS"/>
          <w:sz w:val="12"/>
        </w:rPr>
      </w:pPr>
    </w:p>
    <w:p w:rsidR="00303B5E" w:rsidRDefault="00303B5E">
      <w:pPr>
        <w:spacing w:after="0" w:line="276" w:lineRule="auto"/>
        <w:rPr>
          <w:rFonts w:ascii="Comic Sans MS" w:eastAsia="Comic Sans MS" w:hAnsi="Comic Sans MS" w:cs="Comic Sans MS"/>
          <w:sz w:val="12"/>
        </w:rPr>
      </w:pPr>
    </w:p>
    <w:p w:rsidR="00303B5E" w:rsidRPr="00303B5E" w:rsidRDefault="00303B5E">
      <w:pPr>
        <w:spacing w:after="0" w:line="276" w:lineRule="auto"/>
        <w:rPr>
          <w:rFonts w:ascii="Comic Sans MS" w:eastAsia="Comic Sans MS" w:hAnsi="Comic Sans MS" w:cs="Comic Sans MS"/>
          <w:sz w:val="12"/>
        </w:rPr>
      </w:pPr>
    </w:p>
    <w:p w:rsidR="00E15D24" w:rsidRPr="00303B5E" w:rsidRDefault="00BF518C" w:rsidP="00303B5E">
      <w:pPr>
        <w:spacing w:after="0" w:line="276" w:lineRule="auto"/>
        <w:jc w:val="center"/>
        <w:rPr>
          <w:rFonts w:ascii="Comic Sans MS" w:eastAsia="Comic Sans MS" w:hAnsi="Comic Sans MS" w:cs="Comic Sans MS"/>
        </w:rPr>
      </w:pPr>
      <w:r>
        <w:rPr>
          <w:rFonts w:ascii="Comic Sans MS" w:eastAsia="Comic Sans MS" w:hAnsi="Comic Sans MS" w:cs="Comic Sans MS"/>
        </w:rPr>
        <w:lastRenderedPageBreak/>
        <w:t>UTILIZZO PUNTI RADI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Generalmente utilizza</w:t>
      </w:r>
      <w:r w:rsidR="00303B5E">
        <w:rPr>
          <w:rFonts w:ascii="Comic Sans MS" w:eastAsia="Comic Sans MS" w:hAnsi="Comic Sans MS" w:cs="Comic Sans MS"/>
        </w:rPr>
        <w:t>ti per trasmissioni analogiche (</w:t>
      </w:r>
      <w:r>
        <w:rPr>
          <w:rFonts w:ascii="Comic Sans MS" w:eastAsia="Comic Sans MS" w:hAnsi="Comic Sans MS" w:cs="Comic Sans MS"/>
        </w:rPr>
        <w:t>f</w:t>
      </w:r>
      <w:r w:rsidR="00303B5E">
        <w:rPr>
          <w:rFonts w:ascii="Comic Sans MS" w:eastAsia="Comic Sans MS" w:hAnsi="Comic Sans MS" w:cs="Comic Sans MS"/>
        </w:rPr>
        <w:t>onia, televisione) o digitale (</w:t>
      </w:r>
      <w:r>
        <w:rPr>
          <w:rFonts w:ascii="Comic Sans MS" w:eastAsia="Comic Sans MS" w:hAnsi="Comic Sans MS" w:cs="Comic Sans MS"/>
        </w:rPr>
        <w:t>reti private o compagnie telefoniche fornitrici di servizi).</w:t>
      </w:r>
    </w:p>
    <w:p w:rsidR="00E15D24" w:rsidRPr="00704A92" w:rsidRDefault="00E15D24">
      <w:pPr>
        <w:spacing w:after="0" w:line="276" w:lineRule="auto"/>
        <w:rPr>
          <w:rFonts w:ascii="Comic Sans MS" w:eastAsia="Comic Sans MS" w:hAnsi="Comic Sans MS" w:cs="Comic Sans MS"/>
          <w:sz w:val="14"/>
        </w:rPr>
      </w:pPr>
    </w:p>
    <w:p w:rsidR="00E15D24" w:rsidRDefault="00BF518C" w:rsidP="00704A92">
      <w:pPr>
        <w:spacing w:after="0" w:line="276" w:lineRule="auto"/>
        <w:jc w:val="center"/>
        <w:rPr>
          <w:rFonts w:ascii="Comic Sans MS" w:eastAsia="Comic Sans MS" w:hAnsi="Comic Sans MS" w:cs="Comic Sans MS"/>
        </w:rPr>
      </w:pPr>
      <w:r>
        <w:rPr>
          <w:rFonts w:ascii="Comic Sans MS" w:eastAsia="Comic Sans MS" w:hAnsi="Comic Sans MS" w:cs="Comic Sans MS"/>
        </w:rPr>
        <w:t>TRASMISSIONE RADIO-MICROONDE</w:t>
      </w:r>
    </w:p>
    <w:p w:rsidR="00E15D24" w:rsidRPr="00704A92" w:rsidRDefault="00E15D24">
      <w:pPr>
        <w:spacing w:after="0" w:line="276" w:lineRule="auto"/>
        <w:rPr>
          <w:rFonts w:ascii="Comic Sans MS" w:eastAsia="Comic Sans MS" w:hAnsi="Comic Sans MS" w:cs="Comic Sans MS"/>
          <w:sz w:val="2"/>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Le onde si propagano in linea retta. Usando le antenne direzionali ad alto </w:t>
      </w:r>
      <w:r w:rsidR="00704A92">
        <w:rPr>
          <w:rFonts w:ascii="Comic Sans MS" w:eastAsia="Comic Sans MS" w:hAnsi="Comic Sans MS" w:cs="Comic Sans MS"/>
        </w:rPr>
        <w:t>g</w:t>
      </w:r>
      <w:r>
        <w:rPr>
          <w:rFonts w:ascii="Comic Sans MS" w:eastAsia="Comic Sans MS" w:hAnsi="Comic Sans MS" w:cs="Comic Sans MS"/>
        </w:rPr>
        <w:t>uadagno</w:t>
      </w:r>
      <w:r w:rsidR="00704A92">
        <w:rPr>
          <w:rFonts w:ascii="Comic Sans MS" w:eastAsia="Comic Sans MS" w:hAnsi="Comic Sans MS" w:cs="Comic Sans MS"/>
        </w:rPr>
        <w:t xml:space="preserve"> </w:t>
      </w:r>
      <w:r>
        <w:rPr>
          <w:rFonts w:ascii="Comic Sans MS" w:eastAsia="Comic Sans MS" w:hAnsi="Comic Sans MS" w:cs="Comic Sans MS"/>
        </w:rPr>
        <w:t xml:space="preserve">(paraboliche) si migliora il rapporto S/N. </w:t>
      </w:r>
    </w:p>
    <w:p w:rsidR="00E15D24" w:rsidRPr="00872E55" w:rsidRDefault="00E15D24">
      <w:pPr>
        <w:spacing w:after="0" w:line="276" w:lineRule="auto"/>
        <w:rPr>
          <w:rFonts w:ascii="Comic Sans MS" w:eastAsia="Comic Sans MS" w:hAnsi="Comic Sans MS" w:cs="Comic Sans MS"/>
          <w:sz w:val="12"/>
        </w:rPr>
      </w:pPr>
    </w:p>
    <w:p w:rsidR="00E15D24" w:rsidRDefault="00BF518C" w:rsidP="00872E55">
      <w:pPr>
        <w:spacing w:after="0" w:line="276" w:lineRule="auto"/>
        <w:jc w:val="center"/>
        <w:rPr>
          <w:rFonts w:ascii="Comic Sans MS" w:eastAsia="Comic Sans MS" w:hAnsi="Comic Sans MS" w:cs="Comic Sans MS"/>
        </w:rPr>
      </w:pPr>
      <w:r>
        <w:rPr>
          <w:rFonts w:ascii="Comic Sans MS" w:eastAsia="Comic Sans MS" w:hAnsi="Comic Sans MS" w:cs="Comic Sans MS"/>
        </w:rPr>
        <w:t>BANDE NON LICENZIATE</w:t>
      </w:r>
    </w:p>
    <w:p w:rsidR="00E15D24"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Bande ISM assegnate ad utilizzo industriale-scientifico-medico, non richiedono licenza; quindi non c’è garanzia di non interferenza.</w:t>
      </w:r>
    </w:p>
    <w:p w:rsidR="00E15D24" w:rsidRPr="007D561E" w:rsidRDefault="00E15D24">
      <w:pPr>
        <w:spacing w:after="0" w:line="276" w:lineRule="auto"/>
        <w:rPr>
          <w:rFonts w:ascii="Comic Sans MS" w:eastAsia="Comic Sans MS" w:hAnsi="Comic Sans MS" w:cs="Comic Sans MS"/>
          <w:sz w:val="12"/>
        </w:rPr>
      </w:pPr>
    </w:p>
    <w:p w:rsidR="00E15D24" w:rsidRDefault="00BF518C" w:rsidP="007D561E">
      <w:pPr>
        <w:spacing w:after="0" w:line="276" w:lineRule="auto"/>
        <w:jc w:val="center"/>
        <w:rPr>
          <w:rFonts w:ascii="Comic Sans MS" w:eastAsia="Comic Sans MS" w:hAnsi="Comic Sans MS" w:cs="Comic Sans MS"/>
        </w:rPr>
      </w:pPr>
      <w:r>
        <w:rPr>
          <w:rFonts w:ascii="Comic Sans MS" w:eastAsia="Comic Sans MS" w:hAnsi="Comic Sans MS" w:cs="Comic Sans MS"/>
        </w:rPr>
        <w:t>TRASMISSIONE RADIO-INFRAROSSI</w:t>
      </w:r>
    </w:p>
    <w:p w:rsidR="00E15D24" w:rsidRDefault="00E15D24">
      <w:pPr>
        <w:spacing w:after="0" w:line="276" w:lineRule="auto"/>
        <w:rPr>
          <w:rFonts w:ascii="Comic Sans MS" w:eastAsia="Comic Sans MS" w:hAnsi="Comic Sans MS" w:cs="Comic Sans MS"/>
          <w:sz w:val="1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Tecnica usata per trasmissioni a distanze limitate e non attraversano oggetti. La ve</w:t>
      </w:r>
      <w:r w:rsidR="007D561E">
        <w:rPr>
          <w:rFonts w:ascii="Comic Sans MS" w:eastAsia="Comic Sans MS" w:hAnsi="Comic Sans MS" w:cs="Comic Sans MS"/>
        </w:rPr>
        <w:t xml:space="preserve">locità è limitata è necessario </w:t>
      </w:r>
      <w:r>
        <w:rPr>
          <w:rFonts w:ascii="Comic Sans MS" w:eastAsia="Comic Sans MS" w:hAnsi="Comic Sans MS" w:cs="Comic Sans MS"/>
        </w:rPr>
        <w:t>un puntamento diretto. Interferenza limitata (in particolare la luce solare).</w:t>
      </w:r>
    </w:p>
    <w:p w:rsidR="00E15D24" w:rsidRPr="007D561E" w:rsidRDefault="00E15D24">
      <w:pPr>
        <w:spacing w:after="0" w:line="276" w:lineRule="auto"/>
        <w:rPr>
          <w:rFonts w:ascii="Comic Sans MS" w:eastAsia="Comic Sans MS" w:hAnsi="Comic Sans MS" w:cs="Comic Sans MS"/>
          <w:sz w:val="12"/>
        </w:rPr>
      </w:pPr>
    </w:p>
    <w:p w:rsidR="00E15D24" w:rsidRDefault="00BF518C" w:rsidP="007D561E">
      <w:pPr>
        <w:spacing w:after="0" w:line="276" w:lineRule="auto"/>
        <w:jc w:val="center"/>
        <w:rPr>
          <w:rFonts w:ascii="Comic Sans MS" w:eastAsia="Comic Sans MS" w:hAnsi="Comic Sans MS" w:cs="Comic Sans MS"/>
        </w:rPr>
      </w:pPr>
      <w:r>
        <w:rPr>
          <w:rFonts w:ascii="Comic Sans MS" w:eastAsia="Comic Sans MS" w:hAnsi="Comic Sans MS" w:cs="Comic Sans MS"/>
        </w:rPr>
        <w:t>TRASMISSIONI LIGHTWAVE</w:t>
      </w:r>
    </w:p>
    <w:p w:rsidR="00E15D24"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È caratterizzata da grande larghezza di banda, non richiede licenza, posso lavorare esclusivamente a vista. Non è soggetta ad interferenza radio, ma ad interferenza causa</w:t>
      </w:r>
      <w:r w:rsidR="00CE4240">
        <w:rPr>
          <w:rFonts w:ascii="Comic Sans MS" w:eastAsia="Comic Sans MS" w:hAnsi="Comic Sans MS" w:cs="Comic Sans MS"/>
        </w:rPr>
        <w:t>ta da condizioni atmosferiche (</w:t>
      </w:r>
      <w:r>
        <w:rPr>
          <w:rFonts w:ascii="Comic Sans MS" w:eastAsia="Comic Sans MS" w:hAnsi="Comic Sans MS" w:cs="Comic Sans MS"/>
        </w:rPr>
        <w:t xml:space="preserve">umidità, pioggia, eccessi di calore). In generale abbiamo un laser ed un fotorilevatore che lavorano con un fascio fortemente concentrato. I due punti devono obbligatoriamente vedersi perfettamente. Il laser deve essere protetto da uno specchio, vetro. </w:t>
      </w:r>
    </w:p>
    <w:p w:rsidR="00E15D24" w:rsidRPr="0037664E" w:rsidRDefault="00E15D24">
      <w:pPr>
        <w:spacing w:after="0" w:line="276" w:lineRule="auto"/>
        <w:rPr>
          <w:rFonts w:ascii="Comic Sans MS" w:eastAsia="Comic Sans MS" w:hAnsi="Comic Sans MS" w:cs="Comic Sans MS"/>
          <w:sz w:val="14"/>
        </w:rPr>
      </w:pPr>
    </w:p>
    <w:p w:rsidR="00E15D24" w:rsidRDefault="00BF518C" w:rsidP="0037664E">
      <w:pPr>
        <w:spacing w:after="0" w:line="276" w:lineRule="auto"/>
        <w:jc w:val="center"/>
        <w:rPr>
          <w:rFonts w:ascii="Comic Sans MS" w:eastAsia="Comic Sans MS" w:hAnsi="Comic Sans MS" w:cs="Comic Sans MS"/>
        </w:rPr>
      </w:pPr>
      <w:r>
        <w:rPr>
          <w:rFonts w:ascii="Comic Sans MS" w:eastAsia="Comic Sans MS" w:hAnsi="Comic Sans MS" w:cs="Comic Sans MS"/>
        </w:rPr>
        <w:t>TRASMISSIONI SATELLITARI</w:t>
      </w:r>
    </w:p>
    <w:p w:rsidR="00E15D24"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Il satellite si comporta come una stazione ripetitiva del segnale che, viene inviato dalla stazione terrestre al satellite (uplink), che lo rimanda verso la stazione o le stazioni riceventi (downlink) tipicamente il collegamento satellitare tende </w:t>
      </w:r>
      <w:r w:rsidR="00B65ED8">
        <w:rPr>
          <w:rFonts w:ascii="Comic Sans MS" w:eastAsia="Comic Sans MS" w:hAnsi="Comic Sans MS" w:cs="Comic Sans MS"/>
        </w:rPr>
        <w:t>ad essere asimmetrico, ovvero</w:t>
      </w:r>
      <w:r>
        <w:rPr>
          <w:rFonts w:ascii="Comic Sans MS" w:eastAsia="Comic Sans MS" w:hAnsi="Comic Sans MS" w:cs="Comic Sans MS"/>
        </w:rPr>
        <w:t xml:space="preserve"> la capacità di uplink è inferiore a quella di downlink. Sicuramente si utilizzano frequenze diverse. Un satellite opera su più bande di frequenza, con la tecnologia FDM; i singoli canali si chiamano trasponder. Su questi, il satellite può fare TDM per gestire diverse comunicazioni.  Una parte del segnale passa dalla ionosfera, un’altra ritorna. Se salgo di frequenza, l’attenuazione dell’a</w:t>
      </w:r>
      <w:r w:rsidR="00C3080E">
        <w:rPr>
          <w:rFonts w:ascii="Comic Sans MS" w:eastAsia="Comic Sans MS" w:hAnsi="Comic Sans MS" w:cs="Comic Sans MS"/>
        </w:rPr>
        <w:t xml:space="preserve">tmosfera diventa troppo grande </w:t>
      </w:r>
      <w:r>
        <w:rPr>
          <w:rFonts w:ascii="Comic Sans MS" w:eastAsia="Comic Sans MS" w:hAnsi="Comic Sans MS" w:cs="Comic Sans MS"/>
        </w:rPr>
        <w:t>se scendo ottengo l’effetto di riflessione. In frequenza alt</w:t>
      </w:r>
      <w:r w:rsidR="00326118">
        <w:rPr>
          <w:rFonts w:ascii="Comic Sans MS" w:eastAsia="Comic Sans MS" w:hAnsi="Comic Sans MS" w:cs="Comic Sans MS"/>
        </w:rPr>
        <w:t xml:space="preserve">a vi è assorbimento </w:t>
      </w:r>
      <w:r w:rsidR="00C3080E">
        <w:rPr>
          <w:rFonts w:ascii="Comic Sans MS" w:eastAsia="Comic Sans MS" w:hAnsi="Comic Sans MS" w:cs="Comic Sans MS"/>
        </w:rPr>
        <w:t xml:space="preserve">attenuazione </w:t>
      </w:r>
      <w:r w:rsidR="00C3080E" w:rsidRPr="00C3080E">
        <w:rPr>
          <w:rFonts w:ascii="Comic Sans MS" w:eastAsia="Comic Sans MS" w:hAnsi="Comic Sans MS" w:cs="Comic Sans MS"/>
        </w:rPr>
        <w:t>dist</w:t>
      </w:r>
      <w:r w:rsidRPr="00C3080E">
        <w:rPr>
          <w:rFonts w:ascii="Comic Sans MS" w:eastAsia="Comic Sans MS" w:hAnsi="Comic Sans MS" w:cs="Comic Sans MS"/>
        </w:rPr>
        <w:t>urbo</w:t>
      </w:r>
      <w:r>
        <w:rPr>
          <w:rFonts w:ascii="Comic Sans MS" w:eastAsia="Comic Sans MS" w:hAnsi="Comic Sans MS" w:cs="Comic Sans MS"/>
        </w:rPr>
        <w:t>) in frequenza bassa vi è riflessione( il segnale viene riflessa).</w:t>
      </w:r>
    </w:p>
    <w:p w:rsidR="00E15D24" w:rsidRPr="005372B7" w:rsidRDefault="00E15D24">
      <w:pPr>
        <w:spacing w:after="0" w:line="276" w:lineRule="auto"/>
        <w:rPr>
          <w:rFonts w:ascii="Comic Sans MS" w:eastAsia="Comic Sans MS" w:hAnsi="Comic Sans MS" w:cs="Comic Sans MS"/>
          <w:sz w:val="14"/>
        </w:rPr>
      </w:pPr>
    </w:p>
    <w:p w:rsidR="00E15D24" w:rsidRDefault="00BF518C" w:rsidP="005372B7">
      <w:pPr>
        <w:spacing w:after="0" w:line="276" w:lineRule="auto"/>
        <w:jc w:val="center"/>
        <w:rPr>
          <w:rFonts w:ascii="Comic Sans MS" w:eastAsia="Comic Sans MS" w:hAnsi="Comic Sans MS" w:cs="Comic Sans MS"/>
        </w:rPr>
      </w:pPr>
      <w:r>
        <w:rPr>
          <w:rFonts w:ascii="Comic Sans MS" w:eastAsia="Comic Sans MS" w:hAnsi="Comic Sans MS" w:cs="Comic Sans MS"/>
        </w:rPr>
        <w:t>SATELLITI</w:t>
      </w:r>
    </w:p>
    <w:p w:rsidR="00E15D24" w:rsidRPr="005372B7"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Tre categori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Geo</w:t>
      </w:r>
      <w:r w:rsidR="00B36A05">
        <w:rPr>
          <w:rFonts w:ascii="Comic Sans MS" w:eastAsia="Comic Sans MS" w:hAnsi="Comic Sans MS" w:cs="Comic Sans MS"/>
        </w:rPr>
        <w:t xml:space="preserve"> </w:t>
      </w:r>
      <w:r>
        <w:rPr>
          <w:rFonts w:ascii="Comic Sans MS" w:eastAsia="Comic Sans MS" w:hAnsi="Comic Sans MS" w:cs="Comic Sans MS"/>
        </w:rPr>
        <w:t xml:space="preserve">(Geostationary Earth Orbit) -&gt; satelliti a 36000 Km ruotano insieme alla terra e hanno una posizione fissa nel cielo. Non c’è bisogno di puntare i trasponder, poiché il puntamento </w:t>
      </w:r>
      <w:r>
        <w:rPr>
          <w:rFonts w:ascii="Comic Sans MS" w:eastAsia="Comic Sans MS" w:hAnsi="Comic Sans MS" w:cs="Comic Sans MS"/>
        </w:rPr>
        <w:lastRenderedPageBreak/>
        <w:t>delle antenne è fisso. Per motivi di interferenza la distanza tra satelliti è tanta (max 180 satelliti) e latenza del segnal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Meo</w:t>
      </w:r>
      <w:r w:rsidR="00B36A05">
        <w:rPr>
          <w:rFonts w:ascii="Comic Sans MS" w:eastAsia="Comic Sans MS" w:hAnsi="Comic Sans MS" w:cs="Comic Sans MS"/>
        </w:rPr>
        <w:t xml:space="preserve"> </w:t>
      </w:r>
      <w:r>
        <w:rPr>
          <w:rFonts w:ascii="Comic Sans MS" w:eastAsia="Comic Sans MS" w:hAnsi="Comic Sans MS" w:cs="Comic Sans MS"/>
        </w:rPr>
        <w:t>(Medium Earth Orbit) -&gt; satelliti a 18000 km di quota. Non li vediamo sempre nella stessa posizione poiché si muovono. Non adatti alla trasmissione dati (Es. GPS).</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eo</w:t>
      </w:r>
      <w:r w:rsidR="00B36A05">
        <w:rPr>
          <w:rFonts w:ascii="Comic Sans MS" w:eastAsia="Comic Sans MS" w:hAnsi="Comic Sans MS" w:cs="Comic Sans MS"/>
        </w:rPr>
        <w:t xml:space="preserve"> </w:t>
      </w:r>
      <w:r>
        <w:rPr>
          <w:rFonts w:ascii="Comic Sans MS" w:eastAsia="Comic Sans MS" w:hAnsi="Comic Sans MS" w:cs="Comic Sans MS"/>
        </w:rPr>
        <w:t>(Low Earth Orbit)</w:t>
      </w:r>
      <w:r w:rsidR="007372EE">
        <w:rPr>
          <w:rFonts w:ascii="Comic Sans MS" w:eastAsia="Comic Sans MS" w:hAnsi="Comic Sans MS" w:cs="Comic Sans MS"/>
        </w:rPr>
        <w:t xml:space="preserve"> </w:t>
      </w:r>
      <w:r>
        <w:rPr>
          <w:rFonts w:ascii="Comic Sans MS" w:eastAsia="Comic Sans MS" w:hAnsi="Comic Sans MS" w:cs="Comic Sans MS"/>
        </w:rPr>
        <w:t>-&gt; satelliti tra 750e 1500km di quota. Si muovono velocemente intorno alla terra si mettono vicino a noi, quindi il ritardo di trasmissione tra noi ed il satellite è abbastanza basso e si richiede poca potenza di trasmissione. Sono utilizzate per copertura satellitare della telefonia.</w:t>
      </w:r>
    </w:p>
    <w:p w:rsidR="00E15D24" w:rsidRPr="00B36A05" w:rsidRDefault="00E15D24">
      <w:pPr>
        <w:spacing w:after="0" w:line="276" w:lineRule="auto"/>
        <w:rPr>
          <w:rFonts w:ascii="Comic Sans MS" w:eastAsia="Comic Sans MS" w:hAnsi="Comic Sans MS" w:cs="Comic Sans MS"/>
          <w:sz w:val="14"/>
        </w:rPr>
      </w:pPr>
    </w:p>
    <w:p w:rsidR="00E15D24" w:rsidRDefault="00BF518C" w:rsidP="00B36A05">
      <w:pPr>
        <w:spacing w:after="0" w:line="276" w:lineRule="auto"/>
        <w:jc w:val="center"/>
        <w:rPr>
          <w:rFonts w:ascii="Comic Sans MS" w:eastAsia="Comic Sans MS" w:hAnsi="Comic Sans MS" w:cs="Comic Sans MS"/>
        </w:rPr>
      </w:pPr>
      <w:r>
        <w:rPr>
          <w:rFonts w:ascii="Comic Sans MS" w:eastAsia="Comic Sans MS" w:hAnsi="Comic Sans MS" w:cs="Comic Sans MS"/>
        </w:rPr>
        <w:t>SATELLITI PER LA COMUNICAZIONE</w:t>
      </w:r>
    </w:p>
    <w:p w:rsidR="00E15D24" w:rsidRPr="00831FE1"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ipendentemente dalla distanza, cambiano anche le modalità di trasmissione. Più lavoriamo in alto, più alziamo le frequenze; viceversa più lavoriamo in basso e più abbassiamo le frequenze. La trasmissione può essere influenzata da caratteristiche atmosferiche (pioggia, nuvole, umidità ecc.). In genere le bande più basse sono abbastanza immuni a questi fenomeni, ma sono molto affollate. Tipicamente un trasponder satellitare ha una certa apertura e vi sono delle antenne di terra con un cavo di accettazione che permette di ricever</w:t>
      </w:r>
      <w:r w:rsidR="00831FE1">
        <w:rPr>
          <w:rFonts w:ascii="Comic Sans MS" w:eastAsia="Comic Sans MS" w:hAnsi="Comic Sans MS" w:cs="Comic Sans MS"/>
        </w:rPr>
        <w:t>e il segnale (“hub” satellitare</w:t>
      </w:r>
      <w:r>
        <w:rPr>
          <w:rFonts w:ascii="Comic Sans MS" w:eastAsia="Comic Sans MS" w:hAnsi="Comic Sans MS" w:cs="Comic Sans MS"/>
        </w:rPr>
        <w:t>).</w:t>
      </w:r>
    </w:p>
    <w:p w:rsidR="00E15D24" w:rsidRPr="000079BF" w:rsidRDefault="00E15D24">
      <w:pPr>
        <w:spacing w:after="0" w:line="276" w:lineRule="auto"/>
        <w:rPr>
          <w:rFonts w:ascii="Comic Sans MS" w:eastAsia="Comic Sans MS" w:hAnsi="Comic Sans MS" w:cs="Comic Sans MS"/>
          <w:sz w:val="14"/>
        </w:rPr>
      </w:pPr>
    </w:p>
    <w:p w:rsidR="00E15D24" w:rsidRDefault="00BF518C" w:rsidP="000079BF">
      <w:pPr>
        <w:spacing w:after="0" w:line="276" w:lineRule="auto"/>
        <w:jc w:val="center"/>
        <w:rPr>
          <w:rFonts w:ascii="Comic Sans MS" w:eastAsia="Comic Sans MS" w:hAnsi="Comic Sans MS" w:cs="Comic Sans MS"/>
        </w:rPr>
      </w:pPr>
      <w:r>
        <w:rPr>
          <w:rFonts w:ascii="Comic Sans MS" w:eastAsia="Comic Sans MS" w:hAnsi="Comic Sans MS" w:cs="Comic Sans MS"/>
        </w:rPr>
        <w:t>SATELLITI LOW- EARTH ORBIT IRIDIUM</w:t>
      </w:r>
    </w:p>
    <w:p w:rsidR="00E15D24" w:rsidRPr="000079BF"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Vi sono 77 satelliti che formano 6 collane intorno alla terra, ogni satelliti si aggancia a 4 </w:t>
      </w:r>
      <w:r w:rsidR="000079BF">
        <w:rPr>
          <w:rFonts w:ascii="Comic Sans MS" w:eastAsia="Comic Sans MS" w:hAnsi="Comic Sans MS" w:cs="Comic Sans MS"/>
        </w:rPr>
        <w:t xml:space="preserve">vicini e realizzano 1628 celle </w:t>
      </w:r>
      <w:r>
        <w:rPr>
          <w:rFonts w:ascii="Comic Sans MS" w:eastAsia="Comic Sans MS" w:hAnsi="Comic Sans MS" w:cs="Comic Sans MS"/>
        </w:rPr>
        <w:t>mobili lungo tutta la superficie terrestre.</w:t>
      </w:r>
    </w:p>
    <w:p w:rsidR="00E15D24" w:rsidRDefault="00E15D24">
      <w:pPr>
        <w:spacing w:after="0" w:line="276" w:lineRule="auto"/>
        <w:rPr>
          <w:rFonts w:ascii="Comic Sans MS" w:eastAsia="Comic Sans MS" w:hAnsi="Comic Sans MS" w:cs="Comic Sans MS"/>
          <w:sz w:val="14"/>
        </w:rPr>
      </w:pPr>
    </w:p>
    <w:p w:rsidR="00E15D24" w:rsidRDefault="00BF518C" w:rsidP="000079BF">
      <w:pPr>
        <w:spacing w:after="0" w:line="276" w:lineRule="auto"/>
        <w:jc w:val="center"/>
        <w:rPr>
          <w:rFonts w:ascii="Comic Sans MS" w:eastAsia="Comic Sans MS" w:hAnsi="Comic Sans MS" w:cs="Comic Sans MS"/>
        </w:rPr>
      </w:pPr>
      <w:r>
        <w:rPr>
          <w:rFonts w:ascii="Comic Sans MS" w:eastAsia="Comic Sans MS" w:hAnsi="Comic Sans MS" w:cs="Comic Sans MS"/>
        </w:rPr>
        <w:t>SATELLITI LOW-EARTH</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ome comunicano tra lor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Relaying in space-&gt;i satelliti si possano le info nello spazio tramite dei commutatori presenti in ogni satellite e dei switch satellitari.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Relaying on the ground -&gt; i satelliti si passano le info su fibra ottica.</w:t>
      </w:r>
    </w:p>
    <w:p w:rsidR="00E15D24" w:rsidRPr="009D4471" w:rsidRDefault="00E15D24">
      <w:pPr>
        <w:spacing w:after="0" w:line="276" w:lineRule="auto"/>
        <w:rPr>
          <w:rFonts w:ascii="Comic Sans MS" w:eastAsia="Comic Sans MS" w:hAnsi="Comic Sans MS" w:cs="Comic Sans MS"/>
          <w:sz w:val="14"/>
        </w:rPr>
      </w:pPr>
    </w:p>
    <w:p w:rsidR="00E15D24" w:rsidRDefault="00BF518C" w:rsidP="009D4471">
      <w:pPr>
        <w:spacing w:after="0" w:line="276" w:lineRule="auto"/>
        <w:jc w:val="center"/>
        <w:rPr>
          <w:rFonts w:ascii="Comic Sans MS" w:eastAsia="Comic Sans MS" w:hAnsi="Comic Sans MS" w:cs="Comic Sans MS"/>
        </w:rPr>
      </w:pPr>
      <w:r>
        <w:rPr>
          <w:rFonts w:ascii="Comic Sans MS" w:eastAsia="Comic Sans MS" w:hAnsi="Comic Sans MS" w:cs="Comic Sans MS"/>
        </w:rPr>
        <w:t>SATELLITE CONTRO FIBRA</w:t>
      </w:r>
    </w:p>
    <w:p w:rsidR="00E15D24" w:rsidRPr="000D620C" w:rsidRDefault="00E15D24">
      <w:pPr>
        <w:spacing w:after="0" w:line="276" w:lineRule="auto"/>
        <w:rPr>
          <w:rFonts w:ascii="Comic Sans MS" w:eastAsia="Comic Sans MS" w:hAnsi="Comic Sans MS" w:cs="Comic Sans MS"/>
          <w:sz w:val="6"/>
        </w:rPr>
      </w:pPr>
    </w:p>
    <w:p w:rsidR="00E15D24" w:rsidRDefault="000D620C">
      <w:pPr>
        <w:spacing w:after="0" w:line="276" w:lineRule="auto"/>
        <w:rPr>
          <w:rFonts w:ascii="Comic Sans MS" w:eastAsia="Comic Sans MS" w:hAnsi="Comic Sans MS" w:cs="Comic Sans MS"/>
        </w:rPr>
      </w:pPr>
      <w:r>
        <w:rPr>
          <w:rFonts w:ascii="Comic Sans MS" w:eastAsia="Comic Sans MS" w:hAnsi="Comic Sans MS" w:cs="Comic Sans MS"/>
        </w:rPr>
        <w:t>Fibra- distanza</w:t>
      </w:r>
      <w:r w:rsidR="00BF518C">
        <w:rPr>
          <w:rFonts w:ascii="Comic Sans MS" w:eastAsia="Comic Sans MS" w:hAnsi="Comic Sans MS" w:cs="Comic Sans MS"/>
        </w:rPr>
        <w:t>: circa 3200km -&gt; 10 millisecondi di latenz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atellite-distanza: circa 71000 km -&gt; 263millisecondi di latenz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on la fibra si impiega meno tempo per questo non si sceglie il satellite.</w:t>
      </w:r>
    </w:p>
    <w:p w:rsidR="00E15D24" w:rsidRPr="000D620C" w:rsidRDefault="00E15D24">
      <w:pPr>
        <w:spacing w:after="0" w:line="276" w:lineRule="auto"/>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sz w:val="24"/>
        </w:rPr>
      </w:pPr>
      <w:r>
        <w:rPr>
          <w:rFonts w:ascii="Comic Sans MS" w:eastAsia="Comic Sans MS" w:hAnsi="Comic Sans MS" w:cs="Comic Sans MS"/>
          <w:sz w:val="24"/>
        </w:rPr>
        <w:t>LIVELLO DATA-LINK</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data link layer (DLL)</w:t>
      </w:r>
    </w:p>
    <w:p w:rsidR="00F07025" w:rsidRDefault="00BF518C">
      <w:pPr>
        <w:spacing w:after="0" w:line="276" w:lineRule="auto"/>
        <w:rPr>
          <w:rFonts w:ascii="Comic Sans MS" w:eastAsia="Comic Sans MS" w:hAnsi="Comic Sans MS" w:cs="Comic Sans MS"/>
        </w:rPr>
      </w:pPr>
      <w:r>
        <w:rPr>
          <w:rFonts w:ascii="Comic Sans MS" w:eastAsia="Comic Sans MS" w:hAnsi="Comic Sans MS" w:cs="Comic Sans MS"/>
        </w:rPr>
        <w:t>È un livello intermedio tra livello di rete ed il livello fisico. Mentre il livello fisico dà servizi e non riceve nulla, il data link prende i servizi e li manda allo strato superiore. Il compito del DDL è quindi quello di organizzare il trasferimento dei dati tra due apparati adiacenti, ovvero logicamente connessi da un “canale”, che trasmette i bit da una porta all’altra, nell’ordine di trasmissione.</w:t>
      </w:r>
      <w:r w:rsidR="00F07025">
        <w:rPr>
          <w:rFonts w:ascii="Comic Sans MS" w:eastAsia="Comic Sans MS" w:hAnsi="Comic Sans MS" w:cs="Comic Sans MS"/>
        </w:rPr>
        <w:t xml:space="preserv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Struttura dei dati-&gt; i bit, che vengono trasmessi come segnali, vengono visti come grandezze digitali strutturate, poiché il livello fisico sottostante ha già permesso di mandare dei bit trasformandoli in segnali e ritrasformandoli in bit. Si passa da trasmissione analogica a digital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Dobbiamo quindi organizzare i</w:t>
      </w:r>
      <w:r w:rsidR="00F07025">
        <w:rPr>
          <w:rFonts w:ascii="Comic Sans MS" w:eastAsia="Comic Sans MS" w:hAnsi="Comic Sans MS" w:cs="Comic Sans MS"/>
        </w:rPr>
        <w:t xml:space="preserve"> bit in trame(frame), ovvero l’</w:t>
      </w:r>
      <w:r>
        <w:rPr>
          <w:rFonts w:ascii="Comic Sans MS" w:eastAsia="Comic Sans MS" w:hAnsi="Comic Sans MS" w:cs="Comic Sans MS"/>
        </w:rPr>
        <w:t>unità di trasmissione del DLL. Ad ogni frame si aggi</w:t>
      </w:r>
      <w:r w:rsidR="00F07025">
        <w:rPr>
          <w:rFonts w:ascii="Comic Sans MS" w:eastAsia="Comic Sans MS" w:hAnsi="Comic Sans MS" w:cs="Comic Sans MS"/>
        </w:rPr>
        <w:t xml:space="preserve">unge un’intestazione ed una coda </w:t>
      </w:r>
      <w:r>
        <w:rPr>
          <w:rFonts w:ascii="Comic Sans MS" w:eastAsia="Comic Sans MS" w:hAnsi="Comic Sans MS" w:cs="Comic Sans MS"/>
        </w:rPr>
        <w:t>(header e trailer). In ricezione il DLL riceve i dati dallo strato fisico effettua i controlli necessari, elimina header e trailer, ricombina i frame e passa i dati ricevuti allo strato di rete.</w:t>
      </w:r>
    </w:p>
    <w:p w:rsidR="00E15D24" w:rsidRPr="00F07025" w:rsidRDefault="00E15D24">
      <w:pPr>
        <w:spacing w:after="0" w:line="276" w:lineRule="auto"/>
        <w:rPr>
          <w:rFonts w:ascii="Comic Sans MS" w:eastAsia="Comic Sans MS" w:hAnsi="Comic Sans MS" w:cs="Comic Sans MS"/>
          <w:sz w:val="14"/>
        </w:rPr>
      </w:pPr>
    </w:p>
    <w:p w:rsidR="00E15D24" w:rsidRDefault="00BF518C" w:rsidP="00F07025">
      <w:pPr>
        <w:spacing w:after="0" w:line="276" w:lineRule="auto"/>
        <w:jc w:val="center"/>
        <w:rPr>
          <w:rFonts w:ascii="Comic Sans MS" w:eastAsia="Comic Sans MS" w:hAnsi="Comic Sans MS" w:cs="Comic Sans MS"/>
        </w:rPr>
      </w:pPr>
      <w:r>
        <w:rPr>
          <w:rFonts w:ascii="Comic Sans MS" w:eastAsia="Comic Sans MS" w:hAnsi="Comic Sans MS" w:cs="Comic Sans MS"/>
        </w:rPr>
        <w:t>SERVZI DEL DLL</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 servizi forniti allo strato di rete son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trasmissione dati senza riscontro e senza conness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trasmissione dati affidabile senza conness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trasmissione affidabile con conness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er garantire un servizio non aff</w:t>
      </w:r>
      <w:r w:rsidR="00D20A04">
        <w:rPr>
          <w:rFonts w:ascii="Comic Sans MS" w:eastAsia="Comic Sans MS" w:hAnsi="Comic Sans MS" w:cs="Comic Sans MS"/>
        </w:rPr>
        <w:t>idabile basta solo trasmettere</w:t>
      </w:r>
      <w:r>
        <w:rPr>
          <w:rFonts w:ascii="Comic Sans MS" w:eastAsia="Comic Sans MS" w:hAnsi="Comic Sans MS" w:cs="Comic Sans MS"/>
        </w:rPr>
        <w:t xml:space="preserve"> le trame s</w:t>
      </w:r>
      <w:r w:rsidR="00D20A04">
        <w:rPr>
          <w:rFonts w:ascii="Comic Sans MS" w:eastAsia="Comic Sans MS" w:hAnsi="Comic Sans MS" w:cs="Comic Sans MS"/>
        </w:rPr>
        <w:t>enza badare</w:t>
      </w:r>
      <w:r>
        <w:rPr>
          <w:rFonts w:ascii="Comic Sans MS" w:eastAsia="Comic Sans MS" w:hAnsi="Comic Sans MS" w:cs="Comic Sans MS"/>
        </w:rPr>
        <w:t xml:space="preserve"> se arrivino o meno. </w:t>
      </w:r>
      <w:r w:rsidR="00FA1CBD">
        <w:rPr>
          <w:rFonts w:ascii="Comic Sans MS" w:eastAsia="Comic Sans MS" w:hAnsi="Comic Sans MS" w:cs="Comic Sans MS"/>
        </w:rPr>
        <w:t>Viceversa,</w:t>
      </w:r>
      <w:r>
        <w:rPr>
          <w:rFonts w:ascii="Comic Sans MS" w:eastAsia="Comic Sans MS" w:hAnsi="Comic Sans MS" w:cs="Comic Sans MS"/>
        </w:rPr>
        <w:t xml:space="preserve"> se vogliamo un servizio affidabile</w:t>
      </w:r>
      <w:r w:rsidR="00FA1CBD">
        <w:rPr>
          <w:rFonts w:ascii="Comic Sans MS" w:eastAsia="Comic Sans MS" w:hAnsi="Comic Sans MS" w:cs="Comic Sans MS"/>
        </w:rPr>
        <w:t>,</w:t>
      </w:r>
      <w:r>
        <w:rPr>
          <w:rFonts w:ascii="Comic Sans MS" w:eastAsia="Comic Sans MS" w:hAnsi="Comic Sans MS" w:cs="Comic Sans MS"/>
        </w:rPr>
        <w:t xml:space="preserve"> dobbiamo effettuare un controllo sulle trame e bisogna scartarle in presenza di errori. In questo caso devo avere un meccanismo di riscontro</w:t>
      </w:r>
      <w:r w:rsidR="00FA1CBD">
        <w:rPr>
          <w:rFonts w:ascii="Comic Sans MS" w:eastAsia="Comic Sans MS" w:hAnsi="Comic Sans MS" w:cs="Comic Sans MS"/>
        </w:rPr>
        <w:t xml:space="preserve"> (ACK positivo o NACK negativo)</w:t>
      </w:r>
      <w:r>
        <w:rPr>
          <w:rFonts w:ascii="Comic Sans MS" w:eastAsia="Comic Sans MS" w:hAnsi="Comic Sans MS" w:cs="Comic Sans MS"/>
        </w:rPr>
        <w: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e il riscontro risulta essere negativo vi è un fenomeno di ritrasmis</w:t>
      </w:r>
      <w:r w:rsidR="001F0F41">
        <w:rPr>
          <w:rFonts w:ascii="Comic Sans MS" w:eastAsia="Comic Sans MS" w:hAnsi="Comic Sans MS" w:cs="Comic Sans MS"/>
        </w:rPr>
        <w:t>sione per rimandare la trama daccapo</w:t>
      </w:r>
      <w:r>
        <w:rPr>
          <w:rFonts w:ascii="Comic Sans MS" w:eastAsia="Comic Sans MS" w:hAnsi="Comic Sans MS" w:cs="Comic Sans MS"/>
        </w:rPr>
        <w:t>. Trasmettitore e ricevitore devono essere sincronizzati, per far capire dove inizia e finisce una trama. Infine</w:t>
      </w:r>
      <w:r w:rsidR="00A962C6">
        <w:rPr>
          <w:rFonts w:ascii="Comic Sans MS" w:eastAsia="Comic Sans MS" w:hAnsi="Comic Sans MS" w:cs="Comic Sans MS"/>
        </w:rPr>
        <w:t>,</w:t>
      </w:r>
      <w:r>
        <w:rPr>
          <w:rFonts w:ascii="Comic Sans MS" w:eastAsia="Comic Sans MS" w:hAnsi="Comic Sans MS" w:cs="Comic Sans MS"/>
        </w:rPr>
        <w:t xml:space="preserve"> bisogna realizzare il controllo di flusso ovvero adeguare le velocità di trasmissione alla capacità del canale.</w:t>
      </w:r>
    </w:p>
    <w:p w:rsidR="00E15D24" w:rsidRPr="00524958" w:rsidRDefault="00E15D24">
      <w:pPr>
        <w:spacing w:after="0" w:line="276" w:lineRule="auto"/>
        <w:rPr>
          <w:rFonts w:ascii="Comic Sans MS" w:eastAsia="Comic Sans MS" w:hAnsi="Comic Sans MS" w:cs="Comic Sans MS"/>
          <w:sz w:val="14"/>
        </w:rPr>
      </w:pPr>
    </w:p>
    <w:p w:rsidR="00E15D24" w:rsidRDefault="00BF518C" w:rsidP="00524958">
      <w:pPr>
        <w:spacing w:after="0" w:line="276" w:lineRule="auto"/>
        <w:jc w:val="center"/>
        <w:rPr>
          <w:rFonts w:ascii="Comic Sans MS" w:eastAsia="Comic Sans MS" w:hAnsi="Comic Sans MS" w:cs="Comic Sans MS"/>
        </w:rPr>
      </w:pPr>
      <w:r>
        <w:rPr>
          <w:rFonts w:ascii="Comic Sans MS" w:eastAsia="Comic Sans MS" w:hAnsi="Comic Sans MS" w:cs="Comic Sans MS"/>
        </w:rPr>
        <w:t>FRAMING (tramatura)</w:t>
      </w:r>
    </w:p>
    <w:p w:rsidR="00524958" w:rsidRPr="00524958" w:rsidRDefault="00524958" w:rsidP="00524958">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Fare “framing” significa utilizzare meccanismi offerti dal DLL per strutturare le trame. Ciò significa delimitare esse, per poter capire il suo inizio e la sua fi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Esistono tecniche diverse per strutturare una tram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onteggio dei caratter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byte di flag e byte stuffing;</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bit(s) di flag di inizio e fine stuffing.</w:t>
      </w:r>
    </w:p>
    <w:p w:rsidR="00E15D24" w:rsidRPr="00F23020" w:rsidRDefault="00E15D24">
      <w:pPr>
        <w:spacing w:after="0" w:line="276" w:lineRule="auto"/>
        <w:rPr>
          <w:rFonts w:ascii="Comic Sans MS" w:eastAsia="Comic Sans MS" w:hAnsi="Comic Sans MS" w:cs="Comic Sans MS"/>
          <w:sz w:val="14"/>
        </w:rPr>
      </w:pPr>
    </w:p>
    <w:p w:rsidR="00E15D24" w:rsidRDefault="00BF518C" w:rsidP="00C67548">
      <w:pPr>
        <w:spacing w:after="0" w:line="276" w:lineRule="auto"/>
        <w:jc w:val="center"/>
        <w:rPr>
          <w:rFonts w:ascii="Comic Sans MS" w:eastAsia="Comic Sans MS" w:hAnsi="Comic Sans MS" w:cs="Comic Sans MS"/>
        </w:rPr>
      </w:pPr>
      <w:r>
        <w:rPr>
          <w:rFonts w:ascii="Comic Sans MS" w:eastAsia="Comic Sans MS" w:hAnsi="Comic Sans MS" w:cs="Comic Sans MS"/>
        </w:rPr>
        <w:t>CONTEGGIO DI CARATTERI</w:t>
      </w:r>
    </w:p>
    <w:p w:rsidR="00E15D24"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Manda un elemento di segnalazione (un byte) che mi indicherà il numero di caratteri consecutivi che costituiranno una trama.  Questa tecnica non è buona poiché vi è perdita di sincronismo, nel senso che, se perdo un carattere dovuto ad errori, non posso più fare niente.</w:t>
      </w:r>
    </w:p>
    <w:p w:rsidR="00E15D24" w:rsidRPr="00F23020" w:rsidRDefault="00E15D24">
      <w:pPr>
        <w:spacing w:after="0" w:line="276" w:lineRule="auto"/>
        <w:rPr>
          <w:rFonts w:ascii="Comic Sans MS" w:eastAsia="Comic Sans MS" w:hAnsi="Comic Sans MS" w:cs="Comic Sans MS"/>
          <w:sz w:val="14"/>
        </w:rPr>
      </w:pPr>
    </w:p>
    <w:p w:rsidR="00E15D24" w:rsidRDefault="00BF518C" w:rsidP="001C571E">
      <w:pPr>
        <w:spacing w:after="0" w:line="276" w:lineRule="auto"/>
        <w:jc w:val="center"/>
        <w:rPr>
          <w:rFonts w:ascii="Comic Sans MS" w:eastAsia="Comic Sans MS" w:hAnsi="Comic Sans MS" w:cs="Comic Sans MS"/>
        </w:rPr>
      </w:pPr>
      <w:r>
        <w:rPr>
          <w:rFonts w:ascii="Comic Sans MS" w:eastAsia="Comic Sans MS" w:hAnsi="Comic Sans MS" w:cs="Comic Sans MS"/>
        </w:rPr>
        <w:t>CARATTERI DI INIZIO E FINE</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i usano sequenze di escape, ovvero codici che indicano quando inizia e finisce una trama. Sono costituite da una coppia di caratteri: un carattere di escape, DLE</w:t>
      </w:r>
      <w:r w:rsidR="00A22E3C">
        <w:rPr>
          <w:rFonts w:ascii="Comic Sans MS" w:eastAsia="Comic Sans MS" w:hAnsi="Comic Sans MS" w:cs="Comic Sans MS"/>
        </w:rPr>
        <w:t xml:space="preserve"> </w:t>
      </w:r>
      <w:r>
        <w:rPr>
          <w:rFonts w:ascii="Comic Sans MS" w:eastAsia="Comic Sans MS" w:hAnsi="Comic Sans MS" w:cs="Comic Sans MS"/>
        </w:rPr>
        <w:t xml:space="preserve">(data link Escape), seguito da un carattere di controllo che dice se vi è l’inizio di una trama, STX(start of text) o la fine </w:t>
      </w:r>
      <w:r>
        <w:rPr>
          <w:rFonts w:ascii="Comic Sans MS" w:eastAsia="Comic Sans MS" w:hAnsi="Comic Sans MS" w:cs="Comic Sans MS"/>
        </w:rPr>
        <w:lastRenderedPageBreak/>
        <w:t>di essa DLE ETX (end of text). Il DLE entra in un</w:t>
      </w:r>
      <w:r w:rsidR="00A22E3C">
        <w:rPr>
          <w:rFonts w:ascii="Comic Sans MS" w:eastAsia="Comic Sans MS" w:hAnsi="Comic Sans MS" w:cs="Comic Sans MS"/>
        </w:rPr>
        <w:t>o</w:t>
      </w:r>
      <w:r>
        <w:rPr>
          <w:rFonts w:ascii="Comic Sans MS" w:eastAsia="Comic Sans MS" w:hAnsi="Comic Sans MS" w:cs="Comic Sans MS"/>
        </w:rPr>
        <w:t xml:space="preserve"> stato di attesa e legge il carattere successiv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o stuffing (riempimento di caratteri) è una tecnica che si utilizza quando il trasmettitore si trova a dover trasmettere un carattere DLE che non fa parte della sequenza di escape. In questo caso raddoppio il DLE, aggiungendo quindi un nuovo carattere fittizio all’interno della trama, poi continua a trasmettere il resto. Il ricevitore, quindi, quando nella trama riconosce un DLE si mette in attesa di un fine trama, ETX, ma se trova un altro DLE, lo scarta e scrive DLE all’interno della trama.</w:t>
      </w:r>
    </w:p>
    <w:p w:rsidR="00E15D24" w:rsidRPr="00992FD8" w:rsidRDefault="00E15D24">
      <w:pPr>
        <w:spacing w:after="0" w:line="276" w:lineRule="auto"/>
        <w:rPr>
          <w:rFonts w:ascii="Comic Sans MS" w:eastAsia="Comic Sans MS" w:hAnsi="Comic Sans MS" w:cs="Comic Sans MS"/>
          <w:sz w:val="14"/>
        </w:rPr>
      </w:pPr>
    </w:p>
    <w:p w:rsidR="00E15D24" w:rsidRDefault="00BF518C" w:rsidP="00992FD8">
      <w:pPr>
        <w:spacing w:after="0" w:line="276" w:lineRule="auto"/>
        <w:jc w:val="center"/>
        <w:rPr>
          <w:rFonts w:ascii="Comic Sans MS" w:eastAsia="Comic Sans MS" w:hAnsi="Comic Sans MS" w:cs="Comic Sans MS"/>
        </w:rPr>
      </w:pPr>
      <w:r>
        <w:rPr>
          <w:rFonts w:ascii="Comic Sans MS" w:eastAsia="Comic Sans MS" w:hAnsi="Comic Sans MS" w:cs="Comic Sans MS"/>
        </w:rPr>
        <w:t>INDICATORI DI INIZIO E FINE</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Non usiamo una sequenza di escape per inizio e fine trama, ma usiamo una sequenza specifica di bit, flag di sincronizzazione, costituito da un byte</w:t>
      </w:r>
      <w:r w:rsidR="00992FD8">
        <w:rPr>
          <w:rFonts w:ascii="Comic Sans MS" w:eastAsia="Comic Sans MS" w:hAnsi="Comic Sans MS" w:cs="Comic Sans MS"/>
        </w:rPr>
        <w:t xml:space="preserve"> </w:t>
      </w:r>
      <w:r>
        <w:rPr>
          <w:rFonts w:ascii="Comic Sans MS" w:eastAsia="Comic Sans MS" w:hAnsi="Comic Sans MS" w:cs="Comic Sans MS"/>
        </w:rPr>
        <w:t xml:space="preserve">(8 bit). I bit estremi sono posti a 0 mentre </w:t>
      </w:r>
      <w:r w:rsidR="00992FD8">
        <w:rPr>
          <w:rFonts w:ascii="Comic Sans MS" w:eastAsia="Comic Sans MS" w:hAnsi="Comic Sans MS" w:cs="Comic Sans MS"/>
        </w:rPr>
        <w:t>i 6 bit centrali sono posti a 1</w:t>
      </w:r>
      <w:r>
        <w:rPr>
          <w:rFonts w:ascii="Comic Sans MS" w:eastAsia="Comic Sans MS" w:hAnsi="Comic Sans MS" w:cs="Comic Sans MS"/>
        </w:rPr>
        <w: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Per avviare una trama metto, quindi, un flag, poi ci sono gli altri bit ed infine un altro flag.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Vi è un problema, ovvero la sequenza di sincronizzazione può occorrere nella mia trama. In questo caso facciamo lo stuffing di bit e non più di caratteri. Quindi, visto che la sequenza di 6 bit ad 1 non è una sequenza accettabile, visto che mi deve indicare la sequenza di sincronizzazione, non consentirà mai una sequenza consecutiva di tali bit, poiché inserirò un bit a 0 di stuffing dopo ogni 5 bit a 1 in modo da interrompere (riempimento di bit). In ricezione appena trovo una sequenza di 5 bit a 1 seguita da uno 0 tolgo lo 0.</w:t>
      </w:r>
    </w:p>
    <w:p w:rsidR="00E15D24" w:rsidRPr="003702E1" w:rsidRDefault="00E15D24">
      <w:pPr>
        <w:spacing w:after="0" w:line="276" w:lineRule="auto"/>
        <w:rPr>
          <w:rFonts w:ascii="Comic Sans MS" w:eastAsia="Comic Sans MS" w:hAnsi="Comic Sans MS" w:cs="Comic Sans MS"/>
          <w:sz w:val="14"/>
        </w:rPr>
      </w:pPr>
    </w:p>
    <w:p w:rsidR="00E15D24" w:rsidRDefault="00BF518C" w:rsidP="003702E1">
      <w:pPr>
        <w:spacing w:after="0" w:line="276" w:lineRule="auto"/>
        <w:jc w:val="center"/>
        <w:rPr>
          <w:rFonts w:ascii="Comic Sans MS" w:eastAsia="Comic Sans MS" w:hAnsi="Comic Sans MS" w:cs="Comic Sans MS"/>
        </w:rPr>
      </w:pPr>
      <w:r>
        <w:rPr>
          <w:rFonts w:ascii="Comic Sans MS" w:eastAsia="Comic Sans MS" w:hAnsi="Comic Sans MS" w:cs="Comic Sans MS"/>
        </w:rPr>
        <w:t>VIOLAZIONE DI CODIFIC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È possibile segnalare l’inizio o la fine di una trama con un errore di codifica. Ad esempio, usando la codifica Manchester, potrei omettere una transizione da 1 a 0 o da 0 a 1 per far in modo che venga riconosciuto l’errore di codifica come un carattere di inizio o fine trama.</w:t>
      </w:r>
    </w:p>
    <w:p w:rsidR="00E15D24" w:rsidRPr="003702E1" w:rsidRDefault="00E15D24">
      <w:pPr>
        <w:spacing w:after="0" w:line="276" w:lineRule="auto"/>
        <w:rPr>
          <w:rFonts w:ascii="Comic Sans MS" w:eastAsia="Comic Sans MS" w:hAnsi="Comic Sans MS" w:cs="Comic Sans MS"/>
          <w:sz w:val="14"/>
        </w:rPr>
      </w:pPr>
    </w:p>
    <w:p w:rsidR="00E15D24" w:rsidRDefault="00BF518C" w:rsidP="003702E1">
      <w:pPr>
        <w:spacing w:after="0" w:line="276" w:lineRule="auto"/>
        <w:jc w:val="center"/>
        <w:rPr>
          <w:rFonts w:ascii="Comic Sans MS" w:eastAsia="Comic Sans MS" w:hAnsi="Comic Sans MS" w:cs="Comic Sans MS"/>
        </w:rPr>
      </w:pPr>
      <w:r>
        <w:rPr>
          <w:rFonts w:ascii="Comic Sans MS" w:eastAsia="Comic Sans MS" w:hAnsi="Comic Sans MS" w:cs="Comic Sans MS"/>
        </w:rPr>
        <w:t>CONTROLLO DI FLUSSO</w:t>
      </w:r>
    </w:p>
    <w:p w:rsidR="00E15D24" w:rsidRPr="003702E1" w:rsidRDefault="00E15D24">
      <w:pPr>
        <w:spacing w:after="0" w:line="276" w:lineRule="auto"/>
        <w:rPr>
          <w:rFonts w:ascii="Comic Sans MS" w:eastAsia="Comic Sans MS" w:hAnsi="Comic Sans MS" w:cs="Comic Sans MS"/>
          <w:sz w:val="6"/>
        </w:rPr>
      </w:pPr>
    </w:p>
    <w:p w:rsidR="00E15D24" w:rsidRDefault="003702E1">
      <w:pPr>
        <w:spacing w:after="0" w:line="276" w:lineRule="auto"/>
        <w:rPr>
          <w:rFonts w:ascii="Comic Sans MS" w:eastAsia="Comic Sans MS" w:hAnsi="Comic Sans MS" w:cs="Comic Sans MS"/>
        </w:rPr>
      </w:pPr>
      <w:r>
        <w:rPr>
          <w:rFonts w:ascii="Comic Sans MS" w:eastAsia="Comic Sans MS" w:hAnsi="Comic Sans MS" w:cs="Comic Sans MS"/>
        </w:rPr>
        <w:t xml:space="preserve">Può </w:t>
      </w:r>
      <w:r w:rsidR="00BF518C">
        <w:rPr>
          <w:rFonts w:ascii="Comic Sans MS" w:eastAsia="Comic Sans MS" w:hAnsi="Comic Sans MS" w:cs="Comic Sans MS"/>
        </w:rPr>
        <w:t>capitare che una sorgente sia in grado di trasmettere ad un tasso più alto della capacità di ricevere a destinazione. Senza controllo, questo implica che la destinazion</w:t>
      </w:r>
      <w:r w:rsidR="00A75F2E">
        <w:rPr>
          <w:rFonts w:ascii="Comic Sans MS" w:eastAsia="Comic Sans MS" w:hAnsi="Comic Sans MS" w:cs="Comic Sans MS"/>
        </w:rPr>
        <w:t xml:space="preserve">e inizierebbe a scartare frame </w:t>
      </w:r>
      <w:r w:rsidR="00BF518C">
        <w:rPr>
          <w:rFonts w:ascii="Comic Sans MS" w:eastAsia="Comic Sans MS" w:hAnsi="Comic Sans MS" w:cs="Comic Sans MS"/>
        </w:rPr>
        <w:t>trasmessi correttamente per mancanza di risorse. Il protocollo deve poter gestire questa situazione e prevedere dei meccanismi per rallentare la trasmissione. Il trasmettitore deve ferma</w:t>
      </w:r>
      <w:r w:rsidR="005C4492">
        <w:rPr>
          <w:rFonts w:ascii="Comic Sans MS" w:eastAsia="Comic Sans MS" w:hAnsi="Comic Sans MS" w:cs="Comic Sans MS"/>
        </w:rPr>
        <w:t>rsi quando non riceve una “via”</w:t>
      </w:r>
      <w:r w:rsidR="00A75F2E">
        <w:rPr>
          <w:rFonts w:ascii="Comic Sans MS" w:eastAsia="Comic Sans MS" w:hAnsi="Comic Sans MS" w:cs="Comic Sans MS"/>
        </w:rPr>
        <w:t xml:space="preserve"> </w:t>
      </w:r>
      <w:r w:rsidR="00BF518C">
        <w:rPr>
          <w:rFonts w:ascii="Comic Sans MS" w:eastAsia="Comic Sans MS" w:hAnsi="Comic Sans MS" w:cs="Comic Sans MS"/>
        </w:rPr>
        <w:t>dal ricevitore.</w:t>
      </w:r>
    </w:p>
    <w:p w:rsidR="00E15D24" w:rsidRDefault="00E15D24">
      <w:pPr>
        <w:spacing w:after="0" w:line="276" w:lineRule="auto"/>
        <w:rPr>
          <w:rFonts w:ascii="Comic Sans MS" w:eastAsia="Comic Sans MS" w:hAnsi="Comic Sans MS" w:cs="Comic Sans MS"/>
          <w:sz w:val="14"/>
        </w:rPr>
      </w:pPr>
    </w:p>
    <w:p w:rsidR="00E15D24" w:rsidRDefault="00BF518C" w:rsidP="00FA095D">
      <w:pPr>
        <w:spacing w:after="0" w:line="276" w:lineRule="auto"/>
        <w:jc w:val="center"/>
        <w:rPr>
          <w:rFonts w:ascii="Comic Sans MS" w:eastAsia="Comic Sans MS" w:hAnsi="Comic Sans MS" w:cs="Comic Sans MS"/>
        </w:rPr>
      </w:pPr>
      <w:r>
        <w:rPr>
          <w:rFonts w:ascii="Comic Sans MS" w:eastAsia="Comic Sans MS" w:hAnsi="Comic Sans MS" w:cs="Comic Sans MS"/>
        </w:rPr>
        <w:t>FRAME DATA LINK</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tart flag -&gt; flag di inizio tram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Type -&gt; tipo pacchetto (es: data, ack, nack);</w:t>
      </w:r>
    </w:p>
    <w:p w:rsidR="00E15D24" w:rsidRDefault="00BA337B">
      <w:pPr>
        <w:spacing w:after="0" w:line="276" w:lineRule="auto"/>
        <w:rPr>
          <w:rFonts w:ascii="Comic Sans MS" w:eastAsia="Comic Sans MS" w:hAnsi="Comic Sans MS" w:cs="Comic Sans MS"/>
        </w:rPr>
      </w:pPr>
      <w:r>
        <w:rPr>
          <w:rFonts w:ascii="Comic Sans MS" w:eastAsia="Comic Sans MS" w:hAnsi="Comic Sans MS" w:cs="Comic Sans MS"/>
        </w:rPr>
        <w:t xml:space="preserve">Seq -&gt; “sequence number” </w:t>
      </w:r>
      <w:r w:rsidR="00BF518C">
        <w:rPr>
          <w:rFonts w:ascii="Comic Sans MS" w:eastAsia="Comic Sans MS" w:hAnsi="Comic Sans MS" w:cs="Comic Sans MS"/>
        </w:rPr>
        <w:t>il numero di sequenza del pacchett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ck -&gt; “ack number “, indica il numero di riscontro, ovvero indica la trama che ho riscontrat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acchetto-&gt; indica la parte di dati util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Check sum -&gt; insieme di bit di controllo utili per verificare se ci sono stati errori nel contest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trasmissiv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End flag -&gt; flag di fine trama.</w:t>
      </w:r>
    </w:p>
    <w:p w:rsidR="00E15D24" w:rsidRPr="00001254" w:rsidRDefault="00E15D24">
      <w:pPr>
        <w:spacing w:after="0" w:line="276" w:lineRule="auto"/>
        <w:rPr>
          <w:rFonts w:ascii="Comic Sans MS" w:eastAsia="Comic Sans MS" w:hAnsi="Comic Sans MS" w:cs="Comic Sans MS"/>
          <w:sz w:val="14"/>
        </w:rPr>
      </w:pPr>
    </w:p>
    <w:p w:rsidR="00E15D24" w:rsidRDefault="00BF518C" w:rsidP="00001254">
      <w:pPr>
        <w:spacing w:after="0" w:line="276" w:lineRule="auto"/>
        <w:jc w:val="center"/>
        <w:rPr>
          <w:rFonts w:ascii="Comic Sans MS" w:eastAsia="Comic Sans MS" w:hAnsi="Comic Sans MS" w:cs="Comic Sans MS"/>
        </w:rPr>
      </w:pPr>
      <w:r>
        <w:rPr>
          <w:rFonts w:ascii="Comic Sans MS" w:eastAsia="Comic Sans MS" w:hAnsi="Comic Sans MS" w:cs="Comic Sans MS"/>
        </w:rPr>
        <w:t>PROTOCOLLI DATA LINK</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bbiamo un trasmettitore ed un ricevitore. Il trasmettitore riceve i dati dal livello di rete, li trasforma in una trama e li manda al livello fisico. Quest’ultimo fa viaggiare i dati su un mezzo fisico, che vengono riconosciuti dal livello fisico, letti dal data-link e passati al livello di ret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e la trama non arriva o se non funziona, non c’è nessun controllo e viene persa o viene accettata anche se corrotta.</w:t>
      </w:r>
    </w:p>
    <w:p w:rsidR="00E15D24" w:rsidRPr="000F5F53" w:rsidRDefault="00E15D24">
      <w:pPr>
        <w:spacing w:after="0" w:line="276" w:lineRule="auto"/>
        <w:rPr>
          <w:rFonts w:ascii="Comic Sans MS" w:eastAsia="Comic Sans MS" w:hAnsi="Comic Sans MS" w:cs="Comic Sans MS"/>
          <w:sz w:val="14"/>
        </w:rPr>
      </w:pPr>
    </w:p>
    <w:p w:rsidR="00E15D24" w:rsidRDefault="00BF518C" w:rsidP="00970029">
      <w:pPr>
        <w:spacing w:after="0" w:line="276" w:lineRule="auto"/>
        <w:jc w:val="center"/>
        <w:rPr>
          <w:rFonts w:ascii="Comic Sans MS" w:eastAsia="Comic Sans MS" w:hAnsi="Comic Sans MS" w:cs="Comic Sans MS"/>
        </w:rPr>
      </w:pPr>
      <w:r>
        <w:rPr>
          <w:rFonts w:ascii="Comic Sans MS" w:eastAsia="Comic Sans MS" w:hAnsi="Comic Sans MS" w:cs="Comic Sans MS"/>
        </w:rPr>
        <w:t>PROTOCOLLO STOP-AND-WAIT</w:t>
      </w:r>
    </w:p>
    <w:p w:rsidR="00E15D24"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trasmettitore riceve un pacchetto dal livello di rete, costruisce la trama, lo manda al livello fisico e la trama viene inviata. A questo punto il trasmettitore mette in attesa dell’evento di riscontro. Il ricevitore riceve la trama che, se è corretta, viene mandata sopra, incrementa di numero di sequenza attesa, prepara il riscontro al livello fisico e lo manda al trasmettitore che è pronto a ritrasmettere.</w:t>
      </w:r>
    </w:p>
    <w:p w:rsidR="00E15D24" w:rsidRDefault="00E15D24">
      <w:pPr>
        <w:spacing w:after="0" w:line="276" w:lineRule="auto"/>
        <w:rPr>
          <w:rFonts w:ascii="Comic Sans MS" w:eastAsia="Comic Sans MS" w:hAnsi="Comic Sans MS" w:cs="Comic Sans MS"/>
        </w:rPr>
      </w:pPr>
    </w:p>
    <w:p w:rsidR="00E15D24" w:rsidRDefault="00BF518C" w:rsidP="00A050EC">
      <w:pPr>
        <w:spacing w:after="0" w:line="276" w:lineRule="auto"/>
        <w:jc w:val="center"/>
        <w:rPr>
          <w:rFonts w:ascii="Comic Sans MS" w:eastAsia="Comic Sans MS" w:hAnsi="Comic Sans MS" w:cs="Comic Sans MS"/>
        </w:rPr>
      </w:pPr>
      <w:r>
        <w:rPr>
          <w:rFonts w:ascii="Comic Sans MS" w:eastAsia="Comic Sans MS" w:hAnsi="Comic Sans MS" w:cs="Comic Sans MS"/>
        </w:rPr>
        <w:t>PROTOCOLLO CON TIMEOUT</w:t>
      </w:r>
    </w:p>
    <w:p w:rsidR="00E15D24" w:rsidRDefault="00E15D24">
      <w:pPr>
        <w:spacing w:after="0" w:line="276" w:lineRule="auto"/>
        <w:rPr>
          <w:rFonts w:ascii="Comic Sans MS" w:eastAsia="Comic Sans MS" w:hAnsi="Comic Sans MS" w:cs="Comic Sans MS"/>
          <w:sz w:val="10"/>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er gestire la situazione quando il riscontro non viene inviato si deve prevedere un meccanismo di segnalazione: timeout. Se inviato un pacchetto di dati ricevo un riscontro prima del timeout tutto va bene. Viceversa, se non ricevo un riscontro prima del timeout, innesco una ritrasmissione, generando un altro uguale al precedente, con lo stesso numero di sequenza e lo mando avanti</w:t>
      </w:r>
      <w:r w:rsidR="00A050EC">
        <w:rPr>
          <w:rFonts w:ascii="Comic Sans MS" w:eastAsia="Comic Sans MS" w:hAnsi="Comic Sans MS" w:cs="Comic Sans MS"/>
        </w:rPr>
        <w:t>. Nella trasmissione ogni volta</w:t>
      </w:r>
      <w:r>
        <w:rPr>
          <w:rFonts w:ascii="Comic Sans MS" w:eastAsia="Comic Sans MS" w:hAnsi="Comic Sans MS" w:cs="Comic Sans MS"/>
        </w:rPr>
        <w:t xml:space="preserve"> che trasmetto un nuovo pacchetto viene inserito il numero di sequenza, il quale viene incrementato man mano che aggiungo pacchetti. Il riscontro nel campo “ack” si porta avanti il numero di sequenza del pacchetto che sta riscontrando, in modo da capire esattamente chi sta riscontrand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e il pacchetto è arrivato correttamente rispetto al livello superiore, ma la trama di riscontro è andata persa, il trasmettitore sarò convinto che la trama sarà andata perduta, anche se ciò non è vero. In questo caso la trama viene ritrasmessa e si innesca il fenomeno di trama duplicata ovvero che la stessa trama viene inviata due volte; se la trama è già ritrasmessa va quindi scartata, non cambia null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Ruolo fondamentale in questo processo è quello del sequence number che, non ha solo il compito di gestire l’ordine di arrivo dei pacchetti, ma serve per capire quando ritorna un pacchetto dovuto ad un riscontro perduto. Facciamo un “check” del sequence number. Se quest’ultimo è uguale al precedente. Allora va scartato.</w:t>
      </w:r>
    </w:p>
    <w:p w:rsidR="00E15D24" w:rsidRDefault="00E15D24">
      <w:pPr>
        <w:spacing w:after="0" w:line="276" w:lineRule="auto"/>
        <w:rPr>
          <w:rFonts w:ascii="Comic Sans MS" w:eastAsia="Comic Sans MS" w:hAnsi="Comic Sans MS" w:cs="Comic Sans MS"/>
          <w:sz w:val="14"/>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Queste famiglie di protocolli che si basano sullo scadere del timeout precedono il nome di ARQ (Automatic Repeat request), ovvero il non ricevere un riscontro permette una ritrasmissione automatica. Bisogna trovare un giusto compromesso tempistico tra timeout e riscontro.</w:t>
      </w:r>
    </w:p>
    <w:p w:rsidR="00E15D24" w:rsidRDefault="00E15D24">
      <w:pPr>
        <w:spacing w:after="0" w:line="276" w:lineRule="auto"/>
        <w:rPr>
          <w:rFonts w:ascii="Comic Sans MS" w:eastAsia="Comic Sans MS" w:hAnsi="Comic Sans MS" w:cs="Comic Sans MS"/>
          <w:sz w:val="16"/>
        </w:rPr>
      </w:pPr>
    </w:p>
    <w:p w:rsidR="00E15D24" w:rsidRDefault="00BF518C" w:rsidP="00A650C3">
      <w:pPr>
        <w:spacing w:after="0" w:line="276" w:lineRule="auto"/>
        <w:jc w:val="center"/>
        <w:rPr>
          <w:rFonts w:ascii="Comic Sans MS" w:eastAsia="Comic Sans MS" w:hAnsi="Comic Sans MS" w:cs="Comic Sans MS"/>
        </w:rPr>
      </w:pPr>
      <w:r>
        <w:rPr>
          <w:rFonts w:ascii="Comic Sans MS" w:eastAsia="Comic Sans MS" w:hAnsi="Comic Sans MS" w:cs="Comic Sans MS"/>
        </w:rPr>
        <w:lastRenderedPageBreak/>
        <w:t>TRASMISSIONE FULL DUPLEX</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Quando il canale di comunicazione permette l’invio di dati in entrambe le direzioni contemporaneamente è possibile definire protocolli di comunicazione detti full-duplex.</w:t>
      </w:r>
    </w:p>
    <w:p w:rsidR="00E15D24" w:rsidRDefault="00F20B62">
      <w:pPr>
        <w:spacing w:after="0" w:line="276" w:lineRule="auto"/>
        <w:rPr>
          <w:rFonts w:ascii="Comic Sans MS" w:eastAsia="Comic Sans MS" w:hAnsi="Comic Sans MS" w:cs="Comic Sans MS"/>
          <w:sz w:val="16"/>
        </w:rPr>
      </w:pPr>
      <w:r>
        <w:rPr>
          <w:rFonts w:ascii="Comic Sans MS" w:eastAsia="Comic Sans MS" w:hAnsi="Comic Sans MS" w:cs="Comic Sans MS"/>
          <w:sz w:val="16"/>
        </w:rPr>
        <w:t xml:space="preserve"> </w:t>
      </w:r>
    </w:p>
    <w:p w:rsidR="00E15D24" w:rsidRDefault="00BF518C" w:rsidP="008F054E">
      <w:pPr>
        <w:spacing w:after="0" w:line="276" w:lineRule="auto"/>
        <w:jc w:val="center"/>
        <w:rPr>
          <w:rFonts w:ascii="Comic Sans MS" w:eastAsia="Comic Sans MS" w:hAnsi="Comic Sans MS" w:cs="Comic Sans MS"/>
          <w:sz w:val="24"/>
        </w:rPr>
      </w:pPr>
      <w:r>
        <w:rPr>
          <w:rFonts w:ascii="Comic Sans MS" w:eastAsia="Comic Sans MS" w:hAnsi="Comic Sans MS" w:cs="Comic Sans MS"/>
          <w:sz w:val="24"/>
        </w:rPr>
        <w:t>ACKNOWLEDGE IN PIGGYBACKING</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sz w:val="24"/>
        </w:rPr>
        <w:t>Per</w:t>
      </w:r>
      <w:r>
        <w:rPr>
          <w:rFonts w:ascii="Comic Sans MS" w:eastAsia="Comic Sans MS" w:hAnsi="Comic Sans MS" w:cs="Comic Sans MS"/>
        </w:rPr>
        <w:t xml:space="preserve"> motivi di efficienza spesso si utilizza una traccia chiamata “piggy</w:t>
      </w:r>
      <w:r w:rsidR="008F054E">
        <w:rPr>
          <w:rFonts w:ascii="Comic Sans MS" w:eastAsia="Comic Sans MS" w:hAnsi="Comic Sans MS" w:cs="Comic Sans MS"/>
        </w:rPr>
        <w:t>backing”</w:t>
      </w:r>
      <w:r>
        <w:rPr>
          <w:rFonts w:ascii="Comic Sans MS" w:eastAsia="Comic Sans MS" w:hAnsi="Comic Sans MS" w:cs="Comic Sans MS"/>
        </w:rPr>
        <w:t xml:space="preserve"> (a cavalluccio)</w:t>
      </w:r>
      <w:r w:rsidR="00F20B62">
        <w:rPr>
          <w:rFonts w:ascii="Comic Sans MS" w:eastAsia="Comic Sans MS" w:hAnsi="Comic Sans MS" w:cs="Comic Sans MS"/>
        </w:rPr>
        <w:t xml:space="preserve"> </w:t>
      </w:r>
      <w:r>
        <w:rPr>
          <w:rFonts w:ascii="Comic Sans MS" w:eastAsia="Comic Sans MS" w:hAnsi="Comic Sans MS" w:cs="Comic Sans MS"/>
        </w:rPr>
        <w:t xml:space="preserve">-&gt; il riscontro viene messo a cavalluccio del pacchetto di ritorno, avvalorando il campo ACK con l’ultimo valore riscontrat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e però non ho nessun dato da mandare sono costretto a mandare una trama di riscontro specifica. Ciò comporta l’aggiunta di un timer. Se mi arriva la trama su cui aggiungere un riscontro entro quel timer mi va bene, viceversa se alla fine del timer allora manderò una specifica trama di riscontr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roblema-&gt; si può mandare più di una trama alla volta prima di fermarsi ed accettare un riscontro.  Potrei mandare blocchi di trame se ho a disposizione adeguato strato di bufferizzazione e opportune risorse.</w:t>
      </w:r>
    </w:p>
    <w:p w:rsidR="00E15D24" w:rsidRPr="003B2204" w:rsidRDefault="00E15D24">
      <w:pPr>
        <w:spacing w:after="0" w:line="276" w:lineRule="auto"/>
        <w:rPr>
          <w:rFonts w:ascii="Comic Sans MS" w:eastAsia="Comic Sans MS" w:hAnsi="Comic Sans MS" w:cs="Comic Sans MS"/>
          <w:sz w:val="14"/>
        </w:rPr>
      </w:pPr>
    </w:p>
    <w:p w:rsidR="00E15D24" w:rsidRDefault="00BF518C" w:rsidP="003B2204">
      <w:pPr>
        <w:spacing w:after="0" w:line="276" w:lineRule="auto"/>
        <w:jc w:val="center"/>
        <w:rPr>
          <w:rFonts w:ascii="Comic Sans MS" w:eastAsia="Comic Sans MS" w:hAnsi="Comic Sans MS" w:cs="Comic Sans MS"/>
        </w:rPr>
      </w:pPr>
      <w:r>
        <w:rPr>
          <w:rFonts w:ascii="Comic Sans MS" w:eastAsia="Comic Sans MS" w:hAnsi="Comic Sans MS" w:cs="Comic Sans MS"/>
        </w:rPr>
        <w:t>PROTOCOLLI A FINESTRA SCORREVOLE (sliding window)</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Sono caratterizzati dalla dimensione della finestra che stabilisce il numero di frame che possono essere inviati prima di fermarsi ed attendere un riscontro. Le trame possono arrivare in sequenza, una dietro l’altra. Il numero di frequenza (seq) garantisce il riconoscimento delle trame. Se arriva in ricezione un blocco di trame consecutive, tutte correttamente, il ricevitore dirà che avrà ricevuto tutte le trame fino all’ultima. Quindi farà un solo riscontro per tutte. Ciò comporta che sia il trasmettitore che il ricevitore abbiano un buffer della stessa dimensione della finestra. Fino a che dei pacchetti non vengono riscontrati bisogna conservarli, solo dopo il riscontro possono essere buttati. La dimensione della finestra si può decidere a priori oppure può cambiare dinamicamente sulla base dell’andamento della ret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In realtà si deve tener conto di che finestra: </w:t>
      </w:r>
    </w:p>
    <w:p w:rsidR="00E15D24" w:rsidRDefault="00BF518C">
      <w:pPr>
        <w:numPr>
          <w:ilvl w:val="0"/>
          <w:numId w:val="14"/>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Finestra di trasmissione (lato trasmettitore);</w:t>
      </w:r>
    </w:p>
    <w:p w:rsidR="00E15D24" w:rsidRDefault="001D3EBC">
      <w:pPr>
        <w:numPr>
          <w:ilvl w:val="0"/>
          <w:numId w:val="14"/>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Finestra di ricezione (</w:t>
      </w:r>
      <w:r w:rsidR="00BF518C">
        <w:rPr>
          <w:rFonts w:ascii="Comic Sans MS" w:eastAsia="Comic Sans MS" w:hAnsi="Comic Sans MS" w:cs="Comic Sans MS"/>
        </w:rPr>
        <w:t>lato ricevitore).</w:t>
      </w:r>
    </w:p>
    <w:p w:rsidR="00E15D24" w:rsidRDefault="00E15D24">
      <w:pPr>
        <w:spacing w:after="0" w:line="276" w:lineRule="auto"/>
        <w:rPr>
          <w:rFonts w:ascii="Comic Sans MS" w:eastAsia="Comic Sans MS" w:hAnsi="Comic Sans MS" w:cs="Comic Sans MS"/>
          <w:sz w:val="8"/>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prima deve tener conservate le trame di cui non si ha ancora avuto riscontro, attraverso dei buffer. Ogni volta che si trasmette a 0 oppure a w-1 slot, mangio un</w:t>
      </w:r>
      <w:r w:rsidR="00B105FA">
        <w:rPr>
          <w:rFonts w:ascii="Comic Sans MS" w:eastAsia="Comic Sans MS" w:hAnsi="Comic Sans MS" w:cs="Comic Sans MS"/>
        </w:rPr>
        <w:t>o</w:t>
      </w:r>
      <w:r>
        <w:rPr>
          <w:rFonts w:ascii="Comic Sans MS" w:eastAsia="Comic Sans MS" w:hAnsi="Comic Sans MS" w:cs="Comic Sans MS"/>
        </w:rPr>
        <w:t xml:space="preserve"> slot; il limite inferiore deve quindi avanzare di uno. Man mano quindi la finestra si chiuderà. Quando arriva il riscontro aumenta il limite superiore, dunque, la finestra che stava per chiudersi, tende ad aprirsi di nuovo. Può tornare alla dimensione di w slot, dimensione total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seconda tiene conto dei frame ricevuti, deve conservali poiché ancora non ha inviato nessun riscontro. Valuta quali frame sono ancora accettabili in ricezione e quanti frame posso bufferizzare prima di inviare un riscontro. In generale il limite inferiore aumenta di 1 quando arriva una trama, mentre il limite superiore aumenta di 1 quando manda un riscontro. Non può crescere oltre la dimensione massima (numero di buffer a disposizion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 xml:space="preserve">Se ricevo un frame oltre la finestra di ricezione, significa aver ricevuto un frame fuori frequenza, quindi lo scart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N.B. Sono uguali ai protocolli Stop-and-wait, ma erano a caso limite con dimensione della finestra a 1.</w:t>
      </w:r>
    </w:p>
    <w:p w:rsidR="00E15D24" w:rsidRPr="004C6B85" w:rsidRDefault="00E15D24">
      <w:pPr>
        <w:spacing w:after="0" w:line="276" w:lineRule="auto"/>
        <w:rPr>
          <w:rFonts w:ascii="Comic Sans MS" w:eastAsia="Comic Sans MS" w:hAnsi="Comic Sans MS" w:cs="Comic Sans MS"/>
          <w:sz w:val="14"/>
        </w:rPr>
      </w:pPr>
    </w:p>
    <w:p w:rsidR="00E15D24" w:rsidRDefault="00BF518C" w:rsidP="004C6B85">
      <w:pPr>
        <w:spacing w:after="0" w:line="276" w:lineRule="auto"/>
        <w:jc w:val="center"/>
        <w:rPr>
          <w:rFonts w:ascii="Comic Sans MS" w:eastAsia="Comic Sans MS" w:hAnsi="Comic Sans MS" w:cs="Comic Sans MS"/>
        </w:rPr>
      </w:pPr>
      <w:r>
        <w:rPr>
          <w:rFonts w:ascii="Comic Sans MS" w:eastAsia="Comic Sans MS" w:hAnsi="Comic Sans MS" w:cs="Comic Sans MS"/>
        </w:rPr>
        <w:t>PROTOCOLLI FINESTRA SCORREVOLE CON ERRORI</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Nei protocolli a finestra scorrevole, quanto più ampia diventa la dimensione della finestra tanto più il protocollo si può trovare in una situazione di criticità. Esistono due protocolli che gestiscono questa situazione: go-back-n e selective </w:t>
      </w:r>
      <w:r w:rsidR="001E6521">
        <w:rPr>
          <w:rFonts w:ascii="Comic Sans MS" w:eastAsia="Comic Sans MS" w:hAnsi="Comic Sans MS" w:cs="Comic Sans MS"/>
        </w:rPr>
        <w:t>reject (ritrasmissione selettiva</w:t>
      </w:r>
      <w:r>
        <w:rPr>
          <w:rFonts w:ascii="Comic Sans MS" w:eastAsia="Comic Sans MS" w:hAnsi="Comic Sans MS" w:cs="Comic Sans MS"/>
        </w:rPr>
        <w: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primo protocollo nel momento in cui ho un messaggio che interrompe la continuità della finestra, si ferma al punto dell’ultimo messaggio riscontrato e scarta tutti gli altri messaggi fuori sequenza. Se innesca automaticamente la ritrasmissione dell’ultimo messaggio e poi riavvia tutto. Lo svantaggio è che se ho trasmesso 100 frame e solo il primo è sbagliato mentre gli altri no, sarò costretto a ritrasmetterli tutti e 100 (spreco banda).</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Il secondo protocollo è un segnale di stop al trasmettitore, che si manda quando il ricevitore non è più in condizione di ricevere trame. Questo stop forzato avviene fin quando non viene inviato l’ordine di sblocco.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Ci si può comportare in due modi: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1)appena arriva un frame errato, lo si deve scartare in ogni caso. Se il mittente del frame scorretto non manda nulla di successivo spira il timer e il mittente continua a ritrasmettere dal primo non riscontrato (ACK riscontro positiv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2)se, invece, il mittente manda dei frame successivi al frame che risulta errato, si manda un NACK (riscontro negativo). A questo punto l’inviante ripartirà a ritrasmettere dal primo frame non riscontrato, senza svuotare prima la finestra e in seguito svuoterà il suo buffer.</w:t>
      </w:r>
    </w:p>
    <w:p w:rsidR="00E15D24" w:rsidRPr="00005E73" w:rsidRDefault="00E15D24">
      <w:pPr>
        <w:spacing w:after="0" w:line="276" w:lineRule="auto"/>
        <w:rPr>
          <w:rFonts w:ascii="Comic Sans MS" w:eastAsia="Comic Sans MS" w:hAnsi="Comic Sans MS" w:cs="Comic Sans MS"/>
          <w:sz w:val="14"/>
        </w:rPr>
      </w:pPr>
    </w:p>
    <w:p w:rsidR="00E15D24" w:rsidRDefault="00BF518C" w:rsidP="00005E73">
      <w:pPr>
        <w:spacing w:after="0" w:line="276" w:lineRule="auto"/>
        <w:jc w:val="center"/>
        <w:rPr>
          <w:rFonts w:ascii="Comic Sans MS" w:eastAsia="Comic Sans MS" w:hAnsi="Comic Sans MS" w:cs="Comic Sans MS"/>
        </w:rPr>
      </w:pPr>
      <w:r>
        <w:rPr>
          <w:rFonts w:ascii="Comic Sans MS" w:eastAsia="Comic Sans MS" w:hAnsi="Comic Sans MS" w:cs="Comic Sans MS"/>
        </w:rPr>
        <w:t>RILEVAZIONE DELL’ERRORE</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livello fisico offre un canale di trasmissione non privo di error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errori sul singolo bi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replicazione di bi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erdita di bi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er la rilevazione di tali errori, nell’header di ogni frame si inserisce un campo denominato checksum, risultato di un calcolo fatto utilizzando i bit della trama. La destinazione ripete il calcolo e confronta il risultato con il checksum: se coincide la trama è corretta.</w:t>
      </w:r>
    </w:p>
    <w:p w:rsidR="00E15D24" w:rsidRPr="00986925" w:rsidRDefault="00E15D24">
      <w:pPr>
        <w:spacing w:after="0" w:line="276" w:lineRule="auto"/>
        <w:rPr>
          <w:rFonts w:ascii="Comic Sans MS" w:eastAsia="Comic Sans MS" w:hAnsi="Comic Sans MS" w:cs="Comic Sans MS"/>
          <w:sz w:val="14"/>
        </w:rPr>
      </w:pPr>
    </w:p>
    <w:p w:rsidR="00E15D24" w:rsidRDefault="00BF518C" w:rsidP="00E95569">
      <w:pPr>
        <w:spacing w:after="0" w:line="276" w:lineRule="auto"/>
        <w:jc w:val="center"/>
        <w:rPr>
          <w:rFonts w:ascii="Comic Sans MS" w:eastAsia="Comic Sans MS" w:hAnsi="Comic Sans MS" w:cs="Comic Sans MS"/>
        </w:rPr>
      </w:pPr>
      <w:r>
        <w:rPr>
          <w:rFonts w:ascii="Comic Sans MS" w:eastAsia="Comic Sans MS" w:hAnsi="Comic Sans MS" w:cs="Comic Sans MS"/>
        </w:rPr>
        <w:t>CAMPO DI GALOIS</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er capire il funzionamento degli elementi introduciamo il concetto di campo di Galois: un campo finito con un certo numero di elementi su cui sono definite 2 operazioni aritmetiche (addizione e moltiplicazione) che godono della proprietà commutativa ed associativa GF(q).</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GF(q) è chiuso rispetto all’addizione e moltiplicazione: qualunque risultato di queste due operazioni cade nel campo. In generale q deve essere sem</w:t>
      </w:r>
      <w:r w:rsidR="0076615A">
        <w:rPr>
          <w:rFonts w:ascii="Comic Sans MS" w:eastAsia="Comic Sans MS" w:hAnsi="Comic Sans MS" w:cs="Comic Sans MS"/>
        </w:rPr>
        <w:t>pre primo o potenza di numeri</w:t>
      </w:r>
      <w:r>
        <w:rPr>
          <w:rFonts w:ascii="Comic Sans MS" w:eastAsia="Comic Sans MS" w:hAnsi="Comic Sans MS" w:cs="Comic Sans MS"/>
        </w:rPr>
        <w:t xml:space="preserve"> primi. </w:t>
      </w:r>
      <w:r>
        <w:rPr>
          <w:rFonts w:ascii="Comic Sans MS" w:eastAsia="Comic Sans MS" w:hAnsi="Comic Sans MS" w:cs="Comic Sans MS"/>
        </w:rPr>
        <w:lastRenderedPageBreak/>
        <w:t>Le operazioni vengono fatte con l’aggiunta di un ulteriore operazione di mod q. I campi di galois ci fanno rimanere confinati in un c</w:t>
      </w:r>
      <w:r w:rsidR="00C0466C">
        <w:rPr>
          <w:rFonts w:ascii="Comic Sans MS" w:eastAsia="Comic Sans MS" w:hAnsi="Comic Sans MS" w:cs="Comic Sans MS"/>
        </w:rPr>
        <w:t>erto range di valori (</w:t>
      </w:r>
      <w:r>
        <w:rPr>
          <w:rFonts w:ascii="Comic Sans MS" w:eastAsia="Comic Sans MS" w:hAnsi="Comic Sans MS" w:cs="Comic Sans MS"/>
        </w:rPr>
        <w:t xml:space="preserve">ad esempio se io ho allocato 8 bit resterò sempre negli 8 bit). Si usa per le operazioni binarie. </w:t>
      </w:r>
    </w:p>
    <w:p w:rsidR="00E15D24" w:rsidRPr="00C0466C" w:rsidRDefault="00E15D24">
      <w:pPr>
        <w:spacing w:after="0" w:line="276" w:lineRule="auto"/>
        <w:rPr>
          <w:rFonts w:ascii="Comic Sans MS" w:eastAsia="Comic Sans MS" w:hAnsi="Comic Sans MS" w:cs="Comic Sans MS"/>
          <w:sz w:val="14"/>
        </w:rPr>
      </w:pPr>
    </w:p>
    <w:p w:rsidR="00E15D24" w:rsidRDefault="00910441" w:rsidP="00C0466C">
      <w:pPr>
        <w:spacing w:after="0" w:line="276" w:lineRule="auto"/>
        <w:jc w:val="center"/>
        <w:rPr>
          <w:rFonts w:ascii="Comic Sans MS" w:eastAsia="Comic Sans MS" w:hAnsi="Comic Sans MS" w:cs="Comic Sans MS"/>
        </w:rPr>
      </w:pPr>
      <w:r>
        <w:rPr>
          <w:rFonts w:ascii="Comic Sans MS" w:eastAsia="Comic Sans MS" w:hAnsi="Comic Sans MS" w:cs="Comic Sans MS"/>
        </w:rPr>
        <w:t>CODICI DI CONTROLLO</w:t>
      </w:r>
      <w:r w:rsidR="00BF518C">
        <w:rPr>
          <w:rFonts w:ascii="Comic Sans MS" w:eastAsia="Comic Sans MS" w:hAnsi="Comic Sans MS" w:cs="Comic Sans MS"/>
        </w:rPr>
        <w:t>: CRC (Codice a ridondanza ciclica)</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C</w:t>
      </w:r>
      <w:r w:rsidR="00910441">
        <w:rPr>
          <w:rFonts w:ascii="Comic Sans MS" w:eastAsia="Comic Sans MS" w:hAnsi="Comic Sans MS" w:cs="Comic Sans MS"/>
        </w:rPr>
        <w:t>ycle Redundace Check-sum) su GF</w:t>
      </w:r>
      <w:r>
        <w:rPr>
          <w:rFonts w:ascii="Comic Sans MS" w:eastAsia="Comic Sans MS" w:hAnsi="Comic Sans MS" w:cs="Comic Sans MS"/>
        </w:rPr>
        <w:t>: basato sul concetto di codice ciclico in cui permutando ciclicamente gli elementi di una qualsiasi comunicazione, si ottengono combinazioni dello stesso codice. Non è tanto efficiente.</w:t>
      </w:r>
    </w:p>
    <w:p w:rsidR="00E15D24" w:rsidRPr="00910441" w:rsidRDefault="00E15D24">
      <w:pPr>
        <w:spacing w:after="0" w:line="276" w:lineRule="auto"/>
        <w:rPr>
          <w:rFonts w:ascii="Comic Sans MS" w:eastAsia="Comic Sans MS" w:hAnsi="Comic Sans MS" w:cs="Comic Sans MS"/>
          <w:sz w:val="14"/>
        </w:rPr>
      </w:pPr>
    </w:p>
    <w:p w:rsidR="00E15D24" w:rsidRDefault="00BF518C" w:rsidP="00910441">
      <w:pPr>
        <w:spacing w:after="0" w:line="276" w:lineRule="auto"/>
        <w:jc w:val="center"/>
        <w:rPr>
          <w:rFonts w:ascii="Comic Sans MS" w:eastAsia="Comic Sans MS" w:hAnsi="Comic Sans MS" w:cs="Comic Sans MS"/>
        </w:rPr>
      </w:pPr>
      <w:r>
        <w:rPr>
          <w:rFonts w:ascii="Comic Sans MS" w:eastAsia="Comic Sans MS" w:hAnsi="Comic Sans MS" w:cs="Comic Sans MS"/>
        </w:rPr>
        <w:t>RAPPRESENTAZIONE DI SEQUENZA DI BIT TRAMITE POLINOMI</w:t>
      </w:r>
    </w:p>
    <w:p w:rsidR="00E15D24" w:rsidRPr="00910441"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Una sequenza di N bit può essere rappresentata tramite un polinomio a coefficienti binari, di grado n-1, tale che i suoi coefficienti siano uguali ai valori dei bit della sequenza. Il bit più a sinistra rappresenta il coefficiente del termine di grado n-1, mentre il bit più a destra rappresenta il termine noto, di grado 0. Ad esempio, la sequenza 1001011011 può essere rappresentata dal </w:t>
      </w:r>
      <w:r w:rsidR="00910441">
        <w:rPr>
          <w:rFonts w:ascii="Comic Sans MS" w:eastAsia="Comic Sans MS" w:hAnsi="Comic Sans MS" w:cs="Comic Sans MS"/>
        </w:rPr>
        <w:t>polinomio x⁹+ x⁶+ x⁴+ x³+ x + 1</w:t>
      </w:r>
      <w:r>
        <w:rPr>
          <w:rFonts w:ascii="Comic Sans MS" w:eastAsia="Comic Sans MS" w:hAnsi="Comic Sans MS" w:cs="Comic Sans MS"/>
        </w:rPr>
        <w:t>. Il grado del polinomio è determinato dal primo bit a sinistra di valore 1 presente nella sequenza.</w:t>
      </w:r>
    </w:p>
    <w:p w:rsidR="00E15D24" w:rsidRPr="00910441" w:rsidRDefault="00E15D24">
      <w:pPr>
        <w:spacing w:after="0" w:line="276" w:lineRule="auto"/>
        <w:rPr>
          <w:rFonts w:ascii="Comic Sans MS" w:eastAsia="Comic Sans MS" w:hAnsi="Comic Sans MS" w:cs="Comic Sans MS"/>
          <w:sz w:val="14"/>
        </w:rPr>
      </w:pPr>
    </w:p>
    <w:p w:rsidR="00E15D24" w:rsidRDefault="00BF518C" w:rsidP="00910441">
      <w:pPr>
        <w:spacing w:after="0" w:line="276" w:lineRule="auto"/>
        <w:jc w:val="center"/>
        <w:rPr>
          <w:rFonts w:ascii="Comic Sans MS" w:eastAsia="Comic Sans MS" w:hAnsi="Comic Sans MS" w:cs="Comic Sans MS"/>
        </w:rPr>
      </w:pPr>
      <w:r>
        <w:rPr>
          <w:rFonts w:ascii="Comic Sans MS" w:eastAsia="Comic Sans MS" w:hAnsi="Comic Sans MS" w:cs="Comic Sans MS"/>
        </w:rPr>
        <w:t>CODIFICA POLINOMIALE (CRC)</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La tecnica consiste nel considerare i d</w:t>
      </w:r>
      <w:r w:rsidR="00910441">
        <w:rPr>
          <w:rFonts w:ascii="Comic Sans MS" w:eastAsia="Comic Sans MS" w:hAnsi="Comic Sans MS" w:cs="Comic Sans MS"/>
        </w:rPr>
        <w:t>ati (m bit</w:t>
      </w:r>
      <w:r>
        <w:rPr>
          <w:rFonts w:ascii="Comic Sans MS" w:eastAsia="Comic Sans MS" w:hAnsi="Comic Sans MS" w:cs="Comic Sans MS"/>
        </w:rPr>
        <w:t>) da inviare come un polinomio di grado m-1. Trasmettitore e ricevitore si accordano su un polinomio aggiuntivo fisso, ovvero il polinomio generatore G(x) di grado r indipendente dai polinomi che distinguono ogni trama. G(x) è pre-concordato tra</w:t>
      </w:r>
      <w:r w:rsidR="00051FB1">
        <w:rPr>
          <w:rFonts w:ascii="Comic Sans MS" w:eastAsia="Comic Sans MS" w:hAnsi="Comic Sans MS" w:cs="Comic Sans MS"/>
        </w:rPr>
        <w:t xml:space="preserve"> trasmettitore e ricevitore (</w:t>
      </w:r>
      <w:r>
        <w:rPr>
          <w:rFonts w:ascii="Comic Sans MS" w:eastAsia="Comic Sans MS" w:hAnsi="Comic Sans MS" w:cs="Comic Sans MS"/>
        </w:rPr>
        <w:t>implementato in hardware).</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l trasmettitore aggiunge in coda al messaggio una sequenza di bit di controllo (CRC) in modo che il polinomio associato ai bit del frame trasmesso costituito dall’insieme dei dati e CRC sia divisibile per G(x). In ricezione si divide il polinomio associato ai dati ricevuti per G(x):</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e la divisione ha resto nullo, si assume che la trasmissione sia avvenuta senza errori;</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e la divisione ha resto non nullo, sono certamente avvenuti 1 o più errori.</w:t>
      </w:r>
    </w:p>
    <w:p w:rsidR="00E15D24" w:rsidRPr="00E17685" w:rsidRDefault="00E15D24">
      <w:pPr>
        <w:spacing w:after="0" w:line="276" w:lineRule="auto"/>
        <w:rPr>
          <w:rFonts w:ascii="Comic Sans MS" w:eastAsia="Comic Sans MS" w:hAnsi="Comic Sans MS" w:cs="Comic Sans MS"/>
          <w:sz w:val="14"/>
        </w:rPr>
      </w:pPr>
    </w:p>
    <w:p w:rsidR="00E15D24" w:rsidRDefault="00BF518C" w:rsidP="00E17685">
      <w:pPr>
        <w:spacing w:after="0" w:line="276" w:lineRule="auto"/>
        <w:jc w:val="center"/>
        <w:rPr>
          <w:rFonts w:ascii="Comic Sans MS" w:eastAsia="Comic Sans MS" w:hAnsi="Comic Sans MS" w:cs="Comic Sans MS"/>
        </w:rPr>
      </w:pPr>
      <w:r>
        <w:rPr>
          <w:rFonts w:ascii="Comic Sans MS" w:eastAsia="Comic Sans MS" w:hAnsi="Comic Sans MS" w:cs="Comic Sans MS"/>
        </w:rPr>
        <w:t>CODICI CICLICI</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Assegniamo un polinomio P di grado p-1 al messaggio che vogliamo trasmettere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M= 10100011 =&gt; P(x)= 1 (x⁷)</w:t>
      </w:r>
      <w:r w:rsidR="00652EAD">
        <w:rPr>
          <w:rFonts w:ascii="Comic Sans MS" w:eastAsia="Comic Sans MS" w:hAnsi="Comic Sans MS" w:cs="Comic Sans MS"/>
        </w:rPr>
        <w:t xml:space="preserve"> </w:t>
      </w:r>
      <w:r>
        <w:rPr>
          <w:rFonts w:ascii="Comic Sans MS" w:eastAsia="Comic Sans MS" w:hAnsi="Comic Sans MS" w:cs="Comic Sans MS"/>
        </w:rPr>
        <w:t xml:space="preserve">+ 0(x⁶) + 1 (x⁵) + 0(x⁴) + 0(x³) + 0(x²)+ 1(x)+ 1 (x°) cioè P(X) = x⁷+ x⁵+ x+1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Scelto G(x) di grado r&lt; =p-1 detto polinomio generatore (conosciuto sia dalla sorgente che dall’utente), si aggiungono r zeri ai p bit del blocco da trasmettere; per esempio:</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G(x) = x³+1 d</w:t>
      </w:r>
      <w:r w:rsidR="00050E52">
        <w:rPr>
          <w:rFonts w:ascii="Comic Sans MS" w:eastAsia="Comic Sans MS" w:hAnsi="Comic Sans MS" w:cs="Comic Sans MS"/>
        </w:rPr>
        <w:t xml:space="preserve">iviene x³P(x) = x¹⁰ + x⁸ + x⁴+ </w:t>
      </w:r>
      <w:r>
        <w:rPr>
          <w:rFonts w:ascii="Comic Sans MS" w:eastAsia="Comic Sans MS" w:hAnsi="Comic Sans MS" w:cs="Comic Sans MS"/>
        </w:rPr>
        <w:t xml:space="preserve">x³ cioè P= 10100011000 ho aggiunto 3 zeri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Effettuando la divisione x alla </w:t>
      </w:r>
      <w:r w:rsidR="00050E52">
        <w:rPr>
          <w:rFonts w:ascii="Comic Sans MS" w:eastAsia="Comic Sans MS" w:hAnsi="Comic Sans MS" w:cs="Comic Sans MS"/>
        </w:rPr>
        <w:t xml:space="preserve">m p(x) / G(x) = x¹⁰ + x⁸ + x⁴+ </w:t>
      </w:r>
      <w:r>
        <w:rPr>
          <w:rFonts w:ascii="Comic Sans MS" w:eastAsia="Comic Sans MS" w:hAnsi="Comic Sans MS" w:cs="Comic Sans MS"/>
        </w:rPr>
        <w:t xml:space="preserve">x³/ x³+1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Q(x) G(x) </w:t>
      </w:r>
      <w:r w:rsidR="00CA130D">
        <w:rPr>
          <w:rFonts w:ascii="Comic Sans MS" w:eastAsia="Comic Sans MS" w:hAnsi="Comic Sans MS" w:cs="Comic Sans MS"/>
        </w:rPr>
        <w:t xml:space="preserve">+R(x) = x alla m P(x) cioè </w:t>
      </w:r>
      <w:r>
        <w:rPr>
          <w:rFonts w:ascii="Comic Sans MS" w:eastAsia="Comic Sans MS" w:hAnsi="Comic Sans MS" w:cs="Comic Sans MS"/>
        </w:rPr>
        <w:t>x alla m P(x) - R(x) = Q(x)G(x)</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oiché operiamo nel caso dei codici binari, il campo di Galois utilizzato è GF</w:t>
      </w:r>
      <w:r w:rsidR="00050E52">
        <w:rPr>
          <w:rFonts w:ascii="Comic Sans MS" w:eastAsia="Comic Sans MS" w:hAnsi="Comic Sans MS" w:cs="Comic Sans MS"/>
        </w:rPr>
        <w:t xml:space="preserve"> </w:t>
      </w:r>
      <w:r>
        <w:rPr>
          <w:rFonts w:ascii="Comic Sans MS" w:eastAsia="Comic Sans MS" w:hAnsi="Comic Sans MS" w:cs="Comic Sans MS"/>
        </w:rPr>
        <w:t>(2); quindi –R(x)= +R(x)   .  La formula precedente diventa x alla m P(x) + R(x) = Q(x)G(x)</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Nel nostro es. diviene Q(x) = 10110101-&gt; x⁷+x⁵+x⁴+x²+1  R(x)= 101 -&gt; x²+1</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lastRenderedPageBreak/>
        <w:t>Quindi quello che trasmettiamo è esattamente la parola corrispondente al polinomio x alla m P(x)+ R(x) che nel nostro caso è T= 10</w:t>
      </w:r>
      <w:r w:rsidR="00201382">
        <w:rPr>
          <w:rFonts w:ascii="Comic Sans MS" w:eastAsia="Comic Sans MS" w:hAnsi="Comic Sans MS" w:cs="Comic Sans MS"/>
        </w:rPr>
        <w:t xml:space="preserve">100011101 T(x)= x¹⁰ + x⁸ + x⁴+ </w:t>
      </w:r>
      <w:r>
        <w:rPr>
          <w:rFonts w:ascii="Comic Sans MS" w:eastAsia="Comic Sans MS" w:hAnsi="Comic Sans MS" w:cs="Comic Sans MS"/>
        </w:rPr>
        <w:t>x³+ x²+1</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er verificare la corretta trasmissione basta div</w:t>
      </w:r>
      <w:r w:rsidR="00201382">
        <w:rPr>
          <w:rFonts w:ascii="Comic Sans MS" w:eastAsia="Comic Sans MS" w:hAnsi="Comic Sans MS" w:cs="Comic Sans MS"/>
        </w:rPr>
        <w:t>idere T(x) per G(x); se il resto</w:t>
      </w:r>
      <w:r>
        <w:rPr>
          <w:rFonts w:ascii="Comic Sans MS" w:eastAsia="Comic Sans MS" w:hAnsi="Comic Sans MS" w:cs="Comic Sans MS"/>
        </w:rPr>
        <w:t xml:space="preserve"> della divisione è zero allora non si è verificato nessun errore. </w:t>
      </w:r>
    </w:p>
    <w:p w:rsidR="00E15D24" w:rsidRPr="00FF5E0B" w:rsidRDefault="00E15D24">
      <w:pPr>
        <w:spacing w:after="0" w:line="276" w:lineRule="auto"/>
        <w:rPr>
          <w:rFonts w:ascii="Comic Sans MS" w:eastAsia="Comic Sans MS" w:hAnsi="Comic Sans MS" w:cs="Comic Sans MS"/>
          <w:sz w:val="12"/>
        </w:rPr>
      </w:pPr>
    </w:p>
    <w:p w:rsidR="00E15D24" w:rsidRDefault="00BF518C" w:rsidP="00FF5E0B">
      <w:pPr>
        <w:spacing w:after="0" w:line="276" w:lineRule="auto"/>
        <w:jc w:val="center"/>
        <w:rPr>
          <w:rFonts w:ascii="Comic Sans MS" w:eastAsia="Comic Sans MS" w:hAnsi="Comic Sans MS" w:cs="Comic Sans MS"/>
        </w:rPr>
      </w:pPr>
      <w:r>
        <w:rPr>
          <w:rFonts w:ascii="Comic Sans MS" w:eastAsia="Comic Sans MS" w:hAnsi="Comic Sans MS" w:cs="Comic Sans MS"/>
        </w:rPr>
        <w:t>CRC STANDARD</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Sono stati definiti dei polinomi di fatto usati come standard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G(x) = x¹² +x ¹¹+ x³+ x²+ x + 1</w:t>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CRC-12</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G(x) = x ¹⁶+ x ¹⁵+ x²+1</w:t>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CRC-16</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G(x) = x ¹⁶+ x¹² +x⁵+1</w:t>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CRC – CCITT</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G(x)= x ³²+ x²⁶+x²³+ x²²+ x ¹⁶+ x¹² +x ¹¹+ x⁸+-&gt;x⁷+x⁵+x⁴+x²+1   </w:t>
      </w:r>
      <w:r>
        <w:rPr>
          <w:rFonts w:ascii="Comic Sans MS" w:eastAsia="Comic Sans MS" w:hAnsi="Comic Sans MS" w:cs="Comic Sans MS"/>
        </w:rPr>
        <w:tab/>
      </w:r>
      <w:r>
        <w:rPr>
          <w:rFonts w:ascii="Comic Sans MS" w:eastAsia="Comic Sans MS" w:hAnsi="Comic Sans MS" w:cs="Comic Sans MS"/>
        </w:rPr>
        <w:tab/>
        <w:t>CRC-32</w:t>
      </w:r>
    </w:p>
    <w:p w:rsidR="00E15D24" w:rsidRDefault="00E15D24">
      <w:pPr>
        <w:spacing w:after="0" w:line="276" w:lineRule="auto"/>
        <w:rPr>
          <w:rFonts w:ascii="Comic Sans MS" w:eastAsia="Comic Sans MS" w:hAnsi="Comic Sans MS" w:cs="Comic Sans MS"/>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Tutti contengono x+1 come fattore. CRC-16 e CRC-CCITT riconoscono errori singoli e doppi errori </w:t>
      </w:r>
      <w:r w:rsidR="00050E52">
        <w:rPr>
          <w:rFonts w:ascii="Comic Sans MS" w:eastAsia="Comic Sans MS" w:hAnsi="Comic Sans MS" w:cs="Comic Sans MS"/>
        </w:rPr>
        <w:t>con un numero dispari di bit, i</w:t>
      </w:r>
      <w:r>
        <w:rPr>
          <w:rFonts w:ascii="Comic Sans MS" w:eastAsia="Comic Sans MS" w:hAnsi="Comic Sans MS" w:cs="Comic Sans MS"/>
        </w:rPr>
        <w:t xml:space="preserve"> burst di errori di lunghezza massima 16. </w:t>
      </w:r>
    </w:p>
    <w:p w:rsidR="00E15D24" w:rsidRPr="00813717" w:rsidRDefault="00E15D24">
      <w:pPr>
        <w:spacing w:after="0" w:line="276" w:lineRule="auto"/>
        <w:rPr>
          <w:rFonts w:ascii="Comic Sans MS" w:eastAsia="Comic Sans MS" w:hAnsi="Comic Sans MS" w:cs="Comic Sans MS"/>
          <w:sz w:val="14"/>
        </w:rPr>
      </w:pPr>
    </w:p>
    <w:p w:rsidR="00E15D24" w:rsidRDefault="00BF518C" w:rsidP="00813717">
      <w:pPr>
        <w:spacing w:after="0" w:line="276" w:lineRule="auto"/>
        <w:jc w:val="center"/>
        <w:rPr>
          <w:rFonts w:ascii="Comic Sans MS" w:eastAsia="Comic Sans MS" w:hAnsi="Comic Sans MS" w:cs="Comic Sans MS"/>
        </w:rPr>
      </w:pPr>
      <w:r>
        <w:rPr>
          <w:rFonts w:ascii="Comic Sans MS" w:eastAsia="Comic Sans MS" w:hAnsi="Comic Sans MS" w:cs="Comic Sans MS"/>
          <w:sz w:val="24"/>
        </w:rPr>
        <w:t>LE LAN</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Il primo problema delle reti locali è che generalmente sono reti che si poggiano sull’uso condiviso (anche per questo sono a basso costo) di un mezzo trasmissivo chiamato anche il portante (DIVERSO da “la portante”). Si potrebbe condividere in maniera classica FDM o TDM, ma questa logica costa e non è efficiente in ambienti dinamici. Su queste tecnologie la fa da padrona l’allocazione dinamica, questo comporta di introdurre delle complessità per arbitrare l’accesso al mezzo, se malauguratamente due stazioni accedono contemporaneamente e iniziano a trasmettere si verifica la collisione. Nell’allocazione dinamica non si possono evitare le collisioni, quindi l’unica cosa da fare è individuarle e porre rimedio. Si fa il rilevamento collisioni (collision-Detection) perché di fatto una collisione è una connessione andata male. Quindi si può lavorare o in collision-detection oppure si lavora in collision-free cioè inventarci qualche protocollo a livello datalink tale che il fenomeno della collisione non si verifichi. </w:t>
      </w:r>
    </w:p>
    <w:p w:rsidR="00E15D24" w:rsidRDefault="00B4482C">
      <w:pPr>
        <w:spacing w:after="0" w:line="240" w:lineRule="auto"/>
        <w:rPr>
          <w:rFonts w:ascii="Comic Sans MS" w:eastAsia="Comic Sans MS" w:hAnsi="Comic Sans MS" w:cs="Comic Sans MS"/>
        </w:rPr>
      </w:pPr>
      <w:r>
        <w:rPr>
          <w:rFonts w:ascii="Comic Sans MS" w:eastAsia="Comic Sans MS" w:hAnsi="Comic Sans MS" w:cs="Comic Sans MS"/>
        </w:rPr>
        <w:t>Collision-detection</w:t>
      </w:r>
      <w:r w:rsidR="00BF518C">
        <w:rPr>
          <w:rFonts w:ascii="Comic Sans MS" w:eastAsia="Comic Sans MS" w:hAnsi="Comic Sans MS" w:cs="Comic Sans MS"/>
        </w:rPr>
        <w:t>: la collisione viene rilevata ascoltando il canale e verificando che il segnale ricevuto corrisponda a quello trasmesso senza interferenze basta una minima sovrapposizione dei due pacchetti per farli andare persi.</w:t>
      </w:r>
    </w:p>
    <w:p w:rsidR="00E15D24" w:rsidRPr="00D868FB" w:rsidRDefault="00E15D24">
      <w:pPr>
        <w:spacing w:after="0" w:line="276" w:lineRule="auto"/>
        <w:rPr>
          <w:rFonts w:ascii="Comic Sans MS" w:eastAsia="Comic Sans MS" w:hAnsi="Comic Sans MS" w:cs="Comic Sans MS"/>
          <w:sz w:val="14"/>
        </w:rPr>
      </w:pPr>
    </w:p>
    <w:p w:rsidR="00A62194" w:rsidRPr="00A62194" w:rsidRDefault="00BF518C" w:rsidP="00A62194">
      <w:pPr>
        <w:spacing w:after="0" w:line="276" w:lineRule="auto"/>
        <w:jc w:val="center"/>
        <w:rPr>
          <w:rFonts w:ascii="Comic Sans MS" w:eastAsia="Comic Sans MS" w:hAnsi="Comic Sans MS" w:cs="Comic Sans MS"/>
          <w:sz w:val="28"/>
        </w:rPr>
      </w:pPr>
      <w:r>
        <w:rPr>
          <w:rFonts w:ascii="Comic Sans MS" w:eastAsia="Comic Sans MS" w:hAnsi="Comic Sans MS" w:cs="Comic Sans MS"/>
          <w:sz w:val="28"/>
        </w:rPr>
        <w:t>CSM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arrier</w:t>
      </w:r>
      <w:r w:rsidR="00D868FB">
        <w:rPr>
          <w:rFonts w:ascii="Comic Sans MS" w:eastAsia="Comic Sans MS" w:hAnsi="Comic Sans MS" w:cs="Comic Sans MS"/>
        </w:rPr>
        <w:t xml:space="preserve"> Sense Multiple Access</w:t>
      </w:r>
      <w:r>
        <w:rPr>
          <w:rFonts w:ascii="Comic Sans MS" w:eastAsia="Comic Sans MS" w:hAnsi="Comic Sans MS" w:cs="Comic Sans MS"/>
        </w:rPr>
        <w:t>: è il meccanismo per vedere se abbiamo il diritto a trasmettere. Il CSMA innanzitutto deve individuare la presenza di una portante</w:t>
      </w:r>
      <w:r w:rsidR="00A62194">
        <w:rPr>
          <w:rFonts w:ascii="Comic Sans MS" w:eastAsia="Comic Sans MS" w:hAnsi="Comic Sans MS" w:cs="Comic Sans MS"/>
        </w:rPr>
        <w:t xml:space="preserve"> </w:t>
      </w:r>
      <w:r>
        <w:rPr>
          <w:rFonts w:ascii="Comic Sans MS" w:eastAsia="Comic Sans MS" w:hAnsi="Comic Sans MS" w:cs="Comic Sans MS"/>
        </w:rPr>
        <w:t>(un segnale di trasmissione di qualcuno c</w:t>
      </w:r>
      <w:r w:rsidR="00007BB7">
        <w:rPr>
          <w:rFonts w:ascii="Comic Sans MS" w:eastAsia="Comic Sans MS" w:hAnsi="Comic Sans MS" w:cs="Comic Sans MS"/>
        </w:rPr>
        <w:t>he ha una trasmissione in corso</w:t>
      </w:r>
      <w:r>
        <w:rPr>
          <w:rFonts w:ascii="Comic Sans MS" w:eastAsia="Comic Sans MS" w:hAnsi="Comic Sans MS" w:cs="Comic Sans MS"/>
        </w:rPr>
        <w:t>) se percepisce una portante significa che qualcun altro sta trasmettendo si ferma e ricomincia, altrimenti può trasmettere il pacchetto e poi verificare se c’è una collisione. Se c’è la collisione si attende un tempo casuale e si ricomincia daccapo a percepire una portante se c’è si continua a percepire (in loop) in maniera aggressiva. Questo approccio si chiama CSMA 1-persistente perché con probabilità uno appena percepisco una portante mi metto immediatamente a percepire se c’è una portante iterativamente.  Con questo protocollo acquista grande importanza il ritardo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propagazione del segnale tra due stazioni; infatti, quando una stazione inizia a trasmettere, una seconda stazione potrebbe voler trasmettere, ed ascolta il canale o se il segnale trasmesso dalla prima stazione non ha ancora avuto il tempo di propagarsi fino alla seconda stazione, questa troverà il canale libero e trasmetterà, generando una collisione. Maggiore è i</w:t>
      </w:r>
      <w:r w:rsidR="0042774E">
        <w:rPr>
          <w:rFonts w:ascii="Comic Sans MS" w:eastAsia="Comic Sans MS" w:hAnsi="Comic Sans MS" w:cs="Comic Sans MS"/>
        </w:rPr>
        <w:t xml:space="preserve">l ritardo di propagazione, più </w:t>
      </w:r>
      <w:r>
        <w:rPr>
          <w:rFonts w:ascii="Comic Sans MS" w:eastAsia="Comic Sans MS" w:hAnsi="Comic Sans MS" w:cs="Comic Sans MS"/>
        </w:rPr>
        <w:t>numerose saranno le collisioni. Inoltre</w:t>
      </w:r>
      <w:r w:rsidR="0042774E">
        <w:rPr>
          <w:rFonts w:ascii="Comic Sans MS" w:eastAsia="Comic Sans MS" w:hAnsi="Comic Sans MS" w:cs="Comic Sans MS"/>
        </w:rPr>
        <w:t>,</w:t>
      </w:r>
      <w:r>
        <w:rPr>
          <w:rFonts w:ascii="Comic Sans MS" w:eastAsia="Comic Sans MS" w:hAnsi="Comic Sans MS" w:cs="Comic Sans MS"/>
        </w:rPr>
        <w:t xml:space="preserve"> CSMA 1-persistente non richiede la sincronizzazione delle stazioni connesse alla re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 si vuole essere meno aggressivi si deve solo cambiare l’approccio al controllo della portante: se la portante c’è aspetto un tempo casuale</w:t>
      </w:r>
      <w:r w:rsidR="0042774E">
        <w:rPr>
          <w:rFonts w:ascii="Comic Sans MS" w:eastAsia="Comic Sans MS" w:hAnsi="Comic Sans MS" w:cs="Comic Sans MS"/>
        </w:rPr>
        <w:t xml:space="preserve"> (</w:t>
      </w:r>
      <w:r>
        <w:rPr>
          <w:rFonts w:ascii="Comic Sans MS" w:eastAsia="Comic Sans MS" w:hAnsi="Comic Sans MS" w:cs="Comic Sans MS"/>
        </w:rPr>
        <w:t>se c’è la collisione funziona come CSMA1-persistente); quindi si parla di CSMA non persistente. Questo protocollo alza l’efficienza di utilizzo del canale aumenta con l’aumento del carico, cioè delle stazioni connessi alla rete. Il problema riscontrato, però, è</w:t>
      </w:r>
      <w:r w:rsidR="0042774E">
        <w:rPr>
          <w:rFonts w:ascii="Comic Sans MS" w:eastAsia="Comic Sans MS" w:hAnsi="Comic Sans MS" w:cs="Comic Sans MS"/>
        </w:rPr>
        <w:t xml:space="preserve"> che quando aumenta il carico, </w:t>
      </w:r>
      <w:r>
        <w:rPr>
          <w:rFonts w:ascii="Comic Sans MS" w:eastAsia="Comic Sans MS" w:hAnsi="Comic Sans MS" w:cs="Comic Sans MS"/>
        </w:rPr>
        <w:t xml:space="preserve">il tempo che intercorre tra l’istante in cui la stazione vuole trasmettere e l’istante in cui riesce a trasmettere può crescere enormement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è una via di mezzo statistica CSMA p-persistenza; cioè si stabilisce una probabilità p per cui ogni volta che percepiamo una portante con una probabilità p ci mettiamo immediatamente in ascolto (quindi persistente) invece con una probabilità 1-p si attende un numero casuale di slot temporali. </w:t>
      </w:r>
    </w:p>
    <w:p w:rsidR="00E15D24" w:rsidRDefault="00E15D24">
      <w:pPr>
        <w:spacing w:after="0" w:line="240" w:lineRule="auto"/>
        <w:rPr>
          <w:rFonts w:ascii="Comic Sans MS" w:eastAsia="Comic Sans MS" w:hAnsi="Comic Sans MS" w:cs="Comic Sans MS"/>
          <w:sz w:val="28"/>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OME SI RILEVA UNA PORTANTE: si utilizza la codifica Manchester e sapendo che vi è una transizione di stato in ogni intervallo, quindi basta percepire le oscillazioni per percepire una portante. </w:t>
      </w:r>
    </w:p>
    <w:p w:rsidR="00E15D24" w:rsidRDefault="00E15D24">
      <w:pPr>
        <w:spacing w:after="0" w:line="276" w:lineRule="auto"/>
        <w:rPr>
          <w:rFonts w:ascii="Comic Sans MS" w:eastAsia="Comic Sans MS" w:hAnsi="Comic Sans MS" w:cs="Comic Sans MS"/>
          <w:sz w:val="16"/>
        </w:rPr>
      </w:pPr>
    </w:p>
    <w:p w:rsidR="00E15D24" w:rsidRDefault="00BF518C" w:rsidP="00BB4880">
      <w:pPr>
        <w:spacing w:after="0" w:line="240" w:lineRule="auto"/>
        <w:jc w:val="center"/>
        <w:rPr>
          <w:rFonts w:ascii="Comic Sans MS" w:eastAsia="Comic Sans MS" w:hAnsi="Comic Sans MS" w:cs="Comic Sans MS"/>
          <w:sz w:val="24"/>
        </w:rPr>
      </w:pPr>
      <w:r>
        <w:rPr>
          <w:rFonts w:ascii="Comic Sans MS" w:eastAsia="Comic Sans MS" w:hAnsi="Comic Sans MS" w:cs="Comic Sans MS"/>
          <w:sz w:val="24"/>
        </w:rPr>
        <w:t>CSMA/CD</w:t>
      </w:r>
    </w:p>
    <w:p w:rsidR="00E15D24" w:rsidRDefault="00E15D24" w:rsidP="00BB4880">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i parla di CSMA/CD perché il protocollo opera in tre diverse fas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i/>
        </w:rPr>
        <w:t xml:space="preserve">carrier sense: </w:t>
      </w:r>
      <w:r>
        <w:rPr>
          <w:rFonts w:ascii="Comic Sans MS" w:eastAsia="Comic Sans MS" w:hAnsi="Comic Sans MS" w:cs="Comic Sans MS"/>
        </w:rPr>
        <w:t>(rilevazione della trasmissione): ogni stazione che deve trasmettere ascolta il bus e decide di trasmettere solo se questo è liber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i/>
        </w:rPr>
        <w:t>multiple access</w:t>
      </w:r>
      <w:r>
        <w:rPr>
          <w:rFonts w:ascii="Comic Sans MS" w:eastAsia="Comic Sans MS" w:hAnsi="Comic Sans MS" w:cs="Comic Sans MS"/>
        </w:rPr>
        <w:t>: nonostante il carrier sense è possibile che due stazioni, trovando il mezzo trasmissivo libero, decidano contemporaneamente di trasmettere; la probabilità di questo evento è aumentata dal fatto che il tempo di propagazione dei segnali sul cavo non è nullo, e quindi una stazione può credere che il mezzo sia ancora libero anche quando un'altra ha già iniziato la trasmiss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i/>
        </w:rPr>
        <w:t>collision detection</w:t>
      </w:r>
      <w:r>
        <w:rPr>
          <w:rFonts w:ascii="Comic Sans MS" w:eastAsia="Comic Sans MS" w:hAnsi="Comic Sans MS" w:cs="Comic Sans MS"/>
        </w:rPr>
        <w:t>: se si verifica la sovrapposizione di due trasmissioni si ha una "collisione"; per rilevarla, ogni stazione, mentre trasmette un pacchetto, ascolta i segnali sul mezzo trasmissivo, confrontandoli con quelli da lei generati (</w:t>
      </w:r>
      <w:r>
        <w:rPr>
          <w:rFonts w:ascii="Comic Sans MS" w:eastAsia="Comic Sans MS" w:hAnsi="Comic Sans MS" w:cs="Comic Sans MS"/>
          <w:i/>
        </w:rPr>
        <w:t>listen while talking</w:t>
      </w:r>
      <w:r>
        <w:rPr>
          <w:rFonts w:ascii="Comic Sans MS" w:eastAsia="Comic Sans MS" w:hAnsi="Comic Sans MS" w:cs="Comic Sans MS"/>
        </w:rPr>
        <w: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lla fine di una trasmissione si può avere un periodo di contesa se 2 o più stazioni iniziano a trasmettere. L’ampiezza di ciascun slot di contesa dipende dal ritardo di propagaz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alla distanza delle stazioni che trasmettono in contemporanea).  I periodi morti si hanno quando nessuna stazione ha frame da trasmettere. Sia T il tempo di propagazione fra le stazioni più lontane. Il tempo massimo per la rilevazione di una collisione è 2T slot di contes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Quando una delle stazioni si accorge di una collisione, non solo si ferma, ma deve rendere più facile all’altra il rilevamento della collisione; quindi manda una sequenza speciale che si chiama jamming, che è di fatto un</w:t>
      </w:r>
      <w:r w:rsidR="005C41C0">
        <w:rPr>
          <w:rFonts w:ascii="Comic Sans MS" w:eastAsia="Comic Sans MS" w:hAnsi="Comic Sans MS" w:cs="Comic Sans MS"/>
        </w:rPr>
        <w:t>’</w:t>
      </w:r>
      <w:r>
        <w:rPr>
          <w:rFonts w:ascii="Comic Sans MS" w:eastAsia="Comic Sans MS" w:hAnsi="Comic Sans MS" w:cs="Comic Sans MS"/>
        </w:rPr>
        <w:t xml:space="preserve">interferenza trasmissiva. Tutte le stazioni percepiscono questa sequenza e interrompono le loro attività e mandano questa sequenza per far capire che c’è una collisione. </w:t>
      </w:r>
    </w:p>
    <w:p w:rsidR="00E15D24" w:rsidRPr="008022AE" w:rsidRDefault="00BF518C">
      <w:pPr>
        <w:spacing w:after="0" w:line="240" w:lineRule="auto"/>
        <w:rPr>
          <w:rFonts w:ascii="Comic Sans MS" w:eastAsia="Comic Sans MS" w:hAnsi="Comic Sans MS" w:cs="Comic Sans MS"/>
        </w:rPr>
      </w:pPr>
      <w:r>
        <w:rPr>
          <w:rFonts w:ascii="Comic Sans MS" w:eastAsia="Comic Sans MS" w:hAnsi="Comic Sans MS" w:cs="Comic Sans MS"/>
        </w:rPr>
        <w:t>DOMANDA D’ESAME!! DOMINIO DI COLLISIONI cioè numero di stazioni che concorrono sullo stesso segmento di rete alla logica del CSMA/CD</w:t>
      </w:r>
      <w:r w:rsidR="008022AE">
        <w:rPr>
          <w:rFonts w:ascii="Comic Sans MS" w:eastAsia="Comic Sans MS" w:hAnsi="Comic Sans MS" w:cs="Comic Sans MS"/>
        </w:rPr>
        <w:t>.</w:t>
      </w:r>
    </w:p>
    <w:p w:rsidR="00E15D24" w:rsidRDefault="00BF518C">
      <w:pPr>
        <w:spacing w:after="0" w:line="240" w:lineRule="auto"/>
        <w:jc w:val="center"/>
        <w:rPr>
          <w:rFonts w:ascii="Comic Sans MS" w:eastAsia="Comic Sans MS" w:hAnsi="Comic Sans MS" w:cs="Comic Sans MS"/>
          <w:sz w:val="24"/>
        </w:rPr>
      </w:pPr>
      <w:r>
        <w:rPr>
          <w:rFonts w:ascii="Comic Sans MS" w:eastAsia="Comic Sans MS" w:hAnsi="Comic Sans MS" w:cs="Comic Sans MS"/>
          <w:sz w:val="24"/>
        </w:rPr>
        <w:lastRenderedPageBreak/>
        <w:t>PROTOCOLLI COLLISION FREE</w:t>
      </w:r>
      <w:r w:rsidR="00435A17">
        <w:rPr>
          <w:rFonts w:ascii="Comic Sans MS" w:eastAsia="Comic Sans MS" w:hAnsi="Comic Sans MS" w:cs="Comic Sans MS"/>
          <w:sz w:val="24"/>
        </w:rPr>
        <w:t xml:space="preserve"> </w:t>
      </w:r>
      <w:r>
        <w:rPr>
          <w:rFonts w:ascii="Comic Sans MS" w:eastAsia="Comic Sans MS" w:hAnsi="Comic Sans MS" w:cs="Comic Sans MS"/>
          <w:sz w:val="24"/>
        </w:rPr>
        <w:t>(non si usano più)</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È una logica a prenotazione, si ha una divisione del mezzo trasmissivo in slot dove quest’ultimi sono prenotabili. Si crea una mappa di bit che rappresenta il numero di stazioni disponibili e che devono concorrere nell’accesso al mezzo, a questo punto appena le stazioni devono trasmettere, parte il periodo di contesa. In questo periodo le stazioni andranno a trasmettere un bit che va a riempire quello che si chiama la mappa di prenotazione; in pratica si apre il periodo di contesa e in ordini le stazioni dicono se vogliono trasmettere o no (1 se ha bisogno 0 no). Avendo a disposizione questa mappa di bit ogni stazione saprà quali sono le altre che trasmetteranno e in ordine una alla volta avrà il diritto di trasmettere. In questo modo si riesce a regolare l’accesso simultaneo al canale senza collisioni. In questo algoritmo c’è un problema perché se n (il numero di stazioni) cresce notevolmente le stazioni con indirizzo più alto dovranno attendere molto tempo. Ci può essere una variante di questo con il round robin, ma anche così si aspetta sempre n slot. Lavorando a rete piena questo protocollo diventa come un TDM statico.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n esempio di questo protocollo è il Token Ring: un insieme di collegamenti punto-punto associati in successione per realizzare una topologia ad anello. Nell’anello gira continuamente un token, quando una stazione vuole trasmettere, si impossessa del token (lo rimuove dall’anello e cambia un bit nel byte Access Control), manda il suo frame e poi rimette in circolazione il token. Bisogna stare attenti alla dimensione del token, deve essere p</w:t>
      </w:r>
      <w:r w:rsidR="008D650A">
        <w:rPr>
          <w:rFonts w:ascii="Comic Sans MS" w:eastAsia="Comic Sans MS" w:hAnsi="Comic Sans MS" w:cs="Comic Sans MS"/>
        </w:rPr>
        <w:t xml:space="preserve">iù piccolo, in termini di bit, </w:t>
      </w:r>
      <w:r>
        <w:rPr>
          <w:rFonts w:ascii="Comic Sans MS" w:eastAsia="Comic Sans MS" w:hAnsi="Comic Sans MS" w:cs="Comic Sans MS"/>
        </w:rPr>
        <w:t xml:space="preserve">rispetto alle stazioni che popolano l’anello. In condizioni di carico elevato il protocollo diventa estremamente efficiente. </w:t>
      </w:r>
    </w:p>
    <w:p w:rsidR="00E15D24" w:rsidRPr="006230DF"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sz w:val="28"/>
        </w:rPr>
      </w:pPr>
      <w:r>
        <w:rPr>
          <w:rFonts w:ascii="Comic Sans MS" w:eastAsia="Comic Sans MS" w:hAnsi="Comic Sans MS" w:cs="Comic Sans MS"/>
          <w:sz w:val="28"/>
        </w:rPr>
        <w:t>STANDARD IEEE 802</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È la famiglia di standard che domina la tecnologia datalink per le reti LAN. Fondamentalmente è un insieme di protocolli che prevedono l’uso del CSMA/CD e varianti basate su token. Prevede una serie di sotto elementi che vanno a definire protocolli specifici rivolti a specifiche tecnologie (es. 802.11 wireless o 802.3 etherne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Dei sottogruppi hanno promulgato una serie di specifiche che si chiamano ANNEX e sotto questi ci sono altri comitati di standardizzazione associati a variazioni specifiche di queste tecnologie. </w:t>
      </w:r>
    </w:p>
    <w:p w:rsidR="00E15D24" w:rsidRPr="0062006C"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sz w:val="28"/>
        </w:rPr>
      </w:pPr>
      <w:r>
        <w:rPr>
          <w:rFonts w:ascii="Comic Sans MS" w:eastAsia="Comic Sans MS" w:hAnsi="Comic Sans MS" w:cs="Comic Sans MS"/>
          <w:sz w:val="28"/>
        </w:rPr>
        <w:t>IEEE 802.1</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È lo standard contenente le specifiche generali del progetto 802. Questo standard lavora su due livelli: LLC</w:t>
      </w:r>
      <w:r w:rsidR="00184D08">
        <w:rPr>
          <w:rFonts w:ascii="Comic Sans MS" w:eastAsia="Comic Sans MS" w:hAnsi="Comic Sans MS" w:cs="Comic Sans MS"/>
        </w:rPr>
        <w:t xml:space="preserve"> </w:t>
      </w:r>
      <w:r>
        <w:rPr>
          <w:rFonts w:ascii="Comic Sans MS" w:eastAsia="Comic Sans MS" w:hAnsi="Comic Sans MS" w:cs="Comic Sans MS"/>
        </w:rPr>
        <w:t>(logical Link Control) e MAC</w:t>
      </w:r>
      <w:r w:rsidR="00D75D20">
        <w:rPr>
          <w:rFonts w:ascii="Comic Sans MS" w:eastAsia="Comic Sans MS" w:hAnsi="Comic Sans MS" w:cs="Comic Sans MS"/>
        </w:rPr>
        <w:t xml:space="preserve"> </w:t>
      </w:r>
      <w:r>
        <w:rPr>
          <w:rFonts w:ascii="Comic Sans MS" w:eastAsia="Comic Sans MS" w:hAnsi="Comic Sans MS" w:cs="Comic Sans MS"/>
        </w:rPr>
        <w:t>(Media Access Control). Il sottolivello LLC è comune a tutte le LAN ed è l'interfaccia unificata verso il livello Network, mentre il MAC è peculiare di ciascuna LAN, così come il livello fisico al quale è strettamente associato, risolve il</w:t>
      </w:r>
      <w:r w:rsidR="00D75D20">
        <w:rPr>
          <w:rFonts w:ascii="Comic Sans MS" w:eastAsia="Comic Sans MS" w:hAnsi="Comic Sans MS" w:cs="Comic Sans MS"/>
        </w:rPr>
        <w:t xml:space="preserve"> </w:t>
      </w:r>
      <w:r>
        <w:rPr>
          <w:rFonts w:ascii="Comic Sans MS" w:eastAsia="Comic Sans MS" w:hAnsi="Comic Sans MS" w:cs="Comic Sans MS"/>
        </w:rPr>
        <w:t>problema della condivisione del mezzo trasmissivo.</w:t>
      </w:r>
    </w:p>
    <w:p w:rsidR="00E15D24" w:rsidRPr="00D75D20"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sz w:val="28"/>
        </w:rPr>
      </w:pPr>
      <w:r>
        <w:rPr>
          <w:rFonts w:ascii="Comic Sans MS" w:eastAsia="Comic Sans MS" w:hAnsi="Comic Sans MS" w:cs="Comic Sans MS"/>
          <w:sz w:val="28"/>
        </w:rPr>
        <w:t>Il MAC</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È indispensabile perché definisce tutte le caratteristiche di livello due che devono essere “coniu</w:t>
      </w:r>
      <w:r w:rsidR="00D75D20">
        <w:rPr>
          <w:rFonts w:ascii="Comic Sans MS" w:eastAsia="Comic Sans MS" w:hAnsi="Comic Sans MS" w:cs="Comic Sans MS"/>
        </w:rPr>
        <w:t>gate”</w:t>
      </w:r>
      <w:r>
        <w:rPr>
          <w:rFonts w:ascii="Comic Sans MS" w:eastAsia="Comic Sans MS" w:hAnsi="Comic Sans MS" w:cs="Comic Sans MS"/>
        </w:rPr>
        <w:t xml:space="preserve"> sul supporto fisico su cui si deve trasmettere, gestisce anche tutto l’indirizzamento sul mezzo trasmissivo.  Si definisce anche il tipo di trasmissione che si fa: punto a punto, punto- multipunto o broadcast.  Deve tener conto anche della topologia della LAN che implica leggere variazioni sulle possibili modalità di realizzazione dei vari tipi di trasmissioni. </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sz w:val="28"/>
        </w:rPr>
      </w:pPr>
      <w:r>
        <w:rPr>
          <w:rFonts w:ascii="Comic Sans MS" w:eastAsia="Comic Sans MS" w:hAnsi="Comic Sans MS" w:cs="Comic Sans MS"/>
          <w:sz w:val="28"/>
        </w:rPr>
        <w:t>MAC PDU</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È la trama del livello datalink che si suddivide in due sottolivelli MAC –PDU e LLC-PDU che è incapsulata in quella MAC.  MAC-PDU è una trama c</w:t>
      </w:r>
      <w:r w:rsidR="006C7BEC">
        <w:rPr>
          <w:rFonts w:ascii="Comic Sans MS" w:eastAsia="Comic Sans MS" w:hAnsi="Comic Sans MS" w:cs="Comic Sans MS"/>
        </w:rPr>
        <w:t>he inserisce</w:t>
      </w:r>
      <w:r>
        <w:rPr>
          <w:rFonts w:ascii="Comic Sans MS" w:eastAsia="Comic Sans MS" w:hAnsi="Comic Sans MS" w:cs="Comic Sans MS"/>
        </w:rPr>
        <w:t xml:space="preserve"> delle info di controllo per geriste tutte le funzionalità a livello MAC. In quest’ultimo ci sono due indirizzi importanti </w:t>
      </w:r>
      <w:r w:rsidR="00F820E9">
        <w:rPr>
          <w:rFonts w:ascii="Comic Sans MS" w:eastAsia="Comic Sans MS" w:hAnsi="Comic Sans MS" w:cs="Comic Sans MS"/>
        </w:rPr>
        <w:t xml:space="preserve">indirizzo sorgente(MAC-SSAP) ed </w:t>
      </w:r>
      <w:r>
        <w:rPr>
          <w:rFonts w:ascii="Comic Sans MS" w:eastAsia="Comic Sans MS" w:hAnsi="Comic Sans MS" w:cs="Comic Sans MS"/>
        </w:rPr>
        <w:t xml:space="preserve">indirizzo destinazione (MAC-DSAP), questi permettono di individuare il punto di origine e destinazione della trama stessa. </w:t>
      </w:r>
    </w:p>
    <w:p w:rsidR="00E15D24" w:rsidRPr="003B3588"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sz w:val="28"/>
        </w:rPr>
      </w:pPr>
      <w:r>
        <w:rPr>
          <w:rFonts w:ascii="Comic Sans MS" w:eastAsia="Comic Sans MS" w:hAnsi="Comic Sans MS" w:cs="Comic Sans MS"/>
          <w:sz w:val="28"/>
        </w:rPr>
        <w:t>IEEE 802.3 E ETHERNET</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È nata come rete CSMA/CD in logica 1-persistente in grado di funzionare fino a 100 mbps.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a struttura del fram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in testa c’è un preambolo di 7 byte</w:t>
      </w:r>
      <w:r w:rsidR="003B3588">
        <w:rPr>
          <w:rFonts w:ascii="Comic Sans MS" w:eastAsia="Comic Sans MS" w:hAnsi="Comic Sans MS" w:cs="Comic Sans MS"/>
        </w:rPr>
        <w:t xml:space="preserve"> </w:t>
      </w:r>
      <w:r>
        <w:rPr>
          <w:rFonts w:ascii="Comic Sans MS" w:eastAsia="Comic Sans MS" w:hAnsi="Comic Sans MS" w:cs="Comic Sans MS"/>
        </w:rPr>
        <w:t>(che alternano 0 e 1 )  che ci aiuta a capire quando inizia una nuova trama, che genera un’onda quadra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econdo campo è “start of frame “, di fatto una sequenza 101010 (identica al preambolo) però fa interrompere l’onda quadra perché ha gli ultimi due bit a 1;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terzo campo: indirizzi fisici o MAC-ADDRESS (destinazione e sorgente), che è una sequenza di 48 bi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quarto campo: costituito da 4 byte che è utilizzabili in vari modi, ad esempio identificabile il tipo di trama e/o per indentificare la lunghezza della tram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fine c’è una parte variabile peilod (non so come si scrive).</w:t>
      </w:r>
    </w:p>
    <w:p w:rsidR="00E15D24" w:rsidRPr="003B3588"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sz w:val="24"/>
        </w:rPr>
      </w:pPr>
      <w:r>
        <w:rPr>
          <w:rFonts w:ascii="Comic Sans MS" w:eastAsia="Comic Sans MS" w:hAnsi="Comic Sans MS" w:cs="Comic Sans MS"/>
          <w:sz w:val="24"/>
        </w:rPr>
        <w:t xml:space="preserve">INDIRIZZAMENTO SU ETHERNET </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ono indirizzi a 48 bit e devono permettere di fare l’invio unicast, broadcast e multicast consultato i bit di ordine più significativo: il primo bit mi dice se l’indirizzo a cui faccio riferimento è individuale</w:t>
      </w:r>
      <w:r w:rsidR="0020026F">
        <w:rPr>
          <w:rFonts w:ascii="Comic Sans MS" w:eastAsia="Comic Sans MS" w:hAnsi="Comic Sans MS" w:cs="Comic Sans MS"/>
        </w:rPr>
        <w:t xml:space="preserve"> </w:t>
      </w:r>
      <w:r w:rsidR="00E3725C">
        <w:rPr>
          <w:rFonts w:ascii="Comic Sans MS" w:eastAsia="Comic Sans MS" w:hAnsi="Comic Sans MS" w:cs="Comic Sans MS"/>
        </w:rPr>
        <w:t xml:space="preserve">(0) </w:t>
      </w:r>
      <w:r>
        <w:rPr>
          <w:rFonts w:ascii="Comic Sans MS" w:eastAsia="Comic Sans MS" w:hAnsi="Comic Sans MS" w:cs="Comic Sans MS"/>
        </w:rPr>
        <w:t>o di gruppo</w:t>
      </w:r>
      <w:r w:rsidR="002F7AA4">
        <w:rPr>
          <w:rFonts w:ascii="Comic Sans MS" w:eastAsia="Comic Sans MS" w:hAnsi="Comic Sans MS" w:cs="Comic Sans MS"/>
        </w:rPr>
        <w:t xml:space="preserve"> </w:t>
      </w:r>
      <w:r>
        <w:rPr>
          <w:rFonts w:ascii="Comic Sans MS" w:eastAsia="Comic Sans MS" w:hAnsi="Comic Sans MS" w:cs="Comic Sans MS"/>
        </w:rPr>
        <w:t xml:space="preserve">(1), il secondo bit individua lo scope di validità dell’indirizzo (globale 0 / locale 1 ). Sono tutti diversi per legge. </w:t>
      </w:r>
    </w:p>
    <w:p w:rsidR="00E15D24" w:rsidRPr="00DB2DAA"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LUNGHEZZA DEL FRAME</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Un frame valido deve essere lungo almeno 64 byte; il campo dati deve avere almeno 46 byte (eventuale padding/riempimento).  La lunghezza minima di un pacchetto deve garantire che la trasmissione non termini prima che il primo bit abbia raggiunto l’estremità più lontana e sia tornata indietro una eventuale collisione. </w:t>
      </w:r>
    </w:p>
    <w:p w:rsidR="00E15D24" w:rsidRPr="0020026F"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EXPONENTIAL BACK-OFF</w:t>
      </w:r>
    </w:p>
    <w:p w:rsidR="00E15D24" w:rsidRDefault="00E15D24">
      <w:pPr>
        <w:spacing w:after="0" w:line="240" w:lineRule="auto"/>
        <w:jc w:val="center"/>
        <w:rPr>
          <w:rFonts w:ascii="Comic Sans MS" w:eastAsia="Comic Sans MS" w:hAnsi="Comic Sans MS" w:cs="Comic Sans MS"/>
          <w:sz w:val="6"/>
        </w:rPr>
      </w:pPr>
    </w:p>
    <w:p w:rsidR="00E15D24" w:rsidRDefault="00BF518C" w:rsidP="00B67E7D">
      <w:pPr>
        <w:spacing w:after="0" w:line="240" w:lineRule="auto"/>
        <w:rPr>
          <w:rFonts w:ascii="Comic Sans MS" w:eastAsia="Comic Sans MS" w:hAnsi="Comic Sans MS" w:cs="Comic Sans MS"/>
        </w:rPr>
      </w:pPr>
      <w:r>
        <w:rPr>
          <w:rFonts w:ascii="Comic Sans MS" w:eastAsia="Comic Sans MS" w:hAnsi="Comic Sans MS" w:cs="Comic Sans MS"/>
        </w:rPr>
        <w:t>È un algoritmo. Si ha uno slot di contesa pari a 2 T, alla prima collisione si aspetta o 0 o 1 slot temporali, se la collisione è iterata si aspetta 0 o 1 o 2 o 3 questo viene iterato fino a un massimo di 16, se si fallisce anche il 16 si notifica l’errore di trasmissione; in questo caso c’è un’unica soluzione: ridurre le stazioni nella rete</w:t>
      </w:r>
      <w:r w:rsidR="00385F3F">
        <w:rPr>
          <w:rFonts w:ascii="Comic Sans MS" w:eastAsia="Comic Sans MS" w:hAnsi="Comic Sans MS" w:cs="Comic Sans MS"/>
        </w:rPr>
        <w:t xml:space="preserve"> </w:t>
      </w:r>
      <w:r>
        <w:rPr>
          <w:rFonts w:ascii="Comic Sans MS" w:eastAsia="Comic Sans MS" w:hAnsi="Comic Sans MS" w:cs="Comic Sans MS"/>
        </w:rPr>
        <w:t xml:space="preserve">(riduco il dominio di collisione). Aumenta la latenza, ho un peggioramento delle prestazioni, ma globalmente il meccanismo continua a funzionare. </w:t>
      </w:r>
    </w:p>
    <w:p w:rsidR="00E15D24" w:rsidRPr="00EE7102"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RESTAZIONI</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Essendo l’ethernet un CSMA/CD 1-persistente, quando il carico è basso la rete si comporta in maniera ottimale, limitando a minimo i ritardi; quando il carico sale, grazie al back-off esponenziale, la rete si adegua e si comporterà come un p-persistente. Ci sono delle dipendenze: numero di stazioni e dimensione media delle tram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 xml:space="preserve">Con trame piccole ethernet tende a comportarsi bene, ma usare male il mezzo. </w:t>
      </w:r>
    </w:p>
    <w:p w:rsidR="00E15D24" w:rsidRPr="00522B82"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TECNOLOGIE ETHERNET</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insieme di protocolli Ethernet domina saldamente il mercato delle LAN. La velocità di trasmissione originariamente era 10 Mbit/s su cavo coassiale, ora è evoluta su diversi mezzi trasmissivi fino a 10 Gbit/s (Gigabit Ethernet), passando da trasmissioni nel dominio elettrico a trasmissioni su fibra; conservando più o meno le stesse caratteristiche in termini protocollari. Attraverso i diversi adattamenti a livello MAC si è consentita l’adatta</w:t>
      </w:r>
      <w:r w:rsidR="00522B82">
        <w:rPr>
          <w:rFonts w:ascii="Comic Sans MS" w:eastAsia="Comic Sans MS" w:hAnsi="Comic Sans MS" w:cs="Comic Sans MS"/>
        </w:rPr>
        <w:t>bilità del protocollo a diversi</w:t>
      </w:r>
      <w:r>
        <w:rPr>
          <w:rFonts w:ascii="Comic Sans MS" w:eastAsia="Comic Sans MS" w:hAnsi="Comic Sans MS" w:cs="Comic Sans MS"/>
        </w:rPr>
        <w:t xml:space="preserve"> standard trasmissivi.  </w:t>
      </w:r>
    </w:p>
    <w:p w:rsidR="00E15D24" w:rsidRPr="00522B82"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ETHERNET A 10, 100, 1000, … MB/S</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Ethernet a bassa velocità si parla di rete a bus con cavo coassiale condiviso, ma il bus fisico è problematico perché se ad esempio si vuole inserire una nuova stazione si deve interrompere tutta la rete. Q</w:t>
      </w:r>
      <w:r w:rsidR="008A06D5">
        <w:rPr>
          <w:rFonts w:ascii="Comic Sans MS" w:eastAsia="Comic Sans MS" w:hAnsi="Comic Sans MS" w:cs="Comic Sans MS"/>
        </w:rPr>
        <w:t xml:space="preserve">uindi è stato reingegnerizzato </w:t>
      </w:r>
      <w:r>
        <w:rPr>
          <w:rFonts w:ascii="Comic Sans MS" w:eastAsia="Comic Sans MS" w:hAnsi="Comic Sans MS" w:cs="Comic Sans MS"/>
        </w:rPr>
        <w:t>invece di avere un cavo su cui tutti si agganciano ogni stazione ha un filo che va in un hub o switch che fa da bus condivis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l’ethernet si usa la codifica Manchester, però fino quello a 100 megabit perché ha un’aggressività nell’occupazione spettrale. </w:t>
      </w:r>
    </w:p>
    <w:p w:rsidR="00E15D24" w:rsidRPr="008A06D5"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10 BASE 5</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a prima ethernet usava un cavo giallo di grande dimensioni (chiamato thick ethernet); lo standard di riferimento si chiamava 10 base 5, quindi il MAC-LAYER si adeguava a questa specificità. Questo cavo aveva delle tacche specifiche ogni 2,5 metri</w:t>
      </w:r>
      <w:r w:rsidR="009655EE">
        <w:rPr>
          <w:rFonts w:ascii="Comic Sans MS" w:eastAsia="Comic Sans MS" w:hAnsi="Comic Sans MS" w:cs="Comic Sans MS"/>
        </w:rPr>
        <w:t xml:space="preserve"> </w:t>
      </w:r>
      <w:r>
        <w:rPr>
          <w:rFonts w:ascii="Comic Sans MS" w:eastAsia="Comic Sans MS" w:hAnsi="Comic Sans MS" w:cs="Comic Sans MS"/>
        </w:rPr>
        <w:t xml:space="preserve">(distanza per garantire </w:t>
      </w:r>
      <w:r w:rsidR="00484CA1">
        <w:rPr>
          <w:rFonts w:ascii="Comic Sans MS" w:eastAsia="Comic Sans MS" w:hAnsi="Comic Sans MS" w:cs="Comic Sans MS"/>
        </w:rPr>
        <w:t>il rilevamento delle collisioni</w:t>
      </w:r>
      <w:r w:rsidR="00225EC5">
        <w:rPr>
          <w:rFonts w:ascii="Comic Sans MS" w:eastAsia="Comic Sans MS" w:hAnsi="Comic Sans MS" w:cs="Comic Sans MS"/>
        </w:rPr>
        <w:t xml:space="preserve">) </w:t>
      </w:r>
      <w:r>
        <w:rPr>
          <w:rFonts w:ascii="Comic Sans MS" w:eastAsia="Comic Sans MS" w:hAnsi="Comic Sans MS" w:cs="Comic Sans MS"/>
        </w:rPr>
        <w:t>su cui era possibile inser</w:t>
      </w:r>
      <w:r w:rsidR="006D644B">
        <w:rPr>
          <w:rFonts w:ascii="Comic Sans MS" w:eastAsia="Comic Sans MS" w:hAnsi="Comic Sans MS" w:cs="Comic Sans MS"/>
        </w:rPr>
        <w:t>ire attraverso il transceiver (</w:t>
      </w:r>
      <w:r>
        <w:rPr>
          <w:rFonts w:ascii="Comic Sans MS" w:eastAsia="Comic Sans MS" w:hAnsi="Comic Sans MS" w:cs="Comic Sans MS"/>
        </w:rPr>
        <w:t xml:space="preserve">vampiro)  le varie stazioni. </w:t>
      </w:r>
    </w:p>
    <w:p w:rsidR="00E15D24" w:rsidRPr="009655EE"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 xml:space="preserve">10 BASE 2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evitare che la vampirizzazione del cavo (il processo per attaccare una stazione al cavo che rischiava di rompere il cavo e interrompere l’intera rete) c’è l’alternativa della 10 base 2 (thin Ethernet) con un cavo più flessibile con un adattatore a T che interrompeva il cavo e si inseriva. Il problema di questo</w:t>
      </w:r>
      <w:r w:rsidR="009655EE">
        <w:rPr>
          <w:rFonts w:ascii="Comic Sans MS" w:eastAsia="Comic Sans MS" w:hAnsi="Comic Sans MS" w:cs="Comic Sans MS"/>
        </w:rPr>
        <w:t xml:space="preserve"> ethernet è che se si inseriva </w:t>
      </w:r>
      <w:r>
        <w:rPr>
          <w:rFonts w:ascii="Comic Sans MS" w:eastAsia="Comic Sans MS" w:hAnsi="Comic Sans MS" w:cs="Comic Sans MS"/>
        </w:rPr>
        <w:t xml:space="preserve">una nuova stazione si doveva aprire il cavo inserire una T e chiudere il cavo. </w:t>
      </w:r>
    </w:p>
    <w:p w:rsidR="00E15D24" w:rsidRPr="00FF6929"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10 BASE T</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È l’ethernet attuale che fa collassare tutto in un punto quindi una topologia a stella, ma è sempre un bus. Gli hub sono ripetitori di segnale che interconnettono tutte le stazioni. Usa il broadcast multi-access cioè una qualunque trama inviata su una porta viene ripetuta in tutte le porte, perciò si chiama anche repeater. Un segnale danneggiato viene letto e rigenerato completamente. Tutte le macchine collegate alle porte del ripetitore fanno parte dello stesso dominio di collisione; quindi se si collegano due ripetitori si estende il dominio di collision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è un limite al numero di ripetitori</w:t>
      </w:r>
      <w:r w:rsidR="00570F29">
        <w:rPr>
          <w:rFonts w:ascii="Comic Sans MS" w:eastAsia="Comic Sans MS" w:hAnsi="Comic Sans MS" w:cs="Comic Sans MS"/>
        </w:rPr>
        <w:t xml:space="preserve"> </w:t>
      </w:r>
      <w:r w:rsidR="0023744D">
        <w:rPr>
          <w:rFonts w:ascii="Comic Sans MS" w:eastAsia="Comic Sans MS" w:hAnsi="Comic Sans MS" w:cs="Comic Sans MS"/>
        </w:rPr>
        <w:t xml:space="preserve">(max 4 medi) </w:t>
      </w:r>
      <w:r>
        <w:rPr>
          <w:rFonts w:ascii="Comic Sans MS" w:eastAsia="Comic Sans MS" w:hAnsi="Comic Sans MS" w:cs="Comic Sans MS"/>
        </w:rPr>
        <w:t xml:space="preserve">che si possono collegare perché </w:t>
      </w:r>
      <w:r w:rsidR="00A1219B">
        <w:rPr>
          <w:rFonts w:ascii="Comic Sans MS" w:eastAsia="Comic Sans MS" w:hAnsi="Comic Sans MS" w:cs="Comic Sans MS"/>
        </w:rPr>
        <w:t>aumentando notevolmente</w:t>
      </w:r>
      <w:r>
        <w:rPr>
          <w:rFonts w:ascii="Comic Sans MS" w:eastAsia="Comic Sans MS" w:hAnsi="Comic Sans MS" w:cs="Comic Sans MS"/>
        </w:rPr>
        <w:t xml:space="preserve"> il numero di stazioni co</w:t>
      </w:r>
      <w:r w:rsidR="00D87EAE">
        <w:rPr>
          <w:rFonts w:ascii="Comic Sans MS" w:eastAsia="Comic Sans MS" w:hAnsi="Comic Sans MS" w:cs="Comic Sans MS"/>
        </w:rPr>
        <w:t xml:space="preserve">llegate, aumentando il dominio </w:t>
      </w:r>
      <w:r>
        <w:rPr>
          <w:rFonts w:ascii="Comic Sans MS" w:eastAsia="Comic Sans MS" w:hAnsi="Comic Sans MS" w:cs="Comic Sans MS"/>
        </w:rPr>
        <w:t xml:space="preserve">la reta ad un certo punto collasserà e potrei superare la lunghezza massima di una LAN : 2,5 km che è la lunghezza massima che corrisponde a 2T che è il tempo impiegato dal segnale per percorre  2,5km ; superato 2,5km non si riescono a rilevare le collisioni.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DOMANDA D’ESAME: un oggetto del genere a che livello lo troviamo? Si trova a livello fisico. Qual è il passaggio dal’ethernet classica a quella moderna? Si è passati al connettore RJ-45, </w:t>
      </w:r>
      <w:r>
        <w:rPr>
          <w:rFonts w:ascii="Comic Sans MS" w:eastAsia="Comic Sans MS" w:hAnsi="Comic Sans MS" w:cs="Comic Sans MS"/>
        </w:rPr>
        <w:lastRenderedPageBreak/>
        <w:t>pluggabile a 8 fili che permette di essere collegato direttamente al doppino che poi viene agganciato alla porta del ripetitore senza interrompere le altre stazioni.</w:t>
      </w:r>
    </w:p>
    <w:p w:rsidR="00E15D24" w:rsidRPr="00AC21E3"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 xml:space="preserve">FAST ETHERNET </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i passa quindi da 10 megabit a 100. Si usa ancora la codifica Manchester, si riduce il tempo di bit a 10ns e si hanno diversi arrangiament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100 base T4 che usa tutti e 4 i doppini, ma ormai non si usa più.</w:t>
      </w:r>
    </w:p>
    <w:p w:rsidR="00E15D24" w:rsidRPr="00AC21E3"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100 BASE- TX E 100 BASE-FX</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primo corrisponde a un ethernet a 100 megabit fatta su rame e l’altro su fibra. Quella su rame utilizza la classica trasmissione a 125 mhz su 2 doppini e usa la</w:t>
      </w:r>
      <w:r w:rsidR="00877065">
        <w:rPr>
          <w:rFonts w:ascii="Comic Sans MS" w:eastAsia="Comic Sans MS" w:hAnsi="Comic Sans MS" w:cs="Comic Sans MS"/>
        </w:rPr>
        <w:t xml:space="preserve"> codifica 4B5B (</w:t>
      </w:r>
      <w:r>
        <w:rPr>
          <w:rFonts w:ascii="Comic Sans MS" w:eastAsia="Comic Sans MS" w:hAnsi="Comic Sans MS" w:cs="Comic Sans MS"/>
        </w:rPr>
        <w:t xml:space="preserve">4 bit in 5 periodi di clock) che è più redditizia della Manchester e permette di lavorare in full duplex a 100 megabit. Quando si utilizza la fibra è la stessa cosa solo che si cambia il mezzo trasmissivo; si usano due fibre una per la trasmissione e l’altra per la ricezione tipicamente multimodal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a stessa interfaccia fisica può parlare a 10 e 100 mbps. </w:t>
      </w:r>
    </w:p>
    <w:p w:rsidR="00E15D24" w:rsidRPr="0006768E"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GIGABIT ETHERNET</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Formato di trama sempre 802.3; continua a esistere il CSMA/CD, ma con dominio di collisione che diventa confinato a due singole stazioni cioè a una logica punto punto. Si va ad utilizzare uno switch che ha ogni porta in un singolo dominio di collisione quindi la rete è molto più efficiente. Funziona il half duplex e full duplex. Ha una compatibilità a ritroso, cioè questa interfaccia lavora anche a 100 e 10 mbps. La dimensione del pacche</w:t>
      </w:r>
      <w:r w:rsidR="002F08AC">
        <w:rPr>
          <w:rFonts w:ascii="Comic Sans MS" w:eastAsia="Comic Sans MS" w:hAnsi="Comic Sans MS" w:cs="Comic Sans MS"/>
        </w:rPr>
        <w:t xml:space="preserve">tto aumenta di un fattore10. </w:t>
      </w:r>
      <w:r>
        <w:rPr>
          <w:rFonts w:ascii="Comic Sans MS" w:eastAsia="Comic Sans MS" w:hAnsi="Comic Sans MS" w:cs="Comic Sans MS"/>
        </w:rPr>
        <w:t xml:space="preserve">La codifica del Giga ethernet è la 8B10B cioè una sequenza di 8 bit è codificata con 10 bit (ridondanza), si riesce ad essere più efficiente e gestire l’interferenza intersimbolica in maniera ottimale. Si utilizzano tutte e 4 le coppie del cavo in modalità full duplex. Con il giga nasce un interfaccia standardizzata che il MAC-ADDRESS offre di tipo agnostico: viene definito un sotto standard che stabilisce 4 modalità di interfacciamento fisico: 1000 base LX fibra multimodale o monomodale con laser ad alte intensità che fa fino a 500 m per la multimodale mentre fa fino a 10 km per l’altra ; 1000 base SX fibra monomodale si usa il VC-SEL e per distanze limitate;  1000 base CX, lavora su un cavo in rame schermato; 1000 base T, se voglio avere collegamenti giga in rame  con cavo STP o UTP .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l gigabit implementa in hardware un meccanismo di controllo di flusso perché, visto la compatibilità a ritroso, sulla stessa rete possiamo avere stazioni che </w:t>
      </w:r>
      <w:r w:rsidR="00F5727B">
        <w:rPr>
          <w:rFonts w:ascii="Comic Sans MS" w:eastAsia="Comic Sans MS" w:hAnsi="Comic Sans MS" w:cs="Comic Sans MS"/>
        </w:rPr>
        <w:t>lavorano 10 mbps e una a 1 giga</w:t>
      </w:r>
      <w:r>
        <w:rPr>
          <w:rFonts w:ascii="Comic Sans MS" w:eastAsia="Comic Sans MS" w:hAnsi="Comic Sans MS" w:cs="Comic Sans MS"/>
        </w:rPr>
        <w:t>. Questo meccanismo ha una trama di start e stop</w:t>
      </w:r>
      <w:r w:rsidR="00F5727B">
        <w:rPr>
          <w:rFonts w:ascii="Comic Sans MS" w:eastAsia="Comic Sans MS" w:hAnsi="Comic Sans MS" w:cs="Comic Sans MS"/>
        </w:rPr>
        <w:t xml:space="preserve"> il frame 8808</w:t>
      </w:r>
      <w:r>
        <w:rPr>
          <w:rFonts w:ascii="Comic Sans MS" w:eastAsia="Comic Sans MS" w:hAnsi="Comic Sans MS" w:cs="Comic Sans MS"/>
        </w:rPr>
        <w:t xml:space="preserve">. </w:t>
      </w:r>
    </w:p>
    <w:p w:rsidR="00E15D24" w:rsidRPr="00F5727B"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LIVELLI GIGABIT ETHERNET</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i ha il livello MAC poi il livello Gigabit Media Independent Interface e poi la specifica se si lavora su fibra o su cavo coassiale o su rame con i vari standard ad esempio 1000base LX. </w:t>
      </w:r>
    </w:p>
    <w:p w:rsidR="00E15D24" w:rsidRPr="00DF091C"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10 GIGABIT ETHERNET</w:t>
      </w:r>
    </w:p>
    <w:p w:rsidR="00E15D24" w:rsidRDefault="00E15D24">
      <w:pPr>
        <w:spacing w:after="0" w:line="240" w:lineRule="auto"/>
        <w:jc w:val="center"/>
        <w:rPr>
          <w:rFonts w:ascii="Comic Sans MS" w:eastAsia="Comic Sans MS" w:hAnsi="Comic Sans MS" w:cs="Comic Sans MS"/>
          <w:sz w:val="6"/>
        </w:rPr>
      </w:pPr>
    </w:p>
    <w:p w:rsidR="00DF3791" w:rsidRDefault="00BF518C">
      <w:pPr>
        <w:spacing w:after="0" w:line="240" w:lineRule="auto"/>
        <w:rPr>
          <w:rFonts w:ascii="Comic Sans MS" w:eastAsia="Comic Sans MS" w:hAnsi="Comic Sans MS" w:cs="Comic Sans MS"/>
        </w:rPr>
      </w:pPr>
      <w:r>
        <w:rPr>
          <w:rFonts w:ascii="Comic Sans MS" w:eastAsia="Comic Sans MS" w:hAnsi="Comic Sans MS" w:cs="Comic Sans MS"/>
        </w:rPr>
        <w:t>Sono state modificate delle cose: non si può più fare half-duplex, non è ammissibile il CSMA/CD.  Ci sono altre soluzioni che permettono di lavorare su fibra, rame e coassiale; queste hanno più o meno le stesse caratteristiche del gigabit ethernet in termini di distanze basta mantenere le compatibilità dello stesso formato di trama, mantenere le stesse dimensioni massima e minima della tr</w:t>
      </w:r>
      <w:r w:rsidR="00DF091C">
        <w:rPr>
          <w:rFonts w:ascii="Comic Sans MS" w:eastAsia="Comic Sans MS" w:hAnsi="Comic Sans MS" w:cs="Comic Sans MS"/>
        </w:rPr>
        <w:t>ama</w:t>
      </w:r>
      <w:r>
        <w:rPr>
          <w:rFonts w:ascii="Comic Sans MS" w:eastAsia="Comic Sans MS" w:hAnsi="Comic Sans MS" w:cs="Comic Sans MS"/>
        </w:rPr>
        <w:t xml:space="preserv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 xml:space="preserve">DOMINIO DI COLLISIONE: insieme di macchine che sullo stesso segmento di rete concorrono nella stessa logica CSMA/CD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OMINIO DI BROADCAST: l’insieme di macchine che sullo stesso segmento di rete quando riceve un frame di broadcast lo prende i</w:t>
      </w:r>
      <w:r w:rsidR="00DF3791">
        <w:rPr>
          <w:rFonts w:ascii="Comic Sans MS" w:eastAsia="Comic Sans MS" w:hAnsi="Comic Sans MS" w:cs="Comic Sans MS"/>
        </w:rPr>
        <w:t>n</w:t>
      </w:r>
      <w:r>
        <w:rPr>
          <w:rFonts w:ascii="Comic Sans MS" w:eastAsia="Comic Sans MS" w:hAnsi="Comic Sans MS" w:cs="Comic Sans MS"/>
        </w:rPr>
        <w:t xml:space="preserve"> carico. </w:t>
      </w:r>
    </w:p>
    <w:p w:rsidR="00E15D24" w:rsidRPr="00DF3791"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EPEATER E HUB</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ampliare una rete si possono mettere in serie hub e ripetitori. Se si collegano due ripetitori si estende il dominio di collisione restando nello stesso dominio di broadcast; si ha il limite di 4 ripetitori tra due transceiver.  </w:t>
      </w:r>
    </w:p>
    <w:p w:rsidR="00E15D24" w:rsidRPr="00DF3791" w:rsidRDefault="00E15D24">
      <w:pPr>
        <w:spacing w:after="0" w:line="240" w:lineRule="auto"/>
        <w:rPr>
          <w:rFonts w:ascii="Comic Sans MS" w:eastAsia="Comic Sans MS" w:hAnsi="Comic Sans MS" w:cs="Comic Sans MS"/>
          <w:sz w:val="12"/>
        </w:rPr>
      </w:pPr>
    </w:p>
    <w:p w:rsidR="00E15D24" w:rsidRDefault="00DF3791">
      <w:pPr>
        <w:spacing w:after="0" w:line="240" w:lineRule="auto"/>
        <w:rPr>
          <w:rFonts w:ascii="Comic Sans MS" w:eastAsia="Comic Sans MS" w:hAnsi="Comic Sans MS" w:cs="Comic Sans MS"/>
        </w:rPr>
      </w:pPr>
      <w:r>
        <w:rPr>
          <w:rFonts w:ascii="Comic Sans MS" w:eastAsia="Comic Sans MS" w:hAnsi="Comic Sans MS" w:cs="Comic Sans MS"/>
        </w:rPr>
        <w:t xml:space="preserve">DOMANDA D’ESAME: </w:t>
      </w:r>
      <w:r w:rsidR="00BF518C">
        <w:rPr>
          <w:rFonts w:ascii="Comic Sans MS" w:eastAsia="Comic Sans MS" w:hAnsi="Comic Sans MS" w:cs="Comic Sans MS"/>
        </w:rPr>
        <w:t>a che l</w:t>
      </w:r>
      <w:r>
        <w:rPr>
          <w:rFonts w:ascii="Comic Sans MS" w:eastAsia="Comic Sans MS" w:hAnsi="Comic Sans MS" w:cs="Comic Sans MS"/>
        </w:rPr>
        <w:t>ivello lavorano Bridge e Switch</w:t>
      </w:r>
      <w:r w:rsidR="00BF518C">
        <w:rPr>
          <w:rFonts w:ascii="Comic Sans MS" w:eastAsia="Comic Sans MS" w:hAnsi="Comic Sans MS" w:cs="Comic Sans MS"/>
        </w:rPr>
        <w:t>? a livello datalink</w:t>
      </w:r>
    </w:p>
    <w:p w:rsidR="00E15D24" w:rsidRPr="00DF3791"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BRIDGE E SWITCH</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bridg</w:t>
      </w:r>
      <w:r w:rsidR="00DF3791">
        <w:rPr>
          <w:rFonts w:ascii="Comic Sans MS" w:eastAsia="Comic Sans MS" w:hAnsi="Comic Sans MS" w:cs="Comic Sans MS"/>
        </w:rPr>
        <w:t>e è un dispositivo multiporta (</w:t>
      </w:r>
      <w:r>
        <w:rPr>
          <w:rFonts w:ascii="Comic Sans MS" w:eastAsia="Comic Sans MS" w:hAnsi="Comic Sans MS" w:cs="Comic Sans MS"/>
        </w:rPr>
        <w:t xml:space="preserve">tipicamente due) che lavora a livello datalink e ci permette di interconnettere LAN che usano datalink differenti o lo stesso,  segmentando le LAN, </w:t>
      </w:r>
      <w:r w:rsidR="007C3A3D">
        <w:rPr>
          <w:rFonts w:ascii="Comic Sans MS" w:eastAsia="Comic Sans MS" w:hAnsi="Comic Sans MS" w:cs="Comic Sans MS"/>
        </w:rPr>
        <w:t xml:space="preserve"> e </w:t>
      </w:r>
      <w:r>
        <w:rPr>
          <w:rFonts w:ascii="Comic Sans MS" w:eastAsia="Comic Sans MS" w:hAnsi="Comic Sans MS" w:cs="Comic Sans MS"/>
        </w:rPr>
        <w:t>separa</w:t>
      </w:r>
      <w:r w:rsidR="007C3A3D">
        <w:rPr>
          <w:rFonts w:ascii="Comic Sans MS" w:eastAsia="Comic Sans MS" w:hAnsi="Comic Sans MS" w:cs="Comic Sans MS"/>
        </w:rPr>
        <w:t>ndo</w:t>
      </w:r>
      <w:r>
        <w:rPr>
          <w:rFonts w:ascii="Comic Sans MS" w:eastAsia="Comic Sans MS" w:hAnsi="Comic Sans MS" w:cs="Comic Sans MS"/>
        </w:rPr>
        <w:t xml:space="preserve"> i domini di collisione</w:t>
      </w:r>
      <w:r w:rsidR="007C3A3D">
        <w:rPr>
          <w:rFonts w:ascii="Comic Sans MS" w:eastAsia="Comic Sans MS" w:hAnsi="Comic Sans MS" w:cs="Comic Sans MS"/>
        </w:rPr>
        <w:t xml:space="preserve"> (</w:t>
      </w:r>
      <w:r>
        <w:rPr>
          <w:rFonts w:ascii="Comic Sans MS" w:eastAsia="Comic Sans MS" w:hAnsi="Comic Sans MS" w:cs="Comic Sans MS"/>
        </w:rPr>
        <w:t xml:space="preserve">è come un ponte che separa a metà un </w:t>
      </w:r>
      <w:r w:rsidR="00DF3791">
        <w:rPr>
          <w:rFonts w:ascii="Comic Sans MS" w:eastAsia="Comic Sans MS" w:hAnsi="Comic Sans MS" w:cs="Comic Sans MS"/>
        </w:rPr>
        <w:t>dominio CSMA</w:t>
      </w:r>
      <w:r>
        <w:rPr>
          <w:rFonts w:ascii="Comic Sans MS" w:eastAsia="Comic Sans MS" w:hAnsi="Comic Sans MS" w:cs="Comic Sans MS"/>
        </w:rPr>
        <w:t>/CD in due domini</w:t>
      </w:r>
      <w:r w:rsidR="007C3A3D">
        <w:rPr>
          <w:rFonts w:ascii="Comic Sans MS" w:eastAsia="Comic Sans MS" w:hAnsi="Comic Sans MS" w:cs="Comic Sans MS"/>
        </w:rPr>
        <w:t xml:space="preserve">) </w:t>
      </w:r>
      <w:r>
        <w:rPr>
          <w:rFonts w:ascii="Comic Sans MS" w:eastAsia="Comic Sans MS" w:hAnsi="Comic Sans MS" w:cs="Comic Sans MS"/>
        </w:rPr>
        <w:t>. Oltre</w:t>
      </w:r>
      <w:r w:rsidR="007C3A3D">
        <w:rPr>
          <w:rFonts w:ascii="Comic Sans MS" w:eastAsia="Comic Sans MS" w:hAnsi="Comic Sans MS" w:cs="Comic Sans MS"/>
        </w:rPr>
        <w:t xml:space="preserve"> a</w:t>
      </w:r>
      <w:r>
        <w:rPr>
          <w:rFonts w:ascii="Comic Sans MS" w:eastAsia="Comic Sans MS" w:hAnsi="Comic Sans MS" w:cs="Comic Sans MS"/>
        </w:rPr>
        <w:t xml:space="preserve"> partizio</w:t>
      </w:r>
      <w:r w:rsidR="007C3A3D">
        <w:rPr>
          <w:rFonts w:ascii="Comic Sans MS" w:eastAsia="Comic Sans MS" w:hAnsi="Comic Sans MS" w:cs="Comic Sans MS"/>
        </w:rPr>
        <w:t>nare</w:t>
      </w:r>
      <w:r>
        <w:rPr>
          <w:rFonts w:ascii="Comic Sans MS" w:eastAsia="Comic Sans MS" w:hAnsi="Comic Sans MS" w:cs="Comic Sans MS"/>
        </w:rPr>
        <w:t xml:space="preserve"> la rete</w:t>
      </w:r>
      <w:r w:rsidR="007C3A3D">
        <w:rPr>
          <w:rFonts w:ascii="Comic Sans MS" w:eastAsia="Comic Sans MS" w:hAnsi="Comic Sans MS" w:cs="Comic Sans MS"/>
        </w:rPr>
        <w:t xml:space="preserve"> e quindi </w:t>
      </w:r>
      <w:r w:rsidR="007C3A3D" w:rsidRPr="007C3A3D">
        <w:rPr>
          <w:rFonts w:ascii="Comic Sans MS" w:eastAsia="Comic Sans MS" w:hAnsi="Comic Sans MS" w:cs="Comic Sans MS"/>
        </w:rPr>
        <w:t>a ridurre il carico</w:t>
      </w:r>
      <w:r>
        <w:rPr>
          <w:rFonts w:ascii="Comic Sans MS" w:eastAsia="Comic Sans MS" w:hAnsi="Comic Sans MS" w:cs="Comic Sans MS"/>
        </w:rPr>
        <w:t xml:space="preserve">, (funzione </w:t>
      </w:r>
      <w:r w:rsidR="00DF3791">
        <w:rPr>
          <w:rFonts w:ascii="Comic Sans MS" w:eastAsia="Comic Sans MS" w:hAnsi="Comic Sans MS" w:cs="Comic Sans MS"/>
        </w:rPr>
        <w:t>principale) e</w:t>
      </w:r>
      <w:r>
        <w:rPr>
          <w:rFonts w:ascii="Comic Sans MS" w:eastAsia="Comic Sans MS" w:hAnsi="Comic Sans MS" w:cs="Comic Sans MS"/>
        </w:rPr>
        <w:t xml:space="preserve"> quindi far crescere potenzialmente quest’ultima, fa un’altra cosa: controlla se tutti i frame che passano sono corretti, quindi ripulisce il traffico da eventuali </w:t>
      </w:r>
      <w:r w:rsidR="00DF3791">
        <w:rPr>
          <w:rFonts w:ascii="Comic Sans MS" w:eastAsia="Comic Sans MS" w:hAnsi="Comic Sans MS" w:cs="Comic Sans MS"/>
        </w:rPr>
        <w:t>errori (</w:t>
      </w:r>
      <w:r>
        <w:rPr>
          <w:rFonts w:ascii="Comic Sans MS" w:eastAsia="Comic Sans MS" w:hAnsi="Comic Sans MS" w:cs="Comic Sans MS"/>
        </w:rPr>
        <w:t xml:space="preserve">rende la rete più sicura).  Se partizioniamo la rete in logica gerarchica con </w:t>
      </w:r>
      <w:r w:rsidR="00DF3791">
        <w:rPr>
          <w:rFonts w:ascii="Comic Sans MS" w:eastAsia="Comic Sans MS" w:hAnsi="Comic Sans MS" w:cs="Comic Sans MS"/>
        </w:rPr>
        <w:t>il bridge</w:t>
      </w:r>
      <w:r>
        <w:rPr>
          <w:rFonts w:ascii="Comic Sans MS" w:eastAsia="Comic Sans MS" w:hAnsi="Comic Sans MS" w:cs="Comic Sans MS"/>
        </w:rPr>
        <w:t xml:space="preserve"> la possiamo far crescere fin quando vogliamo. </w:t>
      </w:r>
    </w:p>
    <w:p w:rsidR="00E15D24" w:rsidRPr="00DF3791"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TRANSPARENT BRIDGING</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bridge deve avere una visione topologica della rete per sapere quali stazioni stanno su un lato del ponte o sull’altro, per evitare che l’amministratore di rete si metta a controllare quali stazioni si trova su un lato piuttosto che sull’altro (impensabili per reti di grandi dimensioni) si usa il Trasparent Bridging. Questo bridging fun</w:t>
      </w:r>
      <w:r w:rsidR="00CE3085">
        <w:rPr>
          <w:rFonts w:ascii="Comic Sans MS" w:eastAsia="Comic Sans MS" w:hAnsi="Comic Sans MS" w:cs="Comic Sans MS"/>
        </w:rPr>
        <w:t>ziona i</w:t>
      </w:r>
      <w:r w:rsidR="006D690F">
        <w:rPr>
          <w:rFonts w:ascii="Comic Sans MS" w:eastAsia="Comic Sans MS" w:hAnsi="Comic Sans MS" w:cs="Comic Sans MS"/>
        </w:rPr>
        <w:t>n</w:t>
      </w:r>
      <w:r w:rsidR="00CE3085">
        <w:rPr>
          <w:rFonts w:ascii="Comic Sans MS" w:eastAsia="Comic Sans MS" w:hAnsi="Comic Sans MS" w:cs="Comic Sans MS"/>
        </w:rPr>
        <w:t xml:space="preserve"> logica plug and play (</w:t>
      </w:r>
      <w:r>
        <w:rPr>
          <w:rFonts w:ascii="Comic Sans MS" w:eastAsia="Comic Sans MS" w:hAnsi="Comic Sans MS" w:cs="Comic Sans MS"/>
        </w:rPr>
        <w:t>nessuna configurazione), il dispositivo impara da solo la topologia de</w:t>
      </w:r>
      <w:r w:rsidR="00EF092B">
        <w:rPr>
          <w:rFonts w:ascii="Comic Sans MS" w:eastAsia="Comic Sans MS" w:hAnsi="Comic Sans MS" w:cs="Comic Sans MS"/>
        </w:rPr>
        <w:t>lla rete osservando (lavorando in</w:t>
      </w:r>
      <w:r>
        <w:rPr>
          <w:rFonts w:ascii="Comic Sans MS" w:eastAsia="Comic Sans MS" w:hAnsi="Comic Sans MS" w:cs="Comic Sans MS"/>
        </w:rPr>
        <w:t xml:space="preserve"> </w:t>
      </w:r>
      <w:r w:rsidR="00EF092B">
        <w:rPr>
          <w:rFonts w:ascii="Comic Sans MS" w:eastAsia="Comic Sans MS" w:hAnsi="Comic Sans MS" w:cs="Comic Sans MS"/>
        </w:rPr>
        <w:t>m</w:t>
      </w:r>
      <w:r>
        <w:rPr>
          <w:rFonts w:ascii="Comic Sans MS" w:eastAsia="Comic Sans MS" w:hAnsi="Comic Sans MS" w:cs="Comic Sans MS"/>
        </w:rPr>
        <w:t>odalità promiscua) il traffico che l’attraversa. Inizialmente si comporta come un repeater o hub, ma appena ci passa un frame il bridge ispeziona l’indirizzo sorgente così sa su quale interfaccia sta la stazione e mano mano il bridge si costruirà una mappa</w:t>
      </w:r>
      <w:r w:rsidR="00AD1299">
        <w:rPr>
          <w:rFonts w:ascii="Comic Sans MS" w:eastAsia="Comic Sans MS" w:hAnsi="Comic Sans MS" w:cs="Comic Sans MS"/>
        </w:rPr>
        <w:t xml:space="preserve"> </w:t>
      </w:r>
      <w:r>
        <w:rPr>
          <w:rFonts w:ascii="Comic Sans MS" w:eastAsia="Comic Sans MS" w:hAnsi="Comic Sans MS" w:cs="Comic Sans MS"/>
        </w:rPr>
        <w:t xml:space="preserve">(MAC addresstable) che associa indirizzi sorgente a lati/interfaccia di bridge; quest’attività si chiama backward learning. Dopo quest’attività conosce le destinazioni quindi fa delle cross connessioni cioè dal momento che sa dove si trova quella destinazione manda la trama solo ed esclusivamente in quella porta riducendo il traffico. </w:t>
      </w:r>
    </w:p>
    <w:p w:rsidR="00E15D24" w:rsidRPr="00FD3379"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WITCHES</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al punto di vista funzionale uno switch è un bridge multiporta, però a livello di prestazioni sono differenti, questo scala meglio per</w:t>
      </w:r>
      <w:r w:rsidR="00FD3379">
        <w:rPr>
          <w:rFonts w:ascii="Comic Sans MS" w:eastAsia="Comic Sans MS" w:hAnsi="Comic Sans MS" w:cs="Comic Sans MS"/>
        </w:rPr>
        <w:t xml:space="preserve">ché dovendo avere apparati con </w:t>
      </w:r>
      <w:r>
        <w:rPr>
          <w:rFonts w:ascii="Comic Sans MS" w:eastAsia="Comic Sans MS" w:hAnsi="Comic Sans MS" w:cs="Comic Sans MS"/>
        </w:rPr>
        <w:t xml:space="preserve">un numero elevato di porte la funzionalità di switching è implementata in maniera hardware. Partiziona la rete in segmenti separati ognuno dei quali in domini di collisione indipendenti. </w:t>
      </w:r>
    </w:p>
    <w:p w:rsidR="00E15D24" w:rsidRPr="00FD3379"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PPRENDIMENTO DELLA TOPOLOGIA</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sapere su quale porta debba essere trasmesso il frame, lo switch deve creare 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mantenere aggiornata una tabella relativa alla associazione tra indirizzo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estinazione e porta. La costruzione manuale di questa tabella sarebbe troppo costosa in termini di gestione della rete, ed è tutto pl</w:t>
      </w:r>
      <w:r w:rsidR="00FD3379">
        <w:rPr>
          <w:rFonts w:ascii="Comic Sans MS" w:eastAsia="Comic Sans MS" w:hAnsi="Comic Sans MS" w:cs="Comic Sans MS"/>
        </w:rPr>
        <w:t>ug and play. Poiché</w:t>
      </w:r>
      <w:r>
        <w:rPr>
          <w:rFonts w:ascii="Comic Sans MS" w:eastAsia="Comic Sans MS" w:hAnsi="Comic Sans MS" w:cs="Comic Sans MS"/>
        </w:rPr>
        <w:t xml:space="preserve"> i frame contengono l’indirizzo </w:t>
      </w:r>
      <w:r>
        <w:rPr>
          <w:rFonts w:ascii="Comic Sans MS" w:eastAsia="Comic Sans MS" w:hAnsi="Comic Sans MS" w:cs="Comic Sans MS"/>
        </w:rPr>
        <w:lastRenderedPageBreak/>
        <w:t>del mittente, ad ogni frame che arriva lo switch impara che la stazione che ha inviato il frame è raggiungibile attraverso la porta da cui è’ arrivato il frame stesso; con il passare del tempo lo switch riempie la tabella e può svolgere la sua funzione in modo sempre più efficiente.</w:t>
      </w:r>
    </w:p>
    <w:p w:rsidR="00E15D24" w:rsidRPr="00F21646"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 xml:space="preserve">IL BACKWARD LEARNIING </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Al boot(quando inizia a funzionare) le tabelle sono vuote Se un pacchetto ha una destinazione sconosciuta viene emesso su tutte le porte eccetto quella di provenienza, ma in ogni caso viene usato l’indirizzo di provenienza per definire la posizione del mittente nella tabella(MAC addresstable). Queste info non sono permanenti: periodicamente vengono eliminate le linee più vecchie. </w:t>
      </w:r>
    </w:p>
    <w:p w:rsidR="00E15D24" w:rsidRPr="00F21646"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BRIDGING E SWITCHING</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bridging può essere software- based mentre lo switching è hardware based(ASIC).</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TIPI DI SWITCH</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b/>
        </w:rPr>
        <w:t>Cut-through switching</w:t>
      </w:r>
      <w:r>
        <w:rPr>
          <w:rFonts w:ascii="Comic Sans MS" w:eastAsia="Comic Sans MS" w:hAnsi="Comic Sans MS" w:cs="Comic Sans MS"/>
        </w:rPr>
        <w:t>: il frame è letto in parte e subito reindirizzato sulla porta corretta. È apparentemente efficiente, invece non lo è perché se la trama contiene errori la si lascia passare lo stesso, quindi switch di bassa qualità</w:t>
      </w:r>
      <w:r w:rsidR="009A1E8E">
        <w:rPr>
          <w:rFonts w:ascii="Comic Sans MS" w:eastAsia="Comic Sans MS" w:hAnsi="Comic Sans MS" w:cs="Comic Sans MS"/>
        </w:rPr>
        <w:t xml:space="preserve"> </w:t>
      </w:r>
      <w:r>
        <w:rPr>
          <w:rFonts w:ascii="Comic Sans MS" w:eastAsia="Comic Sans MS" w:hAnsi="Comic Sans MS" w:cs="Comic Sans MS"/>
        </w:rPr>
        <w:t>(ad esempio lasciano passare una trama con meno di 64 byte e non va be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b/>
        </w:rPr>
        <w:t>Store-and-forward</w:t>
      </w:r>
      <w:r>
        <w:rPr>
          <w:rFonts w:ascii="Comic Sans MS" w:eastAsia="Comic Sans MS" w:hAnsi="Comic Sans MS" w:cs="Comic Sans MS"/>
        </w:rPr>
        <w:t xml:space="preserve">: il frame è letto completamente dallo switch, viene controllato il CRC prima di inviarlo; in caso di errore il frame è scartato (permette di filtrare il traffico). Questa tipologia richiede più hardware, è più costosa, ma è migliore di qualità.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b/>
        </w:rPr>
        <w:t>Port-based switching</w:t>
      </w:r>
      <w:r>
        <w:rPr>
          <w:rFonts w:ascii="Comic Sans MS" w:eastAsia="Comic Sans MS" w:hAnsi="Comic Sans MS" w:cs="Comic Sans MS"/>
        </w:rPr>
        <w:t>: ad ogni porta corrisponde un solo indirizzo Etherne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b/>
        </w:rPr>
        <w:t>Segment-based sw</w:t>
      </w:r>
      <w:r w:rsidR="009068EF">
        <w:rPr>
          <w:rFonts w:ascii="Comic Sans MS" w:eastAsia="Comic Sans MS" w:hAnsi="Comic Sans MS" w:cs="Comic Sans MS"/>
          <w:b/>
        </w:rPr>
        <w:t>itching</w:t>
      </w:r>
      <w:r>
        <w:rPr>
          <w:rFonts w:ascii="Comic Sans MS" w:eastAsia="Comic Sans MS" w:hAnsi="Comic Sans MS" w:cs="Comic Sans MS"/>
        </w:rPr>
        <w:t>:</w:t>
      </w:r>
      <w:r w:rsidR="009068EF">
        <w:rPr>
          <w:rFonts w:ascii="Comic Sans MS" w:eastAsia="Comic Sans MS" w:hAnsi="Comic Sans MS" w:cs="Comic Sans MS"/>
        </w:rPr>
        <w:t xml:space="preserve"> </w:t>
      </w:r>
      <w:r>
        <w:rPr>
          <w:rFonts w:ascii="Comic Sans MS" w:eastAsia="Comic Sans MS" w:hAnsi="Comic Sans MS" w:cs="Comic Sans MS"/>
        </w:rPr>
        <w:t xml:space="preserve">ad ogni porta corrispondono più indirizzi (ad esempio è collegata ad un hub). </w:t>
      </w:r>
    </w:p>
    <w:p w:rsidR="00E15D24" w:rsidRPr="00806F01"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 xml:space="preserve">TECNOLOGIA DEGLI SWITCH </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b/>
        </w:rPr>
        <w:t>Shared Memory:</w:t>
      </w:r>
      <w:r>
        <w:rPr>
          <w:rFonts w:ascii="Comic Sans MS" w:eastAsia="Comic Sans MS" w:hAnsi="Comic Sans MS" w:cs="Comic Sans MS"/>
        </w:rPr>
        <w:t xml:space="preserve"> memorizza i pacchetti in una memoria comune a tutte le porte. Invia in pacchetti in memoria alla porta destinazione. Ha </w:t>
      </w:r>
      <w:r>
        <w:rPr>
          <w:rFonts w:ascii="Comic Sans MS" w:eastAsia="Comic Sans MS" w:hAnsi="Comic Sans MS" w:cs="Comic Sans MS"/>
          <w:i/>
        </w:rPr>
        <w:t xml:space="preserve">n </w:t>
      </w:r>
      <w:r>
        <w:rPr>
          <w:rFonts w:ascii="Comic Sans MS" w:eastAsia="Comic Sans MS" w:hAnsi="Comic Sans MS" w:cs="Comic Sans MS"/>
        </w:rPr>
        <w:t xml:space="preserve">inputs and </w:t>
      </w:r>
      <w:r>
        <w:rPr>
          <w:rFonts w:ascii="Comic Sans MS" w:eastAsia="Comic Sans MS" w:hAnsi="Comic Sans MS" w:cs="Comic Sans MS"/>
          <w:i/>
        </w:rPr>
        <w:t xml:space="preserve">m </w:t>
      </w:r>
      <w:r>
        <w:rPr>
          <w:rFonts w:ascii="Comic Sans MS" w:eastAsia="Comic Sans MS" w:hAnsi="Comic Sans MS" w:cs="Comic Sans MS"/>
        </w:rPr>
        <w:t xml:space="preserve">outputs, nella realtà tutte le porte di ingresso sono anche di uscita. L’obiettivo è </w:t>
      </w:r>
      <w:r w:rsidR="00D352E3">
        <w:rPr>
          <w:rFonts w:ascii="Comic Sans MS" w:eastAsia="Comic Sans MS" w:hAnsi="Comic Sans MS" w:cs="Comic Sans MS"/>
        </w:rPr>
        <w:t xml:space="preserve">di avere il massimo throughput </w:t>
      </w:r>
      <w:r>
        <w:rPr>
          <w:rFonts w:ascii="Comic Sans MS" w:eastAsia="Comic Sans MS" w:hAnsi="Comic Sans MS" w:cs="Comic Sans MS"/>
        </w:rPr>
        <w:t xml:space="preserve">(massimo traffico commutato per l’unità di tempo) e deve scalare rispetto a </w:t>
      </w:r>
      <w:r>
        <w:rPr>
          <w:rFonts w:ascii="Comic Sans MS" w:eastAsia="Comic Sans MS" w:hAnsi="Comic Sans MS" w:cs="Comic Sans MS"/>
          <w:i/>
        </w:rPr>
        <w:t>n</w:t>
      </w:r>
      <w:r>
        <w:rPr>
          <w:rFonts w:ascii="Comic Sans MS" w:eastAsia="Comic Sans MS" w:hAnsi="Comic Sans MS" w:cs="Comic Sans MS"/>
        </w:rPr>
        <w:t xml:space="preserve"> (le porte) poiché il numero di porte può variar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b/>
        </w:rPr>
        <w:t>Switching Matrix o Fabric:</w:t>
      </w:r>
      <w:r>
        <w:rPr>
          <w:rFonts w:ascii="Comic Sans MS" w:eastAsia="Comic Sans MS" w:hAnsi="Comic Sans MS" w:cs="Comic Sans MS"/>
        </w:rPr>
        <w:t xml:space="preserve"> utilizza una matrice di commutazione; in base all’indirizzo e al contenuto della tabella viene attivata la connessione necessaria</w:t>
      </w:r>
      <w:r w:rsidR="00D66314">
        <w:rPr>
          <w:rFonts w:ascii="Comic Sans MS" w:eastAsia="Comic Sans MS" w:hAnsi="Comic Sans MS" w:cs="Comic Sans MS"/>
        </w:rPr>
        <w:t xml:space="preserve"> </w:t>
      </w:r>
      <w:r>
        <w:rPr>
          <w:rFonts w:ascii="Comic Sans MS" w:eastAsia="Comic Sans MS" w:hAnsi="Comic Sans MS" w:cs="Comic Sans MS"/>
        </w:rPr>
        <w:t>(soluzione tecnologicamente miglior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b/>
        </w:rPr>
        <w:t>Bus-Architecture</w:t>
      </w:r>
      <w:r>
        <w:rPr>
          <w:rFonts w:ascii="Comic Sans MS" w:eastAsia="Comic Sans MS" w:hAnsi="Comic Sans MS" w:cs="Comic Sans MS"/>
        </w:rPr>
        <w:t>: ha un BUS interno condiviso ad alta velocità; la comunicazione interna usa TDMA.</w:t>
      </w:r>
    </w:p>
    <w:p w:rsidR="00E15D24" w:rsidRPr="003729DA"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HARED MEMORY/BUS SWITCH</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ogica a basso costo. Limitata scalabilità (le risorse condivise si saturano col carico), realizzati tramite componenti COTS (es. PC), in presenza di </w:t>
      </w:r>
      <w:r>
        <w:rPr>
          <w:rFonts w:ascii="Comic Sans MS" w:eastAsia="Comic Sans MS" w:hAnsi="Comic Sans MS" w:cs="Comic Sans MS"/>
          <w:i/>
        </w:rPr>
        <w:t xml:space="preserve">n </w:t>
      </w:r>
      <w:r>
        <w:rPr>
          <w:rFonts w:ascii="Comic Sans MS" w:eastAsia="Comic Sans MS" w:hAnsi="Comic Sans MS" w:cs="Comic Sans MS"/>
        </w:rPr>
        <w:t xml:space="preserve">porte il trasferimento Mux-memoria deve essere </w:t>
      </w:r>
      <w:r>
        <w:rPr>
          <w:rFonts w:ascii="Comic Sans MS" w:eastAsia="Comic Sans MS" w:hAnsi="Comic Sans MS" w:cs="Comic Sans MS"/>
          <w:i/>
        </w:rPr>
        <w:t xml:space="preserve">n </w:t>
      </w:r>
      <w:r>
        <w:rPr>
          <w:rFonts w:ascii="Comic Sans MS" w:eastAsia="Comic Sans MS" w:hAnsi="Comic Sans MS" w:cs="Comic Sans MS"/>
        </w:rPr>
        <w:t>volte più veloce della capacità del link e non scalano.</w:t>
      </w:r>
    </w:p>
    <w:p w:rsidR="00E15D24" w:rsidRPr="00EA49E2"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ROSSBAR SWITCH</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oncettualmente semplice: ogni input connesso a ogni possibile output quindi possibili problemi di contesa. La complessità delle porte di uscita aumenta più velocemente di quella delle porte </w:t>
      </w:r>
      <w:r>
        <w:rPr>
          <w:rFonts w:ascii="Comic Sans MS" w:eastAsia="Comic Sans MS" w:hAnsi="Comic Sans MS" w:cs="Comic Sans MS"/>
        </w:rPr>
        <w:lastRenderedPageBreak/>
        <w:t>in ingresso.</w:t>
      </w:r>
      <w:r w:rsidR="00580567">
        <w:rPr>
          <w:rFonts w:ascii="Comic Sans MS" w:eastAsia="Comic Sans MS" w:hAnsi="Comic Sans MS" w:cs="Comic Sans MS"/>
        </w:rPr>
        <w:t xml:space="preserve"> Un crossbar switch “perfetto” </w:t>
      </w:r>
      <w:r>
        <w:rPr>
          <w:rFonts w:ascii="Comic Sans MS" w:eastAsia="Comic Sans MS" w:hAnsi="Comic Sans MS" w:cs="Comic Sans MS"/>
        </w:rPr>
        <w:t>(CROSSSBAR FABRIC A LOGICA</w:t>
      </w:r>
      <w:r w:rsidR="00580567">
        <w:rPr>
          <w:rFonts w:ascii="Comic Sans MS" w:eastAsia="Comic Sans MS" w:hAnsi="Comic Sans MS" w:cs="Comic Sans MS"/>
        </w:rPr>
        <w:t xml:space="preserve"> </w:t>
      </w:r>
      <w:r>
        <w:rPr>
          <w:rFonts w:ascii="Comic Sans MS" w:eastAsia="Comic Sans MS" w:hAnsi="Comic Sans MS" w:cs="Comic Sans MS"/>
        </w:rPr>
        <w:t>CENTRALIZZATA) può teoricamente avere tutte le linee connesse a tutte</w:t>
      </w:r>
      <w:r w:rsidR="00117667">
        <w:rPr>
          <w:rFonts w:ascii="Comic Sans MS" w:eastAsia="Comic Sans MS" w:hAnsi="Comic Sans MS" w:cs="Comic Sans MS"/>
        </w:rPr>
        <w:t xml:space="preserve">, quindi tutti possono parlare </w:t>
      </w:r>
      <w:r>
        <w:rPr>
          <w:rFonts w:ascii="Comic Sans MS" w:eastAsia="Comic Sans MS" w:hAnsi="Comic Sans MS" w:cs="Comic Sans MS"/>
        </w:rPr>
        <w:t xml:space="preserve">a tutti è meglio e ha la proprietà di essere </w:t>
      </w:r>
      <w:r>
        <w:rPr>
          <w:rFonts w:ascii="Comic Sans MS" w:eastAsia="Comic Sans MS" w:hAnsi="Comic Sans MS" w:cs="Comic Sans MS"/>
          <w:i/>
        </w:rPr>
        <w:t>non-blocking (sempre disponibile)</w:t>
      </w:r>
      <w:r>
        <w:rPr>
          <w:rFonts w:ascii="Comic Sans MS" w:eastAsia="Comic Sans MS" w:hAnsi="Comic Sans MS" w:cs="Comic Sans MS"/>
        </w:rPr>
        <w:t xml:space="preserve">, ma costa troppo e la complessità della matrice cresce quadraticamente con il numero di porte di input/output ports, </w:t>
      </w:r>
      <w:r>
        <w:rPr>
          <w:rFonts w:ascii="Comic Sans MS" w:eastAsia="Comic Sans MS" w:hAnsi="Comic Sans MS" w:cs="Comic Sans MS"/>
          <w:i/>
        </w:rPr>
        <w:t>N</w:t>
      </w:r>
      <w:r>
        <w:rPr>
          <w:rFonts w:ascii="Comic Sans MS" w:eastAsia="Comic Sans MS" w:hAnsi="Comic Sans MS" w:cs="Comic Sans MS"/>
        </w:rPr>
        <w:t>, i.e., cresce come O(</w:t>
      </w:r>
      <w:r>
        <w:rPr>
          <w:rFonts w:ascii="Comic Sans MS" w:eastAsia="Comic Sans MS" w:hAnsi="Comic Sans MS" w:cs="Comic Sans MS"/>
          <w:i/>
        </w:rPr>
        <w:t>N2</w:t>
      </w:r>
      <w:r>
        <w:rPr>
          <w:rFonts w:ascii="Comic Sans MS" w:eastAsia="Comic Sans MS" w:hAnsi="Comic Sans MS" w:cs="Comic Sans MS"/>
        </w:rPr>
        <w:t>).</w:t>
      </w:r>
    </w:p>
    <w:p w:rsidR="00E15D24" w:rsidRPr="00117667"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LOGICA DISTRIBUITA MULTISTADIO</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b/>
          <w:i/>
        </w:rPr>
      </w:pPr>
      <w:r>
        <w:rPr>
          <w:rFonts w:ascii="Comic Sans MS" w:eastAsia="Comic Sans MS" w:hAnsi="Comic Sans MS" w:cs="Comic Sans MS"/>
          <w:b/>
          <w:i/>
        </w:rPr>
        <w:t xml:space="preserve">Multistage interconnection network (MIN)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 La complessità cresce come O</w:t>
      </w:r>
      <w:r w:rsidR="005A5073">
        <w:rPr>
          <w:rFonts w:ascii="Comic Sans MS" w:eastAsia="Comic Sans MS" w:hAnsi="Comic Sans MS" w:cs="Comic Sans MS"/>
        </w:rPr>
        <w:t xml:space="preserve"> </w:t>
      </w:r>
      <w:r>
        <w:rPr>
          <w:rFonts w:ascii="Comic Sans MS" w:eastAsia="Comic Sans MS" w:hAnsi="Comic Sans MS" w:cs="Comic Sans MS"/>
        </w:rPr>
        <w:t>(</w:t>
      </w:r>
      <w:r>
        <w:rPr>
          <w:rFonts w:ascii="Comic Sans MS" w:eastAsia="Comic Sans MS" w:hAnsi="Comic Sans MS" w:cs="Comic Sans MS"/>
          <w:i/>
        </w:rPr>
        <w:t xml:space="preserve">N </w:t>
      </w:r>
      <w:r>
        <w:rPr>
          <w:rFonts w:ascii="Comic Sans MS" w:eastAsia="Comic Sans MS" w:hAnsi="Comic Sans MS" w:cs="Comic Sans MS"/>
        </w:rPr>
        <w:t xml:space="preserve">× log </w:t>
      </w:r>
      <w:r>
        <w:rPr>
          <w:rFonts w:ascii="Comic Sans MS" w:eastAsia="Comic Sans MS" w:hAnsi="Comic Sans MS" w:cs="Comic Sans MS"/>
          <w:i/>
        </w:rPr>
        <w:t>N</w:t>
      </w:r>
      <w:r>
        <w:rPr>
          <w:rFonts w:ascii="Comic Sans MS" w:eastAsia="Comic Sans MS" w:hAnsi="Comic Sans MS" w:cs="Comic Sans MS"/>
        </w:rPr>
        <w:t xml:space="preserve">), dove </w:t>
      </w:r>
      <w:r>
        <w:rPr>
          <w:rFonts w:ascii="Comic Sans MS" w:eastAsia="Comic Sans MS" w:hAnsi="Comic Sans MS" w:cs="Comic Sans MS"/>
          <w:i/>
        </w:rPr>
        <w:t xml:space="preserve">N </w:t>
      </w:r>
      <w:r>
        <w:rPr>
          <w:rFonts w:ascii="Comic Sans MS" w:eastAsia="Comic Sans MS" w:hAnsi="Comic Sans MS" w:cs="Comic Sans MS"/>
        </w:rPr>
        <w:t>è il numero di por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iuttosto che avere tutti connessi a tutti si utilizzano dei moduli di switching di dimensioni inferiori, che a capacità limitata, ma interconnessi tra di loro in gerarchia, collegano tutti a tutti. La logica di semplificazione multistadio parte da una matrice completa e si divide in due sotto matrici interconnesse con uno switch piccolino 2x2 porte e così via ricorsivamente.  Con l’unico difetto che se c’è una richiesta simultanea non può essere più svolta, si ha un blocco.</w:t>
      </w:r>
    </w:p>
    <w:p w:rsidR="00E15D24" w:rsidRPr="005A5073"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BLOCCO E CONTESA</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e c’è una richiesta simultanea una deve bloccarsi e attendere il passaggio dell’altra, questa cosa si gestisce attraverso la bufferizzazione. </w:t>
      </w:r>
    </w:p>
    <w:p w:rsidR="00E15D24" w:rsidRPr="000E4E1E"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BUFFERIZZAZIONE</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 ciascuna interfaccia è associato un buffer. Se c’è una situazione di blo</w:t>
      </w:r>
      <w:r w:rsidR="000C3BEF">
        <w:rPr>
          <w:rFonts w:ascii="Comic Sans MS" w:eastAsia="Comic Sans MS" w:hAnsi="Comic Sans MS" w:cs="Comic Sans MS"/>
        </w:rPr>
        <w:t>cco la trama viene bufferizzata</w:t>
      </w:r>
      <w:r>
        <w:rPr>
          <w:rFonts w:ascii="Comic Sans MS" w:eastAsia="Comic Sans MS" w:hAnsi="Comic Sans MS" w:cs="Comic Sans MS"/>
        </w:rPr>
        <w:t>,</w:t>
      </w:r>
      <w:r w:rsidR="000C3BEF">
        <w:rPr>
          <w:rFonts w:ascii="Comic Sans MS" w:eastAsia="Comic Sans MS" w:hAnsi="Comic Sans MS" w:cs="Comic Sans MS"/>
        </w:rPr>
        <w:t xml:space="preserve"> </w:t>
      </w:r>
      <w:r>
        <w:rPr>
          <w:rFonts w:ascii="Comic Sans MS" w:eastAsia="Comic Sans MS" w:hAnsi="Comic Sans MS" w:cs="Comic Sans MS"/>
        </w:rPr>
        <w:t>appena l’altra trama è stata processata, la risorsa è libera e vado a prendere la prima trama in coda in logica FIFO o RR</w:t>
      </w:r>
      <w:r w:rsidR="006215EB">
        <w:rPr>
          <w:rFonts w:ascii="Comic Sans MS" w:eastAsia="Comic Sans MS" w:hAnsi="Comic Sans MS" w:cs="Comic Sans MS"/>
        </w:rPr>
        <w:t xml:space="preserve"> </w:t>
      </w:r>
      <w:r>
        <w:rPr>
          <w:rFonts w:ascii="Comic Sans MS" w:eastAsia="Comic Sans MS" w:hAnsi="Comic Sans MS" w:cs="Comic Sans MS"/>
        </w:rPr>
        <w:t xml:space="preserve">(round- robin) o a priorità. Ci possono essere due tipi di contesa, contesa sulle porte di ingresso o si può avere la necessità di fabric buffers interi per la contesa sulle porte di uscita.  I Buffers vengono riempiti in logica round-robin (da uno </w:t>
      </w:r>
      <w:r>
        <w:rPr>
          <w:rFonts w:ascii="Comic Sans MS" w:eastAsia="Comic Sans MS" w:hAnsi="Comic Sans MS" w:cs="Comic Sans MS"/>
          <w:b/>
        </w:rPr>
        <w:t>shifter</w:t>
      </w:r>
      <w:r>
        <w:rPr>
          <w:rFonts w:ascii="Comic Sans MS" w:eastAsia="Comic Sans MS" w:hAnsi="Comic Sans MS" w:cs="Comic Sans MS"/>
        </w:rPr>
        <w:t>).</w:t>
      </w:r>
    </w:p>
    <w:p w:rsidR="00E15D24" w:rsidRPr="002338AE"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TOPOLOGIE CON RIDONDANZA</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n ambiti dove non </w:t>
      </w:r>
      <w:r w:rsidR="002338AE">
        <w:rPr>
          <w:rFonts w:ascii="Comic Sans MS" w:eastAsia="Comic Sans MS" w:hAnsi="Comic Sans MS" w:cs="Comic Sans MS"/>
        </w:rPr>
        <w:t xml:space="preserve">si possono tollerare un fermo, </w:t>
      </w:r>
      <w:r>
        <w:rPr>
          <w:rFonts w:ascii="Comic Sans MS" w:eastAsia="Comic Sans MS" w:hAnsi="Comic Sans MS" w:cs="Comic Sans MS"/>
        </w:rPr>
        <w:t>si deve aggiungere la ridondanza eliminando i single points of failure. Si tendono a duplicare sia i nodi d</w:t>
      </w:r>
      <w:r w:rsidR="00C51FCD">
        <w:rPr>
          <w:rFonts w:ascii="Comic Sans MS" w:eastAsia="Comic Sans MS" w:hAnsi="Comic Sans MS" w:cs="Comic Sans MS"/>
        </w:rPr>
        <w:t>ella rete(switch) che gli archi</w:t>
      </w:r>
      <w:r>
        <w:rPr>
          <w:rFonts w:ascii="Comic Sans MS" w:eastAsia="Comic Sans MS" w:hAnsi="Comic Sans MS" w:cs="Comic Sans MS"/>
        </w:rPr>
        <w:t>, così in caso di interruzione in un punto c’è il percorso alternativo. Quindi la rete non è più rappresentata da un albero, ma da un grafo; questo però comporta dei problemi.</w:t>
      </w:r>
    </w:p>
    <w:p w:rsidR="00E15D24" w:rsidRPr="002338AE"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ROBLEMA DEI BROADCAST STORM</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e la macchina x decide di mandare una trama in broadcast, lo switch A la riceve e inoltra la trama su tutte le sue porte, quindi passa su un link e arriva allo switch B che la replica e inoltra a tutte le sue porte quindi ritorna anche allo switch A; da una trama sono diventate 2 e anche A fa lo stesso quindi ad ogni giro la trama viene replicata, si parte da una trama e si arriva a un numero indefinito (in loop fino a saturazione). La rete non funzionerà più. </w:t>
      </w:r>
    </w:p>
    <w:p w:rsidR="00E15D24" w:rsidRPr="00776EB7"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EPLICAZIONE DI TRAMA</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a macchina x manda una trama unicast al router Y, la trama viaggia sul segmento che, però, è connesso allo switch A che non sa chi è Y quindi replica la trama e la inoltra a tutte le porte, l’altro switch B si comporta come A quindi da una trama ne arrivano due. </w:t>
      </w:r>
    </w:p>
    <w:p w:rsidR="00E15D24" w:rsidRPr="00776EB7" w:rsidRDefault="00E15D24">
      <w:pPr>
        <w:spacing w:after="0" w:line="240" w:lineRule="auto"/>
        <w:rPr>
          <w:rFonts w:ascii="Comic Sans MS" w:eastAsia="Comic Sans MS" w:hAnsi="Comic Sans MS" w:cs="Comic Sans MS"/>
          <w:sz w:val="14"/>
        </w:rPr>
      </w:pPr>
    </w:p>
    <w:p w:rsidR="00776EB7" w:rsidRDefault="00776EB7">
      <w:pPr>
        <w:spacing w:after="0" w:line="240" w:lineRule="auto"/>
        <w:jc w:val="center"/>
        <w:rPr>
          <w:rFonts w:ascii="Comic Sans MS" w:eastAsia="Comic Sans MS" w:hAnsi="Comic Sans MS" w:cs="Comic Sans MS"/>
        </w:rPr>
      </w:pPr>
    </w:p>
    <w:p w:rsidR="00776EB7" w:rsidRDefault="00776EB7">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lastRenderedPageBreak/>
        <w:t>INSTABILITA’ DEL MAC ADDRESS DATABASE</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a macchina X manda una trama unicast a Y. Switch A and B si segnato che X sta sulla porta 0. Non conoscendo Y gli switch fanno un inoltro su tutte le porte, quindi il MAC address vede che la trama una volta arriva dalla porta 0 e una volta dalla porta 1 quindi diventa instabile. </w:t>
      </w:r>
    </w:p>
    <w:p w:rsidR="00E15D24" w:rsidRPr="001A585E"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ROBLEMA DI LOOPS MULTIPLI</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Quindi in presenza di loop la LAN non funziona, ma la ridondanza è necessaria. Quindi la soluzione è che pur lavorando su un grafo deve essere trasformato in un albero.</w:t>
      </w:r>
    </w:p>
    <w:p w:rsidR="00E15D24" w:rsidRPr="001A585E"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OLUZIONE: SPANNING TREE PROTOCOL</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i ha una topologia a grafo, ma per il tempo necessario si va a chiudere il ciclo; cioè trasformare</w:t>
      </w:r>
      <w:r w:rsidR="00A36941">
        <w:rPr>
          <w:rFonts w:ascii="Comic Sans MS" w:eastAsia="Comic Sans MS" w:hAnsi="Comic Sans MS" w:cs="Comic Sans MS"/>
        </w:rPr>
        <w:t xml:space="preserve"> una topologia con i loop in un</w:t>
      </w:r>
      <w:r>
        <w:rPr>
          <w:rFonts w:ascii="Comic Sans MS" w:eastAsia="Comic Sans MS" w:hAnsi="Comic Sans MS" w:cs="Comic Sans MS"/>
        </w:rPr>
        <w:t xml:space="preserve"> loop free trasformando il grafo in un spanning tree (copre tutti i nodi senza cicli).</w:t>
      </w:r>
    </w:p>
    <w:p w:rsidR="00E15D24" w:rsidRPr="00A36941"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PANNING TREE: FUNZIONAMENTO</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generare un spanning tree si va a spegnere logicamente alcune interfacce finché non mi serve la ridondanza. Per fare ciò si usa l’algoritmo per il calcolo dello spanning tree che ha dei concetti fondamentali: per ogni rete si ha un elemento privilegiato chiamato root bridge che è il punto da dove si dirama lo spanning tree poi si ha una root port per ogni switch che non è il root bridge che lo conduce verso il root bridge attraverso dei link e poi si ha una designated port per segmento che è una porta che serve per raggiungere un link che non posso spegnere, mentre le porte nondesignated posso essere spente per far diventare il grafo un albero. </w:t>
      </w:r>
    </w:p>
    <w:p w:rsidR="00E15D24" w:rsidRPr="00415A9B"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BRIDGE PROTOCOL DATA UNIT (BPDU)</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Gli switch si parlano tra loro mandandosi delle trame specifiche: i BPDU ogni 2 secondi tipicamente. Per decide chi sarà il root bridge si vede chi ha il Bridge ID più basso che è costituito combinando il MAC-address con bridge priority.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a BPDU ha tutta una serie di informazioni che servono per eleggere il root bridge,localizzare i loops, bloccare le porte per evitare i loops, notificare i cambi di topologia, monitorare lo stato dello spanning tree. La creazione dello spanning tree è dinamico, perché in caso di rottura di un nodo dell’albero, quest’ultimo resterà diviso in due parti quindi deve essere ricalcolato in modo da unificare di nuovo tutta la rete. </w:t>
      </w:r>
    </w:p>
    <w:p w:rsidR="00E15D24" w:rsidRPr="00F66779"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ELEZIONE ROOT BRIDGE</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Alla partenza tutti mettono il proprio bridge ID come ipotetico Root ID poi man mano che si scambiano queste informazioni (BPDU) si individua il root bridge e si individua lo spanning tree ottimale ovvero quello che ha i cammini più corti tra i vari nodi che significa, cioè di costo minore (link ad alta velocità/Capacità trasmissiva migliore). </w:t>
      </w:r>
    </w:p>
    <w:p w:rsidR="00E15D24" w:rsidRPr="00F66779"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ALCOLO DEL COSTO PATH</w:t>
      </w:r>
    </w:p>
    <w:p w:rsidR="00E15D24" w:rsidRDefault="00E15D24">
      <w:pPr>
        <w:spacing w:after="0" w:line="240" w:lineRule="auto"/>
        <w:jc w:val="center"/>
        <w:rPr>
          <w:rFonts w:ascii="Comic Sans MS" w:eastAsia="Comic Sans MS" w:hAnsi="Comic Sans MS" w:cs="Comic Sans MS"/>
          <w:sz w:val="6"/>
        </w:rPr>
      </w:pPr>
    </w:p>
    <w:p w:rsidR="00E15D24" w:rsidRDefault="00BF518C" w:rsidP="00604543">
      <w:pPr>
        <w:spacing w:after="0" w:line="240" w:lineRule="auto"/>
        <w:rPr>
          <w:rFonts w:ascii="Comic Sans MS" w:eastAsia="Comic Sans MS" w:hAnsi="Comic Sans MS" w:cs="Comic Sans MS"/>
        </w:rPr>
      </w:pPr>
      <w:r>
        <w:rPr>
          <w:rFonts w:ascii="Comic Sans MS" w:eastAsia="Comic Sans MS" w:hAnsi="Comic Sans MS" w:cs="Comic Sans MS"/>
        </w:rPr>
        <w:t xml:space="preserve">Il costo è funzione della capacità di ciascun link ed è la somma di tutti i link attraversati da qualsiasi nodo al root bridge.  L’amministratore di rete può modificare il costo dei link sovrascrivendolo e quindi scegliere un determinato cammino. </w:t>
      </w:r>
    </w:p>
    <w:p w:rsidR="00E15D24" w:rsidRDefault="00E15D24">
      <w:pPr>
        <w:spacing w:after="0" w:line="240" w:lineRule="auto"/>
        <w:jc w:val="center"/>
        <w:rPr>
          <w:rFonts w:ascii="Comic Sans MS" w:eastAsia="Comic Sans MS" w:hAnsi="Comic Sans MS" w:cs="Comic Sans MS"/>
        </w:rPr>
      </w:pPr>
    </w:p>
    <w:p w:rsidR="00E15D24" w:rsidRDefault="00E15D24">
      <w:pPr>
        <w:spacing w:after="0" w:line="240" w:lineRule="auto"/>
        <w:jc w:val="center"/>
        <w:rPr>
          <w:rFonts w:ascii="Comic Sans MS" w:eastAsia="Comic Sans MS" w:hAnsi="Comic Sans MS" w:cs="Comic Sans MS"/>
        </w:rPr>
      </w:pP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lastRenderedPageBreak/>
        <w:t>SPANNING TREE: FUNZIONAMENTO</w:t>
      </w:r>
    </w:p>
    <w:p w:rsidR="00E15D24" w:rsidRDefault="00E15D24">
      <w:pPr>
        <w:spacing w:after="0" w:line="240" w:lineRule="auto"/>
        <w:jc w:val="center"/>
        <w:rPr>
          <w:rFonts w:ascii="Comic Sans MS" w:eastAsia="Comic Sans MS" w:hAnsi="Comic Sans MS" w:cs="Comic Sans MS"/>
        </w:rPr>
      </w:pPr>
    </w:p>
    <w:p w:rsidR="00E15D24" w:rsidRDefault="00497AB7">
      <w:pPr>
        <w:spacing w:after="0" w:line="240" w:lineRule="auto"/>
        <w:rPr>
          <w:rFonts w:ascii="Comic Sans MS" w:eastAsia="Comic Sans MS" w:hAnsi="Comic Sans MS" w:cs="Comic Sans MS"/>
        </w:rPr>
      </w:pPr>
      <w:r>
        <w:object w:dxaOrig="9577" w:dyaOrig="4170">
          <v:rect id="rectole0000000000" o:spid="_x0000_i1025" style="width:239.25pt;height:105pt" o:ole="" o:preferrelative="t" stroked="f">
            <v:imagedata r:id="rId10" o:title="" croptop="21231f" cropbottom="6431f" cropleft="14331f" cropright="15332f"/>
          </v:rect>
          <o:OLEObject Type="Embed" ProgID="StaticMetafile" ShapeID="rectole0000000000" DrawAspect="Content" ObjectID="_1592730739" r:id="rId11"/>
        </w:object>
      </w:r>
      <w:r w:rsidR="00BF518C">
        <w:rPr>
          <w:rFonts w:ascii="Comic Sans MS" w:eastAsia="Comic Sans MS" w:hAnsi="Comic Sans MS" w:cs="Comic Sans MS"/>
        </w:rPr>
        <w:t xml:space="preserve"> </w:t>
      </w:r>
    </w:p>
    <w:p w:rsidR="00E15D24" w:rsidRPr="00497AB7" w:rsidRDefault="00E15D24">
      <w:pPr>
        <w:spacing w:after="0" w:line="240" w:lineRule="auto"/>
        <w:rPr>
          <w:rFonts w:ascii="Comic Sans MS" w:eastAsia="Comic Sans MS" w:hAnsi="Comic Sans MS" w:cs="Comic Sans MS"/>
          <w:sz w:val="10"/>
        </w:rPr>
      </w:pPr>
    </w:p>
    <w:p w:rsidR="00E15D24" w:rsidRDefault="00996BAB">
      <w:pPr>
        <w:spacing w:after="0" w:line="240" w:lineRule="auto"/>
        <w:rPr>
          <w:rFonts w:ascii="Comic Sans MS" w:eastAsia="Comic Sans MS" w:hAnsi="Comic Sans MS" w:cs="Comic Sans MS"/>
        </w:rPr>
      </w:pPr>
      <w:r>
        <w:rPr>
          <w:rFonts w:ascii="Comic Sans MS" w:eastAsia="Comic Sans MS" w:hAnsi="Comic Sans MS" w:cs="Comic Sans MS"/>
        </w:rPr>
        <w:t xml:space="preserve">La porta 0 di Z </w:t>
      </w:r>
      <w:r w:rsidR="00BF518C">
        <w:rPr>
          <w:rFonts w:ascii="Comic Sans MS" w:eastAsia="Comic Sans MS" w:hAnsi="Comic Sans MS" w:cs="Comic Sans MS"/>
        </w:rPr>
        <w:t xml:space="preserve">diventa Designated port, le porte 0 degli altri due diventano root port mentre la porta 1 di X diventa Designated port e quella 1 di Y diventa Nondesignated port. </w:t>
      </w:r>
    </w:p>
    <w:p w:rsidR="00E15D24" w:rsidRDefault="00E15D24">
      <w:pPr>
        <w:spacing w:after="200" w:line="276" w:lineRule="auto"/>
        <w:jc w:val="center"/>
        <w:rPr>
          <w:rFonts w:ascii="Comic Sans MS" w:eastAsia="Comic Sans MS" w:hAnsi="Comic Sans MS" w:cs="Comic Sans MS"/>
          <w:sz w:val="2"/>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SPANNING TREE: STATI PER PORT</w:t>
      </w:r>
    </w:p>
    <w:p w:rsidR="00E15D24" w:rsidRDefault="00BF518C" w:rsidP="000F7081">
      <w:pPr>
        <w:spacing w:after="0" w:line="276" w:lineRule="auto"/>
        <w:rPr>
          <w:rFonts w:ascii="Comic Sans MS" w:eastAsia="Comic Sans MS" w:hAnsi="Comic Sans MS" w:cs="Comic Sans MS"/>
        </w:rPr>
      </w:pPr>
      <w:r>
        <w:rPr>
          <w:rFonts w:ascii="Comic Sans MS" w:eastAsia="Comic Sans MS" w:hAnsi="Comic Sans MS" w:cs="Comic Sans MS"/>
        </w:rPr>
        <w:t>Nello spanning tree la port</w:t>
      </w:r>
      <w:r w:rsidR="00996BAB">
        <w:rPr>
          <w:rFonts w:ascii="Comic Sans MS" w:eastAsia="Comic Sans MS" w:hAnsi="Comic Sans MS" w:cs="Comic Sans MS"/>
        </w:rPr>
        <w:t>a</w:t>
      </w:r>
      <w:r>
        <w:rPr>
          <w:rFonts w:ascii="Comic Sans MS" w:eastAsia="Comic Sans MS" w:hAnsi="Comic Sans MS" w:cs="Comic Sans MS"/>
        </w:rPr>
        <w:t xml:space="preserve"> transita in vari stati: la porta va in blocking (non fa passare trame, ma le BPDU sì) poi si mette in ascolto (listening) cioè cominciano a passare trame sulla porta. Successivamente va in learning ovvero comincia a caricare la MAC-addresstable con le corrisponde</w:t>
      </w:r>
      <w:r w:rsidR="008B033A">
        <w:rPr>
          <w:rFonts w:ascii="Comic Sans MS" w:eastAsia="Comic Sans MS" w:hAnsi="Comic Sans MS" w:cs="Comic Sans MS"/>
        </w:rPr>
        <w:t xml:space="preserve">nze indirizzo sorgente – porta </w:t>
      </w:r>
      <w:r>
        <w:rPr>
          <w:rFonts w:ascii="Comic Sans MS" w:eastAsia="Comic Sans MS" w:hAnsi="Comic Sans MS" w:cs="Comic Sans MS"/>
        </w:rPr>
        <w:t xml:space="preserve">e in fine, una volta imparata la topologia della rete, la porta va in forwarding e da quel momento in poi le trame passeranno su quella porta. </w:t>
      </w:r>
    </w:p>
    <w:p w:rsidR="000F7081" w:rsidRPr="000F7081" w:rsidRDefault="000F7081" w:rsidP="000F7081">
      <w:pPr>
        <w:spacing w:after="0" w:line="276" w:lineRule="auto"/>
        <w:rPr>
          <w:rFonts w:ascii="Comic Sans MS" w:eastAsia="Comic Sans MS" w:hAnsi="Comic Sans MS" w:cs="Comic Sans MS"/>
          <w:sz w:val="14"/>
        </w:rPr>
      </w:pPr>
    </w:p>
    <w:p w:rsidR="00E15D24" w:rsidRDefault="00BF518C">
      <w:pPr>
        <w:tabs>
          <w:tab w:val="center" w:pos="4819"/>
          <w:tab w:val="left" w:pos="7013"/>
        </w:tabs>
        <w:spacing w:after="200" w:line="276" w:lineRule="auto"/>
        <w:rPr>
          <w:rFonts w:ascii="Comic Sans MS" w:eastAsia="Comic Sans MS" w:hAnsi="Comic Sans MS" w:cs="Comic Sans MS"/>
        </w:rPr>
      </w:pPr>
      <w:r>
        <w:rPr>
          <w:rFonts w:ascii="Comic Sans MS" w:eastAsia="Comic Sans MS" w:hAnsi="Comic Sans MS" w:cs="Comic Sans MS"/>
        </w:rPr>
        <w:tab/>
        <w:t>SPANNING TREE: RICALCOLO</w:t>
      </w:r>
      <w:r>
        <w:rPr>
          <w:rFonts w:ascii="Comic Sans MS" w:eastAsia="Comic Sans MS" w:hAnsi="Comic Sans MS" w:cs="Comic Sans MS"/>
        </w:rPr>
        <w:tab/>
      </w:r>
    </w:p>
    <w:p w:rsidR="00E15D24" w:rsidRDefault="00B95071">
      <w:pPr>
        <w:tabs>
          <w:tab w:val="center" w:pos="4819"/>
          <w:tab w:val="left" w:pos="7013"/>
        </w:tabs>
        <w:spacing w:after="200" w:line="276" w:lineRule="auto"/>
        <w:rPr>
          <w:rFonts w:ascii="Comic Sans MS" w:eastAsia="Comic Sans MS" w:hAnsi="Comic Sans MS" w:cs="Comic Sans MS"/>
        </w:rPr>
      </w:pPr>
      <w:r>
        <w:object w:dxaOrig="8747" w:dyaOrig="3118">
          <v:rect id="rectole0000000001" o:spid="_x0000_i1026" style="width:215.25pt;height:68.25pt" o:ole="" o:preferrelative="t" stroked="f">
            <v:imagedata r:id="rId12" o:title="" croptop="24584f" cropbottom="12298f" cropleft="8646f" cropright="24662f"/>
          </v:rect>
          <o:OLEObject Type="Embed" ProgID="StaticMetafile" ShapeID="rectole0000000001" DrawAspect="Content" ObjectID="_1592730740" r:id="rId13"/>
        </w:object>
      </w:r>
    </w:p>
    <w:p w:rsidR="00E15D24" w:rsidRDefault="00BF518C" w:rsidP="002C5EAA">
      <w:pPr>
        <w:spacing w:after="0" w:line="240" w:lineRule="auto"/>
        <w:rPr>
          <w:rFonts w:ascii="Comic Sans MS" w:eastAsia="Comic Sans MS" w:hAnsi="Comic Sans MS" w:cs="Comic Sans MS"/>
        </w:rPr>
      </w:pPr>
      <w:r>
        <w:rPr>
          <w:rFonts w:ascii="Comic Sans MS" w:eastAsia="Comic Sans MS" w:hAnsi="Comic Sans MS" w:cs="Comic Sans MS"/>
        </w:rPr>
        <w:t>Dalla situazione iniziale di</w:t>
      </w:r>
      <w:r w:rsidR="0029632C">
        <w:rPr>
          <w:rFonts w:ascii="Comic Sans MS" w:eastAsia="Comic Sans MS" w:hAnsi="Comic Sans MS" w:cs="Comic Sans MS"/>
        </w:rPr>
        <w:t xml:space="preserve"> topologia (vedi immagine sopra</w:t>
      </w:r>
      <w:r>
        <w:rPr>
          <w:rFonts w:ascii="Comic Sans MS" w:eastAsia="Comic Sans MS" w:hAnsi="Comic Sans MS" w:cs="Comic Sans MS"/>
        </w:rPr>
        <w:t xml:space="preserve">) la root port si spegne, il non-root bridge non riceve più BPDU per un MAXAGE secondi, passato questo tempo il root bridge non c’è più. Si rielegge il root bridge che in questo caso è l’unico rimasto e così le sue due porte diventano entrambe designated. </w:t>
      </w:r>
    </w:p>
    <w:p w:rsidR="002C5EAA" w:rsidRPr="002C5EAA" w:rsidRDefault="002C5EAA" w:rsidP="002C5EAA">
      <w:pPr>
        <w:spacing w:after="0" w:line="240" w:lineRule="auto"/>
        <w:rPr>
          <w:rFonts w:ascii="Comic Sans MS" w:eastAsia="Comic Sans MS" w:hAnsi="Comic Sans MS" w:cs="Comic Sans MS"/>
          <w:sz w:val="14"/>
        </w:rPr>
      </w:pPr>
    </w:p>
    <w:p w:rsidR="00E15D24" w:rsidRDefault="00BF518C" w:rsidP="002C5EAA">
      <w:pPr>
        <w:spacing w:after="0" w:line="240" w:lineRule="auto"/>
        <w:jc w:val="center"/>
        <w:rPr>
          <w:rFonts w:ascii="Comic Sans MS" w:eastAsia="Comic Sans MS" w:hAnsi="Comic Sans MS" w:cs="Comic Sans MS"/>
        </w:rPr>
      </w:pPr>
      <w:r>
        <w:rPr>
          <w:rFonts w:ascii="Comic Sans MS" w:eastAsia="Comic Sans MS" w:hAnsi="Comic Sans MS" w:cs="Comic Sans MS"/>
        </w:rPr>
        <w:t>VIRTUAL LANS (VLAN)</w:t>
      </w:r>
    </w:p>
    <w:p w:rsidR="00E15D24" w:rsidRDefault="00E15D24">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Da un unico dominio di brodcast lo si va a segmentare in tanti domini, questo fa crescere ulteriormente le dimensioni della rete. Per fare ciò si usa la Virtual LAN ovvero un insieme di porte dello switch confinate nello stesso dominio di broadcast, in modo tale che se una macchina del gruppo A manda un broadcast quest’ultimo sarà ricevuto solo dalle macchine del gruppo A. Si ha l’effetto di trasformare uno switch in tanti switch virtuali ognuno dei quali con un dominio distinto. </w:t>
      </w:r>
    </w:p>
    <w:p w:rsidR="00E15D24" w:rsidRPr="00785F1E" w:rsidRDefault="00E15D24">
      <w:pPr>
        <w:spacing w:after="0" w:line="276" w:lineRule="auto"/>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FUNZIONALITA’ DI VLAN</w:t>
      </w:r>
    </w:p>
    <w:p w:rsidR="00E15D24" w:rsidRDefault="00E15D24">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Ad ogni VLAN gli verrà associato un numero. Ogni VLAN logica è equivalente a un bridge fisico, cioè se per esempio di ha uno switch a 12 porte e si hanno 3 VLAN, lo switch diventerà virtualmente 3 switch con 4 porte ciascuno. Quindi se si manda un broadcast sulla porta 1 verrà replicato solo sulla porta 2, 3, 4. A livello datalink non si vedono tra di loro, si vedo</w:t>
      </w:r>
      <w:r w:rsidR="00184551">
        <w:rPr>
          <w:rFonts w:ascii="Comic Sans MS" w:eastAsia="Comic Sans MS" w:hAnsi="Comic Sans MS" w:cs="Comic Sans MS"/>
        </w:rPr>
        <w:t>no</w:t>
      </w:r>
      <w:r>
        <w:rPr>
          <w:rFonts w:ascii="Comic Sans MS" w:eastAsia="Comic Sans MS" w:hAnsi="Comic Sans MS" w:cs="Comic Sans MS"/>
        </w:rPr>
        <w:t xml:space="preserve"> </w:t>
      </w:r>
      <w:r>
        <w:rPr>
          <w:rFonts w:ascii="Comic Sans MS" w:eastAsia="Comic Sans MS" w:hAnsi="Comic Sans MS" w:cs="Comic Sans MS"/>
        </w:rPr>
        <w:lastRenderedPageBreak/>
        <w:t xml:space="preserve">solo a livello di rete. Per garantire che la VLAN passi da uno switch all’altro (per es. nelle gerarchie) si dedica una porta speciale per interconnete due switch e far passare la VLAN che si chiama Trunk port o tagget port. </w:t>
      </w:r>
    </w:p>
    <w:p w:rsidR="00E15D24" w:rsidRPr="00374D73" w:rsidRDefault="00E15D24">
      <w:pPr>
        <w:spacing w:after="0" w:line="276" w:lineRule="auto"/>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MODALITA’ DI ASSOCIAZIONE</w:t>
      </w:r>
    </w:p>
    <w:p w:rsidR="00E15D24" w:rsidRDefault="00E15D24">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Ci sono due possibilità per associare le macchine alle specifiche VLAN: statica e dinamica. </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In quella statica ogni porta fisica l’associo a configurazione a determinate VLAN (associazione per Port VLAN). In quella dinamica vado a specificare che un determinato MAC-address deve andare su una VLAN per fare ciò c’è un server che si chiama VMPS server (vlan management protocol server). Si usa solitamente l’associazione per porta che è molto più efficiente dell’altra.  Ci sono due tipi di collegamenti: collegamenti di accesso che sono associati ad una e una sola VLAN, poi la seconda </w:t>
      </w:r>
      <w:r w:rsidR="004252BA">
        <w:rPr>
          <w:rFonts w:ascii="Comic Sans MS" w:eastAsia="Comic Sans MS" w:hAnsi="Comic Sans MS" w:cs="Comic Sans MS"/>
        </w:rPr>
        <w:t>tipologia di collegamenti trunk</w:t>
      </w:r>
      <w:r>
        <w:rPr>
          <w:rFonts w:ascii="Comic Sans MS" w:eastAsia="Comic Sans MS" w:hAnsi="Comic Sans MS" w:cs="Comic Sans MS"/>
        </w:rPr>
        <w:t xml:space="preserve">. </w:t>
      </w:r>
    </w:p>
    <w:p w:rsidR="00E15D24" w:rsidRPr="00374D73" w:rsidRDefault="00E15D24">
      <w:pPr>
        <w:spacing w:after="0" w:line="276" w:lineRule="auto"/>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VLAN TAGGING</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Quando una trama deve uscire da uno switch ed entra in un altro si deve aggiungere il campo tag alla trama che è la VLAN di appartenenza.  I protocolli per identificare le trame sono due: ISL(pr</w:t>
      </w:r>
      <w:r w:rsidR="00D1140B">
        <w:rPr>
          <w:rFonts w:ascii="Comic Sans MS" w:eastAsia="Comic Sans MS" w:hAnsi="Comic Sans MS" w:cs="Comic Sans MS"/>
        </w:rPr>
        <w:t>oprietario) – inter stitch link</w:t>
      </w:r>
      <w:r>
        <w:rPr>
          <w:rFonts w:ascii="Comic Sans MS" w:eastAsia="Comic Sans MS" w:hAnsi="Comic Sans MS" w:cs="Comic Sans MS"/>
        </w:rPr>
        <w:t>: è un protocollo che ha inventato CISCO per le macchine CISCO, scarsa interazione; l’altro è IEEE 802.1 Q.</w:t>
      </w:r>
    </w:p>
    <w:p w:rsidR="00E15D24" w:rsidRPr="000C6214" w:rsidRDefault="00E15D24">
      <w:pPr>
        <w:spacing w:after="0" w:line="276" w:lineRule="auto"/>
        <w:jc w:val="center"/>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 xml:space="preserve">TAGGING DI TRAME: I TRUNKS </w:t>
      </w:r>
    </w:p>
    <w:p w:rsidR="00E15D24" w:rsidRDefault="00E15D24">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I collegamenti t</w:t>
      </w:r>
      <w:r w:rsidR="00112597">
        <w:rPr>
          <w:rFonts w:ascii="Comic Sans MS" w:eastAsia="Comic Sans MS" w:hAnsi="Comic Sans MS" w:cs="Comic Sans MS"/>
        </w:rPr>
        <w:t xml:space="preserve">ra switch sono gestiti in ASIC </w:t>
      </w:r>
      <w:r>
        <w:rPr>
          <w:rFonts w:ascii="Comic Sans MS" w:eastAsia="Comic Sans MS" w:hAnsi="Comic Sans MS" w:cs="Comic Sans MS"/>
        </w:rPr>
        <w:t xml:space="preserve">e trasportano le informazioni relativi alle VLAN. Questa cosa </w:t>
      </w:r>
      <w:r w:rsidR="00112597">
        <w:rPr>
          <w:rFonts w:ascii="Comic Sans MS" w:eastAsia="Comic Sans MS" w:hAnsi="Comic Sans MS" w:cs="Comic Sans MS"/>
        </w:rPr>
        <w:t xml:space="preserve">non è intrusiva perché la info </w:t>
      </w:r>
      <w:r>
        <w:rPr>
          <w:rFonts w:ascii="Comic Sans MS" w:eastAsia="Comic Sans MS" w:hAnsi="Comic Sans MS" w:cs="Comic Sans MS"/>
        </w:rPr>
        <w:t>alla trama è taggata in uscita e staggata appena ritorna nello switch. Le info dei tag viaggiano solo su collegamenti trunk.</w:t>
      </w:r>
    </w:p>
    <w:p w:rsidR="007A4146" w:rsidRPr="007A4146" w:rsidRDefault="007A4146">
      <w:pPr>
        <w:spacing w:after="0" w:line="276" w:lineRule="auto"/>
        <w:jc w:val="center"/>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ISL</w:t>
      </w:r>
    </w:p>
    <w:p w:rsidR="00E15D24" w:rsidRDefault="00E15D24">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È un protocollo che si basa sull’incapsulamento; non modifica direttamente la trama, ma incapsula la trama aggiungendoci una testata e una coda. Nella testata ci sono vari elementi come l’ID di una VLAN e le BPDU. Le VLAN non hanno vincoli sul loro ID tranne quello che non posso usare 1 poiché quella è la VLAN management che si utilizza per tutte le attività di gestione dello switch stesso. </w:t>
      </w:r>
    </w:p>
    <w:p w:rsidR="00E15D24" w:rsidRPr="007A4146" w:rsidRDefault="00E15D24">
      <w:pPr>
        <w:spacing w:after="0" w:line="276" w:lineRule="auto"/>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IEEE 802.1Q</w:t>
      </w:r>
    </w:p>
    <w:p w:rsidR="00E15D24" w:rsidRDefault="00E15D24">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È più “sporco”, ma allo stesso tempo più redditizio; perché piuttosto che incapsulare modifica semplicemente la trama andando ad aggiungere una componente che contiene una serie di elementi e sovrascrive il CRC. La nuova componente è costituita da 4 byte: 2 byte per il tag protocol identifier (TPID) in cui si indica che è una trama taggata</w:t>
      </w:r>
      <w:r w:rsidR="002D7906">
        <w:rPr>
          <w:rFonts w:ascii="Comic Sans MS" w:eastAsia="Comic Sans MS" w:hAnsi="Comic Sans MS" w:cs="Comic Sans MS"/>
        </w:rPr>
        <w:t xml:space="preserve"> </w:t>
      </w:r>
      <w:r w:rsidR="0062578C">
        <w:rPr>
          <w:rFonts w:ascii="Comic Sans MS" w:eastAsia="Comic Sans MS" w:hAnsi="Comic Sans MS" w:cs="Comic Sans MS"/>
        </w:rPr>
        <w:t>(info riguardanti</w:t>
      </w:r>
      <w:r w:rsidR="00FA05CE">
        <w:rPr>
          <w:rFonts w:ascii="Comic Sans MS" w:eastAsia="Comic Sans MS" w:hAnsi="Comic Sans MS" w:cs="Comic Sans MS"/>
        </w:rPr>
        <w:t xml:space="preserve"> le VLAN)</w:t>
      </w:r>
      <w:r>
        <w:rPr>
          <w:rFonts w:ascii="Comic Sans MS" w:eastAsia="Comic Sans MS" w:hAnsi="Comic Sans MS" w:cs="Comic Sans MS"/>
        </w:rPr>
        <w:t xml:space="preserve"> e altri 2 per tag control information (TCI) in cui vi è il VLAN ID. </w:t>
      </w:r>
    </w:p>
    <w:p w:rsidR="00D900BC" w:rsidRDefault="00D900BC">
      <w:pPr>
        <w:spacing w:after="0" w:line="276" w:lineRule="auto"/>
        <w:jc w:val="center"/>
        <w:rPr>
          <w:rFonts w:ascii="Comic Sans MS" w:eastAsia="Comic Sans MS" w:hAnsi="Comic Sans MS" w:cs="Comic Sans MS"/>
        </w:rPr>
      </w:pPr>
    </w:p>
    <w:p w:rsidR="00D900BC" w:rsidRDefault="00D900BC">
      <w:pPr>
        <w:spacing w:after="0" w:line="276" w:lineRule="auto"/>
        <w:jc w:val="center"/>
        <w:rPr>
          <w:rFonts w:ascii="Comic Sans MS" w:eastAsia="Comic Sans MS" w:hAnsi="Comic Sans MS" w:cs="Comic Sans MS"/>
        </w:rPr>
      </w:pPr>
    </w:p>
    <w:p w:rsidR="00D900BC" w:rsidRDefault="00D900BC">
      <w:pPr>
        <w:spacing w:after="0" w:line="276" w:lineRule="auto"/>
        <w:jc w:val="center"/>
        <w:rPr>
          <w:rFonts w:ascii="Comic Sans MS" w:eastAsia="Comic Sans MS" w:hAnsi="Comic Sans MS" w:cs="Comic Sans MS"/>
        </w:rPr>
      </w:pPr>
    </w:p>
    <w:p w:rsidR="00D900BC" w:rsidRDefault="00D900BC">
      <w:pPr>
        <w:spacing w:after="0" w:line="276" w:lineRule="auto"/>
        <w:jc w:val="center"/>
        <w:rPr>
          <w:rFonts w:ascii="Comic Sans MS" w:eastAsia="Comic Sans MS" w:hAnsi="Comic Sans MS" w:cs="Comic Sans MS"/>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lastRenderedPageBreak/>
        <w:t>TRUNK NEGOTIATION</w:t>
      </w: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Per capire se una porta è trunk ci sono due possibilità; o si configura manualmente o attraverso il DTP (dynamic Trunk protocol). Quest’ultimo serve per l’auto negoziazione del trunk, ovvero quando uno switch riconosce che c’è un altro switch prova a negoziare un trunk.</w:t>
      </w:r>
    </w:p>
    <w:p w:rsidR="00E15D24" w:rsidRPr="00D900BC" w:rsidRDefault="00E15D24">
      <w:pPr>
        <w:spacing w:after="0" w:line="276" w:lineRule="auto"/>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VLAN TRUNKING PROTOCOL (VTP)</w:t>
      </w:r>
    </w:p>
    <w:p w:rsidR="00E15D24" w:rsidRDefault="00E15D24">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Si possono usare i protocolli di trunking anche per far passare altre informazioni che si utilizza per risolvere un problema. Per ogni switch non solo si vanno a configurare le porte, ma si </w:t>
      </w:r>
      <w:r w:rsidR="00D900BC">
        <w:rPr>
          <w:rFonts w:ascii="Comic Sans MS" w:eastAsia="Comic Sans MS" w:hAnsi="Comic Sans MS" w:cs="Comic Sans MS"/>
        </w:rPr>
        <w:t xml:space="preserve">va anche a replicare la stessa </w:t>
      </w:r>
      <w:r w:rsidR="005D616D">
        <w:rPr>
          <w:rFonts w:ascii="Comic Sans MS" w:eastAsia="Comic Sans MS" w:hAnsi="Comic Sans MS" w:cs="Comic Sans MS"/>
        </w:rPr>
        <w:t xml:space="preserve">VLAN </w:t>
      </w:r>
      <w:r>
        <w:rPr>
          <w:rFonts w:ascii="Comic Sans MS" w:eastAsia="Comic Sans MS" w:hAnsi="Comic Sans MS" w:cs="Comic Sans MS"/>
        </w:rPr>
        <w:t xml:space="preserve">(ad esempio se assegno a una VLAN </w:t>
      </w:r>
      <w:r w:rsidR="00BC1502">
        <w:rPr>
          <w:rFonts w:ascii="Comic Sans MS" w:eastAsia="Comic Sans MS" w:hAnsi="Comic Sans MS" w:cs="Comic Sans MS"/>
        </w:rPr>
        <w:t>il num 100, su qualsiasi switch</w:t>
      </w:r>
      <w:r>
        <w:rPr>
          <w:rFonts w:ascii="Comic Sans MS" w:eastAsia="Comic Sans MS" w:hAnsi="Comic Sans MS" w:cs="Comic Sans MS"/>
        </w:rPr>
        <w:t xml:space="preserve"> fanno riferimento a quella VLAN dovrò assegnare num 100 ) quindi ci si inventa una semplificazione per la configurazione. Si individua uno switch master (magari quello centrale) su cui si configurano le VLAN una volta per tutte e,</w:t>
      </w:r>
      <w:r w:rsidR="005D616D">
        <w:rPr>
          <w:rFonts w:ascii="Comic Sans MS" w:eastAsia="Comic Sans MS" w:hAnsi="Comic Sans MS" w:cs="Comic Sans MS"/>
        </w:rPr>
        <w:t xml:space="preserve"> </w:t>
      </w:r>
      <w:r>
        <w:rPr>
          <w:rFonts w:ascii="Comic Sans MS" w:eastAsia="Comic Sans MS" w:hAnsi="Comic Sans MS" w:cs="Comic Sans MS"/>
        </w:rPr>
        <w:t xml:space="preserve">attraverso un meccanismo automatico (VTP) che sfrutta i trunks, si propagano le configurazioni su tutti gli switch. Con questo nasce il concetto di dominio e si parla quindi di VTP Domain. Il dominio è un insieme di switch che cooperano insieme con le stesse VLAN. Questo funziona solo al livello 2. </w:t>
      </w:r>
    </w:p>
    <w:p w:rsidR="00E15D24" w:rsidRPr="00AC3E92" w:rsidRDefault="00E15D24">
      <w:pPr>
        <w:spacing w:after="0" w:line="276" w:lineRule="auto"/>
        <w:jc w:val="center"/>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VTP: PROPAGAZIONE</w:t>
      </w:r>
    </w:p>
    <w:p w:rsidR="00E15D24" w:rsidRDefault="00E15D24">
      <w:pPr>
        <w:spacing w:after="0" w:line="276" w:lineRule="auto"/>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Le info si propagano su tutto il dominio finché non si arriva a un oggetto di livello 3 dove vengono stoppate. </w:t>
      </w:r>
    </w:p>
    <w:p w:rsidR="00E15D24" w:rsidRPr="00AC3E92" w:rsidRDefault="00E15D24">
      <w:pPr>
        <w:spacing w:after="0" w:line="276" w:lineRule="auto"/>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VTP: MODALITA’ OPERATIVE</w:t>
      </w:r>
    </w:p>
    <w:p w:rsidR="00E15D24" w:rsidRDefault="00E15D24">
      <w:pPr>
        <w:spacing w:after="0" w:line="276" w:lineRule="auto"/>
        <w:jc w:val="center"/>
        <w:rPr>
          <w:rFonts w:ascii="Comic Sans MS" w:eastAsia="Comic Sans MS" w:hAnsi="Comic Sans MS" w:cs="Comic Sans MS"/>
          <w:sz w:val="6"/>
        </w:rPr>
      </w:pPr>
    </w:p>
    <w:p w:rsidR="00E15D24" w:rsidRDefault="00BF518C">
      <w:pPr>
        <w:spacing w:after="0" w:line="276" w:lineRule="auto"/>
        <w:rPr>
          <w:rFonts w:ascii="Comic Sans MS" w:eastAsia="Comic Sans MS" w:hAnsi="Comic Sans MS" w:cs="Comic Sans MS"/>
        </w:rPr>
      </w:pPr>
      <w:r>
        <w:rPr>
          <w:rFonts w:ascii="Comic Sans MS" w:eastAsia="Comic Sans MS" w:hAnsi="Comic Sans MS" w:cs="Comic Sans MS"/>
        </w:rPr>
        <w:t xml:space="preserve">Gli switch posso lavorare in 3 modalità: server, client e trasparent. Il server è il capo, dove si configurano le VLAN, gestisce il dominio e propaga le info. Il client riceve le info e le carica sul proprio VLAN database, mentre il trasparent non partecipa al dominio (quindi è indipendente e posso creare anche delle VLAN), ma inoltra in maniera trasparente le info inviate dal server. </w:t>
      </w:r>
    </w:p>
    <w:p w:rsidR="00E15D24" w:rsidRPr="00AC3E92" w:rsidRDefault="00E15D24">
      <w:pPr>
        <w:spacing w:after="0" w:line="276" w:lineRule="auto"/>
        <w:jc w:val="center"/>
        <w:rPr>
          <w:rFonts w:ascii="Comic Sans MS" w:eastAsia="Comic Sans MS" w:hAnsi="Comic Sans MS" w:cs="Comic Sans MS"/>
          <w:sz w:val="14"/>
        </w:rPr>
      </w:pPr>
    </w:p>
    <w:p w:rsidR="00E15D24" w:rsidRDefault="00BF518C">
      <w:pPr>
        <w:spacing w:after="0" w:line="276" w:lineRule="auto"/>
        <w:jc w:val="center"/>
        <w:rPr>
          <w:rFonts w:ascii="Comic Sans MS" w:eastAsia="Comic Sans MS" w:hAnsi="Comic Sans MS" w:cs="Comic Sans MS"/>
        </w:rPr>
      </w:pPr>
      <w:r>
        <w:rPr>
          <w:rFonts w:ascii="Comic Sans MS" w:eastAsia="Comic Sans MS" w:hAnsi="Comic Sans MS" w:cs="Comic Sans MS"/>
        </w:rPr>
        <w:t>VTP ADVERTISEMENTS</w:t>
      </w:r>
    </w:p>
    <w:p w:rsidR="00E15D24" w:rsidRDefault="00E15D24">
      <w:pPr>
        <w:spacing w:after="0" w:line="276"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severs manda gli annunci come trame multicast:periodicamente (ogni 5 minuti) o su base richiesta o in presenza di modifiche.</w:t>
      </w:r>
    </w:p>
    <w:p w:rsidR="00E15D24" w:rsidRPr="00AC3E92"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WITCHING TRADIZIONALE: LAYER 2 SWITCHING</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Quando si parla di VLAN e di switching tradizionale si è a livello 2, quando si hanno problemi di scalabilità subentra il livello 3. </w:t>
      </w:r>
    </w:p>
    <w:p w:rsidR="00E15D24" w:rsidRPr="00AC3E92"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ROBLEMI DI SCALABILITA’ INTER-VALAN/ IL TRUNKING RISOLVE</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ovviare al problema della scalabilit</w:t>
      </w:r>
      <w:r w:rsidR="00AC3E92">
        <w:rPr>
          <w:rFonts w:ascii="Comic Sans MS" w:eastAsia="Comic Sans MS" w:hAnsi="Comic Sans MS" w:cs="Comic Sans MS"/>
        </w:rPr>
        <w:t>à si fa parlare al router 801.Q</w:t>
      </w:r>
      <w:r>
        <w:rPr>
          <w:rFonts w:ascii="Comic Sans MS" w:eastAsia="Comic Sans MS" w:hAnsi="Comic Sans MS" w:cs="Comic Sans MS"/>
        </w:rPr>
        <w:t>, piuttosto che avere un interfaccia associata a ciascuna VLAN agganciata a un interfaccia del router con uno specifico indirizzo (dominio di broadc</w:t>
      </w:r>
      <w:r w:rsidR="00AC3E92">
        <w:rPr>
          <w:rFonts w:ascii="Comic Sans MS" w:eastAsia="Comic Sans MS" w:hAnsi="Comic Sans MS" w:cs="Comic Sans MS"/>
        </w:rPr>
        <w:t>ast differente) si avrà una sola</w:t>
      </w:r>
      <w:r>
        <w:rPr>
          <w:rFonts w:ascii="Comic Sans MS" w:eastAsia="Comic Sans MS" w:hAnsi="Comic Sans MS" w:cs="Comic Sans MS"/>
        </w:rPr>
        <w:t xml:space="preserve"> interfaccia nello switch che porta le info su tutte le VLAN che si comporta come un trunk . Si avranno delle interfacce virtuali che saranno sotto interfacce di quella reale. </w:t>
      </w:r>
    </w:p>
    <w:p w:rsidR="00E15D24" w:rsidRDefault="00E15D24">
      <w:pPr>
        <w:spacing w:after="0" w:line="240" w:lineRule="auto"/>
        <w:rPr>
          <w:rFonts w:ascii="Comic Sans MS" w:eastAsia="Comic Sans MS" w:hAnsi="Comic Sans MS" w:cs="Comic Sans MS"/>
        </w:rPr>
      </w:pPr>
    </w:p>
    <w:p w:rsidR="00AC3E92" w:rsidRDefault="00AC3E92">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lastRenderedPageBreak/>
        <w:t>ROUTER ON A STICK</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È l’escamotage di avere più interfacce virtuali per una reale, così risolvo il problema di scalabilità perché non ho il limite di interfacce virtuali. La fregatura è che se prima ad esempio avevo 3 interfacce c</w:t>
      </w:r>
      <w:r w:rsidR="00BE54B3">
        <w:rPr>
          <w:rFonts w:ascii="Comic Sans MS" w:eastAsia="Comic Sans MS" w:hAnsi="Comic Sans MS" w:cs="Comic Sans MS"/>
        </w:rPr>
        <w:t>on</w:t>
      </w:r>
      <w:r>
        <w:rPr>
          <w:rFonts w:ascii="Comic Sans MS" w:eastAsia="Comic Sans MS" w:hAnsi="Comic Sans MS" w:cs="Comic Sans MS"/>
        </w:rPr>
        <w:t xml:space="preserve"> </w:t>
      </w:r>
      <w:r w:rsidR="00C974C4">
        <w:rPr>
          <w:rFonts w:ascii="Comic Sans MS" w:eastAsia="Comic Sans MS" w:hAnsi="Comic Sans MS" w:cs="Comic Sans MS"/>
        </w:rPr>
        <w:t xml:space="preserve">un </w:t>
      </w:r>
      <w:r>
        <w:rPr>
          <w:rFonts w:ascii="Comic Sans MS" w:eastAsia="Comic Sans MS" w:hAnsi="Comic Sans MS" w:cs="Comic Sans MS"/>
        </w:rPr>
        <w:t xml:space="preserve">giga ora si avrà una VLAN con interfaccia giga su cui ci deve passare il colloquio di tre VLAN quindi si ha la suddivisione del giga. Per questo motivo questa soluzione si fa su interfacce di capacità superiore. </w:t>
      </w:r>
    </w:p>
    <w:p w:rsidR="00E15D24" w:rsidRPr="00AC3E92"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 xml:space="preserve">UNA PRIMA EVOLUZIONE: LAYER 3 SWITCHING </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Router on sitck scala bene solo fino a un certo punto, quindi bisogna introdurre un aiuto hardware per risolvere il problema. Si collega direttamente la parte interna del router alla fabric così le VLAN si parlerebbero ad altissime prestazioni. L’oggetto hardware si chiama Layer 3 Switching, quest’ultimo integra nella fabric(livello 2)  un dispositivo di livello 3  quindi aggiunge delle funzionalità di livello 3. Quindi questo dispositivo permette di gestire la qualità del servizio, la sicurezza, controlli di flusso ed ecc. Per funzionare bene questa cosa deve essere fatta in hardware based.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OMANDA D’ESAME: differenza tra router e switch layer 3? Lo switch di layer 3 è collegato direttamente con la fabric e quindi è tutt'uno con lo switch; è limitato dal punto di vista</w:t>
      </w:r>
      <w:r w:rsidR="006A3454">
        <w:rPr>
          <w:rFonts w:ascii="Comic Sans MS" w:eastAsia="Comic Sans MS" w:hAnsi="Comic Sans MS" w:cs="Comic Sans MS"/>
        </w:rPr>
        <w:t xml:space="preserve"> </w:t>
      </w:r>
      <w:r>
        <w:rPr>
          <w:rFonts w:ascii="Comic Sans MS" w:eastAsia="Comic Sans MS" w:hAnsi="Comic Sans MS" w:cs="Comic Sans MS"/>
        </w:rPr>
        <w:t>protocollare</w:t>
      </w:r>
      <w:r w:rsidR="006A3454">
        <w:rPr>
          <w:rFonts w:ascii="Comic Sans MS" w:eastAsia="Comic Sans MS" w:hAnsi="Comic Sans MS" w:cs="Comic Sans MS"/>
        </w:rPr>
        <w:t xml:space="preserve"> </w:t>
      </w:r>
      <w:r>
        <w:rPr>
          <w:rFonts w:ascii="Comic Sans MS" w:eastAsia="Comic Sans MS" w:hAnsi="Comic Sans MS" w:cs="Comic Sans MS"/>
        </w:rPr>
        <w:t>(parla un solo protocollo), ma è molto più capace. Il router parla diversi protocolli e non fa parte della fabric è collegato tramite interfaccia.</w:t>
      </w:r>
    </w:p>
    <w:p w:rsidR="00E15D24" w:rsidRPr="006A3454"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NCORA MEGLIO: LAYER 4 SWITCHING</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i implementano switch layer 3 con funzionalità a livello di trasporto quindi si parla di Layer 4 Switching. </w:t>
      </w:r>
    </w:p>
    <w:p w:rsidR="00E15D24" w:rsidRPr="00D85F72" w:rsidRDefault="00E15D24" w:rsidP="00D85F72">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IL MODELLO GERARCHICO A 3 LIVELLI</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livello di accesso eroga la connettività in rete agli utenti finali. In questo livello si trovano apparati di piccola capacità con un numero limitato di porte, che faranno una micro segmentazione della rete dove si andranno a configurare le VLAN e si può fare anche un po’ di filtraggio sul mac-address. Tipicamente in questo livello si lavora o in banda Shared o Switched. Per connett</w:t>
      </w:r>
      <w:r w:rsidR="00F83E01">
        <w:rPr>
          <w:rFonts w:ascii="Comic Sans MS" w:eastAsia="Comic Sans MS" w:hAnsi="Comic Sans MS" w:cs="Comic Sans MS"/>
        </w:rPr>
        <w:t>ere questi apparati tra di loro</w:t>
      </w:r>
      <w:r w:rsidR="004A5980">
        <w:rPr>
          <w:rFonts w:ascii="Comic Sans MS" w:eastAsia="Comic Sans MS" w:hAnsi="Comic Sans MS" w:cs="Comic Sans MS"/>
        </w:rPr>
        <w:t xml:space="preserve"> </w:t>
      </w:r>
      <w:r>
        <w:rPr>
          <w:rFonts w:ascii="Comic Sans MS" w:eastAsia="Comic Sans MS" w:hAnsi="Comic Sans MS" w:cs="Comic Sans MS"/>
        </w:rPr>
        <w:t>si avranno degli apparati di raccolta/distribuzione. Il livello distribution separa accesso e core e garantisce le funzioni di raccolta e controllo al core. Questo è il livello più importante e più intelligente. Si hanno apparati che operano a livello 3. I</w:t>
      </w:r>
      <w:r w:rsidR="004A5980">
        <w:rPr>
          <w:rFonts w:ascii="Comic Sans MS" w:eastAsia="Comic Sans MS" w:hAnsi="Comic Sans MS" w:cs="Comic Sans MS"/>
        </w:rPr>
        <w:t>n questo livello</w:t>
      </w:r>
      <w:r>
        <w:rPr>
          <w:rFonts w:ascii="Comic Sans MS" w:eastAsia="Comic Sans MS" w:hAnsi="Comic Sans MS" w:cs="Comic Sans MS"/>
        </w:rPr>
        <w:t xml:space="preserve">: sono definiti i domini di broadcast, vengono configurate le VLAN, viene gestita la sicurezza e il controllo accessi, viene effettuata la manipolazione delle tram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Tutti questi apparati si andranno a connettere al Core, che sono apparati poco intelligenti, ma con grande capacità di commutazione. In questo livello si ha la necessità di aggregare grandi volumi di traffico e di commutare ad alta velocità. </w:t>
      </w:r>
    </w:p>
    <w:p w:rsidR="00E15D24" w:rsidRPr="00E86CEC"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WITCH BLOCK</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È il blocco fondamentale che costituisce l’infrastruttura. Questo è costituito da una componente di accesso e una di distribuzione. Tanti switch block si mettono insieme e si connettono al core. In questi switch block c’è molta ridondanza quindi non ci sono i single point of falitures.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lastRenderedPageBreak/>
        <w:t>CORE BLOCK</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i mettono tanti switch block insieme attraverso un core block. Il traffico tra switch</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blocks deve transitare attraverso il core block. Anche nel core block ci sono almeno due dispositivi. Tutta questa ridondanza produce cicli, ma lo spanning tree risolve questo problema. </w:t>
      </w:r>
    </w:p>
    <w:p w:rsidR="00E15D24" w:rsidRPr="00650BB8" w:rsidRDefault="00E15D24">
      <w:pPr>
        <w:spacing w:after="0" w:line="240" w:lineRule="auto"/>
        <w:jc w:val="center"/>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OLLAPSED CORE</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È una topologia semplificata. Dove non c’è la necessità di implementare due livelli distinti tra core e distribuzione si vanno a collassare in un solo livello cioè nel livello di distribuzioni si farà anche il core. Anche in questo caso si ha la ridondanza. </w:t>
      </w:r>
    </w:p>
    <w:p w:rsidR="00E15D24" w:rsidRPr="00650BB8"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DUAL CORE</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mpre per la ridondanza si possono andare a combinare i collapsed core e questo si chiama dual core; si ha un doppio livello di core.</w:t>
      </w:r>
    </w:p>
    <w:p w:rsidR="00E15D24"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DSL</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È un modo di utilizzare strutture nate a capacità inferiore con delle tecniche a multiplazione intelligente sfruttate al massimo della loro potenzialità. Il doppino nato a 4KHz raggiunge il MHz. Con la logica della multiplazione si divide lo spettro in 256 canali da 4 KHz</w:t>
      </w:r>
      <w:r w:rsidR="00061F42">
        <w:rPr>
          <w:rFonts w:ascii="Comic Sans MS" w:eastAsia="Comic Sans MS" w:hAnsi="Comic Sans MS" w:cs="Comic Sans MS"/>
        </w:rPr>
        <w:t xml:space="preserve"> </w:t>
      </w:r>
      <w:r>
        <w:rPr>
          <w:rFonts w:ascii="Comic Sans MS" w:eastAsia="Comic Sans MS" w:hAnsi="Comic Sans MS" w:cs="Comic Sans MS"/>
        </w:rPr>
        <w:t>(kilo hertz): Il canale 0 viene riservato per la telefonia; i successivi 4 canali non vengono utilizzati per evitare problemi di interferenza tra la trasmissione dati e quella telefonica; i restanti canali vengono destinati al traffico dati. Alcuni per il traffico uscente (upstream), altri per il traffico entrante (downstream).  Questo lavoro è svolto dal modem o router ADSL che riceve i dati da trasmettere e li splitta in flussi paralleli da trasmettere sui diversi canali e utilizzerà la QAM (quadratura amplitude modulation) e li modula in frequenza.</w:t>
      </w:r>
    </w:p>
    <w:p w:rsidR="00E15D24" w:rsidRPr="00D1239E" w:rsidRDefault="00E15D24" w:rsidP="00D1239E">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GLI STANDARD ADSL</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È standardizzato dall’ ANSI mentre ITU-T ha prodotto una raccomandazione su ADSL che si chiama G. </w:t>
      </w:r>
      <w:r w:rsidR="00786172">
        <w:rPr>
          <w:rFonts w:ascii="Comic Sans MS" w:eastAsia="Comic Sans MS" w:hAnsi="Comic Sans MS" w:cs="Comic Sans MS"/>
        </w:rPr>
        <w:t>992.1.</w:t>
      </w:r>
    </w:p>
    <w:p w:rsidR="00E15D24" w:rsidRPr="00D1239E"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UDDIVISIONE DEI CANALI NELL’ADSL</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ampiezza di banda disponibile viene divisa 4 canali 0 e tutti gli altri sono disponibili. Ogni canale è una portante modulata in QAM, però</w:t>
      </w:r>
      <w:r w:rsidR="008E50B9">
        <w:rPr>
          <w:rFonts w:ascii="Comic Sans MS" w:eastAsia="Comic Sans MS" w:hAnsi="Comic Sans MS" w:cs="Comic Sans MS"/>
        </w:rPr>
        <w:t xml:space="preserve"> si lavora su frequenze divers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 canali da 26 a 138 destinati al traffico in upstream e gli altri canali destinati al downstream. Quando si parla </w:t>
      </w:r>
      <w:r w:rsidR="0066489A">
        <w:rPr>
          <w:rFonts w:ascii="Comic Sans MS" w:eastAsia="Comic Sans MS" w:hAnsi="Comic Sans MS" w:cs="Comic Sans MS"/>
        </w:rPr>
        <w:t>di ADSL si parla di asimmetrico</w:t>
      </w:r>
      <w:r>
        <w:rPr>
          <w:rFonts w:ascii="Comic Sans MS" w:eastAsia="Comic Sans MS" w:hAnsi="Comic Sans MS" w:cs="Comic Sans MS"/>
        </w:rPr>
        <w:t xml:space="preserve"> infatti si ha una asimmetria tra upstream e down stream.</w:t>
      </w:r>
    </w:p>
    <w:p w:rsidR="00E15D24" w:rsidRPr="00AE10CB"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RCHITETTURA DI ACCESSO ADSL/ADSL LITE</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i ha la stazione, si ha il modem ADSL che serve a fare la modulazione a fasciamento e un oggetto che fa da splitter (divide la parte telefonica da quella dati). In centrale si hanno due apparati diversi; la parte telefonica va a finire su una scheda, mentre la parte dati va a finire su un oggetto che si chiama DSLAM (DSL access multiplexer) che multipla tutt’un insieme di utenze DSL, le mette insieme e le porta verso la rete del gestore, ultimamente però questa cosa non viene fatta più in centrale, ma nei cabinet.</w:t>
      </w:r>
    </w:p>
    <w:p w:rsidR="003A259A" w:rsidRDefault="003A259A" w:rsidP="003A259A">
      <w:pPr>
        <w:spacing w:after="0" w:line="240" w:lineRule="auto"/>
        <w:rPr>
          <w:rFonts w:ascii="Comic Sans MS" w:eastAsia="Comic Sans MS" w:hAnsi="Comic Sans MS" w:cs="Comic Sans MS"/>
        </w:rPr>
      </w:pPr>
    </w:p>
    <w:p w:rsidR="003A259A" w:rsidRDefault="003A259A" w:rsidP="003A259A">
      <w:pPr>
        <w:spacing w:after="0" w:line="240" w:lineRule="auto"/>
        <w:rPr>
          <w:rFonts w:ascii="Comic Sans MS" w:eastAsia="Comic Sans MS" w:hAnsi="Comic Sans MS" w:cs="Comic Sans MS"/>
        </w:rPr>
      </w:pPr>
    </w:p>
    <w:p w:rsidR="00E15D24" w:rsidRDefault="00BF518C" w:rsidP="003A259A">
      <w:pPr>
        <w:spacing w:after="0" w:line="240" w:lineRule="auto"/>
        <w:jc w:val="center"/>
        <w:rPr>
          <w:rFonts w:ascii="Comic Sans MS" w:eastAsia="Comic Sans MS" w:hAnsi="Comic Sans MS" w:cs="Comic Sans MS"/>
        </w:rPr>
      </w:pPr>
      <w:r>
        <w:rPr>
          <w:rFonts w:ascii="Comic Sans MS" w:eastAsia="Comic Sans MS" w:hAnsi="Comic Sans MS" w:cs="Comic Sans MS"/>
        </w:rPr>
        <w:lastRenderedPageBreak/>
        <w:t>FIBRA NELLA RETE DI ACCESSO(FTTx)</w:t>
      </w:r>
    </w:p>
    <w:p w:rsidR="00FC6A36" w:rsidRPr="00FC6A36" w:rsidRDefault="00FC6A36" w:rsidP="00FC6A36">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Esistono molte soluzioni, in cui la fibra arriva fino ad un certo livello di “profondità” (vicinanza all’utente); da quel punto il collegamento prosegue in ram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on queste tecnologie cambia anche </w:t>
      </w:r>
      <w:r w:rsidR="00FC1776">
        <w:rPr>
          <w:rFonts w:ascii="Comic Sans MS" w:eastAsia="Comic Sans MS" w:hAnsi="Comic Sans MS" w:cs="Comic Sans MS"/>
        </w:rPr>
        <w:t>l’ADSL</w:t>
      </w:r>
      <w:r>
        <w:rPr>
          <w:rFonts w:ascii="Comic Sans MS" w:eastAsia="Comic Sans MS" w:hAnsi="Comic Sans MS" w:cs="Comic Sans MS"/>
        </w:rPr>
        <w:t xml:space="preserve">, ad esempio il canale 0 non viene utilizzato più per la telefonia, ma si utilizza il VOIP risparmiando così tutti gli apparati in centrale dedicati alla telefonia.  Questa soluzione si chiama FTT Curb o Cabinet.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i sono soluzioni più moderne come FTTB cioè la fibra nel palazzo.</w:t>
      </w:r>
    </w:p>
    <w:p w:rsidR="00E15D24" w:rsidRPr="00FC1776" w:rsidRDefault="00E15D24">
      <w:pPr>
        <w:spacing w:after="0" w:line="240" w:lineRule="auto"/>
        <w:rPr>
          <w:rFonts w:ascii="Comic Sans MS" w:eastAsia="Comic Sans MS" w:hAnsi="Comic Sans MS" w:cs="Comic Sans MS"/>
          <w:sz w:val="14"/>
        </w:rPr>
      </w:pPr>
    </w:p>
    <w:p w:rsidR="00E15D24" w:rsidRDefault="00BF518C" w:rsidP="00585C53">
      <w:pPr>
        <w:spacing w:after="0" w:line="240" w:lineRule="auto"/>
        <w:jc w:val="center"/>
        <w:rPr>
          <w:rFonts w:ascii="Comic Sans MS" w:eastAsia="Comic Sans MS" w:hAnsi="Comic Sans MS" w:cs="Comic Sans MS"/>
        </w:rPr>
      </w:pPr>
      <w:r>
        <w:rPr>
          <w:rFonts w:ascii="Comic Sans MS" w:eastAsia="Comic Sans MS" w:hAnsi="Comic Sans MS" w:cs="Comic Sans MS"/>
        </w:rPr>
        <w:t>RETI WIRELESS</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tanno avendo successo per motivi di flessibilità e risolve tutti i problemi dovuti alla necessità di un cablaggio. Le wir</w:t>
      </w:r>
      <w:r w:rsidR="00F9769D">
        <w:rPr>
          <w:rFonts w:ascii="Comic Sans MS" w:eastAsia="Comic Sans MS" w:hAnsi="Comic Sans MS" w:cs="Comic Sans MS"/>
        </w:rPr>
        <w:t>eless utilizzano le bande ISM (</w:t>
      </w:r>
      <w:r>
        <w:rPr>
          <w:rFonts w:ascii="Comic Sans MS" w:eastAsia="Comic Sans MS" w:hAnsi="Comic Sans MS" w:cs="Comic Sans MS"/>
        </w:rPr>
        <w:t xml:space="preserve">cioè intorno ai 2.4 e ai 5 GHz) che sono bande utilizzate anche per apri cancelli, telecomandi; non sono frequenze licenziate, non si può pretendere nulla, nessuna garanzia di non interferenza. </w:t>
      </w:r>
    </w:p>
    <w:p w:rsidR="00E15D24" w:rsidRPr="00585C53" w:rsidRDefault="00E15D24">
      <w:pPr>
        <w:spacing w:after="0" w:line="240" w:lineRule="auto"/>
        <w:rPr>
          <w:rFonts w:ascii="Comic Sans MS" w:eastAsia="Comic Sans MS" w:hAnsi="Comic Sans MS" w:cs="Comic Sans MS"/>
          <w:sz w:val="14"/>
        </w:rPr>
      </w:pPr>
    </w:p>
    <w:p w:rsidR="00E15D24" w:rsidRDefault="00BF518C" w:rsidP="00585C53">
      <w:pPr>
        <w:spacing w:after="0" w:line="240" w:lineRule="auto"/>
        <w:jc w:val="center"/>
        <w:rPr>
          <w:rFonts w:ascii="Comic Sans MS" w:eastAsia="Comic Sans MS" w:hAnsi="Comic Sans MS" w:cs="Comic Sans MS"/>
        </w:rPr>
      </w:pPr>
      <w:r>
        <w:rPr>
          <w:rFonts w:ascii="Comic Sans MS" w:eastAsia="Comic Sans MS" w:hAnsi="Comic Sans MS" w:cs="Comic Sans MS"/>
        </w:rPr>
        <w:t>VANTAGGI DEL WIRELESS</w:t>
      </w:r>
    </w:p>
    <w:p w:rsidR="00E15D24" w:rsidRDefault="00585C53">
      <w:pPr>
        <w:spacing w:after="0" w:line="240" w:lineRule="auto"/>
        <w:rPr>
          <w:rFonts w:ascii="Comic Sans MS" w:eastAsia="Comic Sans MS" w:hAnsi="Comic Sans MS" w:cs="Comic Sans MS"/>
        </w:rPr>
      </w:pPr>
      <w:r>
        <w:rPr>
          <w:rFonts w:ascii="Comic Sans MS" w:eastAsia="Comic Sans MS" w:hAnsi="Comic Sans MS" w:cs="Comic Sans MS"/>
        </w:rPr>
        <w:t xml:space="preserve">Costi abbastanza ridotti, </w:t>
      </w:r>
      <w:r w:rsidR="00BF518C">
        <w:rPr>
          <w:rFonts w:ascii="Comic Sans MS" w:eastAsia="Comic Sans MS" w:hAnsi="Comic Sans MS" w:cs="Comic Sans MS"/>
        </w:rPr>
        <w:t>meno problemi relat</w:t>
      </w:r>
      <w:r>
        <w:rPr>
          <w:rFonts w:ascii="Comic Sans MS" w:eastAsia="Comic Sans MS" w:hAnsi="Comic Sans MS" w:cs="Comic Sans MS"/>
        </w:rPr>
        <w:t xml:space="preserve">ivi alle distanze, </w:t>
      </w:r>
      <w:r w:rsidR="00BF518C">
        <w:rPr>
          <w:rFonts w:ascii="Comic Sans MS" w:eastAsia="Comic Sans MS" w:hAnsi="Comic Sans MS" w:cs="Comic Sans MS"/>
        </w:rPr>
        <w:t xml:space="preserve">mobilità delle stazioni. </w:t>
      </w:r>
    </w:p>
    <w:p w:rsidR="00E15D24" w:rsidRPr="00585C53" w:rsidRDefault="00E15D24">
      <w:pPr>
        <w:spacing w:after="0" w:line="240" w:lineRule="auto"/>
        <w:rPr>
          <w:rFonts w:ascii="Comic Sans MS" w:eastAsia="Comic Sans MS" w:hAnsi="Comic Sans MS" w:cs="Comic Sans MS"/>
          <w:sz w:val="14"/>
        </w:rPr>
      </w:pPr>
    </w:p>
    <w:p w:rsidR="00E15D24" w:rsidRDefault="00BF518C" w:rsidP="00585C53">
      <w:pPr>
        <w:spacing w:after="0" w:line="240" w:lineRule="auto"/>
        <w:jc w:val="center"/>
        <w:rPr>
          <w:rFonts w:ascii="Comic Sans MS" w:eastAsia="Comic Sans MS" w:hAnsi="Comic Sans MS" w:cs="Comic Sans MS"/>
        </w:rPr>
      </w:pPr>
      <w:r>
        <w:rPr>
          <w:rFonts w:ascii="Comic Sans MS" w:eastAsia="Comic Sans MS" w:hAnsi="Comic Sans MS" w:cs="Comic Sans MS"/>
        </w:rPr>
        <w:t>STANDARD 802.11X</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IEEE ha definito diversi standard nel corso del tempo per le trasmissioni wireless. Si è partiti dal IEEE 802.11 liscio fino ad arrivare a 802.11ac che servono a realizzare trasmissioni con capacità e prestazioni migliori. </w:t>
      </w:r>
    </w:p>
    <w:p w:rsidR="00E15D24" w:rsidRPr="00585C53" w:rsidRDefault="00E15D24">
      <w:pPr>
        <w:spacing w:after="0" w:line="240" w:lineRule="auto"/>
        <w:rPr>
          <w:rFonts w:ascii="Comic Sans MS" w:eastAsia="Comic Sans MS" w:hAnsi="Comic Sans MS" w:cs="Comic Sans MS"/>
          <w:sz w:val="14"/>
        </w:rPr>
      </w:pPr>
    </w:p>
    <w:p w:rsidR="00E15D24" w:rsidRDefault="00BF518C" w:rsidP="00585C53">
      <w:pPr>
        <w:spacing w:after="0" w:line="240" w:lineRule="auto"/>
        <w:jc w:val="center"/>
        <w:rPr>
          <w:rFonts w:ascii="Comic Sans MS" w:eastAsia="Comic Sans MS" w:hAnsi="Comic Sans MS" w:cs="Comic Sans MS"/>
        </w:rPr>
      </w:pPr>
      <w:r>
        <w:rPr>
          <w:rFonts w:ascii="Comic Sans MS" w:eastAsia="Comic Sans MS" w:hAnsi="Comic Sans MS" w:cs="Comic Sans MS"/>
        </w:rPr>
        <w:t>TECNICHE A DIVISIONE DI SPETTR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Tutte le reti wireless utilizzano tecniche a divisione di spettro (SST). Il vecchio standard (802.11) lavora ancora con il Frequency Hopping SS; mentre ormai tutte le tecnologie lavorano in logica Direct Sequence SS o spettro espanso in sequenza diretta. In quest’ultima si introduce molta ridondanza ottenendo un’occupazione di banda più del necessario, però aumenta l’immunità al rumore e la sicurezza della comunicazione. </w:t>
      </w:r>
    </w:p>
    <w:p w:rsidR="00E15D24" w:rsidRPr="00585C53" w:rsidRDefault="00E15D24">
      <w:pPr>
        <w:spacing w:after="0" w:line="240" w:lineRule="auto"/>
        <w:rPr>
          <w:rFonts w:ascii="Comic Sans MS" w:eastAsia="Comic Sans MS" w:hAnsi="Comic Sans MS" w:cs="Comic Sans MS"/>
          <w:sz w:val="14"/>
        </w:rPr>
      </w:pPr>
    </w:p>
    <w:p w:rsidR="00E15D24" w:rsidRDefault="00BF518C" w:rsidP="00585C53">
      <w:pPr>
        <w:spacing w:after="0" w:line="240" w:lineRule="auto"/>
        <w:jc w:val="center"/>
        <w:rPr>
          <w:rFonts w:ascii="Comic Sans MS" w:eastAsia="Comic Sans MS" w:hAnsi="Comic Sans MS" w:cs="Comic Sans MS"/>
        </w:rPr>
      </w:pPr>
      <w:r>
        <w:rPr>
          <w:rFonts w:ascii="Comic Sans MS" w:eastAsia="Comic Sans MS" w:hAnsi="Comic Sans MS" w:cs="Comic Sans MS"/>
        </w:rPr>
        <w:t>STRATO FISICO PER LE RETI 802.11</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on la </w:t>
      </w:r>
      <w:r w:rsidR="007F5D43">
        <w:rPr>
          <w:rFonts w:ascii="Comic Sans MS" w:eastAsia="Comic Sans MS" w:hAnsi="Comic Sans MS" w:cs="Comic Sans MS"/>
        </w:rPr>
        <w:t>tecnologia Frequency Hopping la</w:t>
      </w:r>
      <w:r>
        <w:rPr>
          <w:rFonts w:ascii="Comic Sans MS" w:eastAsia="Comic Sans MS" w:hAnsi="Comic Sans MS" w:cs="Comic Sans MS"/>
        </w:rPr>
        <w:t xml:space="preserve"> trasmissione salta</w:t>
      </w:r>
      <w:r w:rsidR="00D229EB">
        <w:rPr>
          <w:rFonts w:ascii="Comic Sans MS" w:eastAsia="Comic Sans MS" w:hAnsi="Comic Sans MS" w:cs="Comic Sans MS"/>
        </w:rPr>
        <w:t>,</w:t>
      </w:r>
      <w:r>
        <w:rPr>
          <w:rFonts w:ascii="Comic Sans MS" w:eastAsia="Comic Sans MS" w:hAnsi="Comic Sans MS" w:cs="Comic Sans MS"/>
        </w:rPr>
        <w:t xml:space="preserve"> ad intervalli temporali definiti</w:t>
      </w:r>
      <w:r w:rsidR="00D229EB">
        <w:rPr>
          <w:rFonts w:ascii="Comic Sans MS" w:eastAsia="Comic Sans MS" w:hAnsi="Comic Sans MS" w:cs="Comic Sans MS"/>
        </w:rPr>
        <w:t>,</w:t>
      </w:r>
      <w:r>
        <w:rPr>
          <w:rFonts w:ascii="Comic Sans MS" w:eastAsia="Comic Sans MS" w:hAnsi="Comic Sans MS" w:cs="Comic Sans MS"/>
        </w:rPr>
        <w:t xml:space="preserve"> da una frequenza ad un’altra secondo una sequenza pseudocasuale nota a tutti. È abbastanza so</w:t>
      </w:r>
      <w:r w:rsidR="001675F0">
        <w:rPr>
          <w:rFonts w:ascii="Comic Sans MS" w:eastAsia="Comic Sans MS" w:hAnsi="Comic Sans MS" w:cs="Comic Sans MS"/>
        </w:rPr>
        <w:t>lida contro il multipath fading</w:t>
      </w:r>
      <w:r>
        <w:rPr>
          <w:rFonts w:ascii="Comic Sans MS" w:eastAsia="Comic Sans MS" w:hAnsi="Comic Sans MS" w:cs="Comic Sans MS"/>
        </w:rPr>
        <w:t>, cioè quando arriva il segnale riflesso la ricezione è già</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postata su un altro canale.</w:t>
      </w:r>
    </w:p>
    <w:p w:rsidR="00E15D24" w:rsidRPr="00585C53" w:rsidRDefault="00E15D24">
      <w:pPr>
        <w:spacing w:after="0" w:line="240" w:lineRule="auto"/>
        <w:rPr>
          <w:rFonts w:ascii="Comic Sans MS" w:eastAsia="Comic Sans MS" w:hAnsi="Comic Sans MS" w:cs="Comic Sans MS"/>
          <w:sz w:val="14"/>
        </w:rPr>
      </w:pPr>
    </w:p>
    <w:p w:rsidR="00E15D24" w:rsidRDefault="00BF518C" w:rsidP="00585C53">
      <w:pPr>
        <w:spacing w:after="0" w:line="240" w:lineRule="auto"/>
        <w:jc w:val="center"/>
        <w:rPr>
          <w:rFonts w:ascii="Comic Sans MS" w:eastAsia="Comic Sans MS" w:hAnsi="Comic Sans MS" w:cs="Comic Sans MS"/>
        </w:rPr>
      </w:pPr>
      <w:r>
        <w:rPr>
          <w:rFonts w:ascii="Comic Sans MS" w:eastAsia="Comic Sans MS" w:hAnsi="Comic Sans MS" w:cs="Comic Sans MS"/>
        </w:rPr>
        <w:t>STRATO FISICO PER LE RETI 802.11</w:t>
      </w:r>
      <w:r w:rsidR="00F90AFF">
        <w:rPr>
          <w:rFonts w:ascii="Comic Sans MS" w:eastAsia="Comic Sans MS" w:hAnsi="Comic Sans MS" w:cs="Comic Sans MS"/>
        </w:rPr>
        <w:t xml:space="preserve"> (DSSS)</w:t>
      </w:r>
      <w:r>
        <w:rPr>
          <w:rFonts w:ascii="Comic Sans MS" w:eastAsia="Comic Sans MS" w:hAnsi="Comic Sans MS" w:cs="Comic Sans MS"/>
        </w:rPr>
        <w:t xml:space="preserve"> /SPREAD SPECTRUM</w:t>
      </w:r>
      <w:r w:rsidR="00F90AFF">
        <w:rPr>
          <w:rFonts w:ascii="Comic Sans MS" w:eastAsia="Comic Sans MS" w:hAnsi="Comic Sans MS" w:cs="Comic Sans MS"/>
        </w:rPr>
        <w:t xml:space="preserv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i passa ad una codifica più intelligente. Si allarga lo spettro del segnale mettendolo in or esclusivo</w:t>
      </w:r>
      <w:r w:rsidR="00F90AFF">
        <w:rPr>
          <w:rFonts w:ascii="Comic Sans MS" w:eastAsia="Comic Sans MS" w:hAnsi="Comic Sans MS" w:cs="Comic Sans MS"/>
        </w:rPr>
        <w:t xml:space="preserve"> con una sequenza di Chipping (</w:t>
      </w:r>
      <w:r>
        <w:rPr>
          <w:rFonts w:ascii="Comic Sans MS" w:eastAsia="Comic Sans MS" w:hAnsi="Comic Sans MS" w:cs="Comic Sans MS"/>
        </w:rPr>
        <w:t xml:space="preserve">se si ha una sequenza di chipping di lunghezza x ogni bit sarà moltiplicato per x). Quando il segnale viene letto si fa il processo inverso, si fa una correlazione e si ricostruisce il segnale originario.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a banda disponibile è divisa in 14 canali di 5 MHz, a partire da 2.412 GHz; le stazioni debbono essere configurate per determinare il canale utilizzato; non tutti i canali sono disponibili in tutti i paesi. </w:t>
      </w:r>
    </w:p>
    <w:p w:rsidR="00E15D24" w:rsidRPr="00585C53" w:rsidRDefault="00E15D24">
      <w:pPr>
        <w:spacing w:after="0" w:line="240" w:lineRule="auto"/>
        <w:rPr>
          <w:rFonts w:ascii="Comic Sans MS" w:eastAsia="Comic Sans MS" w:hAnsi="Comic Sans MS" w:cs="Comic Sans MS"/>
          <w:sz w:val="14"/>
        </w:rPr>
      </w:pPr>
    </w:p>
    <w:p w:rsidR="00E15D24" w:rsidRDefault="00BF518C" w:rsidP="00585C53">
      <w:pPr>
        <w:spacing w:after="0" w:line="240" w:lineRule="auto"/>
        <w:jc w:val="center"/>
        <w:rPr>
          <w:rFonts w:ascii="Comic Sans MS" w:eastAsia="Comic Sans MS" w:hAnsi="Comic Sans MS" w:cs="Comic Sans MS"/>
        </w:rPr>
      </w:pPr>
      <w:r>
        <w:rPr>
          <w:rFonts w:ascii="Comic Sans MS" w:eastAsia="Comic Sans MS" w:hAnsi="Comic Sans MS" w:cs="Comic Sans MS"/>
        </w:rPr>
        <w:t>CANALI DSSS</w:t>
      </w:r>
    </w:p>
    <w:p w:rsidR="00585C53" w:rsidRPr="00585C53" w:rsidRDefault="00585C53" w:rsidP="00585C53">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i passa di 5 canali in 5 canali per evitare interferenze. Quindi si possono utilizzare solo 3 canali simultaneamente. </w:t>
      </w:r>
    </w:p>
    <w:p w:rsidR="00585C53" w:rsidRDefault="00585C53">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lastRenderedPageBreak/>
        <w:t>DS VS FH</w:t>
      </w:r>
    </w:p>
    <w:p w:rsidR="00E15D24" w:rsidRPr="00585C53"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l vantaggio del DSSS è che si aggiunge molta ridondanza quindi immuni ai rumori, non è molto sicura e c’è uno spreco di banda. Lavora a 11 Mbps.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FHSS è più sicura, però molto limitata in banda (1 MHz) ed è impossibile usarla nel WI-FI ad alti bit-rate.</w:t>
      </w:r>
    </w:p>
    <w:p w:rsidR="00E15D24" w:rsidRPr="00585C53"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 xml:space="preserve">DYNAMIC RATE SHIFTING </w:t>
      </w:r>
    </w:p>
    <w:p w:rsidR="00E15D24" w:rsidRPr="00585C53" w:rsidRDefault="00E15D24" w:rsidP="00585C53">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Fallback : capacità di ridurre la capacità trasmissiva quando la potenza del segnale crolla. Si effettua ciò anche quando la potenza del segnale è forte, ma c’è molto rumor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ata Rates adattati automaticamente alla natura del canale quando c’è rumore o per le grandi distanze e del carico.</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802.11 b lavora con una codifica a 8 chip e permette di lavorare fino a 11mbps. È stata la prima ad introdurre il DSSS High Rate. Per trasmettere a velocità leggermente più superiori è nato 802.11 a, che è importante perché da 11 si è passato a 54 mbps utilizzando OFDM. L’altra novità è che ha cambiato range di frequenze, si è spostata nella sezione alta della banda ISM intorno ai 5GHz. Il vero salto di qualità è stato 802.11g i successivi sono innovazioni tecnologiche di questo.  802.11g ha risolto i problemi introducendo OFDM anche sulla 2.4 GHz. Tutti questi standard riescono a fare il Dynamic Rate Shifting.  Gli standard più evoluti 802.11 n e ac hanno introdotto una tecnologia che si chiama MIMO, cioè la possibilità di utilizzare più antenne simultaneamente in modo da parallelizzare le trasmissioni, aumentando drasticamente la banda disponibile.</w:t>
      </w:r>
    </w:p>
    <w:p w:rsidR="00E15D24" w:rsidRPr="00561026" w:rsidRDefault="00E15D24">
      <w:pPr>
        <w:spacing w:after="0" w:line="240" w:lineRule="auto"/>
        <w:rPr>
          <w:rFonts w:ascii="Comic Sans MS" w:eastAsia="Comic Sans MS" w:hAnsi="Comic Sans MS" w:cs="Comic Sans MS"/>
          <w:sz w:val="14"/>
        </w:rPr>
      </w:pPr>
    </w:p>
    <w:p w:rsidR="00E15D24" w:rsidRDefault="00561026">
      <w:pPr>
        <w:spacing w:after="0" w:line="240" w:lineRule="auto"/>
        <w:jc w:val="center"/>
        <w:rPr>
          <w:rFonts w:ascii="Comic Sans MS" w:eastAsia="Comic Sans MS" w:hAnsi="Comic Sans MS" w:cs="Comic Sans MS"/>
        </w:rPr>
      </w:pPr>
      <w:r>
        <w:rPr>
          <w:rFonts w:ascii="Comic Sans MS" w:eastAsia="Comic Sans MS" w:hAnsi="Comic Sans MS" w:cs="Comic Sans MS"/>
        </w:rPr>
        <w:t>CSMA:</w:t>
      </w:r>
      <w:r w:rsidR="00BF518C">
        <w:rPr>
          <w:rFonts w:ascii="Comic Sans MS" w:eastAsia="Comic Sans MS" w:hAnsi="Comic Sans MS" w:cs="Comic Sans MS"/>
        </w:rPr>
        <w:t xml:space="preserve"> STAZIONE NASCOSTA</w:t>
      </w:r>
    </w:p>
    <w:p w:rsidR="00E15D24" w:rsidRPr="00561026"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onsideriamo tre stazioni A, B e C tali che B sia a portata di A e di C, ma A e C non possano rilevare le rispettive trasmissioni perché sono in celle divers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 C sta trasmettendo dati a B, A non potrà rilevare l’occupazione del canale in quanto è fuori portata, A inizierà a trasmettere ed il suo segnale arriverà a B interferendo con i dati</w:t>
      </w:r>
    </w:p>
    <w:p w:rsidR="00E15D24" w:rsidRDefault="009F198D">
      <w:pPr>
        <w:spacing w:after="0" w:line="240" w:lineRule="auto"/>
        <w:rPr>
          <w:rFonts w:ascii="Comic Sans MS" w:eastAsia="Comic Sans MS" w:hAnsi="Comic Sans MS" w:cs="Comic Sans MS"/>
        </w:rPr>
      </w:pPr>
      <w:r>
        <w:rPr>
          <w:rFonts w:ascii="Comic Sans MS" w:eastAsia="Comic Sans MS" w:hAnsi="Comic Sans MS" w:cs="Comic Sans MS"/>
        </w:rPr>
        <w:t>che C sta</w:t>
      </w:r>
      <w:r w:rsidR="00BF518C">
        <w:rPr>
          <w:rFonts w:ascii="Comic Sans MS" w:eastAsia="Comic Sans MS" w:hAnsi="Comic Sans MS" w:cs="Comic Sans MS"/>
        </w:rPr>
        <w:t xml:space="preserve"> trasmettendo; questo è detto problema della stazione nascosta. Se una stazione è fuori dal raggio di copertura non riesce a percepire una trasmissione che è stata iniziata da un’altra e quindi non percepisce un’eventuale collisione. </w:t>
      </w:r>
    </w:p>
    <w:p w:rsidR="00E15D24" w:rsidRPr="00561026"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SMA: STAZIONE ESPOSTA</w:t>
      </w:r>
    </w:p>
    <w:p w:rsidR="00E15D24" w:rsidRPr="00A50A8E"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upponiamo che A stia trasmettendo verso un’altra </w:t>
      </w:r>
      <w:r w:rsidR="00561026">
        <w:rPr>
          <w:rFonts w:ascii="Comic Sans MS" w:eastAsia="Comic Sans MS" w:hAnsi="Comic Sans MS" w:cs="Comic Sans MS"/>
        </w:rPr>
        <w:t>destinazione e</w:t>
      </w:r>
      <w:r>
        <w:rPr>
          <w:rFonts w:ascii="Comic Sans MS" w:eastAsia="Comic Sans MS" w:hAnsi="Comic Sans MS" w:cs="Comic Sans MS"/>
        </w:rPr>
        <w:t xml:space="preserve"> che B(sta nel range di A) desideri inviare dati a C. B ascolta il canale e lo trova occupato, quindi non trasmette; in realtà il canale sarebbe disponibile (nella ipotesi che la destinazione della trasmissione di A sia fuori dalla portata di B) perché in C i segnali non interferirebbero: questo è il problema della stazione esposta.</w:t>
      </w:r>
    </w:p>
    <w:p w:rsidR="00E15D24" w:rsidRPr="004531D7"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MACA</w:t>
      </w:r>
    </w:p>
    <w:p w:rsidR="00E15D24" w:rsidRPr="004531D7"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rendere efficace la logica CSMA nonostante le interferenze la soluzione è la MACA (Multiple </w:t>
      </w:r>
      <w:r w:rsidR="00CB2B4F">
        <w:rPr>
          <w:rFonts w:ascii="Comic Sans MS" w:eastAsia="Comic Sans MS" w:hAnsi="Comic Sans MS" w:cs="Comic Sans MS"/>
        </w:rPr>
        <w:t>Access with Collision Avoidance</w:t>
      </w:r>
      <w:r>
        <w:rPr>
          <w:rFonts w:ascii="Comic Sans MS" w:eastAsia="Comic Sans MS" w:hAnsi="Comic Sans MS" w:cs="Comic Sans MS"/>
        </w:rPr>
        <w:t xml:space="preserve">). Quando un trasmettitore ha bisogno di trasmettere, chiede l’autorizzazione a trasmettere (RST: Request to Send); manda al ricevente un messaggio di RST con la durata della trasmissione, cioè la lunghezza del frame. Il ricevitore trasmette un frame di conferma (CTS: Clear To Send) che contiene le stesse info del RST. Appena il trasmettitore riceve il CTS può avviare la trasmissione dei dati.  Visto che </w:t>
      </w:r>
      <w:r>
        <w:rPr>
          <w:rFonts w:ascii="Comic Sans MS" w:eastAsia="Comic Sans MS" w:hAnsi="Comic Sans MS" w:cs="Comic Sans MS"/>
        </w:rPr>
        <w:lastRenderedPageBreak/>
        <w:t>si lavora in BMA il RST è inviato a una determinata stazione, ma lo vedono tutte le stazioni che sono nel raggio di copertura del trasmittente. Le stazioni nascoste non vedono il frame RTS, ma vedono il frame CTS, quindi sanno che trasmesso il CTS il ricevitore dovrà ricevere il frame di dati, di lunghezza specificato nel CTS; queste stazioni attenderanno senza trasmettere per il tempo necessario alla trasmissi</w:t>
      </w:r>
      <w:r w:rsidR="00B23191">
        <w:rPr>
          <w:rFonts w:ascii="Comic Sans MS" w:eastAsia="Comic Sans MS" w:hAnsi="Comic Sans MS" w:cs="Comic Sans MS"/>
        </w:rPr>
        <w:t>one del frame del trasmettitore</w:t>
      </w:r>
      <w:r>
        <w:rPr>
          <w:rFonts w:ascii="Comic Sans MS" w:eastAsia="Comic Sans MS" w:hAnsi="Comic Sans MS" w:cs="Comic Sans MS"/>
        </w:rPr>
        <w:t xml:space="preserve"> (che loro non</w:t>
      </w:r>
      <w:r w:rsidR="00A67850">
        <w:rPr>
          <w:rFonts w:ascii="Comic Sans MS" w:eastAsia="Comic Sans MS" w:hAnsi="Comic Sans MS" w:cs="Comic Sans MS"/>
        </w:rPr>
        <w:t xml:space="preserve"> </w:t>
      </w:r>
      <w:r>
        <w:rPr>
          <w:rFonts w:ascii="Comic Sans MS" w:eastAsia="Comic Sans MS" w:hAnsi="Comic Sans MS" w:cs="Comic Sans MS"/>
        </w:rPr>
        <w:t>vedranno in quanto nascoste, ma sanno che ci sarà). Nel caso in cui una coppia di RST viene mandato contemporaneamente verso una destinazione collocata nel campo di ricezione dei due trasmittenti entrambi i frame andranno in collisione e andranno persi. In questo caso non ci sarà il CST e quindi si capirà che c’è stata una collisione. Allora si applica l’algoritmo di backoff esponenziale binario.</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EXPONENTIAL BACKOFF ALGORITHM 1</w:t>
      </w:r>
    </w:p>
    <w:p w:rsidR="00E15D24" w:rsidRDefault="00E15D24">
      <w:pPr>
        <w:spacing w:after="0" w:line="240" w:lineRule="auto"/>
        <w:jc w:val="center"/>
        <w:rPr>
          <w:rFonts w:ascii="Comic Sans MS" w:eastAsia="Comic Sans MS" w:hAnsi="Comic Sans MS" w:cs="Comic Sans MS"/>
          <w:sz w:val="8"/>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Ogni stazione sceglie un numero random (</w:t>
      </w:r>
      <w:r>
        <w:rPr>
          <w:rFonts w:ascii="Comic Sans MS" w:eastAsia="Comic Sans MS" w:hAnsi="Comic Sans MS" w:cs="Comic Sans MS"/>
          <w:i/>
        </w:rPr>
        <w:t>n</w:t>
      </w:r>
      <w:r>
        <w:rPr>
          <w:rFonts w:ascii="Comic Sans MS" w:eastAsia="Comic Sans MS" w:hAnsi="Comic Sans MS" w:cs="Comic Sans MS"/>
        </w:rPr>
        <w:t xml:space="preserve">) compreso tra </w:t>
      </w:r>
      <w:r>
        <w:rPr>
          <w:rFonts w:ascii="Comic Sans MS" w:eastAsia="Comic Sans MS" w:hAnsi="Comic Sans MS" w:cs="Comic Sans MS"/>
          <w:i/>
        </w:rPr>
        <w:t xml:space="preserve">0 </w:t>
      </w:r>
      <w:r>
        <w:rPr>
          <w:rFonts w:ascii="Comic Sans MS" w:eastAsia="Comic Sans MS" w:hAnsi="Comic Sans MS" w:cs="Comic Sans MS"/>
        </w:rPr>
        <w:t xml:space="preserve">e </w:t>
      </w:r>
      <w:r>
        <w:rPr>
          <w:rFonts w:ascii="Comic Sans MS" w:eastAsia="Comic Sans MS" w:hAnsi="Comic Sans MS" w:cs="Comic Sans MS"/>
          <w:i/>
        </w:rPr>
        <w:t>m</w:t>
      </w:r>
      <w:r>
        <w:rPr>
          <w:rFonts w:ascii="Comic Sans MS" w:eastAsia="Comic Sans MS" w:hAnsi="Comic Sans MS" w:cs="Comic Sans MS"/>
        </w:rPr>
        <w:t>. Attende (</w:t>
      </w:r>
      <w:r>
        <w:rPr>
          <w:rFonts w:ascii="Comic Sans MS" w:eastAsia="Comic Sans MS" w:hAnsi="Comic Sans MS" w:cs="Comic Sans MS"/>
          <w:i/>
        </w:rPr>
        <w:t xml:space="preserve">n </w:t>
      </w:r>
      <w:r>
        <w:rPr>
          <w:rFonts w:ascii="Comic Sans MS" w:eastAsia="Comic Sans MS" w:hAnsi="Comic Sans MS" w:cs="Comic Sans MS"/>
        </w:rPr>
        <w:t xml:space="preserve">x </w:t>
      </w:r>
      <w:r>
        <w:rPr>
          <w:rFonts w:ascii="Comic Sans MS" w:eastAsia="Comic Sans MS" w:hAnsi="Comic Sans MS" w:cs="Comic Sans MS"/>
          <w:i/>
        </w:rPr>
        <w:t>slot time</w:t>
      </w:r>
      <w:r>
        <w:rPr>
          <w:rFonts w:ascii="Comic Sans MS" w:eastAsia="Comic Sans MS" w:hAnsi="Comic Sans MS" w:cs="Comic Sans MS"/>
        </w:rPr>
        <w:t xml:space="preserve">) prima di riprovare; ad ogni collisione </w:t>
      </w:r>
      <w:r>
        <w:rPr>
          <w:rFonts w:ascii="Comic Sans MS" w:eastAsia="Comic Sans MS" w:hAnsi="Comic Sans MS" w:cs="Comic Sans MS"/>
          <w:i/>
        </w:rPr>
        <w:t xml:space="preserve">m </w:t>
      </w:r>
      <w:r>
        <w:rPr>
          <w:rFonts w:ascii="Comic Sans MS" w:eastAsia="Comic Sans MS" w:hAnsi="Comic Sans MS" w:cs="Comic Sans MS"/>
        </w:rPr>
        <w:t xml:space="preserve">aumenta in maniera esponenziale. La lunghezza dello slot time </w:t>
      </w:r>
      <w:r w:rsidR="00D0209D">
        <w:rPr>
          <w:rFonts w:ascii="Comic Sans MS" w:eastAsia="Comic Sans MS" w:hAnsi="Comic Sans MS" w:cs="Comic Sans MS"/>
        </w:rPr>
        <w:t>deve essere definita</w:t>
      </w:r>
      <w:r>
        <w:rPr>
          <w:rFonts w:ascii="Comic Sans MS" w:eastAsia="Comic Sans MS" w:hAnsi="Comic Sans MS" w:cs="Comic Sans MS"/>
        </w:rPr>
        <w:t xml:space="preserve"> in maniera tale che ciascuna stazione possa determinare se un’altra ha avuto accesso al canale nello slot precedente; questo riduce le collisioni. </w:t>
      </w:r>
    </w:p>
    <w:p w:rsidR="00E15D24" w:rsidRPr="00D0209D"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EXPONENTIAL BACKOFF ALGORITHM 2</w:t>
      </w:r>
    </w:p>
    <w:p w:rsidR="00E15D24" w:rsidRDefault="00E15D24">
      <w:pPr>
        <w:spacing w:after="0" w:line="240" w:lineRule="auto"/>
        <w:jc w:val="center"/>
        <w:rPr>
          <w:rFonts w:ascii="Comic Sans MS" w:eastAsia="Comic Sans MS" w:hAnsi="Comic Sans MS" w:cs="Comic Sans MS"/>
          <w:sz w:val="8"/>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È eseguito nei casi in cui si trova il mezzo occupato, dopo ogni ritrasmissione e dopo una trasmissione andata a buon fine. Non viene eseguito quando una stazione trasmettitrice trasmette un nuovo pacchetto ed il mezzo è libero. Si ricorre a questo algoritmo per rendere la rete più tollerante a fenomeni di conflitto</w:t>
      </w:r>
    </w:p>
    <w:p w:rsidR="00E15D24" w:rsidRPr="00185776"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MACAW</w:t>
      </w:r>
    </w:p>
    <w:p w:rsidR="00E15D24" w:rsidRPr="0044002B"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troduce migliorie specifiche per le applicazioni wireless. È stat</w:t>
      </w:r>
      <w:r w:rsidR="0075117A">
        <w:rPr>
          <w:rFonts w:ascii="Comic Sans MS" w:eastAsia="Comic Sans MS" w:hAnsi="Comic Sans MS" w:cs="Comic Sans MS"/>
        </w:rPr>
        <w:t>o introdotto l’utilizzo di frame</w:t>
      </w:r>
      <w:r>
        <w:rPr>
          <w:rFonts w:ascii="Comic Sans MS" w:eastAsia="Comic Sans MS" w:hAnsi="Comic Sans MS" w:cs="Comic Sans MS"/>
        </w:rPr>
        <w:t xml:space="preserve"> di ACK con mecca</w:t>
      </w:r>
      <w:r w:rsidR="004004D6">
        <w:rPr>
          <w:rFonts w:ascii="Comic Sans MS" w:eastAsia="Comic Sans MS" w:hAnsi="Comic Sans MS" w:cs="Comic Sans MS"/>
        </w:rPr>
        <w:t xml:space="preserve">nismo stop-and-wait, quindi si </w:t>
      </w:r>
      <w:r>
        <w:rPr>
          <w:rFonts w:ascii="Comic Sans MS" w:eastAsia="Comic Sans MS" w:hAnsi="Comic Sans MS" w:cs="Comic Sans MS"/>
        </w:rPr>
        <w:t xml:space="preserve">ferma finché non riesce a trasmettere. Si è modificato l’algoritmo di backoff in modo da applicarlo separatamente ai diversi flussi trasmissivi.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I PASSA A LIVELLO 3</w:t>
      </w:r>
    </w:p>
    <w:p w:rsidR="00E15D24" w:rsidRDefault="00E15D24">
      <w:pPr>
        <w:spacing w:after="0" w:line="240" w:lineRule="auto"/>
        <w:rPr>
          <w:rFonts w:ascii="Comic Sans MS" w:eastAsia="Comic Sans MS" w:hAnsi="Comic Sans MS" w:cs="Comic Sans MS"/>
          <w:sz w:val="8"/>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FUNZIONI DELLO STRATO DI RETE</w:t>
      </w:r>
    </w:p>
    <w:p w:rsidR="00E15D24" w:rsidRDefault="00E15D24">
      <w:pPr>
        <w:spacing w:after="0" w:line="240" w:lineRule="auto"/>
        <w:rPr>
          <w:rFonts w:ascii="Comic Sans MS" w:eastAsia="Comic Sans MS" w:hAnsi="Comic Sans MS" w:cs="Comic Sans MS"/>
          <w:sz w:val="8"/>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A livello 3 si trova l’intelligenza della rete. Lo strato di rete ha quindi come funzione quella di fornire allo strato di trasporto un servizio per la consegna dei dati in modo da mascherare l’infrastruttura della rete (la sottorete). Nel livello 3 si introduce la logica dell’indirizzamento universale, cioè anche al difuori del singolo datalink le macchine si devono vedere. Gli elementi del livello di rete sono gli host, i router (protagonisti delle azioni in questo livello) e pacchetti.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o strato di rete dovrà quindi occuparsi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determinare quale tragitto tra quelli disponibili dovranno seguire i dati (instradam</w:t>
      </w:r>
      <w:r w:rsidR="002244BF">
        <w:rPr>
          <w:rFonts w:ascii="Comic Sans MS" w:eastAsia="Comic Sans MS" w:hAnsi="Comic Sans MS" w:cs="Comic Sans MS"/>
        </w:rPr>
        <w:t xml:space="preserve">ento, routing), </w:t>
      </w:r>
      <w:r>
        <w:rPr>
          <w:rFonts w:ascii="Comic Sans MS" w:eastAsia="Comic Sans MS" w:hAnsi="Comic Sans MS" w:cs="Comic Sans MS"/>
        </w:rPr>
        <w:t>questo può richiedere che lo strato di rete conosca la topologia della re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reagire a modifiche di topologie della rete; se esiste un meccanismo dinamico per l’apprendimento dell</w:t>
      </w:r>
      <w:r w:rsidR="004004D6">
        <w:rPr>
          <w:rFonts w:ascii="Comic Sans MS" w:eastAsia="Comic Sans MS" w:hAnsi="Comic Sans MS" w:cs="Comic Sans MS"/>
        </w:rPr>
        <w:t xml:space="preserve">a topologia, questo permetterà </w:t>
      </w:r>
      <w:r>
        <w:rPr>
          <w:rFonts w:ascii="Comic Sans MS" w:eastAsia="Comic Sans MS" w:hAnsi="Comic Sans MS" w:cs="Comic Sans MS"/>
        </w:rPr>
        <w:t>di apprenderne anche le modifiche nel temp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evitare di sovraccaricare linee quando sono disponibili percorsi alternativi (congestione);</w:t>
      </w:r>
    </w:p>
    <w:p w:rsidR="00E15D24" w:rsidRDefault="00BF518C" w:rsidP="006D08F8">
      <w:pPr>
        <w:spacing w:after="0" w:line="240" w:lineRule="auto"/>
        <w:rPr>
          <w:rFonts w:ascii="Comic Sans MS" w:eastAsia="Comic Sans MS" w:hAnsi="Comic Sans MS" w:cs="Comic Sans MS"/>
        </w:rPr>
      </w:pPr>
      <w:r>
        <w:rPr>
          <w:rFonts w:ascii="Comic Sans MS" w:eastAsia="Comic Sans MS" w:hAnsi="Comic Sans MS" w:cs="Comic Sans MS"/>
        </w:rPr>
        <w:t xml:space="preserve">– risolvere i problemi connessi al transito attraverso reti differenti (internetworking). </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lastRenderedPageBreak/>
        <w:t>CONNECTION ORIENTED O CONNECTIONLESS?</w:t>
      </w:r>
    </w:p>
    <w:p w:rsidR="00E15D24" w:rsidRDefault="00E15D24">
      <w:pPr>
        <w:spacing w:after="0" w:line="240" w:lineRule="auto"/>
        <w:jc w:val="center"/>
        <w:rPr>
          <w:rFonts w:ascii="Comic Sans MS" w:eastAsia="Comic Sans MS" w:hAnsi="Comic Sans MS" w:cs="Comic Sans MS"/>
          <w:sz w:val="8"/>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instradamento può essere fatto sia in logica connection oriented che connectionless.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izialmente OSI prevedeva che lo strato di rete fornisse solo u</w:t>
      </w:r>
      <w:r w:rsidR="00F323AE">
        <w:rPr>
          <w:rFonts w:ascii="Comic Sans MS" w:eastAsia="Comic Sans MS" w:hAnsi="Comic Sans MS" w:cs="Comic Sans MS"/>
        </w:rPr>
        <w:t>n servizio connection oriented,</w:t>
      </w:r>
      <w:r>
        <w:rPr>
          <w:rFonts w:ascii="Comic Sans MS" w:eastAsia="Comic Sans MS" w:hAnsi="Comic Sans MS" w:cs="Comic Sans MS"/>
        </w:rPr>
        <w:t xml:space="preserve"> in seguito c’e’ stata forte richiesta di introdurre nello standard</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nche un ser</w:t>
      </w:r>
      <w:r w:rsidR="00F323AE">
        <w:rPr>
          <w:rFonts w:ascii="Comic Sans MS" w:eastAsia="Comic Sans MS" w:hAnsi="Comic Sans MS" w:cs="Comic Sans MS"/>
        </w:rPr>
        <w:t xml:space="preserve">vizio connectionless, e così è </w:t>
      </w:r>
      <w:r>
        <w:rPr>
          <w:rFonts w:ascii="Comic Sans MS" w:eastAsia="Comic Sans MS" w:hAnsi="Comic Sans MS" w:cs="Comic Sans MS"/>
        </w:rPr>
        <w:t>stato fatto.</w:t>
      </w:r>
    </w:p>
    <w:p w:rsidR="00E15D24" w:rsidRPr="00CD7518"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INSTRADAMENTO CONNECTIONLESS</w:t>
      </w:r>
    </w:p>
    <w:p w:rsidR="00E15D24" w:rsidRPr="00020497"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servizio senza connessione richiede che i pacchetti siano instradati indipendentemente uno dall’altro. Generalmente un router dispone di una tabella</w:t>
      </w:r>
      <w:r w:rsidR="00515798">
        <w:rPr>
          <w:rFonts w:ascii="Comic Sans MS" w:eastAsia="Comic Sans MS" w:hAnsi="Comic Sans MS" w:cs="Comic Sans MS"/>
        </w:rPr>
        <w:t xml:space="preserve"> </w:t>
      </w:r>
      <w:r>
        <w:rPr>
          <w:rFonts w:ascii="Comic Sans MS" w:eastAsia="Comic Sans MS" w:hAnsi="Comic Sans MS" w:cs="Comic Sans MS"/>
        </w:rPr>
        <w:t>(routing table) che definisce su quale linea di uscita debba essere trasmesso un pacchetto in base alla destinazione finale: il router riceve il pacchetto, lo memorizza per analizzarlo, quindi lo trasmette in base alla tabella (store and forward). Ogni pacchetto deve quindi contener</w:t>
      </w:r>
      <w:r w:rsidR="00A82F82">
        <w:rPr>
          <w:rFonts w:ascii="Comic Sans MS" w:eastAsia="Comic Sans MS" w:hAnsi="Comic Sans MS" w:cs="Comic Sans MS"/>
        </w:rPr>
        <w:t xml:space="preserve">e l’indirizzo di destinazione; </w:t>
      </w:r>
      <w:r>
        <w:rPr>
          <w:rFonts w:ascii="Comic Sans MS" w:eastAsia="Comic Sans MS" w:hAnsi="Comic Sans MS" w:cs="Comic Sans MS"/>
        </w:rPr>
        <w:t>poiché le tabelle possono modificarsi nel tempo, non è detto che tutti i pacchetti seguano la stessa strada.</w:t>
      </w:r>
      <w:r w:rsidR="0093768D">
        <w:rPr>
          <w:rFonts w:ascii="Comic Sans MS" w:eastAsia="Comic Sans MS" w:hAnsi="Comic Sans MS" w:cs="Comic Sans MS"/>
        </w:rPr>
        <w:t xml:space="preserve"> Il routing è destination based</w:t>
      </w:r>
      <w:r>
        <w:rPr>
          <w:rFonts w:ascii="Comic Sans MS" w:eastAsia="Comic Sans MS" w:hAnsi="Comic Sans MS" w:cs="Comic Sans MS"/>
        </w:rPr>
        <w:t xml:space="preserve">. </w:t>
      </w:r>
    </w:p>
    <w:p w:rsidR="00E15D24" w:rsidRPr="00020497" w:rsidRDefault="00E15D24">
      <w:pPr>
        <w:spacing w:after="0" w:line="240" w:lineRule="auto"/>
        <w:rPr>
          <w:rFonts w:ascii="Comic Sans MS" w:eastAsia="Comic Sans MS" w:hAnsi="Comic Sans MS" w:cs="Comic Sans MS"/>
          <w:sz w:val="14"/>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INSTRADAMENTO CONNECTION ORIENTED</w:t>
      </w:r>
    </w:p>
    <w:p w:rsidR="00E15D24" w:rsidRPr="00020497"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idea di base è di associare ad una connessione un circuito virtuale nella sottore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i definisce a priori – durante la fase di inizializzazione della connessione – l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quenza di router che i pacchetti dovranno attraversare; quindi tutti i pacchetti appartenenti alla stessa connessione seguiranno la stessa strada.  L’instradamento del pacchetto sarà quindi fatto in base alla sua appartenenza ad una connessione e non alla sua destinazione finale.</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ONNECTIONLESS VS. CONNECTION ORIENTED</w:t>
      </w:r>
    </w:p>
    <w:p w:rsidR="00E15D24" w:rsidRDefault="00E15D24">
      <w:pPr>
        <w:spacing w:after="0" w:line="240" w:lineRule="auto"/>
        <w:jc w:val="center"/>
        <w:rPr>
          <w:rFonts w:ascii="Comic Sans MS" w:eastAsia="Comic Sans MS" w:hAnsi="Comic Sans MS" w:cs="Comic Sans MS"/>
          <w:sz w:val="8"/>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on la connectionless non è necessario un circuito, mentre con connection oriented sì;  per l’indirizzamento nel primo si deve essere attenti ad ogni pacchetto abbia il proprio indirizzo sorgente e destinazione e agire in base all’indirizzo di destinazione, per il secondo non è necessario serve solo il numero di Virtual Circuit; per quanto riguarda lo stato connectionless non conserva nessuna informazione di stato(ogni pacchetto vive di vita propria), nell’altro caso si hanno delle tabelle che definiscono le associazioni che definiscono i percorsi; per l’instradamento il con.less è indipendente mentre in con. Oriented viene scelto all’inizio; i guasti nel caso di con.less non ci sono mentre con. Oriented se ci sono dei guasti bisogna ricostruire i percorsi; il controllo della cogestione nella prima logica è complesso mentre nella seconda è semplic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INSTRADAMENTO ED INOLTRO</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l livello di rete si fa l’instradamento. Si possono distinguere due operazion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 Inoltro (forwarding): il processo che, in base all’indirizzo di destinazione o al circuito virtuale, sceglie la linea di uscita in funzione di dati noti (tabelle, stato delle linee, …). Si prende un pacchetto da un’interfaccia e si manda su un’altra interfaccia. La scelta di quale interfaccia su cui fare l’inoltro è delicata, perché condiziona il buon andamento dei pacchetti nella rete. C’è una tabella (routing table) che sulla base delle informazioni della destinazione del pacchetto permette di individuare l’interfaccia candidata per l’invio del pacchetto verso quella destinazione. </w:t>
      </w:r>
      <w:r>
        <w:rPr>
          <w:rFonts w:ascii="Comic Sans MS" w:eastAsia="Comic Sans MS" w:hAnsi="Comic Sans MS" w:cs="Comic Sans MS"/>
        </w:rPr>
        <w:tab/>
        <w:t xml:space="preserve">Quest’attività deve essere veloce ed efficiente, è supportata da elementi hardwar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 instradamento: individuazione di percorsi multipli e complessi sulla rete per individuare la strada che deve fare un pacchetto dall’origine a destinazione, questa strada è costituita da multipli passi di forwarding. Si deve arrivare ad una convergenza. I nodi da soli si scambiano le info circa le destinazioni raggiungibili attraverso di e</w:t>
      </w:r>
      <w:r w:rsidR="007E78CD">
        <w:rPr>
          <w:rFonts w:ascii="Comic Sans MS" w:eastAsia="Comic Sans MS" w:hAnsi="Comic Sans MS" w:cs="Comic Sans MS"/>
        </w:rPr>
        <w:t>sse (annunci di raggiungibilità</w:t>
      </w:r>
      <w:r>
        <w:rPr>
          <w:rFonts w:ascii="Comic Sans MS" w:eastAsia="Comic Sans MS" w:hAnsi="Comic Sans MS" w:cs="Comic Sans MS"/>
        </w:rPr>
        <w:t xml:space="preserve">), con questi annunci viene caricata automaticamente la base di conoscenza che permette di fare forwarding (tavola di routing ) di ciascun nodo intermedio. In questa maniera, ovvero condivisa vengono costruiti i percorsi sulla ret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 tutte le tavole di instradamento di una rete dei nodi di commutazione intermedi sono popolate in maniera coerente, cioè arrivano a convergenza , su quella rete si potranno raggiungere qualsiasi punto da qualsiasi pun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iano di controllo -&gt; algoritmi e protocolli che prevedono lo scambio delle info di raggiungibilità.</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iano di commutazione -&gt; forwarding pur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Nelle funzionalità di un router troviamo funzionalità control plane e funzionalità di livello basso (forwarding plan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ARATTERISTICHE DI UN ALGORITMO DI ROUTING</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n algoritmo di routing dovrebbe avere una le seguenti caratteristich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orrettezz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mplicità: meno oggetto di errori, di complessità, meno impegnativo dal punto di vista computazional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robustezza: l’algoritmo deve poter far fronte alle modifiche di topologi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tabilità: una volta raggiunta la convergenza deve cercare di restare stabile per più tempo possibil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mparzialità: teoricamente la rete dovrebbe trattare tutti i pacchetti allo stesso modo (nella realtà questo vincolo viene un po’ viola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ottimizzazione: le decisione prese devono essere ottimali. Sia per il cliente (massima qualità possibile) che per il provider (bilanciare il carico su tutti i circuiti disponibili). </w:t>
      </w:r>
    </w:p>
    <w:p w:rsidR="00E15D24" w:rsidRDefault="00E15D24">
      <w:pPr>
        <w:spacing w:after="0" w:line="240" w:lineRule="auto"/>
        <w:ind w:left="2124" w:firstLine="708"/>
        <w:rPr>
          <w:rFonts w:ascii="Comic Sans MS" w:eastAsia="Comic Sans MS" w:hAnsi="Comic Sans MS" w:cs="Comic Sans MS"/>
        </w:rPr>
      </w:pPr>
    </w:p>
    <w:p w:rsidR="00E15D24" w:rsidRDefault="00BF518C">
      <w:pPr>
        <w:spacing w:after="0" w:line="240" w:lineRule="auto"/>
        <w:ind w:left="2124" w:firstLine="708"/>
        <w:rPr>
          <w:rFonts w:ascii="Comic Sans MS" w:eastAsia="Comic Sans MS" w:hAnsi="Comic Sans MS" w:cs="Comic Sans MS"/>
        </w:rPr>
      </w:pPr>
      <w:r>
        <w:rPr>
          <w:rFonts w:ascii="Comic Sans MS" w:eastAsia="Comic Sans MS" w:hAnsi="Comic Sans MS" w:cs="Comic Sans MS"/>
        </w:rPr>
        <w:t>INTERNET PROTOCOL(IP)</w:t>
      </w:r>
    </w:p>
    <w:p w:rsidR="00E15D24" w:rsidRDefault="00E15D24">
      <w:pPr>
        <w:spacing w:after="0" w:line="240" w:lineRule="auto"/>
        <w:ind w:left="2124" w:firstLine="708"/>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nico protocollo a livello di rete, è standardizzato e promulgato dalla IETF definito negli RFC 791 e 1122.</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u w:val="single"/>
        </w:rPr>
        <w:t>Caratteristiche</w:t>
      </w:r>
      <w:r>
        <w:rPr>
          <w:rFonts w:ascii="Comic Sans MS" w:eastAsia="Comic Sans MS" w:hAnsi="Comic Sans MS" w:cs="Comic Sans MS"/>
        </w:rPr>
        <w:t xml:space="preserv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Ha funzione di recapito ma in totale inaffidabilità. Infatti non garantendo affidabilità, controllo di flusso, sequenza di pacchetti e rilevazione o correzione di errori, vince proprio perché ha comunque dimostrato di essere totalmente scalabile, efficiente e flessibile per quanto riguarda l’enorme quantità di variazioni topologiche presenti su Internet.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P ha la funzione di recapitare un insieme di bit (internet datagram) dalla sorgente alla destinazione attraverso un sistema di reti interconness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recapito viene operato direttamente se la destinazione appartiene alla stess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rete della sorgente, attraverso un sistema intermedio (router). Se possibile il datagramma viaggia intero, altrimenti viene spezzato in più parti, ciascuna trasportata poi individualmente; in questo caso il datagramma viene riassemblato a destinaz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Ip si preoccupa di trasmettere il datagramma da un host all’altro, fino all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estinazione, una rete alla volt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Questa definizione corrisponde ad un protocollo che fornisce un servizi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connection less inaffidabile.</w:t>
      </w:r>
    </w:p>
    <w:p w:rsidR="00713FBC" w:rsidRDefault="00713FBC">
      <w:pPr>
        <w:spacing w:after="0" w:line="240" w:lineRule="auto"/>
        <w:rPr>
          <w:rFonts w:ascii="Comic Sans MS" w:eastAsia="Comic Sans MS" w:hAnsi="Comic Sans MS" w:cs="Comic Sans MS"/>
        </w:rPr>
      </w:pPr>
    </w:p>
    <w:p w:rsidR="00713FBC" w:rsidRDefault="00713FBC">
      <w:pPr>
        <w:spacing w:after="0" w:line="240" w:lineRule="auto"/>
        <w:rPr>
          <w:rFonts w:ascii="Comic Sans MS" w:eastAsia="Comic Sans MS" w:hAnsi="Comic Sans MS" w:cs="Comic Sans MS"/>
        </w:rPr>
      </w:pPr>
    </w:p>
    <w:p w:rsidR="00713FBC" w:rsidRDefault="00713FBC">
      <w:pPr>
        <w:spacing w:after="0" w:line="240" w:lineRule="auto"/>
        <w:rPr>
          <w:rFonts w:ascii="Comic Sans MS" w:eastAsia="Comic Sans MS" w:hAnsi="Comic Sans MS" w:cs="Comic Sans MS"/>
        </w:rPr>
      </w:pPr>
    </w:p>
    <w:p w:rsidR="00713FBC" w:rsidRDefault="00713FBC">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INDIRIZZAMENTO IP</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poter identificare un dispositivo, IP assegna a ciascun network attachment point(interfaccia di connessione alla rete del dispositivo) un identificativo, un indirizzo IP, univoco e costituito da 32 bit. Per gestire questo processo che garantisce univocità bisogna strutturare la gestione dello spazio di indirizzamento tramite una logica gerarchic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E’ una gerarchia a due livelli in cui ciascun indirizzo è costituito da due componenti: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na che individua la rete (indirizzo di rete) ed un’altra host nella rete (indirizzo di rete). Tutti i nodi IP hanno un ulteriore indirizzo, detto loopback, che rappresent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n indirizzo fittizio indicante “se stesso”, utilizzato  per simulare connessioni di rete di un host con se stesso.</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 xml:space="preserve">     STRUTTURA DELL’INDIRIZZO IP</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indirizzo IP e’ costituito da una sequenza di 32 bit, o 4 byte, generalmente rappresentati da 4 numeri decimali di valore compreso tra 0 e 255, separati da un punto. Una parte ne individua la rete mentre un’altra ne identifica l’host all’interno della rete.</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PACCHETTO IP</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l pacchetto IP e’ costituito da una testata di 20 byte alla quale si aggiunge una parte opzionale (fino a 40 byte di opzioni con un tot di 60 byte di testata).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ono presenti una serie di campi di lunghezza fissa (tranne per le opzion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campo version contiene il numero identificativo della versione di IP;</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campo IHL (4 bit) contiene la lunghezza della testata. Indica quanto è lungo l’header in parole di 32 bit (quindi un massimo di 60 byte complessiv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Il campo type-of-service serve ad indicare diverse classi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rvizio (precedenza del pacchetto, basso ritardo, etc.), di solito ignorato dai router</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total-length indica la lunghezza totale del pacchetto in byte, che ha un valore massimo di 65535 (64k)</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PACCHETTO IP: FRAMMENTAZIONE</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 campi identification, DF, MF e fragment-offset sono dedicati alla frammentaz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Un pacchetto IP può essere grande fino a 64k ma poi deve essere incapsulato nella trama di datalink che potrebbe avere una dimensione fissa. Un pacchetto è possibile che quindi non entri nella trama e a questo punto deve essere spezzato. E’ in questo caso che si parla di processo di frammentazione. Sono pacchetti IP indipendenti che alla fine sono ricomposti END TO END.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il bit MF (More Fragments) viene impostato a 0 nell’ultimo frammento (o nel datagramma se non viene frammentato), ad 1 altriment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il bit DF (Don’t Fragment) viene impostato ad 1 se il datagramma non deve essere Frammenta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ogni datagramma IP inviato da una sorgente ha un numero identificativo differen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dagli altri, riportato nel campo identification</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se un datagramma viene frammentato, ogni frammento contiene nel camp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dentification lo stesso valore, mentre nel campo fragment-offset viene indicata l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osizione del primo byte del frammen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in base all’identification la destinazione puo’ raggruppare i diversi frammenti, in base 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total-length ed agli offset, la destinazione puo’ valutare se si fossero persi frammenti del</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atagramma.</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PACCHETTO IP (cont.)</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campo time-to-live è un meccanismo di protezione della rete che serve a garantire che i pacchetti non vadano all’infinito. E’ un numero identificativo numerico che mi caratterizza il numero max di passaggi da un router all’altro che il pacchetto può fare per arrivare a destinazione. Ogni router che fa il suo passaggio, prima di mandarlo avanti lo decrementa, quando arriva a zero il pacchetto viene cancellato. Garantisce che il pacchetto arrivi a destinaz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campo protocol, indica il protocollo di livello superiore a cui sono destinati i dati del pacchet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campo checksum, controllo sulla testata (header).</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ource e destination address contengono gli indirizzi a 32 bit del sorgente e del</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estinatario del pacchetto.</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Pacchetto IP(cont. II)</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e opzioni aggiuntive della testata si dividono tipicamente in tre settor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opzioni di sicurezza: che permettono di classificare il pacchetto come “non classificato” con conseguente trattamento poco speciale, oppure “top secret” usata in ambiti militar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record route: mi serve per conservare il path del pacchetto infatti istruisce i router a registrare il loro indirizzo nei successivi campi opzionali via via che il pacchetto transiti in re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ourse routing: può essere loose o strict; tipicamente l’instradamento è basato sullo scambio di informazioni tra nodi, in questo caso invece si può inserire uno specifico percorso definito dalla sorgente, questa operazione può essere forte(strict) in cui DEVO compiere quel percorso o debole (loose) POSSO compiere quel percorso. E’ poco usato in quanto non ottimale dal punto di vista della sicurezza.</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INDIRIZZI IP</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ono divisi gerarchicamente in due parti, il </w:t>
      </w:r>
      <w:r>
        <w:rPr>
          <w:rFonts w:ascii="Comic Sans MS" w:eastAsia="Comic Sans MS" w:hAnsi="Comic Sans MS" w:cs="Comic Sans MS"/>
          <w:u w:val="single"/>
        </w:rPr>
        <w:t>prefisso</w:t>
      </w:r>
      <w:r>
        <w:rPr>
          <w:rFonts w:ascii="Comic Sans MS" w:eastAsia="Comic Sans MS" w:hAnsi="Comic Sans MS" w:cs="Comic Sans MS"/>
        </w:rPr>
        <w:t xml:space="preserve"> ne indica la rete mentre il </w:t>
      </w:r>
      <w:r>
        <w:rPr>
          <w:rFonts w:ascii="Comic Sans MS" w:eastAsia="Comic Sans MS" w:hAnsi="Comic Sans MS" w:cs="Comic Sans MS"/>
          <w:u w:val="single"/>
        </w:rPr>
        <w:t>suffisso</w:t>
      </w:r>
      <w:r>
        <w:rPr>
          <w:rFonts w:ascii="Comic Sans MS" w:eastAsia="Comic Sans MS" w:hAnsi="Comic Sans MS" w:cs="Comic Sans MS"/>
        </w:rPr>
        <w:t xml:space="preserve"> si riferisce all’host/interface.</w:t>
      </w:r>
      <w:r>
        <w:rPr>
          <w:rFonts w:ascii="Comic Sans MS" w:eastAsia="Comic Sans MS" w:hAnsi="Comic Sans MS" w:cs="Comic Sans MS"/>
        </w:rPr>
        <w:tab/>
        <w:t xml:space="preserve"> Un indirizzo IP identifica una connessione computer-rete. E’ totalmente indipendente dal MAC ADDRESS. E’ rappresentato da un blocco di 32 bit rappresentato in binario infatti se scritto in decimale ogni elemento verrà tradotto in binario e riportato nell’ottetto corrispondente nel blocco di 32 bit.</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 xml:space="preserve">    CLASSI DI INDIRIZZI</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hi definisce qual è la parte dedicata alla rete o all’hos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UE MECCANISMI: classfull e classless</w:t>
      </w:r>
      <w:r w:rsidR="00642352">
        <w:rPr>
          <w:rFonts w:ascii="Comic Sans MS" w:eastAsia="Comic Sans MS" w:hAnsi="Comic Sans MS" w:cs="Comic Sans MS"/>
        </w:rPr>
        <w: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Gli indirizzi IP sono raggruppati in diverse categorie, dette class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Le classi sono 5 ma le più importanti sono la Classe A, Classe B e Classe C.</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dirizzi di classe 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t>riconosciuti dal primo bit, se 0 ha valore compreso tra 0 e 127.</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t xml:space="preserve">ES. l’indirizzo 20.9.0.200 individua l’indirizzo appartenente </w:t>
      </w:r>
      <w:r>
        <w:rPr>
          <w:rFonts w:ascii="Comic Sans MS" w:eastAsia="Comic Sans MS" w:hAnsi="Comic Sans MS" w:cs="Comic Sans MS"/>
          <w:u w:val="single"/>
        </w:rPr>
        <w:t>alla rete</w:t>
      </w:r>
      <w:r>
        <w:rPr>
          <w:rFonts w:ascii="Comic Sans MS" w:eastAsia="Comic Sans MS" w:hAnsi="Comic Sans MS" w:cs="Comic Sans MS"/>
        </w:rPr>
        <w:t xml:space="preserve"> “20”, il cui</w:t>
      </w:r>
    </w:p>
    <w:p w:rsidR="00E15D24" w:rsidRDefault="00BF518C">
      <w:pPr>
        <w:spacing w:after="0" w:line="240" w:lineRule="auto"/>
        <w:ind w:firstLine="708"/>
        <w:rPr>
          <w:rFonts w:ascii="Comic Sans MS" w:eastAsia="Comic Sans MS" w:hAnsi="Comic Sans MS" w:cs="Comic Sans MS"/>
        </w:rPr>
      </w:pPr>
      <w:r>
        <w:rPr>
          <w:rFonts w:ascii="Comic Sans MS" w:eastAsia="Comic Sans MS" w:hAnsi="Comic Sans MS" w:cs="Comic Sans MS"/>
          <w:u w:val="single"/>
        </w:rPr>
        <w:t>indirizzo di host</w:t>
      </w:r>
      <w:r>
        <w:rPr>
          <w:rFonts w:ascii="Comic Sans MS" w:eastAsia="Comic Sans MS" w:hAnsi="Comic Sans MS" w:cs="Comic Sans MS"/>
        </w:rPr>
        <w:t xml:space="preserve"> e’ 9.0.200.</w:t>
      </w:r>
    </w:p>
    <w:p w:rsidR="00E15D24" w:rsidRDefault="00BF518C">
      <w:pPr>
        <w:spacing w:after="0" w:line="240" w:lineRule="auto"/>
        <w:ind w:left="708"/>
        <w:rPr>
          <w:rFonts w:ascii="Comic Sans MS" w:eastAsia="Comic Sans MS" w:hAnsi="Comic Sans MS" w:cs="Comic Sans MS"/>
        </w:rPr>
      </w:pPr>
      <w:r>
        <w:rPr>
          <w:rFonts w:ascii="Comic Sans MS" w:eastAsia="Comic Sans MS" w:hAnsi="Comic Sans MS" w:cs="Comic Sans MS"/>
        </w:rPr>
        <w:t>-Esistono 126 valori per la classe A in quanto le reti 0 e 127 non possono assolutamente essere utilizzate.</w:t>
      </w:r>
    </w:p>
    <w:p w:rsidR="00E15D24" w:rsidRDefault="00BF518C">
      <w:pPr>
        <w:spacing w:after="0" w:line="240" w:lineRule="auto"/>
        <w:ind w:firstLine="708"/>
        <w:rPr>
          <w:rFonts w:ascii="Comic Sans MS" w:eastAsia="Comic Sans MS" w:hAnsi="Comic Sans MS" w:cs="Comic Sans MS"/>
        </w:rPr>
      </w:pPr>
      <w:r>
        <w:rPr>
          <w:rFonts w:ascii="Comic Sans MS" w:eastAsia="Comic Sans MS" w:hAnsi="Comic Sans MS" w:cs="Comic Sans MS"/>
        </w:rPr>
        <w:t>Ciascuna rete di classe A può indirizzare 2 alla 24 host different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dirizzi di classe B:</w:t>
      </w:r>
    </w:p>
    <w:p w:rsidR="00E15D24" w:rsidRDefault="00BF518C">
      <w:pPr>
        <w:spacing w:after="0" w:line="240" w:lineRule="auto"/>
        <w:ind w:left="705"/>
        <w:rPr>
          <w:rFonts w:ascii="Comic Sans MS" w:eastAsia="Comic Sans MS" w:hAnsi="Comic Sans MS" w:cs="Comic Sans MS"/>
        </w:rPr>
      </w:pPr>
      <w:r>
        <w:rPr>
          <w:rFonts w:ascii="Comic Sans MS" w:eastAsia="Comic Sans MS" w:hAnsi="Comic Sans MS" w:cs="Comic Sans MS"/>
        </w:rPr>
        <w:t xml:space="preserve">riconosciuti dalla sequenza di bit 10 ho valori compresi tra 128 e 191, di conseguenza i primi 16 bit costituiscono l’indirizzo di rete e gli ultimi 16 l’indirizzo di host. </w:t>
      </w:r>
    </w:p>
    <w:p w:rsidR="00E15D24" w:rsidRDefault="00BF518C">
      <w:pPr>
        <w:spacing w:after="0" w:line="240" w:lineRule="auto"/>
        <w:ind w:left="705"/>
        <w:rPr>
          <w:rFonts w:ascii="Comic Sans MS" w:eastAsia="Comic Sans MS" w:hAnsi="Comic Sans MS" w:cs="Comic Sans MS"/>
        </w:rPr>
      </w:pPr>
      <w:r>
        <w:rPr>
          <w:rFonts w:ascii="Comic Sans MS" w:eastAsia="Comic Sans MS" w:hAnsi="Comic Sans MS" w:cs="Comic Sans MS"/>
        </w:rPr>
        <w:t>Ho a disposizione quindi 65536-2 hos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dirizzi di classe C:</w:t>
      </w:r>
    </w:p>
    <w:p w:rsidR="00E15D24" w:rsidRDefault="00BF518C">
      <w:pPr>
        <w:spacing w:after="0" w:line="240" w:lineRule="auto"/>
        <w:ind w:left="705"/>
        <w:rPr>
          <w:rFonts w:ascii="Comic Sans MS" w:eastAsia="Comic Sans MS" w:hAnsi="Comic Sans MS" w:cs="Comic Sans MS"/>
        </w:rPr>
      </w:pPr>
      <w:r>
        <w:rPr>
          <w:rFonts w:ascii="Comic Sans MS" w:eastAsia="Comic Sans MS" w:hAnsi="Comic Sans MS" w:cs="Comic Sans MS"/>
        </w:rPr>
        <w:t>primo bit ad 1, secondo ad 1, terzo a 0 con il primo byte di valore compreso tra 192 e 223.</w:t>
      </w:r>
    </w:p>
    <w:p w:rsidR="00E15D24" w:rsidRDefault="00BF518C">
      <w:pPr>
        <w:spacing w:after="0" w:line="240" w:lineRule="auto"/>
        <w:ind w:firstLine="708"/>
        <w:rPr>
          <w:rFonts w:ascii="Comic Sans MS" w:eastAsia="Comic Sans MS" w:hAnsi="Comic Sans MS" w:cs="Comic Sans MS"/>
        </w:rPr>
      </w:pPr>
      <w:r>
        <w:rPr>
          <w:rFonts w:ascii="Comic Sans MS" w:eastAsia="Comic Sans MS" w:hAnsi="Comic Sans MS" w:cs="Comic Sans MS"/>
        </w:rPr>
        <w:t>Ho 3 byte per la rete e solo 1 per l’hos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t>Ho reti più piccole che possono indirizzare fino a 2 alla otto meno 2 host possibil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dirizzi di classe D:</w:t>
      </w:r>
    </w:p>
    <w:p w:rsidR="00E15D24" w:rsidRDefault="00BF518C">
      <w:pPr>
        <w:spacing w:after="0" w:line="240" w:lineRule="auto"/>
        <w:ind w:left="705"/>
        <w:rPr>
          <w:rFonts w:ascii="Comic Sans MS" w:eastAsia="Comic Sans MS" w:hAnsi="Comic Sans MS" w:cs="Comic Sans MS"/>
        </w:rPr>
      </w:pPr>
      <w:r>
        <w:rPr>
          <w:rFonts w:ascii="Comic Sans MS" w:eastAsia="Comic Sans MS" w:hAnsi="Comic Sans MS" w:cs="Comic Sans MS"/>
        </w:rPr>
        <w:t>indirizzi riservati, individuata guardando fino al quarto bit in quanto abbiamo una sequenza di tre uni ed uno zero “1110”, con il primo byte compreso tra 224 e 239.</w:t>
      </w:r>
    </w:p>
    <w:p w:rsidR="00E15D24" w:rsidRDefault="00BF518C">
      <w:pPr>
        <w:spacing w:after="0" w:line="240" w:lineRule="auto"/>
        <w:ind w:firstLine="705"/>
        <w:rPr>
          <w:rFonts w:ascii="Comic Sans MS" w:eastAsia="Comic Sans MS" w:hAnsi="Comic Sans MS" w:cs="Comic Sans MS"/>
        </w:rPr>
      </w:pPr>
      <w:r>
        <w:rPr>
          <w:rFonts w:ascii="Comic Sans MS" w:eastAsia="Comic Sans MS" w:hAnsi="Comic Sans MS" w:cs="Comic Sans MS"/>
        </w:rPr>
        <w:t>Sono tipicamente riservati ai casi multicas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dirizzi di classe E: (non si usa in quanto classe di ricerca e sperimentazione)</w:t>
      </w:r>
    </w:p>
    <w:p w:rsidR="00E15D24" w:rsidRDefault="00BF518C">
      <w:pPr>
        <w:spacing w:after="0" w:line="240" w:lineRule="auto"/>
        <w:ind w:left="705"/>
        <w:rPr>
          <w:rFonts w:ascii="Comic Sans MS" w:eastAsia="Comic Sans MS" w:hAnsi="Comic Sans MS" w:cs="Comic Sans MS"/>
        </w:rPr>
      </w:pPr>
      <w:r>
        <w:rPr>
          <w:rFonts w:ascii="Comic Sans MS" w:eastAsia="Comic Sans MS" w:hAnsi="Comic Sans MS" w:cs="Comic Sans MS"/>
        </w:rPr>
        <w:t>E’ una classe sperimentale costituita dalla sequenza di bit “1111” con primo byte tra 240 e 255.</w:t>
      </w:r>
    </w:p>
    <w:p w:rsidR="00E15D24" w:rsidRDefault="00E15D24">
      <w:pPr>
        <w:spacing w:after="0" w:line="240" w:lineRule="auto"/>
        <w:ind w:left="705"/>
        <w:rPr>
          <w:rFonts w:ascii="Comic Sans MS" w:eastAsia="Comic Sans MS" w:hAnsi="Comic Sans MS" w:cs="Comic Sans MS"/>
        </w:rPr>
      </w:pPr>
    </w:p>
    <w:p w:rsidR="00E15D24" w:rsidRDefault="00BF518C">
      <w:pPr>
        <w:spacing w:after="0" w:line="240" w:lineRule="auto"/>
        <w:ind w:left="705"/>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p>
    <w:p w:rsidR="00E15D24" w:rsidRDefault="00BF518C">
      <w:pPr>
        <w:spacing w:after="0" w:line="240" w:lineRule="auto"/>
        <w:ind w:left="2829" w:firstLine="3"/>
        <w:rPr>
          <w:rFonts w:ascii="Comic Sans MS" w:eastAsia="Comic Sans MS" w:hAnsi="Comic Sans MS" w:cs="Comic Sans MS"/>
        </w:rPr>
      </w:pPr>
      <w:r>
        <w:rPr>
          <w:rFonts w:ascii="Comic Sans MS" w:eastAsia="Comic Sans MS" w:hAnsi="Comic Sans MS" w:cs="Comic Sans MS"/>
        </w:rPr>
        <w:t>INDIRIZZI SPECIALI</w:t>
      </w:r>
    </w:p>
    <w:p w:rsidR="00E15D24" w:rsidRDefault="00E15D24">
      <w:pPr>
        <w:spacing w:after="0" w:line="240" w:lineRule="auto"/>
        <w:ind w:left="2829" w:firstLine="3"/>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indirizzo contenente tutti “0” nel campo di host viene utilizzato per indicare la re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indirizzo 0.0.0.0 ha significato di “questo host di questa rete”, è indirizzo di rete associato a se stesso, è utilizzato in fase di boot dai calcolatori che non conoscono ancora il proprio IP;</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indirizzo 255.255.255.255 (con tutti i bit 1) è l’indirizzo local broadcast (broadcast della rete local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indirizzo con tutti 1 nel campo host rappresenta l’indirizzo broadcast della rete specificata nel campo rete. Questo caso mi serve in quanto mi permette di indirizzare un pacchetto 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tutti gli host di una rete remota (che quindi non è la mia).</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INDIRIZZI DEDICATI A SCOPI SPECIALI</w:t>
      </w:r>
    </w:p>
    <w:p w:rsidR="00E15D24" w:rsidRDefault="00E15D24">
      <w:pPr>
        <w:spacing w:after="0" w:line="240" w:lineRule="auto"/>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La rete di classe A 127.0.0.0 e’ dedicata all’interfaccia di loopback.</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Tre range di indirizzamento stabiliti dalla RFC 1918 sono dedicati ad indirizzi privati</w:t>
      </w:r>
    </w:p>
    <w:p w:rsidR="00E15D24" w:rsidRDefault="00BF518C">
      <w:pPr>
        <w:spacing w:after="0" w:line="240" w:lineRule="auto"/>
        <w:ind w:firstLine="708"/>
        <w:rPr>
          <w:rFonts w:ascii="Comic Sans MS" w:eastAsia="Comic Sans MS" w:hAnsi="Comic Sans MS" w:cs="Comic Sans MS"/>
        </w:rPr>
      </w:pPr>
      <w:r>
        <w:rPr>
          <w:rFonts w:ascii="Comic Sans MS" w:eastAsia="Comic Sans MS" w:hAnsi="Comic Sans MS" w:cs="Comic Sans MS"/>
        </w:rPr>
        <w:t>– 10.0.0.0 (una rete di classe A)</w:t>
      </w:r>
    </w:p>
    <w:p w:rsidR="00E15D24" w:rsidRDefault="00BF518C">
      <w:pPr>
        <w:spacing w:after="0" w:line="240" w:lineRule="auto"/>
        <w:ind w:firstLine="708"/>
        <w:rPr>
          <w:rFonts w:ascii="Comic Sans MS" w:eastAsia="Comic Sans MS" w:hAnsi="Comic Sans MS" w:cs="Comic Sans MS"/>
        </w:rPr>
      </w:pPr>
      <w:r>
        <w:rPr>
          <w:rFonts w:ascii="Comic Sans MS" w:eastAsia="Comic Sans MS" w:hAnsi="Comic Sans MS" w:cs="Comic Sans MS"/>
        </w:rPr>
        <w:t>– da 172.16.0.0 a 172.31.0.0 (16 reti di classe B)</w:t>
      </w:r>
    </w:p>
    <w:p w:rsidR="00E15D24" w:rsidRDefault="00BF518C">
      <w:pPr>
        <w:spacing w:after="0" w:line="240" w:lineRule="auto"/>
        <w:ind w:firstLine="708"/>
        <w:rPr>
          <w:rFonts w:ascii="Comic Sans MS" w:eastAsia="Comic Sans MS" w:hAnsi="Comic Sans MS" w:cs="Comic Sans MS"/>
        </w:rPr>
      </w:pPr>
      <w:r>
        <w:rPr>
          <w:rFonts w:ascii="Comic Sans MS" w:eastAsia="Comic Sans MS" w:hAnsi="Comic Sans MS" w:cs="Comic Sans MS"/>
        </w:rPr>
        <w:t>– da 192.168.0.0 a 192.168.255.0 (256 reti di classe C)</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ché esiste questa classificaz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E’ un meccanismo di protezione infatti la RFC ci impone, nonostante la macchina me lo consenti, di non occupare qualsiasi indirizz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Gli indirizzi privati possono essere utilizzati all’interno di una rete privata, ma non</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evono mai venire annunciati nelle tabelle di routing</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ALLE SLID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routing verso le macchine ad indirizzo privato deve essere fatto dal router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terconnessione con la rete pubblica ad insaputa del resto della re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lo scopo degli indirizzi privati e’ quello di poter utilizzare la tecnologia TCP/IP in una realt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ocale senza dover necessariamente chiedere ed utilizzare indirizzi pubblic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una tecnica diffusa che fa uso di questi indirizzi per dare connettivita’ senza sprecare indirizz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ubblici e’ il NAT (Network Address Translation) che vedremo in segui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p>
    <w:p w:rsidR="00E15D24" w:rsidRDefault="00BF518C">
      <w:pPr>
        <w:spacing w:after="0" w:line="240" w:lineRule="auto"/>
        <w:ind w:left="1416" w:firstLine="708"/>
        <w:rPr>
          <w:rFonts w:ascii="Comic Sans MS" w:eastAsia="Comic Sans MS" w:hAnsi="Comic Sans MS" w:cs="Comic Sans MS"/>
        </w:rPr>
      </w:pPr>
      <w:r>
        <w:rPr>
          <w:rFonts w:ascii="Comic Sans MS" w:eastAsia="Comic Sans MS" w:hAnsi="Comic Sans MS" w:cs="Comic Sans MS"/>
        </w:rPr>
        <w:t>ASSEGNAZONE DEGLI INDIRIZZI IN INTERNET</w:t>
      </w:r>
    </w:p>
    <w:p w:rsidR="00E15D24" w:rsidRDefault="00E15D24">
      <w:pPr>
        <w:spacing w:after="0" w:line="240" w:lineRule="auto"/>
        <w:ind w:left="1416" w:firstLine="708"/>
        <w:rPr>
          <w:rFonts w:ascii="Comic Sans MS" w:eastAsia="Comic Sans MS" w:hAnsi="Comic Sans MS" w:cs="Comic Sans MS"/>
          <w:sz w:val="12"/>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assegnazione è svolta gerarchicamente:</w:t>
      </w:r>
    </w:p>
    <w:p w:rsidR="00E15D24" w:rsidRDefault="00BF518C">
      <w:pPr>
        <w:spacing w:after="0" w:line="240" w:lineRule="auto"/>
        <w:ind w:left="705"/>
        <w:rPr>
          <w:rFonts w:ascii="Comic Sans MS" w:eastAsia="Comic Sans MS" w:hAnsi="Comic Sans MS" w:cs="Comic Sans MS"/>
        </w:rPr>
      </w:pPr>
      <w:r>
        <w:rPr>
          <w:rFonts w:ascii="Comic Sans MS" w:eastAsia="Comic Sans MS" w:hAnsi="Comic Sans MS" w:cs="Comic Sans MS"/>
        </w:rPr>
        <w:t>L’ ICANN è un organismo che gestisce tutto lo spazio di indirizzamento ma delega blocchi specifici a determinate organizzazioni regionali(Europa, America…) che riassegneranno di conseguenza nel loro interno delegando altri enti (Europa: RICE NCC/Italia:GARR)</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ché questa divisione? Per tener limitata la dimensione delle tavole di routing.</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ICANN è l’autorità centrale che garantisce l’unicità delle assegnazioni degli indirizzi per Internet</w:t>
      </w:r>
    </w:p>
    <w:p w:rsidR="00E15D24" w:rsidRDefault="00E15D24">
      <w:pPr>
        <w:spacing w:after="0" w:line="240" w:lineRule="auto"/>
        <w:ind w:left="2829" w:firstLine="3"/>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ARENZA DI INDIRIZZI (NON L'HA SPIEGATO)</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o spazio di indirizzamento disponibile conta due miliardi di indirizzi, raggruppabili in 16500 reti di enormi dimensioni e 2 milioni di reti di piccole dimension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mbrava impossibile esaurire lo spazio di indirizzamento, ma la 100000-sima rete si è connessa in Internet nel 1996.</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Tre i fattori che hanno determinato l’insorgere di problem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lo spazio di indirizzamento delle classi A, e spesso anche quello delle classi B, è troppo vasto: nessuna rete può contenere 16 milioni di nodi distinti, o anche sol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65000;  un enorme numero di indirizzi rimangono inutilizzati, una azienda o campus a cui è stata assegnata una classe A che deve estendere la sua rete per interconnettere diversi dipartimenti su reti locali distinte hanno bisogno di altre reti, benchè il numero di indirizzi disponibile ecceda di gran lunga la necessità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dirizzi di hos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la connessione punto-punto tra due router richiede l’utilizzo di una rete IP, per la quale sono utilizzati solo due indirizz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lo spazio di indirizzamento delle reti di classe C risulta troppo piccolo con il</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rescere delle reti locali.</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ALCOLO INDIRIZZI DISPONIBILI IN UNA RETE</w:t>
      </w:r>
    </w:p>
    <w:p w:rsidR="00E15D24" w:rsidRDefault="00E15D24">
      <w:pPr>
        <w:spacing w:after="0" w:line="240" w:lineRule="auto"/>
        <w:jc w:val="center"/>
        <w:rPr>
          <w:rFonts w:ascii="Comic Sans MS" w:eastAsia="Comic Sans MS" w:hAnsi="Comic Sans MS" w:cs="Comic Sans MS"/>
          <w:sz w:val="6"/>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Il numero massimo di host dipende dalla classe; la A è la più grande, poi vi è la B ed in fine la C.</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UBNETTING (NON L'HA SPIEGAT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risolvere il problema della carenza di indirizzi è stata sviluppata la tecnica del subnetting. Ad esempio si può suddividere una rete di classe A in gruppi più piccoli. Se per esempio la rete assegnata è la 100.0.0.0 la si può dividere in 100.1.0.0 e in 100.2.0.0, però il router dovrà annunciare verso l'esterno la sola rete di classe A.  Per implementare le sottoreti è necessaria un'info aggiuntiva agli indirizzi di rete, che specifichi i quali bit definiscano l'indirizzo della sottorete e quali definiscano gli host.</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NETWORK MASK (NON L'HA SPIEGAT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i utilizza una "maschera" per identificare quali bit definiscono la rete e quali gli host, costituita da 32 bit.  Chiama anche VLSM (Variable Length Subnet Masking) è una tecnica che permette la suddivisione ricorsiva dello spazio di indirizzi di un'organizzazione, al fine di utilizzarlo in maniera più efficiente. Tramite questa pratica, una subnet può essere partizionata in ulteriori subnet, attraverso l'utilizzo di parte dei bit destinati all'host number; si crea così un subnetting a più livell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 un bit della maschera vale 1, il corrispondete bit dell'indirizzo fa parte dell'indirizzo della rete. Se un bit della maschera vale 0, il corrispondente bit dell’indirizzo fa parte dell’indirizzo di hos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on la maschera si fa and tra la maschera e indirizzo per ottenere la componente network.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Quindi gli indirizzi della classe A hanno maschera 255.0.0.0, quelli di B 255.255.0.0 e quelli della C 255.255.255.0 .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tilizzando le maschere è possibile sperrare una rete in sottoreti, ad esempio la 100.1.0.0 con maschera 255.255.0.0 indica una rete che può indirizzare gli host da 100.1.0.1 a 100.1.255.254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indicare la maschera si mette in coda all’indirizzo il numero di bit che costituiscono l’indirizzo di rete, ad esempio la rete 131.154.20.0 255.255.255.0 si indica anche con la notazione 131.154.20.0/24: i primi 24 bit costituiscono l’indirizzo di rete; un altro esempio, la subnet 193.206.144.64 255.255.255.192 si indica con 193.206.144.64/26 (26 bit per l’indirizzo di re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 ad esempio si vogliono indirizzare 6 macchina si avrà una maschera /29 o 255.255.255.248 perchè gli ultimi 3 bit a 0, il primo indirizzo (quello con tutti 0 ) è il network addres, l'ultimo (quello con tutti 1 ) è  il broadcast address e i 6 bit intermedi sono tutti utilizzabili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a sottorete più piccola deve avere almeno un campo di 4 indirizzi: uno per indicare la sottorete, uno per indicare il broadcast, ed almeno uno per indirizzare un host; poiche’ al campo host vanno assegnati un certo numero di bi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un bit non è sufficiente, quindi ne servono almeno due, che forniscono due indirizzi per host; questa tecnica è utilizzata per assegnare indirizzi di rete alle connessioni punto-punto tra i router, risparmiando il maggior numero di indirizzi possibil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i deve gestire lo spazio disponibile in modo che non ci sia frammentazione interna.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on queste maschere scompare un po' il senso delle classi, ora ad esempio se si referenzia un indirizzo di classe naturale A è semplicemente un indirizzo /8 , per la B è /16 , classe C /24 </w:t>
      </w:r>
      <w:r>
        <w:rPr>
          <w:rFonts w:ascii="Comic Sans MS" w:eastAsia="Comic Sans MS" w:hAnsi="Comic Sans MS" w:cs="Comic Sans MS"/>
        </w:rPr>
        <w:lastRenderedPageBreak/>
        <w:t>,tutte le reti intermedie non avranno più una maschera  naturale, basta far avanzare o arretrare la dimensione della  subnet mask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Tutte le netmask ammisibili devono avere il primo blocco (quello che indica la componente network) costituita da un insieme di 1 contingui.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INDIRIZZI BROADCAST PER SUBNETS</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indirizzo 255.255.255.255 è indirizzo di broadcast della rete locale. Per ottenere il broadcast diretto si fa l'OR tra l'indirizzo e il negato della maschera di rete. Questo indirizzo serve quando si deve mandare un broadcast fuori la rete local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GGREGAZIONE DI RETI</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Utilizzando le maschere prolifera il numero di entry in una tavola di routing, questa cosa crea un problema a livello prestazionale dei router. Ogni volta devono andare a cercare l'interfaccia di destinazione, nella fase di forwarding,in una tabella di 10 milioni di entry e questa cosa non va ben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ridurre il numero di possibili entry si ricorre alla tecnica di aggregazione, ovvero facendo l'operazione opposta del subnetting: il supernetting. Si prende un insieme di sottoreti e si aggregano in una sola re</w:t>
      </w:r>
      <w:r w:rsidR="00F2462F">
        <w:rPr>
          <w:rFonts w:ascii="Comic Sans MS" w:eastAsia="Comic Sans MS" w:hAnsi="Comic Sans MS" w:cs="Comic Sans MS"/>
        </w:rPr>
        <w:t>te, ad esempio si ha una classe</w:t>
      </w:r>
      <w:r>
        <w:rPr>
          <w:rFonts w:ascii="Comic Sans MS" w:eastAsia="Comic Sans MS" w:hAnsi="Comic Sans MS" w:cs="Comic Sans MS"/>
        </w:rPr>
        <w:t xml:space="preserve"> C, che va da  193.206.144.0 a 193.206.147.0 cioè 4 reti a disposizion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e si scrivono queste reti in binario si nota che differiscono solo per gli ultimi due bit, ( il </w:t>
      </w:r>
      <w:r w:rsidR="00F2462F">
        <w:rPr>
          <w:rFonts w:ascii="Comic Sans MS" w:eastAsia="Comic Sans MS" w:hAnsi="Comic Sans MS" w:cs="Comic Sans MS"/>
        </w:rPr>
        <w:t>valore binario di queste reti è</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 11000001 11001110 10010000 00000000</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11000001 11001110 10010001 00000000</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11000001 11001110 10010010 00000000</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11000001 11001110 10010011 00000000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Quindi se si prende la maschera naturale /24 e si fa il supernetting si ottiene un aggregato di rete quindi </w:t>
      </w:r>
      <w:r w:rsidR="002C7862">
        <w:rPr>
          <w:rFonts w:ascii="Comic Sans MS" w:eastAsia="Comic Sans MS" w:hAnsi="Comic Sans MS" w:cs="Comic Sans MS"/>
        </w:rPr>
        <w:t>si indica come 193.206.144.0/22</w:t>
      </w:r>
      <w:r>
        <w:rPr>
          <w:rFonts w:ascii="Comic Sans MS" w:eastAsia="Comic Sans MS" w:hAnsi="Comic Sans MS" w:cs="Comic Sans MS"/>
        </w:rPr>
        <w:t xml:space="preserve">, questo /22 rappresenta in un'unica entry un aggregato di 4 entry.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Questa tecnica ha evitato la proliferazione del numero di entry nell</w:t>
      </w:r>
      <w:r w:rsidR="002C7862">
        <w:rPr>
          <w:rFonts w:ascii="Comic Sans MS" w:eastAsia="Comic Sans MS" w:hAnsi="Comic Sans MS" w:cs="Comic Sans MS"/>
        </w:rPr>
        <w:t>a tavola di routing e si chiama</w:t>
      </w:r>
      <w:r>
        <w:rPr>
          <w:rFonts w:ascii="Comic Sans MS" w:eastAsia="Comic Sans MS" w:hAnsi="Comic Sans MS" w:cs="Comic Sans MS"/>
        </w:rPr>
        <w:t xml:space="preserve"> supernetting o ( in gergo tecnico ) CIDR che sta per Classless InterDomain Routing. </w:t>
      </w:r>
    </w:p>
    <w:p w:rsidR="00E15D24" w:rsidRDefault="00E15D24">
      <w:pPr>
        <w:spacing w:after="0" w:line="240" w:lineRule="auto"/>
        <w:rPr>
          <w:rFonts w:ascii="Comic Sans MS" w:eastAsia="Comic Sans MS" w:hAnsi="Comic Sans MS" w:cs="Comic Sans MS"/>
        </w:rPr>
      </w:pP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ind w:left="1416" w:firstLine="708"/>
        <w:rPr>
          <w:rFonts w:ascii="Comic Sans MS" w:eastAsia="Comic Sans MS" w:hAnsi="Comic Sans MS" w:cs="Comic Sans MS"/>
        </w:rPr>
      </w:pPr>
      <w:r>
        <w:rPr>
          <w:rFonts w:ascii="Comic Sans MS" w:eastAsia="Comic Sans MS" w:hAnsi="Comic Sans MS" w:cs="Comic Sans MS"/>
        </w:rPr>
        <w:t>CLASSLESS INTERDOMAIN ROUTING (CIDR)</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gestire questo nuovo schema di indirizzamento il modo di gestire le tabelle di routing da parte del router deve cambiare, infatti si è introdotto un nuovo standard col nome di CIDR.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condo questo standard ogni record della tabella di routing specifica l’indirizzo della destinazione con la sua mascher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roblema potenzialmente grav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cidr ci permette di ripartire geograficamente lo spazio di indirizzamento di Interne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on l’aumento delle reti indirizzabili si va incontro alla possibilità di far esplodere la dimensione delle tabelle di routing che dovrebbero contenere milioni di record. Per questo motivo gli indirizzi vengono assegnati a blocchi alle varie organizzazioni regionali e locali che a loro volta devono annunciare verso l’esterno della loro area solo una rete. Questa rete costituisce fondamentalmente l’aggregato delle sottoreti al suo interno. Ciò ha permesso </w:t>
      </w:r>
      <w:r>
        <w:rPr>
          <w:rFonts w:ascii="Comic Sans MS" w:eastAsia="Comic Sans MS" w:hAnsi="Comic Sans MS" w:cs="Comic Sans MS"/>
        </w:rPr>
        <w:lastRenderedPageBreak/>
        <w:t>l’utilizzo continuo delle routing table, altrimenti saremmo andati incontro ad un utilizzo mostruoso di entry e non avrebbero “scalato” bene in termini prestazional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Pv4 però è agli sgoccioli nonostante tecniche esistenti come il subnetting, il nat ecc…si arriverà quindi al momento in cui si spegnerà definitivamente la versione quattro per passare ad IPv6.</w:t>
      </w:r>
    </w:p>
    <w:p w:rsidR="00E15D24" w:rsidRDefault="00E15D24">
      <w:pPr>
        <w:spacing w:after="0" w:line="240" w:lineRule="auto"/>
        <w:rPr>
          <w:rFonts w:ascii="Comic Sans MS" w:eastAsia="Comic Sans MS" w:hAnsi="Comic Sans MS" w:cs="Comic Sans MS"/>
        </w:rPr>
      </w:pP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ind w:left="708" w:firstLine="708"/>
        <w:rPr>
          <w:rFonts w:ascii="Comic Sans MS" w:eastAsia="Comic Sans MS" w:hAnsi="Comic Sans MS" w:cs="Comic Sans MS"/>
        </w:rPr>
      </w:pPr>
      <w:r>
        <w:rPr>
          <w:rFonts w:ascii="Comic Sans MS" w:eastAsia="Comic Sans MS" w:hAnsi="Comic Sans MS" w:cs="Comic Sans MS"/>
        </w:rPr>
        <w:t>INSTRADAMENTO E CIDR(LONGEST PREFIX MATCH)</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ome si fa il matching con i prefissi? Deve mascherar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Quindi prendo i miei indirizzi, prendo la maschera, li metto in end e li vado a matchare con l’entry che sta nella mia routing table, ottenendo l’indirizzo di re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ONGEST PREFIX MATCHING: regola che permette nel momento in cui esistono più match nella routing table, vince il più specifico cioè con la maschera più lunga.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fatti i pacchetti IP non sanno nulla delle maschere: come si può instradar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upponiamo di dover instradare un pacchetto indirizzato a 130.251.61.129, e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vere nelle tabelle di routing:</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130.0.0.0/8 verso l’interfaccia 1</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130.251.0.0/16 verso l’interfaccia 2</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130.251.61.0/24 verso l’interfaccia 3</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130.251.61.64/26 verso l’interfaccia 4</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 La scelta viene sempre fatta verso la rete (adatta) che ha la maschera piu’ lunga quindi la quarta in quanto: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1000010 1111011 0011101 10000001 (indirizzo di destinaz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1000010 (130.0.0.0/8)</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1000010 1111011 (130.251.0.0/16)</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1000010 1111011 0011101 (130.251.61.0/24)</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1000010 1111011 0011101 01 (130.251.61.64/26)</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p>
    <w:p w:rsidR="00E15D24" w:rsidRDefault="00BF518C">
      <w:pPr>
        <w:spacing w:after="0" w:line="240" w:lineRule="auto"/>
        <w:ind w:left="1416" w:firstLine="708"/>
        <w:rPr>
          <w:rFonts w:ascii="Comic Sans MS" w:eastAsia="Comic Sans MS" w:hAnsi="Comic Sans MS" w:cs="Comic Sans MS"/>
        </w:rPr>
      </w:pPr>
      <w:r>
        <w:rPr>
          <w:rFonts w:ascii="Comic Sans MS" w:eastAsia="Comic Sans MS" w:hAnsi="Comic Sans MS" w:cs="Comic Sans MS"/>
        </w:rPr>
        <w:t>CIDR: Hierarchal Address Allocation</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CIDR è il meccanismo di base per la scalabilità di Interne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Indirizzi vengono allocati e distribuiti in blocchi contigui (prefix blocks)</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I protocolli e I meccanismi di routing lavorano su questi prefiss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Aggregando si riesce a contenera la dimensione dalle routing tables</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IL FUTURO:IPv6.</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Pv6 fa OFFLOADING, elimina tutte le funzionalità superflue delle vecchie versioni e ha esteso lo spazio di indirizzamento passando da 32 a 128 bi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Pv5, sperimentazione non presa in consideraz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on la versione 6 considera pacchetti decisamente superiori rispetto ad ipv4.</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oltre il pacchetto di ipv6, elimina le opzioni presenti in ipv4, ma permette di avere una struttura di lunghezza fissa alla quale si possono agganciare  una serie di iter in maniera tale da consentire l’equivalente delle opzioni con maggiore flessibilità introducendo un meccanismo che lascia lo spazio a possibili estensioni del protocoll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Quindi: ipv4 aveva il limite dei 16 byte di dimensione e iter di dimensione variabile; ipv6 ha iter di dimensione fissa con pox di agganciare più iter in maniera tale da ottenere meccanismi di estensione del protocollo. Supporta l’aggancio a protocolli di livello superiore.</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OBIETTIVI  DI IPV6.</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dirizzamento illimita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Semplicità del protocollo per ridurre i tempi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elaborazione nei router</w:t>
      </w:r>
    </w:p>
    <w:p w:rsidR="00E15D24" w:rsidRDefault="00BF518C">
      <w:pPr>
        <w:tabs>
          <w:tab w:val="left" w:pos="6285"/>
        </w:tabs>
        <w:spacing w:after="0" w:line="240" w:lineRule="auto"/>
        <w:rPr>
          <w:rFonts w:ascii="Comic Sans MS" w:eastAsia="Comic Sans MS" w:hAnsi="Comic Sans MS" w:cs="Comic Sans MS"/>
        </w:rPr>
      </w:pPr>
      <w:r>
        <w:rPr>
          <w:rFonts w:ascii="Comic Sans MS" w:eastAsia="Comic Sans MS" w:hAnsi="Comic Sans MS" w:cs="Comic Sans MS"/>
        </w:rPr>
        <w:t>• Sicurezza</w:t>
      </w:r>
      <w:r>
        <w:rPr>
          <w:rFonts w:ascii="Comic Sans MS" w:eastAsia="Comic Sans MS" w:hAnsi="Comic Sans MS" w:cs="Comic Sans MS"/>
        </w:rPr>
        <w:tab/>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Supporto per pacchetti di grosse dimension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Gestione del tipo di servizi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Prevedere evoluzioni future del protocoll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Supportare i protocolli di livello superiore che s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ppoggiano ad IPv4</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INDIRIZZI IPv6.</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Pv6 prevede l’utilizzo di indirizzi a 16 byte (128 bit)</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La notazione utilizzata e’ una sequenza di otto blocchi a 16 bit di quattro cifr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esadecimali, separate da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8000:0000:0000:0000:0123:4567:89AB:CDEF</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rappresentare più comodamente gli indirizzi si possono utilizzar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ottimizzazion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si possono omettere gli zeri ad inizio di un gruppo (:0123: diventa :123:)</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si possono omettere gruppi di zeri consecutivi, rappresentati da una sequenza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IMENSIONE DELLA MASCHERA rappresentata attraverso la rappresentazione slashed cioè slash qualcosa, dove quel qualcosa è la dimensione della maschera. ((((((: spiegazione di merda. La maschera è ovviamente l’unica cosa che verrà sempre rappresentata in decimale.</w:t>
      </w:r>
    </w:p>
    <w:p w:rsidR="00A4046E" w:rsidRDefault="00A4046E">
      <w:pPr>
        <w:spacing w:after="0" w:line="240" w:lineRule="auto"/>
        <w:rPr>
          <w:rFonts w:ascii="Comic Sans MS" w:eastAsia="Comic Sans MS" w:hAnsi="Comic Sans MS" w:cs="Comic Sans MS"/>
        </w:rPr>
      </w:pPr>
    </w:p>
    <w:p w:rsidR="00E15D24" w:rsidRDefault="00A4046E">
      <w:pPr>
        <w:spacing w:after="0" w:line="240" w:lineRule="auto"/>
        <w:rPr>
          <w:rFonts w:ascii="Comic Sans MS" w:eastAsia="Comic Sans MS" w:hAnsi="Comic Sans MS" w:cs="Comic Sans MS"/>
        </w:rPr>
      </w:pPr>
      <w:r>
        <w:object w:dxaOrig="11297" w:dyaOrig="1684">
          <v:rect id="rectole0000000002" o:spid="_x0000_i1027" style="width:490.5pt;height:76.5pt" o:ole="" o:preferrelative="t" stroked="f">
            <v:imagedata r:id="rId14" o:title=""/>
          </v:rect>
          <o:OLEObject Type="Embed" ProgID="StaticMetafile" ShapeID="rectole0000000002" DrawAspect="Content" ObjectID="_1592730741" r:id="rId15"/>
        </w:objec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p>
    <w:p w:rsidR="00E15D24" w:rsidRDefault="00BF518C">
      <w:pPr>
        <w:spacing w:after="0" w:line="240" w:lineRule="auto"/>
        <w:ind w:left="2124" w:firstLine="708"/>
        <w:rPr>
          <w:rFonts w:ascii="Comic Sans MS" w:eastAsia="Comic Sans MS" w:hAnsi="Comic Sans MS" w:cs="Comic Sans MS"/>
        </w:rPr>
      </w:pPr>
      <w:r>
        <w:rPr>
          <w:rFonts w:ascii="Comic Sans MS" w:eastAsia="Comic Sans MS" w:hAnsi="Comic Sans MS" w:cs="Comic Sans MS"/>
        </w:rPr>
        <w:t>INDIRIZZI IPv6 compatibili IPv4.</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Vi sono indirizzi compatibili IPv4 supportati da IPv6, a 32 bit per l’indirizzo Ipv4 e poi il resto tutto a 0, proprio per questo li riconosciamo. Sono indirizzi riservati alle operazioni di transiz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n indirizzo compatibile IPv4 consente a un host che supporta IPv6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arlare IPv6 anche se il router o i router locali non parlano IPv6</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Gli indirizzi compatibili IPv4 avvisano il software del mittente di crear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n tunnel, incapsulando il pacchetto IPv6 in un pacchetto IPv4</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Gli indirizzi IPv4 sono rappresentati con 6 gruppi di zeri, e due grupp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he rappresentano l’indirizzo IPv4 (rappresentabili anche in notazio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ecimal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 ::89AB:CDEF oppure ::137.171.205.239</w:t>
      </w:r>
    </w:p>
    <w:p w:rsidR="00E15D24" w:rsidRDefault="00E15D24">
      <w:pPr>
        <w:spacing w:after="0" w:line="240" w:lineRule="auto"/>
        <w:rPr>
          <w:rFonts w:ascii="Comic Sans MS" w:eastAsia="Comic Sans MS" w:hAnsi="Comic Sans MS" w:cs="Comic Sans MS"/>
        </w:rPr>
      </w:pPr>
    </w:p>
    <w:p w:rsidR="00E15D24" w:rsidRDefault="00E15D24">
      <w:pPr>
        <w:spacing w:after="200" w:line="276" w:lineRule="auto"/>
        <w:ind w:firstLine="708"/>
        <w:rPr>
          <w:rFonts w:ascii="Comic Sans MS" w:eastAsia="Comic Sans MS" w:hAnsi="Comic Sans MS" w:cs="Comic Sans MS"/>
        </w:rPr>
      </w:pPr>
    </w:p>
    <w:p w:rsidR="00E15D24" w:rsidRDefault="00A4046E">
      <w:pPr>
        <w:spacing w:after="200" w:line="276" w:lineRule="auto"/>
        <w:ind w:firstLine="708"/>
        <w:rPr>
          <w:rFonts w:ascii="Comic Sans MS" w:eastAsia="Comic Sans MS" w:hAnsi="Comic Sans MS" w:cs="Comic Sans MS"/>
        </w:rPr>
      </w:pPr>
      <w:r>
        <w:object w:dxaOrig="10627" w:dyaOrig="1848">
          <v:rect id="rectole0000000003" o:spid="_x0000_i1028" style="width:457.5pt;height:73.5pt" o:ole="" o:preferrelative="t" stroked="f">
            <v:imagedata r:id="rId16" o:title=""/>
          </v:rect>
          <o:OLEObject Type="Embed" ProgID="StaticMetafile" ShapeID="rectole0000000003" DrawAspect="Content" ObjectID="_1592730742" r:id="rId17"/>
        </w:object>
      </w:r>
    </w:p>
    <w:p w:rsidR="00E15D24" w:rsidRDefault="00BF518C">
      <w:pPr>
        <w:spacing w:after="200" w:line="276" w:lineRule="auto"/>
        <w:ind w:firstLine="708"/>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Indirizzo IPv6 mappato IPv4.</w:t>
      </w:r>
    </w:p>
    <w:p w:rsidR="00E15D24" w:rsidRDefault="00BF518C" w:rsidP="00A4046E">
      <w:pPr>
        <w:spacing w:after="0" w:line="276" w:lineRule="auto"/>
        <w:rPr>
          <w:rFonts w:ascii="Comic Sans MS" w:eastAsia="Comic Sans MS" w:hAnsi="Comic Sans MS" w:cs="Comic Sans MS"/>
        </w:rPr>
      </w:pPr>
      <w:r>
        <w:rPr>
          <w:rFonts w:ascii="Comic Sans MS" w:eastAsia="Comic Sans MS" w:hAnsi="Comic Sans MS" w:cs="Comic Sans MS"/>
        </w:rPr>
        <w:t>C’è la possibilità di mappareIPv6 su indirizzi IPv4, ci servono per saltare fra host che supportano sia ipv6 che v4 e farli parlare.</w:t>
      </w:r>
    </w:p>
    <w:p w:rsidR="00E15D24" w:rsidRDefault="004B6D60" w:rsidP="00A4046E">
      <w:pPr>
        <w:spacing w:after="0" w:line="276" w:lineRule="auto"/>
        <w:rPr>
          <w:rFonts w:ascii="Comic Sans MS" w:eastAsia="Comic Sans MS" w:hAnsi="Comic Sans MS" w:cs="Comic Sans MS"/>
        </w:rPr>
      </w:pPr>
      <w:r>
        <w:rPr>
          <w:rFonts w:ascii="Comic Sans MS" w:eastAsia="Comic Sans MS" w:hAnsi="Comic Sans MS" w:cs="Comic Sans MS"/>
        </w:rPr>
        <w:t>1</w:t>
      </w:r>
      <w:r w:rsidR="00BF518C">
        <w:rPr>
          <w:rFonts w:ascii="Comic Sans MS" w:eastAsia="Comic Sans MS" w:hAnsi="Comic Sans MS" w:cs="Comic Sans MS"/>
        </w:rPr>
        <w:t>Gli indirizzi mappati IPv4 consentono a un host che supporta sia IPv4 sia IPv6 di comunicare con un host che supporta solo IPv4</w:t>
      </w:r>
    </w:p>
    <w:p w:rsidR="00E15D24" w:rsidRDefault="00BF518C" w:rsidP="00A4046E">
      <w:pPr>
        <w:spacing w:after="0" w:line="276" w:lineRule="auto"/>
        <w:rPr>
          <w:rFonts w:ascii="Comic Sans MS" w:eastAsia="Comic Sans MS" w:hAnsi="Comic Sans MS" w:cs="Comic Sans MS"/>
        </w:rPr>
      </w:pPr>
      <w:r>
        <w:rPr>
          <w:rFonts w:ascii="Comic Sans MS" w:eastAsia="Comic Sans MS" w:hAnsi="Comic Sans MS" w:cs="Comic Sans MS"/>
        </w:rPr>
        <w:t>• L’indirizzo IPv6 si basa completamente sull’indirizzo IPv4 e consiste di 80 bit posti a 0 seguiti da 16 bit a uno, seguiti da un indirizzo IPv4 a 32 bit</w:t>
      </w:r>
    </w:p>
    <w:p w:rsidR="00E15D24" w:rsidRDefault="008E5347">
      <w:pPr>
        <w:spacing w:after="200" w:line="276" w:lineRule="auto"/>
        <w:rPr>
          <w:rFonts w:ascii="Comic Sans MS" w:eastAsia="Comic Sans MS" w:hAnsi="Comic Sans MS" w:cs="Comic Sans MS"/>
        </w:rPr>
      </w:pPr>
      <w:r>
        <w:object w:dxaOrig="11102" w:dyaOrig="1958">
          <v:rect id="rectole0000000004" o:spid="_x0000_i1029" style="width:465.75pt;height:81.75pt" o:ole="" o:preferrelative="t" stroked="f">
            <v:imagedata r:id="rId18" o:title=""/>
          </v:rect>
          <o:OLEObject Type="Embed" ProgID="StaticMetafile" ShapeID="rectole0000000004" DrawAspect="Content" ObjectID="_1592730743" r:id="rId19"/>
        </w:object>
      </w:r>
    </w:p>
    <w:p w:rsidR="00E15D24" w:rsidRDefault="00E15D24">
      <w:pPr>
        <w:spacing w:after="200" w:line="276" w:lineRule="auto"/>
        <w:rPr>
          <w:rFonts w:ascii="Comic Sans MS" w:eastAsia="Comic Sans MS" w:hAnsi="Comic Sans MS" w:cs="Comic Sans MS"/>
        </w:rPr>
      </w:pPr>
    </w:p>
    <w:p w:rsidR="00E15D24" w:rsidRDefault="00BF518C" w:rsidP="00A4046E">
      <w:pPr>
        <w:spacing w:after="0" w:line="276" w:lineRule="auto"/>
        <w:ind w:left="2832"/>
        <w:rPr>
          <w:rFonts w:ascii="Comic Sans MS" w:eastAsia="Comic Sans MS" w:hAnsi="Comic Sans MS" w:cs="Comic Sans MS"/>
        </w:rPr>
      </w:pPr>
      <w:r>
        <w:rPr>
          <w:rFonts w:ascii="Comic Sans MS" w:eastAsia="Comic Sans MS" w:hAnsi="Comic Sans MS" w:cs="Comic Sans MS"/>
        </w:rPr>
        <w:t>Indirizzi IPv6(cont.)</w:t>
      </w:r>
    </w:p>
    <w:p w:rsidR="00E15D24" w:rsidRDefault="00BF518C" w:rsidP="00A4046E">
      <w:pPr>
        <w:spacing w:after="0" w:line="276" w:lineRule="auto"/>
        <w:rPr>
          <w:rFonts w:ascii="Comic Sans MS" w:eastAsia="Comic Sans MS" w:hAnsi="Comic Sans MS" w:cs="Comic Sans MS"/>
        </w:rPr>
      </w:pPr>
      <w:r>
        <w:rPr>
          <w:rFonts w:ascii="Comic Sans MS" w:eastAsia="Comic Sans MS" w:hAnsi="Comic Sans MS" w:cs="Comic Sans MS"/>
        </w:rPr>
        <w:t>Come per IPv4 l’indirizzo contiene una informazione di rete ed una informazione di host</w:t>
      </w:r>
    </w:p>
    <w:p w:rsidR="00E15D24" w:rsidRDefault="00BF518C" w:rsidP="00A4046E">
      <w:pPr>
        <w:spacing w:after="0" w:line="276" w:lineRule="auto"/>
        <w:rPr>
          <w:rFonts w:ascii="Comic Sans MS" w:eastAsia="Comic Sans MS" w:hAnsi="Comic Sans MS" w:cs="Comic Sans MS"/>
        </w:rPr>
      </w:pPr>
      <w:r>
        <w:rPr>
          <w:rFonts w:ascii="Comic Sans MS" w:eastAsia="Comic Sans MS" w:hAnsi="Comic Sans MS" w:cs="Comic Sans MS"/>
        </w:rPr>
        <w:t>• La notazione per definire quale parte dell’indirizzo e’ dedicato alla rete e’ quella di specificare la lunghezza in bit dell’indirizzo di rete dopo un “/” in coda all’indirizzo (come in IPv4)</w:t>
      </w:r>
    </w:p>
    <w:p w:rsidR="00E15D24" w:rsidRDefault="00BF518C" w:rsidP="00A4046E">
      <w:pPr>
        <w:spacing w:after="0" w:line="276" w:lineRule="auto"/>
        <w:rPr>
          <w:rFonts w:ascii="Comic Sans MS" w:eastAsia="Comic Sans MS" w:hAnsi="Comic Sans MS" w:cs="Comic Sans MS"/>
        </w:rPr>
      </w:pPr>
      <w:r>
        <w:rPr>
          <w:rFonts w:ascii="Comic Sans MS" w:eastAsia="Comic Sans MS" w:hAnsi="Comic Sans MS" w:cs="Comic Sans MS"/>
        </w:rPr>
        <w:t>• Anche in IPv6 la “rete” e identificata dall’indirizzo con tutti “0” nel campo di indirizzo dell’host</w:t>
      </w:r>
    </w:p>
    <w:p w:rsidR="00E15D24" w:rsidRDefault="00E15D24">
      <w:pPr>
        <w:spacing w:after="200" w:line="276" w:lineRule="auto"/>
        <w:rPr>
          <w:rFonts w:ascii="Comic Sans MS" w:eastAsia="Comic Sans MS" w:hAnsi="Comic Sans MS" w:cs="Comic Sans MS"/>
        </w:rPr>
      </w:pPr>
    </w:p>
    <w:p w:rsidR="00E15D24" w:rsidRDefault="00BF518C">
      <w:pPr>
        <w:spacing w:after="200" w:line="276"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Pacchetti IPv6</w:t>
      </w:r>
    </w:p>
    <w:p w:rsidR="00E15D24" w:rsidRDefault="00BF518C">
      <w:pPr>
        <w:spacing w:after="200" w:line="276" w:lineRule="auto"/>
        <w:rPr>
          <w:rFonts w:ascii="Comic Sans MS" w:eastAsia="Comic Sans MS" w:hAnsi="Comic Sans MS" w:cs="Comic Sans MS"/>
        </w:rPr>
      </w:pPr>
      <w:r>
        <w:rPr>
          <w:rFonts w:ascii="Comic Sans MS" w:eastAsia="Comic Sans MS" w:hAnsi="Comic Sans MS" w:cs="Comic Sans MS"/>
        </w:rPr>
        <w:t>Il pacchetto IPv6 e’ costituito da un header di lunghezza fissa (40 byte) ed un campo dati; il campo dati puo’ opzionalmente contenere altri header prima dei dati veri e propri</w:t>
      </w:r>
    </w:p>
    <w:p w:rsidR="00E15D24" w:rsidRDefault="00BF518C">
      <w:pPr>
        <w:spacing w:after="200" w:line="276" w:lineRule="auto"/>
        <w:rPr>
          <w:rFonts w:ascii="Comic Sans MS" w:eastAsia="Comic Sans MS" w:hAnsi="Comic Sans MS" w:cs="Comic Sans MS"/>
        </w:rPr>
      </w:pPr>
      <w:r>
        <w:rPr>
          <w:rFonts w:ascii="Comic Sans MS" w:eastAsia="Comic Sans MS" w:hAnsi="Comic Sans MS" w:cs="Comic Sans MS"/>
        </w:rPr>
        <w:t xml:space="preserve">Abbiamo detto che in IPv6 è presente una lunghezza fissa,il primo campo contengono la versione, invece del TOS qui abbiamo il concetto di traffic class(concetto uguale al tos ma con possibilità di creare un numero di classi maggiore), altro campo “flow label” a 20bit (mette un etichetta a tutti i pacchetti che fanno parte dello stesso flusso e quindi che devono essere </w:t>
      </w:r>
      <w:r>
        <w:rPr>
          <w:rFonts w:ascii="Comic Sans MS" w:eastAsia="Comic Sans MS" w:hAnsi="Comic Sans MS" w:cs="Comic Sans MS"/>
        </w:rPr>
        <w:lastRenderedPageBreak/>
        <w:t>trattati tutti allo stesso modo), lunghezza del Peyload (rappresentata in blocchi a 32 bit con un pacchetto che può raggiungere davvero grandezza consistente), next header (campo puntatore che si usa per agganciare alla testata di un pacchetto, un’altra testata che porta altre informazioni), Hop limit (funziona proprio come il TTL), infine l’indirizzo sorgente e quello di destinazione entrambi di 16 bytes.</w:t>
      </w:r>
    </w:p>
    <w:p w:rsidR="00E15D24" w:rsidRDefault="00BF518C">
      <w:pPr>
        <w:spacing w:after="200" w:line="276" w:lineRule="auto"/>
        <w:rPr>
          <w:rFonts w:ascii="Comic Sans MS" w:eastAsia="Comic Sans MS" w:hAnsi="Comic Sans MS" w:cs="Comic Sans MS"/>
        </w:rPr>
      </w:pPr>
      <w:r>
        <w:rPr>
          <w:rFonts w:ascii="Comic Sans MS" w:eastAsia="Comic Sans MS" w:hAnsi="Comic Sans MS" w:cs="Comic Sans MS"/>
        </w:rPr>
        <w:t>Il concetto di frammentazione è completamente eliminato, check sum eliminato</w:t>
      </w:r>
    </w:p>
    <w:p w:rsidR="00E15D24" w:rsidRDefault="00E15D24">
      <w:pPr>
        <w:spacing w:after="200" w:line="276" w:lineRule="auto"/>
        <w:rPr>
          <w:rFonts w:ascii="Comic Sans MS" w:eastAsia="Comic Sans MS" w:hAnsi="Comic Sans MS" w:cs="Comic Sans MS"/>
        </w:rPr>
      </w:pPr>
    </w:p>
    <w:p w:rsidR="00E15D24" w:rsidRDefault="00BF518C">
      <w:pPr>
        <w:spacing w:after="200" w:line="276" w:lineRule="auto"/>
        <w:rPr>
          <w:rFonts w:ascii="Comic Sans MS" w:eastAsia="Comic Sans MS" w:hAnsi="Comic Sans MS" w:cs="Comic Sans MS"/>
        </w:rPr>
      </w:pPr>
      <w:r>
        <w:object w:dxaOrig="6264" w:dyaOrig="4945">
          <v:rect id="rectole0000000005" o:spid="_x0000_i1030" style="width:312.75pt;height:247.5pt" o:ole="" o:preferrelative="t" stroked="f">
            <v:imagedata r:id="rId20" o:title=""/>
          </v:rect>
          <o:OLEObject Type="Embed" ProgID="StaticMetafile" ShapeID="rectole0000000005" DrawAspect="Content" ObjectID="_1592730744" r:id="rId21"/>
        </w:object>
      </w:r>
    </w:p>
    <w:p w:rsidR="00E15D24" w:rsidRDefault="00E15D24">
      <w:pPr>
        <w:spacing w:after="200" w:line="276" w:lineRule="auto"/>
        <w:rPr>
          <w:rFonts w:ascii="Comic Sans MS" w:eastAsia="Comic Sans MS" w:hAnsi="Comic Sans MS" w:cs="Comic Sans MS"/>
        </w:rPr>
      </w:pPr>
    </w:p>
    <w:p w:rsidR="00E15D24" w:rsidRDefault="00BF518C">
      <w:pPr>
        <w:spacing w:after="200" w:line="276"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p>
    <w:p w:rsidR="00E15D24" w:rsidRDefault="00BF518C">
      <w:pPr>
        <w:spacing w:after="200" w:line="276" w:lineRule="auto"/>
        <w:ind w:left="2832" w:firstLine="708"/>
        <w:rPr>
          <w:rFonts w:ascii="Comic Sans MS" w:eastAsia="Comic Sans MS" w:hAnsi="Comic Sans MS" w:cs="Comic Sans MS"/>
        </w:rPr>
      </w:pPr>
      <w:r>
        <w:rPr>
          <w:rFonts w:ascii="Comic Sans MS" w:eastAsia="Comic Sans MS" w:hAnsi="Comic Sans MS" w:cs="Comic Sans MS"/>
        </w:rPr>
        <w:t>HEADER IPv6.(Slide saltate dal prof)</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La lunghezza dell’Header non c’è più siccome è fissa.</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Il campo version non cambia significato, ed assume il valore 6</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Il campo traffic class serve ad identificare i pacchetti che necessitano di un instradamento particolare</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essenzialmente introdotto per supportare il traffico prioritario, o il traffico di tipo voce o video stream che richiede ritardi costanti</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un campo simile esiste nell’header di IPv4, inutilizzato</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Il campo flow label e’ stato introdotto per identificare in qualche modo i pacchetti appartenenti allo stesso flusso trasmissivo</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sempre al fine di supportare meglio il traffico voce/video</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e’ un tentativo di identificare il flusso di dati di una “connessione” in un protocollo connection less</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lastRenderedPageBreak/>
        <w:t>– attualmente in fase sperimentale</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Il campo payload length indica la lunghezza del pacchetto in byte, esclusi i 40 byte fissi dell’header</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la lunghezza massima del pacchetto e’ di 65536 bytes (+ 40)</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Il campo next header indica</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il protocollo del livello di trasporto a cui sono destinati i dati (TCP o UDP) se non c’e’</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intestazione estesa</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il tipo di intestazione estesa successiva utilizzata (se c’e’): in questo caso sara’ il</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corrispondente campo dell’header dell’ultima intestazione estesa a specificare il protocollo di trasporto di destinazione</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Il campo hop limit e’ equivalente al campo time to live dell’header IPv4, ma ora ha</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xml:space="preserve">l’esclusivo significato di conto degli hop </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viene decrementato ad ogni hop; raggiunto lo zero il pacchetto viene scartato</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ha la stessa funzione del corrispondente campo IPv4: evitare che un pacchetto rimanga troppo a lungo in rete in caso di problemi di routing</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Gli ultimi campi sono gli indirizzi sorgente e destinatario del pacchetto</w:t>
      </w:r>
    </w:p>
    <w:p w:rsidR="00E15D24" w:rsidRDefault="00BF518C" w:rsidP="008E5347">
      <w:pPr>
        <w:spacing w:after="0" w:line="276" w:lineRule="auto"/>
        <w:ind w:left="2124" w:firstLine="708"/>
        <w:rPr>
          <w:rFonts w:ascii="Comic Sans MS" w:eastAsia="Comic Sans MS" w:hAnsi="Comic Sans MS" w:cs="Comic Sans MS"/>
        </w:rPr>
      </w:pPr>
      <w:r>
        <w:rPr>
          <w:rFonts w:ascii="Comic Sans MS" w:eastAsia="Comic Sans MS" w:hAnsi="Comic Sans MS" w:cs="Comic Sans MS"/>
        </w:rPr>
        <w:t>COSA NON C’E’ PIU’.(dalle slide+ spiegazione del prof)</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Il campo IHL (Internet Header Length) che rappresenta la lunghezza dell’header</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non e’ piu’ necessario, perche’ la lunghezza dell’header e’ fissata a 40</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Il campo protocol e’ sostituito dal campo next header</w:t>
      </w:r>
    </w:p>
    <w:p w:rsidR="00E15D24" w:rsidRDefault="00BF518C" w:rsidP="008E5347">
      <w:pPr>
        <w:spacing w:after="0" w:line="276" w:lineRule="auto"/>
        <w:rPr>
          <w:rFonts w:ascii="Comic Sans MS" w:eastAsia="Comic Sans MS" w:hAnsi="Comic Sans MS" w:cs="Comic Sans MS"/>
          <w:b/>
        </w:rPr>
      </w:pPr>
      <w:r>
        <w:rPr>
          <w:rFonts w:ascii="Comic Sans MS" w:eastAsia="Comic Sans MS" w:hAnsi="Comic Sans MS" w:cs="Comic Sans MS"/>
          <w:b/>
        </w:rPr>
        <w:t>• I campi riguardanti la frammentazione</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IPv6 non prevede che i router eseguano frammentazione, perche’ fa perdere tempo</w:t>
      </w:r>
    </w:p>
    <w:p w:rsidR="00E15D24" w:rsidRDefault="00BF518C" w:rsidP="008E5347">
      <w:pPr>
        <w:spacing w:after="0" w:line="276" w:lineRule="auto"/>
        <w:ind w:left="708"/>
        <w:rPr>
          <w:rFonts w:ascii="Comic Sans MS" w:eastAsia="Comic Sans MS" w:hAnsi="Comic Sans MS" w:cs="Comic Sans MS"/>
        </w:rPr>
      </w:pPr>
      <w:r>
        <w:rPr>
          <w:rFonts w:ascii="Comic Sans MS" w:eastAsia="Comic Sans MS" w:hAnsi="Comic Sans MS" w:cs="Comic Sans MS"/>
        </w:rPr>
        <w:t>– i nodi IPv6 tentano di identificare la dimensione corretta dei pacchetti da scambiarsi in modo dinamico</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non basta: se il router non puo’ inoltrare un pacchetto, invia un messaggio</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ICMP) indietro per notificare il fatto e butta il pacchetto</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di fatto risulta piu’ efficiente fare in modo che l’host di partenza invii i</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pacchetti di dimensione corretta che non frammentare nei router</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Il campo checksum</w:t>
      </w:r>
    </w:p>
    <w:p w:rsidR="00E15D24" w:rsidRDefault="00BF518C" w:rsidP="008E5347">
      <w:pPr>
        <w:spacing w:after="0" w:line="276" w:lineRule="auto"/>
        <w:ind w:firstLine="708"/>
        <w:rPr>
          <w:rFonts w:ascii="Comic Sans MS" w:eastAsia="Comic Sans MS" w:hAnsi="Comic Sans MS" w:cs="Comic Sans MS"/>
        </w:rPr>
      </w:pPr>
      <w:r>
        <w:rPr>
          <w:rFonts w:ascii="Comic Sans MS" w:eastAsia="Comic Sans MS" w:hAnsi="Comic Sans MS" w:cs="Comic Sans MS"/>
        </w:rPr>
        <w:t>– IPv6 non utilizza checksum sui suoi pacchetti, per motivi di efficienza</w:t>
      </w:r>
    </w:p>
    <w:p w:rsidR="00E15D24" w:rsidRDefault="00BF518C" w:rsidP="008E5347">
      <w:pPr>
        <w:spacing w:after="0" w:line="276" w:lineRule="auto"/>
        <w:ind w:left="708"/>
        <w:rPr>
          <w:rFonts w:ascii="Comic Sans MS" w:eastAsia="Comic Sans MS" w:hAnsi="Comic Sans MS" w:cs="Comic Sans MS"/>
        </w:rPr>
      </w:pPr>
      <w:r>
        <w:rPr>
          <w:rFonts w:ascii="Comic Sans MS" w:eastAsia="Comic Sans MS" w:hAnsi="Comic Sans MS" w:cs="Comic Sans MS"/>
        </w:rPr>
        <w:t>– pur nel caso ridotto di un checksum dedicato all’header, il controllo della correttezza risulta un processo molto costoso per i router</w:t>
      </w:r>
    </w:p>
    <w:p w:rsidR="00E15D24" w:rsidRDefault="00BF518C" w:rsidP="008E5347">
      <w:pPr>
        <w:spacing w:after="0" w:line="276" w:lineRule="auto"/>
        <w:ind w:left="708"/>
        <w:rPr>
          <w:rFonts w:ascii="Comic Sans MS" w:eastAsia="Comic Sans MS" w:hAnsi="Comic Sans MS" w:cs="Comic Sans MS"/>
        </w:rPr>
      </w:pPr>
      <w:r>
        <w:rPr>
          <w:rFonts w:ascii="Comic Sans MS" w:eastAsia="Comic Sans MS" w:hAnsi="Comic Sans MS" w:cs="Comic Sans MS"/>
        </w:rPr>
        <w:t>– essendoci meccanismi analoghi a livello di data link ed a livello di trasporto, IPv6 ne fa a meno</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Abbiamo opzioni riguardanti la sicurezza e opzioni riguardante l’autenticazione end to end e riguardanti la cifratura dei pacchetti.</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TRANSIZIONE da IPv4 ad IPv6</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xml:space="preserve">Problema che deve essere affrontato perche’ mentre l’IPv6 puo’ essere costruito compatibile con IPv4 nel senso che puo’ spedire, instradare e ricevere datagram IPv4, IPv4 non e’ in grado </w:t>
      </w:r>
      <w:r>
        <w:rPr>
          <w:rFonts w:ascii="Comic Sans MS" w:eastAsia="Comic Sans MS" w:hAnsi="Comic Sans MS" w:cs="Comic Sans MS"/>
        </w:rPr>
        <w:lastRenderedPageBreak/>
        <w:t>di gestire datagram IPv6. Intanto esiste la possibilità di “impacchettare” un pacchetto ipv6 all’interno del payload di ipv4.</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DA OPZIONE: NODI DUAL STACK A PRINCI DEL ROUTING IP NON HA SPIEGATO</w:t>
      </w:r>
    </w:p>
    <w:p w:rsidR="00E15D24" w:rsidRDefault="00BF518C" w:rsidP="008E5347">
      <w:pPr>
        <w:spacing w:after="0" w:line="276" w:lineRule="auto"/>
        <w:ind w:left="2124" w:firstLine="708"/>
        <w:rPr>
          <w:rFonts w:ascii="Comic Sans MS" w:eastAsia="Comic Sans MS" w:hAnsi="Comic Sans MS" w:cs="Comic Sans MS"/>
        </w:rPr>
      </w:pPr>
      <w:r>
        <w:rPr>
          <w:rFonts w:ascii="Comic Sans MS" w:eastAsia="Comic Sans MS" w:hAnsi="Comic Sans MS" w:cs="Comic Sans MS"/>
        </w:rPr>
        <w:t>INSTRADAMENTO DIRETTO</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Quando parliamo di instradamento in IP, parliamo di un instradamento completamente connectionless che procede in best effort con completa indipendenza per ciascun pacchetto che viene instradato. Abbiamo due tipi di instradamento: DIRETTO e INDIRETTO.</w:t>
      </w:r>
    </w:p>
    <w:p w:rsidR="00E15D24" w:rsidRDefault="00BF518C" w:rsidP="008E5347">
      <w:pPr>
        <w:numPr>
          <w:ilvl w:val="0"/>
          <w:numId w:val="15"/>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Per l’instradamento DIRETTO:</w:t>
      </w:r>
    </w:p>
    <w:p w:rsidR="00E15D24" w:rsidRDefault="00BF518C" w:rsidP="008E5347">
      <w:pPr>
        <w:spacing w:after="0" w:line="276" w:lineRule="auto"/>
        <w:ind w:left="720" w:firstLine="696"/>
        <w:rPr>
          <w:rFonts w:ascii="Comic Sans MS" w:eastAsia="Comic Sans MS" w:hAnsi="Comic Sans MS" w:cs="Comic Sans MS"/>
        </w:rPr>
      </w:pPr>
      <w:r>
        <w:rPr>
          <w:rFonts w:ascii="Comic Sans MS" w:eastAsia="Comic Sans MS" w:hAnsi="Comic Sans MS" w:cs="Comic Sans MS"/>
        </w:rPr>
        <w:t>Passiamo da un IP ad un altro, entrambi localizzati sullo stesso datalink(subnet);</w:t>
      </w:r>
    </w:p>
    <w:p w:rsidR="00E15D24" w:rsidRDefault="00BF518C" w:rsidP="008E5347">
      <w:pPr>
        <w:spacing w:after="0" w:line="276" w:lineRule="auto"/>
        <w:ind w:left="1416"/>
        <w:rPr>
          <w:rFonts w:ascii="Comic Sans MS" w:eastAsia="Comic Sans MS" w:hAnsi="Comic Sans MS" w:cs="Comic Sans MS"/>
        </w:rPr>
      </w:pPr>
      <w:r>
        <w:rPr>
          <w:rFonts w:ascii="Comic Sans MS" w:eastAsia="Comic Sans MS" w:hAnsi="Comic Sans MS" w:cs="Comic Sans MS"/>
        </w:rPr>
        <w:t>E’ molto semplice, vi è solo un’operazione da svolgere, l’ADDRESS RESOLUTION( che vuol dire traduzione dall’indirizzo IP al datalink, fa parte del protocollo ausiliario ADDRESS RESLUTION PROTOCOL);</w:t>
      </w:r>
    </w:p>
    <w:p w:rsidR="00E15D24" w:rsidRDefault="00BF518C" w:rsidP="008E5347">
      <w:pPr>
        <w:spacing w:after="0" w:line="276" w:lineRule="auto"/>
        <w:ind w:left="1416"/>
        <w:rPr>
          <w:rFonts w:ascii="Comic Sans MS" w:eastAsia="Comic Sans MS" w:hAnsi="Comic Sans MS" w:cs="Comic Sans MS"/>
        </w:rPr>
      </w:pPr>
      <w:r>
        <w:rPr>
          <w:rFonts w:ascii="Comic Sans MS" w:eastAsia="Comic Sans MS" w:hAnsi="Comic Sans MS" w:cs="Comic Sans MS"/>
        </w:rPr>
        <w:t>Viceversa, quando non siamo sullo stesso datalink e sullo stesso subnet abbiamo la necessità di passare attraverso dei relay intermedi. Cioè abbiamo la necessità di attraversare dei dispositivi che prendano in qualche modo dei pacchetti da un’interfaccia, attraverso un istradamento diretto, in un secondo momento compiano uno step interno di forwarding (primo passo di indirezione) e ci passino su un’altra datalink dove ci sarà un altro instradamento diretto che o arriva a destinazione o  avrà un altro passo indiretto.</w:t>
      </w:r>
    </w:p>
    <w:p w:rsidR="00E15D24" w:rsidRDefault="00BF518C" w:rsidP="008E5347">
      <w:pPr>
        <w:spacing w:after="0" w:line="276" w:lineRule="auto"/>
        <w:ind w:left="1416"/>
        <w:rPr>
          <w:rFonts w:ascii="Comic Sans MS" w:eastAsia="Comic Sans MS" w:hAnsi="Comic Sans MS" w:cs="Comic Sans MS"/>
        </w:rPr>
      </w:pPr>
      <w:r>
        <w:rPr>
          <w:rFonts w:ascii="Comic Sans MS" w:eastAsia="Comic Sans MS" w:hAnsi="Comic Sans MS" w:cs="Comic Sans MS"/>
        </w:rPr>
        <w:t>Il processo funziona in maniera destination based.</w:t>
      </w:r>
    </w:p>
    <w:p w:rsidR="00E15D24" w:rsidRDefault="00BF518C" w:rsidP="008E5347">
      <w:pPr>
        <w:spacing w:after="0" w:line="276" w:lineRule="auto"/>
        <w:ind w:left="1416"/>
        <w:rPr>
          <w:rFonts w:ascii="Comic Sans MS" w:eastAsia="Comic Sans MS" w:hAnsi="Comic Sans MS" w:cs="Comic Sans MS"/>
        </w:rPr>
      </w:pPr>
      <w:r>
        <w:rPr>
          <w:rFonts w:ascii="Comic Sans MS" w:eastAsia="Comic Sans MS" w:hAnsi="Comic Sans MS" w:cs="Comic Sans MS"/>
        </w:rPr>
        <w:t>Sappiamo che ogni datagramma contiene un indirizzo di destinazione e proprio sulla sua base viene compiuto l’instradamento. Come identifico quindi la rete di destinazione? Mettendola in end con la netmask e machandola con la routing table. Se in END con la netmask mi rendo conto che sono sulla stessa rete, devo fare l’instradamento diretto altrimenti indiretto.</w:t>
      </w:r>
    </w:p>
    <w:p w:rsidR="00E15D24" w:rsidRDefault="00BF518C" w:rsidP="008E5347">
      <w:pPr>
        <w:spacing w:after="0" w:line="276" w:lineRule="auto"/>
        <w:ind w:left="1416"/>
        <w:rPr>
          <w:rFonts w:ascii="Comic Sans MS" w:eastAsia="Comic Sans MS" w:hAnsi="Comic Sans MS" w:cs="Comic Sans MS"/>
        </w:rPr>
      </w:pPr>
      <w:r>
        <w:rPr>
          <w:rFonts w:ascii="Comic Sans MS" w:eastAsia="Comic Sans MS" w:hAnsi="Comic Sans MS" w:cs="Comic Sans MS"/>
        </w:rPr>
        <w:t>• Non coinvolge router intermedi</w:t>
      </w:r>
    </w:p>
    <w:p w:rsidR="00E15D24" w:rsidRDefault="00BF518C" w:rsidP="008E5347">
      <w:pPr>
        <w:spacing w:after="0" w:line="276" w:lineRule="auto"/>
        <w:ind w:left="1416"/>
        <w:rPr>
          <w:rFonts w:ascii="Comic Sans MS" w:eastAsia="Comic Sans MS" w:hAnsi="Comic Sans MS" w:cs="Comic Sans MS"/>
        </w:rPr>
      </w:pPr>
      <w:r>
        <w:rPr>
          <w:rFonts w:ascii="Comic Sans MS" w:eastAsia="Comic Sans MS" w:hAnsi="Comic Sans MS" w:cs="Comic Sans MS"/>
        </w:rPr>
        <w:t>• Il trasmettitore IP risolve l’indirizzo fisico dell’host destinatario (tramite il protocollo ARP),</w:t>
      </w:r>
    </w:p>
    <w:p w:rsidR="00E15D24" w:rsidRDefault="00BF518C" w:rsidP="008E5347">
      <w:pPr>
        <w:spacing w:after="0" w:line="276" w:lineRule="auto"/>
        <w:ind w:left="1416"/>
        <w:rPr>
          <w:rFonts w:ascii="Comic Sans MS" w:eastAsia="Comic Sans MS" w:hAnsi="Comic Sans MS" w:cs="Comic Sans MS"/>
        </w:rPr>
      </w:pPr>
      <w:r>
        <w:rPr>
          <w:rFonts w:ascii="Comic Sans MS" w:eastAsia="Comic Sans MS" w:hAnsi="Comic Sans MS" w:cs="Comic Sans MS"/>
        </w:rPr>
        <w:t>incapsula il datagramma nell’unità dati della rete fisica e lo invia verso destinazione</w:t>
      </w:r>
    </w:p>
    <w:p w:rsidR="00E15D24" w:rsidRDefault="00BF518C" w:rsidP="008E5347">
      <w:pPr>
        <w:spacing w:after="0" w:line="276" w:lineRule="auto"/>
        <w:ind w:left="1416"/>
        <w:rPr>
          <w:rFonts w:ascii="Comic Sans MS" w:eastAsia="Comic Sans MS" w:hAnsi="Comic Sans MS" w:cs="Comic Sans MS"/>
        </w:rPr>
      </w:pPr>
      <w:r>
        <w:rPr>
          <w:rFonts w:ascii="Comic Sans MS" w:eastAsia="Comic Sans MS" w:hAnsi="Comic Sans MS" w:cs="Comic Sans MS"/>
        </w:rPr>
        <w:t>• Utilizza i meccanismi propri della rete fisica in questione per inviare il datagramma</w:t>
      </w:r>
    </w:p>
    <w:p w:rsidR="00E15D24" w:rsidRDefault="00BF518C" w:rsidP="008E5347">
      <w:pPr>
        <w:numPr>
          <w:ilvl w:val="0"/>
          <w:numId w:val="16"/>
        </w:numPr>
        <w:spacing w:after="0" w:line="276" w:lineRule="auto"/>
        <w:ind w:left="720" w:hanging="360"/>
        <w:rPr>
          <w:rFonts w:ascii="Comic Sans MS" w:eastAsia="Comic Sans MS" w:hAnsi="Comic Sans MS" w:cs="Comic Sans MS"/>
        </w:rPr>
      </w:pPr>
      <w:r>
        <w:rPr>
          <w:rFonts w:ascii="Comic Sans MS" w:eastAsia="Comic Sans MS" w:hAnsi="Comic Sans MS" w:cs="Comic Sans MS"/>
        </w:rPr>
        <w:t>INDIRETTO: (Dalle slide siccome il prof non si è minimamente scomposto a spiegar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L’ host di destinazione non è sulla stessa sotto-rete del mittent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Il mittente deve identificare un router a cui inviare il datagramma; il router deve inviare il</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datagramma verso la sotto-rete di destinazion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Il router esamina il datagramma IP ricevuto e, se l’host di destinazione non si trova in</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una sottorete a cui il router è direttamente connesso, decide il router successivo verso</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lastRenderedPageBreak/>
        <w:t>cui instradarlo</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l'instradamento attraverso la sotto-rete che connette i due router avviene secondo i</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meccanismi della sotto-ret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Il processo si ripete di router in router sino alla sotto-rete di destinazione</w:t>
      </w:r>
    </w:p>
    <w:p w:rsidR="00E15D24" w:rsidRDefault="00BF518C" w:rsidP="008E5347">
      <w:pPr>
        <w:tabs>
          <w:tab w:val="left" w:pos="1875"/>
        </w:tabs>
        <w:spacing w:after="0" w:line="276" w:lineRule="auto"/>
        <w:ind w:left="720"/>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FORWARDING DI DATAGRAMMI IP.</w:t>
      </w:r>
    </w:p>
    <w:p w:rsidR="00E15D24" w:rsidRDefault="00BF518C" w:rsidP="008E5347">
      <w:pPr>
        <w:tabs>
          <w:tab w:val="left" w:pos="1875"/>
        </w:tabs>
        <w:spacing w:after="0" w:line="276" w:lineRule="auto"/>
        <w:ind w:left="708" w:firstLine="12"/>
        <w:rPr>
          <w:rFonts w:ascii="Comic Sans MS" w:eastAsia="Comic Sans MS" w:hAnsi="Comic Sans MS" w:cs="Comic Sans MS"/>
        </w:rPr>
      </w:pPr>
      <w:r>
        <w:rPr>
          <w:rFonts w:ascii="Comic Sans MS" w:eastAsia="Comic Sans MS" w:hAnsi="Comic Sans MS" w:cs="Comic Sans MS"/>
        </w:rPr>
        <w:t>• E’ il processo che consente a un pacchetto di essere trasferito da un ingresso a una uscita del nodo e di nodo in</w:t>
      </w:r>
    </w:p>
    <w:p w:rsidR="00E15D24" w:rsidRDefault="00BF518C" w:rsidP="008E5347">
      <w:pPr>
        <w:tabs>
          <w:tab w:val="left" w:pos="1875"/>
        </w:tabs>
        <w:spacing w:after="0" w:line="276" w:lineRule="auto"/>
        <w:ind w:firstLine="720"/>
        <w:rPr>
          <w:rFonts w:ascii="Comic Sans MS" w:eastAsia="Comic Sans MS" w:hAnsi="Comic Sans MS" w:cs="Comic Sans MS"/>
        </w:rPr>
      </w:pPr>
      <w:r>
        <w:rPr>
          <w:rFonts w:ascii="Comic Sans MS" w:eastAsia="Comic Sans MS" w:hAnsi="Comic Sans MS" w:cs="Comic Sans MS"/>
        </w:rPr>
        <w:t>nodo di essere trasportato dalla sorgente alla destinazione</w:t>
      </w:r>
    </w:p>
    <w:p w:rsidR="00E15D24" w:rsidRDefault="00BF518C" w:rsidP="008E5347">
      <w:pPr>
        <w:tabs>
          <w:tab w:val="left" w:pos="1875"/>
        </w:tabs>
        <w:spacing w:after="0" w:line="276" w:lineRule="auto"/>
        <w:ind w:firstLine="720"/>
        <w:rPr>
          <w:rFonts w:ascii="Comic Sans MS" w:eastAsia="Comic Sans MS" w:hAnsi="Comic Sans MS" w:cs="Comic Sans MS"/>
        </w:rPr>
      </w:pPr>
      <w:r>
        <w:rPr>
          <w:rFonts w:ascii="Comic Sans MS" w:eastAsia="Comic Sans MS" w:hAnsi="Comic Sans MS" w:cs="Comic Sans MS"/>
        </w:rPr>
        <w:t>• Ipotesi</w:t>
      </w:r>
    </w:p>
    <w:p w:rsidR="00E15D24" w:rsidRDefault="00BF518C" w:rsidP="008E5347">
      <w:pPr>
        <w:tabs>
          <w:tab w:val="left" w:pos="1875"/>
        </w:tabs>
        <w:spacing w:after="0" w:line="276" w:lineRule="auto"/>
        <w:ind w:firstLine="720"/>
        <w:rPr>
          <w:rFonts w:ascii="Comic Sans MS" w:eastAsia="Comic Sans MS" w:hAnsi="Comic Sans MS" w:cs="Comic Sans MS"/>
        </w:rPr>
      </w:pPr>
      <w:r>
        <w:rPr>
          <w:rFonts w:ascii="Comic Sans MS" w:eastAsia="Comic Sans MS" w:hAnsi="Comic Sans MS" w:cs="Comic Sans MS"/>
        </w:rPr>
        <w:tab/>
        <w:t>– Ogni datagramma contiene l’indirizzo IP della destinazione</w:t>
      </w:r>
    </w:p>
    <w:p w:rsidR="00E15D24" w:rsidRDefault="00BF518C" w:rsidP="008E5347">
      <w:pPr>
        <w:tabs>
          <w:tab w:val="left" w:pos="1875"/>
        </w:tabs>
        <w:spacing w:after="0" w:line="276" w:lineRule="auto"/>
        <w:ind w:firstLine="720"/>
        <w:rPr>
          <w:rFonts w:ascii="Comic Sans MS" w:eastAsia="Comic Sans MS" w:hAnsi="Comic Sans MS" w:cs="Comic Sans MS"/>
        </w:rPr>
      </w:pPr>
      <w:r>
        <w:rPr>
          <w:rFonts w:ascii="Comic Sans MS" w:eastAsia="Comic Sans MS" w:hAnsi="Comic Sans MS" w:cs="Comic Sans MS"/>
        </w:rPr>
        <w:tab/>
        <w:t>– La parte di rete identifica in modo univoco la rete nell’ambito di Internet</w:t>
      </w:r>
    </w:p>
    <w:p w:rsidR="00E15D24" w:rsidRDefault="00BF518C" w:rsidP="008E5347">
      <w:pPr>
        <w:tabs>
          <w:tab w:val="left" w:pos="1875"/>
        </w:tabs>
        <w:spacing w:after="0" w:line="276" w:lineRule="auto"/>
        <w:ind w:firstLine="720"/>
        <w:rPr>
          <w:rFonts w:ascii="Comic Sans MS" w:eastAsia="Comic Sans MS" w:hAnsi="Comic Sans MS" w:cs="Comic Sans MS"/>
        </w:rPr>
      </w:pPr>
      <w:r>
        <w:rPr>
          <w:rFonts w:ascii="Comic Sans MS" w:eastAsia="Comic Sans MS" w:hAnsi="Comic Sans MS" w:cs="Comic Sans MS"/>
        </w:rPr>
        <w:tab/>
        <w:t>– Host e router con lo stesso indirizzo di rete si scambiano i pacchetti</w:t>
      </w:r>
    </w:p>
    <w:p w:rsidR="00E15D24" w:rsidRDefault="00BF518C" w:rsidP="008E5347">
      <w:pPr>
        <w:tabs>
          <w:tab w:val="left" w:pos="1875"/>
        </w:tabs>
        <w:spacing w:after="0" w:line="276" w:lineRule="auto"/>
        <w:ind w:firstLine="720"/>
        <w:rPr>
          <w:rFonts w:ascii="Comic Sans MS" w:eastAsia="Comic Sans MS" w:hAnsi="Comic Sans MS" w:cs="Comic Sans MS"/>
        </w:rPr>
      </w:pPr>
      <w:r>
        <w:rPr>
          <w:rFonts w:ascii="Comic Sans MS" w:eastAsia="Comic Sans MS" w:hAnsi="Comic Sans MS" w:cs="Comic Sans MS"/>
        </w:rPr>
        <w:tab/>
        <w:t>su quella rete</w:t>
      </w:r>
    </w:p>
    <w:p w:rsidR="00E15D24" w:rsidRDefault="00BF518C" w:rsidP="008E5347">
      <w:pPr>
        <w:tabs>
          <w:tab w:val="left" w:pos="1875"/>
        </w:tabs>
        <w:spacing w:after="0" w:line="276" w:lineRule="auto"/>
        <w:ind w:firstLine="720"/>
        <w:rPr>
          <w:rFonts w:ascii="Comic Sans MS" w:eastAsia="Comic Sans MS" w:hAnsi="Comic Sans MS" w:cs="Comic Sans MS"/>
        </w:rPr>
      </w:pPr>
      <w:r>
        <w:rPr>
          <w:rFonts w:ascii="Comic Sans MS" w:eastAsia="Comic Sans MS" w:hAnsi="Comic Sans MS" w:cs="Comic Sans MS"/>
        </w:rPr>
        <w:tab/>
        <w:t>– Ogni rete che e’ parte di Internet ha almeno un router collegato ad</w:t>
      </w:r>
    </w:p>
    <w:p w:rsidR="00E15D24" w:rsidRDefault="00BF518C" w:rsidP="008E5347">
      <w:pPr>
        <w:tabs>
          <w:tab w:val="left" w:pos="1875"/>
        </w:tabs>
        <w:spacing w:after="0" w:line="276" w:lineRule="auto"/>
        <w:ind w:firstLine="720"/>
        <w:rPr>
          <w:rFonts w:ascii="Comic Sans MS" w:eastAsia="Comic Sans MS" w:hAnsi="Comic Sans MS" w:cs="Comic Sans MS"/>
        </w:rPr>
      </w:pPr>
      <w:r>
        <w:rPr>
          <w:rFonts w:ascii="Comic Sans MS" w:eastAsia="Comic Sans MS" w:hAnsi="Comic Sans MS" w:cs="Comic Sans MS"/>
        </w:rPr>
        <w:tab/>
        <w:t>un’altra rete</w:t>
      </w:r>
    </w:p>
    <w:p w:rsidR="00E15D24" w:rsidRDefault="00BF518C" w:rsidP="00910358">
      <w:pPr>
        <w:tabs>
          <w:tab w:val="left" w:pos="1875"/>
        </w:tabs>
        <w:spacing w:after="0" w:line="276" w:lineRule="auto"/>
        <w:ind w:firstLine="720"/>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FUNZIONAMENTO.</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L’host o il router stabilisce per confronto con il proprio indirizzo di rete</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se la destinazione appartiene o meno alla rete o alle reti a cui e’</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connesso</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Se la risposta e’ positiva si innesca la procedura ARP per</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l’individuazione dell’indirizzo fisico</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Se il nodo e’ connesso a una rete diversa occorre che il datagramma</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venga inviato a un router (next hop router)</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INSTRADAMENTO LOCALE:ARP</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Per instradare un pacchetto IP verso una destinazione appartenente alla stessa rete del mittente viene incapsulato il pacchetto IP in un pacchetto dello strato di data link sottostante. Il problema da risolvere e’ come fare a sapere a quale indirizzo</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di data link (Ethernet) inviare il pacchetto. Per risolvere questo problema si usufruisce </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dell’ADDRESS RESOLUTION (che vuol dire traduzione dall’indirizzo IP al datalink, fa parte del protocollo ausiliario ADDRESS RESLUTION PROTOCOL). </w:t>
      </w:r>
    </w:p>
    <w:p w:rsidR="00E15D24" w:rsidRDefault="00E15D24" w:rsidP="00910358">
      <w:pPr>
        <w:spacing w:after="0" w:line="276" w:lineRule="auto"/>
        <w:ind w:left="720"/>
        <w:rPr>
          <w:rFonts w:ascii="Comic Sans MS" w:eastAsia="Comic Sans MS" w:hAnsi="Comic Sans MS" w:cs="Comic Sans MS"/>
        </w:rPr>
      </w:pP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ARP</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Come funziona? </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E’ una logica REQUEST RESPONS, in broadcast con messaggio unicast di ARP response. Quando un pacchetto individua la necessità di fare l’instradamento diretto, attraverso l’ARP, manda un frame in broadcast a tutta la sua sottorete chiedendo chi possiede l’indirizzo IP x, solo chi ha l’indirizzo IP giusto risponde. Conosciuto il MAC ADDRESS, saranno in grado di passarsi a livello datalink i pacchetti.  </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Questo mapping viene inserito nella local arp table.</w:t>
      </w:r>
    </w:p>
    <w:p w:rsidR="00E15D24" w:rsidRDefault="00E15D24" w:rsidP="00910358">
      <w:pPr>
        <w:spacing w:after="0" w:line="276" w:lineRule="auto"/>
        <w:ind w:left="720"/>
        <w:rPr>
          <w:rFonts w:ascii="Comic Sans MS" w:eastAsia="Comic Sans MS" w:hAnsi="Comic Sans MS" w:cs="Comic Sans MS"/>
        </w:rPr>
      </w:pP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lastRenderedPageBreak/>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ARP CACHE</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 E’ un’operazione del tutto bidirezionale infatti entrambi dopo l’operazione di ARP hanno una visione l’uno dell’altro memorizzando gli entrambi gli indirizzi nella cache. L’ARP cache, è una struttura delicata. In alcuni casi la posso anche esplicitamente andare a pulirla. Può dare problemi di sicurezza.</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Dalle slide:</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Per migliorare le prestazioni, ARP puo’ gestire sull’host locale una cache in memoria</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Ogni volta che viene appresa una nuova associazione IPaddress-Hwaddress, viene</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memorizzata nella cache</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Quando ARP deve individuare un indirizzo HW, prima controlla nella cache: se</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l’informazione e’ presente viene utilizzata senza inviare pacchetti sulla rete</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Le entry nella cache di ARP hanno un tempo di scadenza, per evitare che eventi quali</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sostituzione di schede di rete o reindirizzamento degli host possano rendere</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impossibile la comunicazione</w:t>
      </w:r>
    </w:p>
    <w:p w:rsidR="00E15D24" w:rsidRDefault="00BF518C" w:rsidP="00910358">
      <w:pPr>
        <w:spacing w:after="0" w:line="276" w:lineRule="auto"/>
        <w:ind w:left="720" w:firstLine="696"/>
        <w:rPr>
          <w:rFonts w:ascii="Comic Sans MS" w:eastAsia="Comic Sans MS" w:hAnsi="Comic Sans MS" w:cs="Comic Sans MS"/>
        </w:rPr>
      </w:pPr>
      <w:r>
        <w:rPr>
          <w:rFonts w:ascii="Comic Sans MS" w:eastAsia="Comic Sans MS" w:hAnsi="Comic Sans MS" w:cs="Comic Sans MS"/>
        </w:rPr>
        <w:t>– alla scadenza del tempo di validita’ l’entry viene rimossa dalla cache, ed una successiva</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richiesta per quell’indirizzo provochera’ una nuova emissione di ARP request sulla LAN</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 Alcuni sistemi permettono di definire nella cache di ARP delle entry manuali prive di</w:t>
      </w:r>
    </w:p>
    <w:p w:rsidR="00E15D24" w:rsidRDefault="00BF518C" w:rsidP="00910358">
      <w:pPr>
        <w:spacing w:after="0" w:line="276" w:lineRule="auto"/>
        <w:ind w:left="720"/>
        <w:rPr>
          <w:rFonts w:ascii="Comic Sans MS" w:eastAsia="Comic Sans MS" w:hAnsi="Comic Sans MS" w:cs="Comic Sans MS"/>
        </w:rPr>
      </w:pPr>
      <w:r>
        <w:rPr>
          <w:rFonts w:ascii="Comic Sans MS" w:eastAsia="Comic Sans MS" w:hAnsi="Comic Sans MS" w:cs="Comic Sans MS"/>
        </w:rPr>
        <w:t>scadenza</w:t>
      </w:r>
    </w:p>
    <w:p w:rsidR="00E15D24" w:rsidRDefault="00BF518C" w:rsidP="00910358">
      <w:pPr>
        <w:spacing w:after="0" w:line="276" w:lineRule="auto"/>
        <w:ind w:left="720" w:firstLine="696"/>
        <w:rPr>
          <w:rFonts w:ascii="Comic Sans MS" w:eastAsia="Comic Sans MS" w:hAnsi="Comic Sans MS" w:cs="Comic Sans MS"/>
        </w:rPr>
      </w:pPr>
      <w:r>
        <w:rPr>
          <w:rFonts w:ascii="Comic Sans MS" w:eastAsia="Comic Sans MS" w:hAnsi="Comic Sans MS" w:cs="Comic Sans MS"/>
        </w:rPr>
        <w:t>– talvolta necessarie, qualora l’host di destinazione non supporti correttamente il protocollo ARP</w:t>
      </w:r>
    </w:p>
    <w:p w:rsidR="00E15D24" w:rsidRDefault="00BF518C" w:rsidP="00910358">
      <w:pPr>
        <w:spacing w:after="0" w:line="276" w:lineRule="auto"/>
        <w:ind w:left="720" w:firstLine="696"/>
        <w:rPr>
          <w:rFonts w:ascii="Comic Sans MS" w:eastAsia="Comic Sans MS" w:hAnsi="Comic Sans MS" w:cs="Comic Sans MS"/>
        </w:rPr>
      </w:pPr>
      <w:r>
        <w:rPr>
          <w:rFonts w:ascii="Comic Sans MS" w:eastAsia="Comic Sans MS" w:hAnsi="Comic Sans MS" w:cs="Comic Sans MS"/>
        </w:rPr>
        <w:t>– questa tecnica puo’ essere utilizzata anche per motivi di efficienza</w:t>
      </w:r>
    </w:p>
    <w:p w:rsidR="009E079A" w:rsidRDefault="00BF518C" w:rsidP="009E079A">
      <w:pPr>
        <w:spacing w:after="0" w:line="276" w:lineRule="auto"/>
        <w:ind w:left="1416"/>
        <w:rPr>
          <w:rFonts w:ascii="Comic Sans MS" w:eastAsia="Comic Sans MS" w:hAnsi="Comic Sans MS" w:cs="Comic Sans MS"/>
        </w:rPr>
      </w:pPr>
      <w:r>
        <w:rPr>
          <w:rFonts w:ascii="Comic Sans MS" w:eastAsia="Comic Sans MS" w:hAnsi="Comic Sans MS" w:cs="Comic Sans MS"/>
        </w:rPr>
        <w:t>– in ogni caso difficile da mantenere aggiornata la cache delle macchine: meglio                evitare</w:t>
      </w:r>
    </w:p>
    <w:p w:rsidR="00E15D24" w:rsidRDefault="00BF518C" w:rsidP="009E079A">
      <w:pPr>
        <w:spacing w:after="0" w:line="276" w:lineRule="auto"/>
        <w:ind w:left="1416"/>
        <w:rPr>
          <w:rFonts w:ascii="Comic Sans MS" w:eastAsia="Comic Sans MS" w:hAnsi="Comic Sans MS" w:cs="Comic Sans MS"/>
        </w:rPr>
      </w:pPr>
      <w:r>
        <w:rPr>
          <w:rFonts w:ascii="Comic Sans MS" w:eastAsia="Comic Sans MS" w:hAnsi="Comic Sans MS" w:cs="Comic Sans MS"/>
        </w:rPr>
        <w:tab/>
      </w:r>
    </w:p>
    <w:p w:rsidR="00E15D24" w:rsidRDefault="00BF518C">
      <w:pPr>
        <w:spacing w:after="200" w:line="276" w:lineRule="auto"/>
        <w:ind w:left="3552"/>
        <w:rPr>
          <w:rFonts w:ascii="Comic Sans MS" w:eastAsia="Comic Sans MS" w:hAnsi="Comic Sans MS" w:cs="Comic Sans MS"/>
        </w:rPr>
      </w:pPr>
      <w:r>
        <w:rPr>
          <w:rFonts w:ascii="Comic Sans MS" w:eastAsia="Comic Sans MS" w:hAnsi="Comic Sans MS" w:cs="Comic Sans MS"/>
        </w:rPr>
        <w:t>REVERSE ARP</w:t>
      </w:r>
    </w:p>
    <w:p w:rsidR="00E15D24" w:rsidRDefault="00BF518C" w:rsidP="00910358">
      <w:pPr>
        <w:spacing w:after="200" w:line="276" w:lineRule="auto"/>
        <w:ind w:left="720"/>
        <w:rPr>
          <w:rFonts w:ascii="Comic Sans MS" w:eastAsia="Comic Sans MS" w:hAnsi="Comic Sans MS" w:cs="Comic Sans MS"/>
        </w:rPr>
      </w:pPr>
      <w:r>
        <w:rPr>
          <w:rFonts w:ascii="Comic Sans MS" w:eastAsia="Comic Sans MS" w:hAnsi="Comic Sans MS" w:cs="Comic Sans MS"/>
        </w:rPr>
        <w:t>Esiste un meccanismo duale all’ARP, il REVERSE ARP. Se ho una macchina senza possibilità di memorizzare il proprio indirizzo IP. Se vuole averlo quando carica, questa macchina fa un’operazione di REVERSE ADDRESS RESOLUTION: manda un pacchetto in broadcast chiedendo l’indirizzo IP, viene servito dall’ARP comunicando l’indirizzo IP.</w:t>
      </w:r>
    </w:p>
    <w:p w:rsidR="00E15D24" w:rsidRDefault="00BF518C">
      <w:pPr>
        <w:spacing w:after="200" w:line="276" w:lineRule="auto"/>
        <w:ind w:left="3540"/>
        <w:rPr>
          <w:rFonts w:ascii="Comic Sans MS" w:eastAsia="Comic Sans MS" w:hAnsi="Comic Sans MS" w:cs="Comic Sans MS"/>
        </w:rPr>
      </w:pPr>
      <w:r>
        <w:rPr>
          <w:rFonts w:ascii="Comic Sans MS" w:eastAsia="Comic Sans MS" w:hAnsi="Comic Sans MS" w:cs="Comic Sans MS"/>
        </w:rPr>
        <w:t>DHCP</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Standard in RFC 1531</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Permette alle macchine di avere una configurazione da un server</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Elimina costose configurazioni manuali</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Funzionamento:</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La macchina che ha bisogno dell’indirizzo, manda un pacchetto di dhcp discovered, manda un messaggio in broadcast per capire chi sono i vari server. Essi risponderanno al dhcp disc offrendo disponibilità, la macchina farà un dhcp reques e otterrà un arck </w:t>
      </w:r>
      <w:r>
        <w:rPr>
          <w:rFonts w:ascii="Comic Sans MS" w:eastAsia="Comic Sans MS" w:hAnsi="Comic Sans MS" w:cs="Comic Sans MS"/>
        </w:rPr>
        <w:lastRenderedPageBreak/>
        <w:t>noleg (da chiedere a qualcuno, non esiste da nessuna parte) che gli permetterà di avere l’IP, netmask, default gateway(ind IP del router che mi collega alla rete esterna) e indicazioni sui DNS.</w:t>
      </w:r>
    </w:p>
    <w:p w:rsidR="00E15D24" w:rsidRDefault="00E15D24" w:rsidP="008E5347">
      <w:pPr>
        <w:spacing w:after="0" w:line="276" w:lineRule="auto"/>
        <w:ind w:left="720"/>
        <w:rPr>
          <w:rFonts w:ascii="Comic Sans MS" w:eastAsia="Comic Sans MS" w:hAnsi="Comic Sans MS" w:cs="Comic Sans MS"/>
        </w:rPr>
      </w:pPr>
    </w:p>
    <w:p w:rsidR="00E15D24" w:rsidRDefault="00BF518C" w:rsidP="008E5347">
      <w:pPr>
        <w:spacing w:after="0" w:line="276" w:lineRule="auto"/>
        <w:ind w:left="3552" w:firstLine="696"/>
        <w:rPr>
          <w:rFonts w:ascii="Comic Sans MS" w:eastAsia="Comic Sans MS" w:hAnsi="Comic Sans MS" w:cs="Comic Sans MS"/>
        </w:rPr>
      </w:pPr>
      <w:r>
        <w:rPr>
          <w:rFonts w:ascii="Comic Sans MS" w:eastAsia="Comic Sans MS" w:hAnsi="Comic Sans MS" w:cs="Comic Sans MS"/>
        </w:rPr>
        <w:t>ICMP</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ICMP, serie di funzionalità per la gestione sulla rete. Ha una propria testata che ha un header che contiene il tipo di messaggio, il codice associato al messaggio, check sum, identificatore e numero di sequenza. Esistono una dozzina di messaggi ICMP destinati ad avvisare i router o gli host di qualche evento specifico della ret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ICMP non ha lo scopo di rendere IP affidabile, ma di notificare allo strato di</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rete problemi non transienti nella comunicazione a livello 3 in modo da attivar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quelle reazioni dinamiche al malfunzionamento della rete necessarie, ad</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esempio, a ridisegnare dinamicamente la topologia utilizzata per l’instradamento</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ICMP utilizza IP come protocollo di trasporto per instradare i propri messaggi</w:t>
      </w:r>
    </w:p>
    <w:p w:rsidR="00E15D24" w:rsidRDefault="00E15D24" w:rsidP="008E5347">
      <w:pPr>
        <w:spacing w:after="0" w:line="276" w:lineRule="auto"/>
        <w:rPr>
          <w:rFonts w:ascii="Comic Sans MS" w:eastAsia="Comic Sans MS" w:hAnsi="Comic Sans MS" w:cs="Comic Sans MS"/>
        </w:rPr>
      </w:pPr>
    </w:p>
    <w:p w:rsidR="00E15D24" w:rsidRDefault="00BF518C" w:rsidP="008E5347">
      <w:pPr>
        <w:spacing w:after="0" w:line="276" w:lineRule="auto"/>
        <w:ind w:left="3540" w:firstLine="708"/>
        <w:rPr>
          <w:rFonts w:ascii="Comic Sans MS" w:eastAsia="Comic Sans MS" w:hAnsi="Comic Sans MS" w:cs="Comic Sans MS"/>
        </w:rPr>
      </w:pPr>
      <w:r>
        <w:rPr>
          <w:rFonts w:ascii="Comic Sans MS" w:eastAsia="Comic Sans MS" w:hAnsi="Comic Sans MS" w:cs="Comic Sans MS"/>
        </w:rPr>
        <w:t>MESSAGGI ICMP.</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ab/>
        <w:t>I messaggi principali ICMP:</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w:t>
      </w:r>
      <w:r>
        <w:rPr>
          <w:rFonts w:ascii="Comic Sans MS" w:eastAsia="Comic Sans MS" w:hAnsi="Comic Sans MS" w:cs="Comic Sans MS"/>
          <w:u w:val="single"/>
        </w:rPr>
        <w:t>destinazione irraggiungibile</w:t>
      </w:r>
      <w:r>
        <w:rPr>
          <w:rFonts w:ascii="Comic Sans MS" w:eastAsia="Comic Sans MS" w:hAnsi="Comic Sans MS" w:cs="Comic Sans MS"/>
        </w:rPr>
        <w:t>: questo messaggio e’ inviato dai router agli host</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sorgenti di un pacchetto IP per notificare che la destinazione non e’ raggiungibil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u w:val="single"/>
        </w:rPr>
        <w:t>time exceeded</w:t>
      </w:r>
      <w:r>
        <w:rPr>
          <w:rFonts w:ascii="Comic Sans MS" w:eastAsia="Comic Sans MS" w:hAnsi="Comic Sans MS" w:cs="Comic Sans MS"/>
        </w:rPr>
        <w:t>: viene notificato alla sorgente di un pacchetto che il pacchetto ha</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raggiunto la scadenza del time-to-liv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u w:val="single"/>
        </w:rPr>
        <w:t>problema di parametri</w:t>
      </w:r>
      <w:r>
        <w:rPr>
          <w:rFonts w:ascii="Comic Sans MS" w:eastAsia="Comic Sans MS" w:hAnsi="Comic Sans MS" w:cs="Comic Sans MS"/>
        </w:rPr>
        <w:t>: un router annuncia al router che gli ha inviato un pacchetto</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che i parametri dell’header sono inconsistenti</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u w:val="single"/>
        </w:rPr>
        <w:t>source quench</w:t>
      </w:r>
      <w:r>
        <w:rPr>
          <w:rFonts w:ascii="Comic Sans MS" w:eastAsia="Comic Sans MS" w:hAnsi="Comic Sans MS" w:cs="Comic Sans MS"/>
        </w:rPr>
        <w:t>: utilizzato (in passato) per rallentare la sorgente che trasmett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troppo velocemente in caso di congestione; l’evoluzione del TCP/IP ha spostato</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pero’ il controllo della congestione sul livello di trasporto</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u w:val="single"/>
        </w:rPr>
        <w:t>redirect (reindirizzamento):</w:t>
      </w:r>
      <w:r>
        <w:rPr>
          <w:rFonts w:ascii="Comic Sans MS" w:eastAsia="Comic Sans MS" w:hAnsi="Comic Sans MS" w:cs="Comic Sans MS"/>
        </w:rPr>
        <w:t xml:space="preserve"> il router avvisa l’host sorgente che ha inviato il</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pacchetto iniziale secondo un instradamento errato (ad esempio: se ci sono due</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router sulla LAN, ed un pacchetto viene inviato da un host verso il router sbagliato)</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u w:val="single"/>
        </w:rPr>
        <w:t>echo ed echo reply</w:t>
      </w:r>
      <w:r>
        <w:rPr>
          <w:rFonts w:ascii="Comic Sans MS" w:eastAsia="Comic Sans MS" w:hAnsi="Comic Sans MS" w:cs="Comic Sans MS"/>
        </w:rPr>
        <w:t>: utilizzati per verificare la raggiungibilita’ di un host:</w:t>
      </w:r>
    </w:p>
    <w:p w:rsidR="00E15D24" w:rsidRDefault="00BF518C" w:rsidP="008E5347">
      <w:pPr>
        <w:spacing w:after="0" w:line="276" w:lineRule="auto"/>
        <w:ind w:left="1416"/>
        <w:rPr>
          <w:rFonts w:ascii="Comic Sans MS" w:eastAsia="Comic Sans MS" w:hAnsi="Comic Sans MS" w:cs="Comic Sans MS"/>
        </w:rPr>
      </w:pPr>
      <w:r>
        <w:rPr>
          <w:rFonts w:ascii="Comic Sans MS" w:eastAsia="Comic Sans MS" w:hAnsi="Comic Sans MS" w:cs="Comic Sans MS"/>
        </w:rPr>
        <w:t>• quando un host riceve un ICMP ECHO da una sorgente, deve immediatamente rispondere con un ICMP ECHO REPLY</w:t>
      </w:r>
    </w:p>
    <w:p w:rsidR="00E15D24" w:rsidRDefault="00BF518C" w:rsidP="008E5347">
      <w:pPr>
        <w:spacing w:after="0" w:line="276" w:lineRule="auto"/>
        <w:ind w:left="720" w:firstLine="696"/>
        <w:rPr>
          <w:rFonts w:ascii="Comic Sans MS" w:eastAsia="Comic Sans MS" w:hAnsi="Comic Sans MS" w:cs="Comic Sans MS"/>
        </w:rPr>
      </w:pPr>
      <w:r>
        <w:rPr>
          <w:rFonts w:ascii="Comic Sans MS" w:eastAsia="Comic Sans MS" w:hAnsi="Comic Sans MS" w:cs="Comic Sans MS"/>
        </w:rPr>
        <w:t>• molte utility fanno uso di questo messaggio ICMP (ad esempio ping)</w:t>
      </w:r>
    </w:p>
    <w:p w:rsidR="00E15D24" w:rsidRDefault="00BF518C" w:rsidP="008E5347">
      <w:pPr>
        <w:spacing w:after="0" w:line="276" w:lineRule="auto"/>
        <w:ind w:left="720"/>
        <w:rPr>
          <w:rFonts w:ascii="Comic Sans MS" w:eastAsia="Comic Sans MS" w:hAnsi="Comic Sans MS" w:cs="Comic Sans MS"/>
        </w:rPr>
      </w:pPr>
      <w:r>
        <w:rPr>
          <w:rFonts w:ascii="Comic Sans MS" w:eastAsia="Comic Sans MS" w:hAnsi="Comic Sans MS" w:cs="Comic Sans MS"/>
          <w:u w:val="single"/>
        </w:rPr>
        <w:t>– timestamp e timestamp response</w:t>
      </w:r>
      <w:r>
        <w:rPr>
          <w:rFonts w:ascii="Comic Sans MS" w:eastAsia="Comic Sans MS" w:hAnsi="Comic Sans MS" w:cs="Comic Sans MS"/>
        </w:rPr>
        <w:t>: analoghi ai messaggi ECHO/ECHO REPLY, inseriscono nei pacchetti informazioni di tempo per valutare il ritardo della connessione.</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NAT.</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Cos’è il NAT? Una porcheria.” Cit. (No Maria, io esco)</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lastRenderedPageBreak/>
        <w:t>E’ un meccanismo nato per coprire dei grossi buchi, quando non vi sono più indirizzi utilizza indirizzi riservati e li traduce in pubblici esterni. Può lavorare anche in logica overload, mi permette più indirizzi interni di essere mappato sullo stesso indirizzo esterno.</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Come funziona? (E’ na grossa porcheria cit. “ma che è sta cafonata”)</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xml:space="preserve">Il router costruisce una tabella di corrispondenza tra indirizzi interni e porte ed indirizzi esterni e porte. </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NAT INSIDE:</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Prende gli indirizzi inside local e li rimappa in inside global.</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xml:space="preserve"> L’indirizzo interno quando esce attraverso il nat viene fatto corrispondere in un determinato indirizzo esterno e porta. La tavola viene ricercata ogni volta che passa un pacchetto. La gestione quando la tavola è molto grande è estremamente pesante.</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 xml:space="preserve">OUTSIDE: </w:t>
      </w:r>
    </w:p>
    <w:p w:rsidR="00E15D24" w:rsidRDefault="00BF518C" w:rsidP="008E5347">
      <w:pPr>
        <w:spacing w:after="0" w:line="276" w:lineRule="auto"/>
        <w:rPr>
          <w:rFonts w:ascii="Comic Sans MS" w:eastAsia="Comic Sans MS" w:hAnsi="Comic Sans MS" w:cs="Comic Sans MS"/>
        </w:rPr>
      </w:pPr>
      <w:r>
        <w:rPr>
          <w:rFonts w:ascii="Comic Sans MS" w:eastAsia="Comic Sans MS" w:hAnsi="Comic Sans MS" w:cs="Comic Sans MS"/>
        </w:rPr>
        <w:t>O. Local e Global, la prima serve a fare un rimappaggio di indirizzi IP assegnati ad un host sulla rete esterna come vengono visti dagli host sulla rete interna mentre per il secondo serve come rimappaggio di indirizzi ip assegnati dall’host sulla rete esterna.</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OUTER IP</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Un router può interconnettere reti che usano diverse tecnologi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OUTER- LE SUE PARTI</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l router, tipicamente realizzato in architettura special purpose, è configurato o attraverso una </w:t>
      </w:r>
      <w:r w:rsidR="00910358">
        <w:rPr>
          <w:rFonts w:ascii="Comic Sans MS" w:eastAsia="Comic Sans MS" w:hAnsi="Comic Sans MS" w:cs="Comic Sans MS"/>
        </w:rPr>
        <w:t>porta di console o via telnet e</w:t>
      </w:r>
      <w:r>
        <w:rPr>
          <w:rFonts w:ascii="Comic Sans MS" w:eastAsia="Comic Sans MS" w:hAnsi="Comic Sans MS" w:cs="Comic Sans MS"/>
        </w:rPr>
        <w:t xml:space="preserve"> va inizializzato caricando un sistema operativo (IOS) nella sua memori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router h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orte di Ingresso / Uscit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blocco di commutazione, che collega le porte di ingresso con quelle di uscit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rocessore di instradamento: esegue protocolli di routing, aggiorna tabelle di routing;</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memorie: ROM (codice per Bootstrap [avvio] e POST [Power-On Self Test = diagnostica e manutenzione hardware]), RAM (tabelle di routing), NVRAM (configurazioni di avvio e il registro modalità di avvio), Flash (immagine IOS).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OLLEGAMENTI TRA ROUTERS</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prima cosa si deve accenare al concetto di sistema autonomo (Autonomous System) che è un insieme di router e di reti che sono sotto il controllo di un'unica autorità amministrativa che li governa; questi router cooperano all'instradamento dei pacchetti all'interno di un sottosistema di rete abbastanza complesso. All'interno di quest'organizzazione si parla una lingua comune che si chiamano IGP (Interior Gateway Protocol). Si possono avere più di un protocollo di routing interno differenti. Se si parla tra AS differenti si parla di protocolli diversi EGP (Exterior Gateway Protocol).  I router che fanno da “ ponte di collegamento “ tra AS diversi cioè sono il punto di ingresso e di uscita verso altri AS vengono detti Border Router.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 xml:space="preserve">TABELLE DI ROUTING </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cambiandosi queste informazioni i router </w:t>
      </w:r>
      <w:r w:rsidR="00082672">
        <w:rPr>
          <w:rFonts w:ascii="Comic Sans MS" w:eastAsia="Comic Sans MS" w:hAnsi="Comic Sans MS" w:cs="Comic Sans MS"/>
        </w:rPr>
        <w:t>devono</w:t>
      </w:r>
      <w:r>
        <w:rPr>
          <w:rFonts w:ascii="Comic Sans MS" w:eastAsia="Comic Sans MS" w:hAnsi="Comic Sans MS" w:cs="Comic Sans MS"/>
        </w:rPr>
        <w:t xml:space="preserve"> caricare in modo corretto le tabelle di routing. Quest'ultime contengono vari campi che indicheranno la rete interessata, l'interfaccia usata per raggiungere quella rete, il next stop su quell'interfaccia con cui aggiungo quella rete e altri elementi per andare a fare la scelta del percorso miglior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Quindi nelle tabelle di routing si ha l'IP di destinazione (indirizzo- maschera), il next stop, l'interfaccia, un tempo e soprattuto la metrica. La metrica individua, fondamentalmente, il costo di quella specifica scelta/next stop.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OUTER DI DEFAULT (DEFAULT GATEWAY)</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evitare che tutti i router abbiano una visione completa della routing table, si delega l'instradamento a un router di livello più alto. Quindi si identifica una default route  indicata con 0.0.0.0/0 </w:t>
      </w:r>
      <w:r w:rsidR="00082672">
        <w:rPr>
          <w:rFonts w:ascii="Comic Sans MS" w:eastAsia="Comic Sans MS" w:hAnsi="Comic Sans MS" w:cs="Comic Sans MS"/>
        </w:rPr>
        <w:t>perché</w:t>
      </w:r>
      <w:r>
        <w:rPr>
          <w:rFonts w:ascii="Comic Sans MS" w:eastAsia="Comic Sans MS" w:hAnsi="Comic Sans MS" w:cs="Comic Sans MS"/>
        </w:rPr>
        <w:t xml:space="preserve"> così fa match con tutti, ma per ultima. Questa è una chance estrema quando non si hanno le informazioni necessarie nella routing tabl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LONGEST PREFIX MATCHING</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valutare se un host con indirizzo X appartiene ad una sottorete con indirizz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Y/M si effettua l’operazione di matching. Se coincide si fa l'instradamento diretto altrimenti si va a cercare sulla tavola di routing e si prende il prefisso più lungo che andrà a soddisfare quel matching.</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OPERAZIONI DI INSTRADAMENT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stradamento effettuato dal router X:</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1) estrae l’indirizzo IP di destinazione dal datagramma (Y);</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2) se l’indirizzo di destinazione Y coincide con X (la destinazione è il router X), estrae il contenuto informativo e lo consegna al protocollo indica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3) decrementa il Time To Live del datagramma; se il Time To Live è arrivato 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zero scarta il datagramma e ne da comunicazione all’host mitten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4) confronta la componente X and M con Y and M, se sono uguali inoltra il datagramma direttamente ( ARP);</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5) Per tutte le righe della tabella di instradamento [N,M,NH,I] confronta se Y and M = N and M (N indirizzo della sotto-rete, M maschera di sotto-rete, NH indirizzo prossimo router ed I interfaccia d’uscita). Inoltra il datagramma verso il router NH relativo alla corrispondenza con la maschera più lung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6) altrimenti (non c’è nessuna corrispondenza) inoltra verso il default router s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ne è stato specificato uno oppure scarta il datagramma e dichiara errore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stradamento.</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TRATEGIE DI INSTRADAMENT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 xml:space="preserve">L'instradamento può essere implementato in due modi: staticamente, precalcolando i percorsi e in </w:t>
      </w:r>
      <w:r w:rsidR="00082672">
        <w:rPr>
          <w:rFonts w:ascii="Comic Sans MS" w:eastAsia="Comic Sans MS" w:hAnsi="Comic Sans MS" w:cs="Comic Sans MS"/>
        </w:rPr>
        <w:t xml:space="preserve">questo modo le cose funzionano, </w:t>
      </w:r>
      <w:r>
        <w:rPr>
          <w:rFonts w:ascii="Comic Sans MS" w:eastAsia="Comic Sans MS" w:hAnsi="Comic Sans MS" w:cs="Comic Sans MS"/>
        </w:rPr>
        <w:t xml:space="preserve">e dinamicamente, i router si scambiano </w:t>
      </w:r>
      <w:r w:rsidR="00082672">
        <w:rPr>
          <w:rFonts w:ascii="Comic Sans MS" w:eastAsia="Comic Sans MS" w:hAnsi="Comic Sans MS" w:cs="Comic Sans MS"/>
        </w:rPr>
        <w:t>autonomamente</w:t>
      </w:r>
      <w:r>
        <w:rPr>
          <w:rFonts w:ascii="Comic Sans MS" w:eastAsia="Comic Sans MS" w:hAnsi="Comic Sans MS" w:cs="Comic Sans MS"/>
        </w:rPr>
        <w:t xml:space="preserve"> le informazioni circa la raggiungibilità delle varie destinazioni e sulla base di queste info costruiscono la propria tavola di routing.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 xml:space="preserve">QUANDO USARE ROUTE STATICHE  </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l routing statico è estremamente banale, ma poco flessibile. Ha senso solo quando non si hanno altre opzioni ad esempio un router con un'unica connession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LA ROUTE DI DEFAULT</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Quando si parla di routing statico si può utilizzare anche la default route che collega l'unica connessione con il mondo esterno. La route di default specifica l’instradamento di tutti i pacchetti per i quali la tabella di instradamento non fornisce una route esplicita. Si specificano rete e mask con “0.0.0.0 0.0.0.0” oppure “0.0.0.0/0”. La rete 0.0.0.0/0 risulta sempre ultima nel matching (longest prefix match) ma corrisponde sempre.</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OUTING DINAMICO- PROTOCOLLI DI ROUTING</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Quando ci sono più di un router è fortemente sconveniente/insensato usare il routing statico. La soluzione è di utilizzare protocolli di routing dinamico che </w:t>
      </w:r>
      <w:r w:rsidR="00082672">
        <w:rPr>
          <w:rFonts w:ascii="Comic Sans MS" w:eastAsia="Comic Sans MS" w:hAnsi="Comic Sans MS" w:cs="Comic Sans MS"/>
        </w:rPr>
        <w:t>aiutano, attraverso</w:t>
      </w:r>
      <w:r>
        <w:rPr>
          <w:rFonts w:ascii="Comic Sans MS" w:eastAsia="Comic Sans MS" w:hAnsi="Comic Sans MS" w:cs="Comic Sans MS"/>
        </w:rPr>
        <w:t xml:space="preserve"> lo scambio di informazioni , la costruzione delle tabelle di routing. I protocolli scelgono i percorsi in base alle metrich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METRICH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a Metrica serve per selezionare il percorso “migliore”, ovvero p</w:t>
      </w:r>
      <w:r w:rsidR="00082672">
        <w:rPr>
          <w:rFonts w:ascii="Comic Sans MS" w:eastAsia="Comic Sans MS" w:hAnsi="Comic Sans MS" w:cs="Comic Sans MS"/>
        </w:rPr>
        <w:t>iù corto o meno congestionato o</w:t>
      </w:r>
      <w:r>
        <w:rPr>
          <w:rFonts w:ascii="Comic Sans MS" w:eastAsia="Comic Sans MS" w:hAnsi="Comic Sans MS" w:cs="Comic Sans MS"/>
        </w:rPr>
        <w:t xml:space="preserve"> più ampio o  meno costoso. Le metriche si comportano anche in maniera abbastanza dinamica, cioè reagiscono alle possibili anomalie come guasti, modifiche ai parametri, variazioni nel carico dei link.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Diversi protocolli usano metriche differenti come il </w:t>
      </w:r>
      <w:r w:rsidR="00082672">
        <w:rPr>
          <w:rFonts w:ascii="Comic Sans MS" w:eastAsia="Comic Sans MS" w:hAnsi="Comic Sans MS" w:cs="Comic Sans MS"/>
        </w:rPr>
        <w:t>protocollo</w:t>
      </w:r>
      <w:r>
        <w:rPr>
          <w:rFonts w:ascii="Comic Sans MS" w:eastAsia="Comic Sans MS" w:hAnsi="Comic Sans MS" w:cs="Comic Sans MS"/>
        </w:rPr>
        <w:t xml:space="preserve"> RIP usa Hop Count, OSPF utilizza la capacità di banda, IS-IS condiziona i link con un costo, BGP va a definire il numero di AS da attraversa per arrivare a destinazion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i possono avere metriche compost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DISTANZA AMMINISTRATIVA</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Oltre alla metrica c'è un elemento importante da considerare, la </w:t>
      </w:r>
      <w:r w:rsidR="00082672">
        <w:rPr>
          <w:rFonts w:ascii="Comic Sans MS" w:eastAsia="Comic Sans MS" w:hAnsi="Comic Sans MS" w:cs="Comic Sans MS"/>
        </w:rPr>
        <w:t>cosiddetta</w:t>
      </w:r>
      <w:r>
        <w:rPr>
          <w:rFonts w:ascii="Comic Sans MS" w:eastAsia="Comic Sans MS" w:hAnsi="Comic Sans MS" w:cs="Comic Sans MS"/>
        </w:rPr>
        <w:t xml:space="preserve"> distanza amministrativa. La distanza amministrativa quantifica l’attendibilità dell’informazione di instradamento; più il valore è basso, più l’informazione è “sicura”. Se il router riceve da fonti diverse route alternative verso la stessa rete, userà la distanza amministrativa per decidere quale rendere attiva.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Ad esempio una rete direttamente connessa ha come distanza amministrativa 0 </w:t>
      </w:r>
      <w:r w:rsidR="00082672">
        <w:rPr>
          <w:rFonts w:ascii="Comic Sans MS" w:eastAsia="Comic Sans MS" w:hAnsi="Comic Sans MS" w:cs="Comic Sans MS"/>
        </w:rPr>
        <w:t>perché</w:t>
      </w:r>
      <w:r>
        <w:rPr>
          <w:rFonts w:ascii="Comic Sans MS" w:eastAsia="Comic Sans MS" w:hAnsi="Comic Sans MS" w:cs="Comic Sans MS"/>
        </w:rPr>
        <w:t xml:space="preserve"> è molto affidabil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lastRenderedPageBreak/>
        <w:t>CLASSIFICAZIONE ALGORITMI DI ROUTING</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protocollo definisce le regole comuni da utilizzare e l'algoritmo è la logica procedurale che il protocollo deve utilizzare per raggiungere un determinato risultato. Gli altoritmi di dividono in non adattativi e adattativi. I primi procedono sempre nello stesso modo, i secondi aggiornano e calcolano le tabelle di instradamento, sono dinamici e non deterministici.</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LGORITMI DI ROUTING NON ADATIVI</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i sono due tip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Fixed Directory Routing: l’algoritmo prevede che ogni nodo abbia una tabella di instradamento che metta in corrispondenza il nodo da raggiungere con la linea d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sare. Queste entry sono puramente statiche, poiché è il gestore che si occupa di determinarle e di configurare il router. Il gestore ha così il completo controllo sul traffico ed è necessario un suo intervento in caso di guas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Basati su Flooding: ciascun pacchetto che arriva ad un router viene instradato su tutte le porte, eccetto quella da cui è arrivata. Questo metodo, concepito per reti militari, massimizza la probabilità che i dati arrivino a destinazione, ma produce un altro volume di traffico sulla rete. </w:t>
      </w:r>
    </w:p>
    <w:p w:rsidR="00E15D24" w:rsidRDefault="00E15D24">
      <w:pPr>
        <w:spacing w:after="0" w:line="240" w:lineRule="auto"/>
        <w:jc w:val="center"/>
        <w:rPr>
          <w:rFonts w:ascii="Comic Sans MS" w:eastAsia="Comic Sans MS" w:hAnsi="Comic Sans MS" w:cs="Comic Sans MS"/>
        </w:rPr>
      </w:pPr>
    </w:p>
    <w:p w:rsidR="00E15D24" w:rsidRDefault="00082672">
      <w:pPr>
        <w:spacing w:after="0" w:line="240" w:lineRule="auto"/>
        <w:jc w:val="center"/>
        <w:rPr>
          <w:rFonts w:ascii="Comic Sans MS" w:eastAsia="Comic Sans MS" w:hAnsi="Comic Sans MS" w:cs="Comic Sans MS"/>
        </w:rPr>
      </w:pPr>
      <w:r>
        <w:rPr>
          <w:rFonts w:ascii="Comic Sans MS" w:eastAsia="Comic Sans MS" w:hAnsi="Comic Sans MS" w:cs="Comic Sans MS"/>
        </w:rPr>
        <w:t xml:space="preserve">ALGORITMI DI ROUTING </w:t>
      </w:r>
      <w:r w:rsidR="00BF518C">
        <w:rPr>
          <w:rFonts w:ascii="Comic Sans MS" w:eastAsia="Comic Sans MS" w:hAnsi="Comic Sans MS" w:cs="Comic Sans MS"/>
        </w:rPr>
        <w:t>ADATIVI</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Ci sono tre possibilità di adattamento: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Routing Centralizzato. Un RCC, Routing Control Center, conosce la topologia di tutta la rete, calcola e distribuisce le tabelle di instradamento di ogni router. La gestione permette tabelle calcolate con algoritmi sofisticati, ma necessita un</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gestore a livello mondial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Routing Isolato. Ogni router calcola le proprie tabelle di instradamento in modo indipenden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Routing Distribuito. E’ fusione dei due metodi precedenti, realizza le funzionalità RCC in ogni singolo nodo della rete. Le tabelle vengono aggiornate dai routers scambiandosi informazioni di servizio mediante apposito protocoll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OUTING E GRAFO DI RET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rappresentare una rete si utilizzano solitamente grafi orientati dove ogni nodo rappresenta un router ed ogni arco rappresenta una linea di comunicazion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obiet</w:t>
      </w:r>
      <w:r w:rsidR="00082672">
        <w:rPr>
          <w:rFonts w:ascii="Comic Sans MS" w:eastAsia="Comic Sans MS" w:hAnsi="Comic Sans MS" w:cs="Comic Sans MS"/>
        </w:rPr>
        <w:t>t</w:t>
      </w:r>
      <w:r>
        <w:rPr>
          <w:rFonts w:ascii="Comic Sans MS" w:eastAsia="Comic Sans MS" w:hAnsi="Comic Sans MS" w:cs="Comic Sans MS"/>
        </w:rPr>
        <w:t>ivo è di trovare i percorsi più brevi.</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LGORITMI BASATI SUL PERCORSO PIU' BREV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Non esiste il percorso migliore in assoluto, ma migliore secondo una determinata metrica. Se la metrica è basata sulla distanza, il migliore sarà quello con la distanza geografica minore; se la metrica è l'Hop Count quello migliore sarà quello che attraverserà meno router ed così via a seconda della metrica o di un insieme di metriche. Definita una metrica, le linee potranno </w:t>
      </w:r>
      <w:r>
        <w:rPr>
          <w:rFonts w:ascii="Comic Sans MS" w:eastAsia="Comic Sans MS" w:hAnsi="Comic Sans MS" w:cs="Comic Sans MS"/>
        </w:rPr>
        <w:lastRenderedPageBreak/>
        <w:t xml:space="preserve">essere etichettate con un numero (peso o metrica): piu’ basso e’ il numero, “piu’ breve” e’ la linea.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Dopo questa operazione si fa girare sul grafo un algoritmo (come Dijkstra) che individua il percorso ottimal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LGORITMO DI DIJKSTRA</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algoritmo di Dijkstra (1959) lavora su grafi orientati, che hanno pesi non negativi sui collegamenti. Questo algoritmo trova i percorsi più brevi tra un nodo di partenza e tutti gli altri.</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ROCEDIMENT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 nodi vengono messi in due insiemi: esaminati e non esaminati. Ad ogni nodo i, devono essere associate due etichette, COSTO[i] che indica il peso totale del cammino (la somma dei pesi sugli archi percorsi per arrivare al nodo i-esimo) e PRED[i] che indica il nodo che precede i nel cammino minim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l nodo sorgente è il primo nodo attivo. Si esaminano tutti i nodi i connessi al nodo attivo j e per ciascuno di essi si pone: PRED[i] = j  e  COSTO[i]=COSTO[j]+LINK[j,i] .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nuovo nodo attivo è quello con il costo più basso tra quelli esaminati e viene marcato come permanent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ossiamo lavorare con Dijkstra quando si ha una visione completa del grafo. </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ERCHE' FUNZIONA?</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upponiamo di aver trovato ABE come percorso minimo, se esistesse un altro percorso AXYZE a costo piu’ basso ci sarebbero 2 possibilita’:</w:t>
      </w:r>
    </w:p>
    <w:p w:rsidR="00E15D24" w:rsidRDefault="00082672">
      <w:pPr>
        <w:spacing w:after="0" w:line="240" w:lineRule="auto"/>
        <w:rPr>
          <w:rFonts w:ascii="Comic Sans MS" w:eastAsia="Comic Sans MS" w:hAnsi="Comic Sans MS" w:cs="Comic Sans MS"/>
        </w:rPr>
      </w:pPr>
      <w:r>
        <w:rPr>
          <w:rFonts w:ascii="Comic Sans MS" w:eastAsia="Comic Sans MS" w:hAnsi="Comic Sans MS" w:cs="Comic Sans MS"/>
        </w:rPr>
        <w:t xml:space="preserve">– Z è </w:t>
      </w:r>
      <w:r w:rsidR="00BF518C">
        <w:rPr>
          <w:rFonts w:ascii="Comic Sans MS" w:eastAsia="Comic Sans MS" w:hAnsi="Comic Sans MS" w:cs="Comic Sans MS"/>
        </w:rPr>
        <w:t>un nodo permanente</w:t>
      </w:r>
    </w:p>
    <w:p w:rsidR="00E15D24" w:rsidRDefault="00082672">
      <w:pPr>
        <w:spacing w:after="0" w:line="240" w:lineRule="auto"/>
        <w:rPr>
          <w:rFonts w:ascii="Comic Sans MS" w:eastAsia="Comic Sans MS" w:hAnsi="Comic Sans MS" w:cs="Comic Sans MS"/>
        </w:rPr>
      </w:pPr>
      <w:r>
        <w:rPr>
          <w:rFonts w:ascii="Comic Sans MS" w:eastAsia="Comic Sans MS" w:hAnsi="Comic Sans MS" w:cs="Comic Sans MS"/>
        </w:rPr>
        <w:t>• E è</w:t>
      </w:r>
      <w:r w:rsidR="00BF518C">
        <w:rPr>
          <w:rFonts w:ascii="Comic Sans MS" w:eastAsia="Comic Sans MS" w:hAnsi="Comic Sans MS" w:cs="Comic Sans MS"/>
        </w:rPr>
        <w:t xml:space="preserve"> </w:t>
      </w:r>
      <w:r>
        <w:rPr>
          <w:rFonts w:ascii="Comic Sans MS" w:eastAsia="Comic Sans MS" w:hAnsi="Comic Sans MS" w:cs="Comic Sans MS"/>
        </w:rPr>
        <w:t>già</w:t>
      </w:r>
      <w:r w:rsidR="00BF518C">
        <w:rPr>
          <w:rFonts w:ascii="Comic Sans MS" w:eastAsia="Comic Sans MS" w:hAnsi="Comic Sans MS" w:cs="Comic Sans MS"/>
        </w:rPr>
        <w:t xml:space="preserve"> stato esaminato e AXYZE e’ gia’ stato individuato</w:t>
      </w:r>
    </w:p>
    <w:p w:rsidR="00E15D24" w:rsidRDefault="00082672">
      <w:pPr>
        <w:spacing w:after="0" w:line="240" w:lineRule="auto"/>
        <w:rPr>
          <w:rFonts w:ascii="Comic Sans MS" w:eastAsia="Comic Sans MS" w:hAnsi="Comic Sans MS" w:cs="Comic Sans MS"/>
        </w:rPr>
      </w:pPr>
      <w:r>
        <w:rPr>
          <w:rFonts w:ascii="Comic Sans MS" w:eastAsia="Comic Sans MS" w:hAnsi="Comic Sans MS" w:cs="Comic Sans MS"/>
        </w:rPr>
        <w:t>– Z è</w:t>
      </w:r>
      <w:r w:rsidR="00BF518C">
        <w:rPr>
          <w:rFonts w:ascii="Comic Sans MS" w:eastAsia="Comic Sans MS" w:hAnsi="Comic Sans MS" w:cs="Comic Sans MS"/>
        </w:rPr>
        <w:t xml:space="preserve"> un nodo provvisorio</w:t>
      </w:r>
    </w:p>
    <w:p w:rsidR="00E15D24" w:rsidRDefault="00082672">
      <w:pPr>
        <w:spacing w:after="0" w:line="240" w:lineRule="auto"/>
        <w:rPr>
          <w:rFonts w:ascii="Comic Sans MS" w:eastAsia="Comic Sans MS" w:hAnsi="Comic Sans MS" w:cs="Comic Sans MS"/>
        </w:rPr>
      </w:pPr>
      <w:r>
        <w:rPr>
          <w:rFonts w:ascii="Comic Sans MS" w:eastAsia="Comic Sans MS" w:hAnsi="Comic Sans MS" w:cs="Comic Sans MS"/>
        </w:rPr>
        <w:t>• O la sua label è</w:t>
      </w:r>
      <w:r w:rsidR="00BF518C">
        <w:rPr>
          <w:rFonts w:ascii="Comic Sans MS" w:eastAsia="Comic Sans MS" w:hAnsi="Comic Sans MS" w:cs="Comic Sans MS"/>
        </w:rPr>
        <w:t xml:space="preserve"> &gt; di quella di E e quindi non </w:t>
      </w:r>
      <w:r>
        <w:rPr>
          <w:rFonts w:ascii="Comic Sans MS" w:eastAsia="Comic Sans MS" w:hAnsi="Comic Sans MS" w:cs="Comic Sans MS"/>
        </w:rPr>
        <w:t>rappresenta</w:t>
      </w:r>
      <w:r w:rsidR="00BF518C">
        <w:rPr>
          <w:rFonts w:ascii="Comic Sans MS" w:eastAsia="Comic Sans MS" w:hAnsi="Comic Sans MS" w:cs="Comic Sans MS"/>
        </w:rPr>
        <w:t xml:space="preserve"> il percorso minimo</w:t>
      </w:r>
    </w:p>
    <w:p w:rsidR="00E15D24" w:rsidRDefault="00082672">
      <w:pPr>
        <w:spacing w:after="0" w:line="240" w:lineRule="auto"/>
        <w:rPr>
          <w:rFonts w:ascii="Comic Sans MS" w:eastAsia="Comic Sans MS" w:hAnsi="Comic Sans MS" w:cs="Comic Sans MS"/>
        </w:rPr>
      </w:pPr>
      <w:r>
        <w:rPr>
          <w:rFonts w:ascii="Comic Sans MS" w:eastAsia="Comic Sans MS" w:hAnsi="Comic Sans MS" w:cs="Comic Sans MS"/>
        </w:rPr>
        <w:t>• O la sua label è</w:t>
      </w:r>
      <w:r w:rsidR="00BF518C">
        <w:rPr>
          <w:rFonts w:ascii="Comic Sans MS" w:eastAsia="Comic Sans MS" w:hAnsi="Comic Sans MS" w:cs="Comic Sans MS"/>
        </w:rPr>
        <w:t xml:space="preserve"> &lt; di quella di E e quindi Z sarebbe il nodo attiv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e precedenti considerazioni portano a concludere che la procedura individua il percorso a costo minimo. La complessità è O(|V|al quadrato).</w:t>
      </w:r>
    </w:p>
    <w:p w:rsidR="00E15D24" w:rsidRDefault="00E15D24">
      <w:pPr>
        <w:spacing w:after="0" w:line="240" w:lineRule="auto"/>
        <w:rPr>
          <w:rFonts w:ascii="Comic Sans MS" w:eastAsia="Comic Sans MS" w:hAnsi="Comic Sans MS" w:cs="Comic Sans MS"/>
        </w:rPr>
      </w:pP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DISTANCE VECTOR(BELLMAN-FORD)</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 non vediamo tutto il grafo Dijkstra non si può utilizzare, mentre con Bellman-Ford no. Si costruisce il grafo step by step. Si parte dal nodo di origine e si guardano i vicini uno per uno assegnandogli un costo per raggiungerli e si itera l'operazione per tutti i nodi, ottenendo così il percorso di costo minimo per raggiungere una destinazione. Ha una complessità temporale O(|V| |E|), |E| numero di archi del grafo.</w:t>
      </w:r>
    </w:p>
    <w:p w:rsidR="00E15D24" w:rsidRDefault="00082672">
      <w:pPr>
        <w:spacing w:after="0" w:line="240" w:lineRule="auto"/>
        <w:rPr>
          <w:rFonts w:ascii="Comic Sans MS" w:eastAsia="Comic Sans MS" w:hAnsi="Comic Sans MS" w:cs="Comic Sans MS"/>
        </w:rPr>
      </w:pPr>
      <w:r>
        <w:rPr>
          <w:rFonts w:ascii="Comic Sans MS" w:eastAsia="Comic Sans MS" w:hAnsi="Comic Sans MS" w:cs="Comic Sans MS"/>
        </w:rPr>
        <w:t xml:space="preserve">Ad ogni linea è </w:t>
      </w:r>
      <w:r w:rsidR="00BF518C">
        <w:rPr>
          <w:rFonts w:ascii="Comic Sans MS" w:eastAsia="Comic Sans MS" w:hAnsi="Comic Sans MS" w:cs="Comic Sans MS"/>
        </w:rPr>
        <w:t>assegnata una distanza, valutata in base ad una metrica, indicata anche col nome di cos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e informazioni di routing vengono scambiate con tutti i router adiacent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Ogni nodo acquisi</w:t>
      </w:r>
      <w:r w:rsidR="00082672">
        <w:rPr>
          <w:rFonts w:ascii="Comic Sans MS" w:eastAsia="Comic Sans MS" w:hAnsi="Comic Sans MS" w:cs="Comic Sans MS"/>
        </w:rPr>
        <w:t>s</w:t>
      </w:r>
      <w:r>
        <w:rPr>
          <w:rFonts w:ascii="Comic Sans MS" w:eastAsia="Comic Sans MS" w:hAnsi="Comic Sans MS" w:cs="Comic Sans MS"/>
        </w:rPr>
        <w:t>ce una visibilità della rete indiretta, mutuata dai vicini. In base alle informazioni ricevute dai vicini viene ricostruita la tabella di routing nuova, quindi il processo di convergenza con questo algoritmo impieg</w:t>
      </w:r>
      <w:r w:rsidR="00082672">
        <w:rPr>
          <w:rFonts w:ascii="Comic Sans MS" w:eastAsia="Comic Sans MS" w:hAnsi="Comic Sans MS" w:cs="Comic Sans MS"/>
        </w:rPr>
        <w:t>h</w:t>
      </w:r>
      <w:r>
        <w:rPr>
          <w:rFonts w:ascii="Comic Sans MS" w:eastAsia="Comic Sans MS" w:hAnsi="Comic Sans MS" w:cs="Comic Sans MS"/>
        </w:rPr>
        <w:t>erà un bel po' di tempo. Si deve limitare il numero di passi per evitare di andare in giro all'infinit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Per valutare le distanze si calcola i costi che congiuno un nodo ai suoi adi</w:t>
      </w:r>
      <w:r w:rsidR="00082672">
        <w:rPr>
          <w:rFonts w:ascii="Comic Sans MS" w:eastAsia="Comic Sans MS" w:hAnsi="Comic Sans MS" w:cs="Comic Sans MS"/>
        </w:rPr>
        <w:t>a</w:t>
      </w:r>
      <w:r>
        <w:rPr>
          <w:rFonts w:ascii="Comic Sans MS" w:eastAsia="Comic Sans MS" w:hAnsi="Comic Sans MS" w:cs="Comic Sans MS"/>
        </w:rPr>
        <w:t>centi; per fare ciò ogni router costruisce i propri vettori di distanze.</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LGORITMI DISTANCE VECTOR</w:t>
      </w:r>
    </w:p>
    <w:p w:rsidR="00E15D24" w:rsidRPr="00082672" w:rsidRDefault="00E15D24">
      <w:pPr>
        <w:spacing w:after="0" w:line="240" w:lineRule="auto"/>
        <w:jc w:val="center"/>
        <w:rPr>
          <w:rFonts w:ascii="Comic Sans MS" w:eastAsia="Comic Sans MS" w:hAnsi="Comic Sans MS" w:cs="Comic Sans MS"/>
          <w:sz w:val="12"/>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Distance Vector associato a ciascuna linea, contiene informazioni ricavate dalla tabella di instradamento del router collegato all'altro estremo della linea.</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calcolo delle tabelle di instradamento dipende da tutti i distance vector associati alle linee attive del router. Quando un router calcola una nuova tabella, la invia ai ruoters adiacenti sotto forma di distance vector.</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Quando un nodo riceve più opzioni differenti verso la stessa destinazione sceglie quella a minor distanza da lui.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iascun router riceve la tabella di instradamento dai suoi vicini direttamente conness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Ogni entry è composta da quattro parametri, indirizzo (prefisso + maschera) , hops, costo e linea, e la tabella contiene entry relative ad ogni nodo presente in rete. Il Distance Vector da inviare al router adiacente è composto dalle prime tre colonne.</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Ogni volta che un nodo riceve un Distance Vector deve verificare se deve effettuare varie modifiche nei vari campi nella propria tabella, la fusione avviene selezionando tra le entry di uguale indirizzo quella a minor costo. A parità di costo è scelta quella con minor numero di hops.</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Questo algoritmo reagisce molto bene quando il costo migliora mentre se peggiora il costo reagisce male.  Distance Vector è sconsigliato per reti vaste perchè è lento a converger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FLOODING</w:t>
      </w:r>
    </w:p>
    <w:p w:rsidR="00E15D24" w:rsidRPr="00082672" w:rsidRDefault="00E15D24">
      <w:pPr>
        <w:spacing w:after="0" w:line="240" w:lineRule="auto"/>
        <w:jc w:val="center"/>
        <w:rPr>
          <w:rFonts w:ascii="Comic Sans MS" w:eastAsia="Comic Sans MS" w:hAnsi="Comic Sans MS" w:cs="Comic Sans MS"/>
          <w:sz w:val="8"/>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Tutti i pacchetti sono inviati a tutti tranne al nodo da cui è arrivato.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Ha dei meccanismi di protezione come dotare il pacchetto di un contatore settato con il massimo di hop che dovrà fare e quando questo contatore vale 0 il pacchetto verrà eliminato.  Un altro meccanismo è dotare i pacchetti di un numero di sequenza, i pacchetti ricevuti vengono conserva</w:t>
      </w:r>
      <w:r w:rsidR="003A2A52">
        <w:rPr>
          <w:rFonts w:ascii="Comic Sans MS" w:eastAsia="Comic Sans MS" w:hAnsi="Comic Sans MS" w:cs="Comic Sans MS"/>
        </w:rPr>
        <w:t>ti un</w:t>
      </w:r>
      <w:r>
        <w:rPr>
          <w:rFonts w:ascii="Comic Sans MS" w:eastAsia="Comic Sans MS" w:hAnsi="Comic Sans MS" w:cs="Comic Sans MS"/>
        </w:rPr>
        <w:t xml:space="preserve"> database , quando arriva un nuovo pacchetto si fa la ricerva nel database se si trova una </w:t>
      </w:r>
      <w:r w:rsidR="00A937CB">
        <w:rPr>
          <w:rFonts w:ascii="Comic Sans MS" w:eastAsia="Comic Sans MS" w:hAnsi="Comic Sans MS" w:cs="Comic Sans MS"/>
        </w:rPr>
        <w:t>corrispondenza</w:t>
      </w:r>
      <w:r>
        <w:rPr>
          <w:rFonts w:ascii="Comic Sans MS" w:eastAsia="Comic Sans MS" w:hAnsi="Comic Sans MS" w:cs="Comic Sans MS"/>
        </w:rPr>
        <w:t xml:space="preserve"> si elimina il pacchetto invece di rimandarlo.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l flooding può essere fatto in maniera cieca, ovvero mandandolo a tutti i nodi oppure in maniera selettiva, i pacchetti in arrivo vengono replicati ma solo sulle linee che approssimativamente vanno nella direzione richiesta dalla </w:t>
      </w:r>
      <w:r w:rsidR="003A2A52">
        <w:rPr>
          <w:rFonts w:ascii="Comic Sans MS" w:eastAsia="Comic Sans MS" w:hAnsi="Comic Sans MS" w:cs="Comic Sans MS"/>
        </w:rPr>
        <w:t>sorgente (</w:t>
      </w:r>
      <w:r>
        <w:rPr>
          <w:rFonts w:ascii="Comic Sans MS" w:eastAsia="Comic Sans MS" w:hAnsi="Comic Sans MS" w:cs="Comic Sans MS"/>
        </w:rPr>
        <w:t xml:space="preserve">non garantisce l'inoltro sicuro). Si può fare anche broadcast statistico cioè decidere con che percentuale mandare un pacchetto a tutti gli altri o eliminarlo.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e si devono valutare gli altgoritmi di instradamento il metro di paragone è il flooding perchè sceglie sempre la strada più breve.  </w:t>
      </w:r>
    </w:p>
    <w:p w:rsidR="00E15D24" w:rsidRDefault="00E15D24" w:rsidP="002F1A12">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LGORITMO FLOODING</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Gli aspetti negativi di questo algoritmo sono essenzialmente legati alla inefficienza, c'è troppo traffico nella rete, si spreca la banda, carico di lavoro sui nodi che trattano il pacchetto.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 xml:space="preserve">Aspetti positivi sono: qualsiasi pacchetto arrivera’ nel tempo piu’ breve possibile, estremamente resistente a modifiche della topologia, non richiede una conoscenza a priori della topologia della ret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CLASSIFICAZIONE DEI PROTOCOLLI DI ROUTING</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Distance Vector: RIP e IGRP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Link State: OSPF e IS-IS.</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GGIORNAMENTI IN DISTANCE VECTOR</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Gli aggiornamenti presenti nell’intera routing table sono inviati solo ai vicini direttamente connessi,  viaggiano al cambiare della topologia  e periodicament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GGIORNAMENTI LINK-STAT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Gli aggiornamenti sono propagati uno ad uno a tutti i nodi nel dominio di routing attraverso il flooding periodicamnete e al cambiamendo della topologia.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DISTANCE VECTOR NETWORK DISCOVERY</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Con solo 3 router la rete per raggiungere la convergenza impiega 2 minuti, quindi è instambile per tutto questo tempo: non va bene!</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INSERIMENTO DI UN NOD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Nei distance vector si verifica un problema quando si inserisce un nodo, poichè si devono aggiornare tutti i router e come abbiamo visto nel paragrafo precedente ci vuole molto tempo e la rete resta instabile per troppo tempo. Ma non è il problema più grav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ROBLEMI CON ROUTING DISTANCE VECTOR</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l problema più grave è quando un nodo viene estratto, ovvero un router si spegne, un datalink muore, uno switch si spegne quindi quando qualche informazione va a cambiare si possono verificare cose abbastanza sgradevoli.</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OUTING LOOPS E CONTO ALL'INFINIT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Ad esempio si hanno 3 router ognuno con la propria routing table. Supponiamo che A si disconnetta dalla rete,  B riconosce che A non risponde e che il suo vicino è a distanza 2 da A quindi pone erroneamente a 3 la sua distanza da A. L’informazione errata si propaga agli altri nodi e i costi vanno all’infinito.</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OUTING LOOPS</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 xml:space="preserve">Ad esempio abbiamo 3 router A, B, C e sono a convergenza. Ad un certo punto la rete 10.4.0.0 si spegne (quindi va "down") che era a distanza 0 da C ma ora quest'ultimo non la vede più e di conseguenza non l'annuncia più al suo vicino.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Essendo a convergenza i router B ce l'ha e l'annuncia a C che la salverà a distanza 2.  Così inizia a propagarsi l'infomazione errata e il router A aggiornerà la sua routing table ponendo 10.4.0.0 a distanza 4 e B a distanza 3.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INTOMI: COUNTING A INFINIT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infomazione errata rimbalzerà tra i vari router e l'Hop Count per la 10.4.0.0 tenederà a infinito. La metrica salirà fino ad arrivare a 255 poi si blocca perchè capisce che c'è un problema(si riscontra il problema dopo 255 per 30 secondi) .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OLUZIONE: LIMITARE L'HOP COUNT</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a soluzione è abbasare la possibile soglia. In modo da ridurre il tempo per riscontrare che c'è stato un problema. Questa soluzione non è ottimale perchè comunque ci vuole troppo tempo. </w:t>
      </w:r>
    </w:p>
    <w:p w:rsidR="002F1A12" w:rsidRDefault="002F1A12">
      <w:pPr>
        <w:spacing w:after="0" w:line="240" w:lineRule="auto"/>
        <w:jc w:val="center"/>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UNA SOLUZIONE: SPLIT HORIZON</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Questa soluzione impedisce a un router X di inviare un'info di routing all'interfaccia da cui è stata appresa. Teoricamente risolve il problema del routing loop perchè non ritorna indietro l'informazione.</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SPLIT HORIZON: ESEMPIO DI FALLIMENT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e C-D va fuori servizio si innesca nuovamente il conto all’infinito.  A infatti sa di avere un percorso alternativo verso B e la stessa cosa per B.</w:t>
      </w:r>
    </w:p>
    <w:p w:rsidR="0067402E" w:rsidRDefault="0067402E">
      <w:pPr>
        <w:spacing w:after="0" w:line="240" w:lineRule="auto"/>
        <w:rPr>
          <w:rFonts w:ascii="Comic Sans MS" w:eastAsia="Comic Sans MS" w:hAnsi="Comic Sans MS" w:cs="Comic Sans MS"/>
        </w:rPr>
      </w:pPr>
      <w:r>
        <w:rPr>
          <w:noProof/>
        </w:rPr>
        <w:drawing>
          <wp:inline distT="0" distB="0" distL="0" distR="0" wp14:anchorId="3050824B" wp14:editId="71E79AF2">
            <wp:extent cx="1656540" cy="165658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49" t="33930" r="44082" b="17943"/>
                    <a:stretch/>
                  </pic:blipFill>
                  <pic:spPr bwMode="auto">
                    <a:xfrm>
                      <a:off x="0" y="0"/>
                      <a:ext cx="1656658" cy="1656701"/>
                    </a:xfrm>
                    <a:prstGeom prst="rect">
                      <a:avLst/>
                    </a:prstGeom>
                    <a:ln>
                      <a:noFill/>
                    </a:ln>
                    <a:extLst>
                      <a:ext uri="{53640926-AAD7-44D8-BBD7-CCE9431645EC}">
                        <a14:shadowObscured xmlns:a14="http://schemas.microsoft.com/office/drawing/2010/main"/>
                      </a:ext>
                    </a:extLst>
                  </pic:spPr>
                </pic:pic>
              </a:graphicData>
            </a:graphic>
          </wp:inline>
        </w:drawing>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Quindi lo split horizon non risolve tutti i problemi.</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OUTE POISONING</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Route Poisoning (avvelenamento delle route) nel momento che ad esempio 10.4.0.0 si spegne invece di metterla "down" e non annunciala più si mette a metrica infinita, in modo tale che annunciandola ad infinito l'altro router capirà che c'è un problema.</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OISON REVERS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riscontrare i Poisoning si usa il meccanismo Poison Reverse. Quando si riceve una rete con metrica "infinity " invece di spegnerla definitivamente si mette in uno stato particolare chiamato "Possibily Down" e si manda a ritroso il Poison Revers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Queste varie soluzioni non sono mutuamente esclusive: si sommano poichè ognuno risolve un problema.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HOLD-DOWN TIMERS</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Per gestire il problema delle fluttuazioni, ovvero un circuito può "cadere " e "risalire" in pochissimi secondi.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Quando una route è down invece di spegnerla definitivamente si attiva un timer e finchè il timer non è espirato la route non viene eliminata dalla routing table. Questo evita di instradare traffico in presenza di una fluttuazione, cioè evita di propagare inutilmente informazioni riguardanti la rete andata giù solo per pochi secondi. </w:t>
      </w:r>
    </w:p>
    <w:p w:rsidR="00E15D24" w:rsidRDefault="00E15D24">
      <w:pPr>
        <w:spacing w:after="0" w:line="240" w:lineRule="auto"/>
        <w:rPr>
          <w:rFonts w:ascii="Comic Sans MS" w:eastAsia="Comic Sans MS" w:hAnsi="Comic Sans MS" w:cs="Comic Sans MS"/>
        </w:rPr>
      </w:pP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TRIGGERED UPDATES</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e ad esempio 10.4.0.0 cade il router invia immediatamente l'aggiornamento della routing table. Succesivamente tutti i router attivano il timer di Hold-Down e mandano il Poinson Reverse. Nel mentre arrivano pacchetti per la 10.4.0.0 e quest'ultima è ancora nella routing table, quindi questi pacchetti vengono fatti passare; improvvisamente la route ritorna "up" e partono i Triggered Updates che spengono i rispettivi timer. In questo modo il traffico ha continuato a fluire risparmiando un sacco di tempo per la convergenza. I pacchetti inviati sono andati persi solo se la rete era ancora "down " quando gli arrivavano i pacchetti.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Tutto questo fa capire perchè gli algoritmi Distance Vector sono poco efficienti.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ALGORITMI DI ROUTING LINK STAT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Sono migliori dei Distance Vector e sono nati dopo proprio per sostituirl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Questi algoritmi si basano sull'invio continuo delle informazioni che servono per costruire il grafo di rete e quindi il database topologico. Queste info viaggiano in flooding, cioè ognuno vede le stesse cose degli altri(questa è la forza dei routing distribuito).</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LINK STATE PACKET</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informazione è propagata ai router della rete con un messaggio definito Link State Packet (LSP) o Link State Advertisment. Questi pacchetti vengono fatti viaggiare direttamente dai nodi ai nodi vicini e poi propagati in logica flooding. La mappa della rete si costruisce fondendo ogni LSP in un databas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ASSI FONDAMENTALI</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Individuazione dei nodi vicini e dei relativi indirizz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Misura del ritardo e del costo verso ciascun vicino</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lastRenderedPageBreak/>
        <w:t>- Costruzione dei pacchetti con le informazioni di routing</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Invio dei pacchetti a tutti gli altri router</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Calcolo del cammino piu breve verso ciascun router(Dijkstra)</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INDIVIDUAZIONE DEI NODI VICINI</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n nodo manda un messaggio di HELLO quando si inserisce in rete a cui tutti i nodi vicini sono obbligati a rispondere indicando il proprio indirizzo. Una volta che sono arrivate le risponde si costruisce la tavola dei vicini e viene misura la distanza mandando pacchetti ECHO a cui e’ richiesta una risposta immediata per misurare il round trip time (il tempo che ci mette il pacchetto per andare avanti e tornare indietro) la cui metà è una stima del ritardo sulla linea. La valutazione del ritardo puo’ comprendere o meno il ritardo di coda.</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ACCHETTI LINK STAT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l pacchetto inizia con l’identificativo di chi lo manda seguito da un numero di sequenza. Vengono inviati sia periodicamente(ogni 30 min tipicamente) o anche sulle variazioni di stato. Si usa il flooding per la distribuzione e si costruisce il grafo di ret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REQUISITI DEGLI ALGORITMI LINK STATE</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n una rete con n router e k nodi vicini per router la memoria richiesta in ciascun nodo è proporzionale a kn. Su reti molto grandi questa cosa può diventare onerosa e quindi si ricorre alla divisione gerarchica. Con questa divisione diminuisce l'area di flooding e il grafo di rete diminuisce di dimensione.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ROTOCOLLI DI ROUTING GERARCHICO</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Si ha una logica Link State vincolato alla singola area e le aree parlano tra loro attraverso delle aree comuni che non avranno la visione del grafo completo. La divisione gerarchica permette di gestire reti molto grandi senza nessun problema. </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HA SALTATO DELLE SLIDE</w:t>
      </w:r>
    </w:p>
    <w:p w:rsidR="00E15D24" w:rsidRDefault="00E15D24">
      <w:pPr>
        <w:spacing w:after="0" w:line="240" w:lineRule="auto"/>
        <w:rPr>
          <w:rFonts w:ascii="Comic Sans MS" w:eastAsia="Comic Sans MS" w:hAnsi="Comic Sans MS" w:cs="Comic Sans MS"/>
        </w:rPr>
      </w:pPr>
    </w:p>
    <w:p w:rsidR="00E15D24" w:rsidRDefault="00BF518C">
      <w:pPr>
        <w:spacing w:after="0" w:line="240" w:lineRule="auto"/>
        <w:jc w:val="center"/>
        <w:rPr>
          <w:rFonts w:ascii="Comic Sans MS" w:eastAsia="Comic Sans MS" w:hAnsi="Comic Sans MS" w:cs="Comic Sans MS"/>
        </w:rPr>
      </w:pPr>
      <w:r>
        <w:rPr>
          <w:rFonts w:ascii="Comic Sans MS" w:eastAsia="Comic Sans MS" w:hAnsi="Comic Sans MS" w:cs="Comic Sans MS"/>
        </w:rPr>
        <w:t>PROTOCOLLI IGP: RIP</w:t>
      </w:r>
    </w:p>
    <w:p w:rsidR="00E15D24" w:rsidRDefault="00E15D24">
      <w:pPr>
        <w:spacing w:after="0" w:line="240" w:lineRule="auto"/>
        <w:jc w:val="center"/>
        <w:rPr>
          <w:rFonts w:ascii="Comic Sans MS" w:eastAsia="Comic Sans MS" w:hAnsi="Comic Sans MS" w:cs="Comic Sans MS"/>
        </w:rPr>
      </w:pP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Il RIP (Routing Information Protocol) è un protocollo basato sull’algoritmo distance vector. Si usa su reti molto piccole.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Usa numero degli hop come metrica per il costo dei link: tutte le linee hanno costo 1; il costo massimo è fissato a 15, quindi impone il suo uso su reti di</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estensione limitata. Ha una logica costituita da messaggi di annuncio e risposta. </w:t>
      </w:r>
    </w:p>
    <w:p w:rsidR="00E15D24" w:rsidRDefault="00BF518C">
      <w:pPr>
        <w:spacing w:after="0" w:line="240" w:lineRule="auto"/>
        <w:rPr>
          <w:rFonts w:ascii="Comic Sans MS" w:eastAsia="Comic Sans MS" w:hAnsi="Comic Sans MS" w:cs="Comic Sans MS"/>
        </w:rPr>
      </w:pPr>
      <w:r>
        <w:rPr>
          <w:rFonts w:ascii="Comic Sans MS" w:eastAsia="Comic Sans MS" w:hAnsi="Comic Sans MS" w:cs="Comic Sans MS"/>
        </w:rPr>
        <w:t xml:space="preserve">La struttura del pacchetto prevede un Header con un campo che contiene una serie di componenti tra cui la versione, AFI (prefisso) e il next stop accompagnato dalla metrica.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Vi sono due versioni: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1)classfull(lavora con le classi, guardando i primi bit dell’indirizzo ma non al concetto della netmask) ;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lastRenderedPageBreak/>
        <w:t>2) seconda versione che porta con se la netmask</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Ha un struttura protocollare abbastanza semplice con una testata ad 8 bit di comando, la versione del protocollo (1 o 2), l’AFI (prefisso), un indirizzo IP del nextstop e una serie di elementi opzionali che possono essere utilizzati per il traffic engineering.</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Aspetti fondamentali: i messaggi vengono mandati sia in maniera periodica (ogni 30sec) e per la versione 2 vi è anche la possibilità di inviare RIP Advertisment(quando qualcosa si guasta parte un messaggio di avviso per notificare il problema/questo fattore non è presente nella versione 1. Questi elementi possono avere vettori di distanza fino ad una dimensione di 25 reti di destinazione, nel caso in cui ne avessi più di 25 devo utilizzare due messaggi consecutivi(poco efficiente ovviamente).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Perché il RIP e non l’OSPF? E’ un protocollo OPEN, quindi disponibile quasi ovunque, e pesa molto poco quindi dal punto di vista delle risorse richiede molto poco.</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jc w:val="center"/>
        <w:rPr>
          <w:rFonts w:ascii="Comic Sans MS" w:eastAsia="Comic Sans MS" w:hAnsi="Comic Sans MS" w:cs="Comic Sans MS"/>
        </w:rPr>
      </w:pPr>
      <w:r>
        <w:rPr>
          <w:rFonts w:ascii="Comic Sans MS" w:eastAsia="Comic Sans MS" w:hAnsi="Comic Sans MS" w:cs="Comic Sans MS"/>
        </w:rPr>
        <w:t>PROCOLLI IGP:OSPF.</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Nato nel 1988, poco dopo il RIP, definito nell’RFC 2328. Su una rete seria non si può che utilizzare l’OSPF. Unico competitore è l’IS-IS, protocollo di routing sviluppato per la pila di protocolli OSI che si pensava sarebbe stato il sotituto dell’IP ma che per eccesso di complessità è morto.</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Come funziona OSPF?</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è OPEN;</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ha metriche sofisticate e flessibili per definire il costo di ciascun circuito, possiamo infatti utilizzare la distanza fisica, il num di hop, il relay, costo della linea, banda oppure combinazione di ess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è un link state e per definizione converge ben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reagisce dinamicamente e rapidamente alla variazione della topologia;</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ci permette di fare routing basata sul tipo di servizio;</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permette di bilanciare il carico su diversi cammini(o diversi circuit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implementare sicurezza;</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CONNESSIONI DI OSPF</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OSPF è un protocollo complicato che permette di gestire tre tipi di connession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punto a punto</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BMA, broadcast multi Access</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rete geografica multi accesso, definite da OSPF, NBMA=Non broadcast Multi Access…cioè più nodi sullo stesso segmento però non broadcast.</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La rete è vista come un grafo diretto </w:t>
      </w:r>
    </w:p>
    <w:p w:rsidR="00284D35" w:rsidRPr="00FB75A4" w:rsidRDefault="00284D35" w:rsidP="00284D35">
      <w:pPr>
        <w:spacing w:after="0" w:line="240" w:lineRule="auto"/>
        <w:rPr>
          <w:rFonts w:ascii="Comic Sans MS" w:eastAsia="Comic Sans MS" w:hAnsi="Comic Sans MS" w:cs="Comic Sans MS"/>
        </w:rPr>
      </w:pPr>
      <w:r w:rsidRPr="00FB75A4">
        <w:rPr>
          <w:rFonts w:ascii="Comic Sans MS" w:eastAsia="Comic Sans MS" w:hAnsi="Comic Sans MS" w:cs="Comic Sans MS"/>
        </w:rPr>
        <w:t>– ogni linea fisica e’ costituita da due archi, uno per ogni verso</w:t>
      </w:r>
    </w:p>
    <w:p w:rsidR="00284D35" w:rsidRPr="00FB75A4" w:rsidRDefault="00284D35" w:rsidP="00284D35">
      <w:pPr>
        <w:spacing w:after="0" w:line="240" w:lineRule="auto"/>
        <w:rPr>
          <w:rFonts w:ascii="Comic Sans MS" w:eastAsia="Comic Sans MS" w:hAnsi="Comic Sans MS" w:cs="Comic Sans MS"/>
        </w:rPr>
      </w:pPr>
      <w:r w:rsidRPr="00FB75A4">
        <w:rPr>
          <w:rFonts w:ascii="Comic Sans MS" w:eastAsia="Comic Sans MS" w:hAnsi="Comic Sans MS" w:cs="Comic Sans MS"/>
        </w:rPr>
        <w:t>– una rete multiaccesso e’ considerata come un punto del grafo, connessa a</w:t>
      </w:r>
    </w:p>
    <w:p w:rsidR="00284D35" w:rsidRDefault="00284D35" w:rsidP="00284D35">
      <w:pPr>
        <w:spacing w:after="0" w:line="240" w:lineRule="auto"/>
        <w:rPr>
          <w:rFonts w:ascii="Comic Sans MS" w:eastAsia="Comic Sans MS" w:hAnsi="Comic Sans MS" w:cs="Comic Sans MS"/>
        </w:rPr>
      </w:pPr>
      <w:r w:rsidRPr="00FB75A4">
        <w:rPr>
          <w:rFonts w:ascii="Comic Sans MS" w:eastAsia="Comic Sans MS" w:hAnsi="Comic Sans MS" w:cs="Comic Sans MS"/>
        </w:rPr>
        <w:t>ciascun router della rete da una coppia di arch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Ogni arco ha il suo costo, che è la metrica di OSPF, definisce il cammino più brev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I nodi non hanno uno specifico peso e quindi non partecipano alle decisioni se non oltre ad essere down o up. L’unico elem decisionale è il peso sugli archi.</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FUNZIONAMENTO OSPF</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Ogni nodo quando si connette alla rete deve comunicare a tutti i suoi vicini quello che ha connesso e quindi manda in flooding degli LSA(Link state advertisment) relativi allo stato dei  </w:t>
      </w:r>
      <w:r>
        <w:rPr>
          <w:rFonts w:ascii="Comic Sans MS" w:eastAsia="Comic Sans MS" w:hAnsi="Comic Sans MS" w:cs="Comic Sans MS"/>
        </w:rPr>
        <w:lastRenderedPageBreak/>
        <w:t>suoi collegamenti. Sulla base degli LSA ogni nodo OSPF si costruisce il database topologico, LSDB-&gt;LINK STATE DBASE. Una volta che tutti hanno ricevuti le info per costruire il DBTopologico parte il Dijkstra e il tutto si conclude. Vengono costruite da tutti i percorsi migliore. Qui siamo in logica pienamente distribuita, senza possibilità di errore.</w:t>
      </w:r>
    </w:p>
    <w:p w:rsidR="00284D35" w:rsidRDefault="00284D35" w:rsidP="00284D35">
      <w:pPr>
        <w:spacing w:after="0" w:line="240" w:lineRule="auto"/>
        <w:rPr>
          <w:rFonts w:ascii="Comic Sans MS" w:eastAsia="Comic Sans MS" w:hAnsi="Comic Sans MS" w:cs="Comic Sans MS"/>
        </w:rPr>
      </w:pPr>
      <w:r w:rsidRPr="006E54E7">
        <w:rPr>
          <w:rFonts w:ascii="Comic Sans MS" w:eastAsia="Comic Sans MS" w:hAnsi="Comic Sans MS" w:cs="Comic Sans MS"/>
        </w:rPr>
        <w:t>Eventuali modifiche vanno segnalate a tutti i nodi nell’area (broadcast/flooding)</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ind w:left="2832" w:firstLine="708"/>
        <w:rPr>
          <w:rFonts w:ascii="Comic Sans MS" w:eastAsia="Comic Sans MS" w:hAnsi="Comic Sans MS" w:cs="Comic Sans MS"/>
        </w:rPr>
      </w:pPr>
      <w:r>
        <w:rPr>
          <w:rFonts w:ascii="Comic Sans MS" w:eastAsia="Comic Sans MS" w:hAnsi="Comic Sans MS" w:cs="Comic Sans MS"/>
        </w:rPr>
        <w:t>OSPF:MESSAGG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Esistono una serie di messagg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d’ Aggiornamento: Link state updat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cambiamento dello stato del link</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o</w:t>
      </w:r>
      <w:r w:rsidRPr="00B27C3C">
        <w:rPr>
          <w:rFonts w:ascii="Comic Sans MS" w:eastAsia="Comic Sans MS" w:hAnsi="Comic Sans MS" w:cs="Comic Sans MS"/>
        </w:rPr>
        <w:t>gni messaggio ha un numero di sequenza</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i</w:t>
      </w:r>
      <w:r w:rsidRPr="00B27C3C">
        <w:rPr>
          <w:rFonts w:ascii="Comic Sans MS" w:eastAsia="Comic Sans MS" w:hAnsi="Comic Sans MS" w:cs="Comic Sans MS"/>
        </w:rPr>
        <w:t xml:space="preserve"> messaggi vengono riscontrati (LS ACK)</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Richiesta esplicita di informazioni: Link state Request</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riceverò ovviamente dai vicini una link state update che mi aggiorna di ciò che è successo</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Trasferimento delle informazioni: DataBase Descriprion</w:t>
      </w:r>
    </w:p>
    <w:p w:rsidR="00284D35" w:rsidRDefault="00284D35" w:rsidP="00284D35">
      <w:pPr>
        <w:spacing w:after="0" w:line="240" w:lineRule="auto"/>
        <w:rPr>
          <w:rFonts w:ascii="Comic Sans MS" w:eastAsia="Comic Sans MS" w:hAnsi="Comic Sans MS" w:cs="Comic Sans MS"/>
        </w:rPr>
      </w:pPr>
      <w:r w:rsidRPr="00B27C3C">
        <w:rPr>
          <w:rFonts w:ascii="Comic Sans MS" w:eastAsia="Comic Sans MS" w:hAnsi="Comic Sans MS" w:cs="Comic Sans MS"/>
        </w:rPr>
        <w:t>E’ una copia del LS DB usata per sincronizzare un nuovo nodo</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OSPF: le are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OPSF supporta una divisione gerarchica in aree: l’area zero è un’area dorsale a cui sono collegate tutte le altre aree. All’interno delle aree è tutto link state, fra aree la visibilità è instance selector.</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OSPF: tipi di router</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Come vede i router OSPF?</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Divisione in 4 famigli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router interni(collegato al concetto di gerarchia) router che sono fissi in un’area</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router di confine(border router), a cavallo di più aree(una è sempre l’area zero)</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router di dorsale(backbone router), interni alla sola area zero</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router di confine dell’ASBR (boundary router), che si collegano agli altri sistemi autonomi</w:t>
      </w:r>
    </w:p>
    <w:p w:rsidR="00284D35" w:rsidRPr="003D2139" w:rsidRDefault="00284D35" w:rsidP="00284D35">
      <w:pPr>
        <w:spacing w:after="0" w:line="240" w:lineRule="auto"/>
        <w:rPr>
          <w:rFonts w:ascii="Comic Sans MS" w:eastAsia="Comic Sans MS" w:hAnsi="Comic Sans MS" w:cs="Comic Sans MS"/>
        </w:rPr>
      </w:pPr>
      <w:r w:rsidRPr="003D2139">
        <w:rPr>
          <w:rFonts w:ascii="Comic Sans MS" w:eastAsia="Comic Sans MS" w:hAnsi="Comic Sans MS" w:cs="Comic Sans MS"/>
        </w:rPr>
        <w:t>Naturalmente le funzioni possono sovrapporsi</w:t>
      </w:r>
    </w:p>
    <w:p w:rsidR="00284D35" w:rsidRPr="003D2139" w:rsidRDefault="00284D35" w:rsidP="00284D35">
      <w:pPr>
        <w:spacing w:after="0" w:line="240" w:lineRule="auto"/>
        <w:rPr>
          <w:rFonts w:ascii="Comic Sans MS" w:eastAsia="Comic Sans MS" w:hAnsi="Comic Sans MS" w:cs="Comic Sans MS"/>
        </w:rPr>
      </w:pPr>
      <w:r w:rsidRPr="003D2139">
        <w:rPr>
          <w:rFonts w:ascii="Comic Sans MS" w:eastAsia="Comic Sans MS" w:hAnsi="Comic Sans MS" w:cs="Comic Sans MS"/>
        </w:rPr>
        <w:t>– un router di confine e’ anche router interno</w:t>
      </w:r>
    </w:p>
    <w:p w:rsidR="00284D35" w:rsidRPr="003D2139" w:rsidRDefault="00284D35" w:rsidP="00284D35">
      <w:pPr>
        <w:spacing w:after="0" w:line="240" w:lineRule="auto"/>
        <w:rPr>
          <w:rFonts w:ascii="Comic Sans MS" w:eastAsia="Comic Sans MS" w:hAnsi="Comic Sans MS" w:cs="Comic Sans MS"/>
        </w:rPr>
      </w:pPr>
      <w:r w:rsidRPr="003D2139">
        <w:rPr>
          <w:rFonts w:ascii="Comic Sans MS" w:eastAsia="Comic Sans MS" w:hAnsi="Comic Sans MS" w:cs="Comic Sans MS"/>
        </w:rPr>
        <w:t>– un boundary router e’ anche un backbone router</w:t>
      </w:r>
    </w:p>
    <w:p w:rsidR="00284D35" w:rsidRPr="003D2139" w:rsidRDefault="00284D35" w:rsidP="00284D35">
      <w:pPr>
        <w:spacing w:after="0" w:line="240" w:lineRule="auto"/>
        <w:rPr>
          <w:rFonts w:ascii="Comic Sans MS" w:eastAsia="Comic Sans MS" w:hAnsi="Comic Sans MS" w:cs="Comic Sans MS"/>
        </w:rPr>
      </w:pPr>
      <w:r w:rsidRPr="003D2139">
        <w:rPr>
          <w:rFonts w:ascii="Comic Sans MS" w:eastAsia="Comic Sans MS" w:hAnsi="Comic Sans MS" w:cs="Comic Sans MS"/>
        </w:rPr>
        <w:t>– un backbone router non connesso ad altre aree o ad altri AS e’ un router</w:t>
      </w:r>
    </w:p>
    <w:p w:rsidR="00284D35" w:rsidRDefault="00284D35" w:rsidP="00284D35">
      <w:pPr>
        <w:spacing w:after="0" w:line="240" w:lineRule="auto"/>
        <w:rPr>
          <w:rFonts w:ascii="Comic Sans MS" w:eastAsia="Comic Sans MS" w:hAnsi="Comic Sans MS" w:cs="Comic Sans MS"/>
        </w:rPr>
      </w:pPr>
      <w:r w:rsidRPr="003D2139">
        <w:rPr>
          <w:rFonts w:ascii="Comic Sans MS" w:eastAsia="Comic Sans MS" w:hAnsi="Comic Sans MS" w:cs="Comic Sans MS"/>
        </w:rPr>
        <w:t>interno (per l’area 0)</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t>OSPF: Instradamento fra aree/costruzione delle tabelle non l’ha spiegate</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I SISTEMI AUTONOM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E’ un Insieme di router e scelte protocollari, che operano sotto il controllo di una sola autorità amministrativa. E’ un’organizzazione che governa un insieme di circuiti di circuiti,  di reti stabilendo le proprie regol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NB. Internet non è altro che un insieme di sistemi autonomi; è fondamentalmente un insieme di organizzazioni che controllano blocchi di router e circuiti, che lo connettono, e che fanno delle scelte interne a livello protocollare e che devono comunicare tra loro.</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lastRenderedPageBreak/>
        <w:t>Come si parlano i Sistemi Autonom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ll’interno di un SAUTONOMO, si fanno delle scelte.</w:t>
      </w:r>
    </w:p>
    <w:p w:rsidR="00284D35" w:rsidRDefault="00C022D3" w:rsidP="00284D35">
      <w:pPr>
        <w:spacing w:after="0" w:line="240" w:lineRule="auto"/>
        <w:rPr>
          <w:rFonts w:ascii="Comic Sans MS" w:eastAsia="Comic Sans MS" w:hAnsi="Comic Sans MS" w:cs="Comic Sans MS"/>
        </w:rPr>
      </w:pPr>
      <w:r>
        <w:rPr>
          <w:rFonts w:ascii="Comic Sans MS" w:eastAsia="Comic Sans MS" w:hAnsi="Comic Sans MS" w:cs="Comic Sans MS"/>
        </w:rPr>
        <w:t>1</w:t>
      </w:r>
      <w:r w:rsidR="00284D35">
        <w:rPr>
          <w:rFonts w:ascii="Comic Sans MS" w:eastAsia="Comic Sans MS" w:hAnsi="Comic Sans MS" w:cs="Comic Sans MS"/>
        </w:rPr>
        <w:t>Qual è  l’obiettivo di un sis.Aut.?</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Far funzionare tutto, cioè convergere velocemente.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Chi gestisce problem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La singola organizzazione che decid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Quando si parla di Sistemi Autonomi Differenti parliamo di un’organizzazione sotto il controllo di entità strategiche differenti che poxono avere obiettivi economici contrastanti ma che sono costrette a parlare per costituire la global Internet.</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Mentre all’interno di un sis.Autonomo si è d’accordo per definizione, fra sistemi autonomi differenti invece, avendo entità strategiche differenti,  conta il rispetto di regole, accordi e la mutua invisibilità.</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SLIDE SALTATE</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L’INSTRAMENTO TRA SIS. AUT.</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Abbiamo certamente bisogno dell’instradamento che fa parlare i sis autonomi anche se risulta un protocollo un po’ più complicato. Governa le politiche di mutua visibilità. Questi protocolli si chiamano EGP(EGP/CGP/BGP). BGP è l’unico collante di Internet facendo parlare i sist autonomi tra loro. Abbiamo bisogno di una logica di instradamento che vada a mascherare i fatti locali per la rete. Parlando di Global Internet abbiamo bisogno di un protocollo di routing che annunci ciò che vi è all’interno del sistAutonomo ma che mi rende invisibile la struttura all’interno del sistautonomo stesso. All’interno di un AS quindi ci può essere una topologia particolarmente articolata ma nascosta, l’unica cosa che si vede è il peering points.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Peering points, sono dei router di bordo che fanno parlare un AS con un altro e stabiliscono una sessione EGP che permette due AS di interconnettersi anche tramite n connessioni. E’ importante infatti creare ridondanze.(riNdondanze ahaha)</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L’interconnessione di SistAutonomi</w:t>
      </w:r>
    </w:p>
    <w:p w:rsidR="00284D35" w:rsidRDefault="00284D35" w:rsidP="00284D35">
      <w:pPr>
        <w:spacing w:after="0" w:line="240" w:lineRule="auto"/>
        <w:rPr>
          <w:rFonts w:ascii="Comic Sans MS" w:eastAsia="Comic Sans MS" w:hAnsi="Comic Sans MS" w:cs="Comic Sans MS"/>
        </w:rPr>
      </w:pPr>
      <w:r w:rsidRPr="0029204E">
        <w:rPr>
          <w:rFonts w:ascii="Comic Sans MS" w:eastAsia="Comic Sans MS" w:hAnsi="Comic Sans MS" w:cs="Comic Sans MS"/>
        </w:rPr>
        <w:t>Quando più organizzazioni si uniscono per</w:t>
      </w:r>
      <w:r>
        <w:rPr>
          <w:rFonts w:ascii="Comic Sans MS" w:eastAsia="Comic Sans MS" w:hAnsi="Comic Sans MS" w:cs="Comic Sans MS"/>
        </w:rPr>
        <w:t xml:space="preserve"> </w:t>
      </w:r>
      <w:r w:rsidRPr="0029204E">
        <w:rPr>
          <w:rFonts w:ascii="Comic Sans MS" w:eastAsia="Comic Sans MS" w:hAnsi="Comic Sans MS" w:cs="Comic Sans MS"/>
        </w:rPr>
        <w:t>formare una Inter-rete, occorre stabilire tra loro</w:t>
      </w:r>
      <w:r>
        <w:rPr>
          <w:rFonts w:ascii="Comic Sans MS" w:eastAsia="Comic Sans MS" w:hAnsi="Comic Sans MS" w:cs="Comic Sans MS"/>
        </w:rPr>
        <w:t xml:space="preserve"> </w:t>
      </w:r>
      <w:r w:rsidRPr="0029204E">
        <w:rPr>
          <w:rFonts w:ascii="Comic Sans MS" w:eastAsia="Comic Sans MS" w:hAnsi="Comic Sans MS" w:cs="Comic Sans MS"/>
        </w:rPr>
        <w:t>punti di collegamento o di peering</w:t>
      </w:r>
      <w:r>
        <w:rPr>
          <w:rFonts w:ascii="Comic Sans MS" w:eastAsia="Comic Sans MS" w:hAnsi="Comic Sans MS" w:cs="Comic Sans MS"/>
        </w:rPr>
        <w:t xml:space="preserve">.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Dobbiamo mettere due entità strategiche in condizione di comunicare, in questi casi si parla di peering cioè collegamento tra pari. In realtà si presuppone che tutti i sisautonomi sono alla  pari tra loro, creando collegamenti altrettanto alla pari. LA realtà non è questa, succede che qualcuno potrebbe avere un ruolo più strategico rispetto ad un altro che a sua volta ricopre un ruolo di sudditanza. E’ questo il caso definito “Customers e providers relationship”.</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In caso di ruolo alla pari però parliamo di peering.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Accordi di peering: si possono avere due finalità. </w:t>
      </w:r>
    </w:p>
    <w:p w:rsidR="00284D35" w:rsidRDefault="00284D35" w:rsidP="00284D35">
      <w:pPr>
        <w:pStyle w:val="Paragrafoelenco"/>
        <w:numPr>
          <w:ilvl w:val="0"/>
          <w:numId w:val="17"/>
        </w:numPr>
        <w:spacing w:after="0" w:line="240" w:lineRule="auto"/>
        <w:rPr>
          <w:rFonts w:ascii="Comic Sans MS" w:eastAsia="Comic Sans MS" w:hAnsi="Comic Sans MS" w:cs="Comic Sans MS"/>
        </w:rPr>
      </w:pPr>
      <w:r>
        <w:rPr>
          <w:rFonts w:ascii="Comic Sans MS" w:eastAsia="Comic Sans MS" w:hAnsi="Comic Sans MS" w:cs="Comic Sans MS"/>
        </w:rPr>
        <w:t>Annuncio ciò che ho dentro, rendo visibili le reti del mio sisautonomo</w:t>
      </w:r>
    </w:p>
    <w:p w:rsidR="00284D35" w:rsidRPr="007B47B3" w:rsidRDefault="00284D35" w:rsidP="00284D35">
      <w:pPr>
        <w:pStyle w:val="Paragrafoelenco"/>
        <w:numPr>
          <w:ilvl w:val="0"/>
          <w:numId w:val="17"/>
        </w:numPr>
        <w:spacing w:after="0" w:line="240" w:lineRule="auto"/>
        <w:rPr>
          <w:rFonts w:ascii="Comic Sans MS" w:eastAsia="Comic Sans MS" w:hAnsi="Comic Sans MS" w:cs="Comic Sans MS"/>
        </w:rPr>
      </w:pPr>
      <w:r>
        <w:rPr>
          <w:rFonts w:ascii="Comic Sans MS" w:eastAsia="Comic Sans MS" w:hAnsi="Comic Sans MS" w:cs="Comic Sans MS"/>
        </w:rPr>
        <w:t>Diritto di transito, l’elemento centrale (provider di transito) permette alle altre strutture di passare attraverso se stesso. Fa da ponte tra due AS. Si parla di AS di transito.</w:t>
      </w:r>
    </w:p>
    <w:p w:rsidR="00284D35" w:rsidRDefault="00284D35" w:rsidP="00284D35">
      <w:pPr>
        <w:spacing w:after="0" w:line="240" w:lineRule="auto"/>
        <w:ind w:left="2124" w:firstLine="708"/>
        <w:rPr>
          <w:rFonts w:ascii="Comic Sans MS" w:eastAsia="Comic Sans MS" w:hAnsi="Comic Sans MS" w:cs="Comic Sans MS"/>
        </w:rPr>
      </w:pPr>
      <w:r>
        <w:rPr>
          <w:rFonts w:ascii="Comic Sans MS" w:eastAsia="Comic Sans MS" w:hAnsi="Comic Sans MS" w:cs="Comic Sans MS"/>
        </w:rPr>
        <w:t>Peering per la connettività Tier</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Le strutture possono essere abbastanza articolate, parliamo di tiering.</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Parliamo di livelli di operatività. Abbiamo un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Tier più basso in cui ci sono i client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lastRenderedPageBreak/>
        <w:t>-Tier 2, provider regional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Tier 1, abbiamo provider che fanno parlare altri provider cioè di “provider di provider” che mantengono viva la Global Internet.</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EGP</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Per le reti annunciate, il protocollo EGP che nel nostro caso è il BGPv4 le annuncia come se fossero reti locali (quindi senza comunicare come e dove).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Non abbiamo più visibilità del grafo di rete ma l’AS graph. I nodi sono gli AS e non i router e gli archi sono gli accordi di peering e non i link. </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BGPV4</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Unico protocollo utilizzato, garantisce la comunicazione tra i sisautonomi, coordinamento, lavora in logica next stop routing, si basa su una logica di trasporto cioè il TCP.</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Invia messaggi periodici di keep alive.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Questi protocolli in genere si parlano solo in certe situazioni e quando le cose cambiano significativamente per cui in genere sono in silenzio. Come capisco se il collegamento è caduto?</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Si usano i pacchetti di keep alive, notificare che il link sia up and running.</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Il BGP supporta il CIDR, autenticare i messaggi in modo da non mandare informazioni fake.</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NUMERAZIONE DEGLI AS</w:t>
      </w:r>
    </w:p>
    <w:p w:rsidR="00284D35" w:rsidRPr="00074210"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L’AS è di fatto un numero che deve essere assegnato univocamente dalla stessa autorità che indirizza gli Indirizzi IP. </w:t>
      </w:r>
      <w:r w:rsidRPr="00074210">
        <w:rPr>
          <w:rFonts w:ascii="Comic Sans MS" w:eastAsia="Comic Sans MS" w:hAnsi="Comic Sans MS" w:cs="Comic Sans MS"/>
        </w:rPr>
        <w:t>BGP richiede un numero identificatico per ogni</w:t>
      </w:r>
      <w:r>
        <w:rPr>
          <w:rFonts w:ascii="Comic Sans MS" w:eastAsia="Comic Sans MS" w:hAnsi="Comic Sans MS" w:cs="Comic Sans MS"/>
        </w:rPr>
        <w:t xml:space="preserve"> </w:t>
      </w:r>
      <w:r w:rsidRPr="00074210">
        <w:rPr>
          <w:rFonts w:ascii="Comic Sans MS" w:eastAsia="Comic Sans MS" w:hAnsi="Comic Sans MS" w:cs="Comic Sans MS"/>
        </w:rPr>
        <w:t>AS (Autonomous System Number, asn) trac 1</w:t>
      </w:r>
      <w:r>
        <w:rPr>
          <w:rFonts w:ascii="Comic Sans MS" w:eastAsia="Comic Sans MS" w:hAnsi="Comic Sans MS" w:cs="Comic Sans MS"/>
        </w:rPr>
        <w:t xml:space="preserve"> </w:t>
      </w:r>
      <w:r w:rsidRPr="00074210">
        <w:rPr>
          <w:rFonts w:ascii="Comic Sans MS" w:eastAsia="Comic Sans MS" w:hAnsi="Comic Sans MS" w:cs="Comic Sans MS"/>
        </w:rPr>
        <w:t>and 65,535</w:t>
      </w:r>
    </w:p>
    <w:p w:rsidR="00284D35" w:rsidRPr="00074210" w:rsidRDefault="00284D35" w:rsidP="00284D35">
      <w:pPr>
        <w:spacing w:after="0" w:line="240" w:lineRule="auto"/>
        <w:rPr>
          <w:rFonts w:ascii="Comic Sans MS" w:eastAsia="Comic Sans MS" w:hAnsi="Comic Sans MS" w:cs="Comic Sans MS"/>
        </w:rPr>
      </w:pPr>
      <w:r w:rsidRPr="00074210">
        <w:rPr>
          <w:rFonts w:ascii="Comic Sans MS" w:eastAsia="Comic Sans MS" w:hAnsi="Comic Sans MS" w:cs="Comic Sans MS"/>
        </w:rPr>
        <w:t>• numeri maggiori di 64,511 sono detti “privati”</w:t>
      </w:r>
    </w:p>
    <w:p w:rsidR="00284D35" w:rsidRPr="00074210" w:rsidRDefault="00284D35" w:rsidP="00284D35">
      <w:pPr>
        <w:spacing w:after="0" w:line="240" w:lineRule="auto"/>
        <w:rPr>
          <w:rFonts w:ascii="Comic Sans MS" w:eastAsia="Comic Sans MS" w:hAnsi="Comic Sans MS" w:cs="Comic Sans MS"/>
        </w:rPr>
      </w:pPr>
      <w:r w:rsidRPr="00074210">
        <w:rPr>
          <w:rFonts w:ascii="Comic Sans MS" w:eastAsia="Comic Sans MS" w:hAnsi="Comic Sans MS" w:cs="Comic Sans MS"/>
        </w:rPr>
        <w:t>• Un asn può essere ottenuto da</w:t>
      </w:r>
    </w:p>
    <w:p w:rsidR="00284D35" w:rsidRPr="00074210" w:rsidRDefault="00284D35" w:rsidP="00284D35">
      <w:pPr>
        <w:spacing w:after="0" w:line="240" w:lineRule="auto"/>
        <w:rPr>
          <w:rFonts w:ascii="Comic Sans MS" w:eastAsia="Comic Sans MS" w:hAnsi="Comic Sans MS" w:cs="Comic Sans MS"/>
        </w:rPr>
      </w:pPr>
      <w:r w:rsidRPr="00074210">
        <w:rPr>
          <w:rFonts w:ascii="Comic Sans MS" w:eastAsia="Comic Sans MS" w:hAnsi="Comic Sans MS" w:cs="Comic Sans MS"/>
        </w:rPr>
        <w:t>– asn globale – all’autorità internet regionale: ripe,</w:t>
      </w:r>
    </w:p>
    <w:p w:rsidR="00284D35" w:rsidRPr="00074210" w:rsidRDefault="00284D35" w:rsidP="00284D35">
      <w:pPr>
        <w:spacing w:after="0" w:line="240" w:lineRule="auto"/>
        <w:rPr>
          <w:rFonts w:ascii="Comic Sans MS" w:eastAsia="Comic Sans MS" w:hAnsi="Comic Sans MS" w:cs="Comic Sans MS"/>
        </w:rPr>
      </w:pPr>
      <w:r w:rsidRPr="00074210">
        <w:rPr>
          <w:rFonts w:ascii="Comic Sans MS" w:eastAsia="Comic Sans MS" w:hAnsi="Comic Sans MS" w:cs="Comic Sans MS"/>
        </w:rPr>
        <w:t>arin, apnic</w:t>
      </w:r>
    </w:p>
    <w:p w:rsidR="00284D35" w:rsidRDefault="00284D35" w:rsidP="00284D35">
      <w:pPr>
        <w:spacing w:after="0" w:line="240" w:lineRule="auto"/>
        <w:rPr>
          <w:rFonts w:ascii="Comic Sans MS" w:eastAsia="Comic Sans MS" w:hAnsi="Comic Sans MS" w:cs="Comic Sans MS"/>
        </w:rPr>
      </w:pPr>
      <w:r w:rsidRPr="00074210">
        <w:rPr>
          <w:rFonts w:ascii="Comic Sans MS" w:eastAsia="Comic Sans MS" w:hAnsi="Comic Sans MS" w:cs="Comic Sans MS"/>
        </w:rPr>
        <w:t>– asn privato – all’isp</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FUNZINALITA’ BGP</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I protocolli di BGP hanno una struttura protocollare complicata perché si apre il peering, c’è l’invio dei messaggi e poi di verifica del funzionamento.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Tipicamente i messaggi inviati sono 4:</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 1 di apertura, 1 di update con doppia valenza: advertisment cioè annuncio di nuovo prefisso o cancellazione del prefisso. 1 Notification risposta ad un evento e 1 di keep alive. </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INTESTAZIONE MESSAGGI BGP</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Naturalmente il BGP ha come struttura un header,  marcatore che identifica il tipo di protocollo, lunghezza, tipo e le info riguardo i prefissi annunciati o cancellati.</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IMPO:</w:t>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 xml:space="preserve">PEERING TRA DUE AS </w:t>
      </w:r>
      <w:r>
        <w:rPr>
          <w:rFonts w:ascii="Comic Sans MS" w:eastAsia="Comic Sans MS" w:hAnsi="Comic Sans MS" w:cs="Comic Sans MS"/>
        </w:rPr>
        <w:tab/>
      </w:r>
      <w:r>
        <w:rPr>
          <w:rFonts w:ascii="Comic Sans MS" w:eastAsia="Comic Sans MS" w:hAnsi="Comic Sans MS" w:cs="Comic Sans MS"/>
        </w:rPr>
        <w:tab/>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biamo un peering tra due sist autonomi</w:t>
      </w:r>
    </w:p>
    <w:p w:rsidR="00284D35" w:rsidRDefault="00284D35" w:rsidP="00284D35">
      <w:pPr>
        <w:spacing w:after="0" w:line="240" w:lineRule="auto"/>
        <w:rPr>
          <w:rFonts w:ascii="Comic Sans MS" w:eastAsia="Comic Sans MS" w:hAnsi="Comic Sans MS" w:cs="Comic Sans MS"/>
        </w:rPr>
      </w:pPr>
      <w:r w:rsidRPr="00D63263">
        <w:rPr>
          <w:rFonts w:ascii="Comic Sans MS" w:eastAsia="Comic Sans MS" w:hAnsi="Comic Sans MS" w:cs="Comic Sans MS"/>
        </w:rPr>
        <w:t>Gli annunci</w:t>
      </w:r>
      <w:r>
        <w:rPr>
          <w:rFonts w:ascii="Comic Sans MS" w:eastAsia="Comic Sans MS" w:hAnsi="Comic Sans MS" w:cs="Comic Sans MS"/>
        </w:rPr>
        <w:t xml:space="preserve"> (le informazioni)</w:t>
      </w:r>
      <w:r w:rsidRPr="00D63263">
        <w:rPr>
          <w:rFonts w:ascii="Comic Sans MS" w:eastAsia="Comic Sans MS" w:hAnsi="Comic Sans MS" w:cs="Comic Sans MS"/>
        </w:rPr>
        <w:t xml:space="preserve"> sono inviati e/o accettati</w:t>
      </w:r>
      <w:r>
        <w:rPr>
          <w:rFonts w:ascii="Comic Sans MS" w:eastAsia="Comic Sans MS" w:hAnsi="Comic Sans MS" w:cs="Comic Sans MS"/>
        </w:rPr>
        <w:t xml:space="preserve"> (quindi scambiati) </w:t>
      </w:r>
      <w:r w:rsidRPr="00D63263">
        <w:rPr>
          <w:rFonts w:ascii="Comic Sans MS" w:eastAsia="Comic Sans MS" w:hAnsi="Comic Sans MS" w:cs="Comic Sans MS"/>
        </w:rPr>
        <w:t xml:space="preserve"> solo se</w:t>
      </w:r>
      <w:r>
        <w:rPr>
          <w:rFonts w:ascii="Comic Sans MS" w:eastAsia="Comic Sans MS" w:hAnsi="Comic Sans MS" w:cs="Comic Sans MS"/>
        </w:rPr>
        <w:t xml:space="preserve"> </w:t>
      </w:r>
      <w:r w:rsidRPr="00D63263">
        <w:rPr>
          <w:rFonts w:ascii="Comic Sans MS" w:eastAsia="Comic Sans MS" w:hAnsi="Comic Sans MS" w:cs="Comic Sans MS"/>
        </w:rPr>
        <w:t>alcune condizioni sono verificate</w:t>
      </w:r>
      <w:r>
        <w:rPr>
          <w:rFonts w:ascii="Comic Sans MS" w:eastAsia="Comic Sans MS" w:hAnsi="Comic Sans MS" w:cs="Comic Sans MS"/>
        </w:rPr>
        <w:t xml:space="preserve"> cioè che una sessione di peering sia attiva.</w:t>
      </w:r>
    </w:p>
    <w:p w:rsidR="00284D35" w:rsidRPr="00D63263"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lastRenderedPageBreak/>
        <w:t xml:space="preserve">Quando si annuncia che una rete è disponibile, l’effetto è la cattura di traffico. Appena si annuncia la rete libera, si manda il traffico verso la rete. L’annuncio in uscita si traduce in traffico entrante. </w:t>
      </w:r>
    </w:p>
    <w:p w:rsidR="00284D35" w:rsidRPr="00D63263" w:rsidRDefault="00284D35" w:rsidP="00284D35">
      <w:pPr>
        <w:spacing w:after="0" w:line="240" w:lineRule="auto"/>
        <w:rPr>
          <w:rFonts w:ascii="Comic Sans MS" w:eastAsia="Comic Sans MS" w:hAnsi="Comic Sans MS" w:cs="Comic Sans MS"/>
        </w:rPr>
      </w:pPr>
      <w:r w:rsidRPr="00D63263">
        <w:rPr>
          <w:rFonts w:ascii="Comic Sans MS" w:eastAsia="Comic Sans MS" w:hAnsi="Comic Sans MS" w:cs="Comic Sans MS"/>
        </w:rPr>
        <w:t>• Gli annunci possono essere filtrati sulla base di:</w:t>
      </w:r>
    </w:p>
    <w:p w:rsidR="00284D35" w:rsidRPr="00D63263" w:rsidRDefault="00284D35" w:rsidP="00284D35">
      <w:pPr>
        <w:spacing w:after="0" w:line="240" w:lineRule="auto"/>
        <w:rPr>
          <w:rFonts w:ascii="Comic Sans MS" w:eastAsia="Comic Sans MS" w:hAnsi="Comic Sans MS" w:cs="Comic Sans MS"/>
        </w:rPr>
      </w:pPr>
      <w:r w:rsidRPr="00D63263">
        <w:rPr>
          <w:rFonts w:ascii="Comic Sans MS" w:eastAsia="Comic Sans MS" w:hAnsi="Comic Sans MS" w:cs="Comic Sans MS"/>
        </w:rPr>
        <w:t>– Una lista di prefissi validi</w:t>
      </w:r>
      <w:r>
        <w:rPr>
          <w:rFonts w:ascii="Comic Sans MS" w:eastAsia="Comic Sans MS" w:hAnsi="Comic Sans MS" w:cs="Comic Sans MS"/>
        </w:rPr>
        <w:t xml:space="preserve">, che io posso accettare. </w:t>
      </w:r>
    </w:p>
    <w:p w:rsidR="00284D35" w:rsidRDefault="00284D35" w:rsidP="00284D35">
      <w:pPr>
        <w:spacing w:after="0" w:line="240" w:lineRule="auto"/>
        <w:rPr>
          <w:rFonts w:ascii="Comic Sans MS" w:eastAsia="Comic Sans MS" w:hAnsi="Comic Sans MS" w:cs="Comic Sans MS"/>
        </w:rPr>
      </w:pPr>
      <w:r w:rsidRPr="00D63263">
        <w:rPr>
          <w:rFonts w:ascii="Comic Sans MS" w:eastAsia="Comic Sans MS" w:hAnsi="Comic Sans MS" w:cs="Comic Sans MS"/>
        </w:rPr>
        <w:t>– Una lista di numeri di A</w:t>
      </w:r>
      <w:r>
        <w:rPr>
          <w:rFonts w:ascii="Comic Sans MS" w:eastAsia="Comic Sans MS" w:hAnsi="Comic Sans MS" w:cs="Comic Sans MS"/>
        </w:rPr>
        <w:t>S, non voglio ricevere traffico che passa per uno specifico AS</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ind w:left="2124" w:firstLine="708"/>
        <w:rPr>
          <w:rFonts w:ascii="Comic Sans MS" w:eastAsia="Comic Sans MS" w:hAnsi="Comic Sans MS" w:cs="Comic Sans MS"/>
        </w:rPr>
      </w:pPr>
      <w:r>
        <w:rPr>
          <w:rFonts w:ascii="Comic Sans MS" w:eastAsia="Comic Sans MS" w:hAnsi="Comic Sans MS" w:cs="Comic Sans MS"/>
        </w:rPr>
        <w:t>PATH ATTRIBUTER</w:t>
      </w:r>
    </w:p>
    <w:p w:rsidR="00284D35" w:rsidRPr="00E57F0E" w:rsidRDefault="00284D35" w:rsidP="00284D35">
      <w:pPr>
        <w:spacing w:after="0" w:line="240" w:lineRule="auto"/>
        <w:rPr>
          <w:rFonts w:ascii="Comic Sans MS" w:eastAsia="Comic Sans MS" w:hAnsi="Comic Sans MS" w:cs="Comic Sans MS"/>
        </w:rPr>
      </w:pPr>
      <w:r w:rsidRPr="00E57F0E">
        <w:rPr>
          <w:rFonts w:ascii="Comic Sans MS" w:eastAsia="Comic Sans MS" w:hAnsi="Comic Sans MS" w:cs="Comic Sans MS"/>
        </w:rPr>
        <w:t>Gli attributi possono indicare:</w:t>
      </w:r>
    </w:p>
    <w:p w:rsidR="00284D35" w:rsidRPr="00E57F0E" w:rsidRDefault="00284D35" w:rsidP="00284D35">
      <w:pPr>
        <w:spacing w:after="0" w:line="240" w:lineRule="auto"/>
        <w:rPr>
          <w:rFonts w:ascii="Comic Sans MS" w:eastAsia="Comic Sans MS" w:hAnsi="Comic Sans MS" w:cs="Comic Sans MS"/>
        </w:rPr>
      </w:pPr>
      <w:r w:rsidRPr="00E57F0E">
        <w:rPr>
          <w:rFonts w:ascii="Comic Sans MS" w:eastAsia="Comic Sans MS" w:hAnsi="Comic Sans MS" w:cs="Comic Sans MS"/>
        </w:rPr>
        <w:t>– Sistemi autonomi attraversati verso la destinazione</w:t>
      </w:r>
    </w:p>
    <w:p w:rsidR="00284D35" w:rsidRPr="00E57F0E" w:rsidRDefault="00284D35" w:rsidP="00284D35">
      <w:pPr>
        <w:spacing w:after="0" w:line="240" w:lineRule="auto"/>
        <w:rPr>
          <w:rFonts w:ascii="Comic Sans MS" w:eastAsia="Comic Sans MS" w:hAnsi="Comic Sans MS" w:cs="Comic Sans MS"/>
        </w:rPr>
      </w:pPr>
      <w:r w:rsidRPr="00E57F0E">
        <w:rPr>
          <w:rFonts w:ascii="Comic Sans MS" w:eastAsia="Comic Sans MS" w:hAnsi="Comic Sans MS" w:cs="Comic Sans MS"/>
        </w:rPr>
        <w:t>– Provenienza delle informazioni sull’instradamento: locali (igp)</w:t>
      </w:r>
    </w:p>
    <w:p w:rsidR="00284D35" w:rsidRDefault="00284D35" w:rsidP="00284D35">
      <w:pPr>
        <w:spacing w:after="0" w:line="240" w:lineRule="auto"/>
        <w:rPr>
          <w:rFonts w:ascii="Comic Sans MS" w:eastAsia="Comic Sans MS" w:hAnsi="Comic Sans MS" w:cs="Comic Sans MS"/>
        </w:rPr>
      </w:pPr>
      <w:r w:rsidRPr="00E57F0E">
        <w:rPr>
          <w:rFonts w:ascii="Comic Sans MS" w:eastAsia="Comic Sans MS" w:hAnsi="Comic Sans MS" w:cs="Comic Sans MS"/>
        </w:rPr>
        <w:t>o apprese da altri sistemi autonomi (egp)</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Le Attribuzioni del cammino sono delle caratteristiche che individuano la specifica destinazione che viene annunciata e ne possono caratterizzare il comportamento.</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ttributes presi in considerazion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l’origine (cioè chi mi ha annunciato l’informazion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DOMANDA D’ESAM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S PATH, il cammino degli as attraversati lungo il percorso. Ogni annuncio porta la lista degli as attraversat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il Next stop (che hanno tutte le roots)</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il MED</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LOCAL PREFERENC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Community, mi serve per evidenziare certi specifici percorsi con determinate caratteristich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ID dell’AS che ha riunito i percorsi.</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r>
      <w:r>
        <w:rPr>
          <w:rFonts w:ascii="Comic Sans MS" w:eastAsia="Comic Sans MS" w:hAnsi="Comic Sans MS" w:cs="Comic Sans MS"/>
        </w:rPr>
        <w:tab/>
        <w:t>Come lavora il BGP?</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La sua scelta è data dal momento in cui ho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più root per raggiungere una destinazione</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Come sceglie? Si basa sulla local preference, se localmente l’amministratore di rete dice che preferisce raggiungere una root per un determinato percorso, sarà proprio questa la scelta. A parità di local preference, si sceglie il cammino più breve in AS attraversati (AS path più breve)</w:t>
      </w:r>
    </w:p>
    <w:p w:rsidR="00284D35" w:rsidRDefault="00284D35" w:rsidP="00284D35">
      <w:pPr>
        <w:spacing w:after="0" w:line="240" w:lineRule="auto"/>
        <w:rPr>
          <w:rFonts w:ascii="Comic Sans MS" w:eastAsia="Comic Sans MS" w:hAnsi="Comic Sans MS" w:cs="Comic Sans MS"/>
        </w:rPr>
      </w:pPr>
    </w:p>
    <w:p w:rsidR="00284D35" w:rsidRDefault="00284D35" w:rsidP="00284D35">
      <w:pPr>
        <w:spacing w:after="0" w:line="240" w:lineRule="auto"/>
        <w:jc w:val="center"/>
        <w:rPr>
          <w:rFonts w:ascii="Comic Sans MS" w:eastAsia="Comic Sans MS" w:hAnsi="Comic Sans MS" w:cs="Comic Sans MS"/>
        </w:rPr>
      </w:pP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S PATH</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ALTRA DOMANDA IMPORTANTE: come funziona l’AS PATH</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Un prefisso appena viene originato, l’as path si porta l’originatore. </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Viene annunciato ad un secondo AS che viene immediatamente aggiunto in testa, così via con i suo vicini. Lo stesso annuncio attraverso AS diversi avrà percorsi diversi.</w:t>
      </w:r>
    </w:p>
    <w:p w:rsidR="00284D35" w:rsidRDefault="00284D35" w:rsidP="00284D35">
      <w:pPr>
        <w:spacing w:after="0" w:line="240" w:lineRule="auto"/>
        <w:rPr>
          <w:rFonts w:ascii="Comic Sans MS" w:eastAsia="Comic Sans MS" w:hAnsi="Comic Sans MS" w:cs="Comic Sans MS"/>
        </w:rPr>
      </w:pPr>
      <w:r>
        <w:rPr>
          <w:rFonts w:ascii="Comic Sans MS" w:eastAsia="Comic Sans MS" w:hAnsi="Comic Sans MS" w:cs="Comic Sans MS"/>
        </w:rPr>
        <w:t xml:space="preserve">L’AS PATH non ha legami con la lunghezza fisica del percorso. </w:t>
      </w:r>
    </w:p>
    <w:p w:rsidR="00284D35" w:rsidRPr="004F5B35" w:rsidRDefault="00284D35" w:rsidP="00284D35">
      <w:pPr>
        <w:spacing w:after="0" w:line="240" w:lineRule="auto"/>
        <w:rPr>
          <w:rFonts w:ascii="Comic Sans MS" w:eastAsia="Comic Sans MS" w:hAnsi="Comic Sans MS" w:cs="Comic Sans MS"/>
        </w:rPr>
      </w:pPr>
      <w:r w:rsidRPr="004F5B35">
        <w:rPr>
          <w:rFonts w:ascii="Comic Sans MS" w:eastAsia="Comic Sans MS" w:hAnsi="Comic Sans MS" w:cs="Comic Sans MS"/>
        </w:rPr>
        <w:t>Il path più</w:t>
      </w:r>
      <w:r>
        <w:rPr>
          <w:rFonts w:ascii="Comic Sans MS" w:eastAsia="Comic Sans MS" w:hAnsi="Comic Sans MS" w:cs="Comic Sans MS"/>
        </w:rPr>
        <w:t xml:space="preserve"> </w:t>
      </w:r>
      <w:r w:rsidRPr="004F5B35">
        <w:rPr>
          <w:rFonts w:ascii="Comic Sans MS" w:eastAsia="Comic Sans MS" w:hAnsi="Comic Sans MS" w:cs="Comic Sans MS"/>
        </w:rPr>
        <w:t>corto non</w:t>
      </w:r>
      <w:r>
        <w:rPr>
          <w:rFonts w:ascii="Comic Sans MS" w:eastAsia="Comic Sans MS" w:hAnsi="Comic Sans MS" w:cs="Comic Sans MS"/>
        </w:rPr>
        <w:t xml:space="preserve"> </w:t>
      </w:r>
      <w:r w:rsidRPr="004F5B35">
        <w:rPr>
          <w:rFonts w:ascii="Comic Sans MS" w:eastAsia="Comic Sans MS" w:hAnsi="Comic Sans MS" w:cs="Comic Sans MS"/>
        </w:rPr>
        <w:t>corrisponde</w:t>
      </w:r>
      <w:r>
        <w:rPr>
          <w:rFonts w:ascii="Comic Sans MS" w:eastAsia="Comic Sans MS" w:hAnsi="Comic Sans MS" w:cs="Comic Sans MS"/>
        </w:rPr>
        <w:t xml:space="preserve"> </w:t>
      </w:r>
      <w:r w:rsidRPr="004F5B35">
        <w:rPr>
          <w:rFonts w:ascii="Comic Sans MS" w:eastAsia="Comic Sans MS" w:hAnsi="Comic Sans MS" w:cs="Comic Sans MS"/>
        </w:rPr>
        <w:t>necessariamente al</w:t>
      </w:r>
      <w:r>
        <w:rPr>
          <w:rFonts w:ascii="Comic Sans MS" w:eastAsia="Comic Sans MS" w:hAnsi="Comic Sans MS" w:cs="Comic Sans MS"/>
        </w:rPr>
        <w:t xml:space="preserve"> </w:t>
      </w:r>
      <w:r w:rsidRPr="004F5B35">
        <w:rPr>
          <w:rFonts w:ascii="Comic Sans MS" w:eastAsia="Comic Sans MS" w:hAnsi="Comic Sans MS" w:cs="Comic Sans MS"/>
        </w:rPr>
        <w:t>percorso di</w:t>
      </w:r>
      <w:r>
        <w:rPr>
          <w:rFonts w:ascii="Comic Sans MS" w:eastAsia="Comic Sans MS" w:hAnsi="Comic Sans MS" w:cs="Comic Sans MS"/>
        </w:rPr>
        <w:t xml:space="preserve"> </w:t>
      </w:r>
      <w:r w:rsidRPr="004F5B35">
        <w:rPr>
          <w:rFonts w:ascii="Comic Sans MS" w:eastAsia="Comic Sans MS" w:hAnsi="Comic Sans MS" w:cs="Comic Sans MS"/>
        </w:rPr>
        <w:t>rete</w:t>
      </w:r>
      <w:r>
        <w:rPr>
          <w:rFonts w:ascii="Comic Sans MS" w:eastAsia="Comic Sans MS" w:hAnsi="Comic Sans MS" w:cs="Comic Sans MS"/>
        </w:rPr>
        <w:t xml:space="preserve"> </w:t>
      </w:r>
      <w:r w:rsidRPr="004F5B35">
        <w:rPr>
          <w:rFonts w:ascii="Comic Sans MS" w:eastAsia="Comic Sans MS" w:hAnsi="Comic Sans MS" w:cs="Comic Sans MS"/>
        </w:rPr>
        <w:t>realmente più</w:t>
      </w:r>
      <w:r>
        <w:rPr>
          <w:rFonts w:ascii="Comic Sans MS" w:eastAsia="Comic Sans MS" w:hAnsi="Comic Sans MS" w:cs="Comic Sans MS"/>
        </w:rPr>
        <w:t xml:space="preserve"> breve</w:t>
      </w:r>
    </w:p>
    <w:p w:rsidR="00284D35" w:rsidRDefault="00284D35" w:rsidP="00284D35">
      <w:pPr>
        <w:spacing w:after="0" w:line="240" w:lineRule="auto"/>
        <w:jc w:val="center"/>
        <w:rPr>
          <w:rFonts w:ascii="Comic Sans MS" w:eastAsia="Comic Sans MS" w:hAnsi="Comic Sans MS" w:cs="Comic Sans MS"/>
        </w:rPr>
      </w:pPr>
      <w:r>
        <w:rPr>
          <w:rFonts w:ascii="Arial-Black" w:hAnsi="Arial-Black" w:cs="Arial-Black"/>
          <w:color w:val="FFFFFF"/>
          <w:sz w:val="40"/>
          <w:szCs w:val="40"/>
        </w:rPr>
        <w:t>breve</w:t>
      </w:r>
    </w:p>
    <w:p w:rsidR="00AE5392" w:rsidRDefault="00AE5392" w:rsidP="00AE5392">
      <w:pPr>
        <w:spacing w:after="0" w:line="240" w:lineRule="auto"/>
        <w:jc w:val="center"/>
        <w:rPr>
          <w:rFonts w:ascii="Comic Sans MS" w:eastAsia="Comic Sans MS" w:hAnsi="Comic Sans MS" w:cs="Comic Sans MS"/>
        </w:rPr>
      </w:pPr>
      <w:r>
        <w:rPr>
          <w:rFonts w:ascii="Comic Sans MS" w:eastAsia="Comic Sans MS" w:hAnsi="Comic Sans MS" w:cs="Comic Sans MS"/>
        </w:rPr>
        <w:t>METRICA E MED</w:t>
      </w:r>
    </w:p>
    <w:p w:rsidR="00AE5392" w:rsidRDefault="00AE5392" w:rsidP="00AE5392">
      <w:pPr>
        <w:spacing w:after="0" w:line="240" w:lineRule="auto"/>
        <w:jc w:val="center"/>
        <w:rPr>
          <w:rFonts w:ascii="Comic Sans MS" w:eastAsia="Comic Sans MS" w:hAnsi="Comic Sans MS" w:cs="Comic Sans MS"/>
        </w:rPr>
      </w:pPr>
    </w:p>
    <w:p w:rsidR="00AE5392" w:rsidRDefault="00AE5392" w:rsidP="00AE5392">
      <w:pPr>
        <w:spacing w:after="0" w:line="240" w:lineRule="auto"/>
        <w:rPr>
          <w:rFonts w:ascii="Comic Sans MS" w:eastAsia="Comic Sans MS" w:hAnsi="Comic Sans MS" w:cs="Comic Sans MS"/>
        </w:rPr>
      </w:pPr>
      <w:r>
        <w:rPr>
          <w:rFonts w:ascii="Comic Sans MS" w:eastAsia="Comic Sans MS" w:hAnsi="Comic Sans MS" w:cs="Comic Sans MS"/>
        </w:rPr>
        <w:lastRenderedPageBreak/>
        <w:t>Il MED(Multi-Exit-Discriminator) serve per dare indicazioni circa il collegamento attraverso il quale si può essere raggiunti dall’esterno.  Il valore di default del MED è 0. Avendo multipli punti di uscita si può condizionare come flui</w:t>
      </w:r>
      <w:r w:rsidR="001D3077">
        <w:rPr>
          <w:rFonts w:ascii="Comic Sans MS" w:eastAsia="Comic Sans MS" w:hAnsi="Comic Sans MS" w:cs="Comic Sans MS"/>
        </w:rPr>
        <w:t>sce il traffico in questi punti.</w:t>
      </w:r>
    </w:p>
    <w:p w:rsidR="00FB53A7" w:rsidRDefault="008B7844" w:rsidP="00FB53A7">
      <w:pPr>
        <w:spacing w:after="0" w:line="240" w:lineRule="auto"/>
        <w:rPr>
          <w:rFonts w:ascii="Comic Sans MS" w:eastAsia="Comic Sans MS" w:hAnsi="Comic Sans MS" w:cs="Comic Sans MS"/>
        </w:rPr>
      </w:pPr>
      <w:r>
        <w:rPr>
          <w:rFonts w:ascii="Comic Sans MS" w:eastAsia="Comic Sans MS" w:hAnsi="Comic Sans MS" w:cs="Comic Sans MS"/>
        </w:rPr>
        <w:t>Ogni AS</w:t>
      </w:r>
      <w:r w:rsidR="00FB53A7">
        <w:rPr>
          <w:rFonts w:ascii="Comic Sans MS" w:eastAsia="Comic Sans MS" w:hAnsi="Comic Sans MS" w:cs="Comic Sans MS"/>
        </w:rPr>
        <w:t>(A</w:t>
      </w:r>
      <w:r>
        <w:rPr>
          <w:rFonts w:ascii="Comic Sans MS" w:eastAsia="Comic Sans MS" w:hAnsi="Comic Sans MS" w:cs="Comic Sans MS"/>
        </w:rPr>
        <w:t xml:space="preserve">utonomous System) può decidere come far uscire il traffico, ma non è facile decidere come farlo entrare. </w:t>
      </w:r>
      <w:r w:rsidR="00FB53A7">
        <w:rPr>
          <w:rFonts w:ascii="Comic Sans MS" w:eastAsia="Comic Sans MS" w:hAnsi="Comic Sans MS" w:cs="Comic Sans MS"/>
        </w:rPr>
        <w:t xml:space="preserve">Il traffico entrante si può influenzare annunciano o meno su una determinata uscita. Ad esempio se si hanno due uscite e si annuncia su entrambi(per avere la ridondanza) si può influenzare mettendo su un link una metrica più bassa in modo tale da far capire agli AS esterni che si preferisce quel link al posto dell’altro, se gli AS esterni accettano il “consiglio” e usano quel link è meglio altrimenti va bene lo stesso. </w:t>
      </w:r>
    </w:p>
    <w:p w:rsidR="001D3077" w:rsidRDefault="001D3077" w:rsidP="00AE5392">
      <w:pPr>
        <w:spacing w:after="0" w:line="240" w:lineRule="auto"/>
        <w:rPr>
          <w:rFonts w:ascii="Comic Sans MS" w:eastAsia="Comic Sans MS" w:hAnsi="Comic Sans MS" w:cs="Comic Sans MS"/>
        </w:rPr>
      </w:pPr>
    </w:p>
    <w:p w:rsidR="008B7844" w:rsidRDefault="00FB53A7" w:rsidP="00AE5392">
      <w:pPr>
        <w:spacing w:after="0" w:line="240" w:lineRule="auto"/>
        <w:rPr>
          <w:rFonts w:ascii="Comic Sans MS" w:eastAsia="Comic Sans MS" w:hAnsi="Comic Sans MS" w:cs="Comic Sans MS"/>
        </w:rPr>
      </w:pPr>
      <w:r>
        <w:rPr>
          <w:rFonts w:ascii="Comic Sans MS" w:eastAsia="Comic Sans MS" w:hAnsi="Comic Sans MS" w:cs="Comic Sans MS"/>
        </w:rPr>
        <w:t>N.B. Metrica è un costo e si preferisce quella più bassa, mentre la Local Preference è una preferenza e si sceglie quella più alta.</w:t>
      </w:r>
    </w:p>
    <w:p w:rsidR="00FB53A7" w:rsidRDefault="00FB53A7" w:rsidP="00AE5392">
      <w:pPr>
        <w:spacing w:after="0" w:line="240" w:lineRule="auto"/>
        <w:rPr>
          <w:rFonts w:ascii="Comic Sans MS" w:eastAsia="Comic Sans MS" w:hAnsi="Comic Sans MS" w:cs="Comic Sans MS"/>
        </w:rPr>
      </w:pPr>
    </w:p>
    <w:p w:rsidR="001D3077" w:rsidRDefault="001D3077" w:rsidP="001D3077">
      <w:pPr>
        <w:spacing w:after="0" w:line="240" w:lineRule="auto"/>
        <w:jc w:val="center"/>
        <w:rPr>
          <w:rFonts w:ascii="Comic Sans MS" w:eastAsia="Comic Sans MS" w:hAnsi="Comic Sans MS" w:cs="Comic Sans MS"/>
        </w:rPr>
      </w:pPr>
      <w:r>
        <w:rPr>
          <w:rFonts w:ascii="Comic Sans MS" w:eastAsia="Comic Sans MS" w:hAnsi="Comic Sans MS" w:cs="Comic Sans MS"/>
        </w:rPr>
        <w:t>LOCAL PREFERENCE</w:t>
      </w:r>
    </w:p>
    <w:p w:rsidR="001D3077" w:rsidRDefault="001D3077" w:rsidP="001D3077">
      <w:pPr>
        <w:spacing w:after="0" w:line="240" w:lineRule="auto"/>
        <w:jc w:val="center"/>
        <w:rPr>
          <w:rFonts w:ascii="Comic Sans MS" w:eastAsia="Comic Sans MS" w:hAnsi="Comic Sans MS" w:cs="Comic Sans MS"/>
        </w:rPr>
      </w:pPr>
    </w:p>
    <w:p w:rsidR="00FB53A7" w:rsidRDefault="00FB53A7" w:rsidP="00FB53A7">
      <w:pPr>
        <w:spacing w:after="0" w:line="240" w:lineRule="auto"/>
        <w:rPr>
          <w:rFonts w:ascii="Comic Sans MS" w:eastAsia="Comic Sans MS" w:hAnsi="Comic Sans MS" w:cs="Comic Sans MS"/>
        </w:rPr>
      </w:pPr>
      <w:r>
        <w:rPr>
          <w:rFonts w:ascii="Comic Sans MS" w:eastAsia="Comic Sans MS" w:hAnsi="Comic Sans MS" w:cs="Comic Sans MS"/>
        </w:rPr>
        <w:t xml:space="preserve">Attraverso la Local Prefereces si possono controllare gli annunci in ingresso e gestire le politiche sul traffico in uscita; ad esempio avendo due AS collegati da due link si stabilisce una Local Preference più alta per far capire quale link preferire al posto dell’altro. </w:t>
      </w:r>
    </w:p>
    <w:p w:rsidR="00FB53A7" w:rsidRDefault="00FB53A7" w:rsidP="00FB53A7">
      <w:pPr>
        <w:spacing w:after="0" w:line="240" w:lineRule="auto"/>
        <w:rPr>
          <w:rFonts w:ascii="Comic Sans MS" w:eastAsia="Comic Sans MS" w:hAnsi="Comic Sans MS" w:cs="Comic Sans MS"/>
        </w:rPr>
      </w:pPr>
      <w:r>
        <w:rPr>
          <w:rFonts w:ascii="Comic Sans MS" w:eastAsia="Comic Sans MS" w:hAnsi="Comic Sans MS" w:cs="Comic Sans MS"/>
        </w:rPr>
        <w:t xml:space="preserve">Con la Local Preferences a differenza della metrica DECIDO come gestire il traffico in uscita, ovvero mano mano che entrano gli annunci si imposta una Loc-Pref più alta su dei link rispetto ad altri il traffico che uscirà utilizzerà il link con la Loc-Pref più alta. </w:t>
      </w:r>
    </w:p>
    <w:p w:rsidR="005C230E" w:rsidRDefault="005C230E" w:rsidP="00FB53A7">
      <w:pPr>
        <w:spacing w:after="0" w:line="240" w:lineRule="auto"/>
        <w:rPr>
          <w:rFonts w:ascii="Comic Sans MS" w:eastAsia="Comic Sans MS" w:hAnsi="Comic Sans MS" w:cs="Comic Sans MS"/>
        </w:rPr>
      </w:pPr>
    </w:p>
    <w:p w:rsidR="005C230E" w:rsidRDefault="005C230E" w:rsidP="005C230E">
      <w:pPr>
        <w:spacing w:after="0" w:line="240" w:lineRule="auto"/>
        <w:jc w:val="center"/>
        <w:rPr>
          <w:rFonts w:ascii="Comic Sans MS" w:eastAsia="Comic Sans MS" w:hAnsi="Comic Sans MS" w:cs="Comic Sans MS"/>
        </w:rPr>
      </w:pPr>
      <w:r>
        <w:rPr>
          <w:rFonts w:ascii="Comic Sans MS" w:eastAsia="Comic Sans MS" w:hAnsi="Comic Sans MS" w:cs="Comic Sans MS"/>
        </w:rPr>
        <w:t>AS PATH PREPEND</w:t>
      </w:r>
    </w:p>
    <w:p w:rsidR="005C230E" w:rsidRDefault="005C230E" w:rsidP="005C230E">
      <w:pPr>
        <w:spacing w:after="0" w:line="240" w:lineRule="auto"/>
        <w:jc w:val="center"/>
        <w:rPr>
          <w:rFonts w:ascii="Comic Sans MS" w:eastAsia="Comic Sans MS" w:hAnsi="Comic Sans MS" w:cs="Comic Sans MS"/>
        </w:rPr>
      </w:pPr>
    </w:p>
    <w:p w:rsidR="005C230E" w:rsidRDefault="003943B1" w:rsidP="005C230E">
      <w:pPr>
        <w:spacing w:after="0" w:line="240" w:lineRule="auto"/>
        <w:rPr>
          <w:rFonts w:ascii="Comic Sans MS" w:eastAsia="Comic Sans MS" w:hAnsi="Comic Sans MS" w:cs="Comic Sans MS"/>
        </w:rPr>
      </w:pPr>
      <w:r>
        <w:rPr>
          <w:rFonts w:ascii="Comic Sans MS" w:eastAsia="Comic Sans MS" w:hAnsi="Comic Sans MS" w:cs="Comic Sans MS"/>
        </w:rPr>
        <w:t xml:space="preserve">Il traffico uscente può essere gestito attraverso la Loc-Pref, ma per quello entrante con la MED si dà solo un consiglio quindi non si ha la certezza che gli altri AS lo rispettano. </w:t>
      </w:r>
    </w:p>
    <w:p w:rsidR="003943B1" w:rsidRDefault="003943B1" w:rsidP="005C230E">
      <w:pPr>
        <w:spacing w:after="0" w:line="240" w:lineRule="auto"/>
        <w:rPr>
          <w:rFonts w:ascii="Comic Sans MS" w:eastAsia="Comic Sans MS" w:hAnsi="Comic Sans MS" w:cs="Comic Sans MS"/>
        </w:rPr>
      </w:pPr>
      <w:r>
        <w:rPr>
          <w:rFonts w:ascii="Comic Sans MS" w:eastAsia="Comic Sans MS" w:hAnsi="Comic Sans MS" w:cs="Comic Sans MS"/>
        </w:rPr>
        <w:t xml:space="preserve">All’interno dello stesso AS non può mai ricorrere più volte lo stesso ASPATH altrimenti si verifica un loop tranne in un caso: quando il numero di AS è consecutivo. Con questo trucco posso inserire in un link un ASPATH con un solo numero mentre nell’altro ripeterlo più volte in modo tale che gli altri AS sono costretti a scegliere il link con ASPATH più corto. </w:t>
      </w:r>
    </w:p>
    <w:p w:rsidR="003943B1" w:rsidRDefault="003943B1" w:rsidP="005C230E">
      <w:pPr>
        <w:spacing w:after="0" w:line="240" w:lineRule="auto"/>
        <w:rPr>
          <w:rFonts w:ascii="Comic Sans MS" w:eastAsia="Comic Sans MS" w:hAnsi="Comic Sans MS" w:cs="Comic Sans MS"/>
        </w:rPr>
      </w:pPr>
    </w:p>
    <w:p w:rsidR="003943B1" w:rsidRDefault="003943B1" w:rsidP="003943B1">
      <w:pPr>
        <w:spacing w:after="0" w:line="240" w:lineRule="auto"/>
        <w:jc w:val="center"/>
        <w:rPr>
          <w:rFonts w:ascii="Comic Sans MS" w:eastAsia="Comic Sans MS" w:hAnsi="Comic Sans MS" w:cs="Comic Sans MS"/>
        </w:rPr>
      </w:pPr>
      <w:r>
        <w:rPr>
          <w:rFonts w:ascii="Comic Sans MS" w:eastAsia="Comic Sans MS" w:hAnsi="Comic Sans MS" w:cs="Comic Sans MS"/>
        </w:rPr>
        <w:t>LIMITI DI BGP</w:t>
      </w:r>
    </w:p>
    <w:p w:rsidR="003943B1" w:rsidRDefault="003943B1" w:rsidP="003943B1">
      <w:pPr>
        <w:spacing w:after="0" w:line="240" w:lineRule="auto"/>
        <w:jc w:val="center"/>
        <w:rPr>
          <w:rFonts w:ascii="Comic Sans MS" w:eastAsia="Comic Sans MS" w:hAnsi="Comic Sans MS" w:cs="Comic Sans MS"/>
        </w:rPr>
      </w:pPr>
    </w:p>
    <w:p w:rsidR="003943B1" w:rsidRDefault="002C39F9" w:rsidP="003943B1">
      <w:pPr>
        <w:spacing w:after="0" w:line="240" w:lineRule="auto"/>
        <w:rPr>
          <w:rFonts w:ascii="Comic Sans MS" w:eastAsia="Comic Sans MS" w:hAnsi="Comic Sans MS" w:cs="Comic Sans MS"/>
        </w:rPr>
      </w:pPr>
      <w:r>
        <w:rPr>
          <w:rFonts w:ascii="Comic Sans MS" w:eastAsia="Comic Sans MS" w:hAnsi="Comic Sans MS" w:cs="Comic Sans MS"/>
        </w:rPr>
        <w:t>BGP non decide sulla base della distanza fisica; non decide in basa al numero di link attraversati, decide sempre e solo in base alle politiche di organizzazione degli AS (Bada a fatti a organizzativi). Il BGP può fare anche bilanciamento di carico</w:t>
      </w:r>
      <w:r w:rsidR="00E8486E">
        <w:rPr>
          <w:rFonts w:ascii="Comic Sans MS" w:eastAsia="Comic Sans MS" w:hAnsi="Comic Sans MS" w:cs="Comic Sans MS"/>
        </w:rPr>
        <w:t>(può essere di flusso e di sessione)</w:t>
      </w:r>
      <w:r>
        <w:rPr>
          <w:rFonts w:ascii="Comic Sans MS" w:eastAsia="Comic Sans MS" w:hAnsi="Comic Sans MS" w:cs="Comic Sans MS"/>
        </w:rPr>
        <w:t xml:space="preserve">, ovvero se non si sceglie nessun link come preferenziale il traffico sarà suddiviso tra i vari link. </w:t>
      </w:r>
      <w:r w:rsidR="00E8486E">
        <w:rPr>
          <w:rFonts w:ascii="Comic Sans MS" w:eastAsia="Comic Sans MS" w:hAnsi="Comic Sans MS" w:cs="Comic Sans MS"/>
        </w:rPr>
        <w:t xml:space="preserve">Ci vuole coerenza nello schema per l’annuncio della raggiungibilità dei vari AS. </w:t>
      </w:r>
    </w:p>
    <w:p w:rsidR="001D3077" w:rsidRDefault="001D3077" w:rsidP="001D3077">
      <w:pPr>
        <w:spacing w:after="0" w:line="240" w:lineRule="auto"/>
        <w:rPr>
          <w:rFonts w:ascii="Comic Sans MS" w:eastAsia="Comic Sans MS" w:hAnsi="Comic Sans MS" w:cs="Comic Sans MS"/>
        </w:rPr>
      </w:pPr>
    </w:p>
    <w:p w:rsidR="00E8486E" w:rsidRDefault="00E8486E" w:rsidP="00E8486E">
      <w:pPr>
        <w:spacing w:after="0" w:line="240" w:lineRule="auto"/>
        <w:jc w:val="center"/>
        <w:rPr>
          <w:rFonts w:ascii="Comic Sans MS" w:eastAsia="Comic Sans MS" w:hAnsi="Comic Sans MS" w:cs="Comic Sans MS"/>
        </w:rPr>
      </w:pPr>
      <w:r>
        <w:rPr>
          <w:rFonts w:ascii="Comic Sans MS" w:eastAsia="Comic Sans MS" w:hAnsi="Comic Sans MS" w:cs="Comic Sans MS"/>
        </w:rPr>
        <w:t>CLASSIFICAZIONE DELLE RETI</w:t>
      </w:r>
    </w:p>
    <w:p w:rsidR="00E8486E" w:rsidRDefault="00E8486E" w:rsidP="00E8486E">
      <w:pPr>
        <w:spacing w:after="0" w:line="240" w:lineRule="auto"/>
        <w:jc w:val="center"/>
        <w:rPr>
          <w:rFonts w:ascii="Comic Sans MS" w:eastAsia="Comic Sans MS" w:hAnsi="Comic Sans MS" w:cs="Comic Sans MS"/>
        </w:rPr>
      </w:pPr>
    </w:p>
    <w:p w:rsidR="00E8486E" w:rsidRDefault="00E8486E" w:rsidP="00E8486E">
      <w:pPr>
        <w:spacing w:after="0" w:line="240" w:lineRule="auto"/>
        <w:rPr>
          <w:rFonts w:ascii="Comic Sans MS" w:eastAsia="Comic Sans MS" w:hAnsi="Comic Sans MS" w:cs="Comic Sans MS"/>
        </w:rPr>
      </w:pPr>
      <w:r>
        <w:rPr>
          <w:rFonts w:ascii="Comic Sans MS" w:eastAsia="Comic Sans MS" w:hAnsi="Comic Sans MS" w:cs="Comic Sans MS"/>
        </w:rPr>
        <w:t xml:space="preserve">Stub Network: è una rete collegata una sola volta in relazione coustomer – provider. </w:t>
      </w:r>
    </w:p>
    <w:p w:rsidR="00E8486E" w:rsidRDefault="00E8486E" w:rsidP="00E8486E">
      <w:pPr>
        <w:spacing w:after="0" w:line="240" w:lineRule="auto"/>
        <w:rPr>
          <w:rFonts w:ascii="Comic Sans MS" w:eastAsia="Comic Sans MS" w:hAnsi="Comic Sans MS" w:cs="Comic Sans MS"/>
        </w:rPr>
      </w:pPr>
      <w:r>
        <w:rPr>
          <w:rFonts w:ascii="Comic Sans MS" w:eastAsia="Comic Sans MS" w:hAnsi="Comic Sans MS" w:cs="Comic Sans MS"/>
        </w:rPr>
        <w:t xml:space="preserve">Multi-Homed Stub Network: è una rete che comunque ha un collegamento a un singolo provider (quindi un singolo AS), però ha due collegamenti a scopi di backup o per divisione di carico. </w:t>
      </w:r>
    </w:p>
    <w:p w:rsidR="00E8486E" w:rsidRDefault="00E8486E" w:rsidP="00E8486E">
      <w:pPr>
        <w:spacing w:after="0" w:line="240" w:lineRule="auto"/>
        <w:rPr>
          <w:rFonts w:ascii="Comic Sans MS" w:eastAsia="Comic Sans MS" w:hAnsi="Comic Sans MS" w:cs="Comic Sans MS"/>
        </w:rPr>
      </w:pPr>
      <w:r>
        <w:rPr>
          <w:rFonts w:ascii="Comic Sans MS" w:eastAsia="Comic Sans MS" w:hAnsi="Comic Sans MS" w:cs="Comic Sans MS"/>
        </w:rPr>
        <w:t xml:space="preserve">Multi-homed network: una rete con più collegamenti a provider differenti. </w:t>
      </w:r>
    </w:p>
    <w:p w:rsidR="00E8486E" w:rsidRDefault="00E8486E" w:rsidP="00E8486E">
      <w:pPr>
        <w:spacing w:after="0" w:line="240" w:lineRule="auto"/>
        <w:rPr>
          <w:rFonts w:ascii="Comic Sans MS" w:eastAsia="Comic Sans MS" w:hAnsi="Comic Sans MS" w:cs="Comic Sans MS"/>
        </w:rPr>
      </w:pPr>
    </w:p>
    <w:p w:rsidR="00E8486E" w:rsidRDefault="00E8486E" w:rsidP="00E8486E">
      <w:pPr>
        <w:spacing w:after="0" w:line="240" w:lineRule="auto"/>
        <w:jc w:val="center"/>
        <w:rPr>
          <w:rFonts w:ascii="Comic Sans MS" w:eastAsia="Comic Sans MS" w:hAnsi="Comic Sans MS" w:cs="Comic Sans MS"/>
        </w:rPr>
      </w:pPr>
      <w:r>
        <w:rPr>
          <w:rFonts w:ascii="Comic Sans MS" w:eastAsia="Comic Sans MS" w:hAnsi="Comic Sans MS" w:cs="Comic Sans MS"/>
        </w:rPr>
        <w:t>STUB NETWORK, ARCHITETTURA</w:t>
      </w:r>
    </w:p>
    <w:p w:rsidR="00E8486E" w:rsidRDefault="00E8486E" w:rsidP="00E8486E">
      <w:pPr>
        <w:spacing w:after="0" w:line="240" w:lineRule="auto"/>
        <w:jc w:val="center"/>
        <w:rPr>
          <w:rFonts w:ascii="Comic Sans MS" w:eastAsia="Comic Sans MS" w:hAnsi="Comic Sans MS" w:cs="Comic Sans MS"/>
        </w:rPr>
      </w:pPr>
    </w:p>
    <w:p w:rsidR="00E8486E" w:rsidRDefault="00E8486E" w:rsidP="00E8486E">
      <w:pPr>
        <w:spacing w:after="0" w:line="240" w:lineRule="auto"/>
        <w:rPr>
          <w:rFonts w:ascii="Comic Sans MS" w:eastAsia="Comic Sans MS" w:hAnsi="Comic Sans MS" w:cs="Comic Sans MS"/>
        </w:rPr>
      </w:pPr>
      <w:r w:rsidRPr="00E8486E">
        <w:rPr>
          <w:rFonts w:ascii="Comic Sans MS" w:eastAsia="Comic Sans MS" w:hAnsi="Comic Sans MS" w:cs="Comic Sans MS"/>
        </w:rPr>
        <w:t>Un router della rete è scelto come gateway di default è conness</w:t>
      </w:r>
      <w:r>
        <w:rPr>
          <w:rFonts w:ascii="Comic Sans MS" w:eastAsia="Comic Sans MS" w:hAnsi="Comic Sans MS" w:cs="Comic Sans MS"/>
        </w:rPr>
        <w:t xml:space="preserve">o ad un singolo router provider </w:t>
      </w:r>
      <w:r w:rsidRPr="00E8486E">
        <w:rPr>
          <w:rFonts w:ascii="Comic Sans MS" w:eastAsia="Comic Sans MS" w:hAnsi="Comic Sans MS" w:cs="Comic Sans MS"/>
        </w:rPr>
        <w:t>con una o più connessioni</w:t>
      </w:r>
      <w:r>
        <w:rPr>
          <w:rFonts w:ascii="Comic Sans MS" w:eastAsia="Comic Sans MS" w:hAnsi="Comic Sans MS" w:cs="Comic Sans MS"/>
        </w:rPr>
        <w:t>.</w:t>
      </w:r>
    </w:p>
    <w:p w:rsidR="00E8486E" w:rsidRDefault="00E8486E" w:rsidP="00E8486E">
      <w:pPr>
        <w:spacing w:after="0" w:line="240" w:lineRule="auto"/>
        <w:jc w:val="center"/>
        <w:rPr>
          <w:rFonts w:ascii="Comic Sans MS" w:eastAsia="Comic Sans MS" w:hAnsi="Comic Sans MS" w:cs="Comic Sans MS"/>
        </w:rPr>
      </w:pPr>
    </w:p>
    <w:p w:rsidR="00E8486E" w:rsidRDefault="00E8486E" w:rsidP="00E8486E">
      <w:pPr>
        <w:spacing w:after="0" w:line="240" w:lineRule="auto"/>
        <w:jc w:val="center"/>
        <w:rPr>
          <w:rFonts w:ascii="Comic Sans MS" w:eastAsia="Comic Sans MS" w:hAnsi="Comic Sans MS" w:cs="Comic Sans MS"/>
        </w:rPr>
      </w:pPr>
      <w:r>
        <w:rPr>
          <w:rFonts w:ascii="Comic Sans MS" w:eastAsia="Comic Sans MS" w:hAnsi="Comic Sans MS" w:cs="Comic Sans MS"/>
        </w:rPr>
        <w:t>INSTRADAMENTO STATICO PER STUB NETWORK</w:t>
      </w:r>
    </w:p>
    <w:p w:rsidR="00E8486E" w:rsidRDefault="00E8486E" w:rsidP="00E8486E">
      <w:pPr>
        <w:spacing w:after="0" w:line="240" w:lineRule="auto"/>
        <w:rPr>
          <w:rFonts w:ascii="Comic Sans MS" w:eastAsia="Comic Sans MS" w:hAnsi="Comic Sans MS" w:cs="Comic Sans MS"/>
        </w:rPr>
      </w:pPr>
    </w:p>
    <w:p w:rsidR="00E8486E" w:rsidRDefault="00E8486E" w:rsidP="00E8486E">
      <w:pPr>
        <w:spacing w:after="0" w:line="240" w:lineRule="auto"/>
        <w:rPr>
          <w:rFonts w:ascii="Comic Sans MS" w:eastAsia="Comic Sans MS" w:hAnsi="Comic Sans MS" w:cs="Comic Sans MS"/>
        </w:rPr>
      </w:pPr>
      <w:r>
        <w:rPr>
          <w:rFonts w:ascii="Comic Sans MS" w:eastAsia="Comic Sans MS" w:hAnsi="Comic Sans MS" w:cs="Comic Sans MS"/>
        </w:rPr>
        <w:t xml:space="preserve">Per le Stub Network un instradamento statico è sufficiente </w:t>
      </w:r>
      <w:r w:rsidR="00F21167">
        <w:rPr>
          <w:rFonts w:ascii="Comic Sans MS" w:eastAsia="Comic Sans MS" w:hAnsi="Comic Sans MS" w:cs="Comic Sans MS"/>
        </w:rPr>
        <w:t>non c’è bisogno di usare il BGP.</w:t>
      </w:r>
    </w:p>
    <w:p w:rsidR="00F21167" w:rsidRDefault="00F21167" w:rsidP="00E8486E">
      <w:pPr>
        <w:spacing w:after="0" w:line="240" w:lineRule="auto"/>
        <w:rPr>
          <w:rFonts w:ascii="Comic Sans MS" w:eastAsia="Comic Sans MS" w:hAnsi="Comic Sans MS" w:cs="Comic Sans MS"/>
        </w:rPr>
      </w:pPr>
    </w:p>
    <w:p w:rsidR="00F21167" w:rsidRDefault="00F21167" w:rsidP="00F21167">
      <w:pPr>
        <w:spacing w:after="0" w:line="240" w:lineRule="auto"/>
        <w:jc w:val="center"/>
        <w:rPr>
          <w:rFonts w:ascii="Comic Sans MS" w:eastAsia="Comic Sans MS" w:hAnsi="Comic Sans MS" w:cs="Comic Sans MS"/>
        </w:rPr>
      </w:pPr>
      <w:r>
        <w:rPr>
          <w:rFonts w:ascii="Comic Sans MS" w:eastAsia="Comic Sans MS" w:hAnsi="Comic Sans MS" w:cs="Comic Sans MS"/>
        </w:rPr>
        <w:t>MULTI-HOMED STUB NETWORKS</w:t>
      </w:r>
    </w:p>
    <w:p w:rsidR="00F21167" w:rsidRDefault="00F21167" w:rsidP="00F21167">
      <w:pPr>
        <w:spacing w:after="0" w:line="240" w:lineRule="auto"/>
        <w:jc w:val="center"/>
        <w:rPr>
          <w:rFonts w:ascii="Comic Sans MS" w:eastAsia="Comic Sans MS" w:hAnsi="Comic Sans MS" w:cs="Comic Sans MS"/>
        </w:rPr>
      </w:pPr>
    </w:p>
    <w:p w:rsidR="00F21167" w:rsidRDefault="004C7710" w:rsidP="00F21167">
      <w:pPr>
        <w:spacing w:after="0" w:line="240" w:lineRule="auto"/>
        <w:rPr>
          <w:rFonts w:ascii="Comic Sans MS" w:eastAsia="Comic Sans MS" w:hAnsi="Comic Sans MS" w:cs="Comic Sans MS"/>
        </w:rPr>
      </w:pPr>
      <w:r>
        <w:rPr>
          <w:rFonts w:ascii="Comic Sans MS" w:eastAsia="Comic Sans MS" w:hAnsi="Comic Sans MS" w:cs="Comic Sans MS"/>
        </w:rPr>
        <w:t>Si ha una rete con due collegamenti allo stesso provider, ma così si ha il single point of failure quindi si può optare per due router collegati due volte allo stesso ISP (provider).</w:t>
      </w:r>
    </w:p>
    <w:p w:rsidR="004C7710" w:rsidRDefault="004C7710" w:rsidP="00F21167">
      <w:pPr>
        <w:spacing w:after="0" w:line="240" w:lineRule="auto"/>
        <w:rPr>
          <w:rFonts w:ascii="Comic Sans MS" w:eastAsia="Comic Sans MS" w:hAnsi="Comic Sans MS" w:cs="Comic Sans MS"/>
        </w:rPr>
      </w:pPr>
    </w:p>
    <w:p w:rsidR="004C7710" w:rsidRDefault="004C7710" w:rsidP="004C7710">
      <w:pPr>
        <w:spacing w:after="0" w:line="240" w:lineRule="auto"/>
        <w:jc w:val="center"/>
        <w:rPr>
          <w:rFonts w:ascii="Comic Sans MS" w:eastAsia="Comic Sans MS" w:hAnsi="Comic Sans MS" w:cs="Comic Sans MS"/>
        </w:rPr>
      </w:pPr>
      <w:r>
        <w:rPr>
          <w:rFonts w:ascii="Comic Sans MS" w:eastAsia="Comic Sans MS" w:hAnsi="Comic Sans MS" w:cs="Comic Sans MS"/>
        </w:rPr>
        <w:t>INSTRADAMENTO</w:t>
      </w:r>
    </w:p>
    <w:p w:rsidR="004C7710" w:rsidRDefault="004C7710" w:rsidP="004C7710">
      <w:pPr>
        <w:spacing w:after="0" w:line="240" w:lineRule="auto"/>
        <w:jc w:val="center"/>
        <w:rPr>
          <w:rFonts w:ascii="Comic Sans MS" w:eastAsia="Comic Sans MS" w:hAnsi="Comic Sans MS" w:cs="Comic Sans MS"/>
        </w:rPr>
      </w:pPr>
    </w:p>
    <w:p w:rsidR="004C7710" w:rsidRDefault="004C7710" w:rsidP="004C7710">
      <w:pPr>
        <w:spacing w:after="0" w:line="240" w:lineRule="auto"/>
        <w:rPr>
          <w:rFonts w:ascii="Comic Sans MS" w:eastAsia="Comic Sans MS" w:hAnsi="Comic Sans MS" w:cs="Comic Sans MS"/>
        </w:rPr>
      </w:pPr>
      <w:r>
        <w:rPr>
          <w:rFonts w:ascii="Comic Sans MS" w:eastAsia="Comic Sans MS" w:hAnsi="Comic Sans MS" w:cs="Comic Sans MS"/>
        </w:rPr>
        <w:t xml:space="preserve">È necessario utilizzare il BGP. In questo caso un pacchetto può passare attraverso un link o l’altro o addirittura entrare da un link e uscire da un altro. </w:t>
      </w:r>
    </w:p>
    <w:p w:rsidR="004C7710" w:rsidRDefault="004C7710" w:rsidP="004C7710">
      <w:pPr>
        <w:spacing w:after="0" w:line="240" w:lineRule="auto"/>
        <w:rPr>
          <w:rFonts w:ascii="Comic Sans MS" w:eastAsia="Comic Sans MS" w:hAnsi="Comic Sans MS" w:cs="Comic Sans MS"/>
        </w:rPr>
      </w:pPr>
    </w:p>
    <w:p w:rsidR="004C7710" w:rsidRDefault="004C7710" w:rsidP="004C7710">
      <w:pPr>
        <w:spacing w:after="0" w:line="240" w:lineRule="auto"/>
        <w:jc w:val="center"/>
        <w:rPr>
          <w:rFonts w:ascii="Comic Sans MS" w:eastAsia="Comic Sans MS" w:hAnsi="Comic Sans MS" w:cs="Comic Sans MS"/>
        </w:rPr>
      </w:pPr>
      <w:r>
        <w:rPr>
          <w:rFonts w:ascii="Comic Sans MS" w:eastAsia="Comic Sans MS" w:hAnsi="Comic Sans MS" w:cs="Comic Sans MS"/>
        </w:rPr>
        <w:t>POLITICHE DESIDERATE- BACKUP</w:t>
      </w:r>
    </w:p>
    <w:p w:rsidR="004C7710" w:rsidRDefault="004C7710" w:rsidP="004C7710">
      <w:pPr>
        <w:spacing w:after="0" w:line="240" w:lineRule="auto"/>
        <w:jc w:val="center"/>
        <w:rPr>
          <w:rFonts w:ascii="Comic Sans MS" w:eastAsia="Comic Sans MS" w:hAnsi="Comic Sans MS" w:cs="Comic Sans MS"/>
        </w:rPr>
      </w:pPr>
    </w:p>
    <w:p w:rsidR="004C7710" w:rsidRDefault="004C7710" w:rsidP="004C7710">
      <w:pPr>
        <w:spacing w:after="0" w:line="240" w:lineRule="auto"/>
        <w:rPr>
          <w:rFonts w:ascii="Comic Sans MS" w:eastAsia="Comic Sans MS" w:hAnsi="Comic Sans MS" w:cs="Comic Sans MS"/>
        </w:rPr>
      </w:pPr>
      <w:r>
        <w:rPr>
          <w:rFonts w:ascii="Comic Sans MS" w:eastAsia="Comic Sans MS" w:hAnsi="Comic Sans MS" w:cs="Comic Sans MS"/>
        </w:rPr>
        <w:t>Tipicamente con due link uno fa il backup per l’altro oppure bilanciare il carico.</w:t>
      </w:r>
    </w:p>
    <w:p w:rsidR="004C7710" w:rsidRDefault="004C7710" w:rsidP="004C7710">
      <w:pPr>
        <w:spacing w:after="0" w:line="240" w:lineRule="auto"/>
        <w:rPr>
          <w:rFonts w:ascii="Comic Sans MS" w:eastAsia="Comic Sans MS" w:hAnsi="Comic Sans MS" w:cs="Comic Sans MS"/>
        </w:rPr>
      </w:pPr>
    </w:p>
    <w:p w:rsidR="004C7710" w:rsidRDefault="004C7710" w:rsidP="004C7710">
      <w:pPr>
        <w:spacing w:after="0" w:line="240" w:lineRule="auto"/>
        <w:jc w:val="center"/>
        <w:rPr>
          <w:rFonts w:ascii="Comic Sans MS" w:eastAsia="Comic Sans MS" w:hAnsi="Comic Sans MS" w:cs="Comic Sans MS"/>
        </w:rPr>
      </w:pPr>
      <w:r>
        <w:rPr>
          <w:rFonts w:ascii="Comic Sans MS" w:eastAsia="Comic Sans MS" w:hAnsi="Comic Sans MS" w:cs="Comic Sans MS"/>
        </w:rPr>
        <w:t>ALTERNATIVE A BGP</w:t>
      </w:r>
    </w:p>
    <w:p w:rsidR="004C7710" w:rsidRDefault="004C7710" w:rsidP="004C7710">
      <w:pPr>
        <w:spacing w:after="0" w:line="240" w:lineRule="auto"/>
        <w:jc w:val="center"/>
        <w:rPr>
          <w:rFonts w:ascii="Comic Sans MS" w:eastAsia="Comic Sans MS" w:hAnsi="Comic Sans MS" w:cs="Comic Sans MS"/>
        </w:rPr>
      </w:pPr>
    </w:p>
    <w:p w:rsidR="004C7710" w:rsidRDefault="004C7710" w:rsidP="004C7710">
      <w:pPr>
        <w:spacing w:after="0" w:line="240" w:lineRule="auto"/>
        <w:rPr>
          <w:rFonts w:ascii="Comic Sans MS" w:eastAsia="Comic Sans MS" w:hAnsi="Comic Sans MS" w:cs="Comic Sans MS"/>
        </w:rPr>
      </w:pPr>
      <w:r>
        <w:rPr>
          <w:rFonts w:ascii="Comic Sans MS" w:eastAsia="Comic Sans MS" w:hAnsi="Comic Sans MS" w:cs="Comic Sans MS"/>
        </w:rPr>
        <w:t xml:space="preserve">Si potrebbe utilizzare un protocollo interno perché essendo sempre una rete Stub non si ha il bisogno di annunciare la rete a due organizzazioni quindi non è obbligatorio il BGP. Si possono anche utilizzare cammini statici. Tipicamente si usa il BGP perché fa molte più cose. </w:t>
      </w:r>
    </w:p>
    <w:p w:rsidR="004C7710" w:rsidRDefault="004C7710" w:rsidP="004C7710">
      <w:pPr>
        <w:spacing w:after="0" w:line="240" w:lineRule="auto"/>
        <w:rPr>
          <w:rFonts w:ascii="Comic Sans MS" w:eastAsia="Comic Sans MS" w:hAnsi="Comic Sans MS" w:cs="Comic Sans MS"/>
        </w:rPr>
      </w:pPr>
    </w:p>
    <w:p w:rsidR="004C7710" w:rsidRDefault="004C7710" w:rsidP="004C7710">
      <w:pPr>
        <w:spacing w:after="0" w:line="240" w:lineRule="auto"/>
        <w:jc w:val="center"/>
        <w:rPr>
          <w:rFonts w:ascii="Comic Sans MS" w:eastAsia="Comic Sans MS" w:hAnsi="Comic Sans MS" w:cs="Comic Sans MS"/>
        </w:rPr>
      </w:pPr>
      <w:r>
        <w:rPr>
          <w:rFonts w:ascii="Comic Sans MS" w:eastAsia="Comic Sans MS" w:hAnsi="Comic Sans MS" w:cs="Comic Sans MS"/>
        </w:rPr>
        <w:t>LA STRATEGIA USATA DA BGP</w:t>
      </w:r>
    </w:p>
    <w:p w:rsidR="004C7710" w:rsidRDefault="004C7710" w:rsidP="004C7710">
      <w:pPr>
        <w:spacing w:after="0" w:line="240" w:lineRule="auto"/>
        <w:jc w:val="center"/>
        <w:rPr>
          <w:rFonts w:ascii="Comic Sans MS" w:eastAsia="Comic Sans MS" w:hAnsi="Comic Sans MS" w:cs="Comic Sans MS"/>
        </w:rPr>
      </w:pPr>
    </w:p>
    <w:p w:rsidR="004C7710" w:rsidRDefault="004C7710" w:rsidP="004C7710">
      <w:pPr>
        <w:spacing w:after="0" w:line="240" w:lineRule="auto"/>
        <w:rPr>
          <w:rFonts w:ascii="Comic Sans MS" w:eastAsia="Comic Sans MS" w:hAnsi="Comic Sans MS" w:cs="Comic Sans MS"/>
        </w:rPr>
      </w:pPr>
      <w:r>
        <w:rPr>
          <w:rFonts w:ascii="Comic Sans MS" w:eastAsia="Comic Sans MS" w:hAnsi="Comic Sans MS" w:cs="Comic Sans MS"/>
        </w:rPr>
        <w:t>Con il BGP si può utilizzare l’</w:t>
      </w:r>
      <w:r w:rsidR="00B3763D">
        <w:rPr>
          <w:rFonts w:ascii="Comic Sans MS" w:eastAsia="Comic Sans MS" w:hAnsi="Comic Sans MS" w:cs="Comic Sans MS"/>
        </w:rPr>
        <w:t xml:space="preserve">aggregazione; si possono annunciare degli aggregati sui link e in caso di fallimento in uno dei due link si annuncia sull’altro e non si interrompe mai la connettività. </w:t>
      </w:r>
    </w:p>
    <w:p w:rsidR="00B3763D" w:rsidRDefault="00B3763D" w:rsidP="004C7710">
      <w:pPr>
        <w:spacing w:after="0" w:line="240" w:lineRule="auto"/>
        <w:rPr>
          <w:rFonts w:ascii="Comic Sans MS" w:eastAsia="Comic Sans MS" w:hAnsi="Comic Sans MS" w:cs="Comic Sans MS"/>
        </w:rPr>
      </w:pPr>
    </w:p>
    <w:p w:rsidR="00B3763D" w:rsidRDefault="00B3763D" w:rsidP="00B3763D">
      <w:pPr>
        <w:spacing w:after="0" w:line="240" w:lineRule="auto"/>
        <w:jc w:val="center"/>
        <w:rPr>
          <w:rFonts w:ascii="Comic Sans MS" w:eastAsia="Comic Sans MS" w:hAnsi="Comic Sans MS" w:cs="Comic Sans MS"/>
        </w:rPr>
      </w:pPr>
      <w:r>
        <w:rPr>
          <w:rFonts w:ascii="Comic Sans MS" w:eastAsia="Comic Sans MS" w:hAnsi="Comic Sans MS" w:cs="Comic Sans MS"/>
        </w:rPr>
        <w:t>MULTI-HOMED NETWORK</w:t>
      </w:r>
    </w:p>
    <w:p w:rsidR="00B3763D" w:rsidRDefault="00B3763D" w:rsidP="00B3763D">
      <w:pPr>
        <w:spacing w:after="0" w:line="240" w:lineRule="auto"/>
        <w:jc w:val="center"/>
        <w:rPr>
          <w:rFonts w:ascii="Comic Sans MS" w:eastAsia="Comic Sans MS" w:hAnsi="Comic Sans MS" w:cs="Comic Sans MS"/>
        </w:rPr>
      </w:pPr>
    </w:p>
    <w:p w:rsidR="00B3763D" w:rsidRDefault="00B3763D" w:rsidP="00B3763D">
      <w:pPr>
        <w:spacing w:after="0" w:line="240" w:lineRule="auto"/>
        <w:rPr>
          <w:rFonts w:ascii="Comic Sans MS" w:eastAsia="Comic Sans MS" w:hAnsi="Comic Sans MS" w:cs="Comic Sans MS"/>
        </w:rPr>
      </w:pPr>
      <w:r>
        <w:rPr>
          <w:rFonts w:ascii="Comic Sans MS" w:eastAsia="Comic Sans MS" w:hAnsi="Comic Sans MS" w:cs="Comic Sans MS"/>
        </w:rPr>
        <w:t>La rete è collegata con due providers differenti si è obbligati ad usare il BGP.</w:t>
      </w:r>
    </w:p>
    <w:p w:rsidR="00B3763D" w:rsidRDefault="00B3763D" w:rsidP="00B3763D">
      <w:pPr>
        <w:spacing w:after="0" w:line="240" w:lineRule="auto"/>
        <w:rPr>
          <w:rFonts w:ascii="Comic Sans MS" w:eastAsia="Comic Sans MS" w:hAnsi="Comic Sans MS" w:cs="Comic Sans MS"/>
        </w:rPr>
      </w:pPr>
    </w:p>
    <w:p w:rsidR="00B3763D" w:rsidRDefault="00B3763D" w:rsidP="00B3763D">
      <w:pPr>
        <w:spacing w:after="0" w:line="240" w:lineRule="auto"/>
        <w:jc w:val="center"/>
        <w:rPr>
          <w:rFonts w:ascii="Comic Sans MS" w:eastAsia="Comic Sans MS" w:hAnsi="Comic Sans MS" w:cs="Comic Sans MS"/>
        </w:rPr>
      </w:pPr>
      <w:r>
        <w:rPr>
          <w:rFonts w:ascii="Comic Sans MS" w:eastAsia="Comic Sans MS" w:hAnsi="Comic Sans MS" w:cs="Comic Sans MS"/>
        </w:rPr>
        <w:t>INSTRADAMENTO</w:t>
      </w:r>
      <w:r w:rsidR="009507DA">
        <w:rPr>
          <w:rFonts w:ascii="Comic Sans MS" w:eastAsia="Comic Sans MS" w:hAnsi="Comic Sans MS" w:cs="Comic Sans MS"/>
        </w:rPr>
        <w:t>/PARTIZIONE DEL CARICO</w:t>
      </w:r>
    </w:p>
    <w:p w:rsidR="00B3763D" w:rsidRDefault="00B3763D" w:rsidP="00B3763D">
      <w:pPr>
        <w:spacing w:after="0" w:line="240" w:lineRule="auto"/>
        <w:jc w:val="center"/>
        <w:rPr>
          <w:rFonts w:ascii="Comic Sans MS" w:eastAsia="Comic Sans MS" w:hAnsi="Comic Sans MS" w:cs="Comic Sans MS"/>
        </w:rPr>
      </w:pPr>
    </w:p>
    <w:p w:rsidR="00B3763D" w:rsidRDefault="009507DA" w:rsidP="00B3763D">
      <w:pPr>
        <w:spacing w:after="0" w:line="240" w:lineRule="auto"/>
        <w:rPr>
          <w:rFonts w:ascii="Comic Sans MS" w:eastAsia="Comic Sans MS" w:hAnsi="Comic Sans MS" w:cs="Comic Sans MS"/>
        </w:rPr>
      </w:pPr>
      <w:r>
        <w:rPr>
          <w:rFonts w:ascii="Comic Sans MS" w:eastAsia="Comic Sans MS" w:hAnsi="Comic Sans MS" w:cs="Comic Sans MS"/>
        </w:rPr>
        <w:t xml:space="preserve">Si può scegliere di utilizzare un solo link o entrambi anche con asimmetria, cioè il traffico potrebbe uscire da un link e entrare nell’altro </w:t>
      </w:r>
      <w:r w:rsidRPr="009507DA">
        <w:rPr>
          <w:rFonts w:ascii="Comic Sans MS" w:eastAsia="Comic Sans MS" w:hAnsi="Comic Sans MS" w:cs="Comic Sans MS"/>
        </w:rPr>
        <w:t>Un pacchetto in uscita può essere inviato attraverso uno dei due link per raggiungere Internet</w:t>
      </w:r>
      <w:r>
        <w:rPr>
          <w:rFonts w:ascii="Comic Sans MS" w:eastAsia="Comic Sans MS" w:hAnsi="Comic Sans MS" w:cs="Comic Sans MS"/>
        </w:rPr>
        <w:t>. Si potrebbero utilizzare entrambi per la divisione del carico</w:t>
      </w:r>
      <w:r w:rsidR="00F45C8F">
        <w:rPr>
          <w:rFonts w:ascii="Comic Sans MS" w:eastAsia="Comic Sans MS" w:hAnsi="Comic Sans MS" w:cs="Comic Sans MS"/>
        </w:rPr>
        <w:t>:</w:t>
      </w:r>
      <w:r>
        <w:rPr>
          <w:rFonts w:ascii="Comic Sans MS" w:eastAsia="Comic Sans MS" w:hAnsi="Comic Sans MS" w:cs="Comic Sans MS"/>
        </w:rPr>
        <w:t xml:space="preserve"> annunciando metà indirizzi IP da un lato e metà dall’al</w:t>
      </w:r>
      <w:r w:rsidR="00F45C8F">
        <w:rPr>
          <w:rFonts w:ascii="Comic Sans MS" w:eastAsia="Comic Sans MS" w:hAnsi="Comic Sans MS" w:cs="Comic Sans MS"/>
        </w:rPr>
        <w:t xml:space="preserve">tro; anche così </w:t>
      </w:r>
      <w:r w:rsidR="00F45C8F">
        <w:rPr>
          <w:rFonts w:ascii="Comic Sans MS" w:eastAsia="Comic Sans MS" w:hAnsi="Comic Sans MS" w:cs="Comic Sans MS"/>
        </w:rPr>
        <w:lastRenderedPageBreak/>
        <w:t xml:space="preserve">resta la funzione di backup, cioè si annuncia la rete da entrambi i lati, ma con Local Preferences e MED diversi. </w:t>
      </w:r>
    </w:p>
    <w:p w:rsidR="00F45C8F" w:rsidRDefault="00F45C8F" w:rsidP="00B3763D">
      <w:pPr>
        <w:spacing w:after="0" w:line="240" w:lineRule="auto"/>
        <w:rPr>
          <w:rFonts w:ascii="Comic Sans MS" w:eastAsia="Comic Sans MS" w:hAnsi="Comic Sans MS" w:cs="Comic Sans MS"/>
        </w:rPr>
      </w:pPr>
    </w:p>
    <w:p w:rsidR="00F45C8F" w:rsidRDefault="00F45C8F" w:rsidP="00F45C8F">
      <w:pPr>
        <w:spacing w:after="0" w:line="240" w:lineRule="auto"/>
        <w:jc w:val="center"/>
        <w:rPr>
          <w:rFonts w:ascii="Comic Sans MS" w:eastAsia="Comic Sans MS" w:hAnsi="Comic Sans MS" w:cs="Comic Sans MS"/>
        </w:rPr>
      </w:pPr>
      <w:r>
        <w:rPr>
          <w:rFonts w:ascii="Comic Sans MS" w:eastAsia="Comic Sans MS" w:hAnsi="Comic Sans MS" w:cs="Comic Sans MS"/>
        </w:rPr>
        <w:t>USO DI BGP PER IL PARTIZIONAMENTO</w:t>
      </w:r>
    </w:p>
    <w:p w:rsidR="00F45C8F" w:rsidRDefault="00F45C8F" w:rsidP="00F45C8F">
      <w:pPr>
        <w:spacing w:after="0" w:line="240" w:lineRule="auto"/>
        <w:jc w:val="center"/>
        <w:rPr>
          <w:rFonts w:ascii="Comic Sans MS" w:eastAsia="Comic Sans MS" w:hAnsi="Comic Sans MS" w:cs="Comic Sans MS"/>
        </w:rPr>
      </w:pPr>
    </w:p>
    <w:p w:rsidR="00F45C8F" w:rsidRDefault="00FC36E8" w:rsidP="00F45C8F">
      <w:pPr>
        <w:spacing w:after="0" w:line="240" w:lineRule="auto"/>
        <w:rPr>
          <w:rFonts w:ascii="Comic Sans MS" w:eastAsia="Comic Sans MS" w:hAnsi="Comic Sans MS" w:cs="Comic Sans MS"/>
        </w:rPr>
      </w:pPr>
      <w:r>
        <w:rPr>
          <w:rFonts w:ascii="Comic Sans MS" w:eastAsia="Comic Sans MS" w:hAnsi="Comic Sans MS" w:cs="Comic Sans MS"/>
        </w:rPr>
        <w:t xml:space="preserve">Ad </w:t>
      </w:r>
      <w:r w:rsidR="00F45C8F">
        <w:rPr>
          <w:rFonts w:ascii="Comic Sans MS" w:eastAsia="Comic Sans MS" w:hAnsi="Comic Sans MS" w:cs="Comic Sans MS"/>
        </w:rPr>
        <w:t>esempio si ha una rete /19 su ogni link, si partizione e si</w:t>
      </w:r>
      <w:r>
        <w:rPr>
          <w:rFonts w:ascii="Comic Sans MS" w:eastAsia="Comic Sans MS" w:hAnsi="Comic Sans MS" w:cs="Comic Sans MS"/>
        </w:rPr>
        <w:t xml:space="preserve"> annuncia due /20 per ogni link oppure annunciare entrambe da tutte e due i lati ma con MED e Local Preferences differenti in modo tale che viene scelta in condizioni normali quella data come preferita, ma in caso di guasto di uno dei collegamenti si sfrutta solo l’altro. </w:t>
      </w:r>
    </w:p>
    <w:p w:rsidR="00FC36E8" w:rsidRDefault="00FC36E8" w:rsidP="00F45C8F">
      <w:pPr>
        <w:spacing w:after="0" w:line="240" w:lineRule="auto"/>
        <w:rPr>
          <w:rFonts w:ascii="Comic Sans MS" w:eastAsia="Comic Sans MS" w:hAnsi="Comic Sans MS" w:cs="Comic Sans MS"/>
        </w:rPr>
      </w:pPr>
    </w:p>
    <w:p w:rsidR="00FC36E8" w:rsidRDefault="00FC36E8" w:rsidP="00FC36E8">
      <w:pPr>
        <w:spacing w:after="0" w:line="240" w:lineRule="auto"/>
        <w:jc w:val="center"/>
        <w:rPr>
          <w:rFonts w:ascii="Comic Sans MS" w:eastAsia="Comic Sans MS" w:hAnsi="Comic Sans MS" w:cs="Comic Sans MS"/>
        </w:rPr>
      </w:pPr>
      <w:r>
        <w:rPr>
          <w:rFonts w:ascii="Comic Sans MS" w:eastAsia="Comic Sans MS" w:hAnsi="Comic Sans MS" w:cs="Comic Sans MS"/>
        </w:rPr>
        <w:t>AS GRAPH</w:t>
      </w:r>
    </w:p>
    <w:p w:rsidR="00FC36E8" w:rsidRDefault="00FC36E8" w:rsidP="00FC36E8">
      <w:pPr>
        <w:spacing w:after="0" w:line="240" w:lineRule="auto"/>
        <w:jc w:val="center"/>
        <w:rPr>
          <w:rFonts w:ascii="Comic Sans MS" w:eastAsia="Comic Sans MS" w:hAnsi="Comic Sans MS" w:cs="Comic Sans MS"/>
        </w:rPr>
      </w:pPr>
    </w:p>
    <w:p w:rsidR="00FC36E8" w:rsidRDefault="000B762C" w:rsidP="00FC36E8">
      <w:pPr>
        <w:spacing w:after="0" w:line="240" w:lineRule="auto"/>
        <w:rPr>
          <w:rFonts w:ascii="Comic Sans MS" w:eastAsia="Comic Sans MS" w:hAnsi="Comic Sans MS" w:cs="Comic Sans MS"/>
        </w:rPr>
      </w:pPr>
      <w:r>
        <w:rPr>
          <w:rFonts w:ascii="Comic Sans MS" w:eastAsia="Comic Sans MS" w:hAnsi="Comic Sans MS" w:cs="Comic Sans MS"/>
        </w:rPr>
        <w:t>Quando si parla di BGP si vede AS GRAPH in cui i nodi sono gli AS e gli archi sono gli accordi di peering.</w:t>
      </w:r>
    </w:p>
    <w:p w:rsidR="000B762C" w:rsidRDefault="000B762C" w:rsidP="00FC36E8">
      <w:pPr>
        <w:spacing w:after="0" w:line="240" w:lineRule="auto"/>
        <w:rPr>
          <w:rFonts w:ascii="Comic Sans MS" w:eastAsia="Comic Sans MS" w:hAnsi="Comic Sans MS" w:cs="Comic Sans MS"/>
        </w:rPr>
      </w:pPr>
    </w:p>
    <w:p w:rsidR="000B762C" w:rsidRDefault="000B762C" w:rsidP="000B762C">
      <w:pPr>
        <w:spacing w:after="0" w:line="240" w:lineRule="auto"/>
        <w:jc w:val="center"/>
        <w:rPr>
          <w:rFonts w:ascii="Comic Sans MS" w:eastAsia="Comic Sans MS" w:hAnsi="Comic Sans MS" w:cs="Comic Sans MS"/>
        </w:rPr>
      </w:pPr>
      <w:r>
        <w:rPr>
          <w:rFonts w:ascii="Comic Sans MS" w:eastAsia="Comic Sans MS" w:hAnsi="Comic Sans MS" w:cs="Comic Sans MS"/>
        </w:rPr>
        <w:t>AS GRAPH VS INTERNET TOPOLOGY</w:t>
      </w:r>
    </w:p>
    <w:p w:rsidR="000B762C" w:rsidRDefault="000B762C" w:rsidP="000B762C">
      <w:pPr>
        <w:spacing w:after="0" w:line="240" w:lineRule="auto"/>
        <w:jc w:val="center"/>
        <w:rPr>
          <w:rFonts w:ascii="Comic Sans MS" w:eastAsia="Comic Sans MS" w:hAnsi="Comic Sans MS" w:cs="Comic Sans MS"/>
        </w:rPr>
      </w:pPr>
    </w:p>
    <w:p w:rsidR="000B762C" w:rsidRDefault="000B762C" w:rsidP="000B762C">
      <w:pPr>
        <w:spacing w:after="0" w:line="240" w:lineRule="auto"/>
        <w:rPr>
          <w:rFonts w:ascii="Comic Sans MS" w:eastAsia="Comic Sans MS" w:hAnsi="Comic Sans MS" w:cs="Comic Sans MS"/>
        </w:rPr>
      </w:pPr>
      <w:r>
        <w:rPr>
          <w:rFonts w:ascii="Comic Sans MS" w:eastAsia="Comic Sans MS" w:hAnsi="Comic Sans MS" w:cs="Comic Sans MS"/>
        </w:rPr>
        <w:t xml:space="preserve">La rappresentazione di un AS Graph corrisponde in termini di grafo di rete ad una struttura molto più complessa. </w:t>
      </w:r>
    </w:p>
    <w:p w:rsidR="000B762C" w:rsidRDefault="000B762C" w:rsidP="000B762C">
      <w:pPr>
        <w:spacing w:after="0" w:line="240" w:lineRule="auto"/>
        <w:rPr>
          <w:rFonts w:ascii="Comic Sans MS" w:eastAsia="Comic Sans MS" w:hAnsi="Comic Sans MS" w:cs="Comic Sans MS"/>
        </w:rPr>
      </w:pPr>
    </w:p>
    <w:p w:rsidR="000B762C" w:rsidRDefault="000B762C" w:rsidP="000B762C">
      <w:pPr>
        <w:spacing w:after="0" w:line="240" w:lineRule="auto"/>
        <w:rPr>
          <w:rFonts w:ascii="Comic Sans MS" w:eastAsia="Comic Sans MS" w:hAnsi="Comic Sans MS" w:cs="Comic Sans MS"/>
        </w:rPr>
      </w:pPr>
    </w:p>
    <w:p w:rsidR="000B762C" w:rsidRDefault="000B762C" w:rsidP="000B762C">
      <w:pPr>
        <w:spacing w:after="0" w:line="240" w:lineRule="auto"/>
        <w:rPr>
          <w:rFonts w:ascii="Comic Sans MS" w:eastAsia="Comic Sans MS" w:hAnsi="Comic Sans MS" w:cs="Comic Sans MS"/>
        </w:rPr>
      </w:pPr>
      <w:r>
        <w:rPr>
          <w:noProof/>
        </w:rPr>
        <w:drawing>
          <wp:inline distT="0" distB="0" distL="0" distR="0" wp14:anchorId="23BDBF73" wp14:editId="20AA091A">
            <wp:extent cx="3157678" cy="183931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808" t="25021" r="24569" b="21518"/>
                    <a:stretch/>
                  </pic:blipFill>
                  <pic:spPr bwMode="auto">
                    <a:xfrm>
                      <a:off x="0" y="0"/>
                      <a:ext cx="3159411" cy="1840324"/>
                    </a:xfrm>
                    <a:prstGeom prst="rect">
                      <a:avLst/>
                    </a:prstGeom>
                    <a:ln>
                      <a:noFill/>
                    </a:ln>
                    <a:extLst>
                      <a:ext uri="{53640926-AAD7-44D8-BBD7-CCE9431645EC}">
                        <a14:shadowObscured xmlns:a14="http://schemas.microsoft.com/office/drawing/2010/main"/>
                      </a:ext>
                    </a:extLst>
                  </pic:spPr>
                </pic:pic>
              </a:graphicData>
            </a:graphic>
          </wp:inline>
        </w:drawing>
      </w:r>
    </w:p>
    <w:p w:rsidR="000B762C" w:rsidRDefault="000B762C" w:rsidP="000B762C">
      <w:pPr>
        <w:spacing w:after="0" w:line="240" w:lineRule="auto"/>
        <w:rPr>
          <w:rFonts w:ascii="Comic Sans MS" w:eastAsia="Comic Sans MS" w:hAnsi="Comic Sans MS" w:cs="Comic Sans MS"/>
        </w:rPr>
      </w:pPr>
    </w:p>
    <w:p w:rsidR="000B762C" w:rsidRDefault="000B762C" w:rsidP="000B762C">
      <w:pPr>
        <w:spacing w:after="0" w:line="240" w:lineRule="auto"/>
        <w:rPr>
          <w:rFonts w:ascii="Comic Sans MS" w:eastAsia="Comic Sans MS" w:hAnsi="Comic Sans MS" w:cs="Comic Sans MS"/>
        </w:rPr>
      </w:pPr>
    </w:p>
    <w:p w:rsidR="000B762C" w:rsidRDefault="000B762C" w:rsidP="000B762C">
      <w:pPr>
        <w:spacing w:after="0" w:line="240" w:lineRule="auto"/>
        <w:rPr>
          <w:rFonts w:ascii="Comic Sans MS" w:eastAsia="Comic Sans MS" w:hAnsi="Comic Sans MS" w:cs="Comic Sans MS"/>
        </w:rPr>
      </w:pPr>
    </w:p>
    <w:p w:rsidR="000B762C" w:rsidRDefault="000B762C" w:rsidP="000B762C">
      <w:pPr>
        <w:spacing w:after="0" w:line="240" w:lineRule="auto"/>
        <w:jc w:val="center"/>
        <w:rPr>
          <w:rFonts w:ascii="Comic Sans MS" w:eastAsia="Comic Sans MS" w:hAnsi="Comic Sans MS" w:cs="Comic Sans MS"/>
        </w:rPr>
      </w:pPr>
      <w:r>
        <w:rPr>
          <w:rFonts w:ascii="Comic Sans MS" w:eastAsia="Comic Sans MS" w:hAnsi="Comic Sans MS" w:cs="Comic Sans MS"/>
        </w:rPr>
        <w:t>LA STRUTTURA 3-TIERS DI INTERNET</w:t>
      </w:r>
    </w:p>
    <w:p w:rsidR="000B762C" w:rsidRDefault="000B762C" w:rsidP="000B762C">
      <w:pPr>
        <w:spacing w:after="0" w:line="240" w:lineRule="auto"/>
        <w:jc w:val="center"/>
        <w:rPr>
          <w:rFonts w:ascii="Comic Sans MS" w:eastAsia="Comic Sans MS" w:hAnsi="Comic Sans MS" w:cs="Comic Sans MS"/>
        </w:rPr>
      </w:pPr>
    </w:p>
    <w:p w:rsidR="000B762C" w:rsidRDefault="000B762C" w:rsidP="000B762C">
      <w:pPr>
        <w:spacing w:after="0" w:line="240" w:lineRule="auto"/>
        <w:rPr>
          <w:rFonts w:ascii="Comic Sans MS" w:eastAsia="Comic Sans MS" w:hAnsi="Comic Sans MS" w:cs="Comic Sans MS"/>
        </w:rPr>
      </w:pPr>
      <w:r>
        <w:rPr>
          <w:rFonts w:ascii="Comic Sans MS" w:eastAsia="Comic Sans MS" w:hAnsi="Comic Sans MS" w:cs="Comic Sans MS"/>
        </w:rPr>
        <w:t xml:space="preserve">Questa struttura è la più realistica. Ci sono i tier1 che sono i grandi providers intercontinentali, i tier2 che sono i providers regionali a grande copertura e spesso si hanno i tier3 che sono i provider locali e poi ci sono i clienti. </w:t>
      </w:r>
      <w:r w:rsidR="007C4E75">
        <w:rPr>
          <w:rFonts w:ascii="Comic Sans MS" w:eastAsia="Comic Sans MS" w:hAnsi="Comic Sans MS" w:cs="Comic Sans MS"/>
        </w:rPr>
        <w:t xml:space="preserve">Tra questi si possono trovare accordi di peering o di coustumers- providers.  </w:t>
      </w:r>
    </w:p>
    <w:p w:rsidR="002B506D" w:rsidRDefault="002B506D" w:rsidP="000B762C">
      <w:pPr>
        <w:spacing w:after="0" w:line="240" w:lineRule="auto"/>
        <w:rPr>
          <w:rFonts w:ascii="Comic Sans MS" w:eastAsia="Comic Sans MS" w:hAnsi="Comic Sans MS" w:cs="Comic Sans MS"/>
        </w:rPr>
      </w:pPr>
    </w:p>
    <w:p w:rsidR="002B506D" w:rsidRDefault="002B506D" w:rsidP="002B506D">
      <w:pPr>
        <w:spacing w:after="0" w:line="240" w:lineRule="auto"/>
        <w:jc w:val="center"/>
        <w:rPr>
          <w:rFonts w:ascii="Comic Sans MS" w:eastAsia="Comic Sans MS" w:hAnsi="Comic Sans MS" w:cs="Comic Sans MS"/>
        </w:rPr>
      </w:pPr>
      <w:r>
        <w:rPr>
          <w:rFonts w:ascii="Comic Sans MS" w:eastAsia="Comic Sans MS" w:hAnsi="Comic Sans MS" w:cs="Comic Sans MS"/>
        </w:rPr>
        <w:t>IL CLUD DEI TIER 1</w:t>
      </w:r>
    </w:p>
    <w:p w:rsidR="002B506D" w:rsidRDefault="002B506D" w:rsidP="002B506D">
      <w:pPr>
        <w:spacing w:after="0" w:line="240" w:lineRule="auto"/>
        <w:jc w:val="center"/>
        <w:rPr>
          <w:rFonts w:ascii="Comic Sans MS" w:eastAsia="Comic Sans MS" w:hAnsi="Comic Sans MS" w:cs="Comic Sans MS"/>
        </w:rPr>
      </w:pPr>
    </w:p>
    <w:p w:rsidR="000B762C" w:rsidRDefault="007C4E75" w:rsidP="007C4E75">
      <w:pPr>
        <w:spacing w:after="0" w:line="240" w:lineRule="auto"/>
        <w:rPr>
          <w:rFonts w:ascii="Comic Sans MS" w:eastAsia="Comic Sans MS" w:hAnsi="Comic Sans MS" w:cs="Comic Sans MS"/>
        </w:rPr>
      </w:pPr>
      <w:r>
        <w:rPr>
          <w:rFonts w:ascii="Comic Sans MS" w:eastAsia="Comic Sans MS" w:hAnsi="Comic Sans MS" w:cs="Comic Sans MS"/>
        </w:rPr>
        <w:t xml:space="preserve">I tiers1 comandano la rete; si collegano tra loro solo tramite peering. </w:t>
      </w:r>
    </w:p>
    <w:p w:rsidR="007C4E75" w:rsidRDefault="007C4E75" w:rsidP="007C4E75">
      <w:pPr>
        <w:spacing w:after="0" w:line="240" w:lineRule="auto"/>
        <w:rPr>
          <w:rFonts w:ascii="Comic Sans MS" w:eastAsia="Comic Sans MS" w:hAnsi="Comic Sans MS" w:cs="Comic Sans MS"/>
        </w:rPr>
      </w:pPr>
    </w:p>
    <w:p w:rsidR="007C4E75" w:rsidRDefault="007C4E75" w:rsidP="007C4E75">
      <w:pPr>
        <w:spacing w:after="0" w:line="240" w:lineRule="auto"/>
        <w:jc w:val="center"/>
        <w:rPr>
          <w:rFonts w:ascii="Comic Sans MS" w:eastAsia="Comic Sans MS" w:hAnsi="Comic Sans MS" w:cs="Comic Sans MS"/>
        </w:rPr>
      </w:pPr>
      <w:r>
        <w:rPr>
          <w:rFonts w:ascii="Comic Sans MS" w:eastAsia="Comic Sans MS" w:hAnsi="Comic Sans MS" w:cs="Comic Sans MS"/>
        </w:rPr>
        <w:t>PUNTI DI INTERSCAMBIO: IX E NAP</w:t>
      </w:r>
    </w:p>
    <w:p w:rsidR="007C4E75" w:rsidRDefault="007C4E75" w:rsidP="007C4E75">
      <w:pPr>
        <w:spacing w:after="0" w:line="240" w:lineRule="auto"/>
        <w:jc w:val="center"/>
        <w:rPr>
          <w:rFonts w:ascii="Comic Sans MS" w:eastAsia="Comic Sans MS" w:hAnsi="Comic Sans MS" w:cs="Comic Sans MS"/>
        </w:rPr>
      </w:pPr>
    </w:p>
    <w:p w:rsidR="007C4E75" w:rsidRDefault="00872A92" w:rsidP="00872A92">
      <w:pPr>
        <w:pStyle w:val="Titolo3"/>
        <w:shd w:val="clear" w:color="auto" w:fill="FFFFFF"/>
        <w:spacing w:before="0" w:beforeAutospacing="0" w:after="0" w:afterAutospacing="0"/>
        <w:rPr>
          <w:rFonts w:ascii="Comic Sans MS" w:eastAsia="Comic Sans MS" w:hAnsi="Comic Sans MS" w:cs="Comic Sans MS"/>
          <w:b w:val="0"/>
          <w:sz w:val="22"/>
        </w:rPr>
      </w:pPr>
      <w:r w:rsidRPr="00872A92">
        <w:rPr>
          <w:rFonts w:ascii="Comic Sans MS" w:eastAsia="Comic Sans MS" w:hAnsi="Comic Sans MS" w:cs="Comic Sans MS"/>
          <w:b w:val="0"/>
          <w:sz w:val="22"/>
        </w:rPr>
        <w:lastRenderedPageBreak/>
        <w:t xml:space="preserve">I Network Access Point(NAP ) o Internet Exchange </w:t>
      </w:r>
      <w:r>
        <w:rPr>
          <w:rFonts w:ascii="Comic Sans MS" w:eastAsia="Comic Sans MS" w:hAnsi="Comic Sans MS" w:cs="Comic Sans MS"/>
          <w:b w:val="0"/>
          <w:sz w:val="22"/>
        </w:rPr>
        <w:t xml:space="preserve">sono i punti di interscambio; sono dei punti neutrali in cui i vari providers a vari livelli si incontrano a scopo di realizzare dei punti di peering. </w:t>
      </w:r>
      <w:r w:rsidR="006B7557">
        <w:rPr>
          <w:rFonts w:ascii="Comic Sans MS" w:eastAsia="Comic Sans MS" w:hAnsi="Comic Sans MS" w:cs="Comic Sans MS"/>
          <w:b w:val="0"/>
          <w:sz w:val="22"/>
        </w:rPr>
        <w:t xml:space="preserve">Fisicamente si realizza attraverso uno switch ad altissime prestazioni che interconnette diversi providers. </w:t>
      </w:r>
      <w:r w:rsidR="00812FC4">
        <w:rPr>
          <w:rFonts w:ascii="Comic Sans MS" w:eastAsia="Comic Sans MS" w:hAnsi="Comic Sans MS" w:cs="Comic Sans MS"/>
          <w:b w:val="0"/>
          <w:sz w:val="22"/>
        </w:rPr>
        <w:t xml:space="preserve">Deve essere un’entità che governa alla pari tutti gli altri; questi punti sono i crocevia importanti. I providers possono interconnettersi l’uno all’altro quasi in full-mesh pagando una connessione fisica attraverso IX. Questi sono i punti più importanti di internet. </w:t>
      </w:r>
    </w:p>
    <w:p w:rsidR="00E90377" w:rsidRDefault="00E90377" w:rsidP="00872A92">
      <w:pPr>
        <w:pStyle w:val="Titolo3"/>
        <w:shd w:val="clear" w:color="auto" w:fill="FFFFFF"/>
        <w:spacing w:before="0" w:beforeAutospacing="0" w:after="0" w:afterAutospacing="0"/>
        <w:rPr>
          <w:rFonts w:ascii="Comic Sans MS" w:eastAsia="Comic Sans MS" w:hAnsi="Comic Sans MS" w:cs="Comic Sans MS"/>
          <w:b w:val="0"/>
          <w:sz w:val="22"/>
        </w:rPr>
      </w:pPr>
    </w:p>
    <w:p w:rsidR="00E90377" w:rsidRDefault="00E90377" w:rsidP="00E90377">
      <w:pPr>
        <w:pStyle w:val="Titolo3"/>
        <w:shd w:val="clear" w:color="auto" w:fill="FFFFFF"/>
        <w:spacing w:before="0" w:beforeAutospacing="0" w:after="0" w:afterAutospacing="0"/>
        <w:jc w:val="center"/>
        <w:rPr>
          <w:rFonts w:ascii="Comic Sans MS" w:eastAsia="Comic Sans MS" w:hAnsi="Comic Sans MS" w:cs="Comic Sans MS"/>
          <w:b w:val="0"/>
          <w:sz w:val="22"/>
        </w:rPr>
      </w:pPr>
      <w:r>
        <w:rPr>
          <w:rFonts w:ascii="Comic Sans MS" w:eastAsia="Comic Sans MS" w:hAnsi="Comic Sans MS" w:cs="Comic Sans MS"/>
          <w:b w:val="0"/>
          <w:sz w:val="22"/>
        </w:rPr>
        <w:t>ANCORA UNA VISIONE GERARCHICA</w:t>
      </w:r>
    </w:p>
    <w:p w:rsidR="00E90377" w:rsidRDefault="00E90377" w:rsidP="00E90377">
      <w:pPr>
        <w:pStyle w:val="Titolo3"/>
        <w:shd w:val="clear" w:color="auto" w:fill="FFFFFF"/>
        <w:spacing w:before="0" w:beforeAutospacing="0" w:after="0" w:afterAutospacing="0"/>
        <w:jc w:val="center"/>
        <w:rPr>
          <w:rFonts w:ascii="Comic Sans MS" w:eastAsia="Comic Sans MS" w:hAnsi="Comic Sans MS" w:cs="Comic Sans MS"/>
          <w:b w:val="0"/>
          <w:sz w:val="22"/>
        </w:rPr>
      </w:pPr>
    </w:p>
    <w:p w:rsidR="00E90377" w:rsidRDefault="00E90377" w:rsidP="00E90377">
      <w:pPr>
        <w:pStyle w:val="Titolo3"/>
        <w:shd w:val="clear" w:color="auto" w:fill="FFFFFF"/>
        <w:spacing w:before="0" w:beforeAutospacing="0" w:after="0" w:afterAutospacing="0"/>
        <w:rPr>
          <w:rFonts w:ascii="Comic Sans MS" w:eastAsia="Comic Sans MS" w:hAnsi="Comic Sans MS" w:cs="Comic Sans MS"/>
          <w:b w:val="0"/>
          <w:sz w:val="22"/>
        </w:rPr>
      </w:pPr>
      <w:r>
        <w:rPr>
          <w:rFonts w:ascii="Comic Sans MS" w:eastAsia="Comic Sans MS" w:hAnsi="Comic Sans MS" w:cs="Comic Sans MS"/>
          <w:b w:val="0"/>
          <w:sz w:val="22"/>
        </w:rPr>
        <w:t>Ci sono i clienti sotto poi i providers in genere AS, si hanno de</w:t>
      </w:r>
      <w:r w:rsidR="005B15E7">
        <w:rPr>
          <w:rFonts w:ascii="Comic Sans MS" w:eastAsia="Comic Sans MS" w:hAnsi="Comic Sans MS" w:cs="Comic Sans MS"/>
          <w:b w:val="0"/>
          <w:sz w:val="22"/>
        </w:rPr>
        <w:t>i providers di livello alto e altissimo, ma interconnessione avviene attraverso dei punti neutrali NAP.</w:t>
      </w:r>
    </w:p>
    <w:p w:rsidR="005B15E7" w:rsidRDefault="005B15E7" w:rsidP="00E90377">
      <w:pPr>
        <w:pStyle w:val="Titolo3"/>
        <w:shd w:val="clear" w:color="auto" w:fill="FFFFFF"/>
        <w:spacing w:before="0" w:beforeAutospacing="0" w:after="0" w:afterAutospacing="0"/>
        <w:rPr>
          <w:rFonts w:ascii="Comic Sans MS" w:eastAsia="Comic Sans MS" w:hAnsi="Comic Sans MS" w:cs="Comic Sans MS"/>
          <w:b w:val="0"/>
          <w:sz w:val="22"/>
        </w:rPr>
      </w:pPr>
    </w:p>
    <w:p w:rsidR="005B15E7" w:rsidRDefault="005B15E7" w:rsidP="005B15E7">
      <w:pPr>
        <w:pStyle w:val="Titolo3"/>
        <w:shd w:val="clear" w:color="auto" w:fill="FFFFFF"/>
        <w:spacing w:before="0" w:beforeAutospacing="0" w:after="0" w:afterAutospacing="0"/>
        <w:jc w:val="center"/>
        <w:rPr>
          <w:rFonts w:ascii="Comic Sans MS" w:eastAsia="Comic Sans MS" w:hAnsi="Comic Sans MS" w:cs="Comic Sans MS"/>
          <w:b w:val="0"/>
          <w:sz w:val="22"/>
        </w:rPr>
      </w:pPr>
      <w:r>
        <w:rPr>
          <w:rFonts w:ascii="Comic Sans MS" w:eastAsia="Comic Sans MS" w:hAnsi="Comic Sans MS" w:cs="Comic Sans MS"/>
          <w:b w:val="0"/>
          <w:sz w:val="22"/>
        </w:rPr>
        <w:t>IL PUNTO DI PARTENZA E QUELLO DI ARRIVO</w:t>
      </w:r>
    </w:p>
    <w:p w:rsidR="005B15E7" w:rsidRDefault="005B15E7" w:rsidP="005B15E7">
      <w:pPr>
        <w:pStyle w:val="Titolo3"/>
        <w:shd w:val="clear" w:color="auto" w:fill="FFFFFF"/>
        <w:spacing w:before="0" w:beforeAutospacing="0" w:after="0" w:afterAutospacing="0"/>
        <w:jc w:val="center"/>
        <w:rPr>
          <w:rFonts w:ascii="Comic Sans MS" w:eastAsia="Comic Sans MS" w:hAnsi="Comic Sans MS" w:cs="Comic Sans MS"/>
          <w:b w:val="0"/>
          <w:sz w:val="22"/>
        </w:rPr>
      </w:pPr>
    </w:p>
    <w:p w:rsidR="005B15E7" w:rsidRDefault="009B1360" w:rsidP="005B15E7">
      <w:pPr>
        <w:pStyle w:val="Titolo3"/>
        <w:shd w:val="clear" w:color="auto" w:fill="FFFFFF"/>
        <w:spacing w:before="0" w:beforeAutospacing="0" w:after="0" w:afterAutospacing="0"/>
        <w:rPr>
          <w:rFonts w:ascii="Comic Sans MS" w:eastAsia="Comic Sans MS" w:hAnsi="Comic Sans MS" w:cs="Comic Sans MS"/>
          <w:b w:val="0"/>
          <w:sz w:val="22"/>
        </w:rPr>
      </w:pPr>
      <w:r>
        <w:rPr>
          <w:rFonts w:ascii="Comic Sans MS" w:eastAsia="Comic Sans MS" w:hAnsi="Comic Sans MS" w:cs="Comic Sans MS"/>
          <w:b w:val="0"/>
          <w:sz w:val="22"/>
        </w:rPr>
        <w:t>Il disegno della prima Internet era costituita da 4 nodi e ora conta molti milioni di nodi (i nodi sono i routers).</w:t>
      </w: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C652D1" w:rsidRDefault="00C652D1" w:rsidP="005B15E7">
      <w:pPr>
        <w:pStyle w:val="Titolo3"/>
        <w:shd w:val="clear" w:color="auto" w:fill="FFFFFF"/>
        <w:spacing w:before="0" w:beforeAutospacing="0" w:after="0" w:afterAutospacing="0"/>
        <w:rPr>
          <w:rFonts w:ascii="Comic Sans MS" w:eastAsia="Comic Sans MS" w:hAnsi="Comic Sans MS" w:cs="Comic Sans MS"/>
          <w:b w:val="0"/>
          <w:sz w:val="22"/>
        </w:rPr>
      </w:pPr>
    </w:p>
    <w:p w:rsidR="00025CB1" w:rsidRPr="00C652D1" w:rsidRDefault="00025CB1" w:rsidP="00C652D1">
      <w:pPr>
        <w:pStyle w:val="Titolo3"/>
        <w:shd w:val="clear" w:color="auto" w:fill="FFFFFF"/>
        <w:spacing w:before="0" w:beforeAutospacing="0" w:after="0" w:afterAutospacing="0"/>
        <w:jc w:val="center"/>
        <w:rPr>
          <w:rFonts w:ascii="Comic Sans MS" w:eastAsia="Comic Sans MS" w:hAnsi="Comic Sans MS" w:cs="Comic Sans MS"/>
          <w:b w:val="0"/>
          <w:color w:val="FF0000"/>
          <w:sz w:val="28"/>
          <w:szCs w:val="28"/>
        </w:rPr>
      </w:pPr>
      <w:r w:rsidRPr="00C652D1">
        <w:rPr>
          <w:rFonts w:ascii="Comic Sans MS" w:eastAsia="Comic Sans MS" w:hAnsi="Comic Sans MS" w:cs="Comic Sans MS"/>
          <w:b w:val="0"/>
          <w:color w:val="FF0000"/>
          <w:sz w:val="28"/>
          <w:szCs w:val="28"/>
        </w:rPr>
        <w:lastRenderedPageBreak/>
        <w:t>LIVELLO DI TRASPORTO</w:t>
      </w:r>
    </w:p>
    <w:p w:rsidR="00025CB1" w:rsidRPr="00C652D1" w:rsidRDefault="00025CB1" w:rsidP="00C652D1">
      <w:pPr>
        <w:pStyle w:val="Titolo3"/>
        <w:shd w:val="clear" w:color="auto" w:fill="FFFFFF"/>
        <w:spacing w:before="0" w:beforeAutospacing="0" w:after="0" w:afterAutospacing="0"/>
        <w:jc w:val="center"/>
        <w:rPr>
          <w:rFonts w:ascii="Comic Sans MS" w:eastAsia="Comic Sans MS" w:hAnsi="Comic Sans MS" w:cs="Comic Sans MS"/>
          <w:b w:val="0"/>
          <w:color w:val="FF0000"/>
          <w:sz w:val="28"/>
          <w:szCs w:val="28"/>
        </w:rPr>
      </w:pPr>
    </w:p>
    <w:p w:rsidR="00C652D1" w:rsidRPr="00C652D1" w:rsidRDefault="00C652D1" w:rsidP="00025CB1">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025CB1" w:rsidRPr="00C652D1" w:rsidRDefault="00025CB1" w:rsidP="00025CB1">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FUNZIONE DEL LIVELLO DI TRASPORTO</w:t>
      </w:r>
    </w:p>
    <w:p w:rsidR="00025CB1" w:rsidRPr="00C652D1" w:rsidRDefault="00025CB1" w:rsidP="00025CB1">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025CB1" w:rsidRPr="00C652D1" w:rsidRDefault="00025CB1" w:rsidP="00025CB1">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Il livello di trasporto</w:t>
      </w:r>
      <w:r w:rsidR="00DF3F42" w:rsidRPr="00C652D1">
        <w:rPr>
          <w:rFonts w:ascii="Comic Sans MS" w:eastAsia="Comic Sans MS" w:hAnsi="Comic Sans MS" w:cs="Comic Sans MS"/>
          <w:b w:val="0"/>
          <w:sz w:val="28"/>
          <w:szCs w:val="28"/>
        </w:rPr>
        <w:t xml:space="preserve"> </w:t>
      </w:r>
      <w:r w:rsidRPr="00C652D1">
        <w:rPr>
          <w:rFonts w:ascii="Comic Sans MS" w:eastAsia="Comic Sans MS" w:hAnsi="Comic Sans MS" w:cs="Comic Sans MS"/>
          <w:b w:val="0"/>
          <w:sz w:val="28"/>
          <w:szCs w:val="28"/>
        </w:rPr>
        <w:t>ha lo scopo di fornire allo strato superiore un servizio di trasferimento dei dati end to end</w:t>
      </w:r>
      <w:r w:rsidR="00DF3F42" w:rsidRPr="00C652D1">
        <w:rPr>
          <w:rFonts w:ascii="Comic Sans MS" w:eastAsia="Comic Sans MS" w:hAnsi="Comic Sans MS" w:cs="Comic Sans MS"/>
          <w:b w:val="0"/>
          <w:sz w:val="28"/>
          <w:szCs w:val="28"/>
        </w:rPr>
        <w:t>. Per assolvere le sue funzioni lo strato di trasporto utilizza i servizi dello strato di rete</w:t>
      </w:r>
      <w:r w:rsidRPr="00C652D1">
        <w:rPr>
          <w:rFonts w:ascii="Comic Sans MS" w:eastAsia="Comic Sans MS" w:hAnsi="Comic Sans MS" w:cs="Comic Sans MS"/>
          <w:b w:val="0"/>
          <w:sz w:val="28"/>
          <w:szCs w:val="28"/>
        </w:rPr>
        <w:t xml:space="preserve"> La porta è l’</w:t>
      </w:r>
      <w:r w:rsidR="00DF3F42" w:rsidRPr="00C652D1">
        <w:rPr>
          <w:rFonts w:ascii="Comic Sans MS" w:eastAsia="Comic Sans MS" w:hAnsi="Comic Sans MS" w:cs="Comic Sans MS"/>
          <w:b w:val="0"/>
          <w:sz w:val="28"/>
          <w:szCs w:val="28"/>
        </w:rPr>
        <w:t>indi</w:t>
      </w:r>
      <w:r w:rsidRPr="00C652D1">
        <w:rPr>
          <w:rFonts w:ascii="Comic Sans MS" w:eastAsia="Comic Sans MS" w:hAnsi="Comic Sans MS" w:cs="Comic Sans MS"/>
          <w:b w:val="0"/>
          <w:sz w:val="28"/>
          <w:szCs w:val="28"/>
        </w:rPr>
        <w:t>r</w:t>
      </w:r>
      <w:r w:rsidR="00DF3F42" w:rsidRPr="00C652D1">
        <w:rPr>
          <w:rFonts w:ascii="Comic Sans MS" w:eastAsia="Comic Sans MS" w:hAnsi="Comic Sans MS" w:cs="Comic Sans MS"/>
          <w:b w:val="0"/>
          <w:sz w:val="28"/>
          <w:szCs w:val="28"/>
        </w:rPr>
        <w:t>i</w:t>
      </w:r>
      <w:r w:rsidRPr="00C652D1">
        <w:rPr>
          <w:rFonts w:ascii="Comic Sans MS" w:eastAsia="Comic Sans MS" w:hAnsi="Comic Sans MS" w:cs="Comic Sans MS"/>
          <w:b w:val="0"/>
          <w:sz w:val="28"/>
          <w:szCs w:val="28"/>
        </w:rPr>
        <w:t xml:space="preserve">zzo a livello di processo </w:t>
      </w:r>
      <w:r w:rsidR="00DF3F42" w:rsidRPr="00C652D1">
        <w:rPr>
          <w:rFonts w:ascii="Comic Sans MS" w:eastAsia="Comic Sans MS" w:hAnsi="Comic Sans MS" w:cs="Comic Sans MS"/>
          <w:b w:val="0"/>
          <w:sz w:val="28"/>
          <w:szCs w:val="28"/>
        </w:rPr>
        <w:t xml:space="preserve">che noi troviamo erogato come servizio di multiplexing e demultiplexing a livello di trasporto. </w:t>
      </w:r>
    </w:p>
    <w:p w:rsidR="00DF3F42" w:rsidRPr="00C652D1" w:rsidRDefault="00DF3F42" w:rsidP="00025CB1">
      <w:pPr>
        <w:pStyle w:val="Titolo3"/>
        <w:shd w:val="clear" w:color="auto" w:fill="FFFFFF"/>
        <w:spacing w:before="0" w:beforeAutospacing="0" w:after="0" w:afterAutospacing="0"/>
        <w:rPr>
          <w:rFonts w:ascii="Comic Sans MS" w:eastAsia="Comic Sans MS" w:hAnsi="Comic Sans MS" w:cs="Comic Sans MS"/>
          <w:b w:val="0"/>
          <w:sz w:val="28"/>
          <w:szCs w:val="28"/>
        </w:rPr>
      </w:pPr>
    </w:p>
    <w:p w:rsidR="00DF3F42" w:rsidRPr="00C652D1" w:rsidRDefault="00DF3F42" w:rsidP="00DF3F42">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SERVIZIO DI TRASPORTO</w:t>
      </w:r>
    </w:p>
    <w:p w:rsidR="00DF3F42" w:rsidRPr="00C652D1" w:rsidRDefault="00DF3F42" w:rsidP="00DF3F42">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AD4338" w:rsidRPr="00C652D1" w:rsidRDefault="00DF3F42" w:rsidP="00DF3F42">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I servizi dipendono dalle applicazioni ad esempio possono essere connectionless o connectio oriented. Questo livello offre sia  un trasporto connectionless senza nessuna caranzia e controllo, ma ci permette di puntare verso lo specifico processo (non si manda più alla macchina, ma al processo sulla macchina); sia un servizio connection oriented con garanzia assoluta di inoltro, affidabilità e ordine di sequenza. </w:t>
      </w:r>
    </w:p>
    <w:p w:rsidR="00AD4338" w:rsidRPr="00C652D1" w:rsidRDefault="00AD4338" w:rsidP="00DF3F42">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Per il servizio connection oriented vi sono vari operazioni:</w:t>
      </w:r>
    </w:p>
    <w:p w:rsidR="00AD4338" w:rsidRPr="00C652D1" w:rsidRDefault="00AD4338" w:rsidP="00DF3F42">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 – LISTEN: </w:t>
      </w:r>
      <w:r w:rsidR="009A0EC4" w:rsidRPr="00C652D1">
        <w:rPr>
          <w:rFonts w:ascii="Comic Sans MS" w:eastAsia="Comic Sans MS" w:hAnsi="Comic Sans MS" w:cs="Comic Sans MS"/>
          <w:b w:val="0"/>
          <w:sz w:val="28"/>
          <w:szCs w:val="28"/>
        </w:rPr>
        <w:t>ci si mette in ascolto su una determinata porta che individua un processo;</w:t>
      </w:r>
    </w:p>
    <w:p w:rsidR="00AD4338" w:rsidRPr="00C652D1" w:rsidRDefault="00AD4338" w:rsidP="00DF3F42">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 – CONNECT: lo strato superiore chiede allo strato di trasporto di effettuare una connessione (si traduce nell’invio da parte del trasporto di un messaggio “Connection Request” al destinatario) </w:t>
      </w:r>
    </w:p>
    <w:p w:rsidR="00AD4338" w:rsidRPr="00C652D1" w:rsidRDefault="00AD4338" w:rsidP="00DF3F42">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 SEND: lo strato superiore chiede al trasporto di inviare dati </w:t>
      </w:r>
    </w:p>
    <w:p w:rsidR="00AD4338" w:rsidRPr="00C652D1" w:rsidRDefault="00AD4338" w:rsidP="00DF3F42">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 RECEIVE: lo strato superiore chiede allo strato di trasporto di trasmettergli i dati in arrivo – DISCONNECT: lo strato superiore chiede di chiudere la connessione (si traduce nell’invio da parte dello strato di trasporto di un messaggio “Disconnection Request”) • </w:t>
      </w:r>
    </w:p>
    <w:p w:rsidR="00AD4338" w:rsidRPr="00C652D1" w:rsidRDefault="00AD4338" w:rsidP="00DF3F42">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Per il servizio connectionless, le due primitive SEND e RECEIVE possono essere sufficienti.</w:t>
      </w:r>
    </w:p>
    <w:p w:rsidR="00DF3F42" w:rsidRPr="00C652D1" w:rsidRDefault="00DF3F42" w:rsidP="00DF3F42">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In questo livello si ha la gestione dei riscontri, le ritrasmissioni, il go-back n, il selective reject ed altri controlli. </w:t>
      </w:r>
    </w:p>
    <w:p w:rsidR="009A0EC4" w:rsidRPr="00C652D1" w:rsidRDefault="009A0EC4" w:rsidP="00DF3F42">
      <w:pPr>
        <w:pStyle w:val="Titolo3"/>
        <w:shd w:val="clear" w:color="auto" w:fill="FFFFFF"/>
        <w:spacing w:before="0" w:beforeAutospacing="0" w:after="0" w:afterAutospacing="0"/>
        <w:rPr>
          <w:rFonts w:ascii="Comic Sans MS" w:eastAsia="Comic Sans MS" w:hAnsi="Comic Sans MS" w:cs="Comic Sans MS"/>
          <w:b w:val="0"/>
          <w:sz w:val="28"/>
          <w:szCs w:val="28"/>
        </w:rPr>
      </w:pPr>
    </w:p>
    <w:p w:rsidR="009A0EC4" w:rsidRPr="00C652D1" w:rsidRDefault="009A0EC4" w:rsidP="009A0EC4">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PROTOCOLLI DI TRASPORTO</w:t>
      </w:r>
    </w:p>
    <w:p w:rsidR="009A0EC4" w:rsidRPr="00C652D1" w:rsidRDefault="009A0EC4" w:rsidP="009A0EC4">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9A0EC4" w:rsidRPr="00C652D1" w:rsidRDefault="00235886" w:rsidP="009A0EC4">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Non gestiscono l’indirizzamento( lo prendono dal livello di rete), introducono il controllo degli errori, i numeri di sequenza e il controllo di flusso. Si introduce anche il concetto di service port, ovvero il meccanismo di multiplexing e demultiplexing che presi tutti i pacchetti individua la porta giusta ( il processo ) e glieli affibbia o viceversa i pacchetti che partono dalla stessa porta li mette tutti insieme e li manda a livello di rete. </w:t>
      </w:r>
    </w:p>
    <w:p w:rsidR="00235886" w:rsidRPr="00C652D1" w:rsidRDefault="00235886" w:rsidP="009A0EC4">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In questo livello si può gestire anche una necessità di bufferizzazione. I protocolli che lavorano in questo livello sono TCP (Transmission Control Protocol) che offre servizi affidabili (connection oriented) e l’altro UDP (User Datagram Protocol) che offre servizi inaffidabili (Connectioless). </w:t>
      </w:r>
    </w:p>
    <w:p w:rsidR="00235886" w:rsidRPr="00C652D1" w:rsidRDefault="00235886" w:rsidP="009A0EC4">
      <w:pPr>
        <w:pStyle w:val="Titolo3"/>
        <w:shd w:val="clear" w:color="auto" w:fill="FFFFFF"/>
        <w:spacing w:before="0" w:beforeAutospacing="0" w:after="0" w:afterAutospacing="0"/>
        <w:rPr>
          <w:rFonts w:ascii="Comic Sans MS" w:eastAsia="Comic Sans MS" w:hAnsi="Comic Sans MS" w:cs="Comic Sans MS"/>
          <w:b w:val="0"/>
          <w:sz w:val="28"/>
          <w:szCs w:val="28"/>
        </w:rPr>
      </w:pPr>
    </w:p>
    <w:p w:rsidR="00235886" w:rsidRPr="00C652D1" w:rsidRDefault="00235886" w:rsidP="009A0EC4">
      <w:pPr>
        <w:pStyle w:val="Titolo3"/>
        <w:shd w:val="clear" w:color="auto" w:fill="FFFFFF"/>
        <w:spacing w:before="0" w:beforeAutospacing="0" w:after="0" w:afterAutospacing="0"/>
        <w:rPr>
          <w:rFonts w:ascii="Comic Sans MS" w:eastAsia="Comic Sans MS" w:hAnsi="Comic Sans MS" w:cs="Comic Sans MS"/>
          <w:b w:val="0"/>
          <w:sz w:val="28"/>
          <w:szCs w:val="28"/>
        </w:rPr>
      </w:pPr>
    </w:p>
    <w:p w:rsidR="00235886" w:rsidRPr="00C652D1" w:rsidRDefault="00235886" w:rsidP="00235886">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TCP E UDP</w:t>
      </w:r>
    </w:p>
    <w:p w:rsidR="00235886" w:rsidRPr="00C652D1" w:rsidRDefault="00235886" w:rsidP="00235886">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235886" w:rsidRPr="00C652D1" w:rsidRDefault="00AC7F03" w:rsidP="00235886">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Il TCP è standardizzato da varie RFC come 793 poi 1122 e 1323 sono 3 perché questi protocolli evolvono quindi è stata standardizzato dalla 793 poi esteso dalle altre due. </w:t>
      </w:r>
    </w:p>
    <w:p w:rsidR="00AC7F03" w:rsidRPr="00C652D1" w:rsidRDefault="00AC7F03" w:rsidP="00235886">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Mentre per il UDP abbiamo una solo RFC 768 poiché è meno sofisticato. </w:t>
      </w:r>
    </w:p>
    <w:p w:rsidR="00AC7F03" w:rsidRPr="00C652D1" w:rsidRDefault="00AC7F03" w:rsidP="00235886">
      <w:pPr>
        <w:pStyle w:val="Titolo3"/>
        <w:shd w:val="clear" w:color="auto" w:fill="FFFFFF"/>
        <w:spacing w:before="0" w:beforeAutospacing="0" w:after="0" w:afterAutospacing="0"/>
        <w:rPr>
          <w:rFonts w:ascii="Comic Sans MS" w:eastAsia="Comic Sans MS" w:hAnsi="Comic Sans MS" w:cs="Comic Sans MS"/>
          <w:b w:val="0"/>
          <w:sz w:val="28"/>
          <w:szCs w:val="28"/>
        </w:rPr>
      </w:pPr>
    </w:p>
    <w:p w:rsidR="00AC7F03" w:rsidRPr="00C652D1" w:rsidRDefault="00AC7F03" w:rsidP="00AC7F03">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FUNZIONALITÀ  DEL TCP</w:t>
      </w:r>
    </w:p>
    <w:p w:rsidR="00AC7F03" w:rsidRPr="00C652D1" w:rsidRDefault="00AC7F03" w:rsidP="00AC7F03">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AC7F03" w:rsidRPr="00C652D1" w:rsidRDefault="00AC7F03" w:rsidP="00AC7F03">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Riceve flussi datagram da un’applicazione, li organizza in un’unità (segmento) che sono grandi massimo 64kb e li spedisce al livello IP. In ricezione riceve i datagram IP, risolve tutti gli errori e tutto procede senza errori.</w:t>
      </w:r>
    </w:p>
    <w:p w:rsidR="00AC7F03" w:rsidRPr="00C652D1" w:rsidRDefault="00AC7F03" w:rsidP="00AC7F03">
      <w:pPr>
        <w:pStyle w:val="Titolo3"/>
        <w:shd w:val="clear" w:color="auto" w:fill="FFFFFF"/>
        <w:spacing w:before="0" w:beforeAutospacing="0" w:after="0" w:afterAutospacing="0"/>
        <w:rPr>
          <w:rFonts w:ascii="Comic Sans MS" w:eastAsia="Comic Sans MS" w:hAnsi="Comic Sans MS" w:cs="Comic Sans MS"/>
          <w:b w:val="0"/>
          <w:sz w:val="28"/>
          <w:szCs w:val="28"/>
        </w:rPr>
      </w:pPr>
    </w:p>
    <w:p w:rsidR="00AC7F03" w:rsidRPr="00C652D1" w:rsidRDefault="00AC7F03" w:rsidP="00AC7F03">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HEADER TCP</w:t>
      </w:r>
    </w:p>
    <w:p w:rsidR="00AC7F03" w:rsidRPr="00C652D1" w:rsidRDefault="00AC7F03" w:rsidP="00AC7F03">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AC7F03" w:rsidRPr="00C652D1" w:rsidRDefault="00FB6DDB" w:rsidP="00AC7F03">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Nella testata del TCP si trovano gli indirizzi sorgente e destinazione delle porte che sono di 16 bit; poi c’è il numero di sequenza che serve per ricostruire l’</w:t>
      </w:r>
      <w:r w:rsidR="00261950" w:rsidRPr="00C652D1">
        <w:rPr>
          <w:rFonts w:ascii="Comic Sans MS" w:eastAsia="Comic Sans MS" w:hAnsi="Comic Sans MS" w:cs="Comic Sans MS"/>
          <w:b w:val="0"/>
          <w:sz w:val="28"/>
          <w:szCs w:val="28"/>
        </w:rPr>
        <w:t xml:space="preserve">ordine giusto; il numero di Acknowledge , cioè il riscontro “rimorchiato”, l’ultimo elemento riscontrato. C’è la window size, ovvero la dimensione della finestra scorrevole (più la rete va bene più si allarga la finestra viceversa si rimpicciolisce fino ad arrivare ad 1 e poi lavora come </w:t>
      </w:r>
      <w:r w:rsidR="00261950" w:rsidRPr="00C652D1">
        <w:rPr>
          <w:rFonts w:ascii="Comic Sans MS" w:eastAsia="Comic Sans MS" w:hAnsi="Comic Sans MS" w:cs="Comic Sans MS"/>
          <w:b w:val="0"/>
          <w:sz w:val="28"/>
          <w:szCs w:val="28"/>
        </w:rPr>
        <w:lastRenderedPageBreak/>
        <w:t xml:space="preserve">diventa un protocollo stop-and-wait);  poi il checksum; </w:t>
      </w:r>
      <w:r w:rsidR="000F7354" w:rsidRPr="00C652D1">
        <w:rPr>
          <w:rFonts w:ascii="Comic Sans MS" w:eastAsia="Comic Sans MS" w:hAnsi="Comic Sans MS" w:cs="Comic Sans MS"/>
          <w:b w:val="0"/>
          <w:sz w:val="28"/>
          <w:szCs w:val="28"/>
        </w:rPr>
        <w:t xml:space="preserve">c’è </w:t>
      </w:r>
      <w:r w:rsidR="00261950" w:rsidRPr="00C652D1">
        <w:rPr>
          <w:rFonts w:ascii="Comic Sans MS" w:eastAsia="Comic Sans MS" w:hAnsi="Comic Sans MS" w:cs="Comic Sans MS"/>
          <w:b w:val="0"/>
          <w:sz w:val="28"/>
          <w:szCs w:val="28"/>
        </w:rPr>
        <w:t xml:space="preserve">urgent pointer cioè se ci sono dei dati che devono essere gestiti prima degli altri si mette un puntatore a questi dati in modo tale da trattarli subito; c’è la lunghezza della testata perché non è di lunghezza fissa, ci possono essere delle opzioni. Ci sono vari bit che servono elementi di segnalazione. </w:t>
      </w:r>
      <w:r w:rsidR="000F7354" w:rsidRPr="00C652D1">
        <w:rPr>
          <w:rFonts w:ascii="Comic Sans MS" w:eastAsia="Comic Sans MS" w:hAnsi="Comic Sans MS" w:cs="Comic Sans MS"/>
          <w:b w:val="0"/>
          <w:sz w:val="28"/>
          <w:szCs w:val="28"/>
        </w:rPr>
        <w:t xml:space="preserve">Questi bit sono flag URG per i dati urgenti; Flag ACK quando il segmento trasporta un riscontro; Flag PSH serve per evitare ulteriori attese; Flag RST quando qualcosa è andato male si fa il reset della connessione; Flag SYN (IMPORTANTE!) serve per stabilire una negoziazione infine c’è il Flag FIN quando si vuole chiudere una connessione. </w:t>
      </w:r>
    </w:p>
    <w:p w:rsidR="000F7354" w:rsidRPr="00C652D1" w:rsidRDefault="000F7354" w:rsidP="00AC7F03">
      <w:pPr>
        <w:pStyle w:val="Titolo3"/>
        <w:shd w:val="clear" w:color="auto" w:fill="FFFFFF"/>
        <w:spacing w:before="0" w:beforeAutospacing="0" w:after="0" w:afterAutospacing="0"/>
        <w:rPr>
          <w:rFonts w:ascii="Comic Sans MS" w:eastAsia="Comic Sans MS" w:hAnsi="Comic Sans MS" w:cs="Comic Sans MS"/>
          <w:b w:val="0"/>
          <w:sz w:val="28"/>
          <w:szCs w:val="28"/>
        </w:rPr>
      </w:pPr>
    </w:p>
    <w:p w:rsidR="000F7354" w:rsidRPr="00C652D1" w:rsidRDefault="000F7354" w:rsidP="000F7354">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HEADER OPZIONALI</w:t>
      </w:r>
    </w:p>
    <w:p w:rsidR="000F7354" w:rsidRPr="00C652D1" w:rsidRDefault="000F7354" w:rsidP="000F7354">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0F7354" w:rsidRPr="00C652D1" w:rsidRDefault="000F7354" w:rsidP="000F7354">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Le opzioni si possono usare ad esempio per far terminare i pacchetti ad una specifica lunghezza</w:t>
      </w:r>
      <w:r w:rsidR="00FC2C8B" w:rsidRPr="00C652D1">
        <w:rPr>
          <w:rFonts w:ascii="Comic Sans MS" w:eastAsia="Comic Sans MS" w:hAnsi="Comic Sans MS" w:cs="Comic Sans MS"/>
          <w:b w:val="0"/>
          <w:sz w:val="28"/>
          <w:szCs w:val="28"/>
        </w:rPr>
        <w:t xml:space="preserve"> (padding)</w:t>
      </w:r>
      <w:r w:rsidRPr="00C652D1">
        <w:rPr>
          <w:rFonts w:ascii="Comic Sans MS" w:eastAsia="Comic Sans MS" w:hAnsi="Comic Sans MS" w:cs="Comic Sans MS"/>
          <w:b w:val="0"/>
          <w:sz w:val="28"/>
          <w:szCs w:val="28"/>
        </w:rPr>
        <w:t xml:space="preserve">. C’è MSS per adeguare la dimensione del segmento alla MTU ed evitare le frammentazioni; poi Window Scale per far cambiare dinamicamente le dimensioni della finestra scorrevole; Selective Acknowledge per gestire il selective reject in alternativa al go-back-n ed infine un TimeStamp </w:t>
      </w:r>
      <w:r w:rsidR="00FC2C8B" w:rsidRPr="00C652D1">
        <w:rPr>
          <w:rFonts w:ascii="Comic Sans MS" w:eastAsia="Comic Sans MS" w:hAnsi="Comic Sans MS" w:cs="Comic Sans MS"/>
          <w:b w:val="0"/>
          <w:sz w:val="28"/>
          <w:szCs w:val="28"/>
        </w:rPr>
        <w:t xml:space="preserve">per fare i calcoli sul tempo che il pacchetto impiega per arrivare o non arrivare. </w:t>
      </w:r>
    </w:p>
    <w:p w:rsidR="00FC2C8B" w:rsidRPr="00C652D1" w:rsidRDefault="00FC2C8B" w:rsidP="000F7354">
      <w:pPr>
        <w:pStyle w:val="Titolo3"/>
        <w:shd w:val="clear" w:color="auto" w:fill="FFFFFF"/>
        <w:spacing w:before="0" w:beforeAutospacing="0" w:after="0" w:afterAutospacing="0"/>
        <w:rPr>
          <w:rFonts w:ascii="Comic Sans MS" w:eastAsia="Comic Sans MS" w:hAnsi="Comic Sans MS" w:cs="Comic Sans MS"/>
          <w:b w:val="0"/>
          <w:sz w:val="28"/>
          <w:szCs w:val="28"/>
        </w:rPr>
      </w:pPr>
    </w:p>
    <w:p w:rsidR="00FC2C8B" w:rsidRPr="00C652D1" w:rsidRDefault="00FC2C8B" w:rsidP="00FC2C8B">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INDIRIZZAMENTO</w:t>
      </w:r>
    </w:p>
    <w:p w:rsidR="00FC2C8B" w:rsidRPr="00C652D1" w:rsidRDefault="00FC2C8B" w:rsidP="00FC2C8B">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FC2C8B" w:rsidRPr="00C652D1" w:rsidRDefault="00F82397" w:rsidP="00FC2C8B">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Un indirizzo di trasporto identifica l’host e la specifica connessione sull’host. La porta è un numero di 16 bit(da 1 a 65535; la porta 0 non è utilizzata). Il multiplexing e demuliplexing viene garantito dalle porte. </w:t>
      </w:r>
    </w:p>
    <w:p w:rsidR="00F82397" w:rsidRPr="00C652D1" w:rsidRDefault="00F82397" w:rsidP="00FC2C8B">
      <w:pPr>
        <w:pStyle w:val="Titolo3"/>
        <w:shd w:val="clear" w:color="auto" w:fill="FFFFFF"/>
        <w:spacing w:before="0" w:beforeAutospacing="0" w:after="0" w:afterAutospacing="0"/>
        <w:rPr>
          <w:rFonts w:ascii="Comic Sans MS" w:eastAsia="Comic Sans MS" w:hAnsi="Comic Sans MS" w:cs="Comic Sans MS"/>
          <w:b w:val="0"/>
          <w:sz w:val="28"/>
          <w:szCs w:val="28"/>
        </w:rPr>
      </w:pPr>
    </w:p>
    <w:p w:rsidR="00F82397" w:rsidRPr="00C652D1" w:rsidRDefault="00F82397" w:rsidP="00F82397">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COMUNICAZIONE FRA TCP/IP STRACKS</w:t>
      </w:r>
    </w:p>
    <w:p w:rsidR="00F82397" w:rsidRPr="00C652D1" w:rsidRDefault="00F82397" w:rsidP="00F82397">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F82397" w:rsidRPr="00C652D1" w:rsidRDefault="00F82397" w:rsidP="00F82397">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Si ha una comunicazione end to end tra due livelli di trasporto, cioè si vede la prima astrazione dell’altro lato. </w:t>
      </w:r>
    </w:p>
    <w:p w:rsidR="00F82397" w:rsidRPr="00C652D1" w:rsidRDefault="00F82397" w:rsidP="00F82397">
      <w:pPr>
        <w:pStyle w:val="Titolo3"/>
        <w:shd w:val="clear" w:color="auto" w:fill="FFFFFF"/>
        <w:spacing w:before="0" w:beforeAutospacing="0" w:after="0" w:afterAutospacing="0"/>
        <w:rPr>
          <w:rFonts w:ascii="Comic Sans MS" w:eastAsia="Comic Sans MS" w:hAnsi="Comic Sans MS" w:cs="Comic Sans MS"/>
          <w:b w:val="0"/>
          <w:sz w:val="28"/>
          <w:szCs w:val="28"/>
        </w:rPr>
      </w:pPr>
    </w:p>
    <w:p w:rsidR="00F82397" w:rsidRPr="00C652D1" w:rsidRDefault="00F82397" w:rsidP="00F82397">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LE PORTE</w:t>
      </w:r>
    </w:p>
    <w:p w:rsidR="00F82397" w:rsidRPr="00C652D1" w:rsidRDefault="00F82397" w:rsidP="00F82397">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F82397" w:rsidRPr="00C652D1" w:rsidRDefault="00F82397" w:rsidP="00F82397">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Le porte si associano ai singoli processi che devono comunicare. </w:t>
      </w:r>
      <w:r w:rsidR="00CA1D7B" w:rsidRPr="00C652D1">
        <w:rPr>
          <w:rFonts w:ascii="Comic Sans MS" w:eastAsia="Comic Sans MS" w:hAnsi="Comic Sans MS" w:cs="Comic Sans MS"/>
          <w:b w:val="0"/>
          <w:sz w:val="28"/>
          <w:szCs w:val="28"/>
        </w:rPr>
        <w:t xml:space="preserve">Le porte sono assegnate dall’autorità centrale IANA (Internet Assigned Numbers </w:t>
      </w:r>
      <w:r w:rsidR="00CA1D7B" w:rsidRPr="00C652D1">
        <w:rPr>
          <w:rFonts w:ascii="Comic Sans MS" w:eastAsia="Comic Sans MS" w:hAnsi="Comic Sans MS" w:cs="Comic Sans MS"/>
          <w:b w:val="0"/>
          <w:sz w:val="28"/>
          <w:szCs w:val="28"/>
        </w:rPr>
        <w:lastRenderedPageBreak/>
        <w:t xml:space="preserve">Authority). Hanno stabilito che un range di porte Well-Known vengono assegnate a specifici servizi standard; ad esempio la porta 21  di TCP corrisponde al servizio FTP, la porta 80  di TCP a HTTP.  Le porte TCP sono distinte da quelle UDP; ogni protocollo ha il suo range di porte. </w:t>
      </w:r>
    </w:p>
    <w:p w:rsidR="00CA1D7B" w:rsidRPr="00C652D1" w:rsidRDefault="00CA1D7B" w:rsidP="00F82397">
      <w:pPr>
        <w:pStyle w:val="Titolo3"/>
        <w:shd w:val="clear" w:color="auto" w:fill="FFFFFF"/>
        <w:spacing w:before="0" w:beforeAutospacing="0" w:after="0" w:afterAutospacing="0"/>
        <w:rPr>
          <w:rFonts w:ascii="Comic Sans MS" w:eastAsia="Comic Sans MS" w:hAnsi="Comic Sans MS" w:cs="Comic Sans MS"/>
          <w:b w:val="0"/>
          <w:sz w:val="28"/>
          <w:szCs w:val="28"/>
        </w:rPr>
      </w:pPr>
    </w:p>
    <w:p w:rsidR="00E370B0" w:rsidRPr="00C652D1" w:rsidRDefault="00CA1D7B" w:rsidP="005174C7">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PORTE NUMBERS</w:t>
      </w:r>
      <w:r w:rsidR="00E370B0" w:rsidRPr="00C652D1">
        <w:rPr>
          <w:rFonts w:ascii="Comic Sans MS" w:eastAsia="Comic Sans MS" w:hAnsi="Comic Sans MS" w:cs="Comic Sans MS"/>
          <w:b w:val="0"/>
          <w:sz w:val="28"/>
          <w:szCs w:val="28"/>
        </w:rPr>
        <w:t>/ PROTOCOL PORT NUMBER</w:t>
      </w:r>
      <w:r w:rsidR="005174C7" w:rsidRPr="00C652D1">
        <w:rPr>
          <w:rFonts w:ascii="Comic Sans MS" w:eastAsia="Comic Sans MS" w:hAnsi="Comic Sans MS" w:cs="Comic Sans MS"/>
          <w:b w:val="0"/>
          <w:sz w:val="28"/>
          <w:szCs w:val="28"/>
        </w:rPr>
        <w:t>/LE PORTE DEL CLIENT</w:t>
      </w:r>
    </w:p>
    <w:p w:rsidR="00CA1D7B" w:rsidRPr="00C652D1" w:rsidRDefault="00CA1D7B" w:rsidP="00CA1D7B">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CA1D7B" w:rsidRPr="00C652D1" w:rsidRDefault="00CA1D7B" w:rsidP="00CA1D7B">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Le prime 1024 porte sono assegnate Well-known, poi ci sono alcune porte per determinati servizi e ci sono porte effimere. Ad esempio se si deve stabilire una connessione</w:t>
      </w:r>
      <w:r w:rsidR="00327A1A" w:rsidRPr="00C652D1">
        <w:rPr>
          <w:rFonts w:ascii="Comic Sans MS" w:eastAsia="Comic Sans MS" w:hAnsi="Comic Sans MS" w:cs="Comic Sans MS"/>
          <w:b w:val="0"/>
          <w:sz w:val="28"/>
          <w:szCs w:val="28"/>
        </w:rPr>
        <w:t xml:space="preserve"> TELNET ad esempio da client port 23443  si punta alla porta 23 del server. </w:t>
      </w:r>
    </w:p>
    <w:p w:rsidR="00327A1A" w:rsidRPr="00C652D1" w:rsidRDefault="00327A1A" w:rsidP="00CA1D7B">
      <w:pPr>
        <w:pStyle w:val="Titolo3"/>
        <w:shd w:val="clear" w:color="auto" w:fill="FFFFFF"/>
        <w:spacing w:before="0" w:beforeAutospacing="0" w:after="0" w:afterAutospacing="0"/>
        <w:rPr>
          <w:rFonts w:ascii="Comic Sans MS" w:eastAsia="Comic Sans MS" w:hAnsi="Comic Sans MS" w:cs="Comic Sans MS"/>
          <w:b w:val="0"/>
          <w:sz w:val="28"/>
          <w:szCs w:val="28"/>
        </w:rPr>
      </w:pPr>
    </w:p>
    <w:p w:rsidR="00327A1A" w:rsidRPr="00C652D1" w:rsidRDefault="00327A1A" w:rsidP="00327A1A">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APERTURA DELLA CONNESSIONE</w:t>
      </w:r>
    </w:p>
    <w:p w:rsidR="00327A1A" w:rsidRPr="00C652D1" w:rsidRDefault="00327A1A" w:rsidP="00327A1A">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327A1A" w:rsidRPr="00C652D1" w:rsidRDefault="00327A1A"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Quando si vuole stabilire una connessione si una il protocollo 3-way handshaking. Se la macchina uno e la macchina due vogliono comunicare chi decide di aprire la connessione manda un segnale di sincronizzazione comunicando il sequence number di partenza ad esempio SYN (SEQ=x); la macchina dall’latro lato quando riceve questo segnale si sincronizzazione deve notificare che l’ha ricevuto e quindi manda un altro segmento che ha sempre il bit SYN e ACK ad esempio SYN(SEQ=y, ACK = x+1) a questo punto la prima macchina deve mandare un messaggio di riscontro del SYN e ACK precedente e quindi manda ad esempio ACK=y+1. Solo dopo questi 3 scambi entrambi sono certi che potranno stabilire la connessione. </w:t>
      </w:r>
    </w:p>
    <w:p w:rsidR="00327A1A" w:rsidRPr="00C652D1" w:rsidRDefault="00327A1A"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Se il TCP ricevente non verifica la presenza di nessun processo in attesa sulla porta destinazione manda un segmento di rifiuto della connessione (RST).</w:t>
      </w:r>
    </w:p>
    <w:p w:rsidR="00327A1A" w:rsidRPr="00C652D1" w:rsidRDefault="00327A1A"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p>
    <w:p w:rsidR="00327A1A" w:rsidRPr="00C652D1" w:rsidRDefault="00327A1A" w:rsidP="00327A1A">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UN ESEMPIO DI CONNESSIONE</w:t>
      </w:r>
    </w:p>
    <w:p w:rsidR="00327A1A" w:rsidRPr="00C652D1" w:rsidRDefault="00327A1A" w:rsidP="00327A1A">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327A1A" w:rsidRPr="00C652D1" w:rsidRDefault="003E28EF"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Connessione Telnet fra da 10.6.1.9 a 10.6.1.2 catturata con tcpdump * porta client 4548 -porta server 23 (telnet).</w:t>
      </w:r>
    </w:p>
    <w:p w:rsidR="003E28EF" w:rsidRPr="00C652D1" w:rsidRDefault="003E28EF"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10.6.1.9.4548 &gt; 10.6.1.2.23: S 2115515278:2115515278(0) win 32120 &lt;mss 1460,nop,nop,sackOK,nop,wscale 0&gt; (DF)</w:t>
      </w:r>
    </w:p>
    <w:p w:rsidR="00327A1A" w:rsidRPr="00C652D1" w:rsidRDefault="00327A1A"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p>
    <w:p w:rsidR="003E28EF" w:rsidRPr="00C652D1" w:rsidRDefault="003E28EF"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lastRenderedPageBreak/>
        <w:t>10.6.1.2.23 &gt; 10.6.1.9.4548: S 1220480853:1220480853(0) ack 2115515279 win 32120 &lt;mss 1460,nop,nop,sackOK,nop,wscale 0&gt; (DF)</w:t>
      </w:r>
    </w:p>
    <w:p w:rsidR="003E28EF" w:rsidRPr="00C652D1" w:rsidRDefault="003E28EF"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p>
    <w:p w:rsidR="003E28EF" w:rsidRPr="00C652D1" w:rsidRDefault="003E28EF"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10.6.1.9.4548 &gt; 10.6.1.2.23: . ack 1220480854 win 32120 (DF)</w:t>
      </w:r>
    </w:p>
    <w:p w:rsidR="003E28EF" w:rsidRPr="00C652D1" w:rsidRDefault="003E28EF" w:rsidP="00327A1A">
      <w:pPr>
        <w:pStyle w:val="Titolo3"/>
        <w:shd w:val="clear" w:color="auto" w:fill="FFFFFF"/>
        <w:spacing w:before="0" w:beforeAutospacing="0" w:after="0" w:afterAutospacing="0"/>
        <w:rPr>
          <w:rFonts w:ascii="Comic Sans MS" w:eastAsia="Comic Sans MS" w:hAnsi="Comic Sans MS" w:cs="Comic Sans MS"/>
          <w:b w:val="0"/>
          <w:sz w:val="28"/>
          <w:szCs w:val="28"/>
        </w:rPr>
      </w:pPr>
    </w:p>
    <w:p w:rsidR="003E28EF" w:rsidRPr="00C652D1" w:rsidRDefault="00002A70" w:rsidP="00002A70">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CHIUSURA DELLA CONNESSIONE</w:t>
      </w:r>
    </w:p>
    <w:p w:rsidR="00002A70" w:rsidRPr="00C652D1" w:rsidRDefault="00002A70" w:rsidP="00002A70">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002A70" w:rsidRPr="00C652D1" w:rsidRDefault="004C01A6" w:rsidP="00002A70">
      <w:pPr>
        <w:rPr>
          <w:rFonts w:ascii="Comic Sans MS" w:hAnsi="Comic Sans MS"/>
          <w:sz w:val="28"/>
          <w:szCs w:val="28"/>
        </w:rPr>
      </w:pPr>
      <w:r w:rsidRPr="00C652D1">
        <w:rPr>
          <w:rFonts w:ascii="Comic Sans MS" w:hAnsi="Comic Sans MS"/>
          <w:sz w:val="28"/>
          <w:szCs w:val="28"/>
        </w:rPr>
        <w:t xml:space="preserve">La connessione è full duplex e si deve chiudere in entrambe le direzioni indipendentemente. Si hanno due strette di mano a due vie o 4 way handshaking. Ad esempio Host 1 manda un segnale di FIN riscontrando l’ultimo pacchetto riscontrato FIN(SEQ=x, ACK=z) ,  dall’altro lato manda il proprio sequenze number e ACK (SEQ=v, ACK=x+1). Ora da dall’host 1 a 2 è chiusa la connessione; quando host 2 finisce di trasmettere anch’esso quando FIN(SEQ=v+1, ACK=x+1), appena è ricevuto da host 1 quest’ultimo manda (ACK=V+2) ed è chiusa la connessione da entrambi i lati. </w:t>
      </w:r>
    </w:p>
    <w:p w:rsidR="00F10478" w:rsidRPr="00C652D1" w:rsidRDefault="00F10478" w:rsidP="00F10478">
      <w:pPr>
        <w:jc w:val="center"/>
        <w:rPr>
          <w:rFonts w:ascii="Comic Sans MS" w:hAnsi="Comic Sans MS"/>
          <w:sz w:val="28"/>
          <w:szCs w:val="28"/>
        </w:rPr>
      </w:pPr>
      <w:r w:rsidRPr="00C652D1">
        <w:rPr>
          <w:rFonts w:ascii="Comic Sans MS" w:hAnsi="Comic Sans MS"/>
          <w:sz w:val="28"/>
          <w:szCs w:val="28"/>
        </w:rPr>
        <w:t>IL TIMEOUT MSL</w:t>
      </w:r>
    </w:p>
    <w:p w:rsidR="00F10478" w:rsidRPr="00C652D1" w:rsidRDefault="00F10478" w:rsidP="00F10478">
      <w:pPr>
        <w:jc w:val="center"/>
        <w:rPr>
          <w:rFonts w:ascii="Comic Sans MS" w:hAnsi="Comic Sans MS"/>
          <w:sz w:val="28"/>
          <w:szCs w:val="28"/>
        </w:rPr>
      </w:pPr>
    </w:p>
    <w:p w:rsidR="00F10478" w:rsidRPr="00C652D1" w:rsidRDefault="00F10478" w:rsidP="00F10478">
      <w:pPr>
        <w:rPr>
          <w:rFonts w:ascii="Comic Sans MS" w:hAnsi="Comic Sans MS"/>
          <w:sz w:val="28"/>
          <w:szCs w:val="28"/>
        </w:rPr>
      </w:pPr>
      <w:r w:rsidRPr="00C652D1">
        <w:rPr>
          <w:rFonts w:ascii="Comic Sans MS" w:hAnsi="Comic Sans MS"/>
          <w:sz w:val="28"/>
          <w:szCs w:val="28"/>
        </w:rPr>
        <w:t>Il Maximum Segment Lifetime (MSL=2 min in RFC 793) indica il massimo tempo per il quale un segmento TCP può sopravvivere nella rete prima di essere scartato.</w:t>
      </w:r>
      <w:r w:rsidRPr="00C652D1">
        <w:rPr>
          <w:sz w:val="28"/>
          <w:szCs w:val="28"/>
        </w:rPr>
        <w:t xml:space="preserve"> </w:t>
      </w:r>
      <w:r w:rsidRPr="00C652D1">
        <w:rPr>
          <w:rFonts w:ascii="Comic Sans MS" w:hAnsi="Comic Sans MS"/>
          <w:sz w:val="28"/>
          <w:szCs w:val="28"/>
        </w:rPr>
        <w:t>Attendere 2MSL nello stato TIME WAIT garantisce che tutti i segmenti relativi alla connessione siano spariti dalla rete. Nello stato TIME WAIT si impedisce che nel client possa aprirsi una connessione con lo stesso indirizzo di quella appena chiusa.</w:t>
      </w:r>
    </w:p>
    <w:p w:rsidR="00F10478" w:rsidRPr="00C652D1" w:rsidRDefault="00F10478" w:rsidP="00F10478">
      <w:pPr>
        <w:jc w:val="center"/>
        <w:rPr>
          <w:rFonts w:ascii="Comic Sans MS" w:hAnsi="Comic Sans MS"/>
          <w:sz w:val="28"/>
          <w:szCs w:val="28"/>
        </w:rPr>
      </w:pPr>
      <w:r w:rsidRPr="00C652D1">
        <w:rPr>
          <w:rFonts w:ascii="Comic Sans MS" w:hAnsi="Comic Sans MS"/>
          <w:sz w:val="28"/>
          <w:szCs w:val="28"/>
        </w:rPr>
        <w:t>CASO DI PACCHETTI DUPLICATI</w:t>
      </w:r>
    </w:p>
    <w:p w:rsidR="00F10478" w:rsidRPr="00C652D1" w:rsidRDefault="00F10478" w:rsidP="00F10478">
      <w:pPr>
        <w:jc w:val="center"/>
        <w:rPr>
          <w:rFonts w:ascii="Comic Sans MS" w:hAnsi="Comic Sans MS"/>
          <w:sz w:val="28"/>
          <w:szCs w:val="28"/>
        </w:rPr>
      </w:pPr>
    </w:p>
    <w:p w:rsidR="00F10478" w:rsidRPr="00C652D1" w:rsidRDefault="00F10478" w:rsidP="00F10478">
      <w:pPr>
        <w:rPr>
          <w:rFonts w:ascii="Comic Sans MS" w:hAnsi="Comic Sans MS"/>
          <w:sz w:val="28"/>
          <w:szCs w:val="28"/>
        </w:rPr>
      </w:pPr>
      <w:r w:rsidRPr="00C652D1">
        <w:rPr>
          <w:rFonts w:ascii="Comic Sans MS" w:hAnsi="Comic Sans MS"/>
          <w:sz w:val="28"/>
          <w:szCs w:val="28"/>
        </w:rPr>
        <w:t xml:space="preserve">Avendo il sequence number ci si accorge se un pacchetto è fuori sequenza e viene scartato; questo è garantito sia dalla lunghezza del numero stesso sia dal time to live dei segmenti che non fa coesistere due segmenti con lo stesso numero. Quando si riceve un pacchetto duplicato si manda un reset. </w:t>
      </w:r>
    </w:p>
    <w:p w:rsidR="00F10478" w:rsidRPr="00C652D1" w:rsidRDefault="00F10478" w:rsidP="00F10478">
      <w:pPr>
        <w:jc w:val="center"/>
        <w:rPr>
          <w:rFonts w:ascii="Comic Sans MS" w:hAnsi="Comic Sans MS"/>
          <w:sz w:val="28"/>
          <w:szCs w:val="28"/>
        </w:rPr>
      </w:pPr>
      <w:r w:rsidRPr="00C652D1">
        <w:rPr>
          <w:rFonts w:ascii="Comic Sans MS" w:hAnsi="Comic Sans MS"/>
          <w:sz w:val="28"/>
          <w:szCs w:val="28"/>
        </w:rPr>
        <w:t>ACK RITARDATI</w:t>
      </w:r>
    </w:p>
    <w:p w:rsidR="00F10478" w:rsidRPr="00C652D1" w:rsidRDefault="00F10478" w:rsidP="00F10478">
      <w:pPr>
        <w:rPr>
          <w:rFonts w:ascii="Comic Sans MS" w:hAnsi="Comic Sans MS"/>
          <w:sz w:val="28"/>
          <w:szCs w:val="28"/>
        </w:rPr>
      </w:pPr>
      <w:r w:rsidRPr="00C652D1">
        <w:rPr>
          <w:rFonts w:ascii="Comic Sans MS" w:hAnsi="Comic Sans MS"/>
          <w:sz w:val="28"/>
          <w:szCs w:val="28"/>
        </w:rPr>
        <w:lastRenderedPageBreak/>
        <w:t>In caso di un ritardo di riscontro</w:t>
      </w:r>
      <w:r w:rsidR="00496BB0" w:rsidRPr="00C652D1">
        <w:rPr>
          <w:rFonts w:ascii="Comic Sans MS" w:hAnsi="Comic Sans MS"/>
          <w:sz w:val="28"/>
          <w:szCs w:val="28"/>
        </w:rPr>
        <w:t xml:space="preserve">, avendo la finestra scorrevole, </w:t>
      </w:r>
      <w:r w:rsidRPr="00C652D1">
        <w:rPr>
          <w:rFonts w:ascii="Comic Sans MS" w:hAnsi="Comic Sans MS"/>
          <w:sz w:val="28"/>
          <w:szCs w:val="28"/>
        </w:rPr>
        <w:t>si tiene conto di tutti pacchetti che non sono stati ancora riscontrati e la finestra non viene chiusa finché tutti i pac</w:t>
      </w:r>
      <w:r w:rsidR="00496BB0" w:rsidRPr="00C652D1">
        <w:rPr>
          <w:rFonts w:ascii="Comic Sans MS" w:hAnsi="Comic Sans MS"/>
          <w:sz w:val="28"/>
          <w:szCs w:val="28"/>
        </w:rPr>
        <w:t xml:space="preserve">chetti non vengono riscontrati ovviamente entro un timer(tipicamente 200ms); se il pacchetto non arriva  entro lo scadere del timer si chiede la ritrasmissione di quel pacchetto. </w:t>
      </w:r>
    </w:p>
    <w:p w:rsidR="00327A1A" w:rsidRPr="00C652D1" w:rsidRDefault="00327A1A" w:rsidP="00327A1A">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EE4388" w:rsidRPr="00C652D1" w:rsidRDefault="00EE4388" w:rsidP="00327A1A">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L’ALGORITMO DI NAGLE</w:t>
      </w:r>
    </w:p>
    <w:p w:rsidR="00EE4388" w:rsidRPr="00C652D1" w:rsidRDefault="00EE4388" w:rsidP="00327A1A">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EE4388" w:rsidRPr="00C652D1" w:rsidRDefault="00EE4388" w:rsidP="00EE4388">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Si accumulano i dati fino a che non si riceve l’ack per il segmento inviato in precedenza In alcuni casi deve essere disabilitato. Con questo algoritmo posso cambiare le dimensioni della finestra. Con una finestra grande si riduce ov</w:t>
      </w:r>
      <w:r w:rsidR="00352910" w:rsidRPr="00C652D1">
        <w:rPr>
          <w:rFonts w:ascii="Comic Sans MS" w:eastAsia="Comic Sans MS" w:hAnsi="Comic Sans MS" w:cs="Comic Sans MS"/>
          <w:b w:val="0"/>
          <w:sz w:val="28"/>
          <w:szCs w:val="28"/>
        </w:rPr>
        <w:t xml:space="preserve">erhead poiché può capitare che con un solo riscontro riesco a riscontrare più segmenti. </w:t>
      </w:r>
      <w:r w:rsidR="00F22367" w:rsidRPr="00C652D1">
        <w:rPr>
          <w:rFonts w:ascii="Comic Sans MS" w:eastAsia="Comic Sans MS" w:hAnsi="Comic Sans MS" w:cs="Comic Sans MS"/>
          <w:b w:val="0"/>
          <w:sz w:val="28"/>
          <w:szCs w:val="28"/>
        </w:rPr>
        <w:t xml:space="preserve">Adatta la finestra rispetto alla qualità della trasmissione, questa qualità si valuta in base ai pacchetti perduti. </w:t>
      </w:r>
    </w:p>
    <w:p w:rsidR="00EE4388" w:rsidRPr="00C652D1" w:rsidRDefault="00EE4388" w:rsidP="00327A1A">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327A1A" w:rsidRPr="00C652D1" w:rsidRDefault="00496BB0" w:rsidP="00496BB0">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SEQUENCE E ACK NUMBERS</w:t>
      </w:r>
    </w:p>
    <w:p w:rsidR="00496BB0" w:rsidRPr="00C652D1" w:rsidRDefault="00496BB0" w:rsidP="00496BB0">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496BB0" w:rsidRPr="00C652D1" w:rsidRDefault="00BD2E8F" w:rsidP="00496BB0">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I sequence number da un lato e l’altro non hanno nessun legame cioè ogni host genera i propri. L’importante è che nei riscontri i sequence number siano quelli giusti; ad esempio se host 1 manda un pacchetto con sequence number 10, host 2 quando risponde deve mandare ACK relativo a 10 che è 11 (10+1) anche se host 2 ha il sequence number che è 1. </w:t>
      </w:r>
    </w:p>
    <w:p w:rsidR="00BD2E8F" w:rsidRPr="00C652D1" w:rsidRDefault="00BD2E8F" w:rsidP="00496BB0">
      <w:pPr>
        <w:pStyle w:val="Titolo3"/>
        <w:shd w:val="clear" w:color="auto" w:fill="FFFFFF"/>
        <w:spacing w:before="0" w:beforeAutospacing="0" w:after="0" w:afterAutospacing="0"/>
        <w:rPr>
          <w:rFonts w:ascii="Comic Sans MS" w:eastAsia="Comic Sans MS" w:hAnsi="Comic Sans MS" w:cs="Comic Sans MS"/>
          <w:b w:val="0"/>
          <w:sz w:val="28"/>
          <w:szCs w:val="28"/>
        </w:rPr>
      </w:pPr>
    </w:p>
    <w:p w:rsidR="00BD2E8F" w:rsidRPr="00C652D1" w:rsidRDefault="00BD2E8F" w:rsidP="00BD2E8F">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TRASMISSIONE DI FLUSSI DI DATI</w:t>
      </w:r>
    </w:p>
    <w:p w:rsidR="00BD2E8F" w:rsidRPr="00C652D1" w:rsidRDefault="00BD2E8F" w:rsidP="00BD2E8F">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BD2E8F" w:rsidRPr="00C652D1" w:rsidRDefault="00EE4388" w:rsidP="00BD2E8F">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TCP usa una finestra di ricezione e una di trasmissione che possono cambiare di dimensioni in ragione della qualità del link stesso. </w:t>
      </w:r>
      <w:r w:rsidR="00F22367" w:rsidRPr="00C652D1">
        <w:rPr>
          <w:rFonts w:ascii="Comic Sans MS" w:eastAsia="Comic Sans MS" w:hAnsi="Comic Sans MS" w:cs="Comic Sans MS"/>
          <w:b w:val="0"/>
          <w:sz w:val="28"/>
          <w:szCs w:val="28"/>
        </w:rPr>
        <w:t xml:space="preserve">La capacità della finestra si traduce nella capacità di bufferizzazione dei due lati (mittente ricevitore); più aumenta la dimensione della finestra più aumenta la capacità di bufferizzazione di frame inviati e non riscontrati o di frame ricevuti e di cui non è stato ancora inviato il riscontro. </w:t>
      </w:r>
    </w:p>
    <w:p w:rsidR="00F22367" w:rsidRPr="00C652D1" w:rsidRDefault="00F22367" w:rsidP="00BD2E8F">
      <w:pPr>
        <w:pStyle w:val="Titolo3"/>
        <w:shd w:val="clear" w:color="auto" w:fill="FFFFFF"/>
        <w:spacing w:before="0" w:beforeAutospacing="0" w:after="0" w:afterAutospacing="0"/>
        <w:rPr>
          <w:rFonts w:ascii="Comic Sans MS" w:eastAsia="Comic Sans MS" w:hAnsi="Comic Sans MS" w:cs="Comic Sans MS"/>
          <w:b w:val="0"/>
          <w:sz w:val="28"/>
          <w:szCs w:val="28"/>
        </w:rPr>
      </w:pPr>
    </w:p>
    <w:p w:rsidR="001F304E" w:rsidRDefault="001F304E" w:rsidP="00CA1D7B">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1F304E" w:rsidRDefault="001F304E" w:rsidP="00CA1D7B">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1F304E" w:rsidRDefault="001F304E" w:rsidP="00CA1D7B">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CA1D7B" w:rsidRPr="00C652D1" w:rsidRDefault="00F22367" w:rsidP="00CA1D7B">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lastRenderedPageBreak/>
        <w:t>WINDOWING</w:t>
      </w:r>
    </w:p>
    <w:p w:rsidR="00F22367" w:rsidRPr="00C652D1" w:rsidRDefault="00F22367" w:rsidP="00CA1D7B">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F22367" w:rsidRPr="00C652D1" w:rsidRDefault="00F22367" w:rsidP="00F22367">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Se si ha una finestra di dimensione 3 si possono inviare i tre pacchetti senza ricevere riscontro; il ricevitore manderà il riscontro relativo all’ultimo pacchetto ricevuto e magari sulla base che ha perso un invio potrebbe ridurre le dimensioni della finestra. Attraverso questo meccanismo si controlla la cogestione. </w:t>
      </w:r>
    </w:p>
    <w:p w:rsidR="00CA1D7B" w:rsidRPr="00C652D1" w:rsidRDefault="00CA1D7B" w:rsidP="00CA1D7B">
      <w:pPr>
        <w:pStyle w:val="Titolo3"/>
        <w:shd w:val="clear" w:color="auto" w:fill="FFFFFF"/>
        <w:spacing w:before="0" w:beforeAutospacing="0" w:after="0" w:afterAutospacing="0"/>
        <w:rPr>
          <w:rFonts w:ascii="Comic Sans MS" w:eastAsia="Comic Sans MS" w:hAnsi="Comic Sans MS" w:cs="Comic Sans MS"/>
          <w:b w:val="0"/>
          <w:sz w:val="28"/>
          <w:szCs w:val="28"/>
        </w:rPr>
      </w:pPr>
    </w:p>
    <w:p w:rsidR="00F22367" w:rsidRPr="00C652D1" w:rsidRDefault="003F599C" w:rsidP="003F599C">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TCP TIMEOUT E RITRASMISSIONE</w:t>
      </w:r>
    </w:p>
    <w:p w:rsidR="003F599C" w:rsidRPr="00C652D1" w:rsidRDefault="005C1F3B" w:rsidP="003F599C">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Quando scade il time out si provvede anche alla ritrasmissione dei dati. Per determinare il valore del time out si utilizza l’algoritmo Round- Trip Time.</w:t>
      </w:r>
    </w:p>
    <w:p w:rsidR="005C1F3B" w:rsidRPr="00C652D1" w:rsidRDefault="005C1F3B" w:rsidP="003F599C">
      <w:pPr>
        <w:pStyle w:val="Titolo3"/>
        <w:shd w:val="clear" w:color="auto" w:fill="FFFFFF"/>
        <w:spacing w:before="0" w:beforeAutospacing="0" w:after="0" w:afterAutospacing="0"/>
        <w:rPr>
          <w:rFonts w:ascii="Comic Sans MS" w:eastAsia="Comic Sans MS" w:hAnsi="Comic Sans MS" w:cs="Comic Sans MS"/>
          <w:b w:val="0"/>
          <w:sz w:val="28"/>
          <w:szCs w:val="28"/>
        </w:rPr>
      </w:pPr>
    </w:p>
    <w:p w:rsidR="005C1F3B" w:rsidRPr="00C652D1" w:rsidRDefault="00DB561D" w:rsidP="00DB561D">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CONTROLLO DI CONGESTIONE</w:t>
      </w:r>
    </w:p>
    <w:p w:rsidR="00DB561D" w:rsidRPr="00C652D1" w:rsidRDefault="00DB561D" w:rsidP="00DB561D">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Il TCP adatta la velocità di trasmissione alla capacità della rete utilizzando una finestra di congestione. La dimensione della finestra di congestione è ridotta se scade il time out di ritrasmissione.</w:t>
      </w:r>
    </w:p>
    <w:p w:rsidR="00DB561D" w:rsidRPr="00C652D1" w:rsidRDefault="00DB561D" w:rsidP="00DB561D">
      <w:pPr>
        <w:pStyle w:val="Titolo3"/>
        <w:shd w:val="clear" w:color="auto" w:fill="FFFFFF"/>
        <w:spacing w:before="0" w:beforeAutospacing="0" w:after="0" w:afterAutospacing="0"/>
        <w:rPr>
          <w:rFonts w:ascii="Comic Sans MS" w:eastAsia="Comic Sans MS" w:hAnsi="Comic Sans MS" w:cs="Comic Sans MS"/>
          <w:b w:val="0"/>
          <w:sz w:val="28"/>
          <w:szCs w:val="28"/>
        </w:rPr>
      </w:pPr>
    </w:p>
    <w:p w:rsidR="00DB561D" w:rsidRPr="00C652D1" w:rsidRDefault="00DB561D" w:rsidP="00DB561D">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USER DATAGRAM PROTOCOL</w:t>
      </w:r>
    </w:p>
    <w:p w:rsidR="00DB561D" w:rsidRPr="00C652D1" w:rsidRDefault="00DB561D" w:rsidP="00DB561D">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DB561D" w:rsidRPr="00C652D1" w:rsidRDefault="00DB561D" w:rsidP="00DB561D">
      <w:pPr>
        <w:pStyle w:val="Titolo3"/>
        <w:shd w:val="clear" w:color="auto" w:fill="FFFFFF"/>
        <w:spacing w:before="0" w:beforeAutospacing="0" w:after="0" w:afterAutospacing="0"/>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 xml:space="preserve">Questo protocollo garantisce un servizio inaffidabile. Ha una testata di 8 byte che permette di mandare il pacchetto direttamente ad una porta di destinazione. Di fatto costituisce semplicemente una interfaccia ad IP, con l’aggiunta di fare multiplexing del traffico delle applicazioni su IP. </w:t>
      </w:r>
    </w:p>
    <w:p w:rsidR="00DB561D" w:rsidRPr="00C652D1" w:rsidRDefault="00DB561D" w:rsidP="00DB561D">
      <w:pPr>
        <w:pStyle w:val="Titolo3"/>
        <w:shd w:val="clear" w:color="auto" w:fill="FFFFFF"/>
        <w:spacing w:before="0" w:beforeAutospacing="0" w:after="0" w:afterAutospacing="0"/>
        <w:rPr>
          <w:rFonts w:ascii="Comic Sans MS" w:eastAsia="Comic Sans MS" w:hAnsi="Comic Sans MS" w:cs="Comic Sans MS"/>
          <w:b w:val="0"/>
          <w:sz w:val="28"/>
          <w:szCs w:val="28"/>
        </w:rPr>
      </w:pPr>
    </w:p>
    <w:p w:rsidR="00DB561D" w:rsidRPr="00C652D1" w:rsidRDefault="00DB561D" w:rsidP="00DB561D">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r w:rsidRPr="00C652D1">
        <w:rPr>
          <w:rFonts w:ascii="Comic Sans MS" w:eastAsia="Comic Sans MS" w:hAnsi="Comic Sans MS" w:cs="Comic Sans MS"/>
          <w:b w:val="0"/>
          <w:sz w:val="28"/>
          <w:szCs w:val="28"/>
        </w:rPr>
        <w:t>ORIENTATO AL DATAGRAMMA</w:t>
      </w:r>
    </w:p>
    <w:p w:rsidR="00DB561D" w:rsidRPr="00C652D1" w:rsidRDefault="00DB561D" w:rsidP="00DB561D">
      <w:pPr>
        <w:pStyle w:val="Titolo3"/>
        <w:shd w:val="clear" w:color="auto" w:fill="FFFFFF"/>
        <w:spacing w:before="0" w:beforeAutospacing="0" w:after="0" w:afterAutospacing="0"/>
        <w:jc w:val="center"/>
        <w:rPr>
          <w:rFonts w:ascii="Comic Sans MS" w:eastAsia="Comic Sans MS" w:hAnsi="Comic Sans MS" w:cs="Comic Sans MS"/>
          <w:b w:val="0"/>
          <w:sz w:val="28"/>
          <w:szCs w:val="28"/>
        </w:rPr>
      </w:pPr>
    </w:p>
    <w:p w:rsidR="00DB561D" w:rsidRPr="00C652D1" w:rsidRDefault="00DB561D" w:rsidP="00DB561D">
      <w:pPr>
        <w:rPr>
          <w:rFonts w:ascii="Comic Sans MS" w:hAnsi="Comic Sans MS"/>
          <w:sz w:val="28"/>
          <w:szCs w:val="28"/>
        </w:rPr>
      </w:pPr>
      <w:r w:rsidRPr="00C652D1">
        <w:rPr>
          <w:rFonts w:ascii="Comic Sans MS" w:hAnsi="Comic Sans MS"/>
          <w:sz w:val="28"/>
          <w:szCs w:val="28"/>
        </w:rPr>
        <w:t xml:space="preserve">UDP gestisce un datagramma alla volta, indipendentemente uno dall’altro senza controlli e garanzie. Il segmento viene passato al livello inferiore per quella che è la sua dimensione, quindi potrebbe essere frammentato se è troppo grande. </w:t>
      </w:r>
    </w:p>
    <w:p w:rsidR="00DB561D" w:rsidRPr="00C652D1" w:rsidRDefault="00DB561D" w:rsidP="00DB561D">
      <w:pPr>
        <w:jc w:val="center"/>
        <w:rPr>
          <w:rFonts w:ascii="Comic Sans MS" w:hAnsi="Comic Sans MS"/>
          <w:sz w:val="28"/>
          <w:szCs w:val="28"/>
        </w:rPr>
      </w:pPr>
      <w:r w:rsidRPr="00C652D1">
        <w:rPr>
          <w:rFonts w:ascii="Comic Sans MS" w:hAnsi="Comic Sans MS"/>
          <w:sz w:val="28"/>
          <w:szCs w:val="28"/>
        </w:rPr>
        <w:t>IL SEGMENTO UDP</w:t>
      </w:r>
    </w:p>
    <w:p w:rsidR="00DB561D" w:rsidRPr="00C652D1" w:rsidRDefault="006C79E1" w:rsidP="00DB561D">
      <w:pPr>
        <w:rPr>
          <w:rFonts w:ascii="Comic Sans MS" w:hAnsi="Comic Sans MS"/>
          <w:sz w:val="28"/>
          <w:szCs w:val="28"/>
        </w:rPr>
      </w:pPr>
      <w:r w:rsidRPr="00C652D1">
        <w:rPr>
          <w:rFonts w:ascii="Comic Sans MS" w:hAnsi="Comic Sans MS"/>
          <w:sz w:val="28"/>
          <w:szCs w:val="28"/>
        </w:rPr>
        <w:t xml:space="preserve">Il segmento UDP è costituito da un header di lunghezza fissata (8 byte) più il campo dati, che deve avere dimensione massima tale da stare dentro il campo dati di IP. </w:t>
      </w:r>
    </w:p>
    <w:p w:rsidR="006C79E1" w:rsidRPr="00C652D1" w:rsidRDefault="006C79E1" w:rsidP="006C79E1">
      <w:pPr>
        <w:jc w:val="center"/>
        <w:rPr>
          <w:rFonts w:ascii="Comic Sans MS" w:hAnsi="Comic Sans MS"/>
          <w:sz w:val="28"/>
          <w:szCs w:val="28"/>
        </w:rPr>
      </w:pPr>
      <w:r w:rsidRPr="00C652D1">
        <w:rPr>
          <w:rFonts w:ascii="Comic Sans MS" w:hAnsi="Comic Sans MS"/>
          <w:sz w:val="28"/>
          <w:szCs w:val="28"/>
        </w:rPr>
        <w:lastRenderedPageBreak/>
        <w:t>UDP HEADER</w:t>
      </w:r>
    </w:p>
    <w:p w:rsidR="005E1947" w:rsidRPr="00C652D1" w:rsidRDefault="006C79E1" w:rsidP="006C79E1">
      <w:pPr>
        <w:rPr>
          <w:rFonts w:ascii="Comic Sans MS" w:hAnsi="Comic Sans MS"/>
          <w:sz w:val="28"/>
          <w:szCs w:val="28"/>
        </w:rPr>
      </w:pPr>
      <w:r w:rsidRPr="00C652D1">
        <w:rPr>
          <w:rFonts w:ascii="Comic Sans MS" w:hAnsi="Comic Sans MS"/>
          <w:sz w:val="28"/>
          <w:szCs w:val="28"/>
        </w:rPr>
        <w:t xml:space="preserve">L’header è costituito da quattro campi di due byte:  porta sorgente e destionazione: le porte di associazione alle applicazioni mittente e destinataria dei dati;  length: lunghezza del segmento in byte (compreso l’header) ; checksum: </w:t>
      </w:r>
      <w:r w:rsidR="005E1947" w:rsidRPr="00C652D1">
        <w:rPr>
          <w:rFonts w:ascii="Comic Sans MS" w:hAnsi="Comic Sans MS"/>
          <w:sz w:val="28"/>
          <w:szCs w:val="28"/>
        </w:rPr>
        <w:t xml:space="preserve">l’utilizzo del campo checksum è opzionale (dipende dalle implementazioni)  e l’applicativo può </w:t>
      </w:r>
      <w:r w:rsidRPr="00C652D1">
        <w:rPr>
          <w:rFonts w:ascii="Comic Sans MS" w:hAnsi="Comic Sans MS"/>
          <w:sz w:val="28"/>
          <w:szCs w:val="28"/>
        </w:rPr>
        <w:t xml:space="preserve">decidere di </w:t>
      </w:r>
      <w:r w:rsidR="005E1947" w:rsidRPr="00C652D1">
        <w:rPr>
          <w:rFonts w:ascii="Comic Sans MS" w:hAnsi="Comic Sans MS"/>
          <w:sz w:val="28"/>
          <w:szCs w:val="28"/>
        </w:rPr>
        <w:t>non utilizzarlo.</w:t>
      </w:r>
    </w:p>
    <w:p w:rsidR="005E1947" w:rsidRPr="00C652D1" w:rsidRDefault="005E1947" w:rsidP="005E1947">
      <w:pPr>
        <w:jc w:val="center"/>
        <w:rPr>
          <w:rFonts w:ascii="Comic Sans MS" w:hAnsi="Comic Sans MS"/>
          <w:sz w:val="28"/>
          <w:szCs w:val="28"/>
        </w:rPr>
      </w:pPr>
      <w:r w:rsidRPr="00C652D1">
        <w:rPr>
          <w:rFonts w:ascii="Comic Sans MS" w:hAnsi="Comic Sans MS"/>
          <w:sz w:val="28"/>
          <w:szCs w:val="28"/>
        </w:rPr>
        <w:t>CARATTERISTICHE DI UDP</w:t>
      </w:r>
    </w:p>
    <w:p w:rsidR="005E1947" w:rsidRPr="00C652D1" w:rsidRDefault="005E1947" w:rsidP="005E1947">
      <w:pPr>
        <w:rPr>
          <w:rFonts w:ascii="Comic Sans MS" w:hAnsi="Comic Sans MS"/>
          <w:sz w:val="28"/>
          <w:szCs w:val="28"/>
        </w:rPr>
      </w:pPr>
      <w:r w:rsidRPr="00C652D1">
        <w:rPr>
          <w:rFonts w:ascii="Comic Sans MS" w:hAnsi="Comic Sans MS"/>
          <w:sz w:val="28"/>
          <w:szCs w:val="28"/>
        </w:rPr>
        <w:t xml:space="preserve">UDP è inaffidabile però è fondamentale perché è molto efficiente e veloce. Viene utilizzato quando non è necessario il setup della connessione per esempio la comunicazione streaming video/audio; se si perde qualcosa non succede nulla. È utilizzato molto anche per la trasmissione broadcast per mandare ad esempio streaming televisivi. Overhead di protocollo è bassissimo quindi la redditività è molto alta. </w:t>
      </w:r>
    </w:p>
    <w:p w:rsidR="005E1947" w:rsidRPr="00C652D1" w:rsidRDefault="005E1947" w:rsidP="005E1947">
      <w:pPr>
        <w:jc w:val="center"/>
        <w:rPr>
          <w:rFonts w:ascii="Comic Sans MS" w:hAnsi="Comic Sans MS"/>
          <w:sz w:val="28"/>
          <w:szCs w:val="28"/>
        </w:rPr>
      </w:pPr>
      <w:r w:rsidRPr="00C652D1">
        <w:rPr>
          <w:rFonts w:ascii="Comic Sans MS" w:hAnsi="Comic Sans MS"/>
          <w:sz w:val="28"/>
          <w:szCs w:val="28"/>
        </w:rPr>
        <w:t>APPLICATIVI STANDARD SU UDP</w:t>
      </w:r>
    </w:p>
    <w:p w:rsidR="005E1947" w:rsidRPr="00C652D1" w:rsidRDefault="005E1947" w:rsidP="005E1947">
      <w:pPr>
        <w:rPr>
          <w:rFonts w:ascii="Comic Sans MS" w:hAnsi="Comic Sans MS"/>
          <w:sz w:val="28"/>
          <w:szCs w:val="28"/>
        </w:rPr>
      </w:pPr>
      <w:r w:rsidRPr="00C652D1">
        <w:rPr>
          <w:rFonts w:ascii="Comic Sans MS" w:hAnsi="Comic Sans MS"/>
          <w:sz w:val="28"/>
          <w:szCs w:val="28"/>
        </w:rPr>
        <w:t xml:space="preserve">Il DNS usa UDP per essere veloce ed efficiente si preferisce rimandare la richiesta che fare il setup della connesione. Altri applicativi che usano UDP ad esempio TFTP (Trivial File Transfer Protocol), SNMP (Simple Network Management Protocol), NTP (Network Time Protocol), NFS (Network File System). </w:t>
      </w:r>
    </w:p>
    <w:p w:rsidR="0077745F" w:rsidRPr="00C652D1" w:rsidRDefault="0077745F" w:rsidP="0077745F">
      <w:pPr>
        <w:spacing w:after="0" w:line="240" w:lineRule="auto"/>
        <w:ind w:left="3537" w:firstLine="3"/>
        <w:rPr>
          <w:rFonts w:ascii="Comic Sans MS" w:hAnsi="Comic Sans MS"/>
          <w:b/>
          <w:sz w:val="28"/>
          <w:szCs w:val="28"/>
        </w:rPr>
      </w:pPr>
      <w:r w:rsidRPr="00C652D1">
        <w:rPr>
          <w:rFonts w:ascii="Comic Sans MS" w:hAnsi="Comic Sans MS"/>
          <w:b/>
          <w:sz w:val="28"/>
          <w:szCs w:val="28"/>
        </w:rPr>
        <w:t>LIVELLO APPLICATIVO</w:t>
      </w:r>
    </w:p>
    <w:p w:rsidR="0077745F" w:rsidRPr="00C652D1" w:rsidRDefault="0077745F" w:rsidP="0077745F">
      <w:pPr>
        <w:spacing w:after="0" w:line="240" w:lineRule="auto"/>
        <w:rPr>
          <w:rFonts w:ascii="Comic Sans MS" w:hAnsi="Comic Sans MS"/>
          <w:sz w:val="28"/>
          <w:szCs w:val="28"/>
        </w:rPr>
      </w:pPr>
      <w:r w:rsidRPr="00C652D1">
        <w:rPr>
          <w:rFonts w:ascii="Comic Sans MS" w:hAnsi="Comic Sans MS"/>
          <w:sz w:val="28"/>
          <w:szCs w:val="28"/>
        </w:rPr>
        <w:t>Sul livello applicativo non facciamo altro che usufruire dei servizi che il livello di trasporto ci mette a disposizione per realizzare servizi applicativi noti: Terminal Emulation, Accesso a portali Web ecc..</w:t>
      </w:r>
    </w:p>
    <w:p w:rsidR="0077745F" w:rsidRPr="00C652D1" w:rsidRDefault="0077745F" w:rsidP="0077745F">
      <w:pPr>
        <w:spacing w:after="0" w:line="240" w:lineRule="auto"/>
        <w:rPr>
          <w:rFonts w:ascii="Comic Sans MS" w:hAnsi="Comic Sans MS"/>
          <w:sz w:val="28"/>
          <w:szCs w:val="28"/>
        </w:rPr>
      </w:pPr>
    </w:p>
    <w:p w:rsidR="0077745F" w:rsidRPr="00C652D1" w:rsidRDefault="0077745F" w:rsidP="0077745F">
      <w:pPr>
        <w:spacing w:after="0" w:line="240" w:lineRule="auto"/>
        <w:rPr>
          <w:rFonts w:ascii="Comic Sans MS" w:hAnsi="Comic Sans MS"/>
          <w:sz w:val="28"/>
          <w:szCs w:val="28"/>
        </w:rPr>
      </w:pPr>
      <w:r w:rsidRPr="00C652D1">
        <w:rPr>
          <w:rFonts w:ascii="Comic Sans MS" w:hAnsi="Comic Sans MS"/>
          <w:sz w:val="28"/>
          <w:szCs w:val="28"/>
        </w:rPr>
        <w:tab/>
      </w:r>
      <w:r w:rsidRPr="00C652D1">
        <w:rPr>
          <w:rFonts w:ascii="Comic Sans MS" w:hAnsi="Comic Sans MS"/>
          <w:sz w:val="28"/>
          <w:szCs w:val="28"/>
        </w:rPr>
        <w:tab/>
      </w:r>
      <w:r w:rsidRPr="00C652D1">
        <w:rPr>
          <w:rFonts w:ascii="Comic Sans MS" w:hAnsi="Comic Sans MS"/>
          <w:sz w:val="28"/>
          <w:szCs w:val="28"/>
        </w:rPr>
        <w:tab/>
      </w:r>
      <w:r w:rsidRPr="00C652D1">
        <w:rPr>
          <w:rFonts w:ascii="Comic Sans MS" w:hAnsi="Comic Sans MS"/>
          <w:sz w:val="28"/>
          <w:szCs w:val="28"/>
        </w:rPr>
        <w:tab/>
        <w:t xml:space="preserve">  APPLICAZIONE</w:t>
      </w:r>
    </w:p>
    <w:p w:rsidR="0077745F" w:rsidRPr="00C652D1" w:rsidRDefault="0077745F" w:rsidP="0077745F">
      <w:pPr>
        <w:spacing w:after="0" w:line="240" w:lineRule="auto"/>
        <w:rPr>
          <w:rFonts w:ascii="Comic Sans MS" w:hAnsi="Comic Sans MS"/>
          <w:sz w:val="28"/>
          <w:szCs w:val="28"/>
        </w:rPr>
      </w:pPr>
      <w:r w:rsidRPr="00C652D1">
        <w:rPr>
          <w:rFonts w:ascii="Comic Sans MS" w:hAnsi="Comic Sans MS"/>
          <w:sz w:val="28"/>
          <w:szCs w:val="28"/>
        </w:rPr>
        <w:t>Programmi applicativi usati dagli utenti:</w:t>
      </w:r>
    </w:p>
    <w:p w:rsidR="0077745F" w:rsidRPr="00C652D1" w:rsidRDefault="0077745F" w:rsidP="0077745F">
      <w:pPr>
        <w:spacing w:after="0" w:line="240" w:lineRule="auto"/>
        <w:rPr>
          <w:rFonts w:ascii="Comic Sans MS" w:hAnsi="Comic Sans MS"/>
          <w:sz w:val="28"/>
          <w:szCs w:val="28"/>
        </w:rPr>
      </w:pPr>
      <w:r w:rsidRPr="00C652D1">
        <w:rPr>
          <w:rFonts w:ascii="Comic Sans MS" w:hAnsi="Comic Sans MS"/>
          <w:sz w:val="28"/>
          <w:szCs w:val="28"/>
        </w:rPr>
        <w:t>DNS (Domain Name System), servizio infrastrutturale che permette di fare la traduzione tra nomi simbolici rispetto gli Indirizzi IP ovviamente impossibili da ricordare;</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Posta Elettronic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Resto del mondo che appartiene al Web.</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lastRenderedPageBreak/>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DOMAIN NAME SYSTEM (DNS)</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Traduzione in nomi simbolic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Si realizza tramite un grande database distribuito chiamato DNS, meccanismo che ci permette di svolgere query.</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Per comunicare su rete serve l’indirizzo IP!</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Quando gli host sono pochi la tabella di conversione può essere memorizzat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localmente ad ogni host (file /etc/hosts in Unix)</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l DNS è distribuito: ogni sito mantiene il suo database relativo agli host local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eseguendo su una macchina il server DNS che può essere interrogato da altr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sistemi su Internet</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IL RESOLVER</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E’ la componente che si occupa di formulare la query e tipicamente essa viene formulata da un’entità esterna che si chiama SERVER o DOMAIN NAME SERVER che si occupa di gestire la risposta della query.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osa fa il resolver? Componente applicativa del sistema che ha bisogno di due elementi. Gli indirizzi IP di almeno due server in grado di risolvere le query che il resolver vuole svolgere.</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l resolver fa una query sulla porta UDP 53 chiedendo di risolvere uno specifico problem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La gestione gerarchica nasce da un partizionamento dello spazio dei nomi anch’esso gerarchico che parte dalla radice.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Sotto la radice vi sono vari sottodomini, corrispondenti ad una zona di autorità. La zona di autorità  è un insieme di info relative a quello specifico dominio, ci possono infatti essere informazioni di tipo A, ADDRESS, indirizzo di un host contenuto in quel dominio. (17)</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ind w:left="2832"/>
        <w:rPr>
          <w:rFonts w:ascii="Comic Sans MS" w:eastAsia="Comic Sans MS" w:hAnsi="Comic Sans MS" w:cs="Comic Sans MS"/>
          <w:sz w:val="28"/>
          <w:szCs w:val="28"/>
        </w:rPr>
      </w:pPr>
      <w:r w:rsidRPr="00C652D1">
        <w:rPr>
          <w:rFonts w:ascii="Comic Sans MS" w:eastAsia="Comic Sans MS" w:hAnsi="Comic Sans MS" w:cs="Comic Sans MS"/>
          <w:sz w:val="28"/>
          <w:szCs w:val="28"/>
        </w:rPr>
        <w:t>INTERROGAZIONE RICORSIV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Query ricorsiva.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Come funziona? Il resolver propaga la query al name server di livello superiore che fa lo stesso negoziando con i vari server di gerarchia.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Perché la gerarchia di name server?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lastRenderedPageBreak/>
        <w:t>Ognuno di questi name server quando ottiene le risposte, le conserva in una cache e le riusa senza reiterare le risposte ogni volta. A questo punto, l’ultimo name server che deve effettuare la query ricorsiva, parte dal top level domain cioè parte da una lista scritta su un file (che contiene gli indirizzi IP dei root server). I root server sono i server autoritativi per il root domain, conoscono tutto ciò che è in esso cioè i domini top level. Fondamentalmente un qualsiasi server parte dal root domain, pesca uno dei root server e richiede chi è autoritativo per il top level interessato (IT)</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INTERROGAZIONE ITERATIV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aso di query iterativa.  Nella query iterativa la negoziazione con i vari name server autoritativi per le zone interessate è gestita direttamente dal resolver.</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La query ricorsiva per il resolver locale è molto più vantaggiosa.</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 xml:space="preserve">LA POSTA ELETTRONICA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La posta elettronica nasce ancor prima di Internet tramite un protocollo model to modem UNIX to UNIX copy.</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Si basa sul modello agent-server.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Un agente associato a ciascun utente e un agente di trasferimento associato alla funzionalità di relay.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STRUTTUR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mittente (utente finale) che si aggancia all’agente utente.</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Il mittente prepara il suo (in binari ecc) file di testo (l’agent lo trasforma in messaggio di testo) che viene messo nella coda di posta da spedire dell’agent di trasferimento(Mail Transfer Agent MTA). Periodicamente scorre la coda, prende i messaggi e stabilisce una connessione con l’agente di trasferimento dall’altro lato. Come sa chi è l’agente di trasferimento dall’altro lato? Legge IND DI DESTINAZIONE, lascia il dominio (lo estrae) , fa una query al DNS chiedendo un oggetto di tipo MX che gli fornisce l’indirizzo IP di link e mail transfer agent di quel dominio.A questo punto stabilisce una connessione TCP e a questo punto si passa da un lato all’altro. Quando questo file viene ricevuto, viene messo dall’MTA in una mail box dell’utente e a questo punto l’agente utente attraverso una </w:t>
      </w:r>
      <w:r w:rsidRPr="00C652D1">
        <w:rPr>
          <w:rFonts w:ascii="Comic Sans MS" w:eastAsia="Comic Sans MS" w:hAnsi="Comic Sans MS" w:cs="Comic Sans MS"/>
          <w:sz w:val="28"/>
          <w:szCs w:val="28"/>
        </w:rPr>
        <w:lastRenderedPageBreak/>
        <w:t>serie di protocollo (es POP) va a consultare la mail box per leggere il singolo messaggio.</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 relay agent possono essere annidat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La coda è utilissima perché il protocollo SMTP garantisce l’inoltro certo del messaggio.</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FORMAT DEI MESSAGG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E’ definito in RFC 821 - RFC 822. I campi di intestazione consistono in linee di testo ASCII contenenti il nome del campo seguito dal carattere : e poi da un valore</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L’agente utente costruisce il messaggio e lo passa all’agente di trasferimento</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he utilizza alcuni campi dell’intestazione per l’invio</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MIME</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Multipurpose Internet Mail Extensions,  estensione che aggiunge intestazioni testuali al mio messaggio che mi permettono di strutturarlo e dividerlo in sezion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ggiunge dei campi di intestazione per definire la struttura del corpo del messaggio</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è gestita dall’agente utente)</w:t>
      </w:r>
    </w:p>
    <w:p w:rsidR="0077745F" w:rsidRPr="00C652D1" w:rsidRDefault="0077745F" w:rsidP="0077745F">
      <w:pPr>
        <w:spacing w:after="0" w:line="240" w:lineRule="auto"/>
        <w:rPr>
          <w:rFonts w:ascii="Comic Sans MS" w:eastAsia="Comic Sans MS" w:hAnsi="Comic Sans MS" w:cs="Comic Sans MS"/>
          <w:sz w:val="28"/>
          <w:szCs w:val="28"/>
          <w:lang w:val="en-US"/>
        </w:rPr>
      </w:pPr>
      <w:r w:rsidRPr="00C652D1">
        <w:rPr>
          <w:rFonts w:ascii="Comic Sans MS" w:eastAsia="Comic Sans MS" w:hAnsi="Comic Sans MS" w:cs="Comic Sans MS"/>
          <w:sz w:val="28"/>
          <w:szCs w:val="28"/>
          <w:lang w:val="en-US"/>
        </w:rPr>
        <w:t>Mime-Version</w:t>
      </w:r>
    </w:p>
    <w:p w:rsidR="0077745F" w:rsidRPr="00C652D1" w:rsidRDefault="0077745F" w:rsidP="0077745F">
      <w:pPr>
        <w:spacing w:after="0" w:line="240" w:lineRule="auto"/>
        <w:rPr>
          <w:rFonts w:ascii="Comic Sans MS" w:eastAsia="Comic Sans MS" w:hAnsi="Comic Sans MS" w:cs="Comic Sans MS"/>
          <w:sz w:val="28"/>
          <w:szCs w:val="28"/>
          <w:lang w:val="en-US"/>
        </w:rPr>
      </w:pPr>
      <w:r w:rsidRPr="00C652D1">
        <w:rPr>
          <w:rFonts w:ascii="Comic Sans MS" w:eastAsia="Comic Sans MS" w:hAnsi="Comic Sans MS" w:cs="Comic Sans MS"/>
          <w:sz w:val="28"/>
          <w:szCs w:val="28"/>
          <w:lang w:val="en-US"/>
        </w:rPr>
        <w:t>Content-Type</w:t>
      </w:r>
    </w:p>
    <w:p w:rsidR="0077745F" w:rsidRPr="00C652D1" w:rsidRDefault="0077745F" w:rsidP="0077745F">
      <w:pPr>
        <w:spacing w:after="0" w:line="240" w:lineRule="auto"/>
        <w:rPr>
          <w:rFonts w:ascii="Comic Sans MS" w:eastAsia="Comic Sans MS" w:hAnsi="Comic Sans MS" w:cs="Comic Sans MS"/>
          <w:sz w:val="28"/>
          <w:szCs w:val="28"/>
          <w:lang w:val="en-US"/>
        </w:rPr>
      </w:pPr>
      <w:r w:rsidRPr="00C652D1">
        <w:rPr>
          <w:rFonts w:ascii="Comic Sans MS" w:eastAsia="Comic Sans MS" w:hAnsi="Comic Sans MS" w:cs="Comic Sans MS"/>
          <w:sz w:val="28"/>
          <w:szCs w:val="28"/>
          <w:lang w:val="en-US"/>
        </w:rPr>
        <w:t>Content-Transfer-Encoding</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ontent-ID</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ontent-Description</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SMTP</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l protocollo SMTP definisce la sequenza di comandi (inviati in ASCII) necessari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per il trasferimento dei messagg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Insieme minimale di comandi usati dal client</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HELO &lt;host&gt;</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Saluta” il server</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MAIL From: &lt;indirizzo&gt;</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ndica il mittente del messaggio</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lastRenderedPageBreak/>
        <w:t>RCPT To: &lt;indirizzo&gt;</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ndica il destinatario (recipient)</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DAT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nvio corpo del messaggio terminato da un . su una line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QUIT</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hiude la connessione</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E’ un protocollo ovviamente insicuro.</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tabs>
          <w:tab w:val="left" w:pos="708"/>
          <w:tab w:val="left" w:pos="1416"/>
          <w:tab w:val="left" w:pos="2124"/>
          <w:tab w:val="left" w:pos="2832"/>
          <w:tab w:val="left" w:pos="3540"/>
          <w:tab w:val="left" w:pos="4248"/>
          <w:tab w:val="left" w:pos="5542"/>
        </w:tabs>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IL WEB</w:t>
      </w:r>
      <w:r w:rsidRPr="00C652D1">
        <w:rPr>
          <w:rFonts w:ascii="Comic Sans MS" w:eastAsia="Comic Sans MS" w:hAnsi="Comic Sans MS" w:cs="Comic Sans MS"/>
          <w:sz w:val="28"/>
          <w:szCs w:val="28"/>
        </w:rPr>
        <w:tab/>
      </w:r>
    </w:p>
    <w:p w:rsidR="0077745F" w:rsidRPr="00C652D1" w:rsidRDefault="0077745F" w:rsidP="0077745F">
      <w:pPr>
        <w:tabs>
          <w:tab w:val="left" w:pos="708"/>
          <w:tab w:val="left" w:pos="1416"/>
          <w:tab w:val="left" w:pos="2124"/>
          <w:tab w:val="left" w:pos="2832"/>
          <w:tab w:val="left" w:pos="3540"/>
          <w:tab w:val="left" w:pos="4248"/>
          <w:tab w:val="left" w:pos="5542"/>
        </w:tabs>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Nato nel 1989 al CERN di Ginevra come mezzo per scambiare informazion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Esperimento in cui si è trovato il modo di interconnettere risorse eterogenee tra loro in una struttura di rete semantica in cui un dato si aggancia ad un altro sulla base di un’affinità o collegamento.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Perché WEB?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E’ inteso come ragnatela, fili che mettono in comunicazione due risorse (tipicamente sono documenti rappresentati in uno schema generalmente ipertestuale rappresentato in HTML/XML ecc). Questi collegamenti logici vengono a realizzare sulla Global Internet una ragnatela di agganci definiti hyperlink.</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PUNTI FONDAMENTALI QUINDI: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i troviamo ad operare con un grafo in cui i nodi sono contenuti collegati tra loro da puntatori(hyperlink) e la maggior parte dei documenti sono rappresentate in un linguaggio Markup che ci permette di utilizzare anche altri formati come .pdf.</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HTTP</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Ogni sito Web ha un processo server in ascolto su una porta TCP</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La porta standard è la numero 80</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Il protocollo alla base di quello che è l’accesso alle risorse è basilare definito http.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HTTP definisce un protocollo di comunicazione basata su una logica client-server, dove fondamentalmente abbiamo un client, che può essere un browser, che può chiedere l’accesso ad una risorsa disponibile presso un server chiedendone il trasferimento.</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lastRenderedPageBreak/>
        <w:t>L’http è utilizzato per trasferire ogni tipo di risorsa su WWW.</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Una risorsa è un’entità individuata da un URL (uniform Resource Lacator)</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Utilizzo del modello client-server:</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l server ricevuta la richiesta la trasmette, la concede a questo punto il client la rappresenta e la offre all’utente.</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Da un client aggancio un server e fare una query ad un server circa l’ottenimento delle risorse. Tutta la transazione viene gestita dall’Hyper Text Transfer Protocol.</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l protocollo è senza stato, stateless (non c’è memoria delle transazion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Ogni risorsa è rappresentata in un formato standard, URL.</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ind w:left="1416" w:firstLine="708"/>
        <w:rPr>
          <w:rFonts w:ascii="Comic Sans MS" w:eastAsia="Comic Sans MS" w:hAnsi="Comic Sans MS" w:cs="Comic Sans MS"/>
          <w:sz w:val="28"/>
          <w:szCs w:val="28"/>
        </w:rPr>
      </w:pPr>
      <w:r w:rsidRPr="00C652D1">
        <w:rPr>
          <w:rFonts w:ascii="Comic Sans MS" w:eastAsia="Comic Sans MS" w:hAnsi="Comic Sans MS" w:cs="Comic Sans MS"/>
          <w:sz w:val="28"/>
          <w:szCs w:val="28"/>
        </w:rPr>
        <w:t>FORMATO DEI MESSAGGI http</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Si basa  su una struttura che prevede una Linea Iniziale (diversa tra richiesta e rispost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E una serie di testate</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Una linea vuota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nfine il corpo del messaggio</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RICHIESTE http</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La richiesta ha tre component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un metodo di richiest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il percorso locale a cui faccio riferimento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versione protocollare che sto usando</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METODI http</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I metodi definiscono le operazioni possibili su una risors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GET: trasferimento di una risors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HEAD: richiede le intestazion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POST: si può inviare per mandare dei contenuti dall’altro lato</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t>RISPOSTA http</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La linea iniziale di una risposta costituisce una linea di stato.</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ontiene:</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lastRenderedPageBreak/>
        <w:t>-il protocollo utilizzato</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xml:space="preserve">-un codice di risposta </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headers</w:t>
      </w:r>
    </w:p>
    <w:p w:rsidR="0077745F" w:rsidRPr="00C652D1" w:rsidRDefault="0077745F" w:rsidP="0077745F">
      <w:pPr>
        <w:spacing w:after="0" w:line="240" w:lineRule="auto"/>
        <w:rPr>
          <w:rFonts w:ascii="Comic Sans MS" w:eastAsia="Comic Sans MS" w:hAnsi="Comic Sans MS" w:cs="Comic Sans MS"/>
          <w:sz w:val="28"/>
          <w:szCs w:val="28"/>
        </w:rPr>
      </w:pP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r w:rsidRPr="00C652D1">
        <w:rPr>
          <w:rFonts w:ascii="Comic Sans MS" w:eastAsia="Comic Sans MS" w:hAnsi="Comic Sans MS" w:cs="Comic Sans MS"/>
          <w:sz w:val="28"/>
          <w:szCs w:val="28"/>
        </w:rPr>
        <w:tab/>
      </w:r>
    </w:p>
    <w:p w:rsidR="0077745F" w:rsidRPr="00C652D1" w:rsidRDefault="0077745F" w:rsidP="0077745F">
      <w:pPr>
        <w:spacing w:after="0" w:line="240" w:lineRule="auto"/>
        <w:jc w:val="center"/>
        <w:rPr>
          <w:rFonts w:ascii="Comic Sans MS" w:eastAsia="Comic Sans MS" w:hAnsi="Comic Sans MS" w:cs="Comic Sans MS"/>
          <w:sz w:val="28"/>
          <w:szCs w:val="28"/>
        </w:rPr>
      </w:pPr>
      <w:r w:rsidRPr="00C652D1">
        <w:rPr>
          <w:rFonts w:ascii="Comic Sans MS" w:eastAsia="Comic Sans MS" w:hAnsi="Comic Sans MS" w:cs="Comic Sans MS"/>
          <w:sz w:val="28"/>
          <w:szCs w:val="28"/>
        </w:rPr>
        <w:t>INTESTAZION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Seguono il formato specificato in RFC 822 anche per l’email</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HTTP 1.0 definisce 16 header (tutti opzional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 HTTP 1.1 definisce 46 header (obbligatorio solo l’Host)</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OMUNI:</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User Agent che identifica il browser</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Server che identifica  il server</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Last Modified identifica la data dell’ultima modifica per la risorsa</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ontent-Type: definisce il tipo MIME</w:t>
      </w:r>
    </w:p>
    <w:p w:rsidR="0077745F" w:rsidRPr="00C652D1" w:rsidRDefault="0077745F" w:rsidP="0077745F">
      <w:pPr>
        <w:spacing w:after="0" w:line="240" w:lineRule="auto"/>
        <w:rPr>
          <w:rFonts w:ascii="Comic Sans MS" w:eastAsia="Comic Sans MS" w:hAnsi="Comic Sans MS" w:cs="Comic Sans MS"/>
          <w:sz w:val="28"/>
          <w:szCs w:val="28"/>
        </w:rPr>
      </w:pPr>
      <w:r w:rsidRPr="00C652D1">
        <w:rPr>
          <w:rFonts w:ascii="Comic Sans MS" w:eastAsia="Comic Sans MS" w:hAnsi="Comic Sans MS" w:cs="Comic Sans MS"/>
          <w:sz w:val="28"/>
          <w:szCs w:val="28"/>
        </w:rPr>
        <w:t>Content-Length: lunghezza in byte del corpo del messaggio</w:t>
      </w:r>
    </w:p>
    <w:p w:rsidR="005E1947" w:rsidRPr="00C652D1" w:rsidRDefault="005E1947" w:rsidP="006C79E1">
      <w:pPr>
        <w:rPr>
          <w:rFonts w:ascii="Comic Sans MS" w:hAnsi="Comic Sans MS"/>
          <w:sz w:val="28"/>
          <w:szCs w:val="28"/>
        </w:rPr>
      </w:pPr>
    </w:p>
    <w:p w:rsidR="006C79E1" w:rsidRPr="00C652D1" w:rsidRDefault="006C79E1" w:rsidP="00DB561D">
      <w:pPr>
        <w:rPr>
          <w:rFonts w:ascii="Comic Sans MS" w:hAnsi="Comic Sans MS"/>
          <w:sz w:val="28"/>
          <w:szCs w:val="28"/>
        </w:rPr>
      </w:pPr>
    </w:p>
    <w:p w:rsidR="00DB561D" w:rsidRPr="00C652D1" w:rsidRDefault="00DB561D" w:rsidP="00DB561D">
      <w:pPr>
        <w:rPr>
          <w:rFonts w:ascii="Comic Sans MS" w:hAnsi="Comic Sans MS"/>
          <w:sz w:val="28"/>
          <w:szCs w:val="28"/>
        </w:rPr>
      </w:pPr>
      <w:bookmarkStart w:id="0" w:name="_GoBack"/>
      <w:bookmarkEnd w:id="0"/>
    </w:p>
    <w:sectPr w:rsidR="00DB561D" w:rsidRPr="00C652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lack">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407"/>
    <w:multiLevelType w:val="multilevel"/>
    <w:tmpl w:val="40D0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F7612"/>
    <w:multiLevelType w:val="multilevel"/>
    <w:tmpl w:val="DCD43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EC53AD"/>
    <w:multiLevelType w:val="multilevel"/>
    <w:tmpl w:val="B00A0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E57202"/>
    <w:multiLevelType w:val="multilevel"/>
    <w:tmpl w:val="26A29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856F91"/>
    <w:multiLevelType w:val="multilevel"/>
    <w:tmpl w:val="D0CA9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427C9B"/>
    <w:multiLevelType w:val="multilevel"/>
    <w:tmpl w:val="59DA5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076F46"/>
    <w:multiLevelType w:val="multilevel"/>
    <w:tmpl w:val="37BA5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FC5917"/>
    <w:multiLevelType w:val="multilevel"/>
    <w:tmpl w:val="3E86F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07E33"/>
    <w:multiLevelType w:val="multilevel"/>
    <w:tmpl w:val="9ACAA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085E50"/>
    <w:multiLevelType w:val="multilevel"/>
    <w:tmpl w:val="E0666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476E25"/>
    <w:multiLevelType w:val="multilevel"/>
    <w:tmpl w:val="C43A5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0C2D9C"/>
    <w:multiLevelType w:val="multilevel"/>
    <w:tmpl w:val="01B4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CC1110"/>
    <w:multiLevelType w:val="multilevel"/>
    <w:tmpl w:val="86308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184021"/>
    <w:multiLevelType w:val="multilevel"/>
    <w:tmpl w:val="D54C5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D13E91"/>
    <w:multiLevelType w:val="hybridMultilevel"/>
    <w:tmpl w:val="959AB8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247B80"/>
    <w:multiLevelType w:val="multilevel"/>
    <w:tmpl w:val="59081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35287E"/>
    <w:multiLevelType w:val="multilevel"/>
    <w:tmpl w:val="2DC09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5"/>
  </w:num>
  <w:num w:numId="4">
    <w:abstractNumId w:val="12"/>
  </w:num>
  <w:num w:numId="5">
    <w:abstractNumId w:val="7"/>
  </w:num>
  <w:num w:numId="6">
    <w:abstractNumId w:val="8"/>
  </w:num>
  <w:num w:numId="7">
    <w:abstractNumId w:val="11"/>
  </w:num>
  <w:num w:numId="8">
    <w:abstractNumId w:val="2"/>
  </w:num>
  <w:num w:numId="9">
    <w:abstractNumId w:val="4"/>
  </w:num>
  <w:num w:numId="10">
    <w:abstractNumId w:val="16"/>
  </w:num>
  <w:num w:numId="11">
    <w:abstractNumId w:val="13"/>
  </w:num>
  <w:num w:numId="12">
    <w:abstractNumId w:val="6"/>
  </w:num>
  <w:num w:numId="13">
    <w:abstractNumId w:val="10"/>
  </w:num>
  <w:num w:numId="14">
    <w:abstractNumId w:val="0"/>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E15D24"/>
    <w:rsid w:val="00001254"/>
    <w:rsid w:val="00002A70"/>
    <w:rsid w:val="000047E5"/>
    <w:rsid w:val="00005E73"/>
    <w:rsid w:val="000079BF"/>
    <w:rsid w:val="00007A39"/>
    <w:rsid w:val="00007BB7"/>
    <w:rsid w:val="00010702"/>
    <w:rsid w:val="00013E5A"/>
    <w:rsid w:val="00014259"/>
    <w:rsid w:val="00020497"/>
    <w:rsid w:val="00021ED0"/>
    <w:rsid w:val="00025CB1"/>
    <w:rsid w:val="000437A9"/>
    <w:rsid w:val="00050E52"/>
    <w:rsid w:val="00051FB1"/>
    <w:rsid w:val="00061F42"/>
    <w:rsid w:val="0006768E"/>
    <w:rsid w:val="00082672"/>
    <w:rsid w:val="00090BC6"/>
    <w:rsid w:val="000A6F03"/>
    <w:rsid w:val="000B3BD0"/>
    <w:rsid w:val="000B762C"/>
    <w:rsid w:val="000C3BEF"/>
    <w:rsid w:val="000C5323"/>
    <w:rsid w:val="000C6214"/>
    <w:rsid w:val="000D620C"/>
    <w:rsid w:val="000E4E1E"/>
    <w:rsid w:val="000E70E0"/>
    <w:rsid w:val="000F0636"/>
    <w:rsid w:val="000F1ECE"/>
    <w:rsid w:val="000F5F53"/>
    <w:rsid w:val="000F7081"/>
    <w:rsid w:val="000F7354"/>
    <w:rsid w:val="001010F9"/>
    <w:rsid w:val="00105827"/>
    <w:rsid w:val="00112597"/>
    <w:rsid w:val="00114FAB"/>
    <w:rsid w:val="00117667"/>
    <w:rsid w:val="0012753F"/>
    <w:rsid w:val="00142E21"/>
    <w:rsid w:val="00147D72"/>
    <w:rsid w:val="001571DB"/>
    <w:rsid w:val="00157840"/>
    <w:rsid w:val="00166A99"/>
    <w:rsid w:val="001675F0"/>
    <w:rsid w:val="001676E8"/>
    <w:rsid w:val="001833FE"/>
    <w:rsid w:val="00184551"/>
    <w:rsid w:val="00184D08"/>
    <w:rsid w:val="00185776"/>
    <w:rsid w:val="001A585E"/>
    <w:rsid w:val="001B4AD3"/>
    <w:rsid w:val="001B6CEE"/>
    <w:rsid w:val="001C571E"/>
    <w:rsid w:val="001D3077"/>
    <w:rsid w:val="001D3EBC"/>
    <w:rsid w:val="001E6521"/>
    <w:rsid w:val="001F0F41"/>
    <w:rsid w:val="001F304E"/>
    <w:rsid w:val="001F3486"/>
    <w:rsid w:val="0020026F"/>
    <w:rsid w:val="00201382"/>
    <w:rsid w:val="00203C13"/>
    <w:rsid w:val="00204840"/>
    <w:rsid w:val="002244BF"/>
    <w:rsid w:val="00225EC5"/>
    <w:rsid w:val="002338AE"/>
    <w:rsid w:val="00235886"/>
    <w:rsid w:val="0023744D"/>
    <w:rsid w:val="00241B9A"/>
    <w:rsid w:val="00261950"/>
    <w:rsid w:val="0027568C"/>
    <w:rsid w:val="00284D35"/>
    <w:rsid w:val="002925B4"/>
    <w:rsid w:val="0029632C"/>
    <w:rsid w:val="002B506D"/>
    <w:rsid w:val="002C39F9"/>
    <w:rsid w:val="002C5E5C"/>
    <w:rsid w:val="002C5EAA"/>
    <w:rsid w:val="002C6AE7"/>
    <w:rsid w:val="002C7862"/>
    <w:rsid w:val="002D0799"/>
    <w:rsid w:val="002D2739"/>
    <w:rsid w:val="002D5376"/>
    <w:rsid w:val="002D7906"/>
    <w:rsid w:val="002F08AC"/>
    <w:rsid w:val="002F1A12"/>
    <w:rsid w:val="002F7773"/>
    <w:rsid w:val="002F7AA4"/>
    <w:rsid w:val="0030165B"/>
    <w:rsid w:val="003023BE"/>
    <w:rsid w:val="00303B5E"/>
    <w:rsid w:val="00306878"/>
    <w:rsid w:val="00306FD3"/>
    <w:rsid w:val="003114F1"/>
    <w:rsid w:val="00314040"/>
    <w:rsid w:val="00326118"/>
    <w:rsid w:val="00327A1A"/>
    <w:rsid w:val="00327A2B"/>
    <w:rsid w:val="00342F75"/>
    <w:rsid w:val="00352910"/>
    <w:rsid w:val="00354FD3"/>
    <w:rsid w:val="0036043A"/>
    <w:rsid w:val="003702E1"/>
    <w:rsid w:val="003729DA"/>
    <w:rsid w:val="00374D73"/>
    <w:rsid w:val="0037664E"/>
    <w:rsid w:val="00380550"/>
    <w:rsid w:val="00385F3F"/>
    <w:rsid w:val="003905C2"/>
    <w:rsid w:val="003908B0"/>
    <w:rsid w:val="003943B1"/>
    <w:rsid w:val="003A259A"/>
    <w:rsid w:val="003A2A52"/>
    <w:rsid w:val="003A62A1"/>
    <w:rsid w:val="003B0E1A"/>
    <w:rsid w:val="003B2204"/>
    <w:rsid w:val="003B3588"/>
    <w:rsid w:val="003B79A6"/>
    <w:rsid w:val="003C0B33"/>
    <w:rsid w:val="003C6288"/>
    <w:rsid w:val="003E28EF"/>
    <w:rsid w:val="003F599C"/>
    <w:rsid w:val="004004D6"/>
    <w:rsid w:val="0040123A"/>
    <w:rsid w:val="004075D3"/>
    <w:rsid w:val="00415A9B"/>
    <w:rsid w:val="004252BA"/>
    <w:rsid w:val="0042774E"/>
    <w:rsid w:val="004315C4"/>
    <w:rsid w:val="00435A17"/>
    <w:rsid w:val="0044002B"/>
    <w:rsid w:val="004474CC"/>
    <w:rsid w:val="00451CFD"/>
    <w:rsid w:val="004531D7"/>
    <w:rsid w:val="00453F7E"/>
    <w:rsid w:val="004552DC"/>
    <w:rsid w:val="0045619C"/>
    <w:rsid w:val="00484CA1"/>
    <w:rsid w:val="00485ADC"/>
    <w:rsid w:val="00485DB6"/>
    <w:rsid w:val="0048753F"/>
    <w:rsid w:val="00487DBA"/>
    <w:rsid w:val="004902AC"/>
    <w:rsid w:val="00491C39"/>
    <w:rsid w:val="00496BB0"/>
    <w:rsid w:val="00497AB7"/>
    <w:rsid w:val="004A5980"/>
    <w:rsid w:val="004A6A36"/>
    <w:rsid w:val="004B13AB"/>
    <w:rsid w:val="004B5676"/>
    <w:rsid w:val="004B6D60"/>
    <w:rsid w:val="004C01A6"/>
    <w:rsid w:val="004C09A5"/>
    <w:rsid w:val="004C6B85"/>
    <w:rsid w:val="004C730E"/>
    <w:rsid w:val="004C7710"/>
    <w:rsid w:val="004E1964"/>
    <w:rsid w:val="004E5A00"/>
    <w:rsid w:val="004F5C66"/>
    <w:rsid w:val="0050084A"/>
    <w:rsid w:val="00501497"/>
    <w:rsid w:val="00506924"/>
    <w:rsid w:val="0051404F"/>
    <w:rsid w:val="00515798"/>
    <w:rsid w:val="005174C7"/>
    <w:rsid w:val="00520325"/>
    <w:rsid w:val="00522B82"/>
    <w:rsid w:val="00522BC4"/>
    <w:rsid w:val="00524958"/>
    <w:rsid w:val="005372B7"/>
    <w:rsid w:val="00540999"/>
    <w:rsid w:val="00561026"/>
    <w:rsid w:val="00564CAC"/>
    <w:rsid w:val="00570F29"/>
    <w:rsid w:val="00580567"/>
    <w:rsid w:val="00585C53"/>
    <w:rsid w:val="005927F1"/>
    <w:rsid w:val="005A5073"/>
    <w:rsid w:val="005B0EC2"/>
    <w:rsid w:val="005B15E7"/>
    <w:rsid w:val="005C1F3B"/>
    <w:rsid w:val="005C230E"/>
    <w:rsid w:val="005C41C0"/>
    <w:rsid w:val="005C4492"/>
    <w:rsid w:val="005C79C4"/>
    <w:rsid w:val="005D616D"/>
    <w:rsid w:val="005E1947"/>
    <w:rsid w:val="005E5767"/>
    <w:rsid w:val="005F76D7"/>
    <w:rsid w:val="00604543"/>
    <w:rsid w:val="00611D6A"/>
    <w:rsid w:val="00614462"/>
    <w:rsid w:val="00614BBC"/>
    <w:rsid w:val="0062006C"/>
    <w:rsid w:val="006215EB"/>
    <w:rsid w:val="00621A36"/>
    <w:rsid w:val="006230DF"/>
    <w:rsid w:val="006249FA"/>
    <w:rsid w:val="0062578C"/>
    <w:rsid w:val="00640313"/>
    <w:rsid w:val="00642352"/>
    <w:rsid w:val="00650BB8"/>
    <w:rsid w:val="00652EAD"/>
    <w:rsid w:val="00653DD5"/>
    <w:rsid w:val="0066489A"/>
    <w:rsid w:val="006707E5"/>
    <w:rsid w:val="0067402E"/>
    <w:rsid w:val="00696674"/>
    <w:rsid w:val="006A3454"/>
    <w:rsid w:val="006A7293"/>
    <w:rsid w:val="006B0004"/>
    <w:rsid w:val="006B7557"/>
    <w:rsid w:val="006C79E1"/>
    <w:rsid w:val="006C7BEC"/>
    <w:rsid w:val="006D08F8"/>
    <w:rsid w:val="006D0EC9"/>
    <w:rsid w:val="006D1A50"/>
    <w:rsid w:val="006D644B"/>
    <w:rsid w:val="006D690F"/>
    <w:rsid w:val="006E4055"/>
    <w:rsid w:val="006E5379"/>
    <w:rsid w:val="006E6B91"/>
    <w:rsid w:val="006F4E85"/>
    <w:rsid w:val="00702A36"/>
    <w:rsid w:val="00704A92"/>
    <w:rsid w:val="00713FBC"/>
    <w:rsid w:val="00722D1F"/>
    <w:rsid w:val="00733AFF"/>
    <w:rsid w:val="007372EE"/>
    <w:rsid w:val="0075117A"/>
    <w:rsid w:val="00757581"/>
    <w:rsid w:val="00757BAB"/>
    <w:rsid w:val="00765C5D"/>
    <w:rsid w:val="0076615A"/>
    <w:rsid w:val="00772ED0"/>
    <w:rsid w:val="007731C6"/>
    <w:rsid w:val="00776EB7"/>
    <w:rsid w:val="0077745F"/>
    <w:rsid w:val="00782A5C"/>
    <w:rsid w:val="00784E96"/>
    <w:rsid w:val="00785F1E"/>
    <w:rsid w:val="00786172"/>
    <w:rsid w:val="007925EC"/>
    <w:rsid w:val="007A1061"/>
    <w:rsid w:val="007A34F8"/>
    <w:rsid w:val="007A4146"/>
    <w:rsid w:val="007B5007"/>
    <w:rsid w:val="007C3A3D"/>
    <w:rsid w:val="007C4E75"/>
    <w:rsid w:val="007D561E"/>
    <w:rsid w:val="007E0BA1"/>
    <w:rsid w:val="007E4CD1"/>
    <w:rsid w:val="007E78CD"/>
    <w:rsid w:val="007F5C0A"/>
    <w:rsid w:val="007F5D43"/>
    <w:rsid w:val="008022AE"/>
    <w:rsid w:val="008046BE"/>
    <w:rsid w:val="00806F01"/>
    <w:rsid w:val="00812FC4"/>
    <w:rsid w:val="00813717"/>
    <w:rsid w:val="0081586C"/>
    <w:rsid w:val="0082340A"/>
    <w:rsid w:val="00831FE1"/>
    <w:rsid w:val="00864E5B"/>
    <w:rsid w:val="00864F5C"/>
    <w:rsid w:val="00872A92"/>
    <w:rsid w:val="00872E55"/>
    <w:rsid w:val="00877065"/>
    <w:rsid w:val="008A06D5"/>
    <w:rsid w:val="008B033A"/>
    <w:rsid w:val="008B7844"/>
    <w:rsid w:val="008C0D32"/>
    <w:rsid w:val="008C56E9"/>
    <w:rsid w:val="008C62DD"/>
    <w:rsid w:val="008C7C25"/>
    <w:rsid w:val="008D650A"/>
    <w:rsid w:val="008E50B9"/>
    <w:rsid w:val="008E5347"/>
    <w:rsid w:val="008F054E"/>
    <w:rsid w:val="008F5E59"/>
    <w:rsid w:val="009048A8"/>
    <w:rsid w:val="009068EF"/>
    <w:rsid w:val="00910358"/>
    <w:rsid w:val="00910441"/>
    <w:rsid w:val="009129F1"/>
    <w:rsid w:val="0091308A"/>
    <w:rsid w:val="009266E4"/>
    <w:rsid w:val="00934E76"/>
    <w:rsid w:val="0093768D"/>
    <w:rsid w:val="00940AB9"/>
    <w:rsid w:val="009507DA"/>
    <w:rsid w:val="0095166D"/>
    <w:rsid w:val="00951BFD"/>
    <w:rsid w:val="00961310"/>
    <w:rsid w:val="009655EE"/>
    <w:rsid w:val="00970029"/>
    <w:rsid w:val="00986925"/>
    <w:rsid w:val="00992FD8"/>
    <w:rsid w:val="00993DA8"/>
    <w:rsid w:val="00996B46"/>
    <w:rsid w:val="00996BAB"/>
    <w:rsid w:val="009A01EF"/>
    <w:rsid w:val="009A0EC4"/>
    <w:rsid w:val="009A1E8E"/>
    <w:rsid w:val="009A7FF2"/>
    <w:rsid w:val="009B1360"/>
    <w:rsid w:val="009C3CB3"/>
    <w:rsid w:val="009D1901"/>
    <w:rsid w:val="009D19F1"/>
    <w:rsid w:val="009D32C0"/>
    <w:rsid w:val="009D4241"/>
    <w:rsid w:val="009D4471"/>
    <w:rsid w:val="009E079A"/>
    <w:rsid w:val="009E14B6"/>
    <w:rsid w:val="009F198D"/>
    <w:rsid w:val="009F5272"/>
    <w:rsid w:val="009F7E19"/>
    <w:rsid w:val="00A0325F"/>
    <w:rsid w:val="00A050EC"/>
    <w:rsid w:val="00A05DA3"/>
    <w:rsid w:val="00A06120"/>
    <w:rsid w:val="00A1219B"/>
    <w:rsid w:val="00A22E3C"/>
    <w:rsid w:val="00A325A7"/>
    <w:rsid w:val="00A36941"/>
    <w:rsid w:val="00A4046E"/>
    <w:rsid w:val="00A50A8E"/>
    <w:rsid w:val="00A55632"/>
    <w:rsid w:val="00A62194"/>
    <w:rsid w:val="00A650C3"/>
    <w:rsid w:val="00A67850"/>
    <w:rsid w:val="00A75F2E"/>
    <w:rsid w:val="00A82F82"/>
    <w:rsid w:val="00A937CB"/>
    <w:rsid w:val="00A962C6"/>
    <w:rsid w:val="00A96DC8"/>
    <w:rsid w:val="00AC21E3"/>
    <w:rsid w:val="00AC3171"/>
    <w:rsid w:val="00AC3E92"/>
    <w:rsid w:val="00AC5FA0"/>
    <w:rsid w:val="00AC7F03"/>
    <w:rsid w:val="00AD1299"/>
    <w:rsid w:val="00AD4338"/>
    <w:rsid w:val="00AE10CB"/>
    <w:rsid w:val="00AE3F82"/>
    <w:rsid w:val="00AE4BF5"/>
    <w:rsid w:val="00AE5392"/>
    <w:rsid w:val="00B010AF"/>
    <w:rsid w:val="00B05F2D"/>
    <w:rsid w:val="00B105FA"/>
    <w:rsid w:val="00B1072B"/>
    <w:rsid w:val="00B23191"/>
    <w:rsid w:val="00B26B0C"/>
    <w:rsid w:val="00B36A05"/>
    <w:rsid w:val="00B3763D"/>
    <w:rsid w:val="00B40B62"/>
    <w:rsid w:val="00B4117A"/>
    <w:rsid w:val="00B4482C"/>
    <w:rsid w:val="00B571A2"/>
    <w:rsid w:val="00B65ED8"/>
    <w:rsid w:val="00B67E7D"/>
    <w:rsid w:val="00B801C8"/>
    <w:rsid w:val="00B923F2"/>
    <w:rsid w:val="00B94E6E"/>
    <w:rsid w:val="00B95071"/>
    <w:rsid w:val="00BA337B"/>
    <w:rsid w:val="00BA5BC6"/>
    <w:rsid w:val="00BB0618"/>
    <w:rsid w:val="00BB4880"/>
    <w:rsid w:val="00BB6043"/>
    <w:rsid w:val="00BC1502"/>
    <w:rsid w:val="00BC4A24"/>
    <w:rsid w:val="00BD2939"/>
    <w:rsid w:val="00BD2E8F"/>
    <w:rsid w:val="00BE086F"/>
    <w:rsid w:val="00BE54B3"/>
    <w:rsid w:val="00BF518C"/>
    <w:rsid w:val="00BF746C"/>
    <w:rsid w:val="00BF7673"/>
    <w:rsid w:val="00C00635"/>
    <w:rsid w:val="00C022D3"/>
    <w:rsid w:val="00C0466C"/>
    <w:rsid w:val="00C04BDC"/>
    <w:rsid w:val="00C1217C"/>
    <w:rsid w:val="00C16B86"/>
    <w:rsid w:val="00C3080E"/>
    <w:rsid w:val="00C51FCD"/>
    <w:rsid w:val="00C575A6"/>
    <w:rsid w:val="00C64CC3"/>
    <w:rsid w:val="00C652D1"/>
    <w:rsid w:val="00C67548"/>
    <w:rsid w:val="00C74A2B"/>
    <w:rsid w:val="00C76BEF"/>
    <w:rsid w:val="00C8024A"/>
    <w:rsid w:val="00C85642"/>
    <w:rsid w:val="00C93E03"/>
    <w:rsid w:val="00C974C4"/>
    <w:rsid w:val="00CA0972"/>
    <w:rsid w:val="00CA130D"/>
    <w:rsid w:val="00CA1D7B"/>
    <w:rsid w:val="00CA4002"/>
    <w:rsid w:val="00CB2B4F"/>
    <w:rsid w:val="00CB6E48"/>
    <w:rsid w:val="00CC1D1E"/>
    <w:rsid w:val="00CD7518"/>
    <w:rsid w:val="00CE3085"/>
    <w:rsid w:val="00CE4240"/>
    <w:rsid w:val="00CF5E62"/>
    <w:rsid w:val="00D0209D"/>
    <w:rsid w:val="00D11097"/>
    <w:rsid w:val="00D1140B"/>
    <w:rsid w:val="00D1239E"/>
    <w:rsid w:val="00D20A04"/>
    <w:rsid w:val="00D229EB"/>
    <w:rsid w:val="00D352E3"/>
    <w:rsid w:val="00D61CB7"/>
    <w:rsid w:val="00D66314"/>
    <w:rsid w:val="00D73FB7"/>
    <w:rsid w:val="00D75D20"/>
    <w:rsid w:val="00D84548"/>
    <w:rsid w:val="00D85F72"/>
    <w:rsid w:val="00D868FB"/>
    <w:rsid w:val="00D87EAE"/>
    <w:rsid w:val="00D900BC"/>
    <w:rsid w:val="00DB2DAA"/>
    <w:rsid w:val="00DB4DDC"/>
    <w:rsid w:val="00DB4EC0"/>
    <w:rsid w:val="00DB561D"/>
    <w:rsid w:val="00DC082E"/>
    <w:rsid w:val="00DC2312"/>
    <w:rsid w:val="00DF091C"/>
    <w:rsid w:val="00DF3791"/>
    <w:rsid w:val="00DF3F42"/>
    <w:rsid w:val="00DF4B72"/>
    <w:rsid w:val="00DF6587"/>
    <w:rsid w:val="00E03D73"/>
    <w:rsid w:val="00E116C9"/>
    <w:rsid w:val="00E15D24"/>
    <w:rsid w:val="00E17685"/>
    <w:rsid w:val="00E370B0"/>
    <w:rsid w:val="00E3725C"/>
    <w:rsid w:val="00E50C3F"/>
    <w:rsid w:val="00E51AFE"/>
    <w:rsid w:val="00E60830"/>
    <w:rsid w:val="00E66A3E"/>
    <w:rsid w:val="00E71C64"/>
    <w:rsid w:val="00E73DBF"/>
    <w:rsid w:val="00E81280"/>
    <w:rsid w:val="00E8486E"/>
    <w:rsid w:val="00E86B18"/>
    <w:rsid w:val="00E86CEC"/>
    <w:rsid w:val="00E90377"/>
    <w:rsid w:val="00E93046"/>
    <w:rsid w:val="00E95569"/>
    <w:rsid w:val="00EA4881"/>
    <w:rsid w:val="00EA49E2"/>
    <w:rsid w:val="00EB26A4"/>
    <w:rsid w:val="00EC416D"/>
    <w:rsid w:val="00EC4669"/>
    <w:rsid w:val="00EC573C"/>
    <w:rsid w:val="00ED474E"/>
    <w:rsid w:val="00ED6D92"/>
    <w:rsid w:val="00EE4388"/>
    <w:rsid w:val="00EE7102"/>
    <w:rsid w:val="00EF092B"/>
    <w:rsid w:val="00EF2B00"/>
    <w:rsid w:val="00F07025"/>
    <w:rsid w:val="00F10478"/>
    <w:rsid w:val="00F20B62"/>
    <w:rsid w:val="00F21167"/>
    <w:rsid w:val="00F21646"/>
    <w:rsid w:val="00F22367"/>
    <w:rsid w:val="00F23020"/>
    <w:rsid w:val="00F2462F"/>
    <w:rsid w:val="00F318F9"/>
    <w:rsid w:val="00F323AE"/>
    <w:rsid w:val="00F45C8F"/>
    <w:rsid w:val="00F56913"/>
    <w:rsid w:val="00F5717A"/>
    <w:rsid w:val="00F5727B"/>
    <w:rsid w:val="00F600CF"/>
    <w:rsid w:val="00F66779"/>
    <w:rsid w:val="00F7169B"/>
    <w:rsid w:val="00F750BD"/>
    <w:rsid w:val="00F820E9"/>
    <w:rsid w:val="00F82397"/>
    <w:rsid w:val="00F83E01"/>
    <w:rsid w:val="00F90AFF"/>
    <w:rsid w:val="00F93172"/>
    <w:rsid w:val="00F95CC5"/>
    <w:rsid w:val="00F9769D"/>
    <w:rsid w:val="00FA022C"/>
    <w:rsid w:val="00FA04D1"/>
    <w:rsid w:val="00FA05CE"/>
    <w:rsid w:val="00FA095D"/>
    <w:rsid w:val="00FA1CBD"/>
    <w:rsid w:val="00FA5637"/>
    <w:rsid w:val="00FB53A7"/>
    <w:rsid w:val="00FB6DDB"/>
    <w:rsid w:val="00FC1776"/>
    <w:rsid w:val="00FC2C8B"/>
    <w:rsid w:val="00FC36E8"/>
    <w:rsid w:val="00FC45AA"/>
    <w:rsid w:val="00FC6A36"/>
    <w:rsid w:val="00FD1772"/>
    <w:rsid w:val="00FD3379"/>
    <w:rsid w:val="00FE0950"/>
    <w:rsid w:val="00FE249D"/>
    <w:rsid w:val="00FE5AD5"/>
    <w:rsid w:val="00FF5E0B"/>
    <w:rsid w:val="00FF6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5102"/>
  <w15:docId w15:val="{50260946-704A-4BB9-BC63-529F0D44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link w:val="Titolo3Carattere"/>
    <w:uiPriority w:val="9"/>
    <w:qFormat/>
    <w:rsid w:val="00872A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872A92"/>
    <w:rPr>
      <w:rFonts w:ascii="Times New Roman" w:eastAsia="Times New Roman" w:hAnsi="Times New Roman" w:cs="Times New Roman"/>
      <w:b/>
      <w:bCs/>
      <w:sz w:val="27"/>
      <w:szCs w:val="27"/>
    </w:rPr>
  </w:style>
  <w:style w:type="character" w:styleId="Collegamentoipertestuale">
    <w:name w:val="Hyperlink"/>
    <w:basedOn w:val="Carpredefinitoparagrafo"/>
    <w:uiPriority w:val="99"/>
    <w:semiHidden/>
    <w:unhideWhenUsed/>
    <w:rsid w:val="00872A92"/>
    <w:rPr>
      <w:color w:val="0000FF"/>
      <w:u w:val="single"/>
    </w:rPr>
  </w:style>
  <w:style w:type="paragraph" w:styleId="Paragrafoelenco">
    <w:name w:val="List Paragraph"/>
    <w:basedOn w:val="Normale"/>
    <w:uiPriority w:val="34"/>
    <w:qFormat/>
    <w:rsid w:val="00284D35"/>
    <w:pPr>
      <w:ind w:left="720"/>
      <w:contextualSpacing/>
    </w:pPr>
  </w:style>
  <w:style w:type="paragraph" w:styleId="Testofumetto">
    <w:name w:val="Balloon Text"/>
    <w:basedOn w:val="Normale"/>
    <w:link w:val="TestofumettoCarattere"/>
    <w:uiPriority w:val="99"/>
    <w:semiHidden/>
    <w:unhideWhenUsed/>
    <w:rsid w:val="00C652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5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rittografia" TargetMode="Externa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hyperlink" Target="https://it.wikipedia.org/wiki/Protocolli_di_routing" TargetMode="Externa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it.wikipedia.org/wiki/Router" TargetMode="Externa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it.wikipedia.org/wiki/Compressione_dati"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5672-5EE7-4B60-A841-322F55F3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Pages>
  <Words>35103</Words>
  <Characters>200090</Characters>
  <Application>Microsoft Office Word</Application>
  <DocSecurity>0</DocSecurity>
  <Lines>1667</Lines>
  <Paragraphs>4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alberti</dc:creator>
  <cp:keywords/>
  <dc:description/>
  <cp:lastModifiedBy>carlo alberti</cp:lastModifiedBy>
  <cp:revision>12</cp:revision>
  <cp:lastPrinted>2018-07-10T10:25:00Z</cp:lastPrinted>
  <dcterms:created xsi:type="dcterms:W3CDTF">2018-05-22T09:25:00Z</dcterms:created>
  <dcterms:modified xsi:type="dcterms:W3CDTF">2018-07-10T10:26:00Z</dcterms:modified>
</cp:coreProperties>
</file>